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E2C57" w:rsidRPr="0072469E" w:rsidRDefault="004E2C57">
      <w:pPr>
        <w:spacing w:before="3" w:line="100" w:lineRule="exact"/>
        <w:rPr>
          <w:sz w:val="10"/>
          <w:szCs w:val="10"/>
        </w:rPr>
      </w:pPr>
    </w:p>
    <w:p w14:paraId="0A37501D" w14:textId="77777777" w:rsidR="004E2C57" w:rsidRPr="0072469E" w:rsidRDefault="00C95454">
      <w:pPr>
        <w:ind w:left="3085"/>
      </w:pPr>
      <w:r>
        <w:rPr>
          <w:noProof/>
          <w:lang w:val="tr-TR" w:eastAsia="tr-TR"/>
        </w:rPr>
        <w:drawing>
          <wp:inline distT="0" distB="0" distL="0" distR="0" wp14:anchorId="2B7B7D9C" wp14:editId="07777777">
            <wp:extent cx="1838325" cy="1800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14:paraId="5DAB6C7B" w14:textId="77777777" w:rsidR="004E2C57" w:rsidRPr="0072469E" w:rsidRDefault="004E2C57">
      <w:pPr>
        <w:spacing w:before="5" w:line="140" w:lineRule="exact"/>
        <w:rPr>
          <w:sz w:val="14"/>
          <w:szCs w:val="14"/>
        </w:rPr>
      </w:pPr>
    </w:p>
    <w:p w14:paraId="02EB378F" w14:textId="77777777" w:rsidR="004E2C57" w:rsidRPr="0072469E" w:rsidRDefault="004E2C57">
      <w:pPr>
        <w:spacing w:line="200" w:lineRule="exact"/>
      </w:pPr>
    </w:p>
    <w:p w14:paraId="30721B84" w14:textId="77777777" w:rsidR="004E2C57" w:rsidRPr="0072469E" w:rsidRDefault="002100B0">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14:paraId="6A05A809" w14:textId="77777777" w:rsidR="004E2C57" w:rsidRPr="0072469E" w:rsidRDefault="004E2C57">
      <w:pPr>
        <w:spacing w:before="4" w:line="160" w:lineRule="exact"/>
        <w:rPr>
          <w:sz w:val="17"/>
          <w:szCs w:val="17"/>
        </w:rPr>
      </w:pPr>
    </w:p>
    <w:p w14:paraId="0B7C2A36" w14:textId="77777777" w:rsidR="004E2C57" w:rsidRPr="0072469E" w:rsidRDefault="002100B0">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14:paraId="5A39BBE3" w14:textId="77777777" w:rsidR="004E2C57" w:rsidRPr="0072469E" w:rsidRDefault="004E2C57">
      <w:pPr>
        <w:spacing w:line="200" w:lineRule="exact"/>
      </w:pPr>
    </w:p>
    <w:p w14:paraId="41C8F396" w14:textId="77777777" w:rsidR="004E2C57" w:rsidRPr="0072469E" w:rsidRDefault="004E2C57">
      <w:pPr>
        <w:spacing w:line="200" w:lineRule="exact"/>
      </w:pPr>
    </w:p>
    <w:p w14:paraId="72A3D3EC" w14:textId="77777777" w:rsidR="004E2C57" w:rsidRPr="0072469E" w:rsidRDefault="004E2C57">
      <w:pPr>
        <w:spacing w:line="200" w:lineRule="exact"/>
      </w:pPr>
    </w:p>
    <w:p w14:paraId="0D0B940D" w14:textId="77777777" w:rsidR="004E2C57" w:rsidRPr="0072469E" w:rsidRDefault="004E2C57">
      <w:pPr>
        <w:spacing w:line="200" w:lineRule="exact"/>
      </w:pPr>
    </w:p>
    <w:p w14:paraId="0E27B00A" w14:textId="77777777" w:rsidR="004E2C57" w:rsidRPr="0072469E" w:rsidRDefault="004E2C57">
      <w:pPr>
        <w:spacing w:line="200" w:lineRule="exact"/>
      </w:pPr>
    </w:p>
    <w:p w14:paraId="60061E4C" w14:textId="77777777" w:rsidR="004E2C57" w:rsidRPr="0072469E" w:rsidRDefault="004E2C57">
      <w:pPr>
        <w:spacing w:line="200" w:lineRule="exact"/>
      </w:pPr>
    </w:p>
    <w:p w14:paraId="44EAFD9C" w14:textId="77777777" w:rsidR="004E2C57" w:rsidRPr="0072469E" w:rsidRDefault="004E2C57">
      <w:pPr>
        <w:spacing w:line="200" w:lineRule="exact"/>
      </w:pPr>
    </w:p>
    <w:p w14:paraId="4B94D5A5" w14:textId="77777777" w:rsidR="004E2C57" w:rsidRPr="0072469E" w:rsidRDefault="004E2C57">
      <w:pPr>
        <w:spacing w:line="200" w:lineRule="exact"/>
      </w:pPr>
    </w:p>
    <w:p w14:paraId="3DEEC669" w14:textId="77777777" w:rsidR="004E2C57" w:rsidRPr="0072469E" w:rsidRDefault="004E2C57">
      <w:pPr>
        <w:spacing w:line="200" w:lineRule="exact"/>
      </w:pPr>
    </w:p>
    <w:p w14:paraId="3656B9AB" w14:textId="77777777" w:rsidR="004E2C57" w:rsidRPr="0072469E" w:rsidRDefault="004E2C57">
      <w:pPr>
        <w:spacing w:line="200" w:lineRule="exact"/>
      </w:pPr>
    </w:p>
    <w:p w14:paraId="45FB0818" w14:textId="77777777" w:rsidR="004E2C57" w:rsidRPr="0072469E" w:rsidRDefault="004E2C57">
      <w:pPr>
        <w:spacing w:before="1" w:line="240" w:lineRule="exact"/>
        <w:rPr>
          <w:sz w:val="24"/>
          <w:szCs w:val="24"/>
        </w:rPr>
      </w:pPr>
    </w:p>
    <w:p w14:paraId="689EA295" w14:textId="77777777" w:rsidR="004E2C57" w:rsidRPr="0072469E" w:rsidRDefault="009D5C6D">
      <w:pPr>
        <w:ind w:left="1618" w:right="986"/>
        <w:jc w:val="center"/>
        <w:rPr>
          <w:rFonts w:ascii="Cambria" w:eastAsia="Cambria" w:hAnsi="Cambria" w:cs="Cambria"/>
          <w:sz w:val="90"/>
          <w:szCs w:val="90"/>
        </w:rPr>
      </w:pPr>
      <w:r>
        <w:rPr>
          <w:rFonts w:ascii="Cambria" w:eastAsia="Cambria" w:hAnsi="Cambria" w:cs="Cambria"/>
          <w:b/>
          <w:spacing w:val="-2"/>
          <w:sz w:val="90"/>
          <w:szCs w:val="90"/>
        </w:rPr>
        <w:t>STAJ</w:t>
      </w:r>
      <w:r w:rsidR="002100B0" w:rsidRPr="0072469E">
        <w:rPr>
          <w:rFonts w:ascii="Cambria" w:eastAsia="Cambria" w:hAnsi="Cambria" w:cs="Cambria"/>
          <w:b/>
          <w:sz w:val="90"/>
          <w:szCs w:val="90"/>
        </w:rPr>
        <w:t xml:space="preserve"> </w:t>
      </w:r>
      <w:r w:rsidR="002100B0" w:rsidRPr="0072469E">
        <w:rPr>
          <w:rFonts w:ascii="Cambria" w:eastAsia="Cambria" w:hAnsi="Cambria" w:cs="Cambria"/>
          <w:b/>
          <w:spacing w:val="-2"/>
          <w:sz w:val="90"/>
          <w:szCs w:val="90"/>
        </w:rPr>
        <w:t>D</w:t>
      </w:r>
      <w:r w:rsidR="002100B0" w:rsidRPr="0072469E">
        <w:rPr>
          <w:rFonts w:ascii="Cambria" w:eastAsia="Cambria" w:hAnsi="Cambria" w:cs="Cambria"/>
          <w:b/>
          <w:spacing w:val="1"/>
          <w:sz w:val="90"/>
          <w:szCs w:val="90"/>
        </w:rPr>
        <w:t>O</w:t>
      </w:r>
      <w:r w:rsidR="002100B0" w:rsidRPr="0072469E">
        <w:rPr>
          <w:rFonts w:ascii="Cambria" w:eastAsia="Cambria" w:hAnsi="Cambria" w:cs="Cambria"/>
          <w:b/>
          <w:spacing w:val="-6"/>
          <w:sz w:val="90"/>
          <w:szCs w:val="90"/>
        </w:rPr>
        <w:t>S</w:t>
      </w:r>
      <w:r w:rsidR="002100B0" w:rsidRPr="0072469E">
        <w:rPr>
          <w:rFonts w:ascii="Cambria" w:eastAsia="Cambria" w:hAnsi="Cambria" w:cs="Cambria"/>
          <w:b/>
          <w:spacing w:val="-2"/>
          <w:sz w:val="90"/>
          <w:szCs w:val="90"/>
        </w:rPr>
        <w:t>Y</w:t>
      </w:r>
      <w:r w:rsidR="002100B0" w:rsidRPr="0072469E">
        <w:rPr>
          <w:rFonts w:ascii="Cambria" w:eastAsia="Cambria" w:hAnsi="Cambria" w:cs="Cambria"/>
          <w:b/>
          <w:spacing w:val="2"/>
          <w:sz w:val="90"/>
          <w:szCs w:val="90"/>
        </w:rPr>
        <w:t>A</w:t>
      </w:r>
      <w:r w:rsidR="002100B0" w:rsidRPr="0072469E">
        <w:rPr>
          <w:rFonts w:ascii="Cambria" w:eastAsia="Cambria" w:hAnsi="Cambria" w:cs="Cambria"/>
          <w:b/>
          <w:spacing w:val="-2"/>
          <w:sz w:val="90"/>
          <w:szCs w:val="90"/>
        </w:rPr>
        <w:t>S</w:t>
      </w:r>
      <w:r w:rsidR="002100B0" w:rsidRPr="0072469E">
        <w:rPr>
          <w:rFonts w:ascii="Cambria" w:eastAsia="Cambria" w:hAnsi="Cambria" w:cs="Cambria"/>
          <w:b/>
          <w:sz w:val="90"/>
          <w:szCs w:val="90"/>
        </w:rPr>
        <w:t>I</w:t>
      </w:r>
    </w:p>
    <w:p w14:paraId="049F31CB" w14:textId="77777777" w:rsidR="004E2C57" w:rsidRPr="0072469E" w:rsidRDefault="004E2C57">
      <w:pPr>
        <w:spacing w:line="200" w:lineRule="exact"/>
      </w:pPr>
    </w:p>
    <w:p w14:paraId="53128261" w14:textId="77777777" w:rsidR="004E2C57" w:rsidRPr="0072469E" w:rsidRDefault="004E2C57">
      <w:pPr>
        <w:spacing w:line="200" w:lineRule="exact"/>
      </w:pPr>
    </w:p>
    <w:p w14:paraId="62486C05" w14:textId="77777777" w:rsidR="004E2C57" w:rsidRPr="0072469E" w:rsidRDefault="004E2C57">
      <w:pPr>
        <w:spacing w:line="200" w:lineRule="exact"/>
      </w:pPr>
    </w:p>
    <w:p w14:paraId="4101652C" w14:textId="77777777" w:rsidR="004E2C57" w:rsidRDefault="004E2C57">
      <w:pPr>
        <w:spacing w:line="200" w:lineRule="exact"/>
      </w:pPr>
    </w:p>
    <w:p w14:paraId="4B99056E" w14:textId="77777777" w:rsidR="006630EF" w:rsidRDefault="006630EF">
      <w:pPr>
        <w:spacing w:line="200" w:lineRule="exact"/>
      </w:pPr>
    </w:p>
    <w:p w14:paraId="1299C43A" w14:textId="77777777" w:rsidR="006630EF" w:rsidRDefault="006630EF">
      <w:pPr>
        <w:spacing w:line="200" w:lineRule="exact"/>
      </w:pPr>
    </w:p>
    <w:p w14:paraId="4DDBEF00" w14:textId="77777777" w:rsidR="006630EF" w:rsidRDefault="006630EF">
      <w:pPr>
        <w:spacing w:line="200" w:lineRule="exact"/>
      </w:pPr>
    </w:p>
    <w:p w14:paraId="3461D779" w14:textId="77777777" w:rsidR="006630EF" w:rsidRDefault="006630EF">
      <w:pPr>
        <w:spacing w:line="200" w:lineRule="exact"/>
      </w:pPr>
    </w:p>
    <w:p w14:paraId="3CF2D8B6" w14:textId="77777777" w:rsidR="006630EF" w:rsidRDefault="006630EF">
      <w:pPr>
        <w:spacing w:line="200" w:lineRule="exact"/>
      </w:pPr>
    </w:p>
    <w:p w14:paraId="0FB78278" w14:textId="77777777" w:rsidR="006630EF" w:rsidRDefault="006630EF">
      <w:pPr>
        <w:spacing w:line="200" w:lineRule="exact"/>
      </w:pPr>
    </w:p>
    <w:p w14:paraId="1FC39945" w14:textId="77777777" w:rsidR="006630EF" w:rsidRDefault="006630EF">
      <w:pPr>
        <w:spacing w:line="200" w:lineRule="exact"/>
      </w:pPr>
    </w:p>
    <w:p w14:paraId="0562CB0E" w14:textId="77777777" w:rsidR="006630EF" w:rsidRDefault="006630EF">
      <w:pPr>
        <w:spacing w:line="200" w:lineRule="exact"/>
      </w:pPr>
    </w:p>
    <w:p w14:paraId="34CE0A41" w14:textId="77777777" w:rsidR="006630EF" w:rsidRDefault="006630EF">
      <w:pPr>
        <w:spacing w:line="200" w:lineRule="exact"/>
      </w:pPr>
    </w:p>
    <w:p w14:paraId="62EBF3C5" w14:textId="77777777" w:rsidR="006630EF" w:rsidRDefault="006630EF">
      <w:pPr>
        <w:spacing w:line="200" w:lineRule="exact"/>
      </w:pPr>
    </w:p>
    <w:p w14:paraId="6D98A12B" w14:textId="77777777" w:rsidR="006630EF" w:rsidRDefault="006630EF">
      <w:pPr>
        <w:spacing w:line="200" w:lineRule="exact"/>
      </w:pPr>
    </w:p>
    <w:p w14:paraId="2946DB82" w14:textId="77777777" w:rsidR="005F7955" w:rsidRPr="0072469E" w:rsidRDefault="005F7955">
      <w:pPr>
        <w:spacing w:line="200" w:lineRule="exact"/>
      </w:pPr>
    </w:p>
    <w:p w14:paraId="5997CC1D" w14:textId="77777777" w:rsidR="004E2C57" w:rsidRPr="0072469E" w:rsidRDefault="004E2C57">
      <w:pPr>
        <w:spacing w:line="200" w:lineRule="exact"/>
      </w:pPr>
    </w:p>
    <w:p w14:paraId="110FFD37" w14:textId="77777777" w:rsidR="004E2C57" w:rsidRPr="0072469E" w:rsidRDefault="004E2C57">
      <w:pPr>
        <w:spacing w:before="7" w:line="220" w:lineRule="exact"/>
        <w:rPr>
          <w:sz w:val="22"/>
          <w:szCs w:val="22"/>
        </w:rPr>
        <w:sectPr w:rsidR="004E2C57" w:rsidRPr="0072469E">
          <w:pgSz w:w="11900" w:h="16840"/>
          <w:pgMar w:top="940" w:right="1680" w:bottom="280" w:left="1680" w:header="708" w:footer="708" w:gutter="0"/>
          <w:cols w:space="708"/>
        </w:sectPr>
      </w:pPr>
    </w:p>
    <w:p w14:paraId="610689CB" w14:textId="77777777" w:rsidR="004E2C57" w:rsidRPr="0072469E" w:rsidRDefault="002100B0">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14:paraId="527F6474" w14:textId="5809B50D" w:rsidR="004E2C57" w:rsidRPr="0072469E" w:rsidRDefault="002100B0" w:rsidP="57AE61C8">
      <w:pPr>
        <w:spacing w:before="18"/>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2492" w:space="751"/>
            <w:col w:w="5297"/>
          </w:cols>
        </w:sectPr>
      </w:pPr>
      <w:r w:rsidRPr="0072469E">
        <w:br w:type="column"/>
      </w:r>
      <w:r w:rsidRPr="57AE61C8">
        <w:rPr>
          <w:rFonts w:ascii="Cambria" w:eastAsia="Cambria" w:hAnsi="Cambria" w:cs="Cambria"/>
          <w:b/>
          <w:bCs/>
          <w:sz w:val="24"/>
          <w:szCs w:val="24"/>
        </w:rPr>
        <w:lastRenderedPageBreak/>
        <w:t xml:space="preserve">: </w:t>
      </w:r>
      <w:r w:rsidRPr="57AE61C8">
        <w:rPr>
          <w:rFonts w:ascii="Cambria" w:eastAsia="Cambria" w:hAnsi="Cambria" w:cs="Cambria"/>
          <w:b/>
          <w:bCs/>
          <w:spacing w:val="10"/>
          <w:sz w:val="24"/>
          <w:szCs w:val="24"/>
        </w:rPr>
        <w:t xml:space="preserve"> </w:t>
      </w:r>
      <w:r w:rsidRPr="57AE61C8">
        <w:rPr>
          <w:rFonts w:ascii="Cambria" w:eastAsia="Cambria" w:hAnsi="Cambria" w:cs="Cambria"/>
          <w:b/>
          <w:bCs/>
          <w:spacing w:val="-2"/>
        </w:rPr>
        <w:t>Yazılım Mühendisliği</w:t>
      </w:r>
    </w:p>
    <w:p w14:paraId="6B699379" w14:textId="77777777" w:rsidR="004E2C57" w:rsidRPr="0072469E" w:rsidRDefault="004E2C57">
      <w:pPr>
        <w:spacing w:before="10" w:line="120" w:lineRule="exact"/>
        <w:rPr>
          <w:sz w:val="13"/>
          <w:szCs w:val="13"/>
        </w:rPr>
      </w:pPr>
    </w:p>
    <w:p w14:paraId="3FE9F23F"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5097D3AD" w14:textId="77777777" w:rsidR="004E2C57" w:rsidRPr="0072469E" w:rsidRDefault="002100B0">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14:paraId="60E5F149" w14:textId="02E3F0CC" w:rsidR="004E2C57" w:rsidRPr="0072469E" w:rsidRDefault="002100B0" w:rsidP="57AE61C8">
      <w:pPr>
        <w:spacing w:before="50"/>
        <w:rPr>
          <w:rFonts w:ascii="Cambria" w:eastAsia="Cambria" w:hAnsi="Cambria" w:cs="Cambria"/>
          <w:b/>
          <w:bCs/>
        </w:rPr>
        <w:sectPr w:rsidR="004E2C57" w:rsidRPr="0072469E">
          <w:type w:val="continuous"/>
          <w:pgSz w:w="11900" w:h="16840"/>
          <w:pgMar w:top="940" w:right="1680" w:bottom="280" w:left="1680" w:header="708" w:footer="708" w:gutter="0"/>
          <w:cols w:num="2" w:space="708" w:equalWidth="0">
            <w:col w:w="3311" w:space="115"/>
            <w:col w:w="5114"/>
          </w:cols>
        </w:sectPr>
      </w:pPr>
      <w:r w:rsidRPr="0072469E">
        <w:br w:type="column"/>
      </w:r>
      <w:r w:rsidR="004001FA">
        <w:rPr>
          <w:rFonts w:ascii="Cambria" w:eastAsia="Cambria" w:hAnsi="Cambria" w:cs="Cambria"/>
          <w:b/>
          <w:bCs/>
        </w:rPr>
        <w:lastRenderedPageBreak/>
        <w:t>190541039</w:t>
      </w:r>
    </w:p>
    <w:p w14:paraId="1F72F646" w14:textId="77777777" w:rsidR="004E2C57" w:rsidRPr="0072469E" w:rsidRDefault="004E2C57">
      <w:pPr>
        <w:spacing w:before="1" w:line="180" w:lineRule="exact"/>
        <w:rPr>
          <w:sz w:val="19"/>
          <w:szCs w:val="19"/>
        </w:rPr>
      </w:pPr>
    </w:p>
    <w:p w14:paraId="08CE6F91" w14:textId="77777777" w:rsidR="004E2C57" w:rsidRPr="0072469E" w:rsidRDefault="004E2C57">
      <w:pPr>
        <w:spacing w:line="200" w:lineRule="exact"/>
        <w:sectPr w:rsidR="004E2C57" w:rsidRPr="0072469E">
          <w:type w:val="continuous"/>
          <w:pgSz w:w="11900" w:h="16840"/>
          <w:pgMar w:top="940" w:right="1680" w:bottom="280" w:left="1680" w:header="708" w:footer="708" w:gutter="0"/>
          <w:cols w:space="708"/>
        </w:sectPr>
      </w:pPr>
    </w:p>
    <w:p w14:paraId="4FF91559" w14:textId="77777777" w:rsidR="004E2C57" w:rsidRPr="0072469E" w:rsidRDefault="002100B0">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14:paraId="02BE907A" w14:textId="7F4D268A" w:rsidR="00C52B3D" w:rsidRDefault="002100B0" w:rsidP="57AE61C8">
      <w:pPr>
        <w:spacing w:before="21" w:line="259" w:lineRule="auto"/>
        <w:rPr>
          <w:rFonts w:ascii="Cambria" w:eastAsia="Cambria" w:hAnsi="Cambria" w:cs="Cambria"/>
          <w:b/>
          <w:bCs/>
          <w:sz w:val="24"/>
          <w:szCs w:val="24"/>
        </w:rPr>
      </w:pPr>
      <w:r w:rsidRPr="0072469E">
        <w:br w:type="column"/>
      </w:r>
      <w:r w:rsidRPr="57AE61C8">
        <w:rPr>
          <w:rFonts w:ascii="Cambria" w:eastAsia="Cambria" w:hAnsi="Cambria" w:cs="Cambria"/>
          <w:b/>
          <w:bCs/>
          <w:sz w:val="24"/>
          <w:szCs w:val="24"/>
        </w:rPr>
        <w:lastRenderedPageBreak/>
        <w:t xml:space="preserve">: </w:t>
      </w:r>
      <w:r w:rsidR="004001FA">
        <w:rPr>
          <w:rFonts w:ascii="Cambria" w:eastAsia="Cambria" w:hAnsi="Cambria" w:cs="Cambria"/>
          <w:b/>
          <w:bCs/>
          <w:sz w:val="24"/>
          <w:szCs w:val="24"/>
        </w:rPr>
        <w:t xml:space="preserve"> Çağrı Avcı</w:t>
      </w:r>
    </w:p>
    <w:p w14:paraId="61CDCEAD" w14:textId="77777777" w:rsidR="000721AC" w:rsidRDefault="000721AC">
      <w:pPr>
        <w:spacing w:before="21"/>
        <w:rPr>
          <w:rFonts w:ascii="Cambria" w:eastAsia="Cambria" w:hAnsi="Cambria" w:cs="Cambria"/>
          <w:b/>
          <w:spacing w:val="6"/>
        </w:rPr>
      </w:pPr>
    </w:p>
    <w:p w14:paraId="6BB9E253" w14:textId="77777777" w:rsidR="000721AC" w:rsidRDefault="000721AC">
      <w:pPr>
        <w:spacing w:before="21"/>
        <w:rPr>
          <w:rFonts w:ascii="Cambria" w:eastAsia="Cambria" w:hAnsi="Cambria" w:cs="Cambria"/>
          <w:b/>
          <w:spacing w:val="6"/>
        </w:rPr>
      </w:pPr>
    </w:p>
    <w:p w14:paraId="23DE523C" w14:textId="77777777" w:rsidR="000721AC" w:rsidRDefault="000721AC">
      <w:pPr>
        <w:spacing w:before="21"/>
        <w:rPr>
          <w:rFonts w:ascii="Cambria" w:eastAsia="Cambria" w:hAnsi="Cambria" w:cs="Cambria"/>
          <w:b/>
          <w:spacing w:val="6"/>
        </w:rPr>
      </w:pPr>
    </w:p>
    <w:p w14:paraId="52E56223" w14:textId="77777777" w:rsidR="000721AC" w:rsidRDefault="000721AC">
      <w:pPr>
        <w:spacing w:before="21"/>
        <w:rPr>
          <w:rFonts w:ascii="Cambria" w:eastAsia="Cambria" w:hAnsi="Cambria" w:cs="Cambria"/>
          <w:b/>
          <w:spacing w:val="6"/>
        </w:rPr>
      </w:pPr>
    </w:p>
    <w:p w14:paraId="07547A01" w14:textId="77777777" w:rsidR="000721AC" w:rsidRDefault="000721AC">
      <w:pPr>
        <w:spacing w:before="21"/>
        <w:rPr>
          <w:rFonts w:ascii="Cambria" w:eastAsia="Cambria" w:hAnsi="Cambria" w:cs="Cambria"/>
          <w:b/>
          <w:spacing w:val="6"/>
        </w:rPr>
      </w:pPr>
    </w:p>
    <w:p w14:paraId="5043CB0F" w14:textId="77777777" w:rsidR="000721AC" w:rsidRDefault="000721AC">
      <w:pPr>
        <w:spacing w:before="21"/>
        <w:rPr>
          <w:rFonts w:ascii="Cambria" w:eastAsia="Cambria" w:hAnsi="Cambria" w:cs="Cambria"/>
          <w:b/>
          <w:spacing w:val="6"/>
        </w:rPr>
      </w:pPr>
    </w:p>
    <w:p w14:paraId="07459315" w14:textId="77777777" w:rsidR="000721AC" w:rsidRPr="00C52B3D" w:rsidRDefault="000721AC">
      <w:pPr>
        <w:spacing w:before="21"/>
        <w:rPr>
          <w:rFonts w:ascii="Cambria" w:eastAsia="Cambria" w:hAnsi="Cambria" w:cs="Cambria"/>
          <w:b/>
        </w:rPr>
        <w:sectPr w:rsidR="000721AC" w:rsidRPr="00C52B3D">
          <w:type w:val="continuous"/>
          <w:pgSz w:w="11900" w:h="16840"/>
          <w:pgMar w:top="940" w:right="1680" w:bottom="280" w:left="1680" w:header="708" w:footer="708" w:gutter="0"/>
          <w:cols w:num="2" w:space="708" w:equalWidth="0">
            <w:col w:w="3126" w:space="117"/>
            <w:col w:w="5297"/>
          </w:cols>
        </w:sectPr>
      </w:pPr>
    </w:p>
    <w:tbl>
      <w:tblPr>
        <w:tblpPr w:leftFromText="141" w:rightFromText="141" w:vertAnchor="text" w:horzAnchor="margin" w:tblpY="-501"/>
        <w:tblW w:w="9674" w:type="dxa"/>
        <w:tblLayout w:type="fixed"/>
        <w:tblCellMar>
          <w:left w:w="0" w:type="dxa"/>
          <w:right w:w="0" w:type="dxa"/>
        </w:tblCellMar>
        <w:tblLook w:val="01E0" w:firstRow="1" w:lastRow="1" w:firstColumn="1" w:lastColumn="1" w:noHBand="0" w:noVBand="0"/>
      </w:tblPr>
      <w:tblGrid>
        <w:gridCol w:w="9674"/>
      </w:tblGrid>
      <w:tr w:rsidR="00541A5E" w:rsidRPr="0072469E" w14:paraId="73E233D8" w14:textId="77777777" w:rsidTr="00541A5E">
        <w:trPr>
          <w:trHeight w:hRule="exact" w:val="3555"/>
        </w:trPr>
        <w:tc>
          <w:tcPr>
            <w:tcW w:w="9674" w:type="dxa"/>
            <w:tcBorders>
              <w:top w:val="single" w:sz="5" w:space="0" w:color="000000"/>
              <w:left w:val="single" w:sz="5" w:space="0" w:color="000000"/>
              <w:bottom w:val="single" w:sz="5" w:space="0" w:color="000000"/>
              <w:right w:val="single" w:sz="5" w:space="0" w:color="000000"/>
            </w:tcBorders>
          </w:tcPr>
          <w:p w14:paraId="6537F28F" w14:textId="77777777" w:rsidR="00541A5E" w:rsidRPr="0072469E" w:rsidRDefault="00541A5E" w:rsidP="00541A5E">
            <w:pPr>
              <w:spacing w:line="200" w:lineRule="exact"/>
            </w:pPr>
          </w:p>
          <w:p w14:paraId="4B9F5CE4" w14:textId="77777777" w:rsidR="00541A5E" w:rsidRPr="0072469E" w:rsidRDefault="00C95454" w:rsidP="00541A5E">
            <w:pPr>
              <w:spacing w:line="200" w:lineRule="exact"/>
            </w:pPr>
            <w:r>
              <w:rPr>
                <w:noProof/>
                <w:lang w:val="tr-TR" w:eastAsia="tr-TR"/>
              </w:rPr>
              <mc:AlternateContent>
                <mc:Choice Requires="wpg">
                  <w:drawing>
                    <wp:anchor distT="0" distB="0" distL="114300" distR="114300" simplePos="0" relativeHeight="251656704" behindDoc="1" locked="0" layoutInCell="1" allowOverlap="1" wp14:anchorId="230808AC" wp14:editId="07777777">
                      <wp:simplePos x="0" y="0"/>
                      <wp:positionH relativeFrom="page">
                        <wp:posOffset>2430780</wp:posOffset>
                      </wp:positionH>
                      <wp:positionV relativeFrom="page">
                        <wp:posOffset>236220</wp:posOffset>
                      </wp:positionV>
                      <wp:extent cx="1086485" cy="1457960"/>
                      <wp:effectExtent l="1905" t="7620" r="6985" b="1270"/>
                      <wp:wrapNone/>
                      <wp:docPr id="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57" name="Group 128"/>
                              <wpg:cNvGrpSpPr>
                                <a:grpSpLocks/>
                              </wpg:cNvGrpSpPr>
                              <wpg:grpSpPr bwMode="auto">
                                <a:xfrm>
                                  <a:off x="5390" y="1518"/>
                                  <a:ext cx="1690" cy="0"/>
                                  <a:chOff x="5390" y="1518"/>
                                  <a:chExt cx="1690" cy="0"/>
                                </a:xfrm>
                              </wpg:grpSpPr>
                              <wps:wsp>
                                <wps:cNvPr id="58" name="Freeform 129"/>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130"/>
                                <wpg:cNvGrpSpPr>
                                  <a:grpSpLocks/>
                                </wpg:cNvGrpSpPr>
                                <wpg:grpSpPr bwMode="auto">
                                  <a:xfrm>
                                    <a:off x="5386" y="1514"/>
                                    <a:ext cx="0" cy="2285"/>
                                    <a:chOff x="5386" y="1514"/>
                                    <a:chExt cx="0" cy="2285"/>
                                  </a:xfrm>
                                </wpg:grpSpPr>
                                <wps:wsp>
                                  <wps:cNvPr id="60" name="Freeform 131"/>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32"/>
                                  <wpg:cNvGrpSpPr>
                                    <a:grpSpLocks/>
                                  </wpg:cNvGrpSpPr>
                                  <wpg:grpSpPr bwMode="auto">
                                    <a:xfrm>
                                      <a:off x="5390" y="3794"/>
                                      <a:ext cx="1690" cy="0"/>
                                      <a:chOff x="5390" y="3794"/>
                                      <a:chExt cx="1690" cy="0"/>
                                    </a:xfrm>
                                  </wpg:grpSpPr>
                                  <wps:wsp>
                                    <wps:cNvPr id="62" name="Freeform 133"/>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34"/>
                                    <wpg:cNvGrpSpPr>
                                      <a:grpSpLocks/>
                                    </wpg:cNvGrpSpPr>
                                    <wpg:grpSpPr bwMode="auto">
                                      <a:xfrm>
                                        <a:off x="7085" y="1514"/>
                                        <a:ext cx="0" cy="2285"/>
                                        <a:chOff x="7085" y="1514"/>
                                        <a:chExt cx="0" cy="2285"/>
                                      </a:xfrm>
                                    </wpg:grpSpPr>
                                    <wps:wsp>
                                      <wps:cNvPr id="64" name="Freeform 135"/>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8835DFE">
                    <v:group id="Group 127" style="position:absolute;margin-left:191.4pt;margin-top:18.6pt;width:85.55pt;height:114.8pt;z-index:-251659776;mso-position-horizontal-relative:page;mso-position-vertical-relative:page" coordsize="1711,2296" coordorigin="5380,1508" o:spid="_x0000_s1026" w14:anchorId="74BF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">
                      <v:group id="Group 128" style="position:absolute;left:5390;top:1518;width:1690;height:0" coordsize="1690,0" coordorigin="5390,15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9" style="position:absolute;left:5390;top:1518;width:1690;height:0;visibility:visible;mso-wrap-style:square;v-text-anchor:top" coordsize="1690,0" o:spid="_x0000_s1028"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">
                          <v:path arrowok="t" o:connecttype="custom" o:connectlocs="0,0;1690,0" o:connectangles="0,0"/>
                        </v:shape>
                        <v:group id="Group 130" style="position:absolute;left:5386;top:1514;width:0;height:2285" coordsize="0,2285" coordorigin="5386,15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31" style="position:absolute;left:5386;top:1514;width:0;height:2285;visibility:visible;mso-wrap-style:square;v-text-anchor:top" coordsize="0,2285" o:spid="_x0000_s1030"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">
                            <v:path arrowok="t" o:connecttype="custom" o:connectlocs="0,1514;0,3798" o:connectangles="0,0"/>
                          </v:shape>
                          <v:group id="Group 132" style="position:absolute;left:5390;top:3794;width:1690;height:0" coordsize="1690,0" coordorigin="5390,37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3" style="position:absolute;left:5390;top:3794;width:1690;height:0;visibility:visible;mso-wrap-style:square;v-text-anchor:top" coordsize="1690,0" o:spid="_x0000_s1032" filled="f" strokeweight=".58pt" path="m,l1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">
                              <v:path arrowok="t" o:connecttype="custom" o:connectlocs="0,0;1690,0" o:connectangles="0,0"/>
                            </v:shape>
                            <v:group id="Group 134" style="position:absolute;left:7085;top:1514;width:0;height:2285" coordsize="0,2285" coordorigin="7085,15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5" style="position:absolute;left:7085;top:1514;width:0;height:2285;visibility:visible;mso-wrap-style:square;v-text-anchor:top" coordsize="0,2285" o:spid="_x0000_s1034" filled="f" strokeweight=".58pt" path="m,l,2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">
                                <v:path arrowok="t" o:connecttype="custom" o:connectlocs="0,1514;0,3798" o:connectangles="0,0"/>
                              </v:shape>
                            </v:group>
                          </v:group>
                        </v:group>
                      </v:group>
                      <w10:wrap anchorx="page" anchory="page"/>
                    </v:group>
                  </w:pict>
                </mc:Fallback>
              </mc:AlternateContent>
            </w:r>
          </w:p>
          <w:p w14:paraId="6DFB9E20" w14:textId="77777777" w:rsidR="00541A5E" w:rsidRPr="0072469E" w:rsidRDefault="00541A5E" w:rsidP="00541A5E">
            <w:pPr>
              <w:spacing w:before="5" w:line="240" w:lineRule="exact"/>
              <w:rPr>
                <w:sz w:val="24"/>
                <w:szCs w:val="24"/>
              </w:rPr>
            </w:pPr>
          </w:p>
          <w:p w14:paraId="077477F4" w14:textId="77777777" w:rsidR="00541A5E" w:rsidRPr="0072469E" w:rsidRDefault="00541A5E" w:rsidP="00541A5E">
            <w:pPr>
              <w:ind w:left="4139" w:right="4125" w:hanging="1"/>
              <w:jc w:val="center"/>
              <w:rPr>
                <w:rFonts w:ascii="Calibri" w:eastAsia="Calibri" w:hAnsi="Calibri" w:cs="Calibri"/>
                <w:sz w:val="24"/>
                <w:szCs w:val="24"/>
              </w:rPr>
            </w:pP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1"/>
                <w:sz w:val="24"/>
                <w:szCs w:val="24"/>
              </w:rPr>
              <w:t>k</w:t>
            </w:r>
            <w:r w:rsidRPr="0072469E">
              <w:rPr>
                <w:rFonts w:ascii="Calibri" w:eastAsia="Calibri" w:hAnsi="Calibri" w:cs="Calibri"/>
                <w:sz w:val="24"/>
                <w:szCs w:val="24"/>
              </w:rPr>
              <w:t>a</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w:t>
            </w:r>
            <w:r w:rsidRPr="0072469E">
              <w:rPr>
                <w:rFonts w:ascii="Calibri" w:eastAsia="Calibri" w:hAnsi="Calibri" w:cs="Calibri"/>
                <w:spacing w:val="-7"/>
                <w:sz w:val="24"/>
                <w:szCs w:val="24"/>
              </w:rPr>
              <w:t xml:space="preserve"> </w:t>
            </w:r>
            <w:r w:rsidRPr="0072469E">
              <w:rPr>
                <w:rFonts w:ascii="Calibri" w:eastAsia="Calibri" w:hAnsi="Calibri" w:cs="Calibri"/>
                <w:sz w:val="24"/>
                <w:szCs w:val="24"/>
              </w:rPr>
              <w:t>A</w:t>
            </w:r>
            <w:r w:rsidRPr="0072469E">
              <w:rPr>
                <w:rFonts w:ascii="Calibri" w:eastAsia="Calibri" w:hAnsi="Calibri" w:cs="Calibri"/>
                <w:spacing w:val="-1"/>
                <w:w w:val="99"/>
                <w:sz w:val="24"/>
                <w:szCs w:val="24"/>
              </w:rPr>
              <w:t>d</w:t>
            </w:r>
            <w:r w:rsidRPr="0072469E">
              <w:rPr>
                <w:rFonts w:ascii="Calibri" w:eastAsia="Calibri" w:hAnsi="Calibri" w:cs="Calibri"/>
                <w:spacing w:val="-2"/>
                <w:w w:val="99"/>
                <w:sz w:val="24"/>
                <w:szCs w:val="24"/>
              </w:rPr>
              <w:t>ı</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5"/>
                <w:sz w:val="24"/>
                <w:szCs w:val="24"/>
              </w:rPr>
              <w:t>S</w:t>
            </w:r>
            <w:r w:rsidRPr="0072469E">
              <w:rPr>
                <w:rFonts w:ascii="Calibri" w:eastAsia="Calibri" w:hAnsi="Calibri" w:cs="Calibri"/>
                <w:spacing w:val="-1"/>
                <w:sz w:val="24"/>
                <w:szCs w:val="24"/>
              </w:rPr>
              <w:t>o</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 xml:space="preserve">e </w:t>
            </w:r>
            <w:r w:rsidRPr="0072469E">
              <w:rPr>
                <w:rFonts w:ascii="Calibri" w:eastAsia="Calibri" w:hAnsi="Calibri" w:cs="Calibri"/>
                <w:spacing w:val="-1"/>
                <w:sz w:val="24"/>
                <w:szCs w:val="24"/>
              </w:rPr>
              <w:t>N</w:t>
            </w:r>
            <w:r w:rsidRPr="0072469E">
              <w:rPr>
                <w:rFonts w:ascii="Calibri" w:eastAsia="Calibri" w:hAnsi="Calibri" w:cs="Calibri"/>
                <w:spacing w:val="-1"/>
                <w:w w:val="99"/>
                <w:sz w:val="24"/>
                <w:szCs w:val="24"/>
              </w:rPr>
              <w:t>u</w:t>
            </w:r>
            <w:r w:rsidRPr="0072469E">
              <w:rPr>
                <w:rFonts w:ascii="Calibri" w:eastAsia="Calibri" w:hAnsi="Calibri" w:cs="Calibri"/>
                <w:sz w:val="24"/>
                <w:szCs w:val="24"/>
              </w:rPr>
              <w:t>m</w:t>
            </w:r>
            <w:r w:rsidRPr="0072469E">
              <w:rPr>
                <w:rFonts w:ascii="Calibri" w:eastAsia="Calibri" w:hAnsi="Calibri" w:cs="Calibri"/>
                <w:w w:val="99"/>
                <w:sz w:val="24"/>
                <w:szCs w:val="24"/>
              </w:rPr>
              <w:t>a</w:t>
            </w:r>
            <w:r w:rsidRPr="0072469E">
              <w:rPr>
                <w:rFonts w:ascii="Calibri" w:eastAsia="Calibri" w:hAnsi="Calibri" w:cs="Calibri"/>
                <w:spacing w:val="-2"/>
                <w:sz w:val="24"/>
                <w:szCs w:val="24"/>
              </w:rPr>
              <w:t>r</w:t>
            </w:r>
            <w:r w:rsidRPr="0072469E">
              <w:rPr>
                <w:rFonts w:ascii="Calibri" w:eastAsia="Calibri" w:hAnsi="Calibri" w:cs="Calibri"/>
                <w:w w:val="99"/>
                <w:sz w:val="24"/>
                <w:szCs w:val="24"/>
              </w:rPr>
              <w:t>a</w:t>
            </w:r>
            <w:r w:rsidRPr="0072469E">
              <w:rPr>
                <w:rFonts w:ascii="Calibri" w:eastAsia="Calibri" w:hAnsi="Calibri" w:cs="Calibri"/>
                <w:spacing w:val="2"/>
                <w:w w:val="99"/>
                <w:sz w:val="24"/>
                <w:szCs w:val="24"/>
              </w:rPr>
              <w:t>s</w:t>
            </w:r>
            <w:r w:rsidRPr="0072469E">
              <w:rPr>
                <w:rFonts w:ascii="Calibri" w:eastAsia="Calibri" w:hAnsi="Calibri" w:cs="Calibri"/>
                <w:w w:val="99"/>
                <w:sz w:val="24"/>
                <w:szCs w:val="24"/>
              </w:rPr>
              <w:t xml:space="preserve">ı </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z</w:t>
            </w:r>
            <w:r w:rsidRPr="0072469E">
              <w:rPr>
                <w:rFonts w:ascii="Calibri" w:eastAsia="Calibri" w:hAnsi="Calibri" w:cs="Calibri"/>
                <w:spacing w:val="-2"/>
                <w:sz w:val="24"/>
                <w:szCs w:val="24"/>
              </w:rPr>
              <w:t>ıl</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1"/>
                <w:w w:val="99"/>
                <w:sz w:val="24"/>
                <w:szCs w:val="24"/>
              </w:rPr>
              <w:t>ö</w:t>
            </w:r>
            <w:r w:rsidRPr="0072469E">
              <w:rPr>
                <w:rFonts w:ascii="Calibri" w:eastAsia="Calibri" w:hAnsi="Calibri" w:cs="Calibri"/>
                <w:spacing w:val="2"/>
                <w:sz w:val="24"/>
                <w:szCs w:val="24"/>
              </w:rPr>
              <w:t>ğ</w:t>
            </w:r>
            <w:r w:rsidRPr="0072469E">
              <w:rPr>
                <w:rFonts w:ascii="Calibri" w:eastAsia="Calibri" w:hAnsi="Calibri" w:cs="Calibri"/>
                <w:spacing w:val="-2"/>
                <w:sz w:val="24"/>
                <w:szCs w:val="24"/>
              </w:rPr>
              <w:t>r</w:t>
            </w:r>
            <w:r w:rsidRPr="0072469E">
              <w:rPr>
                <w:rFonts w:ascii="Calibri" w:eastAsia="Calibri" w:hAnsi="Calibri" w:cs="Calibri"/>
                <w:spacing w:val="5"/>
                <w:sz w:val="24"/>
                <w:szCs w:val="24"/>
              </w:rPr>
              <w:t>e</w:t>
            </w:r>
            <w:r w:rsidRPr="0072469E">
              <w:rPr>
                <w:rFonts w:ascii="Calibri" w:eastAsia="Calibri" w:hAnsi="Calibri" w:cs="Calibri"/>
                <w:spacing w:val="-1"/>
                <w:w w:val="99"/>
                <w:sz w:val="24"/>
                <w:szCs w:val="24"/>
              </w:rPr>
              <w:t>n</w:t>
            </w:r>
            <w:r w:rsidRPr="0072469E">
              <w:rPr>
                <w:rFonts w:ascii="Calibri" w:eastAsia="Calibri" w:hAnsi="Calibri" w:cs="Calibri"/>
                <w:sz w:val="24"/>
                <w:szCs w:val="24"/>
              </w:rPr>
              <w:t>c</w:t>
            </w:r>
            <w:r w:rsidRPr="0072469E">
              <w:rPr>
                <w:rFonts w:ascii="Calibri" w:eastAsia="Calibri" w:hAnsi="Calibri" w:cs="Calibri"/>
                <w:w w:val="99"/>
                <w:sz w:val="24"/>
                <w:szCs w:val="24"/>
              </w:rPr>
              <w:t>i FO</w:t>
            </w:r>
            <w:r w:rsidRPr="0072469E">
              <w:rPr>
                <w:rFonts w:ascii="Calibri" w:eastAsia="Calibri" w:hAnsi="Calibri" w:cs="Calibri"/>
                <w:spacing w:val="-1"/>
                <w:w w:val="99"/>
                <w:sz w:val="24"/>
                <w:szCs w:val="24"/>
              </w:rPr>
              <w:t>T</w:t>
            </w:r>
            <w:r w:rsidRPr="0072469E">
              <w:rPr>
                <w:rFonts w:ascii="Calibri" w:eastAsia="Calibri" w:hAnsi="Calibri" w:cs="Calibri"/>
                <w:w w:val="99"/>
                <w:sz w:val="24"/>
                <w:szCs w:val="24"/>
              </w:rPr>
              <w:t>O</w:t>
            </w:r>
            <w:r w:rsidRPr="0072469E">
              <w:rPr>
                <w:rFonts w:ascii="Calibri" w:eastAsia="Calibri" w:hAnsi="Calibri" w:cs="Calibri"/>
                <w:spacing w:val="2"/>
                <w:sz w:val="24"/>
                <w:szCs w:val="24"/>
              </w:rPr>
              <w:t>G</w:t>
            </w:r>
            <w:r w:rsidRPr="0072469E">
              <w:rPr>
                <w:rFonts w:ascii="Calibri" w:eastAsia="Calibri" w:hAnsi="Calibri" w:cs="Calibri"/>
                <w:sz w:val="24"/>
                <w:szCs w:val="24"/>
              </w:rPr>
              <w:t>RA</w:t>
            </w:r>
            <w:r w:rsidRPr="0072469E">
              <w:rPr>
                <w:rFonts w:ascii="Calibri" w:eastAsia="Calibri" w:hAnsi="Calibri" w:cs="Calibri"/>
                <w:w w:val="99"/>
                <w:sz w:val="24"/>
                <w:szCs w:val="24"/>
              </w:rPr>
              <w:t>F</w:t>
            </w:r>
            <w:r w:rsidRPr="0072469E">
              <w:rPr>
                <w:rFonts w:ascii="Calibri" w:eastAsia="Calibri" w:hAnsi="Calibri" w:cs="Calibri"/>
                <w:sz w:val="24"/>
                <w:szCs w:val="24"/>
              </w:rPr>
              <w:t>I</w:t>
            </w:r>
          </w:p>
          <w:p w14:paraId="70DF9E56" w14:textId="77777777" w:rsidR="00541A5E" w:rsidRPr="0072469E" w:rsidRDefault="00541A5E" w:rsidP="00541A5E">
            <w:pPr>
              <w:spacing w:before="9" w:line="100" w:lineRule="exact"/>
              <w:rPr>
                <w:sz w:val="11"/>
                <w:szCs w:val="11"/>
              </w:rPr>
            </w:pPr>
          </w:p>
          <w:p w14:paraId="44E871BC" w14:textId="77777777" w:rsidR="00541A5E" w:rsidRPr="0072469E" w:rsidRDefault="00541A5E" w:rsidP="00541A5E">
            <w:pPr>
              <w:spacing w:line="200" w:lineRule="exact"/>
            </w:pPr>
          </w:p>
          <w:p w14:paraId="144A5D23" w14:textId="77777777" w:rsidR="00541A5E" w:rsidRPr="0072469E" w:rsidRDefault="00541A5E" w:rsidP="00541A5E">
            <w:pPr>
              <w:spacing w:line="200" w:lineRule="exact"/>
            </w:pPr>
          </w:p>
          <w:p w14:paraId="738610EB" w14:textId="77777777" w:rsidR="00541A5E" w:rsidRDefault="00541A5E" w:rsidP="00541A5E">
            <w:pPr>
              <w:ind w:right="260"/>
              <w:rPr>
                <w:rFonts w:ascii="Calibri" w:eastAsia="Calibri" w:hAnsi="Calibri" w:cs="Calibri"/>
                <w:sz w:val="10"/>
                <w:szCs w:val="10"/>
              </w:rPr>
            </w:pPr>
          </w:p>
          <w:p w14:paraId="637805D2" w14:textId="77777777" w:rsidR="00541A5E" w:rsidRDefault="00541A5E" w:rsidP="00541A5E">
            <w:pPr>
              <w:ind w:right="260"/>
              <w:rPr>
                <w:rFonts w:ascii="Calibri" w:eastAsia="Calibri" w:hAnsi="Calibri" w:cs="Calibri"/>
                <w:sz w:val="10"/>
                <w:szCs w:val="10"/>
              </w:rPr>
            </w:pPr>
          </w:p>
          <w:p w14:paraId="463F29E8" w14:textId="77777777" w:rsidR="00541A5E" w:rsidRDefault="00541A5E" w:rsidP="00541A5E">
            <w:pPr>
              <w:ind w:right="260"/>
              <w:rPr>
                <w:rFonts w:ascii="Calibri" w:eastAsia="Calibri" w:hAnsi="Calibri" w:cs="Calibri"/>
                <w:sz w:val="10"/>
                <w:szCs w:val="10"/>
              </w:rPr>
            </w:pPr>
          </w:p>
          <w:p w14:paraId="3B7B4B86" w14:textId="77777777" w:rsidR="00541A5E" w:rsidRDefault="00541A5E" w:rsidP="00541A5E">
            <w:pPr>
              <w:ind w:right="260"/>
              <w:rPr>
                <w:rFonts w:ascii="Calibri" w:eastAsia="Calibri" w:hAnsi="Calibri" w:cs="Calibri"/>
                <w:sz w:val="10"/>
                <w:szCs w:val="10"/>
              </w:rPr>
            </w:pPr>
          </w:p>
          <w:p w14:paraId="494592C9" w14:textId="240606C3" w:rsidR="00541A5E" w:rsidRPr="00E762F1" w:rsidRDefault="00541A5E" w:rsidP="00D13FD9">
            <w:pPr>
              <w:ind w:right="260"/>
              <w:rPr>
                <w:rFonts w:ascii="Calibri" w:eastAsia="Calibri" w:hAnsi="Calibri" w:cs="Calibri"/>
                <w:b/>
                <w:sz w:val="24"/>
                <w:szCs w:val="24"/>
              </w:rPr>
            </w:pPr>
            <w:r>
              <w:rPr>
                <w:rFonts w:ascii="Calibri" w:eastAsia="Calibri" w:hAnsi="Calibri" w:cs="Calibri"/>
                <w:b/>
                <w:sz w:val="10"/>
                <w:szCs w:val="10"/>
              </w:rPr>
              <w:t xml:space="preserve"> </w:t>
            </w:r>
            <w:r w:rsidRPr="00E762F1">
              <w:rPr>
                <w:rFonts w:ascii="Calibri" w:eastAsia="Calibri" w:hAnsi="Calibri" w:cs="Calibri"/>
                <w:b/>
                <w:sz w:val="10"/>
                <w:szCs w:val="10"/>
              </w:rPr>
              <w:t xml:space="preserve"> </w:t>
            </w:r>
            <w:r>
              <w:rPr>
                <w:rFonts w:ascii="Calibri" w:eastAsia="Calibri" w:hAnsi="Calibri" w:cs="Calibri"/>
                <w:b/>
                <w:sz w:val="24"/>
                <w:szCs w:val="24"/>
              </w:rPr>
              <w:t>STAJ</w:t>
            </w:r>
            <w:r w:rsidRPr="00E762F1">
              <w:rPr>
                <w:rFonts w:ascii="Calibri" w:eastAsia="Calibri" w:hAnsi="Calibri" w:cs="Calibri"/>
                <w:b/>
                <w:sz w:val="24"/>
                <w:szCs w:val="24"/>
              </w:rPr>
              <w:t xml:space="preserve"> </w:t>
            </w:r>
            <w:r>
              <w:rPr>
                <w:rFonts w:ascii="Calibri" w:eastAsia="Calibri" w:hAnsi="Calibri" w:cs="Calibri"/>
                <w:b/>
                <w:sz w:val="24"/>
                <w:szCs w:val="24"/>
              </w:rPr>
              <w:t>TÜRÜ</w:t>
            </w:r>
            <w:r w:rsidRPr="00E762F1">
              <w:rPr>
                <w:rFonts w:ascii="Calibri" w:eastAsia="Calibri" w:hAnsi="Calibri" w:cs="Calibri"/>
                <w:b/>
                <w:sz w:val="24"/>
                <w:szCs w:val="24"/>
                <w:u w:val="single"/>
              </w:rPr>
              <w:t>:</w:t>
            </w:r>
            <w:r w:rsidR="00EF6DDB">
              <w:rPr>
                <w:rFonts w:ascii="Calibri" w:eastAsia="Calibri" w:hAnsi="Calibri" w:cs="Calibri"/>
                <w:b/>
                <w:sz w:val="24"/>
                <w:szCs w:val="24"/>
              </w:rPr>
              <w:t xml:space="preserve"> </w:t>
            </w:r>
            <w:r w:rsidR="00EF6DDB" w:rsidRPr="00EF6DDB">
              <w:rPr>
                <w:rFonts w:ascii="Calibri" w:eastAsia="Calibri" w:hAnsi="Calibri" w:cs="Calibri"/>
                <w:sz w:val="24"/>
                <w:szCs w:val="24"/>
              </w:rPr>
              <w:t xml:space="preserve">Mesleki </w:t>
            </w:r>
            <w:r w:rsidR="00D13FD9">
              <w:rPr>
                <w:rFonts w:ascii="Calibri" w:eastAsia="Calibri" w:hAnsi="Calibri" w:cs="Calibri"/>
                <w:sz w:val="24"/>
                <w:szCs w:val="24"/>
              </w:rPr>
              <w:t>Uyguama</w:t>
            </w:r>
            <w:r w:rsidR="00EF6DDB" w:rsidRPr="00EF6DDB">
              <w:rPr>
                <w:rFonts w:ascii="Calibri" w:eastAsia="Calibri" w:hAnsi="Calibri" w:cs="Calibri"/>
                <w:sz w:val="24"/>
                <w:szCs w:val="24"/>
              </w:rPr>
              <w:t xml:space="preserve"> – 1</w:t>
            </w:r>
            <w:r w:rsidR="00EF6DDB">
              <w:rPr>
                <w:rFonts w:ascii="Calibri" w:eastAsia="Calibri" w:hAnsi="Calibri" w:cs="Calibri"/>
                <w:b/>
                <w:sz w:val="24"/>
                <w:szCs w:val="24"/>
              </w:rPr>
              <w:t xml:space="preserve"> </w:t>
            </w:r>
          </w:p>
        </w:tc>
      </w:tr>
      <w:tr w:rsidR="00541A5E" w:rsidRPr="0072469E" w14:paraId="44FF9F3F" w14:textId="77777777" w:rsidTr="00541A5E">
        <w:trPr>
          <w:trHeight w:hRule="exact" w:val="331"/>
        </w:trPr>
        <w:tc>
          <w:tcPr>
            <w:tcW w:w="9674" w:type="dxa"/>
            <w:tcBorders>
              <w:top w:val="single" w:sz="5" w:space="0" w:color="000000"/>
              <w:left w:val="single" w:sz="5" w:space="0" w:color="000000"/>
              <w:bottom w:val="single" w:sz="5" w:space="0" w:color="000000"/>
              <w:right w:val="single" w:sz="5" w:space="0" w:color="000000"/>
            </w:tcBorders>
          </w:tcPr>
          <w:p w14:paraId="69336970" w14:textId="34DEA51B" w:rsidR="00541A5E" w:rsidRPr="00EF6DDB" w:rsidRDefault="00541A5E" w:rsidP="004001FA">
            <w:pPr>
              <w:spacing w:line="200" w:lineRule="exact"/>
              <w:rPr>
                <w:rFonts w:ascii="Calibri" w:eastAsia="Calibri" w:hAnsi="Calibri" w:cs="Calibri"/>
                <w:b/>
                <w:sz w:val="24"/>
                <w:szCs w:val="24"/>
              </w:rPr>
            </w:pPr>
            <w:r w:rsidRPr="00EF6DDB">
              <w:rPr>
                <w:rFonts w:ascii="Calibri" w:eastAsia="Calibri" w:hAnsi="Calibri" w:cs="Calibri"/>
                <w:b/>
                <w:sz w:val="24"/>
                <w:szCs w:val="24"/>
              </w:rPr>
              <w:t xml:space="preserve"> Adı Soyadı:</w:t>
            </w:r>
            <w:r w:rsidR="004001FA" w:rsidRPr="00EF6DDB">
              <w:rPr>
                <w:rFonts w:ascii="Calibri" w:eastAsia="Calibri" w:hAnsi="Calibri" w:cs="Calibri"/>
                <w:b/>
                <w:sz w:val="24"/>
                <w:szCs w:val="24"/>
              </w:rPr>
              <w:t xml:space="preserve"> </w:t>
            </w:r>
            <w:r w:rsidR="004001FA" w:rsidRPr="00EF6DDB">
              <w:rPr>
                <w:rFonts w:ascii="Calibri" w:eastAsia="Calibri" w:hAnsi="Calibri" w:cs="Calibri"/>
                <w:sz w:val="24"/>
                <w:szCs w:val="24"/>
              </w:rPr>
              <w:t>Çağrı Avcı</w:t>
            </w:r>
          </w:p>
        </w:tc>
      </w:tr>
      <w:tr w:rsidR="00541A5E" w:rsidRPr="0072469E" w14:paraId="3ECFA29C" w14:textId="77777777" w:rsidTr="00541A5E">
        <w:trPr>
          <w:trHeight w:hRule="exact" w:val="279"/>
        </w:trPr>
        <w:tc>
          <w:tcPr>
            <w:tcW w:w="9674" w:type="dxa"/>
            <w:tcBorders>
              <w:top w:val="single" w:sz="5" w:space="0" w:color="000000"/>
              <w:left w:val="single" w:sz="5" w:space="0" w:color="000000"/>
              <w:bottom w:val="single" w:sz="5" w:space="0" w:color="000000"/>
              <w:right w:val="single" w:sz="5" w:space="0" w:color="000000"/>
            </w:tcBorders>
          </w:tcPr>
          <w:p w14:paraId="022D6722" w14:textId="6DDEF935" w:rsidR="00541A5E" w:rsidRPr="00EF6DDB" w:rsidRDefault="00EF6DDB" w:rsidP="004001FA">
            <w:pPr>
              <w:spacing w:line="200" w:lineRule="exact"/>
              <w:rPr>
                <w:rFonts w:ascii="Calibri" w:eastAsia="Calibri" w:hAnsi="Calibri" w:cs="Calibri"/>
                <w:b/>
                <w:sz w:val="24"/>
                <w:szCs w:val="24"/>
              </w:rPr>
            </w:pPr>
            <w:r w:rsidRPr="00EF6DDB">
              <w:rPr>
                <w:rFonts w:ascii="Calibri" w:eastAsia="Calibri" w:hAnsi="Calibri" w:cs="Calibri"/>
                <w:b/>
                <w:sz w:val="24"/>
                <w:szCs w:val="24"/>
              </w:rPr>
              <w:t xml:space="preserve"> </w:t>
            </w:r>
            <w:r w:rsidR="00541A5E" w:rsidRPr="00EF6DDB">
              <w:rPr>
                <w:rFonts w:ascii="Calibri" w:eastAsia="Calibri" w:hAnsi="Calibri" w:cs="Calibri"/>
                <w:b/>
                <w:sz w:val="24"/>
                <w:szCs w:val="24"/>
              </w:rPr>
              <w:t>Numarası:</w:t>
            </w:r>
            <w:r w:rsidR="0061195A" w:rsidRPr="00EF6DDB">
              <w:rPr>
                <w:rFonts w:ascii="Calibri" w:eastAsia="Calibri" w:hAnsi="Calibri" w:cs="Calibri"/>
                <w:b/>
                <w:sz w:val="24"/>
                <w:szCs w:val="24"/>
              </w:rPr>
              <w:t xml:space="preserve"> </w:t>
            </w:r>
            <w:r w:rsidR="0061195A" w:rsidRPr="00EF6DDB">
              <w:rPr>
                <w:rFonts w:ascii="Calibri" w:eastAsia="Calibri" w:hAnsi="Calibri" w:cs="Calibri"/>
                <w:sz w:val="24"/>
                <w:szCs w:val="24"/>
              </w:rPr>
              <w:t>19</w:t>
            </w:r>
            <w:r w:rsidR="004001FA" w:rsidRPr="00EF6DDB">
              <w:rPr>
                <w:rFonts w:ascii="Calibri" w:eastAsia="Calibri" w:hAnsi="Calibri" w:cs="Calibri"/>
                <w:sz w:val="24"/>
                <w:szCs w:val="24"/>
              </w:rPr>
              <w:t>0541039</w:t>
            </w:r>
          </w:p>
        </w:tc>
      </w:tr>
      <w:tr w:rsidR="00541A5E" w:rsidRPr="0072469E" w14:paraId="1A1B534B" w14:textId="77777777" w:rsidTr="00541A5E">
        <w:trPr>
          <w:trHeight w:hRule="exact" w:val="3642"/>
        </w:trPr>
        <w:tc>
          <w:tcPr>
            <w:tcW w:w="9674" w:type="dxa"/>
            <w:tcBorders>
              <w:top w:val="single" w:sz="5" w:space="0" w:color="000000"/>
              <w:left w:val="single" w:sz="5" w:space="0" w:color="000000"/>
              <w:bottom w:val="single" w:sz="5" w:space="0" w:color="000000"/>
              <w:right w:val="single" w:sz="5" w:space="0" w:color="000000"/>
            </w:tcBorders>
          </w:tcPr>
          <w:p w14:paraId="3A0FF5F2" w14:textId="77777777" w:rsidR="00541A5E" w:rsidRPr="0072469E" w:rsidRDefault="00541A5E" w:rsidP="00541A5E">
            <w:pPr>
              <w:spacing w:before="3" w:line="100" w:lineRule="exact"/>
              <w:rPr>
                <w:sz w:val="11"/>
                <w:szCs w:val="11"/>
              </w:rPr>
            </w:pPr>
          </w:p>
          <w:p w14:paraId="5630AD66" w14:textId="77777777" w:rsidR="00541A5E" w:rsidRPr="0072469E" w:rsidRDefault="00541A5E" w:rsidP="00541A5E">
            <w:pPr>
              <w:spacing w:line="200" w:lineRule="exact"/>
            </w:pPr>
          </w:p>
          <w:p w14:paraId="0DF9FE1D" w14:textId="77777777" w:rsidR="00541A5E" w:rsidRPr="0072469E" w:rsidRDefault="00541A5E" w:rsidP="00541A5E">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STAJ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14:paraId="61829076" w14:textId="77777777" w:rsidR="00541A5E" w:rsidRPr="0072469E" w:rsidRDefault="00541A5E" w:rsidP="00541A5E">
            <w:pPr>
              <w:spacing w:before="20" w:line="220" w:lineRule="exact"/>
              <w:rPr>
                <w:sz w:val="22"/>
                <w:szCs w:val="22"/>
              </w:rPr>
            </w:pPr>
          </w:p>
          <w:p w14:paraId="19252A88" w14:textId="31366644" w:rsidR="008D5D06" w:rsidRPr="0072469E" w:rsidRDefault="00541A5E" w:rsidP="008D5D0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008D5D06">
              <w:rPr>
                <w:rFonts w:ascii="Calibri" w:eastAsia="Calibri" w:hAnsi="Calibri" w:cs="Calibri"/>
                <w:sz w:val="24"/>
                <w:szCs w:val="24"/>
              </w:rPr>
              <w:t>:</w:t>
            </w:r>
            <w:proofErr w:type="gramEnd"/>
            <w:r w:rsidR="008D5D06" w:rsidRPr="00FF29FC">
              <w:rPr>
                <w:rFonts w:eastAsia="Calibri"/>
                <w:spacing w:val="2"/>
                <w:sz w:val="24"/>
                <w:szCs w:val="24"/>
              </w:rPr>
              <w:t xml:space="preserve"> </w:t>
            </w:r>
            <w:r w:rsidR="004001FA">
              <w:rPr>
                <w:rFonts w:eastAsia="Calibri"/>
                <w:spacing w:val="2"/>
                <w:sz w:val="24"/>
                <w:szCs w:val="24"/>
              </w:rPr>
              <w:t xml:space="preserve">Innovance </w:t>
            </w:r>
            <w:r w:rsidR="008D5D06" w:rsidRPr="00FF29FC">
              <w:rPr>
                <w:rFonts w:eastAsia="Calibri"/>
                <w:spacing w:val="2"/>
                <w:sz w:val="24"/>
                <w:szCs w:val="24"/>
              </w:rPr>
              <w:t>A.Ş.</w:t>
            </w:r>
          </w:p>
          <w:p w14:paraId="78FB3501" w14:textId="7E88885C" w:rsidR="008D5D06" w:rsidRPr="0072469E" w:rsidRDefault="00541A5E" w:rsidP="004001FA">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008D5D06">
              <w:rPr>
                <w:rFonts w:ascii="Calibri" w:eastAsia="Calibri" w:hAnsi="Calibri" w:cs="Calibri"/>
                <w:spacing w:val="-3"/>
                <w:sz w:val="24"/>
                <w:szCs w:val="24"/>
              </w:rPr>
              <w:t>:</w:t>
            </w:r>
            <w:r w:rsidR="008D5D06" w:rsidRPr="00F02316">
              <w:rPr>
                <w:rFonts w:eastAsia="Calibri"/>
                <w:spacing w:val="-2"/>
                <w:sz w:val="24"/>
                <w:szCs w:val="24"/>
              </w:rPr>
              <w:t xml:space="preserve"> </w:t>
            </w:r>
            <w:r w:rsidR="00EF6DDB">
              <w:rPr>
                <w:rFonts w:eastAsia="Calibri"/>
                <w:spacing w:val="-2"/>
                <w:sz w:val="24"/>
                <w:szCs w:val="24"/>
              </w:rPr>
              <w:t xml:space="preserve">Çaydaçıra Mahallesi Bilginoğlu Caddesi No :63 </w:t>
            </w:r>
            <w:r w:rsidR="004001FA">
              <w:rPr>
                <w:rFonts w:eastAsia="Calibri"/>
                <w:spacing w:val="-2"/>
                <w:sz w:val="24"/>
                <w:szCs w:val="24"/>
              </w:rPr>
              <w:t xml:space="preserve">Fırat </w:t>
            </w:r>
            <w:r w:rsidR="00EF6DDB">
              <w:rPr>
                <w:rFonts w:eastAsia="Calibri"/>
                <w:spacing w:val="-2"/>
                <w:sz w:val="24"/>
                <w:szCs w:val="24"/>
              </w:rPr>
              <w:t>T</w:t>
            </w:r>
            <w:r w:rsidR="004001FA">
              <w:rPr>
                <w:rFonts w:eastAsia="Calibri"/>
                <w:spacing w:val="-2"/>
                <w:sz w:val="24"/>
                <w:szCs w:val="24"/>
              </w:rPr>
              <w:t xml:space="preserve">eknokent </w:t>
            </w:r>
            <w:r w:rsidR="00EF6DDB">
              <w:rPr>
                <w:rFonts w:eastAsia="Calibri"/>
                <w:spacing w:val="-2"/>
                <w:sz w:val="24"/>
                <w:szCs w:val="24"/>
              </w:rPr>
              <w:t>O</w:t>
            </w:r>
            <w:r w:rsidR="004001FA">
              <w:rPr>
                <w:rFonts w:eastAsia="Calibri"/>
                <w:spacing w:val="-2"/>
                <w:sz w:val="24"/>
                <w:szCs w:val="24"/>
              </w:rPr>
              <w:t>fis</w:t>
            </w:r>
            <w:r w:rsidR="00EF6DDB">
              <w:rPr>
                <w:rFonts w:eastAsia="Calibri"/>
                <w:spacing w:val="-2"/>
                <w:sz w:val="24"/>
                <w:szCs w:val="24"/>
              </w:rPr>
              <w:t>: 219 Merkez/</w:t>
            </w:r>
            <w:r w:rsidR="004001FA">
              <w:rPr>
                <w:rFonts w:eastAsia="Calibri"/>
                <w:spacing w:val="-2"/>
                <w:sz w:val="24"/>
                <w:szCs w:val="24"/>
              </w:rPr>
              <w:t>Elazığ</w:t>
            </w:r>
          </w:p>
          <w:p w14:paraId="582D7008" w14:textId="77777777" w:rsidR="008D5D06" w:rsidRPr="0072469E" w:rsidRDefault="008D5D06" w:rsidP="008D5D06">
            <w:pPr>
              <w:spacing w:before="7" w:line="160" w:lineRule="exact"/>
              <w:rPr>
                <w:sz w:val="16"/>
                <w:szCs w:val="16"/>
              </w:rPr>
            </w:pPr>
          </w:p>
          <w:p w14:paraId="186D01DA" w14:textId="49F0E7D9" w:rsidR="00541A5E" w:rsidRPr="0072469E" w:rsidRDefault="00541A5E" w:rsidP="00541A5E">
            <w:pPr>
              <w:ind w:left="297"/>
              <w:rPr>
                <w:rFonts w:ascii="Calibri" w:eastAsia="Calibri" w:hAnsi="Calibri" w:cs="Calibri"/>
                <w:sz w:val="10"/>
                <w:szCs w:val="10"/>
              </w:rPr>
            </w:pPr>
          </w:p>
          <w:p w14:paraId="02F2C34E" w14:textId="77777777" w:rsidR="00541A5E" w:rsidRPr="0072469E" w:rsidRDefault="00541A5E" w:rsidP="00541A5E">
            <w:pPr>
              <w:spacing w:before="7" w:line="160" w:lineRule="exact"/>
              <w:rPr>
                <w:sz w:val="16"/>
                <w:szCs w:val="16"/>
              </w:rPr>
            </w:pPr>
          </w:p>
          <w:p w14:paraId="01AC9166" w14:textId="6EFA94B2" w:rsidR="00541A5E" w:rsidRPr="0072469E" w:rsidRDefault="00541A5E" w:rsidP="001F1FF5">
            <w:pPr>
              <w:ind w:left="297"/>
              <w:rPr>
                <w:rFonts w:ascii="Calibri" w:eastAsia="Calibri" w:hAnsi="Calibri" w:cs="Calibri"/>
                <w:sz w:val="10"/>
                <w:szCs w:val="10"/>
              </w:rPr>
            </w:pPr>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1"/>
                <w:sz w:val="24"/>
                <w:szCs w:val="24"/>
              </w:rPr>
              <w:t xml:space="preserve"> </w:t>
            </w:r>
            <w:r w:rsidR="001F1FF5">
              <w:t xml:space="preserve"> </w:t>
            </w:r>
            <w:r w:rsidR="001F1FF5" w:rsidRPr="001F1FF5">
              <w:rPr>
                <w:rFonts w:ascii="Calibri" w:eastAsia="Calibri" w:hAnsi="Calibri" w:cs="Calibri"/>
                <w:spacing w:val="-1"/>
                <w:sz w:val="24"/>
                <w:szCs w:val="24"/>
              </w:rPr>
              <w:t>+90 549 579 14 43</w:t>
            </w:r>
            <w:r w:rsidR="001F1FF5" w:rsidRPr="001F1FF5">
              <w:rPr>
                <w:rFonts w:ascii="Calibri" w:eastAsia="Calibri" w:hAnsi="Calibri" w:cs="Calibri"/>
                <w:spacing w:val="2"/>
                <w:sz w:val="10"/>
                <w:szCs w:val="10"/>
              </w:rPr>
              <w:t xml:space="preserve"> </w:t>
            </w:r>
            <w:r w:rsidR="001F1FF5">
              <w:rPr>
                <w:rFonts w:ascii="Calibri" w:eastAsia="Calibri" w:hAnsi="Calibri" w:cs="Calibri"/>
                <w:spacing w:val="2"/>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001F1FF5">
              <w:t xml:space="preserve"> </w:t>
            </w:r>
            <w:r w:rsidR="001F1FF5" w:rsidRPr="001F1FF5">
              <w:rPr>
                <w:rFonts w:ascii="Calibri" w:eastAsia="Calibri" w:hAnsi="Calibri" w:cs="Calibri"/>
                <w:spacing w:val="-1"/>
                <w:sz w:val="24"/>
                <w:szCs w:val="24"/>
              </w:rPr>
              <w:t>90 549 579 14 43</w:t>
            </w:r>
          </w:p>
        </w:tc>
      </w:tr>
      <w:tr w:rsidR="00541A5E" w:rsidRPr="0072469E" w14:paraId="7FC466AF" w14:textId="77777777" w:rsidTr="00541A5E">
        <w:trPr>
          <w:trHeight w:hRule="exact" w:val="3397"/>
        </w:trPr>
        <w:tc>
          <w:tcPr>
            <w:tcW w:w="9674" w:type="dxa"/>
            <w:tcBorders>
              <w:top w:val="single" w:sz="5" w:space="0" w:color="000000"/>
              <w:left w:val="single" w:sz="5" w:space="0" w:color="000000"/>
              <w:bottom w:val="single" w:sz="5" w:space="0" w:color="000000"/>
              <w:right w:val="single" w:sz="5" w:space="0" w:color="000000"/>
            </w:tcBorders>
          </w:tcPr>
          <w:p w14:paraId="680A4E5D" w14:textId="77777777" w:rsidR="00541A5E" w:rsidRPr="0072469E" w:rsidRDefault="00541A5E" w:rsidP="00541A5E">
            <w:pPr>
              <w:spacing w:before="4" w:line="280" w:lineRule="exact"/>
              <w:rPr>
                <w:sz w:val="28"/>
                <w:szCs w:val="28"/>
              </w:rPr>
            </w:pPr>
          </w:p>
          <w:p w14:paraId="69B1D0A9" w14:textId="77777777" w:rsidR="00541A5E" w:rsidRPr="0072469E" w:rsidRDefault="00541A5E" w:rsidP="00541A5E">
            <w:pPr>
              <w:ind w:left="297"/>
              <w:rPr>
                <w:rFonts w:ascii="Calibri" w:eastAsia="Calibri" w:hAnsi="Calibri" w:cs="Calibri"/>
                <w:sz w:val="24"/>
                <w:szCs w:val="24"/>
              </w:rPr>
            </w:pPr>
            <w:proofErr w:type="gramStart"/>
            <w:r>
              <w:rPr>
                <w:rFonts w:ascii="Calibri" w:eastAsia="Calibri" w:hAnsi="Calibri" w:cs="Calibri"/>
                <w:b/>
                <w:spacing w:val="2"/>
                <w:sz w:val="24"/>
                <w:szCs w:val="24"/>
                <w:u w:val="thick" w:color="000000"/>
              </w:rPr>
              <w:t xml:space="preserve">STAJ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14:paraId="19219836" w14:textId="77777777" w:rsidR="00541A5E" w:rsidRPr="0072469E" w:rsidRDefault="00541A5E" w:rsidP="00541A5E">
            <w:pPr>
              <w:spacing w:before="3" w:line="160" w:lineRule="exact"/>
              <w:rPr>
                <w:sz w:val="16"/>
                <w:szCs w:val="16"/>
              </w:rPr>
            </w:pPr>
          </w:p>
          <w:p w14:paraId="7E179056"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296FEF7D" w14:textId="77777777" w:rsidR="00541A5E" w:rsidRPr="0072469E" w:rsidRDefault="00541A5E" w:rsidP="00541A5E">
            <w:pPr>
              <w:spacing w:before="3" w:line="160" w:lineRule="exact"/>
              <w:rPr>
                <w:sz w:val="16"/>
                <w:szCs w:val="16"/>
              </w:rPr>
            </w:pPr>
          </w:p>
          <w:p w14:paraId="5B3AA4AA" w14:textId="77777777" w:rsidR="00541A5E" w:rsidRPr="0072469E" w:rsidRDefault="00541A5E" w:rsidP="00541A5E">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14:paraId="7194DBDC" w14:textId="77777777" w:rsidR="00541A5E" w:rsidRPr="0072469E" w:rsidRDefault="00541A5E" w:rsidP="00541A5E">
            <w:pPr>
              <w:spacing w:before="3" w:line="160" w:lineRule="exact"/>
              <w:rPr>
                <w:sz w:val="16"/>
                <w:szCs w:val="16"/>
              </w:rPr>
            </w:pPr>
          </w:p>
          <w:p w14:paraId="66EEA64A" w14:textId="77777777" w:rsidR="00541A5E" w:rsidRPr="0072469E" w:rsidRDefault="00541A5E" w:rsidP="00541A5E">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30795895" w14:textId="7EC85CF0" w:rsidR="00541A5E" w:rsidRPr="00D61F36" w:rsidRDefault="00541A5E" w:rsidP="00541A5E">
            <w:pPr>
              <w:spacing w:before="48" w:line="373" w:lineRule="auto"/>
              <w:ind w:left="297" w:right="651" w:firstLine="6662"/>
              <w:rPr>
                <w:rFonts w:ascii="Calibri" w:eastAsia="Calibri" w:hAnsi="Calibri" w:cs="Calibri"/>
                <w:spacing w:val="-1"/>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00D61F36" w:rsidRPr="00D61F36">
              <w:rPr>
                <w:rFonts w:ascii="Calibri" w:eastAsia="Calibri" w:hAnsi="Calibri" w:cs="Calibri"/>
                <w:spacing w:val="-1"/>
                <w:sz w:val="24"/>
                <w:szCs w:val="24"/>
              </w:rPr>
              <w:t>18</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7</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6C675F27" w14:textId="4236927E" w:rsidR="00541A5E" w:rsidRPr="00D61F36" w:rsidRDefault="00541A5E" w:rsidP="00541A5E">
            <w:pPr>
              <w:ind w:left="297"/>
              <w:rPr>
                <w:rFonts w:ascii="Calibri" w:eastAsia="Calibri" w:hAnsi="Calibri" w:cs="Calibri"/>
                <w:spacing w:val="-1"/>
                <w:sz w:val="24"/>
                <w:szCs w:val="24"/>
              </w:rPr>
            </w:pPr>
            <w:r w:rsidRPr="00D61F36">
              <w:rPr>
                <w:rFonts w:ascii="Calibri" w:eastAsia="Calibri" w:hAnsi="Calibri" w:cs="Calibri"/>
                <w:spacing w:val="-1"/>
                <w:sz w:val="24"/>
                <w:szCs w:val="24"/>
              </w:rPr>
              <w:t xml:space="preserve">STAJ </w:t>
            </w:r>
            <w:r w:rsidRPr="0072469E">
              <w:rPr>
                <w:rFonts w:ascii="Calibri" w:eastAsia="Calibri" w:hAnsi="Calibri" w:cs="Calibri"/>
                <w:spacing w:val="-1"/>
                <w:sz w:val="24"/>
                <w:szCs w:val="24"/>
              </w:rPr>
              <w:t>B</w:t>
            </w:r>
            <w:r w:rsidRPr="00D61F36">
              <w:rPr>
                <w:rFonts w:ascii="Calibri" w:eastAsia="Calibri" w:hAnsi="Calibri" w:cs="Calibri"/>
                <w:spacing w:val="-1"/>
                <w:sz w:val="24"/>
                <w:szCs w:val="24"/>
              </w:rPr>
              <w:t>İ</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İŞ </w:t>
            </w:r>
            <w:r w:rsidRPr="0072469E">
              <w:rPr>
                <w:rFonts w:ascii="Calibri" w:eastAsia="Calibri" w:hAnsi="Calibri" w:cs="Calibri"/>
                <w:spacing w:val="-1"/>
                <w:sz w:val="24"/>
                <w:szCs w:val="24"/>
              </w:rPr>
              <w:t>T</w:t>
            </w:r>
            <w:r w:rsidRPr="00D61F36">
              <w:rPr>
                <w:rFonts w:ascii="Calibri" w:eastAsia="Calibri" w:hAnsi="Calibri" w:cs="Calibri"/>
                <w:spacing w:val="-1"/>
                <w:sz w:val="24"/>
                <w:szCs w:val="24"/>
              </w:rPr>
              <w:t xml:space="preserve">ARİHİ     </w:t>
            </w:r>
            <w:proofErr w:type="gramStart"/>
            <w:r w:rsidRPr="00D61F36">
              <w:rPr>
                <w:rFonts w:ascii="Calibri" w:eastAsia="Calibri" w:hAnsi="Calibri" w:cs="Calibri"/>
                <w:spacing w:val="-1"/>
                <w:sz w:val="24"/>
                <w:szCs w:val="24"/>
              </w:rPr>
              <w:t xml:space="preserve">  :</w:t>
            </w:r>
            <w:proofErr w:type="gramEnd"/>
            <w:r w:rsidRPr="00D61F36">
              <w:rPr>
                <w:rFonts w:ascii="Calibri" w:eastAsia="Calibri" w:hAnsi="Calibri" w:cs="Calibri"/>
                <w:spacing w:val="-1"/>
                <w:sz w:val="24"/>
                <w:szCs w:val="24"/>
              </w:rPr>
              <w:t xml:space="preserve"> </w:t>
            </w:r>
            <w:r w:rsidR="00D61F36" w:rsidRPr="00D61F36">
              <w:rPr>
                <w:rFonts w:ascii="Calibri" w:eastAsia="Calibri" w:hAnsi="Calibri" w:cs="Calibri"/>
                <w:spacing w:val="-1"/>
                <w:sz w:val="24"/>
                <w:szCs w:val="24"/>
              </w:rPr>
              <w:t>12</w:t>
            </w:r>
            <w:r w:rsidRPr="00D61F36">
              <w:rPr>
                <w:rFonts w:ascii="Calibri" w:eastAsia="Calibri" w:hAnsi="Calibri" w:cs="Calibri"/>
                <w:spacing w:val="-1"/>
                <w:sz w:val="24"/>
                <w:szCs w:val="24"/>
              </w:rPr>
              <w:t xml:space="preserve"> / </w:t>
            </w:r>
            <w:r w:rsidR="00D61F36" w:rsidRPr="00D61F36">
              <w:rPr>
                <w:rFonts w:ascii="Calibri" w:eastAsia="Calibri" w:hAnsi="Calibri" w:cs="Calibri"/>
                <w:spacing w:val="-1"/>
                <w:sz w:val="24"/>
                <w:szCs w:val="24"/>
              </w:rPr>
              <w:t>08</w:t>
            </w:r>
            <w:r w:rsidRPr="00D61F36">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D61F36">
              <w:rPr>
                <w:rFonts w:ascii="Calibri" w:eastAsia="Calibri" w:hAnsi="Calibri" w:cs="Calibri"/>
                <w:spacing w:val="-1"/>
                <w:sz w:val="24"/>
                <w:szCs w:val="24"/>
              </w:rPr>
              <w:t>0</w:t>
            </w:r>
            <w:r w:rsidR="00D61F36" w:rsidRPr="00D61F36">
              <w:rPr>
                <w:rFonts w:ascii="Calibri" w:eastAsia="Calibri" w:hAnsi="Calibri" w:cs="Calibri"/>
                <w:spacing w:val="-1"/>
                <w:sz w:val="24"/>
                <w:szCs w:val="24"/>
              </w:rPr>
              <w:t>22</w:t>
            </w:r>
          </w:p>
          <w:p w14:paraId="769D0D3C" w14:textId="77777777" w:rsidR="00541A5E" w:rsidRPr="0072469E" w:rsidRDefault="00541A5E" w:rsidP="00541A5E">
            <w:pPr>
              <w:ind w:left="297"/>
              <w:rPr>
                <w:rFonts w:ascii="Calibri" w:eastAsia="Calibri" w:hAnsi="Calibri" w:cs="Calibri"/>
                <w:sz w:val="10"/>
                <w:szCs w:val="10"/>
              </w:rPr>
            </w:pPr>
          </w:p>
        </w:tc>
      </w:tr>
      <w:tr w:rsidR="00541A5E" w:rsidRPr="0072469E" w14:paraId="3970E4A2" w14:textId="77777777" w:rsidTr="00541A5E">
        <w:trPr>
          <w:trHeight w:hRule="exact" w:val="3982"/>
        </w:trPr>
        <w:tc>
          <w:tcPr>
            <w:tcW w:w="9674" w:type="dxa"/>
            <w:tcBorders>
              <w:top w:val="single" w:sz="5" w:space="0" w:color="000000"/>
              <w:left w:val="single" w:sz="5" w:space="0" w:color="000000"/>
              <w:bottom w:val="single" w:sz="5" w:space="0" w:color="000000"/>
              <w:right w:val="single" w:sz="5" w:space="0" w:color="000000"/>
            </w:tcBorders>
          </w:tcPr>
          <w:p w14:paraId="54CD245A" w14:textId="77777777" w:rsidR="00541A5E" w:rsidRPr="0072469E" w:rsidRDefault="00541A5E" w:rsidP="00541A5E">
            <w:pPr>
              <w:spacing w:before="4" w:line="280" w:lineRule="exact"/>
              <w:rPr>
                <w:sz w:val="28"/>
                <w:szCs w:val="28"/>
              </w:rPr>
            </w:pPr>
          </w:p>
          <w:p w14:paraId="13BC8498" w14:textId="77777777"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14:paraId="1231BE67" w14:textId="77777777" w:rsidR="00541A5E" w:rsidRPr="0072469E" w:rsidRDefault="00541A5E" w:rsidP="00541A5E">
            <w:pPr>
              <w:spacing w:before="9" w:line="160" w:lineRule="exact"/>
              <w:rPr>
                <w:sz w:val="17"/>
                <w:szCs w:val="17"/>
              </w:rPr>
            </w:pPr>
          </w:p>
          <w:p w14:paraId="36FEB5B0" w14:textId="77777777" w:rsidR="00541A5E" w:rsidRPr="0072469E" w:rsidRDefault="00541A5E" w:rsidP="00541A5E">
            <w:pPr>
              <w:spacing w:line="200" w:lineRule="exact"/>
            </w:pPr>
          </w:p>
          <w:p w14:paraId="1E737750" w14:textId="3D805C92" w:rsidR="00541A5E" w:rsidRPr="0072469E" w:rsidRDefault="00541A5E" w:rsidP="00541A5E">
            <w:pPr>
              <w:ind w:left="297"/>
              <w:rPr>
                <w:rFonts w:ascii="Calibri" w:eastAsia="Calibri" w:hAnsi="Calibri" w:cs="Calibri"/>
                <w:sz w:val="24"/>
                <w:szCs w:val="24"/>
              </w:rPr>
            </w:pPr>
            <w:r>
              <w:rPr>
                <w:rFonts w:ascii="Calibri" w:eastAsia="Calibri" w:hAnsi="Calibri" w:cs="Calibri"/>
                <w:sz w:val="24"/>
                <w:szCs w:val="24"/>
              </w:rPr>
              <w:t>STAJ</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30D7AA69" w14:textId="77777777" w:rsidR="00541A5E" w:rsidRPr="0072469E" w:rsidRDefault="00541A5E" w:rsidP="00541A5E">
            <w:pPr>
              <w:spacing w:before="3" w:line="160" w:lineRule="exact"/>
              <w:rPr>
                <w:sz w:val="16"/>
                <w:szCs w:val="16"/>
              </w:rPr>
            </w:pPr>
          </w:p>
          <w:p w14:paraId="1D811DB2" w14:textId="6620947A" w:rsidR="00541A5E" w:rsidRPr="0072469E" w:rsidRDefault="00541A5E" w:rsidP="00541A5E">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001F1FF5" w:rsidRPr="0072469E">
              <w:rPr>
                <w:rFonts w:ascii="Calibri" w:eastAsia="Calibri" w:hAnsi="Calibri" w:cs="Calibri"/>
                <w:spacing w:val="2"/>
                <w:sz w:val="24"/>
                <w:szCs w:val="24"/>
              </w:rPr>
              <w:t xml:space="preserve"> </w:t>
            </w:r>
            <w:r w:rsidR="001F1FF5">
              <w:rPr>
                <w:rFonts w:ascii="Calibri" w:eastAsia="Calibri" w:hAnsi="Calibri" w:cs="Calibri"/>
                <w:spacing w:val="2"/>
                <w:sz w:val="24"/>
                <w:szCs w:val="24"/>
              </w:rPr>
              <w:t>20</w:t>
            </w:r>
            <w:r w:rsidR="001F1FF5"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14:paraId="7196D064" w14:textId="77777777" w:rsidR="00541A5E" w:rsidRPr="0072469E" w:rsidRDefault="00541A5E" w:rsidP="00541A5E">
            <w:pPr>
              <w:spacing w:before="8" w:line="160" w:lineRule="exact"/>
              <w:rPr>
                <w:sz w:val="16"/>
                <w:szCs w:val="16"/>
              </w:rPr>
            </w:pPr>
          </w:p>
          <w:p w14:paraId="4F5B46A9" w14:textId="77777777" w:rsidR="00541A5E" w:rsidRPr="0072469E" w:rsidRDefault="00541A5E" w:rsidP="00541A5E">
            <w:pPr>
              <w:ind w:right="1425"/>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14:paraId="170D2AC5" w14:textId="77777777" w:rsidR="00541A5E" w:rsidRPr="0072469E" w:rsidRDefault="00C95454" w:rsidP="00541A5E">
            <w:pPr>
              <w:spacing w:before="49" w:line="360" w:lineRule="auto"/>
              <w:ind w:left="331" w:right="650" w:firstLine="6008"/>
              <w:rPr>
                <w:rFonts w:ascii="Calibri" w:eastAsia="Calibri" w:hAnsi="Calibri" w:cs="Calibri"/>
                <w:sz w:val="24"/>
                <w:szCs w:val="24"/>
              </w:rPr>
            </w:pPr>
            <w:r>
              <w:rPr>
                <w:noProof/>
                <w:lang w:val="tr-TR" w:eastAsia="tr-TR"/>
              </w:rPr>
              <mc:AlternateContent>
                <mc:Choice Requires="wpg">
                  <w:drawing>
                    <wp:anchor distT="0" distB="0" distL="114300" distR="114300" simplePos="0" relativeHeight="251657728" behindDoc="1" locked="0" layoutInCell="1" allowOverlap="1" wp14:anchorId="2DB2629A" wp14:editId="07777777">
                      <wp:simplePos x="0" y="0"/>
                      <wp:positionH relativeFrom="page">
                        <wp:posOffset>2106295</wp:posOffset>
                      </wp:positionH>
                      <wp:positionV relativeFrom="page">
                        <wp:posOffset>1700530</wp:posOffset>
                      </wp:positionV>
                      <wp:extent cx="207010" cy="158115"/>
                      <wp:effectExtent l="10795" t="14605" r="10795" b="8255"/>
                      <wp:wrapNone/>
                      <wp:docPr id="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55" name="Freeform 137"/>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2B1C28E">
                    <v:group id="Group 136" style="position:absolute;margin-left:165.85pt;margin-top:133.9pt;width:16.3pt;height:12.45pt;z-index:-251658752;mso-position-horizontal-relative:page;mso-position-vertical-relative:page" coordsize="326,249" coordorigin="1918,15009" o:spid="_x0000_s1026" w14:anchorId="65406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">
                      <v:shape id="Freeform 137" style="position:absolute;left:191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">
                        <v:path arrowok="t" o:connecttype="custom" o:connectlocs="0,15009;326,15009;326,15259;0,15259;0,15009" o:connectangles="0,0,0,0,0"/>
                      </v:shape>
                      <w10:wrap anchorx="page" anchory="page"/>
                    </v:group>
                  </w:pict>
                </mc:Fallback>
              </mc:AlternateContent>
            </w:r>
            <w:r>
              <w:rPr>
                <w:noProof/>
                <w:sz w:val="28"/>
                <w:szCs w:val="28"/>
                <w:lang w:val="tr-TR" w:eastAsia="tr-TR"/>
              </w:rPr>
              <mc:AlternateContent>
                <mc:Choice Requires="wpg">
                  <w:drawing>
                    <wp:anchor distT="0" distB="0" distL="114300" distR="114300" simplePos="0" relativeHeight="251658752" behindDoc="1" locked="0" layoutInCell="1" allowOverlap="1" wp14:anchorId="5F99EA4B" wp14:editId="07777777">
                      <wp:simplePos x="0" y="0"/>
                      <wp:positionH relativeFrom="page">
                        <wp:posOffset>848995</wp:posOffset>
                      </wp:positionH>
                      <wp:positionV relativeFrom="page">
                        <wp:posOffset>1713230</wp:posOffset>
                      </wp:positionV>
                      <wp:extent cx="207010" cy="158115"/>
                      <wp:effectExtent l="10795" t="8255" r="10795" b="14605"/>
                      <wp:wrapNone/>
                      <wp:docPr id="5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53" name="Freeform 139"/>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9ED45B5">
                    <v:group id="Group 138" style="position:absolute;margin-left:66.85pt;margin-top:134.9pt;width:16.3pt;height:12.45pt;z-index:-251657728;mso-position-horizontal-relative:page;mso-position-vertical-relative:page" coordsize="326,249" coordorigin="3838,15009" o:spid="_x0000_s1026" w14:anchorId="1A90C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">
                      <v:shape id="Freeform 139" style="position:absolute;left:3838;top:15009;width:326;height:249;visibility:visible;mso-wrap-style:square;v-text-anchor:top" coordsize="326,249" o:spid="_x0000_s1027" filled="f" strokeweight="1pt" path="m,l326,r,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">
                        <v:path arrowok="t" o:connecttype="custom" o:connectlocs="0,15009;326,15009;326,15259;0,15259;0,15009" o:connectangles="0,0,0,0,0"/>
                      </v:shape>
                      <w10:wrap anchorx="page" anchory="page"/>
                    </v:group>
                  </w:pict>
                </mc:Fallback>
              </mc:AlternateContent>
            </w:r>
            <w:r w:rsidR="00541A5E" w:rsidRPr="0072469E">
              <w:rPr>
                <w:rFonts w:ascii="Calibri" w:eastAsia="Calibri" w:hAnsi="Calibri" w:cs="Calibri"/>
                <w:sz w:val="24"/>
                <w:szCs w:val="24"/>
              </w:rPr>
              <w:t>(</w:t>
            </w:r>
            <w:r w:rsidR="00541A5E" w:rsidRPr="0072469E">
              <w:rPr>
                <w:rFonts w:ascii="Calibri" w:eastAsia="Calibri" w:hAnsi="Calibri" w:cs="Calibri"/>
                <w:spacing w:val="-1"/>
                <w:sz w:val="24"/>
                <w:szCs w:val="24"/>
              </w:rPr>
              <w:t>T</w:t>
            </w:r>
            <w:r w:rsidR="00541A5E" w:rsidRPr="0072469E">
              <w:rPr>
                <w:rFonts w:ascii="Calibri" w:eastAsia="Calibri" w:hAnsi="Calibri" w:cs="Calibri"/>
                <w:sz w:val="24"/>
                <w:szCs w:val="24"/>
              </w:rPr>
              <w:t>a</w:t>
            </w:r>
            <w:r w:rsidR="00541A5E" w:rsidRPr="0072469E">
              <w:rPr>
                <w:rFonts w:ascii="Calibri" w:eastAsia="Calibri" w:hAnsi="Calibri" w:cs="Calibri"/>
                <w:spacing w:val="-2"/>
                <w:sz w:val="24"/>
                <w:szCs w:val="24"/>
              </w:rPr>
              <w:t>r</w:t>
            </w:r>
            <w:r w:rsidR="00541A5E" w:rsidRPr="0072469E">
              <w:rPr>
                <w:rFonts w:ascii="Calibri" w:eastAsia="Calibri" w:hAnsi="Calibri" w:cs="Calibri"/>
                <w:spacing w:val="3"/>
                <w:sz w:val="24"/>
                <w:szCs w:val="24"/>
              </w:rPr>
              <w:t>i</w:t>
            </w:r>
            <w:r w:rsidR="00541A5E" w:rsidRPr="0072469E">
              <w:rPr>
                <w:rFonts w:ascii="Calibri" w:eastAsia="Calibri" w:hAnsi="Calibri" w:cs="Calibri"/>
                <w:spacing w:val="-1"/>
                <w:sz w:val="24"/>
                <w:szCs w:val="24"/>
              </w:rPr>
              <w:t>h</w:t>
            </w:r>
            <w:r w:rsidR="00541A5E" w:rsidRPr="0072469E">
              <w:rPr>
                <w:rFonts w:ascii="Calibri" w:eastAsia="Calibri" w:hAnsi="Calibri" w:cs="Calibri"/>
                <w:sz w:val="24"/>
                <w:szCs w:val="24"/>
              </w:rPr>
              <w:t>,</w:t>
            </w:r>
            <w:r w:rsidR="00541A5E" w:rsidRPr="0072469E">
              <w:rPr>
                <w:rFonts w:ascii="Calibri" w:eastAsia="Calibri" w:hAnsi="Calibri" w:cs="Calibri"/>
                <w:spacing w:val="-8"/>
                <w:sz w:val="24"/>
                <w:szCs w:val="24"/>
              </w:rPr>
              <w:t xml:space="preserve"> </w:t>
            </w:r>
            <w:r w:rsidR="00541A5E" w:rsidRPr="0072469E">
              <w:rPr>
                <w:rFonts w:ascii="Calibri" w:eastAsia="Calibri" w:hAnsi="Calibri" w:cs="Calibri"/>
                <w:sz w:val="24"/>
                <w:szCs w:val="24"/>
              </w:rPr>
              <w:t>Ka</w:t>
            </w:r>
            <w:r w:rsidR="00541A5E" w:rsidRPr="0072469E">
              <w:rPr>
                <w:rFonts w:ascii="Calibri" w:eastAsia="Calibri" w:hAnsi="Calibri" w:cs="Calibri"/>
                <w:spacing w:val="2"/>
                <w:sz w:val="24"/>
                <w:szCs w:val="24"/>
              </w:rPr>
              <w:t>ş</w:t>
            </w:r>
            <w:r w:rsidR="00541A5E" w:rsidRPr="0072469E">
              <w:rPr>
                <w:rFonts w:ascii="Calibri" w:eastAsia="Calibri" w:hAnsi="Calibri" w:cs="Calibri"/>
                <w:sz w:val="24"/>
                <w:szCs w:val="24"/>
              </w:rPr>
              <w:t>e</w:t>
            </w:r>
            <w:r w:rsidR="00541A5E" w:rsidRPr="0072469E">
              <w:rPr>
                <w:rFonts w:ascii="Calibri" w:eastAsia="Calibri" w:hAnsi="Calibri" w:cs="Calibri"/>
                <w:spacing w:val="-2"/>
                <w:sz w:val="24"/>
                <w:szCs w:val="24"/>
              </w:rPr>
              <w:t xml:space="preserve"> </w:t>
            </w:r>
            <w:r w:rsidR="00541A5E" w:rsidRPr="0072469E">
              <w:rPr>
                <w:rFonts w:ascii="Calibri" w:eastAsia="Calibri" w:hAnsi="Calibri" w:cs="Calibri"/>
                <w:spacing w:val="2"/>
                <w:sz w:val="24"/>
                <w:szCs w:val="24"/>
              </w:rPr>
              <w:t>v</w:t>
            </w:r>
            <w:r w:rsidR="00541A5E" w:rsidRPr="0072469E">
              <w:rPr>
                <w:rFonts w:ascii="Calibri" w:eastAsia="Calibri" w:hAnsi="Calibri" w:cs="Calibri"/>
                <w:sz w:val="24"/>
                <w:szCs w:val="24"/>
              </w:rPr>
              <w:t>e</w:t>
            </w:r>
            <w:r w:rsidR="00541A5E" w:rsidRPr="0072469E">
              <w:rPr>
                <w:rFonts w:ascii="Calibri" w:eastAsia="Calibri" w:hAnsi="Calibri" w:cs="Calibri"/>
                <w:spacing w:val="-1"/>
                <w:sz w:val="24"/>
                <w:szCs w:val="24"/>
              </w:rPr>
              <w:t xml:space="preserve"> </w:t>
            </w:r>
            <w:r w:rsidR="00541A5E" w:rsidRPr="0072469E">
              <w:rPr>
                <w:rFonts w:ascii="Calibri" w:eastAsia="Calibri" w:hAnsi="Calibri" w:cs="Calibri"/>
                <w:spacing w:val="2"/>
                <w:sz w:val="24"/>
                <w:szCs w:val="24"/>
              </w:rPr>
              <w:t>İ</w:t>
            </w:r>
            <w:r w:rsidR="00541A5E" w:rsidRPr="0072469E">
              <w:rPr>
                <w:rFonts w:ascii="Calibri" w:eastAsia="Calibri" w:hAnsi="Calibri" w:cs="Calibri"/>
                <w:sz w:val="24"/>
                <w:szCs w:val="24"/>
              </w:rPr>
              <w:t>m</w:t>
            </w:r>
            <w:r w:rsidR="00541A5E" w:rsidRPr="0072469E">
              <w:rPr>
                <w:rFonts w:ascii="Calibri" w:eastAsia="Calibri" w:hAnsi="Calibri" w:cs="Calibri"/>
                <w:spacing w:val="1"/>
                <w:sz w:val="24"/>
                <w:szCs w:val="24"/>
              </w:rPr>
              <w:t>z</w:t>
            </w:r>
            <w:r w:rsidR="00541A5E" w:rsidRPr="0072469E">
              <w:rPr>
                <w:rFonts w:ascii="Calibri" w:eastAsia="Calibri" w:hAnsi="Calibri" w:cs="Calibri"/>
                <w:sz w:val="24"/>
                <w:szCs w:val="24"/>
              </w:rPr>
              <w:t xml:space="preserve">a) </w:t>
            </w:r>
            <w:r w:rsidR="00541A5E">
              <w:rPr>
                <w:rFonts w:ascii="Calibri" w:eastAsia="Calibri" w:hAnsi="Calibri" w:cs="Calibri"/>
                <w:sz w:val="24"/>
                <w:szCs w:val="24"/>
              </w:rPr>
              <w:t xml:space="preserve">  </w:t>
            </w:r>
            <w:r w:rsidR="00541A5E" w:rsidRPr="0072469E">
              <w:rPr>
                <w:rFonts w:ascii="Calibri" w:eastAsia="Calibri" w:hAnsi="Calibri" w:cs="Calibri"/>
                <w:sz w:val="24"/>
                <w:szCs w:val="24"/>
              </w:rPr>
              <w:t>Başarılı</w:t>
            </w:r>
            <w:r w:rsidR="00541A5E">
              <w:rPr>
                <w:rFonts w:ascii="Calibri" w:eastAsia="Calibri" w:hAnsi="Calibri" w:cs="Calibri"/>
                <w:sz w:val="24"/>
                <w:szCs w:val="24"/>
              </w:rPr>
              <w:t xml:space="preserve">                    </w:t>
            </w:r>
            <w:r w:rsidR="00541A5E" w:rsidRPr="0072469E">
              <w:rPr>
                <w:rFonts w:ascii="Calibri" w:eastAsia="Calibri" w:hAnsi="Calibri" w:cs="Calibri"/>
                <w:position w:val="1"/>
                <w:sz w:val="24"/>
                <w:szCs w:val="24"/>
              </w:rPr>
              <w:t>Başarısız</w:t>
            </w:r>
          </w:p>
        </w:tc>
      </w:tr>
    </w:tbl>
    <w:p w14:paraId="34FF1C98" w14:textId="77777777" w:rsidR="004E2C57" w:rsidRPr="0072469E" w:rsidRDefault="004E2C57">
      <w:pPr>
        <w:spacing w:before="15" w:line="260" w:lineRule="exact"/>
        <w:rPr>
          <w:sz w:val="26"/>
          <w:szCs w:val="26"/>
        </w:rPr>
      </w:pPr>
    </w:p>
    <w:p w14:paraId="6D072C0D" w14:textId="77777777" w:rsidR="004E2C57" w:rsidRPr="0072469E" w:rsidRDefault="004E2C57">
      <w:pPr>
        <w:spacing w:before="5" w:line="80" w:lineRule="exact"/>
        <w:rPr>
          <w:sz w:val="8"/>
          <w:szCs w:val="8"/>
        </w:rPr>
      </w:pPr>
    </w:p>
    <w:p w14:paraId="5E7F27CA" w14:textId="37F794CE" w:rsidR="00A955D8" w:rsidRDefault="00C95454" w:rsidP="00D00F6B">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5680" behindDoc="1" locked="0" layoutInCell="1" allowOverlap="1" wp14:anchorId="6753F92F" wp14:editId="07777777">
                <wp:simplePos x="0" y="0"/>
                <wp:positionH relativeFrom="page">
                  <wp:posOffset>880745</wp:posOffset>
                </wp:positionH>
                <wp:positionV relativeFrom="page">
                  <wp:posOffset>382905</wp:posOffset>
                </wp:positionV>
                <wp:extent cx="6167120" cy="7008495"/>
                <wp:effectExtent l="4445" t="11430" r="10160" b="2457450"/>
                <wp:wrapNone/>
                <wp:docPr id="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28" name="Group 61"/>
                        <wpg:cNvGrpSpPr>
                          <a:grpSpLocks/>
                        </wpg:cNvGrpSpPr>
                        <wpg:grpSpPr bwMode="auto">
                          <a:xfrm>
                            <a:off x="1387" y="856"/>
                            <a:ext cx="9691" cy="0"/>
                            <a:chOff x="1387" y="856"/>
                            <a:chExt cx="9691" cy="0"/>
                          </a:xfrm>
                        </wpg:grpSpPr>
                        <wps:wsp>
                          <wps:cNvPr id="29" name="Freeform 8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62"/>
                          <wpg:cNvGrpSpPr>
                            <a:grpSpLocks/>
                          </wpg:cNvGrpSpPr>
                          <wpg:grpSpPr bwMode="auto">
                            <a:xfrm>
                              <a:off x="1416" y="890"/>
                              <a:ext cx="9638" cy="0"/>
                              <a:chOff x="1416" y="890"/>
                              <a:chExt cx="9638" cy="0"/>
                            </a:xfrm>
                          </wpg:grpSpPr>
                          <wps:wsp>
                            <wps:cNvPr id="31" name="Freeform 83"/>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63"/>
                            <wpg:cNvGrpSpPr>
                              <a:grpSpLocks/>
                            </wpg:cNvGrpSpPr>
                            <wpg:grpSpPr bwMode="auto">
                              <a:xfrm>
                                <a:off x="1416" y="5810"/>
                                <a:ext cx="9638" cy="0"/>
                                <a:chOff x="1416" y="5810"/>
                                <a:chExt cx="9638" cy="0"/>
                              </a:xfrm>
                            </wpg:grpSpPr>
                            <wps:wsp>
                              <wps:cNvPr id="33" name="Freeform 82"/>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64"/>
                              <wpg:cNvGrpSpPr>
                                <a:grpSpLocks/>
                              </wpg:cNvGrpSpPr>
                              <wpg:grpSpPr bwMode="auto">
                                <a:xfrm>
                                  <a:off x="1416" y="5838"/>
                                  <a:ext cx="9638" cy="0"/>
                                  <a:chOff x="1416" y="5838"/>
                                  <a:chExt cx="9638" cy="0"/>
                                </a:xfrm>
                              </wpg:grpSpPr>
                              <wps:wsp>
                                <wps:cNvPr id="35" name="Freeform 81"/>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65"/>
                                <wpg:cNvGrpSpPr>
                                  <a:grpSpLocks/>
                                </wpg:cNvGrpSpPr>
                                <wpg:grpSpPr bwMode="auto">
                                  <a:xfrm>
                                    <a:off x="1416" y="10758"/>
                                    <a:ext cx="9638" cy="0"/>
                                    <a:chOff x="1416" y="10758"/>
                                    <a:chExt cx="9638" cy="0"/>
                                  </a:xfrm>
                                </wpg:grpSpPr>
                                <wps:wsp>
                                  <wps:cNvPr id="37" name="Freeform 8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66"/>
                                  <wpg:cNvGrpSpPr>
                                    <a:grpSpLocks/>
                                  </wpg:cNvGrpSpPr>
                                  <wpg:grpSpPr bwMode="auto">
                                    <a:xfrm>
                                      <a:off x="1416" y="10787"/>
                                      <a:ext cx="9638" cy="0"/>
                                      <a:chOff x="1416" y="10787"/>
                                      <a:chExt cx="9638" cy="0"/>
                                    </a:xfrm>
                                  </wpg:grpSpPr>
                                  <wps:wsp>
                                    <wps:cNvPr id="3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67"/>
                                    <wpg:cNvGrpSpPr>
                                      <a:grpSpLocks/>
                                    </wpg:cNvGrpSpPr>
                                    <wpg:grpSpPr bwMode="auto">
                                      <a:xfrm>
                                        <a:off x="1416" y="15707"/>
                                        <a:ext cx="9638" cy="0"/>
                                        <a:chOff x="1416" y="15707"/>
                                        <a:chExt cx="9638" cy="0"/>
                                      </a:xfrm>
                                    </wpg:grpSpPr>
                                    <wps:wsp>
                                      <wps:cNvPr id="41" name="Freeform 78"/>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68"/>
                                      <wpg:cNvGrpSpPr>
                                        <a:grpSpLocks/>
                                      </wpg:cNvGrpSpPr>
                                      <wpg:grpSpPr bwMode="auto">
                                        <a:xfrm>
                                          <a:off x="1411" y="885"/>
                                          <a:ext cx="0" cy="14827"/>
                                          <a:chOff x="1411" y="885"/>
                                          <a:chExt cx="0" cy="14827"/>
                                        </a:xfrm>
                                      </wpg:grpSpPr>
                                      <wps:wsp>
                                        <wps:cNvPr id="43" name="Freeform 77"/>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69"/>
                                        <wpg:cNvGrpSpPr>
                                          <a:grpSpLocks/>
                                        </wpg:cNvGrpSpPr>
                                        <wpg:grpSpPr bwMode="auto">
                                          <a:xfrm>
                                            <a:off x="11059" y="885"/>
                                            <a:ext cx="0" cy="14827"/>
                                            <a:chOff x="11059" y="885"/>
                                            <a:chExt cx="0" cy="14827"/>
                                          </a:xfrm>
                                        </wpg:grpSpPr>
                                        <wps:wsp>
                                          <wps:cNvPr id="45" name="Freeform 76"/>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70"/>
                                          <wpg:cNvGrpSpPr>
                                            <a:grpSpLocks/>
                                          </wpg:cNvGrpSpPr>
                                          <wpg:grpSpPr bwMode="auto">
                                            <a:xfrm>
                                              <a:off x="1382" y="851"/>
                                              <a:ext cx="0" cy="14894"/>
                                              <a:chOff x="1382" y="851"/>
                                              <a:chExt cx="0" cy="14894"/>
                                            </a:xfrm>
                                          </wpg:grpSpPr>
                                          <wps:wsp>
                                            <wps:cNvPr id="47" name="Freeform 75"/>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71"/>
                                            <wpg:cNvGrpSpPr>
                                              <a:grpSpLocks/>
                                            </wpg:cNvGrpSpPr>
                                            <wpg:grpSpPr bwMode="auto">
                                              <a:xfrm>
                                                <a:off x="1387" y="15741"/>
                                                <a:ext cx="9691" cy="0"/>
                                                <a:chOff x="1387" y="15741"/>
                                                <a:chExt cx="9691" cy="0"/>
                                              </a:xfrm>
                                            </wpg:grpSpPr>
                                            <wps:wsp>
                                              <wps:cNvPr id="49" name="Freeform 7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2"/>
                                              <wpg:cNvGrpSpPr>
                                                <a:grpSpLocks/>
                                              </wpg:cNvGrpSpPr>
                                              <wpg:grpSpPr bwMode="auto">
                                                <a:xfrm>
                                                  <a:off x="11083" y="851"/>
                                                  <a:ext cx="0" cy="14894"/>
                                                  <a:chOff x="11083" y="851"/>
                                                  <a:chExt cx="0" cy="14894"/>
                                                </a:xfrm>
                                              </wpg:grpSpPr>
                                              <wps:wsp>
                                                <wps:cNvPr id="51" name="Freeform 73"/>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xmlns:w14="http://schemas.microsoft.com/office/word/2010/wordml" xmlns:w="http://schemas.openxmlformats.org/wordprocessingml/2006/main" w14:anchorId="755B5B63">
              <v:group xmlns:o="urn:schemas-microsoft-com:office:office" xmlns:v="urn:schemas-microsoft-com:vml" id="Group 60" style="position:absolute;margin-left:69.35pt;margin-top:30.15pt;width:485.6pt;height:551.85pt;z-index:-251660800;mso-position-horizontal-relative:page;mso-position-vertical-relative:page" coordsize="9712,14906" coordorigin="1377,845" o:spid="_x0000_s1026" w14:anchorId="615BD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">
                <v:group id="Group 6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4"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">
                    <v:path arrowok="t" o:connecttype="custom" o:connectlocs="0,0;9691,0" o:connectangles="0,0"/>
                  </v:shape>
                  <v:group id="Group 62"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3"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">
                      <v:path arrowok="t" o:connecttype="custom" o:connectlocs="0,0;9638,0" o:connectangles="0,0"/>
                    </v:shape>
                    <v:group id="Group 63"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2"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">
                        <v:path arrowok="t" o:connecttype="custom" o:connectlocs="0,0;9638,0" o:connectangles="0,0"/>
                      </v:shape>
                      <v:group id="Group 64"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1"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OowgAAANsAAAAPAAAAZHJzL2Rvd25yZXYueG1sRI9Pi8Iw&#10;FMTvgt8hPGFvmlZZ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DoAkOowgAAANsAAAAPAAAA&#10;AAAAAAAAAAAAAAcCAABkcnMvZG93bnJldi54bWxQSwUGAAAAAAMAAwC3AAAA9gIAAAAA&#10;">
                          <v:path arrowok="t" o:connecttype="custom" o:connectlocs="0,0;9638,0" o:connectangles="0,0"/>
                        </v:shape>
                        <v:group id="Group 65"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">
                            <v:path arrowok="t" o:connecttype="custom" o:connectlocs="0,0;9638,0" o:connectangles="0,0"/>
                          </v:shape>
                          <v:group id="Group 66"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9"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">
                              <v:path arrowok="t" o:connecttype="custom" o:connectlocs="0,0;9638,0" o:connectangles="0,0"/>
                            </v:shape>
                            <v:group id="Group 67"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8"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">
                                <v:path arrowok="t" o:connecttype="custom" o:connectlocs="0,0;9638,0" o:connectangles="0,0"/>
                              </v:shape>
                              <v:group id="Group 68"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7"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">
                                  <v:path arrowok="t" o:connecttype="custom" o:connectlocs="0,885;0,15712" o:connectangles="0,0"/>
                                </v:shape>
                                <v:group id="Group 69"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6"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">
                                    <v:path arrowok="t" o:connecttype="custom" o:connectlocs="0,885;0,15712" o:connectangles="0,0"/>
                                  </v:shape>
                                  <v:group id="Group 70"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5"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">
                                      <v:path arrowok="t" o:connecttype="custom" o:connectlocs="0,851;0,15746" o:connectangles="0,0"/>
                                    </v:shape>
                                    <v:group id="Group 7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4"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">
                                        <v:path arrowok="t" o:connecttype="custom" o:connectlocs="0,0;9691,0" o:connectangles="0,0"/>
                                      </v:shape>
                                      <v:group id="Group 72"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3"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">
                                          <v:path arrowok="t" o:connecttype="custom" o:connectlocs="0,851;0,15746" o:connectangles="0,0"/>
                                        </v:shape>
                                      </v:group>
                                    </v:group>
                                  </v:group>
                                </v:group>
                              </v:group>
                            </v:group>
                          </v:group>
                        </v:group>
                      </v:group>
                    </v:group>
                  </v:group>
                </v:group>
                <w10:wrap xmlns:w10="urn:schemas-microsoft-com:office:word" anchorx="page" anchory="page"/>
              </v:group>
            </w:pict>
          </mc:Fallback>
        </mc:AlternateContent>
      </w:r>
      <w:r w:rsidR="00A955D8">
        <w:rPr>
          <w:rFonts w:ascii="Calibri" w:eastAsia="Calibri" w:hAnsi="Calibri" w:cs="Calibri"/>
          <w:spacing w:val="7"/>
          <w:sz w:val="24"/>
          <w:szCs w:val="24"/>
        </w:rPr>
        <w:t>1</w:t>
      </w:r>
      <w:r w:rsidR="004001FA">
        <w:rPr>
          <w:rFonts w:ascii="Calibri" w:eastAsia="Calibri" w:hAnsi="Calibri" w:cs="Calibri"/>
          <w:spacing w:val="7"/>
          <w:sz w:val="24"/>
          <w:szCs w:val="24"/>
        </w:rPr>
        <w:t>8</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0</w:t>
      </w:r>
      <w:r w:rsidR="004001FA">
        <w:rPr>
          <w:rFonts w:ascii="Calibri" w:eastAsia="Calibri" w:hAnsi="Calibri" w:cs="Calibri"/>
          <w:spacing w:val="-22"/>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20</w:t>
      </w:r>
      <w:r w:rsidR="00A955D8">
        <w:rPr>
          <w:rFonts w:ascii="Calibri" w:eastAsia="Calibri" w:hAnsi="Calibri" w:cs="Calibri"/>
          <w:spacing w:val="-1"/>
          <w:sz w:val="24"/>
          <w:szCs w:val="24"/>
        </w:rPr>
        <w:t xml:space="preserve">22 </w:t>
      </w:r>
      <w:r w:rsidR="00A955D8" w:rsidRPr="00D00F6B">
        <w:rPr>
          <w:rFonts w:ascii="Calibri" w:eastAsia="Calibri" w:hAnsi="Calibri" w:cs="Calibri"/>
          <w:spacing w:val="-2"/>
          <w:sz w:val="24"/>
          <w:szCs w:val="24"/>
        </w:rPr>
        <w:t>t</w:t>
      </w:r>
      <w:r w:rsidR="00A955D8" w:rsidRPr="00D00F6B">
        <w:rPr>
          <w:rFonts w:ascii="Calibri" w:eastAsia="Calibri" w:hAnsi="Calibri" w:cs="Calibri"/>
          <w:sz w:val="24"/>
          <w:szCs w:val="24"/>
        </w:rPr>
        <w:t>ar</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h</w:t>
      </w:r>
      <w:r w:rsidR="00A955D8" w:rsidRPr="00D00F6B">
        <w:rPr>
          <w:rFonts w:ascii="Calibri" w:eastAsia="Calibri" w:hAnsi="Calibri" w:cs="Calibri"/>
          <w:spacing w:val="2"/>
          <w:sz w:val="24"/>
          <w:szCs w:val="24"/>
        </w:rPr>
        <w:t>i</w:t>
      </w:r>
      <w:r w:rsidR="00A955D8" w:rsidRPr="00D00F6B">
        <w:rPr>
          <w:rFonts w:ascii="Calibri" w:eastAsia="Calibri" w:hAnsi="Calibri" w:cs="Calibri"/>
          <w:spacing w:val="-1"/>
          <w:sz w:val="24"/>
          <w:szCs w:val="24"/>
        </w:rPr>
        <w:t>nd</w:t>
      </w:r>
      <w:r w:rsidR="00A955D8" w:rsidRPr="00D00F6B">
        <w:rPr>
          <w:rFonts w:ascii="Calibri" w:eastAsia="Calibri" w:hAnsi="Calibri" w:cs="Calibri"/>
          <w:sz w:val="24"/>
          <w:szCs w:val="24"/>
        </w:rPr>
        <w:t>en</w:t>
      </w:r>
      <w:r w:rsidR="00A955D8"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2</w:t>
      </w:r>
      <w:r w:rsidR="004001FA">
        <w:rPr>
          <w:rFonts w:ascii="Calibri" w:eastAsia="Calibri" w:hAnsi="Calibri" w:cs="Calibri"/>
          <w:spacing w:val="7"/>
          <w:sz w:val="24"/>
          <w:szCs w:val="24"/>
        </w:rPr>
        <w:t>2</w:t>
      </w:r>
      <w:r w:rsidR="00A955D8" w:rsidRPr="00D00F6B">
        <w:rPr>
          <w:rFonts w:ascii="Calibri" w:eastAsia="Calibri" w:hAnsi="Calibri" w:cs="Calibri"/>
          <w:w w:val="99"/>
          <w:sz w:val="24"/>
          <w:szCs w:val="24"/>
        </w:rPr>
        <w:t>/</w:t>
      </w:r>
      <w:r w:rsidR="00A955D8" w:rsidRPr="00D00F6B">
        <w:rPr>
          <w:rFonts w:ascii="Calibri" w:eastAsia="Calibri" w:hAnsi="Calibri" w:cs="Calibri"/>
          <w:spacing w:val="-22"/>
          <w:sz w:val="24"/>
          <w:szCs w:val="24"/>
        </w:rPr>
        <w:t xml:space="preserve"> </w:t>
      </w:r>
      <w:r w:rsidR="00A955D8">
        <w:rPr>
          <w:rFonts w:ascii="Calibri" w:eastAsia="Calibri" w:hAnsi="Calibri" w:cs="Calibri"/>
          <w:spacing w:val="1"/>
          <w:sz w:val="24"/>
          <w:szCs w:val="24"/>
        </w:rPr>
        <w:t>0</w:t>
      </w:r>
      <w:r w:rsidR="004001FA">
        <w:rPr>
          <w:rFonts w:ascii="Calibri" w:eastAsia="Calibri" w:hAnsi="Calibri" w:cs="Calibri"/>
          <w:spacing w:val="1"/>
          <w:sz w:val="24"/>
          <w:szCs w:val="24"/>
        </w:rPr>
        <w:t>7</w:t>
      </w:r>
      <w:r w:rsidR="00A955D8" w:rsidRPr="00D00F6B">
        <w:rPr>
          <w:rFonts w:ascii="Calibri" w:eastAsia="Calibri" w:hAnsi="Calibri" w:cs="Calibri"/>
          <w:sz w:val="24"/>
          <w:szCs w:val="24"/>
        </w:rPr>
        <w:t>/</w:t>
      </w:r>
      <w:r w:rsidR="00A955D8" w:rsidRPr="00D00F6B">
        <w:rPr>
          <w:rFonts w:ascii="Calibri" w:eastAsia="Calibri" w:hAnsi="Calibri" w:cs="Calibri"/>
          <w:spacing w:val="-18"/>
          <w:sz w:val="24"/>
          <w:szCs w:val="24"/>
        </w:rPr>
        <w:t xml:space="preserve"> </w:t>
      </w:r>
      <w:r w:rsidR="00A955D8">
        <w:rPr>
          <w:rFonts w:ascii="Calibri" w:eastAsia="Calibri" w:hAnsi="Calibri" w:cs="Calibri"/>
          <w:spacing w:val="-18"/>
          <w:sz w:val="24"/>
          <w:szCs w:val="24"/>
        </w:rPr>
        <w:t xml:space="preserve">2022 </w:t>
      </w:r>
      <w:r w:rsidR="00A955D8" w:rsidRPr="0072469E">
        <w:rPr>
          <w:rFonts w:ascii="Calibri" w:eastAsia="Calibri" w:hAnsi="Calibri" w:cs="Calibri"/>
          <w:spacing w:val="-2"/>
          <w:sz w:val="22"/>
          <w:szCs w:val="22"/>
        </w:rPr>
        <w:t>t</w:t>
      </w:r>
      <w:r w:rsidR="00A955D8" w:rsidRPr="0072469E">
        <w:rPr>
          <w:rFonts w:ascii="Calibri" w:eastAsia="Calibri" w:hAnsi="Calibri" w:cs="Calibri"/>
          <w:sz w:val="22"/>
          <w:szCs w:val="22"/>
        </w:rPr>
        <w:t>ar</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h</w:t>
      </w:r>
      <w:r w:rsidR="00A955D8" w:rsidRPr="0072469E">
        <w:rPr>
          <w:rFonts w:ascii="Calibri" w:eastAsia="Calibri" w:hAnsi="Calibri" w:cs="Calibri"/>
          <w:spacing w:val="2"/>
          <w:sz w:val="22"/>
          <w:szCs w:val="22"/>
        </w:rPr>
        <w:t>i</w:t>
      </w:r>
      <w:r w:rsidR="00A955D8" w:rsidRPr="0072469E">
        <w:rPr>
          <w:rFonts w:ascii="Calibri" w:eastAsia="Calibri" w:hAnsi="Calibri" w:cs="Calibri"/>
          <w:spacing w:val="-1"/>
          <w:sz w:val="22"/>
          <w:szCs w:val="22"/>
        </w:rPr>
        <w:t>n</w:t>
      </w:r>
      <w:r w:rsidR="00A955D8" w:rsidRPr="0072469E">
        <w:rPr>
          <w:rFonts w:ascii="Calibri" w:eastAsia="Calibri" w:hAnsi="Calibri" w:cs="Calibri"/>
          <w:sz w:val="22"/>
          <w:szCs w:val="22"/>
        </w:rPr>
        <w:t>e</w:t>
      </w:r>
      <w:r w:rsidR="00A955D8">
        <w:rPr>
          <w:rFonts w:ascii="Calibri" w:eastAsia="Calibri" w:hAnsi="Calibri" w:cs="Calibri"/>
          <w:spacing w:val="-1"/>
          <w:sz w:val="22"/>
          <w:szCs w:val="22"/>
        </w:rPr>
        <w:t xml:space="preserve"> </w:t>
      </w:r>
      <w:r w:rsidR="00B905EC" w:rsidRPr="0072469E">
        <w:rPr>
          <w:rFonts w:ascii="Calibri" w:eastAsia="Calibri" w:hAnsi="Calibri" w:cs="Calibri"/>
          <w:sz w:val="22"/>
          <w:szCs w:val="22"/>
        </w:rPr>
        <w:t>Kadar</w:t>
      </w:r>
      <w:r w:rsidR="00A955D8">
        <w:rPr>
          <w:rFonts w:ascii="Calibri" w:eastAsia="Calibri" w:hAnsi="Calibri" w:cs="Calibri"/>
          <w:sz w:val="22"/>
          <w:szCs w:val="22"/>
        </w:rPr>
        <w:t xml:space="preserve"> bir aylık</w:t>
      </w:r>
      <w:r w:rsidR="00A955D8" w:rsidRPr="0072469E">
        <w:rPr>
          <w:rFonts w:ascii="Calibri" w:eastAsia="Calibri" w:hAnsi="Calibri" w:cs="Calibri"/>
          <w:spacing w:val="-1"/>
          <w:sz w:val="22"/>
          <w:szCs w:val="22"/>
        </w:rPr>
        <w:t xml:space="preserve"> </w:t>
      </w:r>
      <w:r w:rsidR="00A955D8" w:rsidRPr="0072469E">
        <w:rPr>
          <w:rFonts w:ascii="Calibri" w:eastAsia="Calibri" w:hAnsi="Calibri" w:cs="Calibri"/>
          <w:spacing w:val="-2"/>
          <w:sz w:val="22"/>
          <w:szCs w:val="22"/>
        </w:rPr>
        <w:t>ç</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lı</w:t>
      </w:r>
      <w:r w:rsidR="00A955D8" w:rsidRPr="0072469E">
        <w:rPr>
          <w:rFonts w:ascii="Calibri" w:eastAsia="Calibri" w:hAnsi="Calibri" w:cs="Calibri"/>
          <w:sz w:val="22"/>
          <w:szCs w:val="22"/>
        </w:rPr>
        <w:t>ş</w:t>
      </w:r>
      <w:r w:rsidR="00A955D8" w:rsidRPr="0072469E">
        <w:rPr>
          <w:rFonts w:ascii="Calibri" w:eastAsia="Calibri" w:hAnsi="Calibri" w:cs="Calibri"/>
          <w:spacing w:val="1"/>
          <w:sz w:val="22"/>
          <w:szCs w:val="22"/>
        </w:rPr>
        <w:t>m</w:t>
      </w:r>
      <w:r w:rsidR="00A955D8" w:rsidRPr="0072469E">
        <w:rPr>
          <w:rFonts w:ascii="Calibri" w:eastAsia="Calibri" w:hAnsi="Calibri" w:cs="Calibri"/>
          <w:sz w:val="22"/>
          <w:szCs w:val="22"/>
        </w:rPr>
        <w:t>a</w:t>
      </w:r>
      <w:r w:rsidR="00A955D8" w:rsidRPr="0072469E">
        <w:rPr>
          <w:rFonts w:ascii="Calibri" w:eastAsia="Calibri" w:hAnsi="Calibri" w:cs="Calibri"/>
          <w:spacing w:val="-2"/>
          <w:sz w:val="22"/>
          <w:szCs w:val="22"/>
        </w:rPr>
        <w:t xml:space="preserve"> </w:t>
      </w:r>
      <w:r w:rsidR="00A955D8" w:rsidRPr="0072469E">
        <w:rPr>
          <w:rFonts w:ascii="Calibri" w:eastAsia="Calibri" w:hAnsi="Calibri" w:cs="Calibri"/>
          <w:spacing w:val="-1"/>
          <w:sz w:val="22"/>
          <w:szCs w:val="22"/>
        </w:rPr>
        <w:t>p</w:t>
      </w:r>
      <w:r w:rsidR="00A955D8" w:rsidRPr="0072469E">
        <w:rPr>
          <w:rFonts w:ascii="Calibri" w:eastAsia="Calibri" w:hAnsi="Calibri" w:cs="Calibri"/>
          <w:sz w:val="22"/>
          <w:szCs w:val="22"/>
        </w:rPr>
        <w:t>r</w:t>
      </w:r>
      <w:r w:rsidR="00A955D8" w:rsidRPr="0072469E">
        <w:rPr>
          <w:rFonts w:ascii="Calibri" w:eastAsia="Calibri" w:hAnsi="Calibri" w:cs="Calibri"/>
          <w:spacing w:val="-1"/>
          <w:sz w:val="22"/>
          <w:szCs w:val="22"/>
        </w:rPr>
        <w:t>o</w:t>
      </w:r>
      <w:r w:rsidR="00A955D8" w:rsidRPr="0072469E">
        <w:rPr>
          <w:rFonts w:ascii="Calibri" w:eastAsia="Calibri" w:hAnsi="Calibri" w:cs="Calibri"/>
          <w:spacing w:val="2"/>
          <w:sz w:val="22"/>
          <w:szCs w:val="22"/>
        </w:rPr>
        <w:t>g</w:t>
      </w:r>
      <w:r w:rsidR="00A955D8" w:rsidRPr="0072469E">
        <w:rPr>
          <w:rFonts w:ascii="Calibri" w:eastAsia="Calibri" w:hAnsi="Calibri" w:cs="Calibri"/>
          <w:sz w:val="22"/>
          <w:szCs w:val="22"/>
        </w:rPr>
        <w:t>ra</w:t>
      </w:r>
      <w:r w:rsidR="00A955D8" w:rsidRPr="0072469E">
        <w:rPr>
          <w:rFonts w:ascii="Calibri" w:eastAsia="Calibri" w:hAnsi="Calibri" w:cs="Calibri"/>
          <w:spacing w:val="-4"/>
          <w:sz w:val="22"/>
          <w:szCs w:val="22"/>
        </w:rPr>
        <w:t>m</w:t>
      </w:r>
      <w:r w:rsidR="00A955D8" w:rsidRPr="0072469E">
        <w:rPr>
          <w:rFonts w:ascii="Calibri" w:eastAsia="Calibri" w:hAnsi="Calibri" w:cs="Calibri"/>
          <w:sz w:val="22"/>
          <w:szCs w:val="22"/>
        </w:rPr>
        <w:t>ı</w:t>
      </w:r>
    </w:p>
    <w:p w14:paraId="48A21919" w14:textId="77777777" w:rsidR="004E2C57" w:rsidRPr="0072469E" w:rsidRDefault="004E2C57">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340135" w:rsidRPr="0072469E" w14:paraId="12076A1D" w14:textId="77777777" w:rsidTr="004D0E02">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3534FC51" w14:textId="77777777" w:rsidR="00340135" w:rsidRPr="0072469E" w:rsidRDefault="00340135" w:rsidP="00CF4E49">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D68C829" w14:textId="77777777" w:rsidR="00340135" w:rsidRPr="0072469E" w:rsidRDefault="00340135" w:rsidP="00CF4E49">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93EA2F8" w14:textId="77777777" w:rsidR="00340135" w:rsidRPr="0072469E" w:rsidRDefault="00340135" w:rsidP="00CF4E49">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176387E1" w14:textId="77777777" w:rsidR="00340135" w:rsidRPr="0072469E" w:rsidRDefault="00340135" w:rsidP="00CF4E49">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340135" w:rsidRPr="0072469E" w14:paraId="61FD7B28" w14:textId="77777777" w:rsidTr="004D0E02">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DCE47AA" w14:textId="77777777" w:rsidR="00340135" w:rsidRPr="00446B91" w:rsidRDefault="00340135" w:rsidP="00CF4E49">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6BD18F9B" w14:textId="21D58961" w:rsidR="00340135" w:rsidRPr="0072469E" w:rsidRDefault="00AC4126" w:rsidP="00CF4E49">
            <w:r>
              <w:t xml:space="preserve"> Unity Kurulumu ve Visual Studio Bağlantısı, Blender Kurulumu</w:t>
            </w:r>
          </w:p>
        </w:tc>
        <w:tc>
          <w:tcPr>
            <w:tcW w:w="1145" w:type="dxa"/>
            <w:tcBorders>
              <w:top w:val="single" w:sz="8" w:space="0" w:color="000000"/>
              <w:left w:val="single" w:sz="8" w:space="0" w:color="000000"/>
              <w:bottom w:val="single" w:sz="5" w:space="0" w:color="000000"/>
              <w:right w:val="single" w:sz="8" w:space="0" w:color="000000"/>
            </w:tcBorders>
          </w:tcPr>
          <w:p w14:paraId="238601FE" w14:textId="77777777" w:rsidR="00340135" w:rsidRPr="0072469E" w:rsidRDefault="00340135" w:rsidP="00CF4E49">
            <w:pPr>
              <w:jc w:val="center"/>
            </w:pPr>
          </w:p>
        </w:tc>
        <w:tc>
          <w:tcPr>
            <w:tcW w:w="1158" w:type="dxa"/>
            <w:tcBorders>
              <w:top w:val="single" w:sz="8" w:space="0" w:color="000000"/>
              <w:left w:val="single" w:sz="8" w:space="0" w:color="000000"/>
              <w:bottom w:val="single" w:sz="5" w:space="0" w:color="000000"/>
              <w:right w:val="single" w:sz="8" w:space="0" w:color="000000"/>
            </w:tcBorders>
          </w:tcPr>
          <w:p w14:paraId="0F3CABC7" w14:textId="370391B8" w:rsidR="00340135" w:rsidRPr="0072469E" w:rsidRDefault="001F1FF5" w:rsidP="00CF4E49">
            <w:r>
              <w:t>9</w:t>
            </w:r>
          </w:p>
        </w:tc>
      </w:tr>
      <w:tr w:rsidR="001F1FF5" w:rsidRPr="0072469E" w14:paraId="78ED7C24" w14:textId="77777777" w:rsidTr="004D0E02">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76961C40"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5B08B5D1" w14:textId="55BFBB3E" w:rsidR="001F1FF5" w:rsidRPr="00AE4597" w:rsidRDefault="001F1FF5" w:rsidP="001F1FF5">
            <w:r>
              <w:t>Game Design Document(GDD) Oluşturulması ve Süreç Planlaması Yapılması</w:t>
            </w:r>
          </w:p>
        </w:tc>
        <w:tc>
          <w:tcPr>
            <w:tcW w:w="1145" w:type="dxa"/>
            <w:tcBorders>
              <w:top w:val="single" w:sz="5" w:space="0" w:color="000000"/>
              <w:left w:val="single" w:sz="8" w:space="0" w:color="000000"/>
              <w:bottom w:val="single" w:sz="5" w:space="0" w:color="000000"/>
              <w:right w:val="single" w:sz="8" w:space="0" w:color="000000"/>
            </w:tcBorders>
          </w:tcPr>
          <w:p w14:paraId="16DEB4AB"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AD9C6F4" w14:textId="27464D51" w:rsidR="001F1FF5" w:rsidRPr="0072469E" w:rsidRDefault="001F1FF5" w:rsidP="001F1FF5">
            <w:r w:rsidRPr="003444CA">
              <w:t>9</w:t>
            </w:r>
          </w:p>
        </w:tc>
      </w:tr>
      <w:tr w:rsidR="001F1FF5" w:rsidRPr="0072469E" w14:paraId="6BCEA016" w14:textId="77777777" w:rsidTr="004D0E02">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64C651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1F511A" w14:textId="7C5F975A" w:rsidR="001F1FF5" w:rsidRPr="0072469E" w:rsidRDefault="001F1FF5" w:rsidP="001F1FF5">
            <w:r>
              <w:t xml:space="preserve"> Belirlenen Oyun Fikri İçin Gerekli Gerekli Çizim ve GUI        Belirlenmesi</w:t>
            </w:r>
          </w:p>
        </w:tc>
        <w:tc>
          <w:tcPr>
            <w:tcW w:w="1145" w:type="dxa"/>
            <w:tcBorders>
              <w:top w:val="single" w:sz="5" w:space="0" w:color="000000"/>
              <w:left w:val="single" w:sz="8" w:space="0" w:color="000000"/>
              <w:bottom w:val="single" w:sz="5" w:space="0" w:color="000000"/>
              <w:right w:val="single" w:sz="8" w:space="0" w:color="000000"/>
            </w:tcBorders>
          </w:tcPr>
          <w:p w14:paraId="65F9C3D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023141B" w14:textId="557FE602" w:rsidR="001F1FF5" w:rsidRPr="0072469E" w:rsidRDefault="001F1FF5" w:rsidP="001F1FF5">
            <w:r w:rsidRPr="003444CA">
              <w:t>9</w:t>
            </w:r>
          </w:p>
        </w:tc>
      </w:tr>
      <w:tr w:rsidR="001F1FF5" w:rsidRPr="0072469E" w14:paraId="18B36C7F"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9BDF467"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F3B1409" w14:textId="00373A1E" w:rsidR="001F1FF5" w:rsidRPr="0072469E" w:rsidRDefault="001F1FF5" w:rsidP="001F1FF5">
            <w:r>
              <w:t xml:space="preserve"> Belirlenen Oyun Fikri İçin Gerekli Modellerin Belirlenmesi</w:t>
            </w:r>
          </w:p>
        </w:tc>
        <w:tc>
          <w:tcPr>
            <w:tcW w:w="1145" w:type="dxa"/>
            <w:tcBorders>
              <w:top w:val="single" w:sz="5" w:space="0" w:color="000000"/>
              <w:left w:val="single" w:sz="8" w:space="0" w:color="000000"/>
              <w:bottom w:val="single" w:sz="5" w:space="0" w:color="000000"/>
              <w:right w:val="single" w:sz="8" w:space="0" w:color="000000"/>
            </w:tcBorders>
          </w:tcPr>
          <w:p w14:paraId="562C75D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64355AD" w14:textId="0C33FFED" w:rsidR="001F1FF5" w:rsidRPr="0072469E" w:rsidRDefault="001F1FF5" w:rsidP="001F1FF5">
            <w:r w:rsidRPr="003444CA">
              <w:t>9</w:t>
            </w:r>
          </w:p>
        </w:tc>
      </w:tr>
      <w:tr w:rsidR="001F1FF5" w:rsidRPr="0072469E" w14:paraId="380AC0E9"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0CF592B4"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1A965116" w14:textId="23906DF1" w:rsidR="001F1FF5" w:rsidRPr="00AE4597" w:rsidRDefault="001F1FF5" w:rsidP="001F1FF5">
            <w:r>
              <w:t xml:space="preserve"> Belirlenen Oyun Fikri İçin Gerekli Animasyonların Belirlenmesi</w:t>
            </w:r>
          </w:p>
        </w:tc>
        <w:tc>
          <w:tcPr>
            <w:tcW w:w="1145" w:type="dxa"/>
            <w:tcBorders>
              <w:top w:val="single" w:sz="5" w:space="0" w:color="000000"/>
              <w:left w:val="single" w:sz="8" w:space="0" w:color="000000"/>
              <w:bottom w:val="single" w:sz="5" w:space="0" w:color="000000"/>
              <w:right w:val="single" w:sz="8" w:space="0" w:color="000000"/>
            </w:tcBorders>
          </w:tcPr>
          <w:p w14:paraId="7DF4E37C"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4FB30F8" w14:textId="5EE3D42F" w:rsidR="001F1FF5" w:rsidRPr="0072469E" w:rsidRDefault="001F1FF5" w:rsidP="001F1FF5">
            <w:r w:rsidRPr="003444CA">
              <w:t>9</w:t>
            </w:r>
          </w:p>
        </w:tc>
      </w:tr>
      <w:tr w:rsidR="004D0E02" w:rsidRPr="0072469E" w14:paraId="74E541C2" w14:textId="77777777" w:rsidTr="004D0E02">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1F1EF28D" w14:textId="77777777" w:rsidR="004D0E02" w:rsidRPr="00446B91" w:rsidRDefault="004D0E02" w:rsidP="004D0E02">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1DA6542E" w14:textId="4E699BA3" w:rsidR="004D0E02" w:rsidRPr="00AE4597" w:rsidRDefault="004D0E02" w:rsidP="004D0E02">
            <w:r>
              <w:t xml:space="preserve"> </w:t>
            </w:r>
          </w:p>
        </w:tc>
        <w:tc>
          <w:tcPr>
            <w:tcW w:w="1145" w:type="dxa"/>
            <w:tcBorders>
              <w:top w:val="single" w:sz="5" w:space="0" w:color="000000"/>
              <w:left w:val="single" w:sz="8" w:space="0" w:color="000000"/>
              <w:bottom w:val="single" w:sz="5" w:space="0" w:color="000000"/>
              <w:right w:val="single" w:sz="8" w:space="0" w:color="000000"/>
            </w:tcBorders>
          </w:tcPr>
          <w:p w14:paraId="3041E394" w14:textId="77777777" w:rsidR="004D0E02" w:rsidRPr="0072469E" w:rsidRDefault="004D0E02" w:rsidP="004D0E02">
            <w:pPr>
              <w:jc w:val="center"/>
            </w:pPr>
          </w:p>
        </w:tc>
        <w:tc>
          <w:tcPr>
            <w:tcW w:w="1158" w:type="dxa"/>
            <w:tcBorders>
              <w:top w:val="single" w:sz="5" w:space="0" w:color="000000"/>
              <w:left w:val="single" w:sz="8" w:space="0" w:color="000000"/>
              <w:bottom w:val="single" w:sz="5" w:space="0" w:color="000000"/>
              <w:right w:val="single" w:sz="8" w:space="0" w:color="000000"/>
            </w:tcBorders>
          </w:tcPr>
          <w:p w14:paraId="722B00AE" w14:textId="77777777" w:rsidR="004D0E02" w:rsidRPr="0072469E" w:rsidRDefault="004D0E02" w:rsidP="004D0E02"/>
        </w:tc>
      </w:tr>
      <w:tr w:rsidR="004D0E02" w:rsidRPr="0072469E" w14:paraId="0FCEF837" w14:textId="77777777" w:rsidTr="004D0E02">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42C6D796" w14:textId="77777777" w:rsidR="004D0E02" w:rsidRPr="0072469E" w:rsidRDefault="004D0E02" w:rsidP="004D0E02">
            <w:pPr>
              <w:spacing w:before="5" w:line="140" w:lineRule="exact"/>
              <w:rPr>
                <w:sz w:val="14"/>
                <w:szCs w:val="14"/>
              </w:rPr>
            </w:pPr>
          </w:p>
          <w:p w14:paraId="5E33A5C0" w14:textId="77777777" w:rsidR="004D0E02" w:rsidRPr="0072469E" w:rsidRDefault="004D0E02" w:rsidP="004D0E02">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6E1831B3" w14:textId="77777777" w:rsidR="004D0E02" w:rsidRPr="0072469E" w:rsidRDefault="004D0E02" w:rsidP="004D0E02">
            <w:pPr>
              <w:spacing w:line="140" w:lineRule="exact"/>
              <w:rPr>
                <w:sz w:val="14"/>
                <w:szCs w:val="14"/>
              </w:rPr>
            </w:pPr>
          </w:p>
          <w:p w14:paraId="454C0B66" w14:textId="77777777" w:rsidR="004D0E02" w:rsidRPr="001C2F2F" w:rsidRDefault="004D0E02" w:rsidP="004D0E02">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4E11D2A" w14:textId="77777777" w:rsidR="004D0E02" w:rsidRPr="0072469E" w:rsidRDefault="004D0E02" w:rsidP="004D0E02">
            <w:pPr>
              <w:spacing w:before="5" w:line="140" w:lineRule="exact"/>
              <w:rPr>
                <w:sz w:val="15"/>
                <w:szCs w:val="15"/>
              </w:rPr>
            </w:pPr>
          </w:p>
          <w:p w14:paraId="4FD4F7C8" w14:textId="4BE5C79A" w:rsidR="004D0E02" w:rsidRDefault="004D0E02" w:rsidP="004D0E02">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proofErr w:type="gramStart"/>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proofErr w:type="gramEnd"/>
            <w:r>
              <w:rPr>
                <w:rFonts w:ascii="Calibri" w:eastAsia="Calibri" w:hAnsi="Calibri" w:cs="Calibri"/>
                <w:b/>
                <w:sz w:val="22"/>
                <w:szCs w:val="22"/>
              </w:rPr>
              <w:t xml:space="preserve"> </w:t>
            </w:r>
            <w:r w:rsidR="001F1FF5">
              <w:rPr>
                <w:rFonts w:ascii="Calibri" w:eastAsia="Calibri" w:hAnsi="Calibri" w:cs="Calibri"/>
                <w:b/>
                <w:sz w:val="22"/>
                <w:szCs w:val="22"/>
              </w:rPr>
              <w:t>45</w:t>
            </w:r>
          </w:p>
          <w:p w14:paraId="31126E5D" w14:textId="77777777" w:rsidR="004D0E02" w:rsidRPr="0072469E" w:rsidRDefault="004D0E02" w:rsidP="004D0E02">
            <w:pPr>
              <w:rPr>
                <w:rFonts w:ascii="Calibri" w:eastAsia="Calibri" w:hAnsi="Calibri" w:cs="Calibri"/>
                <w:sz w:val="22"/>
                <w:szCs w:val="22"/>
              </w:rPr>
            </w:pPr>
          </w:p>
        </w:tc>
      </w:tr>
    </w:tbl>
    <w:p w14:paraId="2DE403A5" w14:textId="77777777" w:rsidR="001C2F2F" w:rsidRPr="0072469E" w:rsidRDefault="001C2F2F">
      <w:pPr>
        <w:spacing w:line="200" w:lineRule="exact"/>
      </w:pPr>
    </w:p>
    <w:p w14:paraId="62431CDC" w14:textId="77777777" w:rsidR="001C2F2F" w:rsidRDefault="001C2F2F">
      <w:pPr>
        <w:spacing w:line="200" w:lineRule="exact"/>
      </w:pPr>
    </w:p>
    <w:p w14:paraId="49E398E2" w14:textId="77777777" w:rsidR="001C2F2F" w:rsidRDefault="001C2F2F" w:rsidP="001C2F2F">
      <w:pPr>
        <w:spacing w:before="11"/>
        <w:ind w:left="120"/>
        <w:rPr>
          <w:rFonts w:ascii="Calibri" w:eastAsia="Calibri" w:hAnsi="Calibri" w:cs="Calibri"/>
          <w:spacing w:val="7"/>
          <w:sz w:val="24"/>
          <w:szCs w:val="24"/>
        </w:rPr>
      </w:pPr>
    </w:p>
    <w:p w14:paraId="6F241C06" w14:textId="5AB8CDA7"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2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Pr>
          <w:rFonts w:ascii="Calibri" w:eastAsia="Calibri" w:hAnsi="Calibri" w:cs="Calibri"/>
          <w:spacing w:val="1"/>
          <w:sz w:val="24"/>
          <w:szCs w:val="24"/>
        </w:rPr>
        <w:t>07</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29</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7</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16287F21"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C5CFEC7"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11A5F33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4398AA83"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6F45CAB2"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72E68E58"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0E1E8D0C" w14:textId="77777777" w:rsidTr="0014582E">
        <w:trPr>
          <w:trHeight w:hRule="exact" w:val="405"/>
        </w:trPr>
        <w:tc>
          <w:tcPr>
            <w:tcW w:w="1549" w:type="dxa"/>
            <w:tcBorders>
              <w:top w:val="single" w:sz="8" w:space="0" w:color="000000"/>
              <w:left w:val="single" w:sz="8" w:space="0" w:color="000000"/>
              <w:bottom w:val="single" w:sz="5" w:space="0" w:color="000000"/>
              <w:right w:val="single" w:sz="8" w:space="0" w:color="000000"/>
            </w:tcBorders>
          </w:tcPr>
          <w:p w14:paraId="2B2EF523"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BE93A62" w14:textId="3A3753DE" w:rsidR="001F1FF5" w:rsidRPr="0072469E" w:rsidRDefault="001F1FF5" w:rsidP="001F1FF5">
            <w:r>
              <w:t xml:space="preserve"> Asset Araştırmalarının Yapılıp Belirlenen Faktörlerin Planlanması</w:t>
            </w:r>
          </w:p>
        </w:tc>
        <w:tc>
          <w:tcPr>
            <w:tcW w:w="1145" w:type="dxa"/>
            <w:tcBorders>
              <w:top w:val="single" w:sz="8" w:space="0" w:color="000000"/>
              <w:left w:val="single" w:sz="8" w:space="0" w:color="000000"/>
              <w:bottom w:val="single" w:sz="5" w:space="0" w:color="000000"/>
              <w:right w:val="single" w:sz="8" w:space="0" w:color="000000"/>
            </w:tcBorders>
          </w:tcPr>
          <w:p w14:paraId="384BA73E"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34B3F2EB" w14:textId="15A83D2E" w:rsidR="001F1FF5" w:rsidRPr="0072469E" w:rsidRDefault="001F1FF5" w:rsidP="001F1FF5">
            <w:r w:rsidRPr="008904B1">
              <w:t>9</w:t>
            </w:r>
          </w:p>
        </w:tc>
      </w:tr>
      <w:tr w:rsidR="001F1FF5" w:rsidRPr="0072469E" w14:paraId="494DDB96" w14:textId="77777777" w:rsidTr="0014582E">
        <w:trPr>
          <w:trHeight w:hRule="exact" w:val="515"/>
        </w:trPr>
        <w:tc>
          <w:tcPr>
            <w:tcW w:w="1549" w:type="dxa"/>
            <w:tcBorders>
              <w:top w:val="single" w:sz="5" w:space="0" w:color="000000"/>
              <w:left w:val="single" w:sz="8" w:space="0" w:color="000000"/>
              <w:bottom w:val="single" w:sz="5" w:space="0" w:color="000000"/>
              <w:right w:val="single" w:sz="8" w:space="0" w:color="000000"/>
            </w:tcBorders>
          </w:tcPr>
          <w:p w14:paraId="2D495591"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7D34F5C7" w14:textId="32D15DA2" w:rsidR="001F1FF5" w:rsidRPr="00AE4597" w:rsidRDefault="001F1FF5" w:rsidP="001F1FF5">
            <w:r>
              <w:t xml:space="preserve"> Belirlenen Modellerin Modellenmesi ve Unity’e Aktarılması</w:t>
            </w:r>
          </w:p>
        </w:tc>
        <w:tc>
          <w:tcPr>
            <w:tcW w:w="1145" w:type="dxa"/>
            <w:tcBorders>
              <w:top w:val="single" w:sz="5" w:space="0" w:color="000000"/>
              <w:left w:val="single" w:sz="8" w:space="0" w:color="000000"/>
              <w:bottom w:val="single" w:sz="5" w:space="0" w:color="000000"/>
              <w:right w:val="single" w:sz="8" w:space="0" w:color="000000"/>
            </w:tcBorders>
          </w:tcPr>
          <w:p w14:paraId="0B4020A7"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1D7B270A" w14:textId="13647A4B" w:rsidR="001F1FF5" w:rsidRPr="0072469E" w:rsidRDefault="001F1FF5" w:rsidP="001F1FF5">
            <w:r w:rsidRPr="008904B1">
              <w:t>9</w:t>
            </w:r>
          </w:p>
        </w:tc>
      </w:tr>
      <w:tr w:rsidR="001F1FF5" w:rsidRPr="0072469E" w14:paraId="19E8D82F"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1DFBA52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F904CB7" w14:textId="6E70459A" w:rsidR="001F1FF5" w:rsidRPr="0072469E" w:rsidRDefault="001F1FF5" w:rsidP="001F1FF5">
            <w:r>
              <w:t xml:space="preserve"> Belirlenen GUI Tasarımının Çizilerek Oyuna Aktarılması</w:t>
            </w:r>
          </w:p>
        </w:tc>
        <w:tc>
          <w:tcPr>
            <w:tcW w:w="1145" w:type="dxa"/>
            <w:tcBorders>
              <w:top w:val="single" w:sz="5" w:space="0" w:color="000000"/>
              <w:left w:val="single" w:sz="8" w:space="0" w:color="000000"/>
              <w:bottom w:val="single" w:sz="5" w:space="0" w:color="000000"/>
              <w:right w:val="single" w:sz="8" w:space="0" w:color="000000"/>
            </w:tcBorders>
          </w:tcPr>
          <w:p w14:paraId="06971CD3"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2A1F701D" w14:textId="6F567A88" w:rsidR="001F1FF5" w:rsidRPr="0072469E" w:rsidRDefault="001F1FF5" w:rsidP="001F1FF5">
            <w:r w:rsidRPr="008904B1">
              <w:t>9</w:t>
            </w:r>
          </w:p>
        </w:tc>
      </w:tr>
      <w:tr w:rsidR="001F1FF5" w:rsidRPr="0072469E" w14:paraId="4508499B" w14:textId="77777777" w:rsidTr="0014582E">
        <w:trPr>
          <w:trHeight w:hRule="exact" w:val="585"/>
        </w:trPr>
        <w:tc>
          <w:tcPr>
            <w:tcW w:w="1549" w:type="dxa"/>
            <w:tcBorders>
              <w:top w:val="single" w:sz="5" w:space="0" w:color="000000"/>
              <w:left w:val="single" w:sz="8" w:space="0" w:color="000000"/>
              <w:bottom w:val="single" w:sz="5" w:space="0" w:color="000000"/>
              <w:right w:val="single" w:sz="8" w:space="0" w:color="000000"/>
            </w:tcBorders>
          </w:tcPr>
          <w:p w14:paraId="64D9EDEF"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03EFCA41" w14:textId="1A3F2E0E" w:rsidR="001F1FF5" w:rsidRPr="0072469E" w:rsidRDefault="001F1FF5" w:rsidP="001F1FF5">
            <w:r>
              <w:t xml:space="preserve"> Belirlenen Animasyon Efektlerinin Yapılarak Oyuna Aktarılması</w:t>
            </w:r>
          </w:p>
        </w:tc>
        <w:tc>
          <w:tcPr>
            <w:tcW w:w="1145" w:type="dxa"/>
            <w:tcBorders>
              <w:top w:val="single" w:sz="5" w:space="0" w:color="000000"/>
              <w:left w:val="single" w:sz="8" w:space="0" w:color="000000"/>
              <w:bottom w:val="single" w:sz="5" w:space="0" w:color="000000"/>
              <w:right w:val="single" w:sz="8" w:space="0" w:color="000000"/>
            </w:tcBorders>
          </w:tcPr>
          <w:p w14:paraId="5F96A722"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B95CD12" w14:textId="30272183" w:rsidR="001F1FF5" w:rsidRPr="0072469E" w:rsidRDefault="001F1FF5" w:rsidP="001F1FF5">
            <w:r w:rsidRPr="008904B1">
              <w:t>9</w:t>
            </w:r>
          </w:p>
        </w:tc>
      </w:tr>
      <w:tr w:rsidR="001F1FF5" w:rsidRPr="0072469E" w14:paraId="5698C814" w14:textId="77777777" w:rsidTr="0014582E">
        <w:trPr>
          <w:trHeight w:hRule="exact" w:val="564"/>
        </w:trPr>
        <w:tc>
          <w:tcPr>
            <w:tcW w:w="1549" w:type="dxa"/>
            <w:tcBorders>
              <w:top w:val="single" w:sz="5" w:space="0" w:color="000000"/>
              <w:left w:val="single" w:sz="8" w:space="0" w:color="000000"/>
              <w:bottom w:val="single" w:sz="5" w:space="0" w:color="000000"/>
              <w:right w:val="single" w:sz="8" w:space="0" w:color="000000"/>
            </w:tcBorders>
          </w:tcPr>
          <w:p w14:paraId="3419EFEC"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5220BBB2" w14:textId="1B0B282D" w:rsidR="001F1FF5" w:rsidRPr="00AE4597" w:rsidRDefault="001F1FF5" w:rsidP="001F1FF5">
            <w:r>
              <w:t xml:space="preserve"> Oyuna Aktarılan Model, Çizim,GUI, Animasyonun Entegrasyonu</w:t>
            </w:r>
          </w:p>
        </w:tc>
        <w:tc>
          <w:tcPr>
            <w:tcW w:w="1145" w:type="dxa"/>
            <w:tcBorders>
              <w:top w:val="single" w:sz="5" w:space="0" w:color="000000"/>
              <w:left w:val="single" w:sz="8" w:space="0" w:color="000000"/>
              <w:bottom w:val="single" w:sz="5" w:space="0" w:color="000000"/>
              <w:right w:val="single" w:sz="8" w:space="0" w:color="000000"/>
            </w:tcBorders>
          </w:tcPr>
          <w:p w14:paraId="13CB595B"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6D9C8D39" w14:textId="1636E8AF" w:rsidR="001F1FF5" w:rsidRPr="0072469E" w:rsidRDefault="001F1FF5" w:rsidP="001F1FF5">
            <w:r w:rsidRPr="008904B1">
              <w:t>9</w:t>
            </w:r>
          </w:p>
        </w:tc>
      </w:tr>
      <w:tr w:rsidR="0014582E" w:rsidRPr="0072469E" w14:paraId="2F92E89D"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6279FBCC"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75E05EE" w14:textId="34015A65"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2FC17F8B"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0A4F7224" w14:textId="77777777" w:rsidR="0014582E" w:rsidRPr="0072469E" w:rsidRDefault="0014582E" w:rsidP="0014582E"/>
        </w:tc>
      </w:tr>
      <w:tr w:rsidR="0014582E" w:rsidRPr="0072469E" w14:paraId="4DB9AB23"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AE48A43" w14:textId="77777777" w:rsidR="0014582E" w:rsidRPr="0072469E" w:rsidRDefault="0014582E" w:rsidP="0014582E">
            <w:pPr>
              <w:spacing w:before="5" w:line="140" w:lineRule="exact"/>
              <w:rPr>
                <w:sz w:val="14"/>
                <w:szCs w:val="14"/>
              </w:rPr>
            </w:pPr>
          </w:p>
          <w:p w14:paraId="6B364C60"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50F40DEB" w14:textId="77777777" w:rsidR="0014582E" w:rsidRPr="0072469E" w:rsidRDefault="0014582E" w:rsidP="0014582E">
            <w:pPr>
              <w:spacing w:line="140" w:lineRule="exact"/>
              <w:rPr>
                <w:sz w:val="14"/>
                <w:szCs w:val="14"/>
              </w:rPr>
            </w:pPr>
          </w:p>
          <w:p w14:paraId="32E8E742"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7A52294" w14:textId="77777777" w:rsidR="0014582E" w:rsidRPr="0072469E" w:rsidRDefault="0014582E" w:rsidP="0014582E">
            <w:pPr>
              <w:spacing w:before="5" w:line="140" w:lineRule="exact"/>
              <w:rPr>
                <w:sz w:val="15"/>
                <w:szCs w:val="15"/>
              </w:rPr>
            </w:pPr>
          </w:p>
          <w:p w14:paraId="0143402E" w14:textId="760F0258"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007DCDA8" w14:textId="77777777" w:rsidR="001C2F2F" w:rsidRDefault="001C2F2F" w:rsidP="001C2F2F">
      <w:pPr>
        <w:ind w:firstLine="708"/>
      </w:pPr>
    </w:p>
    <w:p w14:paraId="450EA2D7" w14:textId="77777777" w:rsidR="001C2F2F" w:rsidRPr="001C2F2F" w:rsidRDefault="001C2F2F" w:rsidP="001C2F2F"/>
    <w:p w14:paraId="3DD355C9" w14:textId="77777777" w:rsidR="001C2F2F" w:rsidRPr="001C2F2F" w:rsidRDefault="001C2F2F" w:rsidP="001C2F2F"/>
    <w:p w14:paraId="1A81F0B1" w14:textId="77777777" w:rsidR="001C2F2F" w:rsidRDefault="001C2F2F" w:rsidP="001C2F2F"/>
    <w:p w14:paraId="174D5095" w14:textId="266C765E" w:rsidR="001C2F2F" w:rsidRDefault="00AC4126" w:rsidP="001C2F2F">
      <w:pPr>
        <w:spacing w:before="11"/>
        <w:ind w:left="120"/>
        <w:rPr>
          <w:rFonts w:ascii="Calibri" w:eastAsia="Calibri" w:hAnsi="Calibri" w:cs="Calibri"/>
          <w:spacing w:val="7"/>
          <w:sz w:val="24"/>
          <w:szCs w:val="24"/>
        </w:rPr>
      </w:pPr>
      <w:r>
        <w:rPr>
          <w:rFonts w:ascii="Calibri" w:eastAsia="Calibri" w:hAnsi="Calibri" w:cs="Calibri"/>
          <w:spacing w:val="7"/>
          <w:sz w:val="24"/>
          <w:szCs w:val="24"/>
        </w:rPr>
        <w:t>01</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Pr>
          <w:rFonts w:ascii="Calibri" w:eastAsia="Calibri" w:hAnsi="Calibri" w:cs="Calibri"/>
          <w:spacing w:val="7"/>
          <w:sz w:val="24"/>
          <w:szCs w:val="24"/>
        </w:rPr>
        <w:t>05</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17AAFBA"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58F79E0B" w14:textId="77777777" w:rsidTr="0014582E">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757F28F6"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3896B1CB"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4B3756DA"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52799AA0"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727ED955" w14:textId="77777777" w:rsidTr="0014582E">
        <w:trPr>
          <w:trHeight w:hRule="exact" w:val="535"/>
        </w:trPr>
        <w:tc>
          <w:tcPr>
            <w:tcW w:w="1549" w:type="dxa"/>
            <w:tcBorders>
              <w:top w:val="single" w:sz="8" w:space="0" w:color="000000"/>
              <w:left w:val="single" w:sz="8" w:space="0" w:color="000000"/>
              <w:bottom w:val="single" w:sz="5" w:space="0" w:color="000000"/>
              <w:right w:val="single" w:sz="8" w:space="0" w:color="000000"/>
            </w:tcBorders>
          </w:tcPr>
          <w:p w14:paraId="535046B4"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56EE48EE" w14:textId="27F646F7" w:rsidR="001F1FF5" w:rsidRPr="0072469E" w:rsidRDefault="001F1FF5" w:rsidP="001F1FF5">
            <w:r>
              <w:t xml:space="preserve"> Karakter Kodlamasının Yapılması</w:t>
            </w:r>
          </w:p>
        </w:tc>
        <w:tc>
          <w:tcPr>
            <w:tcW w:w="1145" w:type="dxa"/>
            <w:tcBorders>
              <w:top w:val="single" w:sz="8" w:space="0" w:color="000000"/>
              <w:left w:val="single" w:sz="8" w:space="0" w:color="000000"/>
              <w:bottom w:val="single" w:sz="5" w:space="0" w:color="000000"/>
              <w:right w:val="single" w:sz="8" w:space="0" w:color="000000"/>
            </w:tcBorders>
          </w:tcPr>
          <w:p w14:paraId="2908EB2C"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21FD38A" w14:textId="66FB91E7" w:rsidR="001F1FF5" w:rsidRPr="0072469E" w:rsidRDefault="001F1FF5" w:rsidP="001F1FF5">
            <w:r w:rsidRPr="009A68CF">
              <w:t>9</w:t>
            </w:r>
          </w:p>
        </w:tc>
      </w:tr>
      <w:tr w:rsidR="001F1FF5" w:rsidRPr="0072469E" w14:paraId="19DD44AD" w14:textId="77777777" w:rsidTr="0014582E">
        <w:trPr>
          <w:trHeight w:hRule="exact" w:val="547"/>
        </w:trPr>
        <w:tc>
          <w:tcPr>
            <w:tcW w:w="1549" w:type="dxa"/>
            <w:tcBorders>
              <w:top w:val="single" w:sz="5" w:space="0" w:color="000000"/>
              <w:left w:val="single" w:sz="8" w:space="0" w:color="000000"/>
              <w:bottom w:val="single" w:sz="5" w:space="0" w:color="000000"/>
              <w:right w:val="single" w:sz="8" w:space="0" w:color="000000"/>
            </w:tcBorders>
          </w:tcPr>
          <w:p w14:paraId="73ABF03B"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1FE2DD96" w14:textId="3F771780" w:rsidR="001F1FF5" w:rsidRPr="00AE4597" w:rsidRDefault="001F1FF5" w:rsidP="001F1FF5">
            <w:r>
              <w:t xml:space="preserve"> Halka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7357532"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07F023C8" w14:textId="50FC3A97" w:rsidR="001F1FF5" w:rsidRPr="0072469E" w:rsidRDefault="001F1FF5" w:rsidP="001F1FF5">
            <w:r w:rsidRPr="009A68CF">
              <w:t>9</w:t>
            </w:r>
          </w:p>
        </w:tc>
      </w:tr>
      <w:tr w:rsidR="001F1FF5" w:rsidRPr="0072469E" w14:paraId="118B1343" w14:textId="77777777" w:rsidTr="0014582E">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39575FC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4BDB5498" w14:textId="34D035D3" w:rsidR="001F1FF5" w:rsidRPr="0072469E" w:rsidRDefault="001F1FF5" w:rsidP="001F1FF5">
            <w:r>
              <w:t xml:space="preserve"> İndicator ve Dokunma Mekaniğ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2916C19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4869460" w14:textId="4D2DA3E8" w:rsidR="001F1FF5" w:rsidRPr="0072469E" w:rsidRDefault="001F1FF5" w:rsidP="001F1FF5">
            <w:r w:rsidRPr="009A68CF">
              <w:t>9</w:t>
            </w:r>
          </w:p>
        </w:tc>
      </w:tr>
      <w:tr w:rsidR="001F1FF5" w:rsidRPr="0072469E" w14:paraId="2966E377" w14:textId="77777777" w:rsidTr="0014582E">
        <w:trPr>
          <w:trHeight w:hRule="exact" w:val="605"/>
        </w:trPr>
        <w:tc>
          <w:tcPr>
            <w:tcW w:w="1549" w:type="dxa"/>
            <w:tcBorders>
              <w:top w:val="single" w:sz="5" w:space="0" w:color="000000"/>
              <w:left w:val="single" w:sz="8" w:space="0" w:color="000000"/>
              <w:bottom w:val="single" w:sz="5" w:space="0" w:color="000000"/>
              <w:right w:val="single" w:sz="8" w:space="0" w:color="000000"/>
            </w:tcBorders>
          </w:tcPr>
          <w:p w14:paraId="7F3356DE"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187F57B8" w14:textId="766082B7" w:rsidR="001F1FF5" w:rsidRPr="0072469E" w:rsidRDefault="001F1FF5" w:rsidP="001F1FF5">
            <w:r>
              <w:t xml:space="preserve"> Başlangıç, Bitiş, Düşma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54738AF4"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46ABBD8F" w14:textId="73A1DC12" w:rsidR="001F1FF5" w:rsidRPr="0072469E" w:rsidRDefault="001F1FF5" w:rsidP="001F1FF5">
            <w:r w:rsidRPr="009A68CF">
              <w:t>9</w:t>
            </w:r>
          </w:p>
        </w:tc>
      </w:tr>
      <w:tr w:rsidR="001F1FF5" w:rsidRPr="0072469E" w14:paraId="71393028" w14:textId="77777777" w:rsidTr="0014582E">
        <w:trPr>
          <w:trHeight w:hRule="exact" w:val="568"/>
        </w:trPr>
        <w:tc>
          <w:tcPr>
            <w:tcW w:w="1549" w:type="dxa"/>
            <w:tcBorders>
              <w:top w:val="single" w:sz="5" w:space="0" w:color="000000"/>
              <w:left w:val="single" w:sz="8" w:space="0" w:color="000000"/>
              <w:bottom w:val="single" w:sz="5" w:space="0" w:color="000000"/>
              <w:right w:val="single" w:sz="8" w:space="0" w:color="000000"/>
            </w:tcBorders>
          </w:tcPr>
          <w:p w14:paraId="526AE6E3"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06BBA33E" w14:textId="4F525E3C" w:rsidR="001F1FF5" w:rsidRPr="00AE4597" w:rsidRDefault="001F1FF5" w:rsidP="001F1FF5">
            <w:r>
              <w:t xml:space="preserve"> Oyun Kontrolcülerinin Kodlamasının Yapılması</w:t>
            </w:r>
          </w:p>
        </w:tc>
        <w:tc>
          <w:tcPr>
            <w:tcW w:w="1145" w:type="dxa"/>
            <w:tcBorders>
              <w:top w:val="single" w:sz="5" w:space="0" w:color="000000"/>
              <w:left w:val="single" w:sz="8" w:space="0" w:color="000000"/>
              <w:bottom w:val="single" w:sz="5" w:space="0" w:color="000000"/>
              <w:right w:val="single" w:sz="8" w:space="0" w:color="000000"/>
            </w:tcBorders>
          </w:tcPr>
          <w:p w14:paraId="464FCBC1"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5C8C6B09" w14:textId="2E835689" w:rsidR="001F1FF5" w:rsidRPr="0072469E" w:rsidRDefault="001F1FF5" w:rsidP="001F1FF5">
            <w:r w:rsidRPr="009A68CF">
              <w:t>9</w:t>
            </w:r>
          </w:p>
        </w:tc>
      </w:tr>
      <w:tr w:rsidR="0014582E" w:rsidRPr="0072469E" w14:paraId="0E817D72" w14:textId="77777777" w:rsidTr="0014582E">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3712EE44" w14:textId="77777777" w:rsidR="0014582E" w:rsidRPr="00446B91" w:rsidRDefault="0014582E" w:rsidP="0014582E">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3382A365" w14:textId="77777777" w:rsidR="0014582E" w:rsidRPr="00AE4597" w:rsidRDefault="0014582E" w:rsidP="0014582E"/>
        </w:tc>
        <w:tc>
          <w:tcPr>
            <w:tcW w:w="1145" w:type="dxa"/>
            <w:tcBorders>
              <w:top w:val="single" w:sz="5" w:space="0" w:color="000000"/>
              <w:left w:val="single" w:sz="8" w:space="0" w:color="000000"/>
              <w:bottom w:val="single" w:sz="5" w:space="0" w:color="000000"/>
              <w:right w:val="single" w:sz="8" w:space="0" w:color="000000"/>
            </w:tcBorders>
          </w:tcPr>
          <w:p w14:paraId="5C71F136" w14:textId="77777777" w:rsidR="0014582E" w:rsidRPr="0072469E" w:rsidRDefault="0014582E" w:rsidP="0014582E">
            <w:pPr>
              <w:jc w:val="center"/>
            </w:pPr>
          </w:p>
        </w:tc>
        <w:tc>
          <w:tcPr>
            <w:tcW w:w="1158" w:type="dxa"/>
            <w:tcBorders>
              <w:top w:val="single" w:sz="5" w:space="0" w:color="000000"/>
              <w:left w:val="single" w:sz="8" w:space="0" w:color="000000"/>
              <w:bottom w:val="single" w:sz="5" w:space="0" w:color="000000"/>
              <w:right w:val="single" w:sz="8" w:space="0" w:color="000000"/>
            </w:tcBorders>
          </w:tcPr>
          <w:p w14:paraId="62199465" w14:textId="77777777" w:rsidR="0014582E" w:rsidRPr="0072469E" w:rsidRDefault="0014582E" w:rsidP="0014582E"/>
        </w:tc>
      </w:tr>
      <w:tr w:rsidR="0014582E" w:rsidRPr="0072469E" w14:paraId="1F5D1CB2" w14:textId="77777777" w:rsidTr="0014582E">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0DA123B1" w14:textId="77777777" w:rsidR="0014582E" w:rsidRPr="0072469E" w:rsidRDefault="0014582E" w:rsidP="0014582E">
            <w:pPr>
              <w:spacing w:before="5" w:line="140" w:lineRule="exact"/>
              <w:rPr>
                <w:sz w:val="14"/>
                <w:szCs w:val="14"/>
              </w:rPr>
            </w:pPr>
          </w:p>
          <w:p w14:paraId="704459FA" w14:textId="77777777" w:rsidR="0014582E" w:rsidRPr="0072469E" w:rsidRDefault="0014582E" w:rsidP="0014582E">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4C4CEA3D" w14:textId="77777777" w:rsidR="0014582E" w:rsidRPr="0072469E" w:rsidRDefault="0014582E" w:rsidP="0014582E">
            <w:pPr>
              <w:spacing w:line="140" w:lineRule="exact"/>
              <w:rPr>
                <w:sz w:val="14"/>
                <w:szCs w:val="14"/>
              </w:rPr>
            </w:pPr>
          </w:p>
          <w:p w14:paraId="5FCE9C1B" w14:textId="77777777" w:rsidR="0014582E" w:rsidRPr="0072469E" w:rsidRDefault="0014582E" w:rsidP="0014582E">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50895670" w14:textId="77777777" w:rsidR="0014582E" w:rsidRPr="0072469E" w:rsidRDefault="0014582E" w:rsidP="0014582E">
            <w:pPr>
              <w:spacing w:before="5" w:line="140" w:lineRule="exact"/>
              <w:rPr>
                <w:sz w:val="15"/>
                <w:szCs w:val="15"/>
              </w:rPr>
            </w:pPr>
          </w:p>
          <w:p w14:paraId="28B3C4B8" w14:textId="5E4DA7CD" w:rsidR="0014582E" w:rsidRPr="0072469E" w:rsidRDefault="0014582E" w:rsidP="001F1FF5">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tc>
      </w:tr>
    </w:tbl>
    <w:p w14:paraId="308D56CC" w14:textId="4B3E32BB" w:rsidR="004E2C57" w:rsidRDefault="004E2C57" w:rsidP="001C2F2F">
      <w:pPr>
        <w:tabs>
          <w:tab w:val="left" w:pos="2415"/>
        </w:tabs>
      </w:pPr>
    </w:p>
    <w:p w14:paraId="2C2D1324" w14:textId="77777777" w:rsidR="00D63774" w:rsidRPr="001C2F2F" w:rsidRDefault="00D63774" w:rsidP="001C2F2F">
      <w:pPr>
        <w:tabs>
          <w:tab w:val="left" w:pos="2415"/>
        </w:tabs>
      </w:pPr>
    </w:p>
    <w:p w14:paraId="06169DE7" w14:textId="4F56805B" w:rsidR="001C2F2F" w:rsidRDefault="00C95454" w:rsidP="001C2F2F">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59776" behindDoc="1" locked="0" layoutInCell="1" allowOverlap="1" wp14:anchorId="4C8300B3" wp14:editId="07777777">
                <wp:simplePos x="0" y="0"/>
                <wp:positionH relativeFrom="page">
                  <wp:posOffset>880745</wp:posOffset>
                </wp:positionH>
                <wp:positionV relativeFrom="page">
                  <wp:posOffset>382905</wp:posOffset>
                </wp:positionV>
                <wp:extent cx="6167120" cy="7008495"/>
                <wp:effectExtent l="4445" t="11430" r="10160" b="2457450"/>
                <wp:wrapNone/>
                <wp:docPr id="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08495"/>
                          <a:chOff x="1377" y="845"/>
                          <a:chExt cx="9712" cy="14906"/>
                        </a:xfrm>
                      </wpg:grpSpPr>
                      <wpg:grpSp>
                        <wpg:cNvPr id="3" name="Group 141"/>
                        <wpg:cNvGrpSpPr>
                          <a:grpSpLocks/>
                        </wpg:cNvGrpSpPr>
                        <wpg:grpSpPr bwMode="auto">
                          <a:xfrm>
                            <a:off x="1387" y="856"/>
                            <a:ext cx="9691" cy="0"/>
                            <a:chOff x="1387" y="856"/>
                            <a:chExt cx="9691" cy="0"/>
                          </a:xfrm>
                        </wpg:grpSpPr>
                        <wps:wsp>
                          <wps:cNvPr id="4" name="Freeform 142"/>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43"/>
                          <wpg:cNvGrpSpPr>
                            <a:grpSpLocks/>
                          </wpg:cNvGrpSpPr>
                          <wpg:grpSpPr bwMode="auto">
                            <a:xfrm>
                              <a:off x="1416" y="890"/>
                              <a:ext cx="9638" cy="0"/>
                              <a:chOff x="1416" y="890"/>
                              <a:chExt cx="9638" cy="0"/>
                            </a:xfrm>
                          </wpg:grpSpPr>
                          <wps:wsp>
                            <wps:cNvPr id="6" name="Freeform 144"/>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45"/>
                            <wpg:cNvGrpSpPr>
                              <a:grpSpLocks/>
                            </wpg:cNvGrpSpPr>
                            <wpg:grpSpPr bwMode="auto">
                              <a:xfrm>
                                <a:off x="1416" y="5810"/>
                                <a:ext cx="9638" cy="0"/>
                                <a:chOff x="1416" y="5810"/>
                                <a:chExt cx="9638" cy="0"/>
                              </a:xfrm>
                            </wpg:grpSpPr>
                            <wps:wsp>
                              <wps:cNvPr id="8" name="Freeform 146"/>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47"/>
                              <wpg:cNvGrpSpPr>
                                <a:grpSpLocks/>
                              </wpg:cNvGrpSpPr>
                              <wpg:grpSpPr bwMode="auto">
                                <a:xfrm>
                                  <a:off x="1416" y="5838"/>
                                  <a:ext cx="9638" cy="0"/>
                                  <a:chOff x="1416" y="5838"/>
                                  <a:chExt cx="9638" cy="0"/>
                                </a:xfrm>
                              </wpg:grpSpPr>
                              <wps:wsp>
                                <wps:cNvPr id="10" name="Freeform 148"/>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49"/>
                                <wpg:cNvGrpSpPr>
                                  <a:grpSpLocks/>
                                </wpg:cNvGrpSpPr>
                                <wpg:grpSpPr bwMode="auto">
                                  <a:xfrm>
                                    <a:off x="1416" y="10758"/>
                                    <a:ext cx="9638" cy="0"/>
                                    <a:chOff x="1416" y="10758"/>
                                    <a:chExt cx="9638" cy="0"/>
                                  </a:xfrm>
                                </wpg:grpSpPr>
                                <wps:wsp>
                                  <wps:cNvPr id="12" name="Freeform 150"/>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51"/>
                                  <wpg:cNvGrpSpPr>
                                    <a:grpSpLocks/>
                                  </wpg:cNvGrpSpPr>
                                  <wpg:grpSpPr bwMode="auto">
                                    <a:xfrm>
                                      <a:off x="1416" y="10787"/>
                                      <a:ext cx="9638" cy="0"/>
                                      <a:chOff x="1416" y="10787"/>
                                      <a:chExt cx="9638" cy="0"/>
                                    </a:xfrm>
                                  </wpg:grpSpPr>
                                  <wps:wsp>
                                    <wps:cNvPr id="14" name="Freeform 152"/>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53"/>
                                    <wpg:cNvGrpSpPr>
                                      <a:grpSpLocks/>
                                    </wpg:cNvGrpSpPr>
                                    <wpg:grpSpPr bwMode="auto">
                                      <a:xfrm>
                                        <a:off x="1416" y="15707"/>
                                        <a:ext cx="9638" cy="0"/>
                                        <a:chOff x="1416" y="15707"/>
                                        <a:chExt cx="9638" cy="0"/>
                                      </a:xfrm>
                                    </wpg:grpSpPr>
                                    <wps:wsp>
                                      <wps:cNvPr id="16" name="Freeform 154"/>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55"/>
                                      <wpg:cNvGrpSpPr>
                                        <a:grpSpLocks/>
                                      </wpg:cNvGrpSpPr>
                                      <wpg:grpSpPr bwMode="auto">
                                        <a:xfrm>
                                          <a:off x="1411" y="885"/>
                                          <a:ext cx="0" cy="14827"/>
                                          <a:chOff x="1411" y="885"/>
                                          <a:chExt cx="0" cy="14827"/>
                                        </a:xfrm>
                                      </wpg:grpSpPr>
                                      <wps:wsp>
                                        <wps:cNvPr id="18" name="Freeform 156"/>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57"/>
                                        <wpg:cNvGrpSpPr>
                                          <a:grpSpLocks/>
                                        </wpg:cNvGrpSpPr>
                                        <wpg:grpSpPr bwMode="auto">
                                          <a:xfrm>
                                            <a:off x="11059" y="885"/>
                                            <a:ext cx="0" cy="14827"/>
                                            <a:chOff x="11059" y="885"/>
                                            <a:chExt cx="0" cy="14827"/>
                                          </a:xfrm>
                                        </wpg:grpSpPr>
                                        <wps:wsp>
                                          <wps:cNvPr id="20" name="Freeform 158"/>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59"/>
                                          <wpg:cNvGrpSpPr>
                                            <a:grpSpLocks/>
                                          </wpg:cNvGrpSpPr>
                                          <wpg:grpSpPr bwMode="auto">
                                            <a:xfrm>
                                              <a:off x="1382" y="851"/>
                                              <a:ext cx="0" cy="14894"/>
                                              <a:chOff x="1382" y="851"/>
                                              <a:chExt cx="0" cy="14894"/>
                                            </a:xfrm>
                                          </wpg:grpSpPr>
                                          <wps:wsp>
                                            <wps:cNvPr id="22" name="Freeform 160"/>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61"/>
                                            <wpg:cNvGrpSpPr>
                                              <a:grpSpLocks/>
                                            </wpg:cNvGrpSpPr>
                                            <wpg:grpSpPr bwMode="auto">
                                              <a:xfrm>
                                                <a:off x="1387" y="15741"/>
                                                <a:ext cx="9691" cy="0"/>
                                                <a:chOff x="1387" y="15741"/>
                                                <a:chExt cx="9691" cy="0"/>
                                              </a:xfrm>
                                            </wpg:grpSpPr>
                                            <wps:wsp>
                                              <wps:cNvPr id="24" name="Freeform 162"/>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63"/>
                                              <wpg:cNvGrpSpPr>
                                                <a:grpSpLocks/>
                                              </wpg:cNvGrpSpPr>
                                              <wpg:grpSpPr bwMode="auto">
                                                <a:xfrm>
                                                  <a:off x="11083" y="851"/>
                                                  <a:ext cx="0" cy="14894"/>
                                                  <a:chOff x="11083" y="851"/>
                                                  <a:chExt cx="0" cy="14894"/>
                                                </a:xfrm>
                                              </wpg:grpSpPr>
                                              <wps:wsp>
                                                <wps:cNvPr id="26" name="Freeform 164"/>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2425657">
              <v:group id="Group 140" style="position:absolute;margin-left:69.35pt;margin-top:30.15pt;width:485.6pt;height:551.85pt;z-index:-251656704;mso-position-horizontal-relative:page;mso-position-vertical-relative:page" coordsize="9712,14906" coordorigin="1377,845" o:spid="_x0000_s1026" w14:anchorId="6768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">
                <v:group id="Group 141" style="position:absolute;left:1387;top:856;width:9691;height:0" coordsize="9691,0" coordorigin="1387,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2" style="position:absolute;left:1387;top:856;width:9691;height:0;visibility:visible;mso-wrap-style:square;v-text-anchor:top" coordsize="9691,0" o:spid="_x0000_s102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">
                    <v:path arrowok="t" o:connecttype="custom" o:connectlocs="0,0;9691,0" o:connectangles="0,0"/>
                  </v:shape>
                  <v:group id="Group 143" style="position:absolute;left:1416;top:890;width:9638;height:0" coordsize="9638,0" coordorigin="1416,8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4" style="position:absolute;left:1416;top:890;width:9638;height:0;visibility:visible;mso-wrap-style:square;v-text-anchor:top" coordsize="9638,0" o:spid="_x0000_s103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">
                      <v:path arrowok="t" o:connecttype="custom" o:connectlocs="0,0;9638,0" o:connectangles="0,0"/>
                    </v:shape>
                    <v:group id="Group 145" style="position:absolute;left:1416;top:5810;width:9638;height:0" coordsize="9638,0" coordorigin="1416,58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6" style="position:absolute;left:1416;top:5810;width:9638;height:0;visibility:visible;mso-wrap-style:square;v-text-anchor:top" coordsize="9638,0" o:spid="_x0000_s1032"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">
                        <v:path arrowok="t" o:connecttype="custom" o:connectlocs="0,0;9638,0" o:connectangles="0,0"/>
                      </v:shape>
                      <v:group id="Group 147" style="position:absolute;left:1416;top:5838;width:9638;height:0" coordsize="9638,0" coordorigin="1416,58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8" style="position:absolute;left:1416;top:5838;width:9638;height:0;visibility:visible;mso-wrap-style:square;v-text-anchor:top" coordsize="9638,0" o:spid="_x0000_s1034"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">
                          <v:path arrowok="t" o:connecttype="custom" o:connectlocs="0,0;9638,0" o:connectangles="0,0"/>
                        </v:shape>
                        <v:group id="Group 149" style="position:absolute;left:1416;top:10758;width:9638;height:0" coordsize="9638,0" coordorigin="1416,107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0" style="position:absolute;left:1416;top:10758;width:9638;height:0;visibility:visible;mso-wrap-style:square;v-text-anchor:top" coordsize="9638,0" o:spid="_x0000_s1036"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">
                            <v:path arrowok="t" o:connecttype="custom" o:connectlocs="0,0;9638,0" o:connectangles="0,0"/>
                          </v:shape>
                          <v:group id="Group 151" style="position:absolute;left:1416;top:10787;width:9638;height:0" coordsize="9638,0" coordorigin="1416,1078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2" style="position:absolute;left:1416;top:10787;width:9638;height:0;visibility:visible;mso-wrap-style:square;v-text-anchor:top" coordsize="9638,0" o:spid="_x0000_s1038"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">
                              <v:path arrowok="t" o:connecttype="custom" o:connectlocs="0,0;9638,0" o:connectangles="0,0"/>
                            </v:shape>
                            <v:group id="Group 153" style="position:absolute;left:1416;top:15707;width:9638;height:0" coordsize="9638,0" coordorigin="1416,157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4" style="position:absolute;left:1416;top:15707;width:9638;height:0;visibility:visible;mso-wrap-style:square;v-text-anchor:top" coordsize="9638,0" o:spid="_x0000_s1040" filled="f" strokeweight=".58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">
                                <v:path arrowok="t" o:connecttype="custom" o:connectlocs="0,0;9638,0" o:connectangles="0,0"/>
                              </v:shape>
                              <v:group id="Group 155" style="position:absolute;left:1411;top:885;width:0;height:14827" coordsize="0,14827" coordorigin="1411,88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6" style="position:absolute;left:1411;top:885;width:0;height:14827;visibility:visible;mso-wrap-style:square;v-text-anchor:top" coordsize="0,14827" o:spid="_x0000_s1042"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">
                                  <v:path arrowok="t" o:connecttype="custom" o:connectlocs="0,885;0,15712" o:connectangles="0,0"/>
                                </v:shape>
                                <v:group id="Group 157" style="position:absolute;left:11059;top:885;width:0;height:14827" coordsize="0,14827" coordorigin="11059,8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8" style="position:absolute;left:11059;top:885;width:0;height:14827;visibility:visible;mso-wrap-style:square;v-text-anchor:top" coordsize="0,14827" o:spid="_x0000_s1044" filled="f" strokeweight=".58pt" path="m,l,14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">
                                    <v:path arrowok="t" o:connecttype="custom" o:connectlocs="0,885;0,15712" o:connectangles="0,0"/>
                                  </v:shape>
                                  <v:group id="Group 159" style="position:absolute;left:1382;top:851;width:0;height:14894" coordsize="0,14894" coordorigin="1382,85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0" style="position:absolute;left:1382;top:851;width:0;height:14894;visibility:visible;mso-wrap-style:square;v-text-anchor:top" coordsize="0,14894" o:spid="_x0000_s1046"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">
                                      <v:path arrowok="t" o:connecttype="custom" o:connectlocs="0,851;0,15746" o:connectangles="0,0"/>
                                    </v:shape>
                                    <v:group id="Group 161" style="position:absolute;left:1387;top:15741;width:9691;height:0" coordsize="9691,0" coordorigin="1387,157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2" style="position:absolute;left:1387;top:15741;width:9691;height:0;visibility:visible;mso-wrap-style:square;v-text-anchor:top" coordsize="9691,0" o:spid="_x0000_s1048" filled="f" strokeweight=".58pt" path="m,l96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">
                                        <v:path arrowok="t" o:connecttype="custom" o:connectlocs="0,0;9691,0" o:connectangles="0,0"/>
                                      </v:shape>
                                      <v:group id="Group 163" style="position:absolute;left:11083;top:851;width:0;height:14894" coordsize="0,14894" coordorigin="11083,8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4" style="position:absolute;left:11083;top:851;width:0;height:14894;visibility:visible;mso-wrap-style:square;v-text-anchor:top" coordsize="0,14894" o:spid="_x0000_s1050" filled="f" strokeweight=".58pt" path="m,l,14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">
                                          <v:path arrowok="t" o:connecttype="custom" o:connectlocs="0,851;0,15746" o:connectangles="0,0"/>
                                        </v:shape>
                                      </v:group>
                                    </v:group>
                                  </v:group>
                                </v:group>
                              </v:group>
                            </v:group>
                          </v:group>
                        </v:group>
                      </v:group>
                    </v:group>
                  </v:group>
                </v:group>
                <w10:wrap anchorx="page" anchory="page"/>
              </v:group>
            </w:pict>
          </mc:Fallback>
        </mc:AlternateContent>
      </w:r>
      <w:r w:rsidR="00AC4126">
        <w:rPr>
          <w:noProof/>
        </w:rPr>
        <w:t>08</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 xml:space="preserve">22 </w:t>
      </w:r>
      <w:r w:rsidR="001C2F2F" w:rsidRPr="00D00F6B">
        <w:rPr>
          <w:rFonts w:ascii="Calibri" w:eastAsia="Calibri" w:hAnsi="Calibri" w:cs="Calibri"/>
          <w:spacing w:val="-2"/>
          <w:sz w:val="24"/>
          <w:szCs w:val="24"/>
        </w:rPr>
        <w:t>t</w:t>
      </w:r>
      <w:r w:rsidR="001C2F2F" w:rsidRPr="00D00F6B">
        <w:rPr>
          <w:rFonts w:ascii="Calibri" w:eastAsia="Calibri" w:hAnsi="Calibri" w:cs="Calibri"/>
          <w:sz w:val="24"/>
          <w:szCs w:val="24"/>
        </w:rPr>
        <w:t>ar</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h</w:t>
      </w:r>
      <w:r w:rsidR="001C2F2F" w:rsidRPr="00D00F6B">
        <w:rPr>
          <w:rFonts w:ascii="Calibri" w:eastAsia="Calibri" w:hAnsi="Calibri" w:cs="Calibri"/>
          <w:spacing w:val="2"/>
          <w:sz w:val="24"/>
          <w:szCs w:val="24"/>
        </w:rPr>
        <w:t>i</w:t>
      </w:r>
      <w:r w:rsidR="001C2F2F" w:rsidRPr="00D00F6B">
        <w:rPr>
          <w:rFonts w:ascii="Calibri" w:eastAsia="Calibri" w:hAnsi="Calibri" w:cs="Calibri"/>
          <w:spacing w:val="-1"/>
          <w:sz w:val="24"/>
          <w:szCs w:val="24"/>
        </w:rPr>
        <w:t>nd</w:t>
      </w:r>
      <w:r w:rsidR="001C2F2F" w:rsidRPr="00D00F6B">
        <w:rPr>
          <w:rFonts w:ascii="Calibri" w:eastAsia="Calibri" w:hAnsi="Calibri" w:cs="Calibri"/>
          <w:sz w:val="24"/>
          <w:szCs w:val="24"/>
        </w:rPr>
        <w:t>en</w:t>
      </w:r>
      <w:r w:rsidR="001C2F2F" w:rsidRPr="00D00F6B">
        <w:rPr>
          <w:rFonts w:ascii="Calibri" w:eastAsia="Calibri" w:hAnsi="Calibri" w:cs="Calibri"/>
          <w:spacing w:val="-3"/>
          <w:sz w:val="24"/>
          <w:szCs w:val="24"/>
        </w:rPr>
        <w:t xml:space="preserve"> </w:t>
      </w:r>
      <w:r w:rsidR="00AC4126">
        <w:rPr>
          <w:rFonts w:ascii="Calibri" w:eastAsia="Calibri" w:hAnsi="Calibri" w:cs="Calibri"/>
          <w:spacing w:val="7"/>
          <w:sz w:val="24"/>
          <w:szCs w:val="24"/>
        </w:rPr>
        <w:t>12</w:t>
      </w:r>
      <w:r w:rsidR="001C2F2F" w:rsidRPr="00D00F6B">
        <w:rPr>
          <w:rFonts w:ascii="Calibri" w:eastAsia="Calibri" w:hAnsi="Calibri" w:cs="Calibri"/>
          <w:spacing w:val="7"/>
          <w:sz w:val="24"/>
          <w:szCs w:val="24"/>
        </w:rPr>
        <w:t xml:space="preserve"> </w:t>
      </w:r>
      <w:r w:rsidR="001C2F2F" w:rsidRPr="00D00F6B">
        <w:rPr>
          <w:rFonts w:ascii="Calibri" w:eastAsia="Calibri" w:hAnsi="Calibri" w:cs="Calibri"/>
          <w:w w:val="99"/>
          <w:sz w:val="24"/>
          <w:szCs w:val="24"/>
        </w:rPr>
        <w:t>/</w:t>
      </w:r>
      <w:r w:rsidR="001C2F2F" w:rsidRPr="00D00F6B">
        <w:rPr>
          <w:rFonts w:ascii="Calibri" w:eastAsia="Calibri" w:hAnsi="Calibri" w:cs="Calibri"/>
          <w:spacing w:val="-22"/>
          <w:sz w:val="24"/>
          <w:szCs w:val="24"/>
        </w:rPr>
        <w:t xml:space="preserve"> </w:t>
      </w:r>
      <w:r w:rsidR="00AC4126">
        <w:rPr>
          <w:rFonts w:ascii="Calibri" w:eastAsia="Calibri" w:hAnsi="Calibri" w:cs="Calibri"/>
          <w:spacing w:val="1"/>
          <w:sz w:val="24"/>
          <w:szCs w:val="24"/>
        </w:rPr>
        <w:t>08</w:t>
      </w:r>
      <w:r w:rsidR="001C2F2F" w:rsidRPr="00D00F6B">
        <w:rPr>
          <w:rFonts w:ascii="Calibri" w:eastAsia="Calibri" w:hAnsi="Calibri" w:cs="Calibri"/>
          <w:spacing w:val="11"/>
          <w:sz w:val="24"/>
          <w:szCs w:val="24"/>
        </w:rPr>
        <w:t xml:space="preserve"> </w:t>
      </w:r>
      <w:r w:rsidR="001C2F2F" w:rsidRPr="00D00F6B">
        <w:rPr>
          <w:rFonts w:ascii="Calibri" w:eastAsia="Calibri" w:hAnsi="Calibri" w:cs="Calibri"/>
          <w:sz w:val="24"/>
          <w:szCs w:val="24"/>
        </w:rPr>
        <w:t>/</w:t>
      </w:r>
      <w:r w:rsidR="001C2F2F" w:rsidRPr="00D00F6B">
        <w:rPr>
          <w:rFonts w:ascii="Calibri" w:eastAsia="Calibri" w:hAnsi="Calibri" w:cs="Calibri"/>
          <w:spacing w:val="-18"/>
          <w:sz w:val="24"/>
          <w:szCs w:val="24"/>
        </w:rPr>
        <w:t xml:space="preserve"> </w:t>
      </w:r>
      <w:r w:rsidR="001C2F2F">
        <w:rPr>
          <w:rFonts w:ascii="Calibri" w:eastAsia="Calibri" w:hAnsi="Calibri" w:cs="Calibri"/>
          <w:spacing w:val="-18"/>
          <w:sz w:val="24"/>
          <w:szCs w:val="24"/>
        </w:rPr>
        <w:t>20</w:t>
      </w:r>
      <w:r w:rsidR="00AC4126">
        <w:rPr>
          <w:rFonts w:ascii="Calibri" w:eastAsia="Calibri" w:hAnsi="Calibri" w:cs="Calibri"/>
          <w:spacing w:val="-1"/>
          <w:sz w:val="24"/>
          <w:szCs w:val="24"/>
        </w:rPr>
        <w:t>22</w:t>
      </w:r>
      <w:r w:rsidR="001C2F2F" w:rsidRPr="00D00F6B">
        <w:rPr>
          <w:rFonts w:ascii="Calibri" w:eastAsia="Calibri" w:hAnsi="Calibri" w:cs="Calibri"/>
          <w:spacing w:val="8"/>
          <w:sz w:val="24"/>
          <w:szCs w:val="24"/>
        </w:rPr>
        <w:t xml:space="preserve"> </w:t>
      </w:r>
      <w:r w:rsidR="001C2F2F" w:rsidRPr="0072469E">
        <w:rPr>
          <w:rFonts w:ascii="Calibri" w:eastAsia="Calibri" w:hAnsi="Calibri" w:cs="Calibri"/>
          <w:spacing w:val="-2"/>
          <w:sz w:val="22"/>
          <w:szCs w:val="22"/>
        </w:rPr>
        <w:t>t</w:t>
      </w:r>
      <w:r w:rsidR="001C2F2F" w:rsidRPr="0072469E">
        <w:rPr>
          <w:rFonts w:ascii="Calibri" w:eastAsia="Calibri" w:hAnsi="Calibri" w:cs="Calibri"/>
          <w:sz w:val="22"/>
          <w:szCs w:val="22"/>
        </w:rPr>
        <w:t>ar</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h</w:t>
      </w:r>
      <w:r w:rsidR="001C2F2F" w:rsidRPr="0072469E">
        <w:rPr>
          <w:rFonts w:ascii="Calibri" w:eastAsia="Calibri" w:hAnsi="Calibri" w:cs="Calibri"/>
          <w:spacing w:val="2"/>
          <w:sz w:val="22"/>
          <w:szCs w:val="22"/>
        </w:rPr>
        <w:t>i</w:t>
      </w:r>
      <w:r w:rsidR="001C2F2F" w:rsidRPr="0072469E">
        <w:rPr>
          <w:rFonts w:ascii="Calibri" w:eastAsia="Calibri" w:hAnsi="Calibri" w:cs="Calibri"/>
          <w:spacing w:val="-1"/>
          <w:sz w:val="22"/>
          <w:szCs w:val="22"/>
        </w:rPr>
        <w:t>n</w:t>
      </w:r>
      <w:r w:rsidR="001C2F2F" w:rsidRPr="0072469E">
        <w:rPr>
          <w:rFonts w:ascii="Calibri" w:eastAsia="Calibri" w:hAnsi="Calibri" w:cs="Calibri"/>
          <w:sz w:val="22"/>
          <w:szCs w:val="22"/>
        </w:rPr>
        <w:t>e</w:t>
      </w:r>
      <w:r w:rsidR="001C2F2F">
        <w:rPr>
          <w:rFonts w:ascii="Calibri" w:eastAsia="Calibri" w:hAnsi="Calibri" w:cs="Calibri"/>
          <w:spacing w:val="-1"/>
          <w:sz w:val="22"/>
          <w:szCs w:val="22"/>
        </w:rPr>
        <w:t xml:space="preserve"> </w:t>
      </w:r>
      <w:r w:rsidR="001C2F2F" w:rsidRPr="0072469E">
        <w:rPr>
          <w:rFonts w:ascii="Calibri" w:eastAsia="Calibri" w:hAnsi="Calibri" w:cs="Calibri"/>
          <w:sz w:val="22"/>
          <w:szCs w:val="22"/>
        </w:rPr>
        <w:t>Kadar</w:t>
      </w:r>
      <w:r w:rsidR="001C2F2F">
        <w:rPr>
          <w:rFonts w:ascii="Calibri" w:eastAsia="Calibri" w:hAnsi="Calibri" w:cs="Calibri"/>
          <w:sz w:val="22"/>
          <w:szCs w:val="22"/>
        </w:rPr>
        <w:t xml:space="preserve"> bir aylık</w:t>
      </w:r>
      <w:r w:rsidR="001C2F2F" w:rsidRPr="0072469E">
        <w:rPr>
          <w:rFonts w:ascii="Calibri" w:eastAsia="Calibri" w:hAnsi="Calibri" w:cs="Calibri"/>
          <w:spacing w:val="-1"/>
          <w:sz w:val="22"/>
          <w:szCs w:val="22"/>
        </w:rPr>
        <w:t xml:space="preserve"> </w:t>
      </w:r>
      <w:r w:rsidR="001C2F2F" w:rsidRPr="0072469E">
        <w:rPr>
          <w:rFonts w:ascii="Calibri" w:eastAsia="Calibri" w:hAnsi="Calibri" w:cs="Calibri"/>
          <w:spacing w:val="-2"/>
          <w:sz w:val="22"/>
          <w:szCs w:val="22"/>
        </w:rPr>
        <w:t>ç</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lı</w:t>
      </w:r>
      <w:r w:rsidR="001C2F2F" w:rsidRPr="0072469E">
        <w:rPr>
          <w:rFonts w:ascii="Calibri" w:eastAsia="Calibri" w:hAnsi="Calibri" w:cs="Calibri"/>
          <w:sz w:val="22"/>
          <w:szCs w:val="22"/>
        </w:rPr>
        <w:t>ş</w:t>
      </w:r>
      <w:r w:rsidR="001C2F2F" w:rsidRPr="0072469E">
        <w:rPr>
          <w:rFonts w:ascii="Calibri" w:eastAsia="Calibri" w:hAnsi="Calibri" w:cs="Calibri"/>
          <w:spacing w:val="1"/>
          <w:sz w:val="22"/>
          <w:szCs w:val="22"/>
        </w:rPr>
        <w:t>m</w:t>
      </w:r>
      <w:r w:rsidR="001C2F2F" w:rsidRPr="0072469E">
        <w:rPr>
          <w:rFonts w:ascii="Calibri" w:eastAsia="Calibri" w:hAnsi="Calibri" w:cs="Calibri"/>
          <w:sz w:val="22"/>
          <w:szCs w:val="22"/>
        </w:rPr>
        <w:t>a</w:t>
      </w:r>
      <w:r w:rsidR="001C2F2F" w:rsidRPr="0072469E">
        <w:rPr>
          <w:rFonts w:ascii="Calibri" w:eastAsia="Calibri" w:hAnsi="Calibri" w:cs="Calibri"/>
          <w:spacing w:val="-2"/>
          <w:sz w:val="22"/>
          <w:szCs w:val="22"/>
        </w:rPr>
        <w:t xml:space="preserve"> </w:t>
      </w:r>
      <w:r w:rsidR="001C2F2F" w:rsidRPr="0072469E">
        <w:rPr>
          <w:rFonts w:ascii="Calibri" w:eastAsia="Calibri" w:hAnsi="Calibri" w:cs="Calibri"/>
          <w:spacing w:val="-1"/>
          <w:sz w:val="22"/>
          <w:szCs w:val="22"/>
        </w:rPr>
        <w:t>p</w:t>
      </w:r>
      <w:r w:rsidR="001C2F2F" w:rsidRPr="0072469E">
        <w:rPr>
          <w:rFonts w:ascii="Calibri" w:eastAsia="Calibri" w:hAnsi="Calibri" w:cs="Calibri"/>
          <w:sz w:val="22"/>
          <w:szCs w:val="22"/>
        </w:rPr>
        <w:t>r</w:t>
      </w:r>
      <w:r w:rsidR="001C2F2F" w:rsidRPr="0072469E">
        <w:rPr>
          <w:rFonts w:ascii="Calibri" w:eastAsia="Calibri" w:hAnsi="Calibri" w:cs="Calibri"/>
          <w:spacing w:val="-1"/>
          <w:sz w:val="22"/>
          <w:szCs w:val="22"/>
        </w:rPr>
        <w:t>o</w:t>
      </w:r>
      <w:r w:rsidR="001C2F2F" w:rsidRPr="0072469E">
        <w:rPr>
          <w:rFonts w:ascii="Calibri" w:eastAsia="Calibri" w:hAnsi="Calibri" w:cs="Calibri"/>
          <w:spacing w:val="2"/>
          <w:sz w:val="22"/>
          <w:szCs w:val="22"/>
        </w:rPr>
        <w:t>g</w:t>
      </w:r>
      <w:r w:rsidR="001C2F2F" w:rsidRPr="0072469E">
        <w:rPr>
          <w:rFonts w:ascii="Calibri" w:eastAsia="Calibri" w:hAnsi="Calibri" w:cs="Calibri"/>
          <w:sz w:val="22"/>
          <w:szCs w:val="22"/>
        </w:rPr>
        <w:t>ra</w:t>
      </w:r>
      <w:r w:rsidR="001C2F2F" w:rsidRPr="0072469E">
        <w:rPr>
          <w:rFonts w:ascii="Calibri" w:eastAsia="Calibri" w:hAnsi="Calibri" w:cs="Calibri"/>
          <w:spacing w:val="-4"/>
          <w:sz w:val="22"/>
          <w:szCs w:val="22"/>
        </w:rPr>
        <w:t>m</w:t>
      </w:r>
      <w:r w:rsidR="001C2F2F" w:rsidRPr="0072469E">
        <w:rPr>
          <w:rFonts w:ascii="Calibri" w:eastAsia="Calibri" w:hAnsi="Calibri" w:cs="Calibri"/>
          <w:sz w:val="22"/>
          <w:szCs w:val="22"/>
        </w:rPr>
        <w:t>ı</w:t>
      </w:r>
    </w:p>
    <w:p w14:paraId="797E50C6" w14:textId="77777777" w:rsidR="001C2F2F" w:rsidRPr="0072469E" w:rsidRDefault="001C2F2F" w:rsidP="001C2F2F">
      <w:pPr>
        <w:spacing w:before="3" w:line="180" w:lineRule="exact"/>
        <w:rPr>
          <w:sz w:val="19"/>
          <w:szCs w:val="19"/>
        </w:rPr>
      </w:pPr>
    </w:p>
    <w:tbl>
      <w:tblPr>
        <w:tblW w:w="9446" w:type="dxa"/>
        <w:tblInd w:w="128" w:type="dxa"/>
        <w:tblLayout w:type="fixed"/>
        <w:tblCellMar>
          <w:left w:w="0" w:type="dxa"/>
          <w:right w:w="0" w:type="dxa"/>
        </w:tblCellMar>
        <w:tblLook w:val="01E0" w:firstRow="1" w:lastRow="1" w:firstColumn="1" w:lastColumn="1" w:noHBand="0" w:noVBand="0"/>
      </w:tblPr>
      <w:tblGrid>
        <w:gridCol w:w="1549"/>
        <w:gridCol w:w="5594"/>
        <w:gridCol w:w="1145"/>
        <w:gridCol w:w="1158"/>
      </w:tblGrid>
      <w:tr w:rsidR="001C2F2F" w:rsidRPr="0072469E" w14:paraId="6B146D8C" w14:textId="77777777" w:rsidTr="001F1FF5">
        <w:trPr>
          <w:trHeight w:hRule="exact" w:val="410"/>
        </w:trPr>
        <w:tc>
          <w:tcPr>
            <w:tcW w:w="1549" w:type="dxa"/>
            <w:tcBorders>
              <w:top w:val="single" w:sz="8" w:space="0" w:color="000000"/>
              <w:left w:val="single" w:sz="8" w:space="0" w:color="000000"/>
              <w:bottom w:val="single" w:sz="8" w:space="0" w:color="000000"/>
              <w:right w:val="single" w:sz="8" w:space="0" w:color="000000"/>
            </w:tcBorders>
          </w:tcPr>
          <w:p w14:paraId="6D4A9A08" w14:textId="77777777" w:rsidR="001C2F2F" w:rsidRPr="0072469E" w:rsidRDefault="001C2F2F" w:rsidP="006A0F8C">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94" w:type="dxa"/>
            <w:tcBorders>
              <w:top w:val="single" w:sz="8" w:space="0" w:color="000000"/>
              <w:left w:val="single" w:sz="8" w:space="0" w:color="000000"/>
              <w:bottom w:val="single" w:sz="8" w:space="0" w:color="000000"/>
              <w:right w:val="single" w:sz="8" w:space="0" w:color="000000"/>
            </w:tcBorders>
          </w:tcPr>
          <w:p w14:paraId="0D769A6A" w14:textId="77777777" w:rsidR="001C2F2F" w:rsidRPr="0072469E" w:rsidRDefault="001C2F2F" w:rsidP="006A0F8C">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45" w:type="dxa"/>
            <w:tcBorders>
              <w:top w:val="single" w:sz="8" w:space="0" w:color="000000"/>
              <w:left w:val="single" w:sz="8" w:space="0" w:color="000000"/>
              <w:bottom w:val="single" w:sz="8" w:space="0" w:color="000000"/>
              <w:right w:val="single" w:sz="8" w:space="0" w:color="000000"/>
            </w:tcBorders>
          </w:tcPr>
          <w:p w14:paraId="1F557DC4" w14:textId="77777777" w:rsidR="001C2F2F" w:rsidRPr="0072469E" w:rsidRDefault="001C2F2F" w:rsidP="006A0F8C">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58" w:type="dxa"/>
            <w:tcBorders>
              <w:top w:val="single" w:sz="8" w:space="0" w:color="000000"/>
              <w:left w:val="single" w:sz="8" w:space="0" w:color="000000"/>
              <w:bottom w:val="single" w:sz="8" w:space="0" w:color="000000"/>
              <w:right w:val="single" w:sz="8" w:space="0" w:color="000000"/>
            </w:tcBorders>
          </w:tcPr>
          <w:p w14:paraId="2FAB3539" w14:textId="77777777" w:rsidR="001C2F2F" w:rsidRPr="0072469E" w:rsidRDefault="001C2F2F" w:rsidP="006A0F8C">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1F1FF5" w:rsidRPr="0072469E" w14:paraId="6477677E" w14:textId="77777777" w:rsidTr="001F1FF5">
        <w:trPr>
          <w:trHeight w:hRule="exact" w:val="597"/>
        </w:trPr>
        <w:tc>
          <w:tcPr>
            <w:tcW w:w="1549" w:type="dxa"/>
            <w:tcBorders>
              <w:top w:val="single" w:sz="8" w:space="0" w:color="000000"/>
              <w:left w:val="single" w:sz="8" w:space="0" w:color="000000"/>
              <w:bottom w:val="single" w:sz="5" w:space="0" w:color="000000"/>
              <w:right w:val="single" w:sz="8" w:space="0" w:color="000000"/>
            </w:tcBorders>
          </w:tcPr>
          <w:p w14:paraId="35621CD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94" w:type="dxa"/>
            <w:tcBorders>
              <w:top w:val="single" w:sz="8" w:space="0" w:color="000000"/>
              <w:left w:val="single" w:sz="8" w:space="0" w:color="000000"/>
              <w:bottom w:val="single" w:sz="5" w:space="0" w:color="000000"/>
              <w:right w:val="single" w:sz="8" w:space="0" w:color="000000"/>
            </w:tcBorders>
          </w:tcPr>
          <w:p w14:paraId="7B04FA47" w14:textId="539C04DE" w:rsidR="001F1FF5" w:rsidRPr="0072469E" w:rsidRDefault="001F1FF5" w:rsidP="001F1FF5">
            <w:r>
              <w:t xml:space="preserve">  Optimizasyon ve Entegrasyonların Yapılması</w:t>
            </w:r>
          </w:p>
        </w:tc>
        <w:tc>
          <w:tcPr>
            <w:tcW w:w="1145" w:type="dxa"/>
            <w:tcBorders>
              <w:top w:val="single" w:sz="8" w:space="0" w:color="000000"/>
              <w:left w:val="single" w:sz="8" w:space="0" w:color="000000"/>
              <w:bottom w:val="single" w:sz="5" w:space="0" w:color="000000"/>
              <w:right w:val="single" w:sz="8" w:space="0" w:color="000000"/>
            </w:tcBorders>
          </w:tcPr>
          <w:p w14:paraId="568C698B" w14:textId="77777777" w:rsidR="001F1FF5" w:rsidRPr="0072469E" w:rsidRDefault="001F1FF5" w:rsidP="001F1FF5">
            <w:pPr>
              <w:jc w:val="center"/>
            </w:pPr>
          </w:p>
        </w:tc>
        <w:tc>
          <w:tcPr>
            <w:tcW w:w="1158" w:type="dxa"/>
            <w:tcBorders>
              <w:top w:val="single" w:sz="8" w:space="0" w:color="000000"/>
              <w:left w:val="single" w:sz="8" w:space="0" w:color="000000"/>
              <w:bottom w:val="single" w:sz="5" w:space="0" w:color="000000"/>
              <w:right w:val="single" w:sz="8" w:space="0" w:color="000000"/>
            </w:tcBorders>
          </w:tcPr>
          <w:p w14:paraId="1A939487" w14:textId="6EA5FCDF" w:rsidR="001F1FF5" w:rsidRPr="0072469E" w:rsidRDefault="001F1FF5" w:rsidP="001F1FF5">
            <w:r w:rsidRPr="00732738">
              <w:t>9</w:t>
            </w:r>
          </w:p>
        </w:tc>
      </w:tr>
      <w:tr w:rsidR="001F1FF5" w:rsidRPr="0072469E" w14:paraId="018F8D22" w14:textId="77777777" w:rsidTr="001F1FF5">
        <w:trPr>
          <w:trHeight w:hRule="exact" w:val="509"/>
        </w:trPr>
        <w:tc>
          <w:tcPr>
            <w:tcW w:w="1549" w:type="dxa"/>
            <w:tcBorders>
              <w:top w:val="single" w:sz="5" w:space="0" w:color="000000"/>
              <w:left w:val="single" w:sz="8" w:space="0" w:color="000000"/>
              <w:bottom w:val="single" w:sz="5" w:space="0" w:color="000000"/>
              <w:right w:val="single" w:sz="8" w:space="0" w:color="000000"/>
            </w:tcBorders>
          </w:tcPr>
          <w:p w14:paraId="65099C76" w14:textId="77777777" w:rsidR="001F1FF5" w:rsidRPr="00446B91" w:rsidRDefault="001F1FF5" w:rsidP="001F1FF5">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94" w:type="dxa"/>
            <w:tcBorders>
              <w:top w:val="single" w:sz="5" w:space="0" w:color="000000"/>
              <w:left w:val="single" w:sz="8" w:space="0" w:color="000000"/>
              <w:bottom w:val="single" w:sz="5" w:space="0" w:color="000000"/>
              <w:right w:val="single" w:sz="8" w:space="0" w:color="000000"/>
            </w:tcBorders>
          </w:tcPr>
          <w:p w14:paraId="6AA258D8" w14:textId="33DE90A3" w:rsidR="001F1FF5" w:rsidRPr="00AE4597" w:rsidRDefault="001F1FF5" w:rsidP="001F1FF5">
            <w:r>
              <w:t xml:space="preserve">  Sahne Dizaynının Yapılması</w:t>
            </w:r>
          </w:p>
        </w:tc>
        <w:tc>
          <w:tcPr>
            <w:tcW w:w="1145" w:type="dxa"/>
            <w:tcBorders>
              <w:top w:val="single" w:sz="5" w:space="0" w:color="000000"/>
              <w:left w:val="single" w:sz="8" w:space="0" w:color="000000"/>
              <w:bottom w:val="single" w:sz="5" w:space="0" w:color="000000"/>
              <w:right w:val="single" w:sz="8" w:space="0" w:color="000000"/>
            </w:tcBorders>
          </w:tcPr>
          <w:p w14:paraId="6FFBD3EC" w14:textId="77777777" w:rsidR="001F1FF5" w:rsidRPr="0072469E" w:rsidRDefault="001F1FF5" w:rsidP="001F1FF5"/>
        </w:tc>
        <w:tc>
          <w:tcPr>
            <w:tcW w:w="1158" w:type="dxa"/>
            <w:tcBorders>
              <w:top w:val="single" w:sz="5" w:space="0" w:color="000000"/>
              <w:left w:val="single" w:sz="8" w:space="0" w:color="000000"/>
              <w:bottom w:val="single" w:sz="5" w:space="0" w:color="000000"/>
              <w:right w:val="single" w:sz="8" w:space="0" w:color="000000"/>
            </w:tcBorders>
          </w:tcPr>
          <w:p w14:paraId="30DCCCAD" w14:textId="49D77CE8" w:rsidR="001F1FF5" w:rsidRPr="0072469E" w:rsidRDefault="001F1FF5" w:rsidP="001F1FF5">
            <w:r w:rsidRPr="00732738">
              <w:t>9</w:t>
            </w:r>
          </w:p>
        </w:tc>
      </w:tr>
      <w:tr w:rsidR="001F1FF5" w:rsidRPr="0072469E" w14:paraId="1758D0D0" w14:textId="77777777" w:rsidTr="001F1FF5">
        <w:trPr>
          <w:trHeight w:hRule="exact" w:val="398"/>
        </w:trPr>
        <w:tc>
          <w:tcPr>
            <w:tcW w:w="1549" w:type="dxa"/>
            <w:tcBorders>
              <w:top w:val="single" w:sz="5" w:space="0" w:color="000000"/>
              <w:left w:val="single" w:sz="8" w:space="0" w:color="000000"/>
              <w:bottom w:val="single" w:sz="5" w:space="0" w:color="000000"/>
              <w:right w:val="single" w:sz="8" w:space="0" w:color="000000"/>
            </w:tcBorders>
          </w:tcPr>
          <w:p w14:paraId="65BDBAA5"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94" w:type="dxa"/>
            <w:tcBorders>
              <w:top w:val="single" w:sz="5" w:space="0" w:color="000000"/>
              <w:left w:val="single" w:sz="8" w:space="0" w:color="000000"/>
              <w:bottom w:val="single" w:sz="5" w:space="0" w:color="000000"/>
              <w:right w:val="single" w:sz="8" w:space="0" w:color="000000"/>
            </w:tcBorders>
          </w:tcPr>
          <w:p w14:paraId="36AF6883" w14:textId="39AD53E3" w:rsidR="001F1FF5" w:rsidRPr="0072469E" w:rsidRDefault="001F1FF5" w:rsidP="001F1FF5">
            <w:r>
              <w:t xml:space="preserve">  Model ve Arayüzlerin Uyumlu Renk Materyallerinin Yapılması</w:t>
            </w:r>
          </w:p>
        </w:tc>
        <w:tc>
          <w:tcPr>
            <w:tcW w:w="1145" w:type="dxa"/>
            <w:tcBorders>
              <w:top w:val="single" w:sz="5" w:space="0" w:color="000000"/>
              <w:left w:val="single" w:sz="8" w:space="0" w:color="000000"/>
              <w:bottom w:val="single" w:sz="5" w:space="0" w:color="000000"/>
              <w:right w:val="single" w:sz="8" w:space="0" w:color="000000"/>
            </w:tcBorders>
          </w:tcPr>
          <w:p w14:paraId="54C529ED"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C0157D6" w14:textId="20B3C2C4" w:rsidR="001F1FF5" w:rsidRPr="0072469E" w:rsidRDefault="001F1FF5" w:rsidP="001F1FF5">
            <w:r w:rsidRPr="00732738">
              <w:t>9</w:t>
            </w:r>
          </w:p>
        </w:tc>
      </w:tr>
      <w:tr w:rsidR="001F1FF5" w:rsidRPr="0072469E" w14:paraId="24B1181B" w14:textId="77777777" w:rsidTr="001F1FF5">
        <w:trPr>
          <w:trHeight w:hRule="exact" w:val="597"/>
        </w:trPr>
        <w:tc>
          <w:tcPr>
            <w:tcW w:w="1549" w:type="dxa"/>
            <w:tcBorders>
              <w:top w:val="single" w:sz="5" w:space="0" w:color="000000"/>
              <w:left w:val="single" w:sz="8" w:space="0" w:color="000000"/>
              <w:bottom w:val="single" w:sz="5" w:space="0" w:color="000000"/>
              <w:right w:val="single" w:sz="8" w:space="0" w:color="000000"/>
            </w:tcBorders>
          </w:tcPr>
          <w:p w14:paraId="7258EEB8" w14:textId="77777777" w:rsidR="001F1FF5" w:rsidRPr="00446B91" w:rsidRDefault="001F1FF5" w:rsidP="001F1FF5">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94" w:type="dxa"/>
            <w:tcBorders>
              <w:top w:val="single" w:sz="5" w:space="0" w:color="000000"/>
              <w:left w:val="single" w:sz="8" w:space="0" w:color="000000"/>
              <w:bottom w:val="single" w:sz="5" w:space="0" w:color="000000"/>
              <w:right w:val="single" w:sz="8" w:space="0" w:color="000000"/>
            </w:tcBorders>
          </w:tcPr>
          <w:p w14:paraId="3691E7B2" w14:textId="238190F3" w:rsidR="001F1FF5" w:rsidRPr="0072469E" w:rsidRDefault="001F1FF5" w:rsidP="001F1FF5">
            <w:r>
              <w:t xml:space="preserve">  Oyunun Test Edilmesi, Oynanışın İyileştirilmesi Gereken Değerlerin Tekrar Revize Edilmesi </w:t>
            </w:r>
          </w:p>
        </w:tc>
        <w:tc>
          <w:tcPr>
            <w:tcW w:w="1145" w:type="dxa"/>
            <w:tcBorders>
              <w:top w:val="single" w:sz="5" w:space="0" w:color="000000"/>
              <w:left w:val="single" w:sz="8" w:space="0" w:color="000000"/>
              <w:bottom w:val="single" w:sz="5" w:space="0" w:color="000000"/>
              <w:right w:val="single" w:sz="8" w:space="0" w:color="000000"/>
            </w:tcBorders>
          </w:tcPr>
          <w:p w14:paraId="526770CE"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7CBEED82" w14:textId="5A5EB689" w:rsidR="001F1FF5" w:rsidRPr="0072469E" w:rsidRDefault="001F1FF5" w:rsidP="001F1FF5">
            <w:r w:rsidRPr="00732738">
              <w:t>9</w:t>
            </w:r>
          </w:p>
        </w:tc>
      </w:tr>
      <w:tr w:rsidR="001F1FF5" w:rsidRPr="0072469E" w14:paraId="0CBEEB69" w14:textId="77777777" w:rsidTr="001F1FF5">
        <w:trPr>
          <w:trHeight w:hRule="exact" w:val="563"/>
        </w:trPr>
        <w:tc>
          <w:tcPr>
            <w:tcW w:w="1549" w:type="dxa"/>
            <w:tcBorders>
              <w:top w:val="single" w:sz="5" w:space="0" w:color="000000"/>
              <w:left w:val="single" w:sz="8" w:space="0" w:color="000000"/>
              <w:bottom w:val="single" w:sz="5" w:space="0" w:color="000000"/>
              <w:right w:val="single" w:sz="8" w:space="0" w:color="000000"/>
            </w:tcBorders>
          </w:tcPr>
          <w:p w14:paraId="0F1FAF82" w14:textId="77777777" w:rsidR="001F1FF5" w:rsidRPr="00446B91" w:rsidRDefault="001F1FF5" w:rsidP="001F1FF5">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94" w:type="dxa"/>
            <w:tcBorders>
              <w:top w:val="single" w:sz="5" w:space="0" w:color="000000"/>
              <w:left w:val="single" w:sz="8" w:space="0" w:color="000000"/>
              <w:bottom w:val="single" w:sz="5" w:space="0" w:color="000000"/>
              <w:right w:val="single" w:sz="8" w:space="0" w:color="000000"/>
            </w:tcBorders>
          </w:tcPr>
          <w:p w14:paraId="6E36661F" w14:textId="2515B2D1" w:rsidR="001F1FF5" w:rsidRPr="00AE4597" w:rsidRDefault="001F1FF5" w:rsidP="001F1FF5">
            <w:r>
              <w:t xml:space="preserve"> Oyunun Son Halinin Ios Android Çıktılarının Alınması ve Projenin Kaynak Kodları İle Beraber GitHub’a Yüklenmesi</w:t>
            </w:r>
          </w:p>
        </w:tc>
        <w:tc>
          <w:tcPr>
            <w:tcW w:w="1145" w:type="dxa"/>
            <w:tcBorders>
              <w:top w:val="single" w:sz="5" w:space="0" w:color="000000"/>
              <w:left w:val="single" w:sz="8" w:space="0" w:color="000000"/>
              <w:bottom w:val="single" w:sz="5" w:space="0" w:color="000000"/>
              <w:right w:val="single" w:sz="8" w:space="0" w:color="000000"/>
            </w:tcBorders>
          </w:tcPr>
          <w:p w14:paraId="38645DC7" w14:textId="77777777" w:rsidR="001F1FF5" w:rsidRPr="0072469E" w:rsidRDefault="001F1FF5" w:rsidP="001F1FF5">
            <w:pPr>
              <w:jc w:val="center"/>
            </w:pPr>
          </w:p>
        </w:tc>
        <w:tc>
          <w:tcPr>
            <w:tcW w:w="1158" w:type="dxa"/>
            <w:tcBorders>
              <w:top w:val="single" w:sz="5" w:space="0" w:color="000000"/>
              <w:left w:val="single" w:sz="8" w:space="0" w:color="000000"/>
              <w:bottom w:val="single" w:sz="5" w:space="0" w:color="000000"/>
              <w:right w:val="single" w:sz="8" w:space="0" w:color="000000"/>
            </w:tcBorders>
          </w:tcPr>
          <w:p w14:paraId="135E58C4" w14:textId="17A9FB39" w:rsidR="001F1FF5" w:rsidRPr="0072469E" w:rsidRDefault="001F1FF5" w:rsidP="001F1FF5">
            <w:r w:rsidRPr="00732738">
              <w:t>9</w:t>
            </w:r>
          </w:p>
        </w:tc>
      </w:tr>
      <w:tr w:rsidR="001C2F2F" w:rsidRPr="0072469E" w14:paraId="56E1A493" w14:textId="77777777" w:rsidTr="001F1FF5">
        <w:trPr>
          <w:trHeight w:hRule="exact" w:val="402"/>
        </w:trPr>
        <w:tc>
          <w:tcPr>
            <w:tcW w:w="1549" w:type="dxa"/>
            <w:tcBorders>
              <w:top w:val="single" w:sz="5" w:space="0" w:color="000000"/>
              <w:left w:val="single" w:sz="8" w:space="0" w:color="000000"/>
              <w:bottom w:val="single" w:sz="5" w:space="0" w:color="000000"/>
              <w:right w:val="single" w:sz="8" w:space="0" w:color="000000"/>
            </w:tcBorders>
          </w:tcPr>
          <w:p w14:paraId="7C95DA02" w14:textId="77777777" w:rsidR="001C2F2F" w:rsidRPr="00446B91" w:rsidRDefault="001C2F2F" w:rsidP="006A0F8C">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r>
              <w:rPr>
                <w:rFonts w:ascii="Calibri" w:eastAsia="Calibri" w:hAnsi="Calibri" w:cs="Calibri"/>
                <w:b/>
                <w:spacing w:val="-2"/>
                <w:sz w:val="22"/>
                <w:szCs w:val="22"/>
              </w:rPr>
              <w:t>rtesi</w:t>
            </w:r>
          </w:p>
        </w:tc>
        <w:tc>
          <w:tcPr>
            <w:tcW w:w="5594" w:type="dxa"/>
            <w:tcBorders>
              <w:top w:val="single" w:sz="5" w:space="0" w:color="000000"/>
              <w:left w:val="single" w:sz="8" w:space="0" w:color="000000"/>
              <w:bottom w:val="single" w:sz="5" w:space="0" w:color="000000"/>
              <w:right w:val="single" w:sz="8" w:space="0" w:color="000000"/>
            </w:tcBorders>
          </w:tcPr>
          <w:p w14:paraId="62EBF9A1" w14:textId="77777777" w:rsidR="001C2F2F" w:rsidRPr="00AE4597" w:rsidRDefault="001C2F2F" w:rsidP="006A0F8C"/>
        </w:tc>
        <w:tc>
          <w:tcPr>
            <w:tcW w:w="1145" w:type="dxa"/>
            <w:tcBorders>
              <w:top w:val="single" w:sz="5" w:space="0" w:color="000000"/>
              <w:left w:val="single" w:sz="8" w:space="0" w:color="000000"/>
              <w:bottom w:val="single" w:sz="5" w:space="0" w:color="000000"/>
              <w:right w:val="single" w:sz="8" w:space="0" w:color="000000"/>
            </w:tcBorders>
          </w:tcPr>
          <w:p w14:paraId="0C6C2CD5" w14:textId="77777777" w:rsidR="001C2F2F" w:rsidRPr="0072469E" w:rsidRDefault="001C2F2F" w:rsidP="006A0F8C">
            <w:pPr>
              <w:jc w:val="center"/>
            </w:pPr>
          </w:p>
        </w:tc>
        <w:tc>
          <w:tcPr>
            <w:tcW w:w="1158" w:type="dxa"/>
            <w:tcBorders>
              <w:top w:val="single" w:sz="5" w:space="0" w:color="000000"/>
              <w:left w:val="single" w:sz="8" w:space="0" w:color="000000"/>
              <w:bottom w:val="single" w:sz="5" w:space="0" w:color="000000"/>
              <w:right w:val="single" w:sz="8" w:space="0" w:color="000000"/>
            </w:tcBorders>
          </w:tcPr>
          <w:p w14:paraId="709E88E4" w14:textId="77777777" w:rsidR="001C2F2F" w:rsidRPr="0072469E" w:rsidRDefault="001C2F2F" w:rsidP="006A0F8C"/>
        </w:tc>
      </w:tr>
      <w:tr w:rsidR="001C2F2F" w:rsidRPr="0072469E" w14:paraId="4E340C21" w14:textId="77777777" w:rsidTr="001F1FF5">
        <w:trPr>
          <w:trHeight w:hRule="exact" w:val="509"/>
        </w:trPr>
        <w:tc>
          <w:tcPr>
            <w:tcW w:w="1549" w:type="dxa"/>
            <w:tcBorders>
              <w:top w:val="single" w:sz="8" w:space="0" w:color="000000"/>
              <w:left w:val="single" w:sz="8" w:space="0" w:color="000000"/>
              <w:bottom w:val="single" w:sz="8" w:space="0" w:color="000000"/>
              <w:right w:val="single" w:sz="8" w:space="0" w:color="000000"/>
            </w:tcBorders>
          </w:tcPr>
          <w:p w14:paraId="508C98E9" w14:textId="77777777" w:rsidR="001C2F2F" w:rsidRPr="0072469E" w:rsidRDefault="001C2F2F" w:rsidP="006A0F8C">
            <w:pPr>
              <w:spacing w:before="5" w:line="140" w:lineRule="exact"/>
              <w:rPr>
                <w:sz w:val="14"/>
                <w:szCs w:val="14"/>
              </w:rPr>
            </w:pPr>
          </w:p>
          <w:p w14:paraId="4225FB9D" w14:textId="77777777" w:rsidR="001C2F2F" w:rsidRPr="0072469E" w:rsidRDefault="001C2F2F" w:rsidP="006A0F8C">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94" w:type="dxa"/>
            <w:tcBorders>
              <w:top w:val="single" w:sz="8" w:space="0" w:color="000000"/>
              <w:left w:val="single" w:sz="8" w:space="0" w:color="000000"/>
              <w:bottom w:val="single" w:sz="8" w:space="0" w:color="000000"/>
              <w:right w:val="single" w:sz="8" w:space="0" w:color="000000"/>
            </w:tcBorders>
          </w:tcPr>
          <w:p w14:paraId="779F8E76" w14:textId="77777777" w:rsidR="001C2F2F" w:rsidRPr="0072469E" w:rsidRDefault="001C2F2F" w:rsidP="006A0F8C">
            <w:pPr>
              <w:spacing w:line="140" w:lineRule="exact"/>
              <w:rPr>
                <w:sz w:val="14"/>
                <w:szCs w:val="14"/>
              </w:rPr>
            </w:pPr>
          </w:p>
          <w:p w14:paraId="25517BE2" w14:textId="77777777" w:rsidR="001C2F2F" w:rsidRPr="001C2F2F" w:rsidRDefault="001C2F2F" w:rsidP="006A0F8C">
            <w:pPr>
              <w:ind w:left="2092" w:right="2225"/>
              <w:jc w:val="center"/>
              <w:rPr>
                <w:rFonts w:ascii="Calibri" w:eastAsia="Calibri" w:hAnsi="Calibri" w:cs="Calibri"/>
                <w:w w:val="99"/>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303" w:type="dxa"/>
            <w:gridSpan w:val="2"/>
            <w:tcBorders>
              <w:top w:val="nil"/>
              <w:left w:val="single" w:sz="8" w:space="0" w:color="000000"/>
              <w:bottom w:val="single" w:sz="8" w:space="0" w:color="000000"/>
              <w:right w:val="single" w:sz="8" w:space="0" w:color="000000"/>
            </w:tcBorders>
          </w:tcPr>
          <w:p w14:paraId="7818863E" w14:textId="77777777" w:rsidR="001C2F2F" w:rsidRPr="0072469E" w:rsidRDefault="001C2F2F" w:rsidP="006A0F8C">
            <w:pPr>
              <w:spacing w:before="5" w:line="140" w:lineRule="exact"/>
              <w:rPr>
                <w:sz w:val="15"/>
                <w:szCs w:val="15"/>
              </w:rPr>
            </w:pPr>
          </w:p>
          <w:p w14:paraId="48C97430" w14:textId="7F526711" w:rsidR="001C2F2F" w:rsidRDefault="001C2F2F" w:rsidP="006A0F8C">
            <w:pPr>
              <w:ind w:left="142"/>
              <w:rPr>
                <w:rFonts w:ascii="Calibri" w:eastAsia="Calibri" w:hAnsi="Calibri" w:cs="Calibri"/>
                <w:b/>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sidR="001F1FF5">
              <w:rPr>
                <w:rFonts w:ascii="Calibri" w:eastAsia="Calibri" w:hAnsi="Calibri" w:cs="Calibri"/>
                <w:b/>
                <w:sz w:val="22"/>
                <w:szCs w:val="22"/>
              </w:rPr>
              <w:t>45</w:t>
            </w:r>
          </w:p>
          <w:p w14:paraId="44F69B9A" w14:textId="77777777" w:rsidR="001C2F2F" w:rsidRPr="0072469E" w:rsidRDefault="001C2F2F" w:rsidP="006A0F8C">
            <w:pPr>
              <w:rPr>
                <w:rFonts w:ascii="Calibri" w:eastAsia="Calibri" w:hAnsi="Calibri" w:cs="Calibri"/>
                <w:sz w:val="22"/>
                <w:szCs w:val="22"/>
              </w:rPr>
            </w:pPr>
          </w:p>
        </w:tc>
      </w:tr>
    </w:tbl>
    <w:p w14:paraId="5F07D11E" w14:textId="77777777" w:rsidR="001C2F2F" w:rsidRPr="0072469E" w:rsidRDefault="001C2F2F" w:rsidP="001C2F2F">
      <w:pPr>
        <w:spacing w:line="200" w:lineRule="exact"/>
      </w:pPr>
    </w:p>
    <w:p w14:paraId="41508A3C" w14:textId="77777777" w:rsidR="001C2F2F" w:rsidRDefault="001C2F2F" w:rsidP="001C2F2F">
      <w:pPr>
        <w:spacing w:line="200" w:lineRule="exact"/>
      </w:pPr>
    </w:p>
    <w:p w14:paraId="22F860BB" w14:textId="77777777" w:rsidR="001C2F2F" w:rsidRDefault="001C2F2F" w:rsidP="00F35B73">
      <w:pPr>
        <w:spacing w:after="120" w:line="360" w:lineRule="auto"/>
        <w:ind w:left="567" w:hanging="567"/>
        <w:jc w:val="center"/>
        <w:rPr>
          <w:rFonts w:ascii="Cambria" w:hAnsi="Cambria"/>
          <w:b/>
          <w:sz w:val="28"/>
          <w:u w:val="single"/>
        </w:rPr>
        <w:sectPr w:rsidR="001C2F2F" w:rsidSect="00F07F3F">
          <w:headerReference w:type="default" r:id="rId9"/>
          <w:pgSz w:w="11920" w:h="16840"/>
          <w:pgMar w:top="1320" w:right="1300" w:bottom="280" w:left="1300" w:header="0" w:footer="0" w:gutter="0"/>
          <w:cols w:space="708"/>
        </w:sectPr>
      </w:pPr>
    </w:p>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F07F3F" w14:paraId="07BA8E1B" w14:textId="77777777" w:rsidTr="00F35B73">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14:paraId="698536F5" w14:textId="77777777" w:rsidR="00541A5E" w:rsidRDefault="00541A5E" w:rsidP="00F35B73">
            <w:pPr>
              <w:spacing w:after="120" w:line="360" w:lineRule="auto"/>
              <w:ind w:left="567" w:hanging="567"/>
              <w:jc w:val="center"/>
              <w:rPr>
                <w:rFonts w:ascii="Cambria" w:hAnsi="Cambria"/>
                <w:b/>
                <w:sz w:val="28"/>
                <w:u w:val="single"/>
              </w:rPr>
            </w:pPr>
          </w:p>
          <w:p w14:paraId="74FCBF33" w14:textId="77777777" w:rsidR="00F07F3F" w:rsidRDefault="00DB1362" w:rsidP="00F35B73">
            <w:pPr>
              <w:spacing w:after="120" w:line="360" w:lineRule="auto"/>
              <w:ind w:left="567" w:hanging="567"/>
              <w:jc w:val="center"/>
              <w:rPr>
                <w:rFonts w:ascii="Cambria" w:hAnsi="Cambria"/>
                <w:b/>
                <w:sz w:val="28"/>
                <w:u w:val="single"/>
              </w:rPr>
            </w:pPr>
            <w:r>
              <w:rPr>
                <w:rFonts w:ascii="Cambria" w:hAnsi="Cambria"/>
                <w:b/>
                <w:sz w:val="28"/>
                <w:u w:val="single"/>
              </w:rPr>
              <w:t>STAJ</w:t>
            </w:r>
            <w:r w:rsidR="00F07F3F" w:rsidRPr="00F35B73">
              <w:rPr>
                <w:rFonts w:ascii="Cambria" w:hAnsi="Cambria"/>
                <w:b/>
                <w:sz w:val="28"/>
                <w:u w:val="single"/>
              </w:rPr>
              <w:t xml:space="preserve"> İŞLEMLERİ TAKİP KILAVUZU</w:t>
            </w:r>
          </w:p>
          <w:p w14:paraId="55EE4D9F"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00F07F3F" w:rsidRPr="00F35B73">
              <w:rPr>
                <w:rFonts w:ascii="Cambria" w:hAnsi="Cambria"/>
              </w:rPr>
              <w:t xml:space="preserve"> için gerekli işlemler, öğrencinin Fırat Üniversitesi Teknoloji Fakültesi ilgili Bölümünün Web Sayfasından elde edeceği dilekçeler ile başlatılır. Öğrenci, </w:t>
            </w:r>
            <w:r w:rsidR="00F07F3F" w:rsidRPr="00F35B73">
              <w:rPr>
                <w:rFonts w:ascii="Cambria" w:hAnsi="Cambria"/>
                <w:b/>
              </w:rPr>
              <w:t>Başvuru Dilekçesi (</w:t>
            </w:r>
            <w:r w:rsidR="00F07F3F" w:rsidRPr="00F35B73">
              <w:rPr>
                <w:rFonts w:ascii="Cambria" w:hAnsi="Cambria"/>
                <w:b/>
                <w:i/>
              </w:rPr>
              <w:t>Form-1</w:t>
            </w:r>
            <w:r w:rsidR="00F07F3F" w:rsidRPr="00F35B73">
              <w:rPr>
                <w:rFonts w:ascii="Cambria" w:hAnsi="Cambria"/>
                <w:b/>
              </w:rPr>
              <w:t xml:space="preserve">) </w:t>
            </w:r>
            <w:r w:rsidR="00F07F3F" w:rsidRPr="00F35B73">
              <w:rPr>
                <w:rFonts w:ascii="Cambria" w:hAnsi="Cambria"/>
              </w:rPr>
              <w:t>ile</w:t>
            </w:r>
            <w:r w:rsidR="00F07F3F" w:rsidRPr="00F35B73">
              <w:rPr>
                <w:rFonts w:ascii="Cambria" w:hAnsi="Cambria"/>
                <w:b/>
              </w:rPr>
              <w:t xml:space="preserve"> </w:t>
            </w:r>
            <w:r>
              <w:rPr>
                <w:rFonts w:ascii="Cambria" w:hAnsi="Cambria"/>
              </w:rPr>
              <w:t>Staj</w:t>
            </w:r>
            <w:r w:rsidR="00F07F3F" w:rsidRPr="00F35B73">
              <w:rPr>
                <w:rFonts w:ascii="Cambria" w:hAnsi="Cambria"/>
              </w:rPr>
              <w:t xml:space="preserve"> yapmak istediği Firmaya/Kuruma başvurur. </w:t>
            </w:r>
          </w:p>
          <w:p w14:paraId="142336D1"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rPr>
              <w:t xml:space="preserve"> </w:t>
            </w:r>
            <w:r>
              <w:rPr>
                <w:rFonts w:ascii="Cambria" w:hAnsi="Cambria"/>
              </w:rPr>
              <w:t xml:space="preserve"> </w:t>
            </w:r>
            <w:r w:rsidR="00F07F3F" w:rsidRPr="00F35B73">
              <w:rPr>
                <w:rFonts w:ascii="Cambria" w:hAnsi="Cambria"/>
              </w:rPr>
              <w:t xml:space="preserve"> isteği kabul edilen öğrenci, </w:t>
            </w:r>
            <w:r w:rsidR="00F07F3F" w:rsidRPr="00F35B73">
              <w:rPr>
                <w:rFonts w:ascii="Cambria" w:hAnsi="Cambria"/>
                <w:b/>
              </w:rPr>
              <w:t>Firma/Kurum Bilgi Formunu</w:t>
            </w:r>
            <w:r w:rsidR="00F07F3F" w:rsidRPr="00F35B73">
              <w:rPr>
                <w:rFonts w:ascii="Cambria" w:hAnsi="Cambria"/>
              </w:rPr>
              <w:t xml:space="preserve"> </w:t>
            </w:r>
            <w:r w:rsidR="00F07F3F" w:rsidRPr="00F35B73">
              <w:rPr>
                <w:rFonts w:ascii="Cambria" w:hAnsi="Cambria"/>
                <w:b/>
              </w:rPr>
              <w:t>(</w:t>
            </w:r>
            <w:r w:rsidR="00F07F3F" w:rsidRPr="00F35B73">
              <w:rPr>
                <w:rFonts w:ascii="Cambria" w:hAnsi="Cambria"/>
                <w:b/>
                <w:i/>
              </w:rPr>
              <w:t>Form-2</w:t>
            </w:r>
            <w:r w:rsidR="00F07F3F" w:rsidRPr="00F35B73">
              <w:rPr>
                <w:rFonts w:ascii="Cambria" w:hAnsi="Cambria"/>
                <w:b/>
              </w:rPr>
              <w:t xml:space="preserve">) </w:t>
            </w:r>
            <w:r w:rsidR="00F07F3F" w:rsidRPr="00F35B73">
              <w:rPr>
                <w:rFonts w:ascii="Cambria" w:hAnsi="Cambria"/>
              </w:rPr>
              <w:t xml:space="preserve">Firmaya/Kuruma onaylatarak </w:t>
            </w:r>
            <w:proofErr w:type="gramStart"/>
            <w:r w:rsidR="00F07F3F" w:rsidRPr="00F35B73">
              <w:rPr>
                <w:rFonts w:ascii="Cambria" w:hAnsi="Cambria"/>
                <w:b/>
              </w:rPr>
              <w:t xml:space="preserve">Bölüm </w:t>
            </w:r>
            <w:r>
              <w:rPr>
                <w:rFonts w:ascii="Cambria" w:hAnsi="Cambria"/>
              </w:rPr>
              <w:t xml:space="preserve"> Staj</w:t>
            </w:r>
            <w:proofErr w:type="gramEnd"/>
            <w:r w:rsidRPr="00F35B73">
              <w:rPr>
                <w:rFonts w:ascii="Cambria" w:hAnsi="Cambria"/>
                <w:b/>
              </w:rPr>
              <w:t xml:space="preserve"> </w:t>
            </w:r>
            <w:r w:rsidR="00F07F3F" w:rsidRPr="00F35B73">
              <w:rPr>
                <w:rFonts w:ascii="Cambria" w:hAnsi="Cambria"/>
                <w:b/>
              </w:rPr>
              <w:t>Komisyonuna</w:t>
            </w:r>
            <w:r w:rsidR="00F07F3F" w:rsidRPr="00F35B73">
              <w:rPr>
                <w:rFonts w:ascii="Cambria" w:hAnsi="Cambria"/>
              </w:rPr>
              <w:t xml:space="preserve"> teslim eder.</w:t>
            </w:r>
          </w:p>
          <w:p w14:paraId="27E0F9E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proofErr w:type="gramStart"/>
            <w:r w:rsidRPr="00F35B73">
              <w:rPr>
                <w:rFonts w:ascii="Cambria" w:hAnsi="Cambria"/>
              </w:rPr>
              <w:t xml:space="preserve">Bölüm </w:t>
            </w:r>
            <w:r w:rsidR="00DB1362">
              <w:rPr>
                <w:rFonts w:ascii="Cambria" w:hAnsi="Cambria"/>
              </w:rPr>
              <w:t xml:space="preserve"> Staj</w:t>
            </w:r>
            <w:proofErr w:type="gramEnd"/>
            <w:r w:rsidR="00DB1362" w:rsidRPr="00F35B73">
              <w:rPr>
                <w:rFonts w:ascii="Cambria" w:hAnsi="Cambria"/>
              </w:rPr>
              <w:t xml:space="preserve"> </w:t>
            </w:r>
            <w:r w:rsidRPr="00F35B73">
              <w:rPr>
                <w:rFonts w:ascii="Cambria" w:hAnsi="Cambria"/>
              </w:rPr>
              <w:t xml:space="preserve">Komisyonu toplanarak, </w:t>
            </w:r>
            <w:r w:rsidRPr="00F35B73">
              <w:rPr>
                <w:rFonts w:ascii="Cambria" w:hAnsi="Cambria"/>
                <w:b/>
              </w:rPr>
              <w:t xml:space="preserve">kurumun uygunluğuna </w:t>
            </w:r>
            <w:r w:rsidRPr="00F35B73">
              <w:rPr>
                <w:rFonts w:ascii="Cambria" w:hAnsi="Cambria"/>
              </w:rPr>
              <w:t xml:space="preserve">karar verir. </w:t>
            </w:r>
          </w:p>
          <w:p w14:paraId="54CEE3E3" w14:textId="77777777" w:rsidR="00F07F3F" w:rsidRPr="00F35B73" w:rsidRDefault="00DB1362" w:rsidP="00F35B73">
            <w:pPr>
              <w:pStyle w:val="ListParagraph"/>
              <w:numPr>
                <w:ilvl w:val="0"/>
                <w:numId w:val="42"/>
              </w:numPr>
              <w:spacing w:after="120" w:line="360" w:lineRule="auto"/>
              <w:ind w:left="567" w:hanging="567"/>
              <w:contextualSpacing w:val="0"/>
              <w:jc w:val="both"/>
              <w:rPr>
                <w:rFonts w:ascii="Cambria" w:hAnsi="Cambria"/>
              </w:rPr>
            </w:pPr>
            <w:r>
              <w:rPr>
                <w:rFonts w:ascii="Cambria" w:hAnsi="Cambria"/>
              </w:rPr>
              <w:t>Staj</w:t>
            </w:r>
            <w:r w:rsidRPr="00F35B73">
              <w:rPr>
                <w:rFonts w:ascii="Cambria" w:hAnsi="Cambria"/>
                <w:b/>
              </w:rPr>
              <w:t xml:space="preserve"> </w:t>
            </w:r>
            <w:r w:rsidR="00F07F3F" w:rsidRPr="00F35B73">
              <w:rPr>
                <w:rFonts w:ascii="Cambria" w:hAnsi="Cambria"/>
                <w:b/>
              </w:rPr>
              <w:t>yeri uygun bulunmayan öğrenciler</w:t>
            </w:r>
            <w:r w:rsidR="00F07F3F" w:rsidRPr="00F35B73">
              <w:rPr>
                <w:rFonts w:ascii="Cambria" w:hAnsi="Cambria"/>
              </w:rPr>
              <w:t xml:space="preserve">, ikinci bir kurum bulmak için </w:t>
            </w:r>
            <w:r w:rsidR="00F07F3F" w:rsidRPr="00F35B73">
              <w:rPr>
                <w:rFonts w:ascii="Cambria" w:hAnsi="Cambria"/>
                <w:b/>
              </w:rPr>
              <w:t>1. maddeden itibaren işlemlerini tekrar başlatırlar.</w:t>
            </w:r>
          </w:p>
          <w:p w14:paraId="15B79E37"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w:t>
            </w:r>
            <w:r w:rsidR="00DB1362">
              <w:rPr>
                <w:rFonts w:ascii="Cambria" w:hAnsi="Cambria"/>
                <w:shd w:val="clear" w:color="auto" w:fill="FFFFFF"/>
              </w:rPr>
              <w:t>STAJ</w:t>
            </w:r>
            <w:r w:rsidRPr="00F35B73">
              <w:rPr>
                <w:rFonts w:ascii="Cambria" w:hAnsi="Cambria"/>
                <w:shd w:val="clear" w:color="auto" w:fill="FFFFFF"/>
              </w:rPr>
              <w:t xml:space="preserve">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rPr>
              <w:t>orijinal imzalı ve mühürlü halini teslim eder.</w:t>
            </w:r>
          </w:p>
          <w:p w14:paraId="3C076CD5"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14:paraId="4D30377F"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sigorta işlemlerini fakültede bulunan ilgili memurdan takip eder ve </w:t>
            </w:r>
            <w:r w:rsidR="00AE1E47">
              <w:rPr>
                <w:rFonts w:ascii="Cambria" w:hAnsi="Cambria"/>
              </w:rPr>
              <w:t>satajı</w:t>
            </w:r>
            <w:r w:rsidRPr="00F35B73">
              <w:rPr>
                <w:rFonts w:ascii="Cambria" w:hAnsi="Cambria"/>
              </w:rPr>
              <w:t xml:space="preserve"> ile paralel olarak sigortasının başlamasını sağlar. Sigorta evrakı bölüm sekreterliğine teslim edilir.</w:t>
            </w:r>
          </w:p>
          <w:p w14:paraId="1C1A452C"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00DB1362">
              <w:rPr>
                <w:rFonts w:ascii="Cambria" w:hAnsi="Cambria"/>
                <w:b/>
              </w:rPr>
              <w:t>Staj Dosyası</w:t>
            </w:r>
            <w:r w:rsidRPr="00F35B73">
              <w:rPr>
                <w:rFonts w:ascii="Cambria" w:hAnsi="Cambria"/>
              </w:rPr>
              <w:t xml:space="preserve"> ile birlikte ilgili sömestre başlangıcında kurumuna giderek işlemlerini başlatır.</w:t>
            </w:r>
          </w:p>
          <w:p w14:paraId="026F264A" w14:textId="77777777" w:rsidR="00F07F3F" w:rsidRPr="00F35B73" w:rsidRDefault="00F07F3F" w:rsidP="00F35B73">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Tüm işlemlerin </w:t>
            </w:r>
            <w:r w:rsidR="00F523CD">
              <w:rPr>
                <w:rFonts w:ascii="Cambria" w:hAnsi="Cambria"/>
              </w:rPr>
              <w:t>s</w:t>
            </w:r>
            <w:r w:rsidR="00AE1E47">
              <w:rPr>
                <w:rFonts w:ascii="Cambria" w:hAnsi="Cambria"/>
              </w:rPr>
              <w:t>taja</w:t>
            </w:r>
            <w:r w:rsidRPr="00F35B73">
              <w:rPr>
                <w:rFonts w:ascii="Cambria" w:hAnsi="Cambria"/>
              </w:rPr>
              <w:t xml:space="preserve"> başlamadan 1 hafta önce tamamen bitirilmelidir.</w:t>
            </w:r>
          </w:p>
          <w:p w14:paraId="4FCC7001" w14:textId="77777777" w:rsidR="00F07F3F" w:rsidRPr="00F35B73" w:rsidRDefault="00AE1E47" w:rsidP="00F35B73">
            <w:pPr>
              <w:pStyle w:val="ListParagraph"/>
              <w:numPr>
                <w:ilvl w:val="0"/>
                <w:numId w:val="42"/>
              </w:numPr>
              <w:spacing w:after="120" w:line="360" w:lineRule="auto"/>
              <w:ind w:left="567" w:hanging="567"/>
              <w:contextualSpacing w:val="0"/>
              <w:jc w:val="both"/>
              <w:rPr>
                <w:rFonts w:ascii="Cambria" w:hAnsi="Cambria"/>
                <w:b/>
              </w:rPr>
            </w:pPr>
            <w:r>
              <w:rPr>
                <w:rFonts w:ascii="Cambria" w:hAnsi="Cambria"/>
              </w:rPr>
              <w:t>Stajını</w:t>
            </w:r>
            <w:r w:rsidR="00F07F3F" w:rsidRPr="00F35B73">
              <w:rPr>
                <w:rFonts w:ascii="Cambria" w:hAnsi="Cambria"/>
              </w:rPr>
              <w:t xml:space="preserve"> Fırat Ü</w:t>
            </w:r>
            <w:r w:rsidR="00F523CD">
              <w:rPr>
                <w:rFonts w:ascii="Cambria" w:hAnsi="Cambria"/>
              </w:rPr>
              <w:t>niversitesi Teknoloji Fakültesi</w:t>
            </w:r>
            <w:r w:rsidR="00F523CD">
              <w:rPr>
                <w:rFonts w:ascii="Cambria" w:hAnsi="Cambria"/>
                <w:b/>
              </w:rPr>
              <w:t xml:space="preserve"> Staj</w:t>
            </w:r>
            <w:r w:rsidR="00DB1362" w:rsidRPr="00F35B73">
              <w:rPr>
                <w:rFonts w:ascii="Cambria" w:hAnsi="Cambria"/>
              </w:rPr>
              <w:t xml:space="preserve"> </w:t>
            </w:r>
            <w:r w:rsidR="00F07F3F" w:rsidRPr="00F35B73">
              <w:rPr>
                <w:rFonts w:ascii="Cambria" w:hAnsi="Cambria"/>
              </w:rPr>
              <w:t xml:space="preserve">Yönergesi kapsamında tamamlayan öğrenci, </w:t>
            </w:r>
            <w:r w:rsidR="00F07F3F" w:rsidRPr="00F35B73">
              <w:rPr>
                <w:rFonts w:ascii="Cambria" w:hAnsi="Cambria"/>
                <w:b/>
              </w:rPr>
              <w:t xml:space="preserve">hazırladığı </w:t>
            </w:r>
            <w:r w:rsidR="00F07F3F" w:rsidRPr="00F35B73">
              <w:rPr>
                <w:rFonts w:ascii="Cambria" w:hAnsi="Cambria"/>
              </w:rPr>
              <w:t xml:space="preserve">ve </w:t>
            </w:r>
            <w:r w:rsidR="00F07F3F" w:rsidRPr="00F35B73">
              <w:rPr>
                <w:rFonts w:ascii="Cambria" w:hAnsi="Cambria"/>
                <w:b/>
              </w:rPr>
              <w:t>onayla</w:t>
            </w:r>
            <w:r w:rsidR="00F523CD">
              <w:rPr>
                <w:rFonts w:ascii="Cambria" w:hAnsi="Cambria"/>
                <w:b/>
              </w:rPr>
              <w:t>rı (imza, kaşe vs.) tamamlanmış</w:t>
            </w:r>
            <w:r w:rsidR="00DB1362">
              <w:rPr>
                <w:rFonts w:ascii="Cambria" w:hAnsi="Cambria"/>
                <w:b/>
              </w:rPr>
              <w:t xml:space="preserve"> Staj </w:t>
            </w:r>
            <w:r w:rsidR="00F07F3F" w:rsidRPr="00F35B73">
              <w:rPr>
                <w:rFonts w:ascii="Cambria" w:hAnsi="Cambria"/>
                <w:b/>
              </w:rPr>
              <w:t xml:space="preserve">Dosyasını </w:t>
            </w:r>
            <w:r w:rsidR="00F07F3F" w:rsidRPr="00F35B73">
              <w:rPr>
                <w:rFonts w:ascii="Cambria" w:hAnsi="Cambria"/>
                <w:u w:val="single"/>
              </w:rPr>
              <w:t>varsa ekleri ile birlikte</w:t>
            </w:r>
            <w:r w:rsidR="00F07F3F" w:rsidRPr="00F35B73">
              <w:rPr>
                <w:rFonts w:ascii="Cambria" w:hAnsi="Cambria"/>
                <w:b/>
              </w:rPr>
              <w:t xml:space="preserve"> Bölüm </w:t>
            </w:r>
            <w:r w:rsidR="00DB1362">
              <w:rPr>
                <w:rFonts w:ascii="Cambria" w:hAnsi="Cambria"/>
                <w:b/>
              </w:rPr>
              <w:t xml:space="preserve">Staj </w:t>
            </w:r>
            <w:r w:rsidR="00F07F3F" w:rsidRPr="00F35B73">
              <w:rPr>
                <w:rFonts w:ascii="Cambria" w:hAnsi="Cambria"/>
                <w:b/>
              </w:rPr>
              <w:t xml:space="preserve">Komisyonuna </w:t>
            </w:r>
            <w:r w:rsidR="00F07F3F" w:rsidRPr="00F35B73">
              <w:rPr>
                <w:rFonts w:ascii="Cambria" w:hAnsi="Cambria"/>
              </w:rPr>
              <w:t>teslim eder.</w:t>
            </w:r>
            <w:r w:rsidR="00F07F3F" w:rsidRPr="00F35B73">
              <w:rPr>
                <w:rFonts w:ascii="Cambria" w:hAnsi="Cambria"/>
                <w:b/>
              </w:rPr>
              <w:t xml:space="preserve">   </w:t>
            </w:r>
          </w:p>
          <w:p w14:paraId="7BC1BAF2" w14:textId="77777777" w:rsidR="00F07F3F" w:rsidRPr="00F35B73" w:rsidRDefault="00F07F3F" w:rsidP="00F35B73">
            <w:pPr>
              <w:pStyle w:val="ListParagraph"/>
              <w:spacing w:after="120" w:line="360" w:lineRule="auto"/>
              <w:ind w:left="567"/>
              <w:contextualSpacing w:val="0"/>
              <w:jc w:val="both"/>
              <w:rPr>
                <w:rFonts w:ascii="Cambria" w:hAnsi="Cambria"/>
              </w:rPr>
            </w:pPr>
          </w:p>
          <w:p w14:paraId="61C988F9" w14:textId="77777777" w:rsidR="00F07F3F" w:rsidRPr="00F35B73" w:rsidRDefault="00F07F3F" w:rsidP="00F35B73">
            <w:pPr>
              <w:pStyle w:val="ListParagraph"/>
              <w:spacing w:after="120" w:line="360" w:lineRule="auto"/>
              <w:ind w:left="567"/>
              <w:contextualSpacing w:val="0"/>
              <w:jc w:val="both"/>
              <w:rPr>
                <w:rFonts w:ascii="Cambria" w:hAnsi="Cambria"/>
              </w:rPr>
            </w:pPr>
          </w:p>
          <w:p w14:paraId="4907063F" w14:textId="77777777" w:rsidR="00F07F3F" w:rsidRPr="00AE1E47" w:rsidRDefault="00F07F3F" w:rsidP="00AE1E47">
            <w:pPr>
              <w:pStyle w:val="ListParagraph"/>
              <w:spacing w:after="120" w:line="360" w:lineRule="auto"/>
              <w:ind w:left="567"/>
              <w:contextualSpacing w:val="0"/>
              <w:jc w:val="both"/>
              <w:rPr>
                <w:rFonts w:ascii="Cambria" w:hAnsi="Cambria"/>
              </w:rPr>
            </w:pPr>
            <w:r w:rsidRPr="00F35B73">
              <w:rPr>
                <w:rFonts w:ascii="Cambria" w:hAnsi="Cambria"/>
              </w:rPr>
              <w:t>*</w:t>
            </w:r>
            <w:r w:rsidR="00DB1362">
              <w:rPr>
                <w:rFonts w:ascii="Cambria" w:hAnsi="Cambria"/>
              </w:rPr>
              <w:t>Staj</w:t>
            </w:r>
            <w:r w:rsidRPr="00F35B73">
              <w:rPr>
                <w:rFonts w:ascii="Cambria" w:hAnsi="Cambria"/>
              </w:rPr>
              <w:t xml:space="preserve"> hakkında detaylı bilgi için </w:t>
            </w:r>
            <w:r w:rsidR="00DB1362">
              <w:rPr>
                <w:rFonts w:ascii="Cambria" w:hAnsi="Cambria"/>
                <w:b/>
              </w:rPr>
              <w:t>Staj</w:t>
            </w:r>
            <w:r w:rsidRPr="00F35B73">
              <w:rPr>
                <w:rFonts w:ascii="Cambria" w:hAnsi="Cambria"/>
                <w:b/>
              </w:rPr>
              <w:t xml:space="preserve"> Yönergesine</w:t>
            </w:r>
            <w:r w:rsidR="00AE1E47">
              <w:rPr>
                <w:rFonts w:ascii="Cambria" w:hAnsi="Cambria"/>
              </w:rPr>
              <w:t xml:space="preserve"> başvurulabilir.</w:t>
            </w:r>
          </w:p>
        </w:tc>
      </w:tr>
    </w:tbl>
    <w:p w14:paraId="3B22BB7D" w14:textId="77777777" w:rsidR="00F07F3F" w:rsidRDefault="00F07F3F" w:rsidP="00593A7C">
      <w:pPr>
        <w:spacing w:before="74"/>
        <w:ind w:right="4419"/>
        <w:rPr>
          <w:rFonts w:ascii="Cambria" w:hAnsi="Cambria"/>
          <w:b/>
          <w:sz w:val="28"/>
          <w:u w:val="single"/>
        </w:rPr>
      </w:pPr>
    </w:p>
    <w:p w14:paraId="17B246DD" w14:textId="77777777" w:rsidR="001C2F2F" w:rsidRDefault="001C2F2F" w:rsidP="00F07F3F">
      <w:pPr>
        <w:jc w:val="center"/>
        <w:rPr>
          <w:b/>
        </w:rPr>
        <w:sectPr w:rsidR="001C2F2F" w:rsidSect="00F07F3F">
          <w:pgSz w:w="11920" w:h="16840"/>
          <w:pgMar w:top="1320" w:right="1300" w:bottom="280" w:left="1300" w:header="0" w:footer="0" w:gutter="0"/>
          <w:cols w:space="708"/>
        </w:sectPr>
      </w:pPr>
    </w:p>
    <w:p w14:paraId="41FEB0B8" w14:textId="77777777" w:rsidR="00F07F3F" w:rsidRDefault="00F07F3F" w:rsidP="00F07F3F">
      <w:pPr>
        <w:jc w:val="center"/>
        <w:rPr>
          <w:b/>
        </w:rPr>
      </w:pPr>
      <w:r>
        <w:rPr>
          <w:b/>
        </w:rPr>
        <w:lastRenderedPageBreak/>
        <w:t>T.C.</w:t>
      </w:r>
    </w:p>
    <w:p w14:paraId="3016DC9B" w14:textId="77777777" w:rsidR="00F07F3F" w:rsidRPr="00E84510" w:rsidRDefault="00F07F3F" w:rsidP="00F07F3F">
      <w:pPr>
        <w:jc w:val="center"/>
        <w:rPr>
          <w:b/>
        </w:rPr>
      </w:pPr>
      <w:r w:rsidRPr="00E84510">
        <w:rPr>
          <w:b/>
        </w:rPr>
        <w:t>FIRAT ÜNİVERSİTESİ</w:t>
      </w:r>
    </w:p>
    <w:p w14:paraId="235580E7" w14:textId="77777777" w:rsidR="00F07F3F" w:rsidRPr="00E84510" w:rsidRDefault="00F07F3F" w:rsidP="00F07F3F">
      <w:pPr>
        <w:jc w:val="center"/>
        <w:rPr>
          <w:b/>
        </w:rPr>
      </w:pPr>
      <w:r w:rsidRPr="00E84510">
        <w:rPr>
          <w:b/>
        </w:rPr>
        <w:t>TEKNOLOJİ FAKÜLTESİ</w:t>
      </w:r>
    </w:p>
    <w:p w14:paraId="7B0B1A08" w14:textId="77777777" w:rsidR="00F07F3F" w:rsidRPr="00E84510" w:rsidRDefault="004869C4" w:rsidP="00F07F3F">
      <w:pPr>
        <w:jc w:val="center"/>
        <w:rPr>
          <w:b/>
        </w:rPr>
      </w:pPr>
      <w:r>
        <w:rPr>
          <w:b/>
        </w:rPr>
        <w:t>STAJ</w:t>
      </w:r>
      <w:r w:rsidR="00F07F3F" w:rsidRPr="00E84510">
        <w:rPr>
          <w:b/>
        </w:rPr>
        <w:t xml:space="preserve"> YÖNERGESİ</w:t>
      </w:r>
    </w:p>
    <w:p w14:paraId="6BF89DA3" w14:textId="77777777" w:rsidR="00F07F3F" w:rsidRPr="00E84510" w:rsidRDefault="00F07F3F" w:rsidP="00F07F3F">
      <w:pPr>
        <w:tabs>
          <w:tab w:val="left" w:pos="4395"/>
        </w:tabs>
        <w:jc w:val="both"/>
        <w:rPr>
          <w:b/>
        </w:rPr>
      </w:pPr>
    </w:p>
    <w:p w14:paraId="78D5E5BF" w14:textId="77777777" w:rsidR="00F07F3F" w:rsidRPr="00E84510" w:rsidRDefault="00F07F3F" w:rsidP="00F07F3F">
      <w:pPr>
        <w:jc w:val="center"/>
        <w:rPr>
          <w:b/>
        </w:rPr>
      </w:pPr>
      <w:r w:rsidRPr="00E84510">
        <w:rPr>
          <w:b/>
        </w:rPr>
        <w:t>BİRİNCİ BÖLÜM</w:t>
      </w:r>
    </w:p>
    <w:p w14:paraId="22B1B2CE" w14:textId="77777777" w:rsidR="00F07F3F" w:rsidRPr="00E84510" w:rsidRDefault="00F07F3F" w:rsidP="00F07F3F">
      <w:pPr>
        <w:jc w:val="center"/>
        <w:rPr>
          <w:b/>
        </w:rPr>
      </w:pPr>
      <w:r w:rsidRPr="00E84510">
        <w:rPr>
          <w:b/>
        </w:rPr>
        <w:t>Amaç, Kapsam, Dayanak ve Tanımlar</w:t>
      </w:r>
    </w:p>
    <w:p w14:paraId="5C3E0E74" w14:textId="77777777" w:rsidR="00F07F3F" w:rsidRPr="00E84510" w:rsidRDefault="00F07F3F" w:rsidP="00F07F3F">
      <w:pPr>
        <w:jc w:val="both"/>
        <w:rPr>
          <w:b/>
        </w:rPr>
      </w:pPr>
    </w:p>
    <w:p w14:paraId="3D90D36C" w14:textId="77777777" w:rsidR="00F07F3F" w:rsidRPr="00E84510" w:rsidRDefault="00F07F3F" w:rsidP="00F07F3F">
      <w:pPr>
        <w:ind w:firstLine="708"/>
        <w:jc w:val="both"/>
        <w:rPr>
          <w:b/>
        </w:rPr>
      </w:pPr>
      <w:r w:rsidRPr="00E84510">
        <w:rPr>
          <w:b/>
        </w:rPr>
        <w:t>Amaç</w:t>
      </w:r>
    </w:p>
    <w:p w14:paraId="63939AF1" w14:textId="77777777" w:rsidR="00F07F3F" w:rsidRPr="00E84510" w:rsidRDefault="00F07F3F" w:rsidP="00F07F3F">
      <w:pPr>
        <w:ind w:firstLine="708"/>
        <w:jc w:val="both"/>
      </w:pPr>
      <w:r w:rsidRPr="00E84510">
        <w:rPr>
          <w:b/>
        </w:rPr>
        <w:t>MADDE 1-</w:t>
      </w:r>
      <w:r w:rsidRPr="00E84510">
        <w:t xml:space="preserve"> (1) </w:t>
      </w:r>
      <w:r w:rsidR="004869C4">
        <w:t>Stajın</w:t>
      </w:r>
      <w:r w:rsidRPr="00E84510">
        <w:t xml:space="preserve"> amacı;</w:t>
      </w:r>
    </w:p>
    <w:p w14:paraId="2ED71AA6" w14:textId="77777777" w:rsidR="00F07F3F" w:rsidRPr="00E84510" w:rsidRDefault="00F07F3F" w:rsidP="00F07F3F">
      <w:pPr>
        <w:ind w:firstLine="708"/>
        <w:jc w:val="both"/>
      </w:pPr>
      <w:r w:rsidRPr="00E84510">
        <w:t xml:space="preserve">a) </w:t>
      </w:r>
      <w:r w:rsidR="00D141DF">
        <w:t xml:space="preserve"> </w:t>
      </w:r>
      <w:r w:rsidRPr="00E84510">
        <w:t>Öğrencilere lisans programlarıyla ilgili işyerlerini yakından tanıtmak,</w:t>
      </w:r>
    </w:p>
    <w:p w14:paraId="1087B6A4" w14:textId="77777777" w:rsidR="00F07F3F" w:rsidRPr="00E84510" w:rsidRDefault="00D141DF" w:rsidP="00F07F3F">
      <w:pPr>
        <w:ind w:firstLine="708"/>
        <w:jc w:val="both"/>
      </w:pPr>
      <w:r>
        <w:t xml:space="preserve">b) </w:t>
      </w:r>
      <w:r w:rsidR="00F07F3F" w:rsidRPr="00E84510">
        <w:t>Öğrencilerin öğrenim süreleri içinde kazandıkları bilgi ve deneyimlerini pekiştirmek için uygulama yaparak lisans programlarına ilişkin bi</w:t>
      </w:r>
      <w:r w:rsidR="00F07F3F">
        <w:t>lgi ve görgülerini arttırma imkânı</w:t>
      </w:r>
      <w:r w:rsidR="00F07F3F" w:rsidRPr="00E84510">
        <w:t xml:space="preserve"> sağlamak,</w:t>
      </w:r>
    </w:p>
    <w:p w14:paraId="5BC6454B" w14:textId="77777777" w:rsidR="00F07F3F" w:rsidRPr="00E84510" w:rsidRDefault="00F07F3F" w:rsidP="00F07F3F">
      <w:pPr>
        <w:ind w:firstLine="708"/>
        <w:jc w:val="both"/>
      </w:pPr>
      <w:r w:rsidRPr="00E84510">
        <w:t xml:space="preserve">c) </w:t>
      </w:r>
      <w:r>
        <w:t>Öğrencilere a</w:t>
      </w:r>
      <w:r w:rsidRPr="00E84510">
        <w:t>lmış oldukları teorik bilgileri kullanabilme ve uygulamaya aktarma becerisini kazandırmak,</w:t>
      </w:r>
    </w:p>
    <w:p w14:paraId="16A867F1" w14:textId="77777777" w:rsidR="00F07F3F" w:rsidRPr="00E84510" w:rsidRDefault="00F07F3F" w:rsidP="00F07F3F">
      <w:pPr>
        <w:ind w:firstLine="708"/>
        <w:jc w:val="both"/>
      </w:pPr>
      <w:r w:rsidRPr="00E84510">
        <w:t xml:space="preserve">ç) </w:t>
      </w:r>
      <w:r>
        <w:t xml:space="preserve">Öğrencilere </w:t>
      </w:r>
      <w:r w:rsidR="004869C4">
        <w:t>Staj</w:t>
      </w:r>
      <w:r w:rsidRPr="00E84510">
        <w:t xml:space="preserve"> </w:t>
      </w:r>
      <w:r>
        <w:t>yaptıkları kurum veya kuruluşun</w:t>
      </w:r>
      <w:r w:rsidRPr="00E84510">
        <w:t xml:space="preserve"> görevli personeli ve müşterileri ile uyumlu çalışma ve iyi iletişim kurabilme alışkanlığını kazandırmak,</w:t>
      </w:r>
    </w:p>
    <w:p w14:paraId="217BD4C5" w14:textId="77777777" w:rsidR="00F07F3F" w:rsidRPr="00E84510" w:rsidRDefault="00F07F3F" w:rsidP="00F07F3F">
      <w:pPr>
        <w:ind w:firstLine="708"/>
        <w:jc w:val="both"/>
      </w:pPr>
      <w:r w:rsidRPr="00E84510">
        <w:t xml:space="preserve">d) </w:t>
      </w:r>
      <w:r>
        <w:t xml:space="preserve">Öğrencilerin sektörde yaşanan teknolojik </w:t>
      </w:r>
      <w:r w:rsidRPr="00E84510">
        <w:t>gelişmeleri tanımalarını sağlamak,</w:t>
      </w:r>
    </w:p>
    <w:p w14:paraId="019071CD" w14:textId="77777777" w:rsidR="00F07F3F" w:rsidRPr="00E84510" w:rsidRDefault="00F07F3F" w:rsidP="00F07F3F">
      <w:pPr>
        <w:ind w:firstLine="708"/>
        <w:jc w:val="both"/>
      </w:pPr>
      <w:r w:rsidRPr="00E84510">
        <w:t>olarak tanımlanmıştır.</w:t>
      </w:r>
    </w:p>
    <w:p w14:paraId="66A1FAB9" w14:textId="77777777" w:rsidR="00F07F3F" w:rsidRPr="00E84510" w:rsidRDefault="00F07F3F" w:rsidP="00F07F3F">
      <w:pPr>
        <w:jc w:val="both"/>
      </w:pPr>
    </w:p>
    <w:p w14:paraId="46E91A08" w14:textId="77777777" w:rsidR="00F07F3F" w:rsidRPr="00E84510" w:rsidRDefault="00F07F3F" w:rsidP="00F07F3F">
      <w:pPr>
        <w:ind w:firstLine="708"/>
        <w:jc w:val="both"/>
        <w:rPr>
          <w:b/>
        </w:rPr>
      </w:pPr>
      <w:r w:rsidRPr="00E84510">
        <w:rPr>
          <w:b/>
        </w:rPr>
        <w:t>Kapsam</w:t>
      </w:r>
    </w:p>
    <w:p w14:paraId="25833778" w14:textId="77777777" w:rsidR="00F07F3F" w:rsidRPr="00E84510" w:rsidRDefault="00F07F3F" w:rsidP="00F07F3F">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14:paraId="76BB753C" w14:textId="77777777" w:rsidR="00F07F3F" w:rsidRPr="00E84510" w:rsidRDefault="00F07F3F" w:rsidP="00F07F3F">
      <w:pPr>
        <w:jc w:val="both"/>
      </w:pPr>
    </w:p>
    <w:p w14:paraId="597C9A31" w14:textId="77777777" w:rsidR="00F07F3F" w:rsidRPr="00E84510" w:rsidRDefault="00F07F3F" w:rsidP="00F07F3F">
      <w:pPr>
        <w:ind w:firstLine="708"/>
        <w:jc w:val="both"/>
        <w:rPr>
          <w:b/>
        </w:rPr>
      </w:pPr>
      <w:r w:rsidRPr="00E84510">
        <w:rPr>
          <w:b/>
        </w:rPr>
        <w:t>Dayanak</w:t>
      </w:r>
    </w:p>
    <w:p w14:paraId="4A4B76C6" w14:textId="77777777" w:rsidR="00F07F3F" w:rsidRPr="00E84510" w:rsidRDefault="00F07F3F" w:rsidP="00F07F3F">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14:paraId="513DA1E0" w14:textId="77777777" w:rsidR="00F07F3F" w:rsidRPr="00E84510" w:rsidRDefault="00F07F3F" w:rsidP="00F07F3F">
      <w:pPr>
        <w:jc w:val="both"/>
      </w:pPr>
    </w:p>
    <w:p w14:paraId="7B67676F" w14:textId="77777777" w:rsidR="00F07F3F" w:rsidRDefault="00F07F3F" w:rsidP="00F07F3F">
      <w:pPr>
        <w:ind w:firstLine="708"/>
        <w:jc w:val="both"/>
        <w:rPr>
          <w:b/>
        </w:rPr>
      </w:pPr>
      <w:r w:rsidRPr="00E84510">
        <w:rPr>
          <w:b/>
        </w:rPr>
        <w:t>Tanımlar</w:t>
      </w:r>
    </w:p>
    <w:p w14:paraId="75CAC6F5" w14:textId="77777777" w:rsidR="00D11A34" w:rsidRPr="00E84510" w:rsidRDefault="00D11A34" w:rsidP="00F07F3F">
      <w:pPr>
        <w:ind w:firstLine="708"/>
        <w:jc w:val="both"/>
        <w:rPr>
          <w:b/>
        </w:rPr>
      </w:pPr>
    </w:p>
    <w:p w14:paraId="4C4034FA" w14:textId="77777777" w:rsidR="00F07F3F" w:rsidRDefault="00F07F3F" w:rsidP="00F07F3F">
      <w:pPr>
        <w:ind w:firstLine="708"/>
        <w:jc w:val="both"/>
      </w:pPr>
      <w:r w:rsidRPr="00295420">
        <w:rPr>
          <w:b/>
        </w:rPr>
        <w:t>MADDE 4-</w:t>
      </w:r>
      <w:r w:rsidRPr="00E84510">
        <w:t xml:space="preserve"> </w:t>
      </w:r>
      <w:r>
        <w:t xml:space="preserve">(1) </w:t>
      </w:r>
      <w:r w:rsidRPr="00E84510">
        <w:t>Bu yönergede adı geçen;</w:t>
      </w:r>
    </w:p>
    <w:p w14:paraId="66060428" w14:textId="77777777" w:rsidR="00D11A34" w:rsidRPr="00E84510" w:rsidRDefault="00D11A34" w:rsidP="00F07F3F">
      <w:pPr>
        <w:ind w:firstLine="708"/>
        <w:jc w:val="both"/>
      </w:pPr>
    </w:p>
    <w:p w14:paraId="284DE47B" w14:textId="77777777" w:rsidR="00F07F3F" w:rsidRPr="00367ED7" w:rsidRDefault="00F07F3F" w:rsidP="00D11A34">
      <w:pPr>
        <w:spacing w:line="276" w:lineRule="auto"/>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14:paraId="1B44B759" w14:textId="77777777" w:rsidR="00F07F3F" w:rsidRPr="00E84510" w:rsidRDefault="00F07F3F" w:rsidP="00D11A34">
      <w:pPr>
        <w:spacing w:line="276" w:lineRule="auto"/>
        <w:ind w:firstLine="708"/>
        <w:jc w:val="both"/>
      </w:pPr>
      <w:r>
        <w:t>b</w:t>
      </w:r>
      <w:r w:rsidRPr="000C26FA">
        <w:t xml:space="preserve">) Denetçi Öğretim </w:t>
      </w:r>
      <w:r w:rsidRPr="003E0C4B">
        <w:t>Elemanı</w:t>
      </w:r>
      <w:r w:rsidRPr="000C26FA">
        <w:t xml:space="preserve">: </w:t>
      </w:r>
      <w:r w:rsidR="00D11A34">
        <w:t>staj</w:t>
      </w:r>
      <w:r w:rsidRPr="000C26FA">
        <w:t xml:space="preserve"> izlenmesi ve</w:t>
      </w:r>
      <w:r w:rsidRPr="00E84510">
        <w:t xml:space="preserve"> değerlendirilmesi için işyerlerine giderek </w:t>
      </w:r>
      <w:r w:rsidR="00D11A34">
        <w:t>staj</w:t>
      </w:r>
      <w:r w:rsidRPr="00E84510">
        <w:t xml:space="preserve"> alan öğrenciyi denetlemekle görevli </w:t>
      </w:r>
      <w:r w:rsidRPr="003E0C4B">
        <w:t>kişi</w:t>
      </w:r>
      <w:r>
        <w:t>y</w:t>
      </w:r>
      <w:r w:rsidRPr="003E0C4B">
        <w:t>i,</w:t>
      </w:r>
    </w:p>
    <w:p w14:paraId="2F9A7662" w14:textId="77777777" w:rsidR="00F07F3F" w:rsidRPr="00E84510" w:rsidRDefault="00F07F3F" w:rsidP="00D11A34">
      <w:pPr>
        <w:spacing w:line="276" w:lineRule="auto"/>
        <w:ind w:firstLine="708"/>
        <w:jc w:val="both"/>
      </w:pPr>
      <w:r w:rsidRPr="002F79AA">
        <w:t xml:space="preserve">c) Fakülte </w:t>
      </w:r>
      <w:r w:rsidR="004869C4">
        <w:t>Staj</w:t>
      </w:r>
      <w:r w:rsidR="004869C4" w:rsidRPr="00E84510">
        <w:t xml:space="preserve"> </w:t>
      </w:r>
      <w:r w:rsidRPr="002F79AA">
        <w:t>Kurulu: Dekan veya dekan yardımcısı başkanlığında,</w:t>
      </w:r>
      <w:r w:rsidRPr="00E84510">
        <w:t xml:space="preserve"> bölüm </w:t>
      </w:r>
      <w:r>
        <w:t>başkanları ve</w:t>
      </w:r>
      <w:r w:rsidRPr="003E0C4B">
        <w:t xml:space="preserve"> Fakülte-Sanayi Koordinatörü</w:t>
      </w:r>
      <w:r>
        <w:t>nden oluşan kurulu,</w:t>
      </w:r>
    </w:p>
    <w:p w14:paraId="2859C001" w14:textId="77777777" w:rsidR="00F07F3F" w:rsidRDefault="00F07F3F" w:rsidP="00D11A34">
      <w:pPr>
        <w:spacing w:line="276" w:lineRule="auto"/>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14:paraId="0379953E" w14:textId="77777777" w:rsidR="00F07F3F" w:rsidRDefault="00F07F3F" w:rsidP="00D11A34">
      <w:pPr>
        <w:spacing w:line="276" w:lineRule="auto"/>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14:paraId="7A31DC6D" w14:textId="77777777" w:rsidR="00F07F3F" w:rsidRPr="00E84510" w:rsidRDefault="00F07F3F" w:rsidP="00D11A34">
      <w:pPr>
        <w:spacing w:line="276" w:lineRule="auto"/>
        <w:ind w:firstLine="708"/>
        <w:jc w:val="both"/>
      </w:pPr>
      <w:r>
        <w:t>e</w:t>
      </w:r>
      <w:r w:rsidRPr="002F79AA">
        <w:t xml:space="preserve">) </w:t>
      </w:r>
      <w:r w:rsidR="004869C4">
        <w:t>Staj</w:t>
      </w:r>
      <w:r w:rsidRPr="002F79AA">
        <w:t xml:space="preserve">: Öğrencilere, bir </w:t>
      </w:r>
      <w:r w:rsidR="004869C4">
        <w:t>yarıyılda (2 sınıf veya 3</w:t>
      </w:r>
      <w:r>
        <w:t xml:space="preserve">. </w:t>
      </w:r>
      <w:r w:rsidR="004869C4">
        <w:t>sınıf</w:t>
      </w:r>
      <w:r>
        <w:t xml:space="preserve">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14:paraId="1015F931" w14:textId="77777777" w:rsidR="00F07F3F" w:rsidRPr="004869C4" w:rsidRDefault="00F07F3F" w:rsidP="00D11A34">
      <w:pPr>
        <w:spacing w:line="276" w:lineRule="auto"/>
        <w:ind w:firstLine="708"/>
        <w:jc w:val="both"/>
      </w:pPr>
      <w:r>
        <w:t>f</w:t>
      </w:r>
      <w:proofErr w:type="gramStart"/>
      <w:r w:rsidRPr="00424A29">
        <w:t>)</w:t>
      </w:r>
      <w:r>
        <w:t>,</w:t>
      </w:r>
      <w:r w:rsidR="004869C4">
        <w:t>Staj</w:t>
      </w:r>
      <w:proofErr w:type="gramEnd"/>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14:paraId="4D41C99F" w14:textId="77777777" w:rsidR="00135292" w:rsidRDefault="004869C4" w:rsidP="007A3EEF">
      <w:pPr>
        <w:spacing w:line="276" w:lineRule="auto"/>
        <w:ind w:firstLine="708"/>
        <w:sectPr w:rsidR="00135292" w:rsidSect="00F07F3F">
          <w:pgSz w:w="11920" w:h="16840"/>
          <w:pgMar w:top="1320" w:right="1300" w:bottom="280" w:left="1300" w:header="0" w:footer="0" w:gutter="0"/>
          <w:cols w:space="708"/>
        </w:sectPr>
      </w:pPr>
      <w:r>
        <w:t>g</w:t>
      </w:r>
      <w:r w:rsidR="00D11A34">
        <w:t>) Staj</w:t>
      </w:r>
      <w:r w:rsidR="00F07F3F" w:rsidRPr="000C26FA">
        <w:t xml:space="preserve"> Yönet</w:t>
      </w:r>
      <w:r w:rsidR="00F07F3F">
        <w:t xml:space="preserve">icisi: </w:t>
      </w:r>
      <w:r w:rsidR="00D11A34">
        <w:t>Staj</w:t>
      </w:r>
      <w:r w:rsidR="00F07F3F" w:rsidRPr="000C26FA">
        <w:t xml:space="preserve"> eğitiminin uygulanacağı </w:t>
      </w:r>
      <w:r w:rsidR="00F07F3F">
        <w:t xml:space="preserve">yurtiçi/yurtdışı </w:t>
      </w:r>
      <w:r w:rsidR="00F07F3F" w:rsidRPr="000C26FA">
        <w:t>kamu</w:t>
      </w:r>
      <w:r w:rsidR="00F07F3F">
        <w:t xml:space="preserve">, </w:t>
      </w:r>
      <w:r w:rsidR="00F07F3F" w:rsidRPr="00E84510">
        <w:t xml:space="preserve">özel </w:t>
      </w:r>
      <w:r w:rsidR="00F07F3F" w:rsidRPr="00036F03">
        <w:t>sektör</w:t>
      </w:r>
      <w:r w:rsidR="00F07F3F" w:rsidRPr="00ED3029">
        <w:t xml:space="preserve"> </w:t>
      </w:r>
      <w:r w:rsidR="00F07F3F">
        <w:t>veya sivil toplum örgütlerine ait kurum veya kuruluşları</w:t>
      </w:r>
      <w:r w:rsidR="00F07F3F" w:rsidRPr="00E84510">
        <w:t xml:space="preserve"> </w:t>
      </w:r>
      <w:r w:rsidR="00F07F3F">
        <w:t>adına imzalamaya yetkili kişiyi,</w:t>
      </w:r>
      <w:r w:rsidR="00D11A34">
        <w:t xml:space="preserve"> </w:t>
      </w:r>
      <w:r w:rsidR="00F07F3F">
        <w:t>ifade eder.</w:t>
      </w:r>
    </w:p>
    <w:p w14:paraId="0BD1A320" w14:textId="77777777" w:rsidR="00F07F3F" w:rsidRPr="00E84510" w:rsidRDefault="00F07F3F" w:rsidP="00F07F3F">
      <w:pPr>
        <w:jc w:val="center"/>
        <w:rPr>
          <w:b/>
        </w:rPr>
      </w:pPr>
      <w:r w:rsidRPr="00E84510">
        <w:rPr>
          <w:b/>
        </w:rPr>
        <w:lastRenderedPageBreak/>
        <w:t>İKİNCİ BÖLÜM</w:t>
      </w:r>
    </w:p>
    <w:p w14:paraId="06563CC5" w14:textId="77777777" w:rsidR="00F07F3F" w:rsidRPr="00E84510" w:rsidRDefault="00F07F3F" w:rsidP="00F07F3F">
      <w:pPr>
        <w:jc w:val="center"/>
        <w:rPr>
          <w:b/>
        </w:rPr>
      </w:pPr>
      <w:r w:rsidRPr="00E84510">
        <w:rPr>
          <w:b/>
        </w:rPr>
        <w:t>Görev, Yetki ve Sorumluluklar</w:t>
      </w:r>
    </w:p>
    <w:p w14:paraId="1D0656FE" w14:textId="77777777" w:rsidR="00F07F3F" w:rsidRPr="00E84510" w:rsidRDefault="00F07F3F" w:rsidP="00F07F3F">
      <w:pPr>
        <w:jc w:val="both"/>
        <w:rPr>
          <w:b/>
        </w:rPr>
      </w:pPr>
    </w:p>
    <w:p w14:paraId="72E2FA38" w14:textId="77777777" w:rsidR="00F07F3F" w:rsidRDefault="00F07F3F" w:rsidP="00F07F3F">
      <w:pPr>
        <w:ind w:firstLine="708"/>
        <w:jc w:val="both"/>
      </w:pPr>
      <w:r w:rsidRPr="007013C5">
        <w:rPr>
          <w:b/>
        </w:rPr>
        <w:t>MADDE 5-</w:t>
      </w:r>
      <w:r w:rsidRPr="00E84510">
        <w:t xml:space="preserve"> </w:t>
      </w:r>
      <w:r>
        <w:t>(1) Dekan,</w:t>
      </w:r>
      <w:r w:rsidRPr="00E84510">
        <w:t xml:space="preserve"> </w:t>
      </w:r>
      <w:r w:rsidR="00D11A34">
        <w:t>Staj</w:t>
      </w:r>
      <w:r w:rsidRPr="00E84510">
        <w:t xml:space="preserve"> organizasyonun en üst yetkilisi ve yöneticisi</w:t>
      </w:r>
      <w:r>
        <w:t>dir.</w:t>
      </w:r>
    </w:p>
    <w:p w14:paraId="02E07542" w14:textId="77777777" w:rsidR="00F07F3F" w:rsidRDefault="00F07F3F" w:rsidP="00F07F3F">
      <w:pPr>
        <w:jc w:val="both"/>
      </w:pPr>
      <w:r>
        <w:tab/>
        <w:t>(2) Fakülte Dekanının;</w:t>
      </w:r>
    </w:p>
    <w:p w14:paraId="21666078" w14:textId="77777777" w:rsidR="00F07F3F" w:rsidRDefault="00F07F3F" w:rsidP="00F07F3F">
      <w:pPr>
        <w:ind w:firstLine="708"/>
        <w:jc w:val="both"/>
      </w:pPr>
      <w:r>
        <w:t xml:space="preserve">a) </w:t>
      </w:r>
      <w:r w:rsidRPr="00E84510">
        <w:t>Fakülte</w:t>
      </w:r>
      <w:r>
        <w:t xml:space="preserve"> </w:t>
      </w:r>
      <w:r w:rsidR="00D11A34">
        <w:t>staj</w:t>
      </w:r>
      <w:r>
        <w:t xml:space="preserve"> Kurulu</w:t>
      </w:r>
      <w:r w:rsidRPr="00E84510">
        <w:t>nu oluşturmak ve Fakült</w:t>
      </w:r>
      <w:r>
        <w:t>e-Sanayi Koordinatörü</w:t>
      </w:r>
      <w:r w:rsidRPr="00E84510">
        <w:t>nü görevlendirmek,</w:t>
      </w:r>
    </w:p>
    <w:p w14:paraId="25C7B619" w14:textId="77777777" w:rsidR="00F07F3F" w:rsidRDefault="00F07F3F" w:rsidP="00F07F3F">
      <w:pPr>
        <w:ind w:firstLine="708"/>
        <w:jc w:val="both"/>
      </w:pPr>
      <w:r>
        <w:t xml:space="preserve">b) </w:t>
      </w:r>
      <w:r w:rsidR="00D11A34">
        <w:t>F</w:t>
      </w:r>
      <w:r w:rsidRPr="00E84510">
        <w:t>akülte</w:t>
      </w:r>
      <w:r>
        <w:t xml:space="preserve"> </w:t>
      </w:r>
      <w:r w:rsidR="00D11A34">
        <w:t>Staj</w:t>
      </w:r>
      <w:r>
        <w:t xml:space="preserve"> Kurulu</w:t>
      </w:r>
      <w:r w:rsidRPr="00E84510">
        <w:t>nu</w:t>
      </w:r>
      <w:r>
        <w:t>n</w:t>
      </w:r>
      <w:r w:rsidRPr="00E84510">
        <w:t xml:space="preserve"> yaptığı değerlendirme so</w:t>
      </w:r>
      <w:r>
        <w:t>nuçlarını Öğrenci İşleri Daire</w:t>
      </w:r>
      <w:r w:rsidRPr="00E84510">
        <w:t xml:space="preserve"> Başkanlığına bildirmek</w:t>
      </w:r>
      <w:r>
        <w:t>,</w:t>
      </w:r>
    </w:p>
    <w:p w14:paraId="1729F025" w14:textId="77777777" w:rsidR="00F07F3F" w:rsidRPr="00E84510" w:rsidRDefault="00F07F3F" w:rsidP="00F07F3F">
      <w:pPr>
        <w:ind w:firstLine="708"/>
        <w:jc w:val="both"/>
      </w:pPr>
      <w:r>
        <w:t>yetkileri arasındadır.</w:t>
      </w:r>
    </w:p>
    <w:p w14:paraId="7B37605A" w14:textId="77777777" w:rsidR="00F07F3F" w:rsidRDefault="00F07F3F" w:rsidP="00F07F3F">
      <w:pPr>
        <w:ind w:firstLine="708"/>
        <w:jc w:val="both"/>
        <w:rPr>
          <w:b/>
        </w:rPr>
      </w:pPr>
    </w:p>
    <w:p w14:paraId="1EECECD0" w14:textId="77777777" w:rsidR="00F07F3F" w:rsidRPr="006A1B4F" w:rsidRDefault="00F07F3F" w:rsidP="00F07F3F">
      <w:pPr>
        <w:ind w:firstLine="705"/>
        <w:rPr>
          <w:b/>
        </w:rPr>
      </w:pPr>
      <w:r w:rsidRPr="006A1B4F">
        <w:rPr>
          <w:b/>
        </w:rPr>
        <w:t xml:space="preserve">Fakülte İşyeri Eğitimi </w:t>
      </w:r>
      <w:r>
        <w:rPr>
          <w:b/>
        </w:rPr>
        <w:t>Kurulunun Görevleri</w:t>
      </w:r>
    </w:p>
    <w:p w14:paraId="23001540" w14:textId="77777777" w:rsidR="00F07F3F" w:rsidRPr="006A1B4F" w:rsidRDefault="00F07F3F" w:rsidP="00F07F3F">
      <w:pPr>
        <w:ind w:firstLine="705"/>
        <w:jc w:val="both"/>
      </w:pPr>
      <w:r w:rsidRPr="006A1B4F">
        <w:rPr>
          <w:b/>
        </w:rPr>
        <w:t xml:space="preserve">MADDE 6: </w:t>
      </w:r>
      <w:r>
        <w:t xml:space="preserve">(1) Fakülte </w:t>
      </w:r>
      <w:r w:rsidR="00D11A34">
        <w:t>Staj</w:t>
      </w:r>
      <w:r>
        <w:t xml:space="preserve"> Kurulu</w:t>
      </w:r>
      <w:r w:rsidRPr="00E84510">
        <w:t>nun</w:t>
      </w:r>
      <w:r>
        <w:t>;</w:t>
      </w:r>
    </w:p>
    <w:p w14:paraId="1F6725CE" w14:textId="77777777" w:rsidR="00F07F3F" w:rsidRPr="00E84510" w:rsidRDefault="00F07F3F" w:rsidP="00F07F3F">
      <w:pPr>
        <w:ind w:firstLine="708"/>
        <w:jc w:val="both"/>
      </w:pPr>
      <w:r>
        <w:t xml:space="preserve">a) </w:t>
      </w:r>
      <w:r w:rsidR="00D11A34">
        <w:t>Staj</w:t>
      </w:r>
      <w:r w:rsidRPr="00E84510">
        <w:t xml:space="preserve"> verilecek işletmeleri belirlemek, </w:t>
      </w:r>
    </w:p>
    <w:p w14:paraId="37A6BB8B" w14:textId="77777777" w:rsidR="00F07F3F" w:rsidRPr="00E84510" w:rsidRDefault="00F07F3F" w:rsidP="00D11A34">
      <w:pPr>
        <w:ind w:firstLine="708"/>
        <w:jc w:val="both"/>
        <w:rPr>
          <w:color w:val="000000"/>
        </w:rPr>
      </w:pPr>
      <w:proofErr w:type="gramStart"/>
      <w:r>
        <w:rPr>
          <w:color w:val="000000"/>
        </w:rPr>
        <w:t>b)</w:t>
      </w:r>
      <w:r w:rsidR="00D11A34">
        <w:rPr>
          <w:color w:val="000000"/>
        </w:rPr>
        <w:t>Staj</w:t>
      </w:r>
      <w:proofErr w:type="gramEnd"/>
      <w:r>
        <w:rPr>
          <w:color w:val="000000"/>
        </w:rPr>
        <w:t xml:space="preserve"> planlanmasını, koordinasyonunu ve uygulan</w:t>
      </w:r>
      <w:r w:rsidRPr="008B707C">
        <w:rPr>
          <w:color w:val="000000"/>
        </w:rPr>
        <w:t>masını</w:t>
      </w:r>
      <w:r w:rsidRPr="00E84510">
        <w:rPr>
          <w:color w:val="000000"/>
        </w:rPr>
        <w:t xml:space="preserve"> sağlamak,</w:t>
      </w:r>
    </w:p>
    <w:p w14:paraId="405C649F" w14:textId="77777777" w:rsidR="00F07F3F" w:rsidRPr="00E84510" w:rsidRDefault="00D11A34" w:rsidP="00F07F3F">
      <w:pPr>
        <w:ind w:firstLine="708"/>
        <w:jc w:val="both"/>
      </w:pPr>
      <w:r>
        <w:rPr>
          <w:color w:val="000000"/>
        </w:rPr>
        <w:t>c</w:t>
      </w:r>
      <w:r w:rsidR="00F07F3F">
        <w:rPr>
          <w:color w:val="000000"/>
        </w:rPr>
        <w:t xml:space="preserve">) </w:t>
      </w:r>
      <w:r w:rsidR="00F07F3F" w:rsidRPr="00E84510">
        <w:t xml:space="preserve">Öğrencilere </w:t>
      </w:r>
      <w:r>
        <w:t>Staj</w:t>
      </w:r>
      <w:r w:rsidR="00F07F3F" w:rsidRPr="00E84510">
        <w:t xml:space="preserve"> yeri temini hususunda ilgili birimlerle işbirliği yapmak ve gerekli bilgi sistemini oluşturmak,</w:t>
      </w:r>
    </w:p>
    <w:p w14:paraId="1A1252C8" w14:textId="77777777" w:rsidR="00F07F3F" w:rsidRPr="00E84510" w:rsidRDefault="00F07F3F" w:rsidP="00F07F3F">
      <w:pPr>
        <w:ind w:firstLine="708"/>
        <w:jc w:val="both"/>
        <w:rPr>
          <w:color w:val="000000"/>
        </w:rPr>
      </w:pPr>
      <w:r>
        <w:rPr>
          <w:color w:val="000000"/>
        </w:rPr>
        <w:t xml:space="preserve">d) </w:t>
      </w:r>
      <w:r w:rsidR="00D11A34">
        <w:rPr>
          <w:color w:val="000000"/>
        </w:rPr>
        <w:t>Staj</w:t>
      </w:r>
      <w:r w:rsidRPr="00E84510">
        <w:rPr>
          <w:color w:val="000000"/>
        </w:rPr>
        <w:t xml:space="preserve"> yapacak öğrencilerin sigorta işlemleri</w:t>
      </w:r>
      <w:r>
        <w:rPr>
          <w:color w:val="000000"/>
        </w:rPr>
        <w:t>ni</w:t>
      </w:r>
      <w:r w:rsidRPr="00E84510">
        <w:rPr>
          <w:color w:val="000000"/>
        </w:rPr>
        <w:t xml:space="preserve"> planlamak ve takip etmek,</w:t>
      </w:r>
    </w:p>
    <w:p w14:paraId="0AC1A120" w14:textId="77777777" w:rsidR="00F07F3F" w:rsidRPr="00E84510" w:rsidRDefault="00F07F3F" w:rsidP="00F07F3F">
      <w:pPr>
        <w:ind w:firstLine="708"/>
        <w:jc w:val="both"/>
      </w:pPr>
      <w:r>
        <w:t>e) Öğrencileri,</w:t>
      </w:r>
      <w:r w:rsidRPr="00E84510">
        <w:t xml:space="preserve"> bu yönerge hükümleri doğrultusunda işyeri eğitimi ile ilgili</w:t>
      </w:r>
      <w:r>
        <w:t xml:space="preserve"> bilgilendirmek</w:t>
      </w:r>
      <w:r w:rsidRPr="00E84510">
        <w:t>,</w:t>
      </w:r>
    </w:p>
    <w:p w14:paraId="56EEF093" w14:textId="77777777" w:rsidR="00F07F3F" w:rsidRPr="00E84510" w:rsidRDefault="00F07F3F" w:rsidP="00F07F3F">
      <w:pPr>
        <w:ind w:firstLine="708"/>
        <w:jc w:val="both"/>
      </w:pPr>
      <w:r>
        <w:t xml:space="preserve">f) </w:t>
      </w:r>
      <w:r w:rsidR="00D11A34">
        <w:t>Staj</w:t>
      </w:r>
      <w:r w:rsidRPr="00E84510">
        <w:t xml:space="preserve"> kullanılacak </w:t>
      </w:r>
      <w:r>
        <w:t>evrakları düzenlemek</w:t>
      </w:r>
      <w:r w:rsidRPr="00E84510">
        <w:t>,</w:t>
      </w:r>
    </w:p>
    <w:p w14:paraId="333AF4A5" w14:textId="77777777" w:rsidR="00F07F3F" w:rsidRPr="00E84510" w:rsidRDefault="00F07F3F" w:rsidP="00F07F3F">
      <w:pPr>
        <w:ind w:firstLine="708"/>
        <w:jc w:val="both"/>
      </w:pPr>
      <w:r>
        <w:t xml:space="preserve">g) </w:t>
      </w:r>
      <w:r w:rsidRPr="00E84510">
        <w:t>Öğrencilerin</w:t>
      </w:r>
      <w:r w:rsidR="00D11A34">
        <w:t xml:space="preserve"> Staj</w:t>
      </w:r>
      <w:r>
        <w:t xml:space="preserve"> yapacakları işyerlerine dağılımlarını</w:t>
      </w:r>
      <w:r w:rsidRPr="00E84510">
        <w:t xml:space="preserve"> yapmak,</w:t>
      </w:r>
    </w:p>
    <w:p w14:paraId="44F679FD" w14:textId="77777777" w:rsidR="00F07F3F" w:rsidRDefault="00F07F3F" w:rsidP="00F07F3F">
      <w:pPr>
        <w:ind w:firstLine="708"/>
        <w:jc w:val="both"/>
      </w:pPr>
      <w:r>
        <w:t xml:space="preserve">ğ) </w:t>
      </w:r>
      <w:r w:rsidRPr="00E84510">
        <w:t xml:space="preserve">Öğrencilerin </w:t>
      </w:r>
      <w:r w:rsidR="00D11A34">
        <w:t>Staj</w:t>
      </w:r>
      <w:r w:rsidRPr="00E84510">
        <w:t xml:space="preserve"> süresince hazırlayacakları çalışma faaliyetlerinin kapsamını ve </w:t>
      </w:r>
      <w:r w:rsidR="00D11A34">
        <w:t>Staj</w:t>
      </w:r>
      <w:r w:rsidRPr="00E84510">
        <w:t xml:space="preserve"> Dosyasının içeriğini belirlemek ve öğrencilere duyurmak,</w:t>
      </w:r>
    </w:p>
    <w:p w14:paraId="2921210F" w14:textId="77777777" w:rsidR="00F07F3F" w:rsidRPr="00E84510" w:rsidRDefault="00F07F3F" w:rsidP="00F07F3F">
      <w:pPr>
        <w:ind w:firstLine="708"/>
        <w:jc w:val="both"/>
      </w:pPr>
      <w:r>
        <w:t xml:space="preserve">h) </w:t>
      </w:r>
      <w:r w:rsidR="00D11A34">
        <w:t>Staj</w:t>
      </w:r>
      <w:r w:rsidRPr="00E84510">
        <w:t xml:space="preserve"> yönetmelik, yönerge usul ve hükümlerine uygun olarak düzenli sürdürülmesi için gerekli önlemleri almak,</w:t>
      </w:r>
    </w:p>
    <w:p w14:paraId="68847E9F" w14:textId="77777777" w:rsidR="00F07F3F" w:rsidRPr="00E84510" w:rsidRDefault="00F07F3F" w:rsidP="00F07F3F">
      <w:pPr>
        <w:ind w:firstLine="708"/>
        <w:jc w:val="both"/>
      </w:pPr>
      <w:proofErr w:type="gramStart"/>
      <w:r>
        <w:t xml:space="preserve">ı) </w:t>
      </w:r>
      <w:r w:rsidR="00D11A34">
        <w:t xml:space="preserve"> Staj</w:t>
      </w:r>
      <w:proofErr w:type="gramEnd"/>
      <w:r w:rsidRPr="00E84510">
        <w:t xml:space="preserve"> ilgili olarak doğabilecek aksaklık ve problemleri çözmek, </w:t>
      </w:r>
    </w:p>
    <w:p w14:paraId="39DCF6F5" w14:textId="77777777" w:rsidR="00F07F3F" w:rsidRPr="006A1B4F" w:rsidRDefault="00F07F3F" w:rsidP="00F07F3F">
      <w:pPr>
        <w:ind w:firstLine="705"/>
        <w:jc w:val="both"/>
      </w:pPr>
      <w:r>
        <w:t xml:space="preserve">i) Bölüm </w:t>
      </w:r>
      <w:r w:rsidR="00D11A34">
        <w:t>Staj</w:t>
      </w:r>
      <w:r>
        <w:t xml:space="preserve"> k</w:t>
      </w:r>
      <w:r w:rsidRPr="006A1B4F">
        <w:t xml:space="preserve">omisyonlarınca hazırlanan </w:t>
      </w:r>
      <w:r w:rsidR="00D11A34">
        <w:t>Staj Sicil</w:t>
      </w:r>
      <w:r>
        <w:t xml:space="preserve"> </w:t>
      </w:r>
      <w:r w:rsidRPr="00E84510">
        <w:t>değerlendirme sonuçları</w:t>
      </w:r>
      <w:r>
        <w:t>nı karara bağlamak,</w:t>
      </w:r>
      <w:r w:rsidR="00593A7C" w:rsidRPr="00593A7C">
        <w:t xml:space="preserve"> </w:t>
      </w:r>
      <w:r w:rsidR="00593A7C">
        <w:t>görevleri arasındadır</w:t>
      </w:r>
    </w:p>
    <w:p w14:paraId="394798F2" w14:textId="77777777" w:rsidR="00F07F3F" w:rsidRDefault="00F07F3F" w:rsidP="00593A7C">
      <w:pPr>
        <w:ind w:firstLine="705"/>
        <w:jc w:val="both"/>
      </w:pPr>
    </w:p>
    <w:p w14:paraId="5337033B" w14:textId="77777777" w:rsidR="00F07F3F" w:rsidRPr="00190B89" w:rsidRDefault="00F07F3F" w:rsidP="00F07F3F">
      <w:pPr>
        <w:ind w:firstLine="705"/>
        <w:jc w:val="both"/>
        <w:rPr>
          <w:b/>
        </w:rPr>
      </w:pPr>
      <w:r w:rsidRPr="00190B89">
        <w:rPr>
          <w:b/>
        </w:rPr>
        <w:t>Fakülte-Sanayi Koordinatörünün Görevleri</w:t>
      </w:r>
    </w:p>
    <w:p w14:paraId="29B6A6CC" w14:textId="77777777" w:rsidR="00F07F3F" w:rsidRPr="00190B89" w:rsidRDefault="00F07F3F" w:rsidP="00F07F3F">
      <w:pPr>
        <w:ind w:firstLine="705"/>
        <w:jc w:val="both"/>
      </w:pPr>
      <w:r w:rsidRPr="00190B89">
        <w:rPr>
          <w:b/>
        </w:rPr>
        <w:t>MADDE 7:</w:t>
      </w:r>
      <w:r w:rsidRPr="00190B89">
        <w:t xml:space="preserve"> (1) Fakülte sanayi koordinatörünün;</w:t>
      </w:r>
    </w:p>
    <w:p w14:paraId="105CB282" w14:textId="77777777" w:rsidR="00F07F3F" w:rsidRPr="00190B89" w:rsidRDefault="00F07F3F" w:rsidP="00F07F3F">
      <w:pPr>
        <w:jc w:val="both"/>
      </w:pPr>
      <w:r w:rsidRPr="00190B89">
        <w:tab/>
        <w:t xml:space="preserve">a) </w:t>
      </w:r>
      <w:r w:rsidR="00D11A34">
        <w:t>Staj</w:t>
      </w:r>
      <w:r w:rsidRPr="00190B89">
        <w:t xml:space="preserve"> konusunda fakülte ile işyeri arasındaki iletişimi ve koordinasyonu sağlamak,</w:t>
      </w:r>
    </w:p>
    <w:p w14:paraId="6A2811F5" w14:textId="77777777" w:rsidR="00F07F3F" w:rsidRPr="00190B89" w:rsidRDefault="00F07F3F" w:rsidP="00593A7C">
      <w:pPr>
        <w:ind w:firstLine="705"/>
        <w:jc w:val="both"/>
      </w:pPr>
      <w:r w:rsidRPr="00190B89">
        <w:t xml:space="preserve">b) </w:t>
      </w:r>
      <w:r w:rsidR="00D11A34">
        <w:t>Stajla</w:t>
      </w:r>
      <w:r w:rsidRPr="00190B89">
        <w:t xml:space="preserve"> ilgili oluşabilecek sorunları çözmek, çözülemeyen hususları fakülte </w:t>
      </w:r>
      <w:r w:rsidR="00D11A34">
        <w:t>Staj</w:t>
      </w:r>
      <w:r w:rsidRPr="00190B89">
        <w:t xml:space="preserve"> kuruluna iletmek,</w:t>
      </w:r>
      <w:r w:rsidR="00593A7C" w:rsidRPr="00593A7C">
        <w:t xml:space="preserve"> </w:t>
      </w:r>
      <w:r w:rsidR="00593A7C" w:rsidRPr="00190B89">
        <w:t>görevleri arasındadır</w:t>
      </w:r>
    </w:p>
    <w:p w14:paraId="3889A505" w14:textId="77777777" w:rsidR="00F07F3F" w:rsidRPr="00A75F3A" w:rsidRDefault="00F07F3F" w:rsidP="00F07F3F">
      <w:pPr>
        <w:jc w:val="both"/>
        <w:rPr>
          <w:color w:val="FF0000"/>
        </w:rPr>
      </w:pPr>
    </w:p>
    <w:p w14:paraId="2D32FDA8" w14:textId="77777777" w:rsidR="00F07F3F" w:rsidRPr="00C17398" w:rsidRDefault="00F07F3F" w:rsidP="00F07F3F">
      <w:pPr>
        <w:ind w:firstLine="709"/>
        <w:jc w:val="both"/>
        <w:rPr>
          <w:b/>
        </w:rPr>
      </w:pPr>
      <w:r w:rsidRPr="00C17398">
        <w:rPr>
          <w:b/>
        </w:rPr>
        <w:t>Bölüm İşyeri Eğitimi Komisyonunun Görevleri</w:t>
      </w:r>
    </w:p>
    <w:p w14:paraId="27843356" w14:textId="77777777" w:rsidR="00F07F3F" w:rsidRPr="00C17398" w:rsidRDefault="00F07F3F" w:rsidP="00F07F3F">
      <w:pPr>
        <w:ind w:firstLine="644"/>
        <w:jc w:val="both"/>
      </w:pPr>
      <w:r>
        <w:rPr>
          <w:b/>
        </w:rPr>
        <w:t>MADDE 8</w:t>
      </w:r>
      <w:r w:rsidRPr="00C17398">
        <w:rPr>
          <w:b/>
        </w:rPr>
        <w:t xml:space="preserve">: </w:t>
      </w:r>
      <w:r w:rsidRPr="00C17398">
        <w:t xml:space="preserve">(1) Bölüm </w:t>
      </w:r>
      <w:r w:rsidR="00D11A34">
        <w:t>Staj</w:t>
      </w:r>
      <w:r w:rsidRPr="00C17398">
        <w:t xml:space="preserve"> Komisyonunun;</w:t>
      </w:r>
    </w:p>
    <w:p w14:paraId="77C1770F" w14:textId="77777777" w:rsidR="00F07F3F" w:rsidRPr="00C17398" w:rsidRDefault="00F07F3F" w:rsidP="00F07F3F">
      <w:pPr>
        <w:ind w:firstLine="644"/>
        <w:jc w:val="both"/>
      </w:pPr>
      <w:r w:rsidRPr="00C17398">
        <w:t xml:space="preserve">a) </w:t>
      </w:r>
      <w:r w:rsidR="00D11A34">
        <w:t>Satj</w:t>
      </w:r>
      <w:r w:rsidRPr="00C17398">
        <w:t xml:space="preserve"> verilecek işletmeleri belirlemek,</w:t>
      </w:r>
    </w:p>
    <w:p w14:paraId="7AE259F3" w14:textId="77777777" w:rsidR="00F07F3F" w:rsidRPr="00C17398" w:rsidRDefault="00F07F3F" w:rsidP="00F07F3F">
      <w:pPr>
        <w:ind w:firstLine="644"/>
        <w:jc w:val="both"/>
      </w:pPr>
      <w:r w:rsidRPr="00C17398">
        <w:t xml:space="preserve">b) Öğrencilerin işyeri eğitimi süresince hazırlayacakları çalışma faaliyetlerini ve </w:t>
      </w:r>
      <w:r w:rsidR="00D11A34">
        <w:t>Staj</w:t>
      </w:r>
      <w:r w:rsidRPr="00C17398">
        <w:t xml:space="preserve"> dosyasının içeriğini belirlemek,</w:t>
      </w:r>
    </w:p>
    <w:p w14:paraId="054D4E91" w14:textId="77777777" w:rsidR="00F07F3F" w:rsidRPr="00C17398" w:rsidRDefault="00F07F3F" w:rsidP="00F07F3F">
      <w:pPr>
        <w:ind w:firstLine="644"/>
        <w:jc w:val="both"/>
      </w:pPr>
      <w:r w:rsidRPr="00C17398">
        <w:t xml:space="preserve">c) Her yarıyıl başında o </w:t>
      </w:r>
      <w:r>
        <w:t>yarıyıl</w:t>
      </w:r>
      <w:r w:rsidRPr="00C17398">
        <w:t xml:space="preserve"> için gerekli hazırlıkları yapmak, </w:t>
      </w:r>
      <w:r>
        <w:t xml:space="preserve">yarıyıl </w:t>
      </w:r>
      <w:r w:rsidRPr="00C17398">
        <w:t xml:space="preserve">sonlarında teslim edilmiş </w:t>
      </w:r>
      <w:r w:rsidR="00D11A34">
        <w:t>Staj</w:t>
      </w:r>
      <w:r w:rsidRPr="00C17398">
        <w:t xml:space="preserve"> dosyalarını ve öğrencileri değerlendirmek,</w:t>
      </w:r>
    </w:p>
    <w:p w14:paraId="1F57F935" w14:textId="77777777" w:rsidR="00F07F3F" w:rsidRPr="00C17398" w:rsidRDefault="00F07F3F" w:rsidP="00F07F3F">
      <w:pPr>
        <w:ind w:firstLine="644"/>
        <w:jc w:val="both"/>
      </w:pPr>
      <w:r w:rsidRPr="00C17398">
        <w:t>ç) Fakülte işyeri eğitimi kurulunun belirleyeceği görevleri yerine getirmek,</w:t>
      </w:r>
    </w:p>
    <w:p w14:paraId="14524E48" w14:textId="77777777" w:rsidR="00F07F3F" w:rsidRPr="00C17398" w:rsidRDefault="00F07F3F" w:rsidP="00F07F3F">
      <w:pPr>
        <w:ind w:firstLine="644"/>
        <w:jc w:val="both"/>
      </w:pPr>
      <w:r w:rsidRPr="00C17398">
        <w:t>d) İlgili mevzuat hükümleri kapsamında işyeri eğitiminin yürütülmesini sağlamak,</w:t>
      </w:r>
    </w:p>
    <w:p w14:paraId="14B8D970" w14:textId="77777777" w:rsidR="00F07F3F" w:rsidRPr="00C17398" w:rsidRDefault="00F07F3F" w:rsidP="00593A7C">
      <w:pPr>
        <w:ind w:firstLine="705"/>
        <w:jc w:val="both"/>
      </w:pPr>
      <w:r w:rsidRPr="00C17398">
        <w:t xml:space="preserve">e) İşyeri eğitimiyle ilgili oluşabilecek sorunları çözmek, çözülemeyen hususları fakülte </w:t>
      </w:r>
      <w:r w:rsidR="00D11A34">
        <w:t>staj</w:t>
      </w:r>
      <w:r w:rsidRPr="00C17398">
        <w:t xml:space="preserve"> kuruluna </w:t>
      </w:r>
      <w:proofErr w:type="gramStart"/>
      <w:r w:rsidRPr="00C17398">
        <w:t>iletmek,görevleri</w:t>
      </w:r>
      <w:proofErr w:type="gramEnd"/>
      <w:r w:rsidRPr="00C17398">
        <w:t xml:space="preserve"> arasındadır.</w:t>
      </w:r>
    </w:p>
    <w:p w14:paraId="29079D35" w14:textId="77777777" w:rsidR="00F07F3F" w:rsidRPr="00E84510" w:rsidRDefault="00F07F3F" w:rsidP="00F07F3F">
      <w:pPr>
        <w:ind w:left="705" w:hanging="705"/>
        <w:jc w:val="both"/>
      </w:pPr>
    </w:p>
    <w:p w14:paraId="7B49A71D" w14:textId="77777777" w:rsidR="00F07F3F" w:rsidRPr="00E84510" w:rsidRDefault="00F07F3F" w:rsidP="00F07F3F">
      <w:pPr>
        <w:ind w:left="705"/>
        <w:jc w:val="both"/>
        <w:rPr>
          <w:b/>
        </w:rPr>
      </w:pPr>
      <w:r w:rsidRPr="00E84510">
        <w:rPr>
          <w:b/>
        </w:rPr>
        <w:t>Denetçi Öğretim Eleman</w:t>
      </w:r>
      <w:r>
        <w:rPr>
          <w:b/>
        </w:rPr>
        <w:t>ı</w:t>
      </w:r>
      <w:r w:rsidRPr="00E84510">
        <w:rPr>
          <w:b/>
        </w:rPr>
        <w:t>nın Görevleri</w:t>
      </w:r>
    </w:p>
    <w:p w14:paraId="0AC64FAD" w14:textId="77777777" w:rsidR="00F07F3F" w:rsidRPr="00E84510" w:rsidRDefault="00F07F3F" w:rsidP="00F07F3F">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14:paraId="2D9B6A92" w14:textId="77777777" w:rsidR="00F07F3F" w:rsidRPr="00E84510" w:rsidRDefault="00F07F3F" w:rsidP="00F07F3F">
      <w:pPr>
        <w:ind w:firstLine="705"/>
        <w:jc w:val="both"/>
      </w:pPr>
      <w:r>
        <w:t>a) Öğrencilerin</w:t>
      </w:r>
      <w:r w:rsidRPr="00E84510">
        <w:t xml:space="preserve"> </w:t>
      </w:r>
      <w:r w:rsidR="00D11A34">
        <w:t>stajdaki</w:t>
      </w:r>
      <w:r>
        <w:t xml:space="preserve"> eğitimlerini</w:t>
      </w:r>
      <w:r w:rsidRPr="00E84510">
        <w:t xml:space="preserve"> denetle</w:t>
      </w:r>
      <w:r>
        <w:t>mek</w:t>
      </w:r>
      <w:r w:rsidRPr="00E84510">
        <w:t>,</w:t>
      </w:r>
    </w:p>
    <w:p w14:paraId="3377CF01" w14:textId="77777777" w:rsidR="00F07F3F" w:rsidRPr="00FD5C59" w:rsidRDefault="00F07F3F" w:rsidP="00F07F3F">
      <w:pPr>
        <w:ind w:firstLine="708"/>
        <w:jc w:val="both"/>
      </w:pPr>
      <w:r>
        <w:t xml:space="preserve">b) </w:t>
      </w:r>
      <w:r w:rsidRPr="00FD5C59">
        <w:t xml:space="preserve">Denetim sonucunda </w:t>
      </w:r>
      <w:r w:rsidR="00D11A34">
        <w:t>Staj</w:t>
      </w:r>
      <w:r w:rsidRPr="00FD5C59">
        <w:t xml:space="preserve"> Denetim Formunu Bölüm </w:t>
      </w:r>
      <w:r w:rsidR="00D11A34">
        <w:t>staj</w:t>
      </w:r>
      <w:r w:rsidRPr="00FD5C59">
        <w:t xml:space="preserve"> Komisyonuna teslim etmek,</w:t>
      </w:r>
    </w:p>
    <w:p w14:paraId="37705299" w14:textId="77777777" w:rsidR="00F07F3F" w:rsidRPr="00E84510" w:rsidRDefault="00F07F3F" w:rsidP="00F07F3F">
      <w:pPr>
        <w:ind w:firstLine="708"/>
        <w:jc w:val="both"/>
      </w:pPr>
      <w:r>
        <w:t>görevleri arasındadır.</w:t>
      </w:r>
    </w:p>
    <w:p w14:paraId="17686DC7" w14:textId="77777777" w:rsidR="00F07F3F" w:rsidRPr="00E84510" w:rsidRDefault="00F07F3F" w:rsidP="00F07F3F">
      <w:pPr>
        <w:jc w:val="both"/>
      </w:pPr>
    </w:p>
    <w:p w14:paraId="5DEDFCE3" w14:textId="77777777" w:rsidR="00F07F3F" w:rsidRPr="00E84510" w:rsidRDefault="00F07F3F" w:rsidP="00F07F3F">
      <w:pPr>
        <w:ind w:firstLine="708"/>
        <w:jc w:val="both"/>
        <w:rPr>
          <w:b/>
        </w:rPr>
      </w:pPr>
      <w:r>
        <w:rPr>
          <w:b/>
        </w:rPr>
        <w:t>İşyeri Yöneticisi</w:t>
      </w:r>
      <w:r w:rsidRPr="00E84510">
        <w:rPr>
          <w:b/>
        </w:rPr>
        <w:t>nin Sorumlulukları</w:t>
      </w:r>
    </w:p>
    <w:p w14:paraId="740BB5FE" w14:textId="77777777" w:rsidR="00F07F3F" w:rsidRPr="00E84510" w:rsidRDefault="00F07F3F" w:rsidP="00F07F3F">
      <w:pPr>
        <w:ind w:firstLine="705"/>
        <w:jc w:val="both"/>
      </w:pPr>
      <w:r>
        <w:rPr>
          <w:b/>
        </w:rPr>
        <w:t>MADDE 10</w:t>
      </w:r>
      <w:r w:rsidRPr="00CA56A7">
        <w:rPr>
          <w:b/>
        </w:rPr>
        <w:t xml:space="preserve">- </w:t>
      </w:r>
      <w:r>
        <w:t>(1) İşyeri Yöneticisi</w:t>
      </w:r>
      <w:r w:rsidRPr="00E84510">
        <w:t>nin</w:t>
      </w:r>
      <w:r>
        <w:t>;</w:t>
      </w:r>
    </w:p>
    <w:p w14:paraId="7DA372A5" w14:textId="77777777" w:rsidR="00F07F3F" w:rsidRPr="00E84510" w:rsidRDefault="00F07F3F" w:rsidP="00F07F3F">
      <w:pPr>
        <w:ind w:firstLine="705"/>
        <w:jc w:val="both"/>
      </w:pPr>
      <w:r>
        <w:t xml:space="preserve">a) </w:t>
      </w:r>
      <w:r w:rsidR="00D11A34">
        <w:t>Staj</w:t>
      </w:r>
      <w:r w:rsidRPr="00E84510">
        <w:t xml:space="preserve"> için öğrenci kabul edecek işyerinin kendi personeline sağladığı k</w:t>
      </w:r>
      <w:r>
        <w:t>onaklama, beslenme ve sosyal imkânlardan</w:t>
      </w:r>
      <w:r w:rsidRPr="00E84510">
        <w:t xml:space="preserve"> öğrencilerin de yararlanması için gerekli çabayı göstermek,</w:t>
      </w:r>
    </w:p>
    <w:p w14:paraId="537A3C27" w14:textId="77777777" w:rsidR="00F07F3F" w:rsidRPr="00A9363A" w:rsidRDefault="00F07F3F" w:rsidP="00F07F3F">
      <w:pPr>
        <w:ind w:firstLine="708"/>
        <w:jc w:val="both"/>
      </w:pPr>
      <w:r>
        <w:t>b</w:t>
      </w:r>
      <w:r w:rsidRPr="00A9363A">
        <w:t xml:space="preserve">) Öğrenci için </w:t>
      </w:r>
      <w:r>
        <w:t xml:space="preserve">gerekli </w:t>
      </w:r>
      <w:r w:rsidRPr="00A9363A">
        <w:t>oryantasyon çalışmalarını gerçekleştirmek,</w:t>
      </w:r>
    </w:p>
    <w:p w14:paraId="1E3DF115" w14:textId="77777777" w:rsidR="007A3EEF" w:rsidRDefault="00F07F3F" w:rsidP="007A3EEF">
      <w:pPr>
        <w:ind w:firstLine="705"/>
        <w:sectPr w:rsidR="007A3EEF" w:rsidSect="00F07F3F">
          <w:pgSz w:w="11920" w:h="16840"/>
          <w:pgMar w:top="1320" w:right="1300" w:bottom="280" w:left="1300" w:header="0" w:footer="0" w:gutter="0"/>
          <w:cols w:space="708"/>
        </w:sectPr>
      </w:pPr>
      <w:r>
        <w:t xml:space="preserve">c) </w:t>
      </w:r>
      <w:r w:rsidRPr="00E84510">
        <w:t xml:space="preserve">Öğrencinin </w:t>
      </w:r>
      <w:r w:rsidR="00D11A34">
        <w:t>staj</w:t>
      </w:r>
      <w:r w:rsidRPr="00E84510">
        <w:t xml:space="preserve"> bu yönerge esaslarına ve işyeri kurallarına göre yapabilmesi için gerekli şartları taşıyan bir İşyeri Eğitimi</w:t>
      </w:r>
      <w:r>
        <w:t xml:space="preserve"> Yetkilisini görevlendirmek,</w:t>
      </w:r>
      <w:r w:rsidR="00593A7C">
        <w:t xml:space="preserve"> </w:t>
      </w:r>
      <w:r>
        <w:t>sorumlulukları arasındadır.</w:t>
      </w:r>
    </w:p>
    <w:p w14:paraId="514FA084" w14:textId="77777777" w:rsidR="00F07F3F" w:rsidRDefault="00D11A34" w:rsidP="00F07F3F">
      <w:pPr>
        <w:ind w:left="708"/>
        <w:jc w:val="both"/>
        <w:rPr>
          <w:b/>
        </w:rPr>
      </w:pPr>
      <w:r>
        <w:rPr>
          <w:b/>
        </w:rPr>
        <w:lastRenderedPageBreak/>
        <w:t>Staj</w:t>
      </w:r>
      <w:r w:rsidR="00F07F3F">
        <w:rPr>
          <w:b/>
        </w:rPr>
        <w:t xml:space="preserve"> Yetkilisi</w:t>
      </w:r>
      <w:r w:rsidR="00F07F3F" w:rsidRPr="00E84510">
        <w:rPr>
          <w:b/>
        </w:rPr>
        <w:t>nin Görevleri</w:t>
      </w:r>
    </w:p>
    <w:p w14:paraId="54485D08" w14:textId="77777777" w:rsidR="00F07F3F" w:rsidRPr="00E84510" w:rsidRDefault="00F07F3F" w:rsidP="00F07F3F">
      <w:pPr>
        <w:ind w:firstLine="708"/>
        <w:jc w:val="both"/>
      </w:pPr>
      <w:r>
        <w:rPr>
          <w:b/>
        </w:rPr>
        <w:t>MADDE 11</w:t>
      </w:r>
      <w:r w:rsidRPr="0086711C">
        <w:rPr>
          <w:b/>
        </w:rPr>
        <w:t>-</w:t>
      </w:r>
      <w:r w:rsidRPr="00E84510">
        <w:t xml:space="preserve"> </w:t>
      </w:r>
      <w:r>
        <w:t xml:space="preserve">(1) </w:t>
      </w:r>
      <w:r w:rsidR="00D11A34">
        <w:t>Staj</w:t>
      </w:r>
      <w:r>
        <w:t xml:space="preserve"> Yetkilisi</w:t>
      </w:r>
      <w:r w:rsidRPr="00E84510">
        <w:t>nin;</w:t>
      </w:r>
    </w:p>
    <w:p w14:paraId="1B344AB1" w14:textId="77777777" w:rsidR="00F07F3F" w:rsidRPr="00E84510" w:rsidRDefault="00F07F3F" w:rsidP="00F07F3F">
      <w:pPr>
        <w:ind w:firstLine="708"/>
        <w:jc w:val="both"/>
      </w:pPr>
      <w:r>
        <w:t xml:space="preserve">a) </w:t>
      </w:r>
      <w:r w:rsidRPr="00E84510">
        <w:t>Öğrencilerin fakültede almış olduğu teorik ve uygulama esaslı bilgi ve becerilerin iş ortamındaki uygulama çalışmaları ile pekişmesini sağlamak,</w:t>
      </w:r>
    </w:p>
    <w:p w14:paraId="49FC1FF9" w14:textId="77777777" w:rsidR="00F07F3F" w:rsidRPr="00E84510" w:rsidRDefault="00F07F3F" w:rsidP="00F07F3F">
      <w:pPr>
        <w:ind w:firstLine="708"/>
        <w:jc w:val="both"/>
      </w:pPr>
      <w:r>
        <w:t xml:space="preserve">b) </w:t>
      </w:r>
      <w:r w:rsidRPr="00E84510">
        <w:t>Öğrenciye haftalık çalışma planı ve sorumluluğu yüklemek,</w:t>
      </w:r>
    </w:p>
    <w:p w14:paraId="439D6E07" w14:textId="77777777" w:rsidR="00F07F3F" w:rsidRPr="00E84510" w:rsidRDefault="00F07F3F" w:rsidP="00F07F3F">
      <w:pPr>
        <w:ind w:firstLine="708"/>
        <w:jc w:val="both"/>
      </w:pPr>
      <w:r>
        <w:t xml:space="preserve">c) </w:t>
      </w:r>
      <w:r w:rsidRPr="00E84510">
        <w:t>Öğrencinin işyerindeki sorumluluğunu üstlenmek,</w:t>
      </w:r>
    </w:p>
    <w:p w14:paraId="6F3AD6C2" w14:textId="77777777" w:rsidR="00F07F3F" w:rsidRPr="00E84510" w:rsidRDefault="00F07F3F" w:rsidP="00F07F3F">
      <w:pPr>
        <w:ind w:firstLine="708"/>
        <w:jc w:val="both"/>
      </w:pPr>
      <w:r>
        <w:t>ç) Öğrencilere meslek yeterliliğini</w:t>
      </w:r>
      <w:r w:rsidRPr="00E84510">
        <w:t xml:space="preserve"> ve disiplinini kazandırmak,</w:t>
      </w:r>
    </w:p>
    <w:p w14:paraId="5E0A1D35" w14:textId="77777777" w:rsidR="00F07F3F" w:rsidRPr="00E84510" w:rsidRDefault="00F07F3F" w:rsidP="00F07F3F">
      <w:pPr>
        <w:ind w:firstLine="708"/>
        <w:jc w:val="both"/>
      </w:pPr>
      <w:r>
        <w:t xml:space="preserve">d) </w:t>
      </w:r>
      <w:r w:rsidRPr="00E84510">
        <w:t>Öğrencinin haftalık hazırladığı işyeri eğitimi dosyasını ve yaptığı faaliyetleri değerlendirmek,</w:t>
      </w:r>
    </w:p>
    <w:p w14:paraId="54DCFFAE" w14:textId="77777777" w:rsidR="00F07F3F" w:rsidRPr="00E84510" w:rsidRDefault="00F07F3F" w:rsidP="00593A7C">
      <w:pPr>
        <w:ind w:firstLine="708"/>
        <w:jc w:val="both"/>
      </w:pPr>
      <w:r>
        <w:t xml:space="preserve">e) </w:t>
      </w:r>
      <w:r w:rsidRPr="00E84510">
        <w:t>İşyeri eğitimi bitiminde, işyeri eğitimi değerlendirme formunu hazırlayıp</w:t>
      </w:r>
      <w:r>
        <w:t xml:space="preserve"> </w:t>
      </w:r>
      <w:r w:rsidRPr="00FD5C59">
        <w:t xml:space="preserve">Bölüm </w:t>
      </w:r>
      <w:r w:rsidR="00D11A34">
        <w:t>staj</w:t>
      </w:r>
      <w:r w:rsidRPr="00FD5C59">
        <w:t xml:space="preserve"> Komisyonuna</w:t>
      </w:r>
      <w:r>
        <w:t xml:space="preserve"> </w:t>
      </w:r>
      <w:r w:rsidRPr="00E84510">
        <w:t>kapalı zarf i</w:t>
      </w:r>
      <w:r>
        <w:t>çinde gizli olarak göndermek,</w:t>
      </w:r>
      <w:r w:rsidR="00593A7C">
        <w:t xml:space="preserve"> </w:t>
      </w:r>
      <w:r>
        <w:t>görevleri arasındadır.</w:t>
      </w:r>
    </w:p>
    <w:p w14:paraId="53BD644D" w14:textId="77777777" w:rsidR="00F07F3F" w:rsidRDefault="00F07F3F" w:rsidP="00593A7C">
      <w:pPr>
        <w:jc w:val="both"/>
        <w:rPr>
          <w:b/>
        </w:rPr>
      </w:pPr>
    </w:p>
    <w:p w14:paraId="51965A41" w14:textId="77777777" w:rsidR="00F07F3F" w:rsidRPr="00E84510" w:rsidRDefault="00F07F3F" w:rsidP="00F07F3F">
      <w:pPr>
        <w:ind w:firstLine="708"/>
        <w:jc w:val="both"/>
        <w:rPr>
          <w:b/>
        </w:rPr>
      </w:pPr>
      <w:r w:rsidRPr="00E84510">
        <w:rPr>
          <w:b/>
        </w:rPr>
        <w:t>Öğrencilerin Görev ve Sorumlulukları</w:t>
      </w:r>
    </w:p>
    <w:p w14:paraId="70EE75CC" w14:textId="77777777" w:rsidR="00F07F3F" w:rsidRDefault="00F07F3F" w:rsidP="00F07F3F">
      <w:pPr>
        <w:ind w:firstLine="708"/>
        <w:jc w:val="both"/>
      </w:pPr>
      <w:r>
        <w:rPr>
          <w:b/>
        </w:rPr>
        <w:t>MADDE 12</w:t>
      </w:r>
      <w:r w:rsidRPr="00014DCD">
        <w:rPr>
          <w:b/>
        </w:rPr>
        <w:t>-</w:t>
      </w:r>
      <w:r w:rsidRPr="00E84510">
        <w:t xml:space="preserve"> </w:t>
      </w:r>
      <w:r>
        <w:t xml:space="preserve">(1) </w:t>
      </w:r>
      <w:r w:rsidRPr="00E84510">
        <w:t>Öğrenciler</w:t>
      </w:r>
      <w:r>
        <w:t xml:space="preserve">, </w:t>
      </w:r>
      <w:r w:rsidR="00D11A34">
        <w:t xml:space="preserve">staj Kabul formunun </w:t>
      </w:r>
      <w:r w:rsidRPr="00E84510">
        <w:t>imzalana</w:t>
      </w:r>
      <w:r>
        <w:t xml:space="preserve">n işyerlerinde yapmak zorundadırlar. </w:t>
      </w:r>
    </w:p>
    <w:p w14:paraId="62DC2FA1" w14:textId="77777777" w:rsidR="00F07F3F" w:rsidRDefault="00F07F3F" w:rsidP="00F07F3F">
      <w:pPr>
        <w:ind w:firstLine="708"/>
        <w:jc w:val="both"/>
      </w:pPr>
      <w:r>
        <w:t xml:space="preserve">(2) </w:t>
      </w:r>
      <w:r w:rsidRPr="00E84510">
        <w:t>Öğrenciler</w:t>
      </w:r>
      <w:r>
        <w:t xml:space="preserve">, </w:t>
      </w:r>
      <w:r w:rsidR="00D11A34">
        <w:t>staj</w:t>
      </w:r>
      <w:r>
        <w:t xml:space="preserve"> süresince </w:t>
      </w:r>
      <w:r w:rsidRPr="00E84510">
        <w:t xml:space="preserve">işyeri eğitimi haftalık çalışma planını uygulamakla yükümlüdürler. </w:t>
      </w:r>
    </w:p>
    <w:p w14:paraId="1A3FAC43" w14:textId="77777777" w:rsidR="00D11A34" w:rsidRDefault="00D11A34" w:rsidP="00F07F3F">
      <w:pPr>
        <w:ind w:firstLine="708"/>
        <w:jc w:val="both"/>
      </w:pPr>
    </w:p>
    <w:p w14:paraId="409AD15C" w14:textId="77777777" w:rsidR="00F07F3F" w:rsidRDefault="00F07F3F" w:rsidP="00F07F3F">
      <w:pPr>
        <w:ind w:firstLine="708"/>
        <w:jc w:val="both"/>
      </w:pPr>
      <w:r>
        <w:t xml:space="preserve">(3) </w:t>
      </w:r>
      <w:r w:rsidRPr="00E84510">
        <w:t>Öğrenciler</w:t>
      </w:r>
      <w:r>
        <w:t>,</w:t>
      </w:r>
      <w:r w:rsidRPr="00E84510">
        <w:t xml:space="preserve"> </w:t>
      </w:r>
      <w:r w:rsidR="00D11A34">
        <w:t>staj</w:t>
      </w:r>
      <w:r w:rsidRPr="00E84510">
        <w:t xml:space="preserve"> ya</w:t>
      </w:r>
      <w:r>
        <w:t xml:space="preserve">pacakları işyerinin kurallarına, </w:t>
      </w:r>
      <w:r w:rsidRPr="00E84510">
        <w:t>mevzuatına ve Yükseköğretim Kurumları Öğrenci Disiplin Yönetmeliğine uymak zorundadırlar.</w:t>
      </w:r>
    </w:p>
    <w:p w14:paraId="2BBD94B2" w14:textId="77777777" w:rsidR="00B63467" w:rsidRDefault="00B63467" w:rsidP="00F07F3F">
      <w:pPr>
        <w:ind w:firstLine="708"/>
        <w:jc w:val="both"/>
      </w:pPr>
    </w:p>
    <w:p w14:paraId="26FA0FE1" w14:textId="77777777" w:rsidR="00F07F3F" w:rsidRDefault="00F07F3F" w:rsidP="00F07F3F">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 xml:space="preserve">kadar </w:t>
      </w:r>
      <w:r w:rsidR="00B63467">
        <w:t>staj</w:t>
      </w:r>
      <w:r>
        <w:t xml:space="preserve"> yetkilisi</w:t>
      </w:r>
      <w:r w:rsidRPr="00E84510">
        <w:t>ne vermek zorundadır</w:t>
      </w:r>
      <w:r>
        <w:t>lar</w:t>
      </w:r>
      <w:r w:rsidRPr="00E84510">
        <w:t>.</w:t>
      </w:r>
    </w:p>
    <w:p w14:paraId="4BDDC84F" w14:textId="77777777" w:rsidR="00F07F3F" w:rsidRDefault="00F07F3F" w:rsidP="00F07F3F">
      <w:pPr>
        <w:ind w:firstLine="708"/>
        <w:jc w:val="both"/>
      </w:pPr>
      <w:r>
        <w:t xml:space="preserve">(5) </w:t>
      </w:r>
      <w:r w:rsidRPr="00E84510">
        <w:t>Öğrenci</w:t>
      </w:r>
      <w:r>
        <w:t>ler,</w:t>
      </w:r>
      <w:r w:rsidRPr="00E84510">
        <w:t xml:space="preserve"> işyerinden izinsiz ayrılamaz. </w:t>
      </w:r>
      <w:r w:rsidR="00B63467">
        <w:t>staja</w:t>
      </w:r>
      <w:r>
        <w:t xml:space="preserv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w:t>
      </w:r>
      <w:proofErr w:type="gramStart"/>
      <w:r w:rsidR="00B63467">
        <w:t xml:space="preserve">staj </w:t>
      </w:r>
      <w:r w:rsidRPr="00E84510">
        <w:t xml:space="preserve"> dosyasında</w:t>
      </w:r>
      <w:proofErr w:type="gramEnd"/>
      <w:r w:rsidRPr="00E84510">
        <w:t xml:space="preserve"> sunulur. </w:t>
      </w:r>
    </w:p>
    <w:p w14:paraId="5D2435B4" w14:textId="77777777" w:rsidR="00F07F3F" w:rsidRPr="00E84510" w:rsidRDefault="00F07F3F" w:rsidP="00F07F3F">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14:paraId="5854DE7F" w14:textId="77777777" w:rsidR="00B63467" w:rsidRPr="00E84510" w:rsidRDefault="00B63467" w:rsidP="00F07F3F">
      <w:pPr>
        <w:jc w:val="both"/>
        <w:rPr>
          <w:b/>
        </w:rPr>
      </w:pPr>
    </w:p>
    <w:p w14:paraId="7948F112" w14:textId="77777777" w:rsidR="00F07F3F" w:rsidRPr="00E84510" w:rsidRDefault="00F07F3F" w:rsidP="00F07F3F">
      <w:pPr>
        <w:jc w:val="center"/>
        <w:rPr>
          <w:b/>
        </w:rPr>
      </w:pPr>
      <w:r w:rsidRPr="00E84510">
        <w:rPr>
          <w:b/>
        </w:rPr>
        <w:t>ÜÇÜNCÜ BÖLÜM</w:t>
      </w:r>
    </w:p>
    <w:p w14:paraId="4EB27B70" w14:textId="77777777" w:rsidR="00F07F3F" w:rsidRPr="00E84510" w:rsidRDefault="00B63467" w:rsidP="00F07F3F">
      <w:pPr>
        <w:jc w:val="center"/>
        <w:rPr>
          <w:b/>
        </w:rPr>
      </w:pPr>
      <w:r>
        <w:rPr>
          <w:b/>
        </w:rPr>
        <w:t>Stajla</w:t>
      </w:r>
      <w:r w:rsidR="00F07F3F" w:rsidRPr="00E84510">
        <w:rPr>
          <w:b/>
        </w:rPr>
        <w:t xml:space="preserve"> İlgili Düzenlemeler</w:t>
      </w:r>
    </w:p>
    <w:p w14:paraId="2CA7ADD4" w14:textId="77777777" w:rsidR="00F07F3F" w:rsidRPr="00E84510" w:rsidRDefault="00F07F3F" w:rsidP="00F07F3F">
      <w:pPr>
        <w:jc w:val="both"/>
        <w:rPr>
          <w:b/>
        </w:rPr>
      </w:pPr>
    </w:p>
    <w:p w14:paraId="0C0BCB53" w14:textId="77777777" w:rsidR="00F07F3F" w:rsidRPr="00E84510" w:rsidRDefault="00B63467" w:rsidP="00F07F3F">
      <w:pPr>
        <w:ind w:firstLine="708"/>
        <w:jc w:val="both"/>
        <w:rPr>
          <w:b/>
        </w:rPr>
      </w:pPr>
      <w:r>
        <w:rPr>
          <w:b/>
        </w:rPr>
        <w:t>Stajın</w:t>
      </w:r>
      <w:r w:rsidR="00F07F3F" w:rsidRPr="00E84510">
        <w:rPr>
          <w:b/>
        </w:rPr>
        <w:t xml:space="preserve"> Özellikleri</w:t>
      </w:r>
    </w:p>
    <w:p w14:paraId="463FA32C" w14:textId="77777777" w:rsidR="00F07F3F" w:rsidRDefault="00F07F3F" w:rsidP="00F07F3F">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xml:space="preserve">, </w:t>
      </w:r>
      <w:r w:rsidR="00B63467">
        <w:rPr>
          <w:color w:val="000000"/>
        </w:rPr>
        <w:t>staj</w:t>
      </w:r>
      <w:r>
        <w:rPr>
          <w:color w:val="000000"/>
        </w:rPr>
        <w:t xml:space="preserve"> son sınıfın güz</w:t>
      </w:r>
      <w:r w:rsidR="00B63467">
        <w:rPr>
          <w:color w:val="000000"/>
        </w:rPr>
        <w:t xml:space="preserve"> (2</w:t>
      </w:r>
      <w:r w:rsidRPr="00E84510">
        <w:rPr>
          <w:color w:val="000000"/>
        </w:rPr>
        <w:t xml:space="preserve">. </w:t>
      </w:r>
      <w:r w:rsidR="00B63467">
        <w:rPr>
          <w:color w:val="000000"/>
        </w:rPr>
        <w:t>sınıf</w:t>
      </w:r>
      <w:r>
        <w:rPr>
          <w:color w:val="000000"/>
        </w:rPr>
        <w:t xml:space="preserve">l) </w:t>
      </w:r>
      <w:r w:rsidR="00B63467">
        <w:rPr>
          <w:color w:val="000000"/>
        </w:rPr>
        <w:t>yaz dönemınde</w:t>
      </w:r>
      <w:r w:rsidRPr="00E84510">
        <w:rPr>
          <w:color w:val="000000"/>
        </w:rPr>
        <w:t xml:space="preserve"> (</w:t>
      </w:r>
      <w:r w:rsidR="00B63467">
        <w:rPr>
          <w:color w:val="000000"/>
        </w:rPr>
        <w:t>3</w:t>
      </w:r>
      <w:r w:rsidRPr="00E84510">
        <w:rPr>
          <w:color w:val="000000"/>
        </w:rPr>
        <w:t xml:space="preserve">. </w:t>
      </w:r>
      <w:r w:rsidR="00B63467">
        <w:rPr>
          <w:color w:val="000000"/>
        </w:rPr>
        <w:t>sınıf</w:t>
      </w:r>
      <w:r w:rsidRPr="00E84510">
        <w:rPr>
          <w:color w:val="000000"/>
        </w:rPr>
        <w:t xml:space="preserve">) </w:t>
      </w:r>
      <w:r w:rsidR="00B63467">
        <w:rPr>
          <w:color w:val="000000"/>
        </w:rPr>
        <w:t xml:space="preserve">yaz </w:t>
      </w:r>
      <w:proofErr w:type="gramStart"/>
      <w:r w:rsidR="00B63467">
        <w:rPr>
          <w:color w:val="000000"/>
        </w:rPr>
        <w:t>dönemınde</w:t>
      </w:r>
      <w:r w:rsidR="00B63467" w:rsidRPr="00E84510">
        <w:rPr>
          <w:color w:val="000000"/>
        </w:rPr>
        <w:t xml:space="preserve"> </w:t>
      </w:r>
      <w:r w:rsidRPr="00E84510">
        <w:rPr>
          <w:color w:val="000000"/>
        </w:rPr>
        <w:t xml:space="preserve"> için</w:t>
      </w:r>
      <w:proofErr w:type="gramEnd"/>
      <w:r w:rsidRPr="00E84510">
        <w:rPr>
          <w:color w:val="000000"/>
        </w:rPr>
        <w:t xml:space="preserve"> devam zorunluluğu gerektiren dersi bulunmaması halinde gerçekleştirir. Öğrencinin </w:t>
      </w:r>
      <w:r w:rsidR="00B63467">
        <w:rPr>
          <w:color w:val="000000"/>
        </w:rPr>
        <w:t>2</w:t>
      </w:r>
      <w:r w:rsidRPr="00E84510">
        <w:rPr>
          <w:color w:val="000000"/>
        </w:rPr>
        <w:t xml:space="preserve">. veya </w:t>
      </w:r>
      <w:proofErr w:type="gramStart"/>
      <w:r w:rsidR="00B63467">
        <w:rPr>
          <w:color w:val="000000"/>
        </w:rPr>
        <w:t>2</w:t>
      </w:r>
      <w:r w:rsidRPr="00E84510">
        <w:rPr>
          <w:color w:val="000000"/>
        </w:rPr>
        <w:t>.</w:t>
      </w:r>
      <w:r w:rsidR="00B63467">
        <w:rPr>
          <w:color w:val="000000"/>
        </w:rPr>
        <w:t>sınıfında</w:t>
      </w:r>
      <w:proofErr w:type="gramEnd"/>
      <w:r w:rsidR="00B63467">
        <w:rPr>
          <w:color w:val="000000"/>
        </w:rPr>
        <w:t xml:space="preserve"> yazdönemınde 20+20</w:t>
      </w:r>
      <w:r w:rsidRPr="00E84510">
        <w:rPr>
          <w:color w:val="000000"/>
        </w:rPr>
        <w:t xml:space="preserve"> </w:t>
      </w:r>
      <w:r w:rsidR="00B63467">
        <w:rPr>
          <w:color w:val="000000"/>
        </w:rPr>
        <w:t>=40 işgünü staj yaparlar</w:t>
      </w:r>
      <w:r w:rsidRPr="00E84510">
        <w:rPr>
          <w:color w:val="000000"/>
        </w:rPr>
        <w:t xml:space="preserve"> </w:t>
      </w:r>
    </w:p>
    <w:p w14:paraId="314EE24A" w14:textId="77777777" w:rsidR="00F07F3F" w:rsidRPr="00E84510" w:rsidRDefault="00F07F3F" w:rsidP="00F07F3F">
      <w:pPr>
        <w:ind w:left="2127"/>
        <w:jc w:val="both"/>
      </w:pPr>
    </w:p>
    <w:p w14:paraId="23B8FA3B" w14:textId="77777777" w:rsidR="00F07F3F" w:rsidRPr="00E84510" w:rsidRDefault="00335093" w:rsidP="00F07F3F">
      <w:pPr>
        <w:ind w:firstLine="708"/>
        <w:jc w:val="both"/>
        <w:rPr>
          <w:b/>
        </w:rPr>
      </w:pPr>
      <w:r>
        <w:rPr>
          <w:b/>
        </w:rPr>
        <w:t>Staj</w:t>
      </w:r>
      <w:r w:rsidR="00F07F3F" w:rsidRPr="00E84510">
        <w:rPr>
          <w:b/>
        </w:rPr>
        <w:t xml:space="preserve"> Süresi</w:t>
      </w:r>
    </w:p>
    <w:p w14:paraId="30E40DC4" w14:textId="77777777" w:rsidR="00F07F3F" w:rsidRPr="00E84510" w:rsidRDefault="00F07F3F" w:rsidP="00F07F3F">
      <w:pPr>
        <w:ind w:firstLine="708"/>
        <w:jc w:val="both"/>
        <w:rPr>
          <w:b/>
        </w:rPr>
      </w:pPr>
      <w:r w:rsidRPr="00E84510">
        <w:rPr>
          <w:b/>
        </w:rPr>
        <w:t xml:space="preserve">İşyeri Eğitimi Başvurusu </w:t>
      </w:r>
    </w:p>
    <w:p w14:paraId="5AF8F516" w14:textId="77777777" w:rsidR="00F07F3F" w:rsidRDefault="00F07F3F" w:rsidP="00F07F3F">
      <w:pPr>
        <w:ind w:firstLine="708"/>
        <w:jc w:val="both"/>
      </w:pPr>
      <w:r>
        <w:rPr>
          <w:b/>
        </w:rPr>
        <w:t>MADDE 1</w:t>
      </w:r>
      <w:r w:rsidR="00335093">
        <w:rPr>
          <w:b/>
        </w:rPr>
        <w:t>4</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14:paraId="2CE0DAD2" w14:textId="77777777" w:rsidR="00F07F3F" w:rsidRPr="00E84510" w:rsidRDefault="00F07F3F" w:rsidP="00F07F3F">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14:paraId="76614669" w14:textId="77777777" w:rsidR="00F07F3F" w:rsidRPr="00E84510" w:rsidRDefault="00F07F3F" w:rsidP="00F07F3F">
      <w:pPr>
        <w:ind w:left="720"/>
        <w:jc w:val="both"/>
      </w:pPr>
    </w:p>
    <w:p w14:paraId="714143FE" w14:textId="77777777" w:rsidR="00F07F3F" w:rsidRPr="00E84510" w:rsidRDefault="00F07F3F" w:rsidP="00F07F3F">
      <w:pPr>
        <w:ind w:firstLine="708"/>
        <w:jc w:val="both"/>
        <w:rPr>
          <w:b/>
        </w:rPr>
      </w:pPr>
      <w:r w:rsidRPr="00E84510">
        <w:rPr>
          <w:b/>
        </w:rPr>
        <w:t>İşyeri Eğitimi Dosyası Oluşturma</w:t>
      </w:r>
    </w:p>
    <w:p w14:paraId="4D4624B5" w14:textId="77777777" w:rsidR="00F07F3F" w:rsidRDefault="00F07F3F" w:rsidP="00F07F3F">
      <w:pPr>
        <w:ind w:firstLine="708"/>
        <w:jc w:val="both"/>
      </w:pPr>
      <w:r>
        <w:rPr>
          <w:b/>
        </w:rPr>
        <w:t>MADDE 1</w:t>
      </w:r>
      <w:r w:rsidR="00335093">
        <w:rPr>
          <w:b/>
        </w:rPr>
        <w:t>5</w:t>
      </w:r>
      <w:r w:rsidRPr="00AA6C85">
        <w:rPr>
          <w:b/>
        </w:rPr>
        <w:t>-</w:t>
      </w:r>
      <w:r w:rsidRPr="00E84510">
        <w:t xml:space="preserve"> </w:t>
      </w:r>
      <w:r>
        <w:t xml:space="preserve">(1) </w:t>
      </w:r>
      <w:r w:rsidRPr="00E84510">
        <w:t>Her öğrenci</w:t>
      </w:r>
      <w:r>
        <w:t>, “</w:t>
      </w:r>
      <w:r w:rsidR="00335093">
        <w:t>staj dosyası</w:t>
      </w:r>
      <w:r>
        <w:t>”</w:t>
      </w:r>
      <w:r w:rsidRPr="00E84510">
        <w:t xml:space="preserve"> hazırlamak zorundadır. </w:t>
      </w:r>
    </w:p>
    <w:p w14:paraId="4EFCF5A2" w14:textId="77777777" w:rsidR="00F07F3F" w:rsidRDefault="00F07F3F" w:rsidP="00F07F3F">
      <w:pPr>
        <w:ind w:firstLine="708"/>
        <w:jc w:val="both"/>
      </w:pPr>
      <w:r>
        <w:t xml:space="preserve">(2) </w:t>
      </w:r>
      <w:r w:rsidR="00335093">
        <w:t>Staja</w:t>
      </w:r>
      <w:r>
        <w:t xml:space="preserve"> başlayan öğrenci</w:t>
      </w:r>
      <w:r w:rsidRPr="00E84510">
        <w:t xml:space="preserve">, </w:t>
      </w:r>
      <w:proofErr w:type="gramStart"/>
      <w:r w:rsidR="00335093">
        <w:t xml:space="preserve">staj </w:t>
      </w:r>
      <w:r w:rsidRPr="00E84510">
        <w:t xml:space="preserve"> Dosyası</w:t>
      </w:r>
      <w:r>
        <w:t>n</w:t>
      </w:r>
      <w:r w:rsidRPr="00E84510">
        <w:t>ı</w:t>
      </w:r>
      <w:proofErr w:type="gramEnd"/>
      <w:r>
        <w:t xml:space="preserve"> ilgili bölüm sekreterliğinden temin eder</w:t>
      </w:r>
      <w:r w:rsidRPr="00E84510">
        <w:t>.</w:t>
      </w:r>
    </w:p>
    <w:p w14:paraId="4580F203" w14:textId="77777777" w:rsidR="00F07F3F" w:rsidRDefault="00F07F3F" w:rsidP="00F07F3F">
      <w:pPr>
        <w:ind w:firstLine="708"/>
        <w:jc w:val="both"/>
      </w:pPr>
      <w:r>
        <w:t xml:space="preserve">(3) </w:t>
      </w:r>
      <w:r w:rsidR="00335093">
        <w:t>Staj</w:t>
      </w:r>
      <w:r w:rsidRPr="00E84510">
        <w:t xml:space="preserve"> Dosyası</w:t>
      </w:r>
      <w:r>
        <w:t>;</w:t>
      </w:r>
      <w:r w:rsidRPr="00E84510">
        <w:t xml:space="preserve"> öğrenci bilgilerinin bulunduğu kapak, </w:t>
      </w:r>
      <w:r w:rsidR="00335093">
        <w:t>staj dosyası</w:t>
      </w:r>
      <w:r w:rsidRPr="00E84510">
        <w:t xml:space="preserve">, öğrenci tarafından hazırlanmış imzalı ve onaylı haftalık raporlar, işyeri eğitimi denetim </w:t>
      </w:r>
      <w:r>
        <w:t>formları ve</w:t>
      </w:r>
      <w:r w:rsidRPr="00E84510">
        <w:t xml:space="preserve"> </w:t>
      </w:r>
      <w:r w:rsidR="00335093">
        <w:t>staj</w:t>
      </w:r>
      <w:r w:rsidRPr="00E84510">
        <w:t xml:space="preserve"> yetkilisi tarafından kapalı zarf içerisinde yer alan dönem sonu </w:t>
      </w:r>
      <w:r w:rsidR="00335093">
        <w:t>stasj sicil fişi</w:t>
      </w:r>
      <w:r w:rsidRPr="00E84510">
        <w:t xml:space="preserve"> oluşur. </w:t>
      </w:r>
    </w:p>
    <w:p w14:paraId="217F5A7F" w14:textId="77777777" w:rsidR="00F07F3F" w:rsidRPr="00E84510" w:rsidRDefault="00F07F3F" w:rsidP="00F07F3F">
      <w:pPr>
        <w:ind w:firstLine="708"/>
        <w:jc w:val="both"/>
      </w:pPr>
      <w:r>
        <w:t>(4)</w:t>
      </w:r>
      <w:r w:rsidRPr="00AA6C85">
        <w:t xml:space="preserve"> </w:t>
      </w:r>
      <w:r w:rsidR="00335093">
        <w:t>Staj</w:t>
      </w:r>
      <w:r w:rsidRPr="00E84510">
        <w:t xml:space="preserve"> Dosyası </w:t>
      </w:r>
      <w:r>
        <w:t xml:space="preserve">işyeri </w:t>
      </w:r>
      <w:r w:rsidRPr="00E84510">
        <w:t>eğitim</w:t>
      </w:r>
      <w:r>
        <w:t>i</w:t>
      </w:r>
      <w:r w:rsidRPr="00E84510">
        <w:t xml:space="preserve"> sür</w:t>
      </w:r>
      <w:r>
        <w:t xml:space="preserve">esince </w:t>
      </w:r>
      <w:r w:rsidR="00335093">
        <w:t>Staj</w:t>
      </w:r>
      <w:r>
        <w:t xml:space="preserve"> Yetkilisinde </w:t>
      </w:r>
      <w:proofErr w:type="gramStart"/>
      <w:r>
        <w:t xml:space="preserve">bulunur, </w:t>
      </w:r>
      <w:r w:rsidRPr="00E84510">
        <w:t xml:space="preserve"> </w:t>
      </w:r>
      <w:r w:rsidR="00335093">
        <w:t>Staj</w:t>
      </w:r>
      <w:proofErr w:type="gramEnd"/>
      <w:r w:rsidRPr="00E84510">
        <w:t xml:space="preserve"> sonunda değerlendirme amacıyla</w:t>
      </w:r>
      <w:r>
        <w:t xml:space="preserve"> Bölüm </w:t>
      </w:r>
      <w:r w:rsidR="00335093">
        <w:t>staj</w:t>
      </w:r>
      <w:r>
        <w:t xml:space="preserve"> Komisyonuna </w:t>
      </w:r>
      <w:r w:rsidRPr="00E84510">
        <w:t>teslim edilir.</w:t>
      </w:r>
    </w:p>
    <w:p w14:paraId="57590049" w14:textId="77777777" w:rsidR="00F07F3F" w:rsidRPr="00E84510" w:rsidRDefault="00F07F3F" w:rsidP="00F07F3F">
      <w:pPr>
        <w:ind w:left="1080" w:hanging="371"/>
        <w:jc w:val="both"/>
      </w:pPr>
    </w:p>
    <w:p w14:paraId="515E1A33" w14:textId="77777777" w:rsidR="00F07F3F" w:rsidRPr="00E84510" w:rsidRDefault="00F07F3F" w:rsidP="00F07F3F">
      <w:pPr>
        <w:ind w:firstLine="708"/>
        <w:jc w:val="both"/>
        <w:rPr>
          <w:b/>
        </w:rPr>
      </w:pPr>
      <w:r w:rsidRPr="003E0C4B">
        <w:rPr>
          <w:b/>
        </w:rPr>
        <w:t>İşyeri Eğitimi Dosyasının Teslimi</w:t>
      </w:r>
    </w:p>
    <w:p w14:paraId="69D41F7A" w14:textId="77777777" w:rsidR="00F07F3F" w:rsidRDefault="00F07F3F" w:rsidP="00F07F3F">
      <w:pPr>
        <w:ind w:firstLine="708"/>
        <w:jc w:val="both"/>
      </w:pPr>
      <w:r>
        <w:rPr>
          <w:b/>
        </w:rPr>
        <w:t>MADDE 1</w:t>
      </w:r>
      <w:r w:rsidR="00335093">
        <w:rPr>
          <w:b/>
        </w:rPr>
        <w:t>6</w:t>
      </w:r>
      <w:r w:rsidRPr="00ED59AF">
        <w:rPr>
          <w:b/>
        </w:rPr>
        <w:t>-</w:t>
      </w:r>
      <w:r w:rsidRPr="00E84510">
        <w:t xml:space="preserve"> </w:t>
      </w:r>
      <w:r>
        <w:t xml:space="preserve">(1) Öğrenci, </w:t>
      </w:r>
      <w:r w:rsidR="00335093">
        <w:t>staj</w:t>
      </w:r>
      <w:r>
        <w:t xml:space="preserve"> dosyasını</w:t>
      </w:r>
      <w:r w:rsidRPr="00E84510">
        <w:t xml:space="preserve"> işyeri eğitiminin bi</w:t>
      </w:r>
      <w:r>
        <w:t>tiş tarihinden itibaren en geç bir hafta</w:t>
      </w:r>
      <w:r w:rsidRPr="00E84510">
        <w:t xml:space="preserve"> içerisinde </w:t>
      </w:r>
      <w:r>
        <w:t xml:space="preserve">Bölüm </w:t>
      </w:r>
      <w:r w:rsidR="00335093">
        <w:t>staj</w:t>
      </w:r>
      <w:r>
        <w:t xml:space="preserve"> Komisyonuna elden teslim eder veya iadeli </w:t>
      </w:r>
      <w:r w:rsidRPr="00E84510">
        <w:t>taahhütlü posta yoluyla gönderir.</w:t>
      </w:r>
      <w:r>
        <w:t xml:space="preserve"> </w:t>
      </w:r>
    </w:p>
    <w:p w14:paraId="3BEE2F49" w14:textId="77777777" w:rsidR="00F07F3F" w:rsidRPr="00E84510" w:rsidRDefault="00F07F3F" w:rsidP="00593A7C">
      <w:pPr>
        <w:ind w:firstLine="708"/>
        <w:jc w:val="both"/>
      </w:pPr>
      <w:r>
        <w:t xml:space="preserve">(2) </w:t>
      </w:r>
      <w:r w:rsidR="00335093">
        <w:t>Staj dosyası</w:t>
      </w:r>
      <w:r>
        <w:t>nı,</w:t>
      </w:r>
      <w:r w:rsidRPr="00E84510">
        <w:t xml:space="preserve"> </w:t>
      </w:r>
      <w:r>
        <w:t>s</w:t>
      </w:r>
      <w:r w:rsidRPr="00E84510">
        <w:t xml:space="preserve">üresi içerisinde </w:t>
      </w:r>
      <w:r>
        <w:t xml:space="preserve">teslim etmeyen öğrencinin </w:t>
      </w:r>
      <w:r w:rsidR="00335093">
        <w:t>stajdan</w:t>
      </w:r>
      <w:r w:rsidRPr="00E84510">
        <w:t xml:space="preserve"> geçersiz sayılır. </w:t>
      </w:r>
    </w:p>
    <w:p w14:paraId="19986C3A" w14:textId="77777777" w:rsidR="00F07F3F" w:rsidRPr="00E84510" w:rsidRDefault="00F07F3F" w:rsidP="00F07F3F">
      <w:pPr>
        <w:ind w:firstLine="708"/>
        <w:jc w:val="both"/>
        <w:rPr>
          <w:b/>
          <w:color w:val="000000"/>
        </w:rPr>
      </w:pPr>
      <w:r w:rsidRPr="00E84510">
        <w:rPr>
          <w:b/>
          <w:color w:val="000000"/>
        </w:rPr>
        <w:t>Hastalık ve Kaza Halleri</w:t>
      </w:r>
    </w:p>
    <w:p w14:paraId="0C5B615A" w14:textId="77777777" w:rsidR="00335093" w:rsidRDefault="00335093" w:rsidP="00F07F3F">
      <w:pPr>
        <w:ind w:firstLine="708"/>
        <w:jc w:val="both"/>
        <w:rPr>
          <w:b/>
          <w:color w:val="000000"/>
        </w:rPr>
      </w:pPr>
    </w:p>
    <w:p w14:paraId="4398DA75" w14:textId="77777777" w:rsidR="00F07F3F" w:rsidRDefault="00F07F3F" w:rsidP="00F07F3F">
      <w:pPr>
        <w:ind w:firstLine="708"/>
        <w:jc w:val="both"/>
        <w:rPr>
          <w:color w:val="000000"/>
        </w:rPr>
      </w:pPr>
      <w:r>
        <w:rPr>
          <w:b/>
          <w:color w:val="000000"/>
        </w:rPr>
        <w:t>M</w:t>
      </w:r>
      <w:r w:rsidR="00335093">
        <w:rPr>
          <w:b/>
          <w:color w:val="000000"/>
        </w:rPr>
        <w:t>ADDE 17</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14:paraId="792F1AA2" w14:textId="77777777" w:rsidR="00335093" w:rsidRDefault="00335093" w:rsidP="00F07F3F">
      <w:pPr>
        <w:ind w:firstLine="708"/>
        <w:jc w:val="both"/>
        <w:rPr>
          <w:color w:val="000000"/>
        </w:rPr>
      </w:pPr>
    </w:p>
    <w:p w14:paraId="62CA73FC" w14:textId="77777777" w:rsidR="009B137B" w:rsidRDefault="00F07F3F" w:rsidP="009B137B">
      <w:pPr>
        <w:ind w:firstLine="708"/>
        <w:rPr>
          <w:color w:val="000000"/>
        </w:rPr>
        <w:sectPr w:rsidR="009B137B" w:rsidSect="00F07F3F">
          <w:pgSz w:w="11920" w:h="16840"/>
          <w:pgMar w:top="1320" w:right="1300" w:bottom="280" w:left="1300" w:header="0" w:footer="0" w:gutter="0"/>
          <w:cols w:space="708"/>
        </w:sectPr>
      </w:pPr>
      <w:r>
        <w:rPr>
          <w:color w:val="000000"/>
        </w:rPr>
        <w:t xml:space="preserve">(2) </w:t>
      </w:r>
      <w:r w:rsidR="00335093">
        <w:rPr>
          <w:color w:val="000000"/>
        </w:rPr>
        <w:t>staj</w:t>
      </w:r>
      <w:r w:rsidRPr="00E84510">
        <w:rPr>
          <w:color w:val="000000"/>
        </w:rPr>
        <w:t xml:space="preserve">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00335093">
        <w:rPr>
          <w:color w:val="000000"/>
        </w:rPr>
        <w:t xml:space="preserve"> belirler.</w:t>
      </w:r>
    </w:p>
    <w:p w14:paraId="43210490" w14:textId="77777777" w:rsidR="00A215C9" w:rsidRDefault="00A215C9" w:rsidP="00A215C9">
      <w:pPr>
        <w:jc w:val="center"/>
        <w:rPr>
          <w:b/>
          <w:sz w:val="40"/>
          <w:szCs w:val="40"/>
        </w:rPr>
      </w:pPr>
      <w:r w:rsidRPr="00C751E5">
        <w:rPr>
          <w:b/>
          <w:sz w:val="40"/>
          <w:szCs w:val="40"/>
        </w:rPr>
        <w:lastRenderedPageBreak/>
        <w:t>İÇİNDEKİLE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601"/>
        <w:gridCol w:w="2213"/>
      </w:tblGrid>
      <w:tr w:rsidR="00A215C9" w14:paraId="356DC708" w14:textId="77777777" w:rsidTr="00AB784A">
        <w:trPr>
          <w:trHeight w:val="735"/>
        </w:trPr>
        <w:tc>
          <w:tcPr>
            <w:tcW w:w="7577" w:type="dxa"/>
            <w:gridSpan w:val="2"/>
            <w:shd w:val="clear" w:color="auto" w:fill="auto"/>
          </w:tcPr>
          <w:p w14:paraId="1A499DFC" w14:textId="77777777" w:rsidR="00A215C9" w:rsidRPr="00F35B73" w:rsidRDefault="00A215C9" w:rsidP="00F35B73">
            <w:pPr>
              <w:jc w:val="center"/>
              <w:rPr>
                <w:b/>
                <w:sz w:val="24"/>
                <w:szCs w:val="24"/>
              </w:rPr>
            </w:pPr>
          </w:p>
          <w:p w14:paraId="5E7E3C41" w14:textId="77777777" w:rsidR="00A215C9" w:rsidRPr="00F35B73" w:rsidRDefault="00A215C9" w:rsidP="00F35B73">
            <w:pPr>
              <w:jc w:val="center"/>
              <w:rPr>
                <w:b/>
                <w:sz w:val="24"/>
                <w:szCs w:val="24"/>
              </w:rPr>
            </w:pPr>
          </w:p>
        </w:tc>
        <w:tc>
          <w:tcPr>
            <w:tcW w:w="2213" w:type="dxa"/>
            <w:shd w:val="clear" w:color="auto" w:fill="auto"/>
          </w:tcPr>
          <w:p w14:paraId="03F828E4" w14:textId="77777777" w:rsidR="00A215C9" w:rsidRPr="00F35B73" w:rsidRDefault="00A215C9" w:rsidP="00F35B73">
            <w:pPr>
              <w:jc w:val="center"/>
              <w:rPr>
                <w:rFonts w:ascii="Calibri-Bold" w:hAnsi="Calibri-Bold" w:cs="Calibri-Bold"/>
                <w:b/>
                <w:bCs/>
              </w:rPr>
            </w:pPr>
          </w:p>
          <w:p w14:paraId="1D54098D" w14:textId="77777777" w:rsidR="00A215C9" w:rsidRPr="00F35B73" w:rsidRDefault="00A215C9" w:rsidP="00F35B73">
            <w:pPr>
              <w:jc w:val="center"/>
              <w:rPr>
                <w:b/>
                <w:sz w:val="24"/>
                <w:szCs w:val="24"/>
              </w:rPr>
            </w:pPr>
            <w:r w:rsidRPr="00F35B73">
              <w:rPr>
                <w:rFonts w:ascii="Calibri-Bold" w:hAnsi="Calibri-Bold" w:cs="Calibri-Bold"/>
                <w:b/>
                <w:bCs/>
                <w:sz w:val="24"/>
                <w:szCs w:val="24"/>
              </w:rPr>
              <w:t>Sayfa N o</w:t>
            </w:r>
          </w:p>
        </w:tc>
      </w:tr>
      <w:tr w:rsidR="00AB784A" w14:paraId="2AC57CB0" w14:textId="77777777" w:rsidTr="00AB784A">
        <w:trPr>
          <w:trHeight w:val="367"/>
        </w:trPr>
        <w:tc>
          <w:tcPr>
            <w:tcW w:w="7577" w:type="dxa"/>
            <w:gridSpan w:val="2"/>
            <w:shd w:val="clear" w:color="auto" w:fill="auto"/>
          </w:tcPr>
          <w:p w14:paraId="6C57C439" w14:textId="1229C6A1" w:rsidR="00AB784A" w:rsidRPr="00AB784A" w:rsidRDefault="004E3E89" w:rsidP="004D0E02">
            <w:pPr>
              <w:jc w:val="both"/>
              <w:rPr>
                <w:sz w:val="24"/>
                <w:szCs w:val="24"/>
              </w:rPr>
            </w:pPr>
            <w:r>
              <w:rPr>
                <w:sz w:val="24"/>
                <w:szCs w:val="24"/>
              </w:rPr>
              <w:t xml:space="preserve"> Staj Yapılan Firma Tanıtımı</w:t>
            </w:r>
          </w:p>
        </w:tc>
        <w:tc>
          <w:tcPr>
            <w:tcW w:w="2213" w:type="dxa"/>
            <w:shd w:val="clear" w:color="auto" w:fill="auto"/>
          </w:tcPr>
          <w:p w14:paraId="3D404BC9" w14:textId="6726510F" w:rsidR="00AB784A" w:rsidRPr="00F35B73" w:rsidRDefault="004E3E89" w:rsidP="00AB784A">
            <w:pPr>
              <w:jc w:val="center"/>
              <w:rPr>
                <w:b/>
                <w:bCs/>
                <w:color w:val="000000" w:themeColor="text1"/>
                <w:sz w:val="24"/>
                <w:szCs w:val="24"/>
              </w:rPr>
            </w:pPr>
            <w:r>
              <w:rPr>
                <w:b/>
                <w:bCs/>
                <w:color w:val="000000" w:themeColor="text1"/>
                <w:sz w:val="24"/>
                <w:szCs w:val="24"/>
              </w:rPr>
              <w:t>10</w:t>
            </w:r>
          </w:p>
        </w:tc>
      </w:tr>
      <w:tr w:rsidR="004E3E89" w14:paraId="61319B8A" w14:textId="77777777" w:rsidTr="00AB784A">
        <w:trPr>
          <w:trHeight w:val="351"/>
        </w:trPr>
        <w:tc>
          <w:tcPr>
            <w:tcW w:w="7577" w:type="dxa"/>
            <w:gridSpan w:val="2"/>
            <w:shd w:val="clear" w:color="auto" w:fill="auto"/>
          </w:tcPr>
          <w:p w14:paraId="70DF735C" w14:textId="0248D0CA" w:rsidR="004E3E89" w:rsidRPr="00AB784A" w:rsidRDefault="004E3E89" w:rsidP="004E3E89">
            <w:pPr>
              <w:jc w:val="both"/>
              <w:rPr>
                <w:sz w:val="24"/>
                <w:szCs w:val="24"/>
              </w:rPr>
            </w:pPr>
            <w:r>
              <w:rPr>
                <w:sz w:val="24"/>
                <w:szCs w:val="24"/>
              </w:rPr>
              <w:t xml:space="preserve"> Unity, Visual Studio, Blender Kurulumları</w:t>
            </w:r>
          </w:p>
        </w:tc>
        <w:tc>
          <w:tcPr>
            <w:tcW w:w="2213" w:type="dxa"/>
            <w:shd w:val="clear" w:color="auto" w:fill="auto"/>
          </w:tcPr>
          <w:p w14:paraId="3A413BF6" w14:textId="1AC21A45" w:rsidR="004E3E89" w:rsidRPr="00F35B73" w:rsidRDefault="004E3E89" w:rsidP="004E3E89">
            <w:pPr>
              <w:jc w:val="center"/>
              <w:rPr>
                <w:b/>
                <w:bCs/>
                <w:sz w:val="24"/>
                <w:szCs w:val="24"/>
              </w:rPr>
            </w:pPr>
            <w:r>
              <w:rPr>
                <w:b/>
                <w:bCs/>
                <w:sz w:val="24"/>
                <w:szCs w:val="24"/>
              </w:rPr>
              <w:t>12</w:t>
            </w:r>
          </w:p>
        </w:tc>
      </w:tr>
      <w:tr w:rsidR="004E3E89" w14:paraId="33D28B4B" w14:textId="77777777" w:rsidTr="00AB784A">
        <w:trPr>
          <w:trHeight w:val="367"/>
        </w:trPr>
        <w:tc>
          <w:tcPr>
            <w:tcW w:w="7577" w:type="dxa"/>
            <w:gridSpan w:val="2"/>
            <w:shd w:val="clear" w:color="auto" w:fill="auto"/>
          </w:tcPr>
          <w:p w14:paraId="41C6AC2A" w14:textId="3E7E97B2" w:rsidR="004E3E89" w:rsidRPr="00AB784A" w:rsidRDefault="004E3E89" w:rsidP="004E3E89">
            <w:pPr>
              <w:jc w:val="both"/>
              <w:rPr>
                <w:sz w:val="24"/>
                <w:szCs w:val="24"/>
              </w:rPr>
            </w:pPr>
            <w:r>
              <w:rPr>
                <w:sz w:val="24"/>
                <w:szCs w:val="24"/>
              </w:rPr>
              <w:t xml:space="preserve"> </w:t>
            </w:r>
            <w:r w:rsidRPr="00832594">
              <w:rPr>
                <w:sz w:val="24"/>
                <w:szCs w:val="24"/>
              </w:rPr>
              <w:t>Game Design Document(GDD) Oluşturulması ve Süreç Planlaması Yapılması</w:t>
            </w:r>
          </w:p>
        </w:tc>
        <w:tc>
          <w:tcPr>
            <w:tcW w:w="2213" w:type="dxa"/>
            <w:shd w:val="clear" w:color="auto" w:fill="auto"/>
          </w:tcPr>
          <w:p w14:paraId="2DC44586" w14:textId="2549E084" w:rsidR="004E3E89" w:rsidRPr="00F35B73" w:rsidRDefault="004E3E89" w:rsidP="004E3E89">
            <w:pPr>
              <w:jc w:val="center"/>
              <w:rPr>
                <w:b/>
                <w:bCs/>
                <w:sz w:val="24"/>
                <w:szCs w:val="24"/>
              </w:rPr>
            </w:pPr>
            <w:r>
              <w:rPr>
                <w:b/>
                <w:bCs/>
                <w:sz w:val="24"/>
                <w:szCs w:val="24"/>
              </w:rPr>
              <w:t>14</w:t>
            </w:r>
          </w:p>
        </w:tc>
      </w:tr>
      <w:tr w:rsidR="004E3E89" w14:paraId="4FFCBC07" w14:textId="77777777" w:rsidTr="00AB784A">
        <w:trPr>
          <w:trHeight w:val="367"/>
        </w:trPr>
        <w:tc>
          <w:tcPr>
            <w:tcW w:w="7577" w:type="dxa"/>
            <w:gridSpan w:val="2"/>
            <w:shd w:val="clear" w:color="auto" w:fill="auto"/>
          </w:tcPr>
          <w:p w14:paraId="34959D4B" w14:textId="198E57FE" w:rsidR="004E3E89" w:rsidRPr="00AB784A" w:rsidRDefault="004E3E89" w:rsidP="004E3E89">
            <w:pPr>
              <w:jc w:val="both"/>
              <w:rPr>
                <w:sz w:val="24"/>
                <w:szCs w:val="24"/>
              </w:rPr>
            </w:pPr>
            <w:r w:rsidRPr="00AB784A">
              <w:rPr>
                <w:sz w:val="24"/>
                <w:szCs w:val="24"/>
              </w:rPr>
              <w:t xml:space="preserve"> </w:t>
            </w:r>
            <w:r w:rsidRPr="001A2783">
              <w:rPr>
                <w:sz w:val="24"/>
                <w:szCs w:val="24"/>
              </w:rPr>
              <w:t>Belirlenen Oyun Fikri İçin Gerekli Gerekli Çizim ve GUI        Belirlenmesi</w:t>
            </w:r>
          </w:p>
        </w:tc>
        <w:tc>
          <w:tcPr>
            <w:tcW w:w="2213" w:type="dxa"/>
            <w:shd w:val="clear" w:color="auto" w:fill="auto"/>
          </w:tcPr>
          <w:p w14:paraId="7BD58BA2" w14:textId="0D08DFF9" w:rsidR="004E3E89" w:rsidRPr="00F35B73" w:rsidRDefault="004E3E89" w:rsidP="004E3E89">
            <w:pPr>
              <w:jc w:val="center"/>
              <w:rPr>
                <w:b/>
                <w:bCs/>
                <w:sz w:val="24"/>
                <w:szCs w:val="24"/>
              </w:rPr>
            </w:pPr>
            <w:r>
              <w:rPr>
                <w:b/>
                <w:bCs/>
                <w:sz w:val="24"/>
                <w:szCs w:val="24"/>
              </w:rPr>
              <w:t>15</w:t>
            </w:r>
          </w:p>
        </w:tc>
      </w:tr>
      <w:tr w:rsidR="004E3E89" w14:paraId="4357A966" w14:textId="77777777" w:rsidTr="00AB784A">
        <w:trPr>
          <w:trHeight w:val="367"/>
        </w:trPr>
        <w:tc>
          <w:tcPr>
            <w:tcW w:w="7577" w:type="dxa"/>
            <w:gridSpan w:val="2"/>
            <w:shd w:val="clear" w:color="auto" w:fill="auto"/>
          </w:tcPr>
          <w:p w14:paraId="74539910" w14:textId="04D26AF7" w:rsidR="004E3E89" w:rsidRPr="00AB784A" w:rsidRDefault="004E3E89" w:rsidP="004E3E89">
            <w:pPr>
              <w:jc w:val="both"/>
              <w:rPr>
                <w:sz w:val="24"/>
                <w:szCs w:val="24"/>
              </w:rPr>
            </w:pPr>
            <w:r w:rsidRPr="001A2783">
              <w:rPr>
                <w:sz w:val="24"/>
                <w:szCs w:val="24"/>
              </w:rPr>
              <w:t xml:space="preserve"> Belirlenen Oyun Fikri İçin Gerekli Modellerin Belirlenmesi</w:t>
            </w:r>
          </w:p>
        </w:tc>
        <w:tc>
          <w:tcPr>
            <w:tcW w:w="2213" w:type="dxa"/>
            <w:shd w:val="clear" w:color="auto" w:fill="auto"/>
          </w:tcPr>
          <w:p w14:paraId="5A7E0CF2" w14:textId="7ABBE711" w:rsidR="004E3E89" w:rsidRPr="00F35B73" w:rsidRDefault="004E3E89" w:rsidP="004E3E89">
            <w:pPr>
              <w:jc w:val="center"/>
              <w:rPr>
                <w:b/>
                <w:bCs/>
                <w:sz w:val="24"/>
                <w:szCs w:val="24"/>
              </w:rPr>
            </w:pPr>
            <w:r>
              <w:rPr>
                <w:b/>
                <w:bCs/>
                <w:sz w:val="24"/>
                <w:szCs w:val="24"/>
              </w:rPr>
              <w:t>16</w:t>
            </w:r>
          </w:p>
        </w:tc>
      </w:tr>
      <w:tr w:rsidR="004E3E89" w14:paraId="60FA6563" w14:textId="77777777" w:rsidTr="00AB784A">
        <w:trPr>
          <w:trHeight w:val="367"/>
        </w:trPr>
        <w:tc>
          <w:tcPr>
            <w:tcW w:w="7577" w:type="dxa"/>
            <w:gridSpan w:val="2"/>
            <w:shd w:val="clear" w:color="auto" w:fill="auto"/>
          </w:tcPr>
          <w:p w14:paraId="342D4C27" w14:textId="175E4858" w:rsidR="004E3E89" w:rsidRPr="00AB784A" w:rsidRDefault="004E3E89" w:rsidP="004E3E89">
            <w:pPr>
              <w:jc w:val="both"/>
              <w:rPr>
                <w:sz w:val="24"/>
                <w:szCs w:val="24"/>
              </w:rPr>
            </w:pPr>
            <w:r w:rsidRPr="001A2783">
              <w:rPr>
                <w:sz w:val="24"/>
                <w:szCs w:val="24"/>
              </w:rPr>
              <w:t xml:space="preserve"> Belirlenen Oyun Fikri İçin Gerekli Animasyonların Belirlenmesi</w:t>
            </w:r>
          </w:p>
        </w:tc>
        <w:tc>
          <w:tcPr>
            <w:tcW w:w="2213" w:type="dxa"/>
            <w:shd w:val="clear" w:color="auto" w:fill="auto"/>
          </w:tcPr>
          <w:p w14:paraId="3572E399" w14:textId="737FBB97" w:rsidR="004E3E89" w:rsidRPr="00F35B73" w:rsidRDefault="004E3E89" w:rsidP="004E3E89">
            <w:pPr>
              <w:jc w:val="center"/>
              <w:rPr>
                <w:b/>
                <w:bCs/>
                <w:sz w:val="24"/>
                <w:szCs w:val="24"/>
              </w:rPr>
            </w:pPr>
            <w:r>
              <w:rPr>
                <w:b/>
                <w:bCs/>
                <w:sz w:val="24"/>
                <w:szCs w:val="24"/>
              </w:rPr>
              <w:t>17</w:t>
            </w:r>
          </w:p>
        </w:tc>
      </w:tr>
      <w:tr w:rsidR="004E3E89" w14:paraId="6CEB15CE" w14:textId="77777777" w:rsidTr="00AB784A">
        <w:trPr>
          <w:trHeight w:val="367"/>
        </w:trPr>
        <w:tc>
          <w:tcPr>
            <w:tcW w:w="7577" w:type="dxa"/>
            <w:gridSpan w:val="2"/>
            <w:shd w:val="clear" w:color="auto" w:fill="auto"/>
          </w:tcPr>
          <w:p w14:paraId="7E75FCD0" w14:textId="170A1DCE" w:rsidR="004E3E89" w:rsidRPr="00AB784A" w:rsidRDefault="004E3E89" w:rsidP="004E3E89">
            <w:pPr>
              <w:jc w:val="both"/>
              <w:rPr>
                <w:sz w:val="24"/>
                <w:szCs w:val="24"/>
              </w:rPr>
            </w:pPr>
            <w:r w:rsidRPr="001A2783">
              <w:rPr>
                <w:sz w:val="24"/>
                <w:szCs w:val="24"/>
              </w:rPr>
              <w:t xml:space="preserve"> Asset Araştırmalarının Yapılıp Belirlenen Faktörlerin Planlanması</w:t>
            </w:r>
          </w:p>
        </w:tc>
        <w:tc>
          <w:tcPr>
            <w:tcW w:w="2213" w:type="dxa"/>
            <w:shd w:val="clear" w:color="auto" w:fill="auto"/>
          </w:tcPr>
          <w:p w14:paraId="10FDAA0E" w14:textId="773E8FEB" w:rsidR="004E3E89" w:rsidRPr="00F35B73" w:rsidRDefault="004E3E89" w:rsidP="004E3E89">
            <w:pPr>
              <w:jc w:val="center"/>
              <w:rPr>
                <w:b/>
                <w:bCs/>
                <w:sz w:val="24"/>
                <w:szCs w:val="24"/>
              </w:rPr>
            </w:pPr>
            <w:r>
              <w:rPr>
                <w:b/>
                <w:bCs/>
                <w:sz w:val="24"/>
                <w:szCs w:val="24"/>
              </w:rPr>
              <w:t>18</w:t>
            </w:r>
          </w:p>
        </w:tc>
      </w:tr>
      <w:tr w:rsidR="004E3E89" w14:paraId="774AF2BF" w14:textId="77777777" w:rsidTr="00AB784A">
        <w:trPr>
          <w:trHeight w:val="351"/>
        </w:trPr>
        <w:tc>
          <w:tcPr>
            <w:tcW w:w="7577" w:type="dxa"/>
            <w:gridSpan w:val="2"/>
            <w:shd w:val="clear" w:color="auto" w:fill="auto"/>
          </w:tcPr>
          <w:p w14:paraId="2191599E" w14:textId="7A262666" w:rsidR="004E3E89" w:rsidRPr="00AB784A" w:rsidRDefault="004E3E89" w:rsidP="004E3E89">
            <w:pPr>
              <w:jc w:val="both"/>
              <w:rPr>
                <w:sz w:val="24"/>
                <w:szCs w:val="24"/>
              </w:rPr>
            </w:pPr>
            <w:r w:rsidRPr="001A2783">
              <w:rPr>
                <w:sz w:val="24"/>
                <w:szCs w:val="24"/>
              </w:rPr>
              <w:t xml:space="preserve"> Belirlenen Modellerin Modellenmesi ve Unity’e Aktarılması</w:t>
            </w:r>
          </w:p>
        </w:tc>
        <w:tc>
          <w:tcPr>
            <w:tcW w:w="2213" w:type="dxa"/>
            <w:shd w:val="clear" w:color="auto" w:fill="auto"/>
          </w:tcPr>
          <w:p w14:paraId="7673E5AE" w14:textId="3FF2DA2A" w:rsidR="004E3E89" w:rsidRPr="00F35B73" w:rsidRDefault="004E3E89" w:rsidP="004E3E89">
            <w:pPr>
              <w:jc w:val="center"/>
              <w:rPr>
                <w:b/>
                <w:bCs/>
                <w:sz w:val="24"/>
                <w:szCs w:val="24"/>
              </w:rPr>
            </w:pPr>
            <w:r>
              <w:rPr>
                <w:b/>
                <w:bCs/>
                <w:sz w:val="24"/>
                <w:szCs w:val="24"/>
              </w:rPr>
              <w:t>19</w:t>
            </w:r>
          </w:p>
        </w:tc>
      </w:tr>
      <w:tr w:rsidR="004E3E89" w14:paraId="041D98D7" w14:textId="77777777" w:rsidTr="00AB784A">
        <w:trPr>
          <w:trHeight w:val="367"/>
        </w:trPr>
        <w:tc>
          <w:tcPr>
            <w:tcW w:w="7577" w:type="dxa"/>
            <w:gridSpan w:val="2"/>
            <w:shd w:val="clear" w:color="auto" w:fill="auto"/>
          </w:tcPr>
          <w:p w14:paraId="55B33694" w14:textId="249C0A99" w:rsidR="004E3E89" w:rsidRPr="00AB784A" w:rsidRDefault="004E3E89" w:rsidP="004E3E89">
            <w:pPr>
              <w:jc w:val="both"/>
              <w:rPr>
                <w:sz w:val="24"/>
                <w:szCs w:val="24"/>
              </w:rPr>
            </w:pPr>
            <w:r w:rsidRPr="001A2783">
              <w:rPr>
                <w:sz w:val="24"/>
                <w:szCs w:val="24"/>
              </w:rPr>
              <w:t xml:space="preserve"> Belirlenen GUI Tasarımının Çizilerek Oyuna Aktarılması</w:t>
            </w:r>
          </w:p>
        </w:tc>
        <w:tc>
          <w:tcPr>
            <w:tcW w:w="2213" w:type="dxa"/>
            <w:shd w:val="clear" w:color="auto" w:fill="auto"/>
          </w:tcPr>
          <w:p w14:paraId="4455F193" w14:textId="078DE3A6" w:rsidR="004E3E89" w:rsidRPr="00F35B73" w:rsidRDefault="004E3E89" w:rsidP="004E3E89">
            <w:pPr>
              <w:jc w:val="center"/>
              <w:rPr>
                <w:b/>
                <w:bCs/>
                <w:sz w:val="24"/>
                <w:szCs w:val="24"/>
              </w:rPr>
            </w:pPr>
            <w:r>
              <w:rPr>
                <w:b/>
                <w:bCs/>
                <w:sz w:val="24"/>
                <w:szCs w:val="24"/>
              </w:rPr>
              <w:t>20</w:t>
            </w:r>
          </w:p>
        </w:tc>
      </w:tr>
      <w:tr w:rsidR="004E3E89" w14:paraId="1C2776EB" w14:textId="77777777" w:rsidTr="00AB784A">
        <w:trPr>
          <w:trHeight w:val="367"/>
        </w:trPr>
        <w:tc>
          <w:tcPr>
            <w:tcW w:w="7577" w:type="dxa"/>
            <w:gridSpan w:val="2"/>
            <w:shd w:val="clear" w:color="auto" w:fill="auto"/>
          </w:tcPr>
          <w:p w14:paraId="5EB89DE8" w14:textId="114F46A8" w:rsidR="004E3E89" w:rsidRPr="00AB784A" w:rsidRDefault="004E3E89" w:rsidP="004E3E89">
            <w:pPr>
              <w:jc w:val="both"/>
              <w:rPr>
                <w:sz w:val="24"/>
                <w:szCs w:val="24"/>
              </w:rPr>
            </w:pPr>
            <w:r w:rsidRPr="001A2783">
              <w:rPr>
                <w:sz w:val="24"/>
                <w:szCs w:val="24"/>
              </w:rPr>
              <w:t xml:space="preserve"> Belirlenen Animasyon Efektlerinin Yapılarak Oyuna Aktarılması</w:t>
            </w:r>
          </w:p>
        </w:tc>
        <w:tc>
          <w:tcPr>
            <w:tcW w:w="2213" w:type="dxa"/>
            <w:shd w:val="clear" w:color="auto" w:fill="auto"/>
          </w:tcPr>
          <w:p w14:paraId="7D62D461" w14:textId="1BC7933E" w:rsidR="004E3E89" w:rsidRPr="00F35B73" w:rsidRDefault="004E3E89" w:rsidP="004E3E89">
            <w:pPr>
              <w:jc w:val="center"/>
              <w:rPr>
                <w:b/>
                <w:bCs/>
                <w:sz w:val="24"/>
                <w:szCs w:val="24"/>
              </w:rPr>
            </w:pPr>
            <w:r>
              <w:rPr>
                <w:b/>
                <w:bCs/>
                <w:sz w:val="24"/>
                <w:szCs w:val="24"/>
              </w:rPr>
              <w:t>21</w:t>
            </w:r>
          </w:p>
        </w:tc>
      </w:tr>
      <w:tr w:rsidR="004E3E89" w14:paraId="078B034E" w14:textId="77777777" w:rsidTr="00AB784A">
        <w:trPr>
          <w:trHeight w:val="735"/>
        </w:trPr>
        <w:tc>
          <w:tcPr>
            <w:tcW w:w="7577" w:type="dxa"/>
            <w:gridSpan w:val="2"/>
            <w:shd w:val="clear" w:color="auto" w:fill="auto"/>
          </w:tcPr>
          <w:p w14:paraId="31CD0C16" w14:textId="295661EA" w:rsidR="004E3E89" w:rsidRPr="00AB784A" w:rsidRDefault="004E3E89" w:rsidP="004E3E89">
            <w:pPr>
              <w:jc w:val="both"/>
              <w:rPr>
                <w:sz w:val="24"/>
                <w:szCs w:val="24"/>
              </w:rPr>
            </w:pPr>
            <w:r w:rsidRPr="001A2783">
              <w:rPr>
                <w:sz w:val="24"/>
                <w:szCs w:val="24"/>
              </w:rPr>
              <w:t xml:space="preserve"> Oyuna Aktarılan Model, Çizim,GUI, Animasyonun Entegrasyonu</w:t>
            </w:r>
          </w:p>
        </w:tc>
        <w:tc>
          <w:tcPr>
            <w:tcW w:w="2213" w:type="dxa"/>
            <w:shd w:val="clear" w:color="auto" w:fill="auto"/>
          </w:tcPr>
          <w:p w14:paraId="7FD8715F" w14:textId="2F09B05F" w:rsidR="004E3E89" w:rsidRPr="00F35B73" w:rsidRDefault="004E3E89" w:rsidP="004E3E89">
            <w:pPr>
              <w:jc w:val="center"/>
              <w:rPr>
                <w:b/>
                <w:bCs/>
                <w:sz w:val="24"/>
                <w:szCs w:val="24"/>
              </w:rPr>
            </w:pPr>
            <w:r>
              <w:rPr>
                <w:b/>
                <w:bCs/>
                <w:sz w:val="24"/>
                <w:szCs w:val="24"/>
              </w:rPr>
              <w:t>24</w:t>
            </w:r>
          </w:p>
        </w:tc>
      </w:tr>
      <w:tr w:rsidR="004E3E89" w14:paraId="6BDFDFC2" w14:textId="77777777" w:rsidTr="00AB784A">
        <w:trPr>
          <w:trHeight w:val="367"/>
        </w:trPr>
        <w:tc>
          <w:tcPr>
            <w:tcW w:w="7577" w:type="dxa"/>
            <w:gridSpan w:val="2"/>
            <w:shd w:val="clear" w:color="auto" w:fill="auto"/>
          </w:tcPr>
          <w:p w14:paraId="00F03A6D" w14:textId="71F72166" w:rsidR="004E3E89" w:rsidRPr="00AB784A" w:rsidRDefault="004E3E89" w:rsidP="004E3E89">
            <w:pPr>
              <w:jc w:val="both"/>
              <w:rPr>
                <w:sz w:val="24"/>
                <w:szCs w:val="24"/>
              </w:rPr>
            </w:pPr>
            <w:r w:rsidRPr="001A2783">
              <w:rPr>
                <w:sz w:val="24"/>
                <w:szCs w:val="24"/>
              </w:rPr>
              <w:t xml:space="preserve"> Karakter Kodlamasının Yapılması</w:t>
            </w:r>
          </w:p>
        </w:tc>
        <w:tc>
          <w:tcPr>
            <w:tcW w:w="2213" w:type="dxa"/>
            <w:shd w:val="clear" w:color="auto" w:fill="auto"/>
          </w:tcPr>
          <w:p w14:paraId="6930E822" w14:textId="7D973093" w:rsidR="004E3E89" w:rsidRPr="00F35B73" w:rsidRDefault="004E3E89" w:rsidP="004E3E89">
            <w:pPr>
              <w:jc w:val="center"/>
              <w:rPr>
                <w:b/>
                <w:bCs/>
                <w:sz w:val="24"/>
                <w:szCs w:val="24"/>
              </w:rPr>
            </w:pPr>
            <w:r>
              <w:rPr>
                <w:b/>
                <w:bCs/>
                <w:sz w:val="24"/>
                <w:szCs w:val="24"/>
              </w:rPr>
              <w:t>27</w:t>
            </w:r>
          </w:p>
        </w:tc>
      </w:tr>
      <w:tr w:rsidR="004E3E89" w14:paraId="20E36DAB" w14:textId="77777777" w:rsidTr="00AB784A">
        <w:trPr>
          <w:trHeight w:val="367"/>
        </w:trPr>
        <w:tc>
          <w:tcPr>
            <w:tcW w:w="7577" w:type="dxa"/>
            <w:gridSpan w:val="2"/>
            <w:shd w:val="clear" w:color="auto" w:fill="auto"/>
          </w:tcPr>
          <w:p w14:paraId="0CE19BC3" w14:textId="30C94CA1" w:rsidR="004E3E89" w:rsidRPr="00AB784A" w:rsidRDefault="004E3E89" w:rsidP="004E3E89">
            <w:pPr>
              <w:jc w:val="both"/>
              <w:rPr>
                <w:sz w:val="24"/>
                <w:szCs w:val="24"/>
              </w:rPr>
            </w:pPr>
            <w:r w:rsidRPr="001A2783">
              <w:rPr>
                <w:sz w:val="24"/>
                <w:szCs w:val="24"/>
              </w:rPr>
              <w:t xml:space="preserve"> Halka Kodlamasının Yapılması</w:t>
            </w:r>
          </w:p>
        </w:tc>
        <w:tc>
          <w:tcPr>
            <w:tcW w:w="2213" w:type="dxa"/>
            <w:shd w:val="clear" w:color="auto" w:fill="auto"/>
          </w:tcPr>
          <w:p w14:paraId="63966B72" w14:textId="2F2E074A" w:rsidR="004E3E89" w:rsidRPr="00F35B73" w:rsidRDefault="004E3E89" w:rsidP="004E3E89">
            <w:pPr>
              <w:jc w:val="center"/>
              <w:rPr>
                <w:b/>
                <w:bCs/>
                <w:sz w:val="24"/>
                <w:szCs w:val="24"/>
              </w:rPr>
            </w:pPr>
            <w:r>
              <w:rPr>
                <w:b/>
                <w:bCs/>
                <w:sz w:val="24"/>
                <w:szCs w:val="24"/>
              </w:rPr>
              <w:t>28</w:t>
            </w:r>
          </w:p>
        </w:tc>
      </w:tr>
      <w:tr w:rsidR="004E3E89" w14:paraId="23536548" w14:textId="77777777" w:rsidTr="00AB784A">
        <w:trPr>
          <w:trHeight w:val="351"/>
        </w:trPr>
        <w:tc>
          <w:tcPr>
            <w:tcW w:w="7577" w:type="dxa"/>
            <w:gridSpan w:val="2"/>
            <w:shd w:val="clear" w:color="auto" w:fill="auto"/>
          </w:tcPr>
          <w:p w14:paraId="4AE5B7AF" w14:textId="358D78A8" w:rsidR="004E3E89" w:rsidRPr="00AB784A" w:rsidRDefault="004E3E89" w:rsidP="004E3E89">
            <w:pPr>
              <w:jc w:val="both"/>
              <w:rPr>
                <w:sz w:val="24"/>
                <w:szCs w:val="24"/>
              </w:rPr>
            </w:pPr>
            <w:r w:rsidRPr="001A2783">
              <w:rPr>
                <w:sz w:val="24"/>
                <w:szCs w:val="24"/>
              </w:rPr>
              <w:t xml:space="preserve"> İndicator ve Dokunma Mekaniğinin Kodlamasının Yapılması</w:t>
            </w:r>
          </w:p>
        </w:tc>
        <w:tc>
          <w:tcPr>
            <w:tcW w:w="2213" w:type="dxa"/>
            <w:shd w:val="clear" w:color="auto" w:fill="auto"/>
          </w:tcPr>
          <w:p w14:paraId="3955E093" w14:textId="032D51D0" w:rsidR="004E3E89" w:rsidRPr="00F35B73" w:rsidRDefault="004E3E89" w:rsidP="004E3E89">
            <w:pPr>
              <w:jc w:val="center"/>
              <w:rPr>
                <w:b/>
                <w:bCs/>
                <w:sz w:val="24"/>
                <w:szCs w:val="24"/>
              </w:rPr>
            </w:pPr>
            <w:r>
              <w:rPr>
                <w:b/>
                <w:bCs/>
                <w:sz w:val="24"/>
                <w:szCs w:val="24"/>
              </w:rPr>
              <w:t>30</w:t>
            </w:r>
          </w:p>
        </w:tc>
      </w:tr>
      <w:tr w:rsidR="004E3E89" w14:paraId="12C42424" w14:textId="77777777" w:rsidTr="00AB784A">
        <w:trPr>
          <w:trHeight w:val="735"/>
        </w:trPr>
        <w:tc>
          <w:tcPr>
            <w:tcW w:w="7577" w:type="dxa"/>
            <w:gridSpan w:val="2"/>
            <w:shd w:val="clear" w:color="auto" w:fill="auto"/>
          </w:tcPr>
          <w:p w14:paraId="5ABF93C4" w14:textId="0F5A9967" w:rsidR="004E3E89" w:rsidRPr="00AB784A" w:rsidRDefault="004E3E89" w:rsidP="004E3E89">
            <w:pPr>
              <w:jc w:val="both"/>
              <w:rPr>
                <w:sz w:val="24"/>
                <w:szCs w:val="24"/>
              </w:rPr>
            </w:pPr>
            <w:r w:rsidRPr="001A2783">
              <w:rPr>
                <w:sz w:val="24"/>
                <w:szCs w:val="24"/>
              </w:rPr>
              <w:t xml:space="preserve"> Başlangıç, Bitiş, Düşman Kodlamasının Yapılması</w:t>
            </w:r>
          </w:p>
        </w:tc>
        <w:tc>
          <w:tcPr>
            <w:tcW w:w="2213" w:type="dxa"/>
            <w:shd w:val="clear" w:color="auto" w:fill="auto"/>
          </w:tcPr>
          <w:p w14:paraId="71DCB018" w14:textId="140970C6" w:rsidR="004E3E89" w:rsidRPr="00F35B73" w:rsidRDefault="004E3E89" w:rsidP="004E3E89">
            <w:pPr>
              <w:jc w:val="center"/>
              <w:rPr>
                <w:b/>
                <w:bCs/>
                <w:sz w:val="24"/>
                <w:szCs w:val="24"/>
              </w:rPr>
            </w:pPr>
            <w:r>
              <w:rPr>
                <w:b/>
                <w:bCs/>
                <w:sz w:val="24"/>
                <w:szCs w:val="24"/>
              </w:rPr>
              <w:t>31</w:t>
            </w:r>
          </w:p>
        </w:tc>
      </w:tr>
      <w:tr w:rsidR="004E3E89" w14:paraId="4B644A8D" w14:textId="77777777" w:rsidTr="00AB784A">
        <w:trPr>
          <w:trHeight w:val="735"/>
        </w:trPr>
        <w:tc>
          <w:tcPr>
            <w:tcW w:w="7577" w:type="dxa"/>
            <w:gridSpan w:val="2"/>
            <w:shd w:val="clear" w:color="auto" w:fill="auto"/>
          </w:tcPr>
          <w:p w14:paraId="2677290C" w14:textId="21BBCC20" w:rsidR="004E3E89" w:rsidRPr="00AB784A" w:rsidRDefault="004E3E89" w:rsidP="004E3E89">
            <w:pPr>
              <w:jc w:val="both"/>
              <w:rPr>
                <w:sz w:val="24"/>
                <w:szCs w:val="24"/>
              </w:rPr>
            </w:pPr>
            <w:r w:rsidRPr="001A2783">
              <w:rPr>
                <w:sz w:val="24"/>
                <w:szCs w:val="24"/>
              </w:rPr>
              <w:t xml:space="preserve"> Oyun Kontrolcülerinin Kodlamasının Yapılması</w:t>
            </w:r>
          </w:p>
        </w:tc>
        <w:tc>
          <w:tcPr>
            <w:tcW w:w="2213" w:type="dxa"/>
            <w:shd w:val="clear" w:color="auto" w:fill="auto"/>
          </w:tcPr>
          <w:p w14:paraId="249BF8C6" w14:textId="610C99F3" w:rsidR="004E3E89" w:rsidRPr="00F35B73" w:rsidRDefault="004E3E89" w:rsidP="004E3E89">
            <w:pPr>
              <w:jc w:val="center"/>
              <w:rPr>
                <w:b/>
                <w:bCs/>
                <w:sz w:val="24"/>
                <w:szCs w:val="24"/>
              </w:rPr>
            </w:pPr>
            <w:r>
              <w:rPr>
                <w:b/>
                <w:bCs/>
                <w:sz w:val="24"/>
                <w:szCs w:val="24"/>
              </w:rPr>
              <w:t>34</w:t>
            </w:r>
          </w:p>
        </w:tc>
      </w:tr>
      <w:tr w:rsidR="004E3E89" w14:paraId="0EF46479" w14:textId="77777777" w:rsidTr="00AB784A">
        <w:trPr>
          <w:trHeight w:val="735"/>
        </w:trPr>
        <w:tc>
          <w:tcPr>
            <w:tcW w:w="7577" w:type="dxa"/>
            <w:gridSpan w:val="2"/>
            <w:shd w:val="clear" w:color="auto" w:fill="auto"/>
          </w:tcPr>
          <w:p w14:paraId="4EA9BA15" w14:textId="3C92BAF2" w:rsidR="004E3E89" w:rsidRPr="00AB784A" w:rsidRDefault="004E3E89" w:rsidP="004E3E89">
            <w:pPr>
              <w:jc w:val="both"/>
              <w:rPr>
                <w:sz w:val="24"/>
                <w:szCs w:val="24"/>
              </w:rPr>
            </w:pPr>
            <w:r w:rsidRPr="001A2783">
              <w:rPr>
                <w:sz w:val="24"/>
                <w:szCs w:val="24"/>
              </w:rPr>
              <w:t xml:space="preserve">  Optimizasyon ve Entegrasyonların Yapılması</w:t>
            </w:r>
          </w:p>
        </w:tc>
        <w:tc>
          <w:tcPr>
            <w:tcW w:w="2213" w:type="dxa"/>
            <w:shd w:val="clear" w:color="auto" w:fill="auto"/>
          </w:tcPr>
          <w:p w14:paraId="7332107B" w14:textId="5266124E" w:rsidR="004E3E89" w:rsidRPr="00F35B73" w:rsidRDefault="004E3E89" w:rsidP="004E3E89">
            <w:pPr>
              <w:jc w:val="center"/>
              <w:rPr>
                <w:b/>
                <w:bCs/>
                <w:sz w:val="24"/>
                <w:szCs w:val="24"/>
              </w:rPr>
            </w:pPr>
            <w:r>
              <w:rPr>
                <w:b/>
                <w:bCs/>
                <w:sz w:val="24"/>
                <w:szCs w:val="24"/>
              </w:rPr>
              <w:t>36</w:t>
            </w:r>
          </w:p>
        </w:tc>
      </w:tr>
      <w:tr w:rsidR="004E3E89" w14:paraId="5D98A3F1" w14:textId="77777777" w:rsidTr="00AB784A">
        <w:trPr>
          <w:trHeight w:val="367"/>
        </w:trPr>
        <w:tc>
          <w:tcPr>
            <w:tcW w:w="7577" w:type="dxa"/>
            <w:gridSpan w:val="2"/>
            <w:shd w:val="clear" w:color="auto" w:fill="auto"/>
          </w:tcPr>
          <w:p w14:paraId="60EDCC55" w14:textId="641AAF27" w:rsidR="004E3E89" w:rsidRPr="00E43F2B" w:rsidRDefault="004E3E89" w:rsidP="004E3E89">
            <w:pPr>
              <w:jc w:val="both"/>
              <w:rPr>
                <w:sz w:val="24"/>
                <w:szCs w:val="24"/>
              </w:rPr>
            </w:pPr>
            <w:r w:rsidRPr="001A2783">
              <w:rPr>
                <w:sz w:val="24"/>
                <w:szCs w:val="24"/>
              </w:rPr>
              <w:t xml:space="preserve">  Sahne Dizaynının Yapılması</w:t>
            </w:r>
          </w:p>
        </w:tc>
        <w:tc>
          <w:tcPr>
            <w:tcW w:w="2213" w:type="dxa"/>
            <w:shd w:val="clear" w:color="auto" w:fill="auto"/>
          </w:tcPr>
          <w:p w14:paraId="3BBB8815" w14:textId="11D10091" w:rsidR="004E3E89" w:rsidRPr="00F35B73" w:rsidRDefault="004E3E89" w:rsidP="004E3E89">
            <w:pPr>
              <w:jc w:val="center"/>
              <w:rPr>
                <w:b/>
                <w:bCs/>
                <w:sz w:val="24"/>
                <w:szCs w:val="24"/>
              </w:rPr>
            </w:pPr>
            <w:r>
              <w:rPr>
                <w:b/>
                <w:bCs/>
                <w:sz w:val="24"/>
                <w:szCs w:val="24"/>
              </w:rPr>
              <w:t>38</w:t>
            </w:r>
          </w:p>
        </w:tc>
      </w:tr>
      <w:tr w:rsidR="004E3E89" w14:paraId="55B91B0D" w14:textId="77777777" w:rsidTr="00AB784A">
        <w:trPr>
          <w:trHeight w:val="735"/>
        </w:trPr>
        <w:tc>
          <w:tcPr>
            <w:tcW w:w="7577" w:type="dxa"/>
            <w:gridSpan w:val="2"/>
            <w:shd w:val="clear" w:color="auto" w:fill="auto"/>
          </w:tcPr>
          <w:p w14:paraId="74E797DC" w14:textId="6EBE51D1" w:rsidR="004E3E89" w:rsidRPr="00AB784A" w:rsidRDefault="004E3E89" w:rsidP="004E3E89">
            <w:pPr>
              <w:jc w:val="both"/>
              <w:rPr>
                <w:sz w:val="24"/>
                <w:szCs w:val="24"/>
              </w:rPr>
            </w:pPr>
            <w:r w:rsidRPr="00E43F2B">
              <w:rPr>
                <w:sz w:val="24"/>
                <w:szCs w:val="24"/>
              </w:rPr>
              <w:t xml:space="preserve">  </w:t>
            </w:r>
            <w:r w:rsidRPr="00E43F2B">
              <w:rPr>
                <w:sz w:val="24"/>
              </w:rPr>
              <w:t>Model ve Arayüzlerin Uyumlu Renk Materyallerinin Yapılması</w:t>
            </w:r>
          </w:p>
        </w:tc>
        <w:tc>
          <w:tcPr>
            <w:tcW w:w="2213" w:type="dxa"/>
            <w:shd w:val="clear" w:color="auto" w:fill="auto"/>
          </w:tcPr>
          <w:p w14:paraId="25AF7EAE" w14:textId="05EEC1A9" w:rsidR="004E3E89" w:rsidRPr="00F35B73" w:rsidRDefault="004E3E89" w:rsidP="004E3E89">
            <w:pPr>
              <w:jc w:val="center"/>
              <w:rPr>
                <w:b/>
                <w:bCs/>
                <w:sz w:val="24"/>
                <w:szCs w:val="24"/>
              </w:rPr>
            </w:pPr>
            <w:r>
              <w:rPr>
                <w:b/>
                <w:bCs/>
                <w:sz w:val="24"/>
                <w:szCs w:val="24"/>
              </w:rPr>
              <w:t>40</w:t>
            </w:r>
          </w:p>
        </w:tc>
      </w:tr>
      <w:tr w:rsidR="004E3E89" w14:paraId="2633CEB9" w14:textId="77777777" w:rsidTr="00AB784A">
        <w:trPr>
          <w:trHeight w:val="719"/>
        </w:trPr>
        <w:tc>
          <w:tcPr>
            <w:tcW w:w="7577" w:type="dxa"/>
            <w:gridSpan w:val="2"/>
            <w:shd w:val="clear" w:color="auto" w:fill="auto"/>
          </w:tcPr>
          <w:p w14:paraId="65BE1F1D" w14:textId="1655B949" w:rsidR="004E3E89" w:rsidRPr="00AB784A" w:rsidRDefault="004E3E89" w:rsidP="004E3E89">
            <w:pPr>
              <w:jc w:val="both"/>
              <w:rPr>
                <w:sz w:val="24"/>
                <w:szCs w:val="24"/>
              </w:rPr>
            </w:pPr>
            <w:r w:rsidRPr="001A2783">
              <w:rPr>
                <w:sz w:val="24"/>
                <w:szCs w:val="24"/>
              </w:rPr>
              <w:t xml:space="preserve">  Oyunun Test Edilmesi, Oynanışın İyileştirilmesi Gereken Değerlerin Tekrar Revize Edilmesi </w:t>
            </w:r>
          </w:p>
        </w:tc>
        <w:tc>
          <w:tcPr>
            <w:tcW w:w="2213" w:type="dxa"/>
            <w:shd w:val="clear" w:color="auto" w:fill="auto"/>
          </w:tcPr>
          <w:p w14:paraId="6AFAB436" w14:textId="5F6D3514" w:rsidR="004E3E89" w:rsidRPr="00F35B73" w:rsidRDefault="004E3E89" w:rsidP="004E3E89">
            <w:pPr>
              <w:jc w:val="center"/>
              <w:rPr>
                <w:b/>
                <w:bCs/>
                <w:sz w:val="24"/>
                <w:szCs w:val="24"/>
              </w:rPr>
            </w:pPr>
            <w:r>
              <w:rPr>
                <w:b/>
                <w:bCs/>
                <w:sz w:val="24"/>
                <w:szCs w:val="24"/>
              </w:rPr>
              <w:t>41</w:t>
            </w:r>
          </w:p>
        </w:tc>
      </w:tr>
      <w:tr w:rsidR="004E3E89" w14:paraId="042C5D41" w14:textId="77777777" w:rsidTr="00AB784A">
        <w:trPr>
          <w:trHeight w:val="367"/>
        </w:trPr>
        <w:tc>
          <w:tcPr>
            <w:tcW w:w="7577" w:type="dxa"/>
            <w:gridSpan w:val="2"/>
            <w:shd w:val="clear" w:color="auto" w:fill="auto"/>
          </w:tcPr>
          <w:p w14:paraId="308F224F" w14:textId="71B1F0D2" w:rsidR="004E3E89" w:rsidRPr="00F35B73" w:rsidRDefault="004E3E89" w:rsidP="004E3E89">
            <w:pPr>
              <w:jc w:val="both"/>
              <w:rPr>
                <w:b/>
                <w:sz w:val="24"/>
                <w:szCs w:val="24"/>
              </w:rPr>
            </w:pPr>
            <w:r w:rsidRPr="001A2783">
              <w:rPr>
                <w:sz w:val="24"/>
                <w:szCs w:val="24"/>
              </w:rPr>
              <w:t xml:space="preserve"> Oyunun Son Halinin Ios Android Çıktılarının Alınması ve Projenin Kaynak Kodları İle Beraber GitHub’a Yüklenmesi</w:t>
            </w:r>
          </w:p>
        </w:tc>
        <w:tc>
          <w:tcPr>
            <w:tcW w:w="2213" w:type="dxa"/>
            <w:shd w:val="clear" w:color="auto" w:fill="auto"/>
          </w:tcPr>
          <w:p w14:paraId="5E6D6F63" w14:textId="6401D74B" w:rsidR="004E3E89" w:rsidRPr="00F35B73" w:rsidRDefault="004E3E89" w:rsidP="004E3E89">
            <w:pPr>
              <w:jc w:val="center"/>
              <w:rPr>
                <w:b/>
                <w:sz w:val="24"/>
                <w:szCs w:val="24"/>
              </w:rPr>
            </w:pPr>
            <w:r>
              <w:rPr>
                <w:b/>
                <w:sz w:val="24"/>
                <w:szCs w:val="24"/>
              </w:rPr>
              <w:t>42</w:t>
            </w:r>
          </w:p>
        </w:tc>
      </w:tr>
      <w:tr w:rsidR="004E3E89" w14:paraId="7B969857" w14:textId="77777777" w:rsidTr="00AB784A">
        <w:trPr>
          <w:trHeight w:val="735"/>
        </w:trPr>
        <w:tc>
          <w:tcPr>
            <w:tcW w:w="7577" w:type="dxa"/>
            <w:gridSpan w:val="2"/>
            <w:shd w:val="clear" w:color="auto" w:fill="auto"/>
          </w:tcPr>
          <w:p w14:paraId="0FE634FD" w14:textId="77777777" w:rsidR="004E3E89" w:rsidRPr="00F35B73" w:rsidRDefault="004E3E89" w:rsidP="004E3E89">
            <w:pPr>
              <w:jc w:val="center"/>
              <w:rPr>
                <w:b/>
                <w:sz w:val="24"/>
                <w:szCs w:val="24"/>
              </w:rPr>
            </w:pPr>
          </w:p>
          <w:p w14:paraId="62A1F980" w14:textId="77777777" w:rsidR="004E3E89" w:rsidRPr="00F35B73" w:rsidRDefault="004E3E89" w:rsidP="004E3E89">
            <w:pPr>
              <w:jc w:val="center"/>
              <w:rPr>
                <w:b/>
                <w:sz w:val="24"/>
                <w:szCs w:val="24"/>
              </w:rPr>
            </w:pPr>
          </w:p>
        </w:tc>
        <w:tc>
          <w:tcPr>
            <w:tcW w:w="2213" w:type="dxa"/>
            <w:shd w:val="clear" w:color="auto" w:fill="auto"/>
          </w:tcPr>
          <w:p w14:paraId="300079F4" w14:textId="77777777" w:rsidR="004E3E89" w:rsidRPr="00F35B73" w:rsidRDefault="004E3E89" w:rsidP="004E3E89">
            <w:pPr>
              <w:jc w:val="center"/>
              <w:rPr>
                <w:b/>
                <w:sz w:val="24"/>
                <w:szCs w:val="24"/>
              </w:rPr>
            </w:pPr>
          </w:p>
        </w:tc>
      </w:tr>
      <w:tr w:rsidR="004E3E89" w14:paraId="299D8616" w14:textId="77777777" w:rsidTr="00AB784A">
        <w:trPr>
          <w:trHeight w:val="735"/>
        </w:trPr>
        <w:tc>
          <w:tcPr>
            <w:tcW w:w="7577" w:type="dxa"/>
            <w:gridSpan w:val="2"/>
            <w:shd w:val="clear" w:color="auto" w:fill="auto"/>
          </w:tcPr>
          <w:p w14:paraId="491D2769" w14:textId="77777777" w:rsidR="004E3E89" w:rsidRPr="00F35B73" w:rsidRDefault="004E3E89" w:rsidP="004E3E89">
            <w:pPr>
              <w:jc w:val="center"/>
              <w:rPr>
                <w:b/>
                <w:sz w:val="24"/>
                <w:szCs w:val="24"/>
              </w:rPr>
            </w:pPr>
          </w:p>
          <w:p w14:paraId="6F5CD9ED" w14:textId="77777777" w:rsidR="004E3E89" w:rsidRPr="00F35B73" w:rsidRDefault="004E3E89" w:rsidP="004E3E89">
            <w:pPr>
              <w:jc w:val="center"/>
              <w:rPr>
                <w:b/>
                <w:sz w:val="24"/>
                <w:szCs w:val="24"/>
              </w:rPr>
            </w:pPr>
          </w:p>
        </w:tc>
        <w:tc>
          <w:tcPr>
            <w:tcW w:w="2213" w:type="dxa"/>
            <w:shd w:val="clear" w:color="auto" w:fill="auto"/>
          </w:tcPr>
          <w:p w14:paraId="4EF7FBD7" w14:textId="77777777" w:rsidR="004E3E89" w:rsidRPr="00F35B73" w:rsidRDefault="004E3E89" w:rsidP="004E3E89">
            <w:pPr>
              <w:jc w:val="center"/>
              <w:rPr>
                <w:b/>
                <w:sz w:val="24"/>
                <w:szCs w:val="24"/>
              </w:rPr>
            </w:pPr>
          </w:p>
        </w:tc>
      </w:tr>
      <w:tr w:rsidR="004E3E89" w14:paraId="4D711D76" w14:textId="77777777" w:rsidTr="00AB784A">
        <w:trPr>
          <w:trHeight w:val="1222"/>
        </w:trPr>
        <w:tc>
          <w:tcPr>
            <w:tcW w:w="1976" w:type="dxa"/>
            <w:shd w:val="clear" w:color="auto" w:fill="auto"/>
          </w:tcPr>
          <w:p w14:paraId="740C982E" w14:textId="77777777" w:rsidR="004E3E89" w:rsidRPr="00F35B73" w:rsidRDefault="004E3E89" w:rsidP="004E3E89">
            <w:pPr>
              <w:rPr>
                <w:b/>
                <w:sz w:val="24"/>
                <w:szCs w:val="24"/>
              </w:rPr>
            </w:pPr>
          </w:p>
          <w:p w14:paraId="446A5D55" w14:textId="77777777" w:rsidR="004E3E89" w:rsidRPr="00F35B73" w:rsidRDefault="004E3E89" w:rsidP="004E3E89">
            <w:pPr>
              <w:jc w:val="center"/>
              <w:rPr>
                <w:b/>
                <w:sz w:val="24"/>
                <w:szCs w:val="24"/>
              </w:rPr>
            </w:pPr>
            <w:r w:rsidRPr="00F35B73">
              <w:rPr>
                <w:b/>
                <w:sz w:val="24"/>
                <w:szCs w:val="24"/>
              </w:rPr>
              <w:t>ONAY</w:t>
            </w:r>
          </w:p>
          <w:p w14:paraId="15C78039" w14:textId="77777777" w:rsidR="004E3E89" w:rsidRPr="00F35B73" w:rsidRDefault="004E3E89" w:rsidP="004E3E89">
            <w:pPr>
              <w:jc w:val="center"/>
              <w:rPr>
                <w:b/>
                <w:sz w:val="24"/>
                <w:szCs w:val="24"/>
              </w:rPr>
            </w:pPr>
          </w:p>
        </w:tc>
        <w:tc>
          <w:tcPr>
            <w:tcW w:w="7814" w:type="dxa"/>
            <w:gridSpan w:val="2"/>
            <w:shd w:val="clear" w:color="auto" w:fill="auto"/>
          </w:tcPr>
          <w:p w14:paraId="527D639D" w14:textId="77777777" w:rsidR="004E3E89" w:rsidRPr="00F35B73" w:rsidRDefault="004E3E89" w:rsidP="004E3E89">
            <w:pPr>
              <w:jc w:val="center"/>
              <w:rPr>
                <w:b/>
                <w:sz w:val="24"/>
                <w:szCs w:val="24"/>
              </w:rPr>
            </w:pPr>
          </w:p>
          <w:p w14:paraId="292F4BEB" w14:textId="77777777" w:rsidR="004E3E89" w:rsidRPr="00F35B73" w:rsidRDefault="004E3E89" w:rsidP="004E3E89">
            <w:pPr>
              <w:jc w:val="center"/>
              <w:rPr>
                <w:b/>
                <w:sz w:val="24"/>
                <w:szCs w:val="24"/>
              </w:rPr>
            </w:pPr>
            <w:r w:rsidRPr="00F35B73">
              <w:rPr>
                <w:rFonts w:ascii="Calibri" w:hAnsi="Calibri" w:cs="Calibri"/>
                <w:color w:val="A7A7A7"/>
                <w:sz w:val="24"/>
                <w:szCs w:val="24"/>
              </w:rPr>
              <w:t>Kaşe / İmza</w:t>
            </w:r>
          </w:p>
          <w:p w14:paraId="5101B52C" w14:textId="77777777" w:rsidR="004E3E89" w:rsidRPr="00F35B73" w:rsidRDefault="004E3E89" w:rsidP="004E3E89">
            <w:pPr>
              <w:jc w:val="center"/>
              <w:rPr>
                <w:b/>
                <w:sz w:val="24"/>
                <w:szCs w:val="24"/>
              </w:rPr>
            </w:pPr>
          </w:p>
        </w:tc>
      </w:tr>
    </w:tbl>
    <w:p w14:paraId="3C8EC45C" w14:textId="08E38414" w:rsidR="00CB6251" w:rsidRDefault="00CB6251" w:rsidP="00A215C9">
      <w:pPr>
        <w:jc w:val="both"/>
      </w:pPr>
    </w:p>
    <w:p w14:paraId="57F04F47" w14:textId="58157A20" w:rsidR="00B97829" w:rsidRDefault="00B97829" w:rsidP="00A215C9">
      <w:pPr>
        <w:jc w:val="both"/>
      </w:pPr>
    </w:p>
    <w:p w14:paraId="04214184" w14:textId="4DDEBCF4" w:rsidR="00B97829" w:rsidRDefault="00B97829" w:rsidP="00A215C9">
      <w:pPr>
        <w:jc w:val="both"/>
      </w:pPr>
    </w:p>
    <w:p w14:paraId="14BA8950" w14:textId="5332874C" w:rsidR="00B97829" w:rsidRDefault="00B97829"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B97829" w14:paraId="0E3EA52E" w14:textId="77777777" w:rsidTr="00B97829">
        <w:tc>
          <w:tcPr>
            <w:tcW w:w="10065" w:type="dxa"/>
            <w:gridSpan w:val="3"/>
            <w:shd w:val="clear" w:color="auto" w:fill="auto"/>
          </w:tcPr>
          <w:p w14:paraId="7E7CA123" w14:textId="70BC40C5" w:rsidR="00B97829" w:rsidRDefault="00B97829" w:rsidP="00B97829">
            <w:pPr>
              <w:rPr>
                <w:color w:val="000000" w:themeColor="text1"/>
                <w:sz w:val="24"/>
                <w:szCs w:val="24"/>
                <w:lang w:val="tr-TR"/>
              </w:rPr>
            </w:pPr>
            <w:r w:rsidRPr="57AE61C8">
              <w:rPr>
                <w:rFonts w:ascii="Calibri-Bold" w:hAnsi="Calibri-Bold" w:cs="Calibri-Bold"/>
                <w:b/>
                <w:bCs/>
                <w:color w:val="000000" w:themeColor="text1"/>
                <w:sz w:val="24"/>
                <w:szCs w:val="24"/>
                <w:lang w:val="tr-TR"/>
              </w:rPr>
              <w:t xml:space="preserve">Yapılan Çalışmanın Konusu : </w:t>
            </w:r>
            <w:r w:rsidR="004E3E89">
              <w:rPr>
                <w:sz w:val="24"/>
                <w:szCs w:val="24"/>
              </w:rPr>
              <w:t>Staj Yapılan Firma Tanıtımı</w:t>
            </w:r>
          </w:p>
        </w:tc>
      </w:tr>
      <w:tr w:rsidR="00B97829" w14:paraId="64AE7D81" w14:textId="77777777" w:rsidTr="00B97829">
        <w:tc>
          <w:tcPr>
            <w:tcW w:w="10065" w:type="dxa"/>
            <w:gridSpan w:val="3"/>
            <w:shd w:val="clear" w:color="auto" w:fill="auto"/>
          </w:tcPr>
          <w:p w14:paraId="14538F55" w14:textId="77777777" w:rsidR="00B97829" w:rsidRPr="57AE61C8" w:rsidRDefault="00B97829" w:rsidP="00B97829">
            <w:pPr>
              <w:rPr>
                <w:rFonts w:ascii="Calibri-Bold" w:hAnsi="Calibri-Bold" w:cs="Calibri-Bold"/>
                <w:b/>
                <w:bCs/>
                <w:color w:val="000000" w:themeColor="text1"/>
                <w:sz w:val="24"/>
                <w:szCs w:val="24"/>
                <w:lang w:val="tr-TR"/>
              </w:rPr>
            </w:pPr>
          </w:p>
        </w:tc>
      </w:tr>
      <w:tr w:rsidR="00B97829" w14:paraId="0A4F40F5" w14:textId="77777777" w:rsidTr="00B97829">
        <w:tc>
          <w:tcPr>
            <w:tcW w:w="10065" w:type="dxa"/>
            <w:gridSpan w:val="3"/>
            <w:shd w:val="clear" w:color="auto" w:fill="auto"/>
          </w:tcPr>
          <w:p w14:paraId="15119E99" w14:textId="77777777" w:rsidR="00B97829" w:rsidRDefault="00B97829" w:rsidP="00B97829"/>
          <w:p w14:paraId="323E9B25" w14:textId="5570D2C0" w:rsidR="00B97829" w:rsidRPr="001F1FF5" w:rsidRDefault="00B97829" w:rsidP="00B97829">
            <w:pPr>
              <w:rPr>
                <w:sz w:val="24"/>
              </w:rPr>
            </w:pPr>
          </w:p>
          <w:p w14:paraId="645203AA" w14:textId="5DF58ACE" w:rsidR="00B97829" w:rsidRPr="001F1FF5" w:rsidRDefault="004E3E89" w:rsidP="00B97829">
            <w:pPr>
              <w:rPr>
                <w:sz w:val="24"/>
              </w:rPr>
            </w:pPr>
            <w:r w:rsidRPr="001F1FF5">
              <w:rPr>
                <w:b/>
                <w:sz w:val="24"/>
              </w:rPr>
              <w:t>Innovance Consultancy</w:t>
            </w:r>
            <w:r w:rsidRPr="001F1FF5">
              <w:rPr>
                <w:sz w:val="24"/>
              </w:rPr>
              <w:t xml:space="preserve">, en son teknolojileri ve yetenekleri bir araya getirmek üzerine kuruludur. Innovance, en karmaşık iş sorunlarının üstesinden gelme konusunda sağlam referanslarla teknoloji liderliği sağlar. </w:t>
            </w:r>
          </w:p>
          <w:p w14:paraId="0C6E2E63" w14:textId="77777777" w:rsidR="004E3E89" w:rsidRPr="001F1FF5" w:rsidRDefault="004E3E89" w:rsidP="00B97829">
            <w:pPr>
              <w:rPr>
                <w:sz w:val="24"/>
              </w:rPr>
            </w:pPr>
          </w:p>
          <w:p w14:paraId="1B200176" w14:textId="77777777" w:rsidR="00D3507B" w:rsidRDefault="004E3E89" w:rsidP="00B97829">
            <w:pPr>
              <w:rPr>
                <w:sz w:val="24"/>
              </w:rPr>
            </w:pPr>
            <w:r w:rsidRPr="001F1FF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14:paraId="4ED6A87D" w14:textId="77777777" w:rsidR="00D3507B" w:rsidRDefault="00D3507B" w:rsidP="00B97829">
            <w:pPr>
              <w:rPr>
                <w:sz w:val="24"/>
              </w:rPr>
            </w:pPr>
          </w:p>
          <w:p w14:paraId="59C75D18" w14:textId="1C0AAA97" w:rsidR="004E3E89" w:rsidRDefault="004E3E89" w:rsidP="00B97829">
            <w:pPr>
              <w:rPr>
                <w:sz w:val="24"/>
              </w:rPr>
            </w:pPr>
            <w:r w:rsidRPr="001F1FF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14:paraId="603F1AE6" w14:textId="77777777" w:rsidR="00D3507B" w:rsidRPr="001F1FF5" w:rsidRDefault="00D3507B" w:rsidP="00B97829">
            <w:pPr>
              <w:rPr>
                <w:sz w:val="24"/>
              </w:rPr>
            </w:pPr>
          </w:p>
          <w:p w14:paraId="68E9C039" w14:textId="6A804403" w:rsidR="00B97829" w:rsidRDefault="00B97829" w:rsidP="00B97829">
            <w:pPr>
              <w:rPr>
                <w:sz w:val="24"/>
                <w:szCs w:val="24"/>
              </w:rPr>
            </w:pPr>
          </w:p>
          <w:p w14:paraId="55BE2A37" w14:textId="7B6654DF" w:rsidR="00B97829" w:rsidRDefault="00B97829" w:rsidP="00B97829">
            <w:pPr>
              <w:rPr>
                <w:sz w:val="24"/>
                <w:szCs w:val="24"/>
              </w:rPr>
            </w:pPr>
          </w:p>
          <w:p w14:paraId="21D297CE" w14:textId="6FD7F4B1" w:rsidR="00B97829" w:rsidRDefault="00B97829" w:rsidP="00B97829">
            <w:pPr>
              <w:rPr>
                <w:sz w:val="24"/>
                <w:szCs w:val="24"/>
              </w:rPr>
            </w:pPr>
          </w:p>
          <w:p w14:paraId="271673FB" w14:textId="2D658082" w:rsidR="00B97829" w:rsidRDefault="00D3507B" w:rsidP="00B97829">
            <w:r>
              <w:rPr>
                <w:noProof/>
                <w:sz w:val="24"/>
                <w:szCs w:val="24"/>
                <w:lang w:val="tr-TR" w:eastAsia="tr-TR"/>
              </w:rPr>
              <w:drawing>
                <wp:inline distT="0" distB="0" distL="0" distR="0" wp14:anchorId="29FFB466" wp14:editId="1F462177">
                  <wp:extent cx="6248400" cy="3810000"/>
                  <wp:effectExtent l="0" t="0" r="0" b="0"/>
                  <wp:docPr id="73" name="Picture 73"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14:paraId="236C3C3A" w14:textId="77777777" w:rsidR="00B97829" w:rsidRDefault="00B97829" w:rsidP="00B97829"/>
        </w:tc>
      </w:tr>
      <w:tr w:rsidR="00B97829" w14:paraId="66F30232" w14:textId="77777777" w:rsidTr="00B97829">
        <w:tc>
          <w:tcPr>
            <w:tcW w:w="3544" w:type="dxa"/>
            <w:shd w:val="clear" w:color="auto" w:fill="auto"/>
          </w:tcPr>
          <w:p w14:paraId="1D7BC036" w14:textId="77777777" w:rsidR="00B97829" w:rsidRDefault="00B97829" w:rsidP="00B97829">
            <w:pPr>
              <w:jc w:val="center"/>
            </w:pPr>
          </w:p>
          <w:p w14:paraId="2F899CDA" w14:textId="77777777" w:rsidR="00B97829" w:rsidRDefault="00B97829" w:rsidP="00B97829">
            <w:pPr>
              <w:jc w:val="center"/>
              <w:rPr>
                <w:rFonts w:ascii="Calibri" w:hAnsi="Calibri" w:cs="Calibri"/>
                <w:sz w:val="16"/>
                <w:szCs w:val="16"/>
                <w:lang w:val="tr-TR"/>
              </w:rPr>
            </w:pPr>
            <w:r w:rsidRPr="545B607A">
              <w:rPr>
                <w:rFonts w:ascii="Calibri-Bold" w:hAnsi="Calibri-Bold" w:cs="Calibri-Bold"/>
                <w:b/>
                <w:bCs/>
                <w:sz w:val="24"/>
                <w:szCs w:val="24"/>
                <w:lang w:val="tr-TR"/>
              </w:rPr>
              <w:t xml:space="preserve">Tarih : </w:t>
            </w:r>
            <w:r w:rsidRPr="545B607A">
              <w:rPr>
                <w:sz w:val="24"/>
                <w:szCs w:val="24"/>
                <w:lang w:val="tr-TR"/>
              </w:rPr>
              <w:t>15</w:t>
            </w:r>
            <w:r w:rsidRPr="545B607A">
              <w:rPr>
                <w:rFonts w:ascii="Calibri" w:hAnsi="Calibri" w:cs="Calibri"/>
                <w:sz w:val="16"/>
                <w:szCs w:val="16"/>
                <w:lang w:val="tr-TR"/>
              </w:rPr>
              <w:t xml:space="preserve"> </w:t>
            </w:r>
            <w:r w:rsidRPr="545B607A">
              <w:rPr>
                <w:rFonts w:ascii="Calibri" w:hAnsi="Calibri" w:cs="Calibri"/>
                <w:sz w:val="24"/>
                <w:szCs w:val="24"/>
                <w:lang w:val="tr-TR"/>
              </w:rPr>
              <w:t xml:space="preserve">/ </w:t>
            </w:r>
            <w:r w:rsidRPr="545B607A">
              <w:rPr>
                <w:sz w:val="24"/>
                <w:szCs w:val="24"/>
                <w:lang w:val="tr-TR"/>
              </w:rPr>
              <w:t>08</w:t>
            </w:r>
            <w:r w:rsidRPr="545B607A">
              <w:rPr>
                <w:rFonts w:ascii="Calibri" w:hAnsi="Calibri" w:cs="Calibri"/>
                <w:sz w:val="24"/>
                <w:szCs w:val="24"/>
                <w:lang w:val="tr-TR"/>
              </w:rPr>
              <w:t>/ 20</w:t>
            </w:r>
            <w:r w:rsidRPr="545B607A">
              <w:rPr>
                <w:sz w:val="24"/>
                <w:szCs w:val="24"/>
                <w:lang w:val="tr-TR"/>
              </w:rPr>
              <w:t>22</w:t>
            </w:r>
          </w:p>
        </w:tc>
        <w:tc>
          <w:tcPr>
            <w:tcW w:w="4253" w:type="dxa"/>
            <w:shd w:val="clear" w:color="auto" w:fill="auto"/>
          </w:tcPr>
          <w:p w14:paraId="4D532ABD" w14:textId="77777777" w:rsidR="00B97829" w:rsidRDefault="00B97829" w:rsidP="00B97829">
            <w:pPr>
              <w:jc w:val="center"/>
            </w:pPr>
          </w:p>
          <w:p w14:paraId="0A9B82CF" w14:textId="77777777" w:rsidR="00B97829" w:rsidRPr="00F35B73" w:rsidRDefault="00B97829" w:rsidP="00B97829">
            <w:pPr>
              <w:jc w:val="center"/>
              <w:rPr>
                <w:b/>
                <w:sz w:val="24"/>
                <w:szCs w:val="24"/>
              </w:rPr>
            </w:pPr>
            <w:r w:rsidRPr="00F35B73">
              <w:rPr>
                <w:rFonts w:ascii="Calibri" w:hAnsi="Calibri" w:cs="Calibri"/>
                <w:color w:val="A7A7A7"/>
                <w:sz w:val="24"/>
                <w:szCs w:val="24"/>
              </w:rPr>
              <w:t>Kaşe / İmza</w:t>
            </w:r>
          </w:p>
          <w:p w14:paraId="0AF5F321" w14:textId="77777777" w:rsidR="00B97829" w:rsidRDefault="00B97829" w:rsidP="00B97829">
            <w:pPr>
              <w:jc w:val="center"/>
            </w:pPr>
          </w:p>
        </w:tc>
        <w:tc>
          <w:tcPr>
            <w:tcW w:w="2268" w:type="dxa"/>
            <w:shd w:val="clear" w:color="auto" w:fill="auto"/>
          </w:tcPr>
          <w:p w14:paraId="187CE7BF" w14:textId="77777777" w:rsidR="00B97829" w:rsidRDefault="00B97829" w:rsidP="00B97829"/>
          <w:p w14:paraId="0AD34B0E" w14:textId="77777777" w:rsidR="00B97829" w:rsidRDefault="00B97829" w:rsidP="00B97829">
            <w:pPr>
              <w:rPr>
                <w:rFonts w:ascii="Calibri" w:hAnsi="Calibri" w:cs="Calibri"/>
                <w:sz w:val="10"/>
                <w:szCs w:val="10"/>
                <w:lang w:val="tr-TR"/>
              </w:rPr>
            </w:pPr>
            <w:r w:rsidRPr="545B607A">
              <w:rPr>
                <w:rFonts w:ascii="Calibri-Bold" w:hAnsi="Calibri-Bold" w:cs="Calibri-Bold"/>
                <w:b/>
                <w:bCs/>
                <w:sz w:val="24"/>
                <w:szCs w:val="24"/>
                <w:lang w:val="tr-TR"/>
              </w:rPr>
              <w:t xml:space="preserve">Sayfa No : </w:t>
            </w:r>
            <w:r w:rsidRPr="545B607A">
              <w:rPr>
                <w:rFonts w:ascii="Calibri" w:hAnsi="Calibri" w:cs="Calibri"/>
                <w:sz w:val="10"/>
                <w:szCs w:val="10"/>
                <w:lang w:val="tr-TR"/>
              </w:rPr>
              <w:t>.</w:t>
            </w:r>
            <w:r w:rsidRPr="545B607A">
              <w:rPr>
                <w:sz w:val="24"/>
                <w:szCs w:val="24"/>
                <w:lang w:val="tr-TR"/>
              </w:rPr>
              <w:t>10</w:t>
            </w:r>
          </w:p>
        </w:tc>
      </w:tr>
      <w:tr w:rsidR="00B97829" w14:paraId="45CCDA6B" w14:textId="77777777" w:rsidTr="00B97829">
        <w:tc>
          <w:tcPr>
            <w:tcW w:w="10065" w:type="dxa"/>
            <w:gridSpan w:val="3"/>
            <w:shd w:val="clear" w:color="auto" w:fill="auto"/>
          </w:tcPr>
          <w:p w14:paraId="07C904E1" w14:textId="07749362" w:rsidR="00B97829" w:rsidRDefault="00B97829" w:rsidP="00B97829">
            <w:pPr>
              <w:rPr>
                <w:color w:val="000000" w:themeColor="text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004E3E89">
              <w:rPr>
                <w:sz w:val="24"/>
                <w:szCs w:val="24"/>
              </w:rPr>
              <w:t>Staj Yapılan Firma Tanıtımı</w:t>
            </w:r>
          </w:p>
        </w:tc>
      </w:tr>
      <w:tr w:rsidR="00B97829" w14:paraId="6FE9F10D" w14:textId="77777777" w:rsidTr="00B97829">
        <w:tc>
          <w:tcPr>
            <w:tcW w:w="10065" w:type="dxa"/>
            <w:gridSpan w:val="3"/>
            <w:shd w:val="clear" w:color="auto" w:fill="auto"/>
          </w:tcPr>
          <w:p w14:paraId="5EE41AED" w14:textId="77777777" w:rsidR="00B97829" w:rsidRPr="57AE61C8" w:rsidRDefault="00B97829" w:rsidP="00B97829">
            <w:pPr>
              <w:rPr>
                <w:rFonts w:ascii="Calibri-Bold" w:hAnsi="Calibri-Bold" w:cs="Calibri-Bold"/>
                <w:b/>
                <w:bCs/>
                <w:color w:val="000000" w:themeColor="text1"/>
                <w:sz w:val="24"/>
                <w:szCs w:val="24"/>
                <w:lang w:val="tr-TR"/>
              </w:rPr>
            </w:pPr>
          </w:p>
        </w:tc>
      </w:tr>
      <w:tr w:rsidR="00B97829" w14:paraId="7E745E28" w14:textId="77777777" w:rsidTr="00B97829">
        <w:tc>
          <w:tcPr>
            <w:tcW w:w="10065" w:type="dxa"/>
            <w:gridSpan w:val="3"/>
            <w:shd w:val="clear" w:color="auto" w:fill="auto"/>
          </w:tcPr>
          <w:p w14:paraId="7CD182B2" w14:textId="77777777" w:rsidR="00B97829" w:rsidRDefault="00B97829" w:rsidP="00B97829"/>
          <w:p w14:paraId="19206211" w14:textId="77777777" w:rsidR="00D3507B" w:rsidRDefault="00D3507B" w:rsidP="00D3507B">
            <w:pPr>
              <w:rPr>
                <w:sz w:val="24"/>
              </w:rPr>
            </w:pPr>
            <w:r>
              <w:rPr>
                <w:sz w:val="24"/>
              </w:rPr>
              <w:t>Innovance Consultancy Çözümler:</w:t>
            </w:r>
          </w:p>
          <w:p w14:paraId="6E49E347" w14:textId="0A5ED5D5" w:rsidR="00D3507B" w:rsidRPr="001F1FF5" w:rsidRDefault="00D3507B" w:rsidP="00D3507B">
            <w:pPr>
              <w:rPr>
                <w:sz w:val="24"/>
              </w:rPr>
            </w:pPr>
            <w:r>
              <w:rPr>
                <w:sz w:val="24"/>
              </w:rPr>
              <w:t>-</w:t>
            </w:r>
            <w:r w:rsidRPr="001F1FF5">
              <w:rPr>
                <w:sz w:val="24"/>
              </w:rPr>
              <w:t>Yeni Nesil Atm Bankacılığı kapsamında Akbank’a ön uç teknolojilerinde sağlanan uzman hizmetler sayesinde kanal bankacılık deneyimi sundu.</w:t>
            </w:r>
          </w:p>
          <w:p w14:paraId="23A101E5" w14:textId="733E13EF" w:rsidR="00D3507B" w:rsidRPr="001F1FF5" w:rsidRDefault="00D3507B" w:rsidP="00D3507B">
            <w:pPr>
              <w:rPr>
                <w:sz w:val="24"/>
              </w:rPr>
            </w:pPr>
            <w:r>
              <w:rPr>
                <w:sz w:val="24"/>
              </w:rPr>
              <w:t>-</w:t>
            </w:r>
            <w:r w:rsidRPr="001F1FF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14:paraId="72D285A1" w14:textId="2F8FA393" w:rsidR="00D3507B" w:rsidRPr="001F1FF5" w:rsidRDefault="00D3507B" w:rsidP="00D3507B">
            <w:pPr>
              <w:rPr>
                <w:sz w:val="24"/>
                <w:szCs w:val="24"/>
              </w:rPr>
            </w:pPr>
            <w:r>
              <w:rPr>
                <w:sz w:val="24"/>
                <w:szCs w:val="24"/>
              </w:rPr>
              <w:t>-</w:t>
            </w:r>
            <w:r w:rsidRPr="001F1FF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14:paraId="115D70B8" w14:textId="3482F9AC" w:rsidR="00D3507B" w:rsidRPr="001F1FF5" w:rsidRDefault="00D3507B" w:rsidP="00D3507B">
            <w:pPr>
              <w:rPr>
                <w:sz w:val="24"/>
                <w:szCs w:val="24"/>
              </w:rPr>
            </w:pPr>
            <w:r>
              <w:rPr>
                <w:sz w:val="24"/>
                <w:szCs w:val="24"/>
              </w:rPr>
              <w:t>-</w:t>
            </w:r>
            <w:r w:rsidRPr="001F1FF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14:paraId="48BA06CE" w14:textId="1FB108F6" w:rsidR="00D3507B" w:rsidRPr="001F1FF5" w:rsidRDefault="00D3507B" w:rsidP="00D3507B">
            <w:pPr>
              <w:rPr>
                <w:sz w:val="24"/>
                <w:szCs w:val="24"/>
              </w:rPr>
            </w:pPr>
            <w:r>
              <w:rPr>
                <w:sz w:val="24"/>
                <w:szCs w:val="24"/>
              </w:rPr>
              <w:t>-</w:t>
            </w:r>
            <w:r w:rsidRPr="001F1FF5">
              <w:rPr>
                <w:sz w:val="24"/>
                <w:szCs w:val="24"/>
              </w:rPr>
              <w:t>İnternet &amp; Mobil Bankacilik Yenileme kapsamında FibaBanka’ya Tek Kod Tabanında 2 Dijital Kanal hizmeti sağladı.</w:t>
            </w:r>
            <w:r>
              <w:rPr>
                <w:sz w:val="24"/>
                <w:szCs w:val="24"/>
              </w:rPr>
              <w:t xml:space="preserve"> </w:t>
            </w:r>
            <w:r w:rsidRPr="001F1FF5">
              <w:rPr>
                <w:sz w:val="24"/>
                <w:szCs w:val="24"/>
              </w:rPr>
              <w:t>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14:paraId="23A3DD03" w14:textId="65B19829" w:rsidR="00D3507B" w:rsidRPr="001F1FF5" w:rsidRDefault="00D3507B" w:rsidP="00D3507B">
            <w:pPr>
              <w:rPr>
                <w:sz w:val="24"/>
              </w:rPr>
            </w:pPr>
            <w:r>
              <w:rPr>
                <w:sz w:val="24"/>
              </w:rPr>
              <w:t>-</w:t>
            </w:r>
            <w:r w:rsidRPr="001F1FF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14:paraId="390A79CD" w14:textId="60627D33" w:rsidR="00B97829" w:rsidRDefault="00B97829" w:rsidP="00B97829">
            <w:pPr>
              <w:rPr>
                <w:sz w:val="24"/>
                <w:szCs w:val="24"/>
              </w:rPr>
            </w:pPr>
          </w:p>
          <w:p w14:paraId="71648126" w14:textId="1E545C28" w:rsidR="00D3507B" w:rsidRDefault="006E446C" w:rsidP="00B97829">
            <w:pPr>
              <w:rPr>
                <w:sz w:val="24"/>
                <w:szCs w:val="24"/>
              </w:rPr>
            </w:pPr>
            <w:r>
              <w:rPr>
                <w:sz w:val="24"/>
                <w:szCs w:val="24"/>
              </w:rPr>
              <w:t>Metaverse evrenine girmek isteyen firma ilk olarak oyun teknolojileri alanında çalışmalar yapmaya başladı. Bu amaçla firmada oyun teknolojileri geliştiricisi olarak staja alındım. Stajım boyunca hypercasual arcade bir oyun geliştireceğim. Bu süreçte modelleme, tasarım, çizim, ses ve müzik, oyun geliştirme ve yayınlama boyutlarının tamamında yer alarak bir projeyi başından sonuna kadar tamamlamayı hedefliyorum.</w:t>
            </w:r>
          </w:p>
          <w:p w14:paraId="2F56497A" w14:textId="1C4D896A" w:rsidR="00D3507B" w:rsidRDefault="00D3507B" w:rsidP="00B97829">
            <w:pPr>
              <w:rPr>
                <w:sz w:val="24"/>
                <w:szCs w:val="24"/>
              </w:rPr>
            </w:pPr>
          </w:p>
          <w:p w14:paraId="659D74E8" w14:textId="649ADA78" w:rsidR="00D3507B" w:rsidRDefault="00D3507B" w:rsidP="00B97829">
            <w:pPr>
              <w:rPr>
                <w:sz w:val="24"/>
                <w:szCs w:val="24"/>
              </w:rPr>
            </w:pPr>
          </w:p>
          <w:p w14:paraId="23BC26E8" w14:textId="042D48AF" w:rsidR="00D3507B" w:rsidRDefault="00D3507B" w:rsidP="00B97829">
            <w:pPr>
              <w:rPr>
                <w:sz w:val="24"/>
                <w:szCs w:val="24"/>
              </w:rPr>
            </w:pPr>
          </w:p>
          <w:p w14:paraId="584A101B" w14:textId="2C58ADEE" w:rsidR="00D3507B" w:rsidRDefault="00D3507B" w:rsidP="00B97829">
            <w:pPr>
              <w:rPr>
                <w:sz w:val="24"/>
                <w:szCs w:val="24"/>
              </w:rPr>
            </w:pPr>
          </w:p>
          <w:p w14:paraId="6115604C" w14:textId="0C1C1F7A" w:rsidR="00D3507B" w:rsidRDefault="00D3507B" w:rsidP="00B97829">
            <w:pPr>
              <w:rPr>
                <w:sz w:val="24"/>
                <w:szCs w:val="24"/>
              </w:rPr>
            </w:pPr>
          </w:p>
          <w:p w14:paraId="2DF032F5" w14:textId="72DFBE36" w:rsidR="00D3507B" w:rsidRDefault="00D3507B" w:rsidP="00B97829">
            <w:pPr>
              <w:rPr>
                <w:sz w:val="24"/>
                <w:szCs w:val="24"/>
              </w:rPr>
            </w:pPr>
          </w:p>
          <w:p w14:paraId="0C911C53" w14:textId="35F855A0" w:rsidR="00D3507B" w:rsidRDefault="00D3507B" w:rsidP="00B97829">
            <w:pPr>
              <w:rPr>
                <w:sz w:val="24"/>
                <w:szCs w:val="24"/>
              </w:rPr>
            </w:pPr>
          </w:p>
          <w:p w14:paraId="12F99AD1" w14:textId="0CB5068A" w:rsidR="00D3507B" w:rsidRDefault="00D3507B" w:rsidP="00B97829">
            <w:pPr>
              <w:rPr>
                <w:sz w:val="24"/>
                <w:szCs w:val="24"/>
              </w:rPr>
            </w:pPr>
          </w:p>
          <w:p w14:paraId="4EC79136" w14:textId="69275215" w:rsidR="00B97829" w:rsidRDefault="00B97829" w:rsidP="00B97829">
            <w:pPr>
              <w:rPr>
                <w:sz w:val="24"/>
                <w:szCs w:val="24"/>
              </w:rPr>
            </w:pPr>
          </w:p>
          <w:p w14:paraId="6A02A4F9" w14:textId="1748FE5A" w:rsidR="00B97829" w:rsidRDefault="00B97829" w:rsidP="00B97829">
            <w:pPr>
              <w:rPr>
                <w:sz w:val="24"/>
                <w:szCs w:val="24"/>
              </w:rPr>
            </w:pPr>
          </w:p>
          <w:p w14:paraId="665280F5" w14:textId="77777777" w:rsidR="001F1FF5" w:rsidRDefault="001F1FF5" w:rsidP="00B97829">
            <w:pPr>
              <w:rPr>
                <w:sz w:val="24"/>
                <w:szCs w:val="24"/>
              </w:rPr>
            </w:pPr>
          </w:p>
          <w:p w14:paraId="027FC56B" w14:textId="77777777" w:rsidR="00B97829" w:rsidRDefault="00B97829" w:rsidP="00B97829"/>
          <w:p w14:paraId="7AC54EFE" w14:textId="77777777" w:rsidR="00B97829" w:rsidRDefault="00B97829" w:rsidP="00B97829"/>
        </w:tc>
      </w:tr>
      <w:tr w:rsidR="00B97829" w14:paraId="4BC95010" w14:textId="77777777" w:rsidTr="00B97829">
        <w:tc>
          <w:tcPr>
            <w:tcW w:w="3544" w:type="dxa"/>
            <w:shd w:val="clear" w:color="auto" w:fill="auto"/>
          </w:tcPr>
          <w:p w14:paraId="514D2D6D" w14:textId="77777777" w:rsidR="00B97829" w:rsidRDefault="00B97829" w:rsidP="00B97829">
            <w:pPr>
              <w:jc w:val="center"/>
            </w:pPr>
          </w:p>
          <w:p w14:paraId="18D4830B" w14:textId="77777777" w:rsidR="00B97829" w:rsidRDefault="00B97829" w:rsidP="00B97829">
            <w:pPr>
              <w:jc w:val="center"/>
              <w:rPr>
                <w:rFonts w:ascii="Calibri" w:hAnsi="Calibri" w:cs="Calibri"/>
                <w:sz w:val="16"/>
                <w:szCs w:val="16"/>
                <w:lang w:val="tr-TR"/>
              </w:rPr>
            </w:pPr>
            <w:r w:rsidRPr="545B607A">
              <w:rPr>
                <w:rFonts w:ascii="Calibri-Bold" w:hAnsi="Calibri-Bold" w:cs="Calibri-Bold"/>
                <w:b/>
                <w:bCs/>
                <w:sz w:val="24"/>
                <w:szCs w:val="24"/>
                <w:lang w:val="tr-TR"/>
              </w:rPr>
              <w:t xml:space="preserve">Tarih : </w:t>
            </w:r>
            <w:r w:rsidRPr="545B607A">
              <w:rPr>
                <w:sz w:val="24"/>
                <w:szCs w:val="24"/>
                <w:lang w:val="tr-TR"/>
              </w:rPr>
              <w:t>15</w:t>
            </w:r>
            <w:r w:rsidRPr="545B607A">
              <w:rPr>
                <w:rFonts w:ascii="Calibri" w:hAnsi="Calibri" w:cs="Calibri"/>
                <w:sz w:val="16"/>
                <w:szCs w:val="16"/>
                <w:lang w:val="tr-TR"/>
              </w:rPr>
              <w:t xml:space="preserve"> </w:t>
            </w:r>
            <w:r w:rsidRPr="545B607A">
              <w:rPr>
                <w:rFonts w:ascii="Calibri" w:hAnsi="Calibri" w:cs="Calibri"/>
                <w:sz w:val="24"/>
                <w:szCs w:val="24"/>
                <w:lang w:val="tr-TR"/>
              </w:rPr>
              <w:t xml:space="preserve">/ </w:t>
            </w:r>
            <w:r w:rsidRPr="545B607A">
              <w:rPr>
                <w:sz w:val="24"/>
                <w:szCs w:val="24"/>
                <w:lang w:val="tr-TR"/>
              </w:rPr>
              <w:t>08</w:t>
            </w:r>
            <w:r w:rsidRPr="545B607A">
              <w:rPr>
                <w:rFonts w:ascii="Calibri" w:hAnsi="Calibri" w:cs="Calibri"/>
                <w:sz w:val="24"/>
                <w:szCs w:val="24"/>
                <w:lang w:val="tr-TR"/>
              </w:rPr>
              <w:t>/ 20</w:t>
            </w:r>
            <w:r w:rsidRPr="545B607A">
              <w:rPr>
                <w:sz w:val="24"/>
                <w:szCs w:val="24"/>
                <w:lang w:val="tr-TR"/>
              </w:rPr>
              <w:t>22</w:t>
            </w:r>
          </w:p>
        </w:tc>
        <w:tc>
          <w:tcPr>
            <w:tcW w:w="4253" w:type="dxa"/>
            <w:shd w:val="clear" w:color="auto" w:fill="auto"/>
          </w:tcPr>
          <w:p w14:paraId="2BB40BAC" w14:textId="77777777" w:rsidR="00B97829" w:rsidRDefault="00B97829" w:rsidP="00B97829">
            <w:pPr>
              <w:jc w:val="center"/>
            </w:pPr>
          </w:p>
          <w:p w14:paraId="353094AF" w14:textId="77777777" w:rsidR="00B97829" w:rsidRPr="00F35B73" w:rsidRDefault="00B97829" w:rsidP="00B97829">
            <w:pPr>
              <w:jc w:val="center"/>
              <w:rPr>
                <w:b/>
                <w:sz w:val="24"/>
                <w:szCs w:val="24"/>
              </w:rPr>
            </w:pPr>
            <w:r w:rsidRPr="00F35B73">
              <w:rPr>
                <w:rFonts w:ascii="Calibri" w:hAnsi="Calibri" w:cs="Calibri"/>
                <w:color w:val="A7A7A7"/>
                <w:sz w:val="24"/>
                <w:szCs w:val="24"/>
              </w:rPr>
              <w:t>Kaşe / İmza</w:t>
            </w:r>
          </w:p>
          <w:p w14:paraId="23C4D731" w14:textId="77777777" w:rsidR="00B97829" w:rsidRDefault="00B97829" w:rsidP="00B97829">
            <w:pPr>
              <w:jc w:val="center"/>
            </w:pPr>
          </w:p>
        </w:tc>
        <w:tc>
          <w:tcPr>
            <w:tcW w:w="2268" w:type="dxa"/>
            <w:shd w:val="clear" w:color="auto" w:fill="auto"/>
          </w:tcPr>
          <w:p w14:paraId="51802F91" w14:textId="77777777" w:rsidR="00B97829" w:rsidRDefault="00B97829" w:rsidP="00B97829"/>
          <w:p w14:paraId="3DADB36E" w14:textId="014A73C6" w:rsidR="00B97829" w:rsidRDefault="00B97829" w:rsidP="00B97829">
            <w:pPr>
              <w:rPr>
                <w:rFonts w:ascii="Calibri" w:hAnsi="Calibri" w:cs="Calibri"/>
                <w:sz w:val="10"/>
                <w:szCs w:val="10"/>
                <w:lang w:val="tr-TR"/>
              </w:rPr>
            </w:pPr>
            <w:r w:rsidRPr="545B607A">
              <w:rPr>
                <w:rFonts w:ascii="Calibri-Bold" w:hAnsi="Calibri-Bold" w:cs="Calibri-Bold"/>
                <w:b/>
                <w:bCs/>
                <w:sz w:val="24"/>
                <w:szCs w:val="24"/>
                <w:lang w:val="tr-TR"/>
              </w:rPr>
              <w:t xml:space="preserve">Sayfa No : </w:t>
            </w:r>
            <w:r w:rsidRPr="545B607A">
              <w:rPr>
                <w:rFonts w:ascii="Calibri" w:hAnsi="Calibri" w:cs="Calibri"/>
                <w:sz w:val="10"/>
                <w:szCs w:val="10"/>
                <w:lang w:val="tr-TR"/>
              </w:rPr>
              <w:t>.</w:t>
            </w:r>
            <w:r>
              <w:rPr>
                <w:sz w:val="24"/>
                <w:szCs w:val="24"/>
                <w:lang w:val="tr-TR"/>
              </w:rPr>
              <w:t>11</w:t>
            </w:r>
          </w:p>
        </w:tc>
      </w:tr>
    </w:tbl>
    <w:p w14:paraId="665231C0" w14:textId="394C1A0D" w:rsidR="00AB784A" w:rsidRDefault="00AB784A" w:rsidP="00A215C9">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CB6251" w14:paraId="66AAB401" w14:textId="77777777" w:rsidTr="57AE61C8">
        <w:tc>
          <w:tcPr>
            <w:tcW w:w="10065" w:type="dxa"/>
            <w:gridSpan w:val="3"/>
            <w:shd w:val="clear" w:color="auto" w:fill="auto"/>
          </w:tcPr>
          <w:p w14:paraId="26E7848B" w14:textId="38B0D3DD" w:rsidR="00CB6251" w:rsidRDefault="57AE61C8" w:rsidP="57AE61C8">
            <w:pPr>
              <w:rPr>
                <w:color w:val="000000" w:themeColor="text1"/>
                <w:sz w:val="24"/>
                <w:szCs w:val="24"/>
                <w:lang w:val="tr-TR"/>
              </w:rPr>
            </w:pPr>
            <w:r w:rsidRPr="57AE61C8">
              <w:rPr>
                <w:rFonts w:ascii="Calibri-Bold" w:hAnsi="Calibri-Bold" w:cs="Calibri-Bold"/>
                <w:b/>
                <w:bCs/>
                <w:color w:val="000000" w:themeColor="text1"/>
                <w:sz w:val="24"/>
                <w:szCs w:val="24"/>
                <w:lang w:val="tr-TR"/>
              </w:rPr>
              <w:t xml:space="preserve">Yapılan Çalışmanın Konusu : </w:t>
            </w:r>
            <w:r w:rsidR="004D0E02">
              <w:rPr>
                <w:sz w:val="24"/>
                <w:szCs w:val="24"/>
              </w:rPr>
              <w:t>Unity, Visual Studio, Blender Kurulumları</w:t>
            </w:r>
          </w:p>
        </w:tc>
      </w:tr>
      <w:tr w:rsidR="00AB784A" w14:paraId="4121B161" w14:textId="77777777" w:rsidTr="57AE61C8">
        <w:tc>
          <w:tcPr>
            <w:tcW w:w="10065" w:type="dxa"/>
            <w:gridSpan w:val="3"/>
            <w:shd w:val="clear" w:color="auto" w:fill="auto"/>
          </w:tcPr>
          <w:p w14:paraId="3BAEEF5E" w14:textId="77777777" w:rsidR="00AB784A" w:rsidRPr="57AE61C8" w:rsidRDefault="00AB784A" w:rsidP="57AE61C8">
            <w:pPr>
              <w:rPr>
                <w:rFonts w:ascii="Calibri-Bold" w:hAnsi="Calibri-Bold" w:cs="Calibri-Bold"/>
                <w:b/>
                <w:bCs/>
                <w:color w:val="000000" w:themeColor="text1"/>
                <w:sz w:val="24"/>
                <w:szCs w:val="24"/>
                <w:lang w:val="tr-TR"/>
              </w:rPr>
            </w:pPr>
          </w:p>
        </w:tc>
      </w:tr>
      <w:tr w:rsidR="00CB6251" w14:paraId="0A821549" w14:textId="77777777" w:rsidTr="57AE61C8">
        <w:tc>
          <w:tcPr>
            <w:tcW w:w="10065" w:type="dxa"/>
            <w:gridSpan w:val="3"/>
            <w:shd w:val="clear" w:color="auto" w:fill="auto"/>
          </w:tcPr>
          <w:p w14:paraId="66FDCF4E" w14:textId="64D33A0F" w:rsidR="00CB6251" w:rsidRDefault="00CB6251" w:rsidP="002F2686"/>
          <w:p w14:paraId="57A9D5D3" w14:textId="1BD9819C" w:rsidR="00E02FD1" w:rsidRDefault="004D0E02" w:rsidP="002F2686">
            <w:r>
              <w:t xml:space="preserve">Gerekli </w:t>
            </w:r>
            <w:proofErr w:type="gramStart"/>
            <w:r>
              <w:t>olan ;</w:t>
            </w:r>
            <w:proofErr w:type="gramEnd"/>
            <w:r>
              <w:t xml:space="preserve"> Unity LTS versiyonu ve gerekli kütüphaneler, Blender ve Visual Studio 2022 kurulumları tamamlandı. Unity ile bağlantıları gerçekleştirildi.</w:t>
            </w:r>
          </w:p>
          <w:p w14:paraId="73F8FC1C" w14:textId="31ECB1B6" w:rsidR="00E02FD1" w:rsidRDefault="00E02FD1" w:rsidP="002F2686"/>
          <w:p w14:paraId="3BEE236D" w14:textId="2FE87A5E" w:rsidR="00CB6251" w:rsidRDefault="00CB6251" w:rsidP="002F2686"/>
          <w:p w14:paraId="0B1343B1" w14:textId="55E3ABF1" w:rsidR="00E02FD1" w:rsidRPr="004D0E02" w:rsidRDefault="00B97829" w:rsidP="545B607A">
            <w:r>
              <w:pict w14:anchorId="6E61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465.45pt;height:254.55pt">
                  <v:imagedata r:id="rId11" o:title="Kurulum (1)"/>
                </v:shape>
              </w:pict>
            </w:r>
          </w:p>
          <w:p w14:paraId="31CD6719" w14:textId="2FF8F8D5" w:rsidR="00E02FD1" w:rsidRDefault="00E02FD1" w:rsidP="545B607A">
            <w:pPr>
              <w:rPr>
                <w:sz w:val="24"/>
                <w:szCs w:val="24"/>
              </w:rPr>
            </w:pPr>
          </w:p>
          <w:p w14:paraId="7D6ED98B" w14:textId="4F3660F0" w:rsidR="00E02FD1" w:rsidRDefault="00B97829" w:rsidP="545B607A">
            <w:pPr>
              <w:rPr>
                <w:sz w:val="24"/>
                <w:szCs w:val="24"/>
              </w:rPr>
            </w:pPr>
            <w:r>
              <w:rPr>
                <w:sz w:val="24"/>
                <w:szCs w:val="24"/>
              </w:rPr>
              <w:pict w14:anchorId="2D069D1B">
                <v:shape id="_x0000_i1494" type="#_x0000_t75" style="width:465.45pt;height:246pt">
                  <v:imagedata r:id="rId12" o:title="Kurulum (2)"/>
                </v:shape>
              </w:pict>
            </w:r>
          </w:p>
          <w:p w14:paraId="34805147" w14:textId="39BAD3A1" w:rsidR="00E02FD1" w:rsidRDefault="00E02FD1" w:rsidP="545B607A">
            <w:pPr>
              <w:rPr>
                <w:sz w:val="24"/>
                <w:szCs w:val="24"/>
              </w:rPr>
            </w:pPr>
          </w:p>
          <w:p w14:paraId="4F55A23A" w14:textId="233D63A3" w:rsidR="00E02FD1" w:rsidRDefault="00E02FD1" w:rsidP="545B607A">
            <w:pPr>
              <w:rPr>
                <w:sz w:val="24"/>
                <w:szCs w:val="24"/>
              </w:rPr>
            </w:pPr>
          </w:p>
          <w:p w14:paraId="7DB1D1D4" w14:textId="5E0FF3F6" w:rsidR="00CB6251" w:rsidRDefault="00CB6251" w:rsidP="002F2686">
            <w:pPr>
              <w:rPr>
                <w:sz w:val="24"/>
                <w:szCs w:val="24"/>
              </w:rPr>
            </w:pPr>
          </w:p>
          <w:p w14:paraId="250F1A4E" w14:textId="77777777" w:rsidR="001A2783" w:rsidRDefault="001A2783" w:rsidP="002F2686">
            <w:pPr>
              <w:rPr>
                <w:sz w:val="24"/>
                <w:szCs w:val="24"/>
              </w:rPr>
            </w:pPr>
          </w:p>
          <w:p w14:paraId="6243DDD0" w14:textId="60A16568" w:rsidR="00832594" w:rsidRDefault="00832594" w:rsidP="002F2686">
            <w:pPr>
              <w:rPr>
                <w:sz w:val="24"/>
                <w:szCs w:val="24"/>
              </w:rPr>
            </w:pPr>
          </w:p>
          <w:p w14:paraId="2ABC2664" w14:textId="77777777" w:rsidR="00832594" w:rsidRDefault="00832594" w:rsidP="002F2686"/>
          <w:p w14:paraId="0841E4F5" w14:textId="77777777" w:rsidR="00CB6251" w:rsidRDefault="00CB6251" w:rsidP="002F2686"/>
        </w:tc>
      </w:tr>
      <w:tr w:rsidR="00CB6251" w14:paraId="42A84CF4" w14:textId="77777777" w:rsidTr="57AE61C8">
        <w:tc>
          <w:tcPr>
            <w:tcW w:w="3544" w:type="dxa"/>
            <w:shd w:val="clear" w:color="auto" w:fill="auto"/>
          </w:tcPr>
          <w:p w14:paraId="711A9A35" w14:textId="77777777" w:rsidR="00CB6251" w:rsidRDefault="00CB6251" w:rsidP="00F35B73">
            <w:pPr>
              <w:jc w:val="center"/>
            </w:pPr>
          </w:p>
          <w:p w14:paraId="38410AB9" w14:textId="3246A1CC" w:rsidR="00CB6251" w:rsidRDefault="545B607A" w:rsidP="545B607A">
            <w:pPr>
              <w:jc w:val="center"/>
              <w:rPr>
                <w:rFonts w:ascii="Calibri" w:hAnsi="Calibri" w:cs="Calibri"/>
                <w:sz w:val="16"/>
                <w:szCs w:val="16"/>
                <w:lang w:val="tr-TR"/>
              </w:rPr>
            </w:pPr>
            <w:r w:rsidRPr="545B607A">
              <w:rPr>
                <w:rFonts w:ascii="Calibri-Bold" w:hAnsi="Calibri-Bold" w:cs="Calibri-Bold"/>
                <w:b/>
                <w:bCs/>
                <w:sz w:val="24"/>
                <w:szCs w:val="24"/>
                <w:lang w:val="tr-TR"/>
              </w:rPr>
              <w:t xml:space="preserve">Tarih : </w:t>
            </w:r>
            <w:r w:rsidRPr="545B607A">
              <w:rPr>
                <w:sz w:val="24"/>
                <w:szCs w:val="24"/>
                <w:lang w:val="tr-TR"/>
              </w:rPr>
              <w:t>15</w:t>
            </w:r>
            <w:r w:rsidRPr="545B607A">
              <w:rPr>
                <w:rFonts w:ascii="Calibri" w:hAnsi="Calibri" w:cs="Calibri"/>
                <w:sz w:val="16"/>
                <w:szCs w:val="16"/>
                <w:lang w:val="tr-TR"/>
              </w:rPr>
              <w:t xml:space="preserve"> </w:t>
            </w:r>
            <w:r w:rsidRPr="545B607A">
              <w:rPr>
                <w:rFonts w:ascii="Calibri" w:hAnsi="Calibri" w:cs="Calibri"/>
                <w:sz w:val="24"/>
                <w:szCs w:val="24"/>
                <w:lang w:val="tr-TR"/>
              </w:rPr>
              <w:t xml:space="preserve">/ </w:t>
            </w:r>
            <w:r w:rsidRPr="545B607A">
              <w:rPr>
                <w:sz w:val="24"/>
                <w:szCs w:val="24"/>
                <w:lang w:val="tr-TR"/>
              </w:rPr>
              <w:t>08</w:t>
            </w:r>
            <w:r w:rsidRPr="545B607A">
              <w:rPr>
                <w:rFonts w:ascii="Calibri" w:hAnsi="Calibri" w:cs="Calibri"/>
                <w:sz w:val="24"/>
                <w:szCs w:val="24"/>
                <w:lang w:val="tr-TR"/>
              </w:rPr>
              <w:t>/ 20</w:t>
            </w:r>
            <w:r w:rsidRPr="545B607A">
              <w:rPr>
                <w:sz w:val="24"/>
                <w:szCs w:val="24"/>
                <w:lang w:val="tr-TR"/>
              </w:rPr>
              <w:t>22</w:t>
            </w:r>
          </w:p>
        </w:tc>
        <w:tc>
          <w:tcPr>
            <w:tcW w:w="4253" w:type="dxa"/>
            <w:shd w:val="clear" w:color="auto" w:fill="auto"/>
          </w:tcPr>
          <w:p w14:paraId="4EE333D4" w14:textId="77777777" w:rsidR="00CB6251" w:rsidRDefault="00CB6251" w:rsidP="00F35B73">
            <w:pPr>
              <w:jc w:val="center"/>
            </w:pPr>
          </w:p>
          <w:p w14:paraId="3F1CB729" w14:textId="77777777" w:rsidR="00A215C9" w:rsidRPr="00F35B73" w:rsidRDefault="00A215C9" w:rsidP="00F35B73">
            <w:pPr>
              <w:jc w:val="center"/>
              <w:rPr>
                <w:b/>
                <w:sz w:val="24"/>
                <w:szCs w:val="24"/>
              </w:rPr>
            </w:pPr>
            <w:r w:rsidRPr="00F35B73">
              <w:rPr>
                <w:rFonts w:ascii="Calibri" w:hAnsi="Calibri" w:cs="Calibri"/>
                <w:color w:val="A7A7A7"/>
                <w:sz w:val="24"/>
                <w:szCs w:val="24"/>
              </w:rPr>
              <w:t>Kaşe / İmza</w:t>
            </w:r>
          </w:p>
          <w:p w14:paraId="0D6BC734" w14:textId="77777777" w:rsidR="00CB6251" w:rsidRDefault="00CB6251" w:rsidP="00F35B73">
            <w:pPr>
              <w:jc w:val="center"/>
            </w:pPr>
          </w:p>
        </w:tc>
        <w:tc>
          <w:tcPr>
            <w:tcW w:w="2268" w:type="dxa"/>
            <w:shd w:val="clear" w:color="auto" w:fill="auto"/>
          </w:tcPr>
          <w:p w14:paraId="34A104AC" w14:textId="77777777" w:rsidR="002C73D1" w:rsidRDefault="002C73D1" w:rsidP="002C73D1"/>
          <w:p w14:paraId="4250A8F8" w14:textId="1EDDFA1F" w:rsidR="00CB6251" w:rsidRDefault="545B607A" w:rsidP="00B97829">
            <w:pPr>
              <w:rPr>
                <w:rFonts w:ascii="Calibri" w:hAnsi="Calibri" w:cs="Calibri"/>
                <w:sz w:val="10"/>
                <w:szCs w:val="10"/>
                <w:lang w:val="tr-TR"/>
              </w:rPr>
            </w:pPr>
            <w:r w:rsidRPr="545B607A">
              <w:rPr>
                <w:rFonts w:ascii="Calibri-Bold" w:hAnsi="Calibri-Bold" w:cs="Calibri-Bold"/>
                <w:b/>
                <w:bCs/>
                <w:sz w:val="24"/>
                <w:szCs w:val="24"/>
                <w:lang w:val="tr-TR"/>
              </w:rPr>
              <w:t xml:space="preserve">Sayfa No : </w:t>
            </w:r>
            <w:r w:rsidRPr="545B607A">
              <w:rPr>
                <w:rFonts w:ascii="Calibri" w:hAnsi="Calibri" w:cs="Calibri"/>
                <w:sz w:val="10"/>
                <w:szCs w:val="10"/>
                <w:lang w:val="tr-TR"/>
              </w:rPr>
              <w:t>.</w:t>
            </w:r>
            <w:r w:rsidR="00B97829">
              <w:rPr>
                <w:sz w:val="24"/>
                <w:szCs w:val="24"/>
                <w:lang w:val="tr-TR"/>
              </w:rPr>
              <w:t>12</w:t>
            </w:r>
          </w:p>
        </w:tc>
      </w:tr>
    </w:tbl>
    <w:p w14:paraId="114B4F84" w14:textId="77777777" w:rsidR="00CB6251" w:rsidRDefault="00CB6251" w:rsidP="00CB6251"/>
    <w:p w14:paraId="1AABDC09" w14:textId="77777777" w:rsidR="00CB6251" w:rsidRDefault="00CB6251" w:rsidP="00F07F3F">
      <w:pPr>
        <w:ind w:firstLine="708"/>
        <w:jc w:val="both"/>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545B607A" w14:paraId="38C07DBB" w14:textId="77777777" w:rsidTr="00675180">
        <w:tc>
          <w:tcPr>
            <w:tcW w:w="9527" w:type="dxa"/>
            <w:gridSpan w:val="3"/>
            <w:shd w:val="clear" w:color="auto" w:fill="auto"/>
          </w:tcPr>
          <w:p w14:paraId="55FAF7A3" w14:textId="77777777" w:rsidR="545B607A" w:rsidRDefault="545B607A"/>
          <w:p w14:paraId="44860D2F" w14:textId="73C1D689" w:rsidR="545B607A" w:rsidRDefault="00B97829">
            <w:r>
              <w:pict w14:anchorId="4FD46722">
                <v:shape id="_x0000_i1495" type="#_x0000_t75" style="width:465.45pt;height:252pt">
                  <v:imagedata r:id="rId13" o:title="Kurulum (4)"/>
                </v:shape>
              </w:pict>
            </w:r>
          </w:p>
          <w:p w14:paraId="15B5EE30" w14:textId="4CD7E556" w:rsidR="00E02FD1" w:rsidRDefault="00B97829">
            <w:r>
              <w:pict w14:anchorId="551DA575">
                <v:shape id="_x0000_i1496" type="#_x0000_t75" style="width:465.45pt;height:252pt">
                  <v:imagedata r:id="rId14" o:title="Kurulum (3)"/>
                </v:shape>
              </w:pict>
            </w:r>
          </w:p>
          <w:p w14:paraId="56FFEFF3" w14:textId="33A529B3" w:rsidR="00E02FD1" w:rsidRDefault="00E02FD1"/>
          <w:p w14:paraId="623D8B7F" w14:textId="6E1D6E4F" w:rsidR="00E02FD1" w:rsidRDefault="00E02FD1"/>
          <w:p w14:paraId="7A1DD178" w14:textId="77777777" w:rsidR="00E02FD1" w:rsidRDefault="00E02FD1"/>
          <w:p w14:paraId="750EBAE1" w14:textId="55020596" w:rsidR="545B607A" w:rsidRDefault="545B607A"/>
          <w:p w14:paraId="33CE65D0" w14:textId="77777777" w:rsidR="545B607A" w:rsidRDefault="545B607A"/>
          <w:p w14:paraId="30250FB1" w14:textId="77777777" w:rsidR="545B607A" w:rsidRDefault="545B607A"/>
          <w:p w14:paraId="79EB58E2" w14:textId="77777777" w:rsidR="545B607A" w:rsidRDefault="545B607A"/>
          <w:p w14:paraId="4448911B" w14:textId="77777777" w:rsidR="545B607A" w:rsidRDefault="545B607A"/>
          <w:p w14:paraId="55A2ED83" w14:textId="7F6EE369" w:rsidR="545B607A" w:rsidRDefault="545B607A"/>
          <w:p w14:paraId="750C0421" w14:textId="77777777" w:rsidR="545B607A" w:rsidRDefault="545B607A"/>
          <w:p w14:paraId="588A08C7" w14:textId="77777777" w:rsidR="545B607A" w:rsidRDefault="545B607A"/>
          <w:p w14:paraId="37C26393" w14:textId="77777777" w:rsidR="545B607A" w:rsidRDefault="545B607A"/>
          <w:p w14:paraId="4D0F467C" w14:textId="77777777" w:rsidR="001A2783" w:rsidRDefault="001A2783"/>
          <w:p w14:paraId="2BDA3B1C" w14:textId="3772E02F" w:rsidR="001A2783" w:rsidRDefault="001A2783"/>
        </w:tc>
      </w:tr>
      <w:tr w:rsidR="545B607A" w14:paraId="0CA4823A" w14:textId="77777777" w:rsidTr="00675180">
        <w:trPr>
          <w:trHeight w:val="1411"/>
        </w:trPr>
        <w:tc>
          <w:tcPr>
            <w:tcW w:w="3705" w:type="dxa"/>
            <w:shd w:val="clear" w:color="auto" w:fill="auto"/>
          </w:tcPr>
          <w:p w14:paraId="1C36E5B6" w14:textId="77777777" w:rsidR="545B607A" w:rsidRDefault="545B607A" w:rsidP="545B607A">
            <w:pPr>
              <w:jc w:val="center"/>
            </w:pPr>
          </w:p>
          <w:p w14:paraId="78D5DA51" w14:textId="4D3899A5" w:rsidR="545B607A" w:rsidRDefault="545B607A" w:rsidP="545B607A">
            <w:pPr>
              <w:jc w:val="center"/>
              <w:rPr>
                <w:rFonts w:ascii="Calibri" w:hAnsi="Calibri" w:cs="Calibri"/>
                <w:sz w:val="16"/>
                <w:szCs w:val="16"/>
                <w:lang w:val="tr-TR"/>
              </w:rPr>
            </w:pPr>
            <w:r w:rsidRPr="545B607A">
              <w:rPr>
                <w:rFonts w:ascii="Calibri-Bold" w:hAnsi="Calibri-Bold" w:cs="Calibri-Bold"/>
                <w:b/>
                <w:bCs/>
                <w:sz w:val="24"/>
                <w:szCs w:val="24"/>
                <w:lang w:val="tr-TR"/>
              </w:rPr>
              <w:t xml:space="preserve">Tarih : </w:t>
            </w:r>
            <w:r w:rsidR="004D0E02">
              <w:rPr>
                <w:sz w:val="24"/>
                <w:szCs w:val="24"/>
                <w:lang w:val="tr-TR"/>
              </w:rPr>
              <w:t>15</w:t>
            </w:r>
            <w:r w:rsidRPr="545B607A">
              <w:rPr>
                <w:rFonts w:ascii="Calibri" w:hAnsi="Calibri" w:cs="Calibri"/>
                <w:sz w:val="16"/>
                <w:szCs w:val="16"/>
                <w:lang w:val="tr-TR"/>
              </w:rPr>
              <w:t xml:space="preserve"> </w:t>
            </w:r>
            <w:r w:rsidRPr="545B607A">
              <w:rPr>
                <w:rFonts w:ascii="Calibri" w:hAnsi="Calibri" w:cs="Calibri"/>
                <w:sz w:val="24"/>
                <w:szCs w:val="24"/>
                <w:lang w:val="tr-TR"/>
              </w:rPr>
              <w:t xml:space="preserve">/ </w:t>
            </w:r>
            <w:r w:rsidRPr="545B607A">
              <w:rPr>
                <w:sz w:val="24"/>
                <w:szCs w:val="24"/>
                <w:lang w:val="tr-TR"/>
              </w:rPr>
              <w:t>08</w:t>
            </w:r>
            <w:r w:rsidRPr="545B607A">
              <w:rPr>
                <w:rFonts w:ascii="Calibri" w:hAnsi="Calibri" w:cs="Calibri"/>
                <w:sz w:val="24"/>
                <w:szCs w:val="24"/>
                <w:lang w:val="tr-TR"/>
              </w:rPr>
              <w:t>/ 20</w:t>
            </w:r>
            <w:r w:rsidRPr="545B607A">
              <w:rPr>
                <w:sz w:val="24"/>
                <w:szCs w:val="24"/>
                <w:lang w:val="tr-TR"/>
              </w:rPr>
              <w:t>22</w:t>
            </w:r>
          </w:p>
        </w:tc>
        <w:tc>
          <w:tcPr>
            <w:tcW w:w="3948" w:type="dxa"/>
            <w:shd w:val="clear" w:color="auto" w:fill="auto"/>
          </w:tcPr>
          <w:p w14:paraId="34EFEAA7" w14:textId="77777777" w:rsidR="545B607A" w:rsidRDefault="545B607A" w:rsidP="545B607A">
            <w:pPr>
              <w:jc w:val="center"/>
            </w:pPr>
          </w:p>
          <w:p w14:paraId="2F1D5F9E" w14:textId="77777777" w:rsidR="545B607A" w:rsidRDefault="545B607A" w:rsidP="545B607A">
            <w:pPr>
              <w:jc w:val="center"/>
              <w:rPr>
                <w:b/>
                <w:bCs/>
                <w:sz w:val="24"/>
                <w:szCs w:val="24"/>
              </w:rPr>
            </w:pPr>
            <w:r w:rsidRPr="545B607A">
              <w:rPr>
                <w:rFonts w:ascii="Calibri" w:hAnsi="Calibri" w:cs="Calibri"/>
                <w:color w:val="A7A7A7"/>
                <w:sz w:val="24"/>
                <w:szCs w:val="24"/>
              </w:rPr>
              <w:t>Kaşe / İmza</w:t>
            </w:r>
          </w:p>
          <w:p w14:paraId="4B506026" w14:textId="77777777" w:rsidR="545B607A" w:rsidRDefault="545B607A" w:rsidP="545B607A">
            <w:pPr>
              <w:jc w:val="center"/>
            </w:pPr>
          </w:p>
        </w:tc>
        <w:tc>
          <w:tcPr>
            <w:tcW w:w="1874" w:type="dxa"/>
            <w:shd w:val="clear" w:color="auto" w:fill="auto"/>
          </w:tcPr>
          <w:p w14:paraId="714CC88C" w14:textId="77777777" w:rsidR="545B607A" w:rsidRDefault="545B607A"/>
          <w:p w14:paraId="3CCFCDDA" w14:textId="589D2F59" w:rsidR="545B607A" w:rsidRDefault="545B607A" w:rsidP="00B97829">
            <w:pPr>
              <w:rPr>
                <w:rFonts w:ascii="Calibri" w:hAnsi="Calibri" w:cs="Calibri"/>
                <w:sz w:val="10"/>
                <w:szCs w:val="10"/>
                <w:lang w:val="tr-TR"/>
              </w:rPr>
            </w:pPr>
            <w:r w:rsidRPr="545B607A">
              <w:rPr>
                <w:rFonts w:ascii="Calibri-Bold" w:hAnsi="Calibri-Bold" w:cs="Calibri-Bold"/>
                <w:b/>
                <w:bCs/>
                <w:sz w:val="24"/>
                <w:szCs w:val="24"/>
                <w:lang w:val="tr-TR"/>
              </w:rPr>
              <w:t xml:space="preserve">Sayfa No : </w:t>
            </w:r>
            <w:r w:rsidRPr="545B607A">
              <w:rPr>
                <w:rFonts w:ascii="Calibri" w:hAnsi="Calibri" w:cs="Calibri"/>
                <w:sz w:val="10"/>
                <w:szCs w:val="10"/>
                <w:lang w:val="tr-TR"/>
              </w:rPr>
              <w:t>.</w:t>
            </w:r>
            <w:r w:rsidR="00B97829">
              <w:rPr>
                <w:sz w:val="24"/>
                <w:szCs w:val="24"/>
                <w:lang w:val="tr-TR"/>
              </w:rPr>
              <w:t>13</w:t>
            </w:r>
          </w:p>
        </w:tc>
      </w:tr>
      <w:tr w:rsidR="545B607A" w14:paraId="24C1086B" w14:textId="77777777" w:rsidTr="00675180">
        <w:tc>
          <w:tcPr>
            <w:tcW w:w="9527" w:type="dxa"/>
            <w:gridSpan w:val="3"/>
            <w:shd w:val="clear" w:color="auto" w:fill="auto"/>
          </w:tcPr>
          <w:p w14:paraId="5FD28E96" w14:textId="1218A585" w:rsidR="545B607A" w:rsidRDefault="57AE61C8" w:rsidP="57AE61C8">
            <w:pPr>
              <w:rPr>
                <w:rFonts w:ascii="Calibri" w:hAnsi="Calibri" w:cs="Calibri"/>
                <w:color w:val="FFFFFF" w:themeColor="background1"/>
                <w:sz w:val="10"/>
                <w:szCs w:val="10"/>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00832594" w:rsidRPr="00832594">
              <w:rPr>
                <w:sz w:val="24"/>
                <w:szCs w:val="24"/>
              </w:rPr>
              <w:t>Game Design Document(GDD) Oluşturulması ve Süreç Planlaması Yapılması</w:t>
            </w:r>
          </w:p>
        </w:tc>
      </w:tr>
      <w:tr w:rsidR="545B607A" w14:paraId="2109C4CF" w14:textId="77777777" w:rsidTr="00675180">
        <w:tc>
          <w:tcPr>
            <w:tcW w:w="9527" w:type="dxa"/>
            <w:gridSpan w:val="3"/>
            <w:shd w:val="clear" w:color="auto" w:fill="auto"/>
          </w:tcPr>
          <w:p w14:paraId="09400943" w14:textId="77777777" w:rsidR="545B607A" w:rsidRDefault="545B607A"/>
          <w:p w14:paraId="64D14774" w14:textId="6C3B9286" w:rsidR="545B607A" w:rsidRDefault="545B607A">
            <w:pPr>
              <w:rPr>
                <w:sz w:val="24"/>
                <w:szCs w:val="24"/>
              </w:rPr>
            </w:pPr>
          </w:p>
          <w:p w14:paraId="3B458BC1" w14:textId="7894A656" w:rsidR="545B607A" w:rsidRPr="001A2783" w:rsidRDefault="00832594" w:rsidP="545B607A">
            <w:pPr>
              <w:rPr>
                <w:sz w:val="24"/>
                <w:szCs w:val="24"/>
              </w:rPr>
            </w:pPr>
            <w:r>
              <w:rPr>
                <w:sz w:val="24"/>
                <w:szCs w:val="24"/>
              </w:rPr>
              <w:t>Playstore ve Appstore üzerinde oyun araştırması yaparak zamanında popüler olan oyunlar üzerinde edindiğim fikirler üzerine bir oyun planlayarak bunun GDD’sini yazdım ve oyun geliştirme sürecini planladım.</w:t>
            </w:r>
          </w:p>
          <w:p w14:paraId="50741671" w14:textId="574B36F0" w:rsidR="545B607A" w:rsidRPr="00832594" w:rsidRDefault="00B97829">
            <w:pPr>
              <w:rPr>
                <w:b/>
              </w:rPr>
            </w:pPr>
            <w:r>
              <w:rPr>
                <w:b/>
              </w:rPr>
              <w:pict w14:anchorId="3BA986B8">
                <v:shape id="_x0000_i1497" type="#_x0000_t75" style="width:469.7pt;height:522.85pt">
                  <v:imagedata r:id="rId15" o:title="GameDesignDocument" croptop="8639f" cropleft="16953f" cropright="19881f"/>
                </v:shape>
              </w:pict>
            </w:r>
          </w:p>
          <w:p w14:paraId="22515140" w14:textId="77777777" w:rsidR="545B607A" w:rsidRDefault="545B607A"/>
          <w:p w14:paraId="2CFCB40F" w14:textId="1F893E7F" w:rsidR="001A2783" w:rsidRDefault="001A2783"/>
          <w:p w14:paraId="1F5F3868" w14:textId="2303BA5C" w:rsidR="004E3E89" w:rsidRDefault="004E3E89"/>
          <w:p w14:paraId="06AC9524" w14:textId="24A6C5BD" w:rsidR="001A2783" w:rsidRDefault="001A2783"/>
        </w:tc>
      </w:tr>
      <w:tr w:rsidR="545B607A" w14:paraId="231F00E6" w14:textId="77777777" w:rsidTr="00675180">
        <w:trPr>
          <w:trHeight w:val="1858"/>
        </w:trPr>
        <w:tc>
          <w:tcPr>
            <w:tcW w:w="3705" w:type="dxa"/>
            <w:shd w:val="clear" w:color="auto" w:fill="auto"/>
          </w:tcPr>
          <w:p w14:paraId="61AAEE27" w14:textId="77777777" w:rsidR="545B607A" w:rsidRDefault="545B607A" w:rsidP="545B607A">
            <w:pPr>
              <w:jc w:val="center"/>
            </w:pPr>
          </w:p>
          <w:p w14:paraId="2841E05B" w14:textId="1F55F4E5" w:rsidR="545B607A" w:rsidRDefault="545B607A" w:rsidP="00832594">
            <w:pPr>
              <w:jc w:val="center"/>
              <w:rPr>
                <w:rFonts w:ascii="Calibri" w:hAnsi="Calibri" w:cs="Calibri"/>
                <w:sz w:val="16"/>
                <w:szCs w:val="16"/>
                <w:lang w:val="tr-TR"/>
              </w:rPr>
            </w:pPr>
            <w:r w:rsidRPr="545B607A">
              <w:rPr>
                <w:rFonts w:ascii="Calibri-Bold" w:hAnsi="Calibri-Bold" w:cs="Calibri-Bold"/>
                <w:b/>
                <w:bCs/>
                <w:sz w:val="24"/>
                <w:szCs w:val="24"/>
                <w:lang w:val="tr-TR"/>
              </w:rPr>
              <w:t xml:space="preserve">Tarih : </w:t>
            </w:r>
            <w:r w:rsidRPr="545B607A">
              <w:rPr>
                <w:sz w:val="24"/>
                <w:szCs w:val="24"/>
                <w:lang w:val="tr-TR"/>
              </w:rPr>
              <w:t>1</w:t>
            </w:r>
            <w:r w:rsidR="00832594">
              <w:rPr>
                <w:sz w:val="24"/>
                <w:szCs w:val="24"/>
                <w:lang w:val="tr-TR"/>
              </w:rPr>
              <w:t>6</w:t>
            </w:r>
            <w:r w:rsidRPr="545B607A">
              <w:rPr>
                <w:rFonts w:ascii="Calibri" w:hAnsi="Calibri" w:cs="Calibri"/>
                <w:sz w:val="24"/>
                <w:szCs w:val="24"/>
                <w:lang w:val="tr-TR"/>
              </w:rPr>
              <w:t xml:space="preserve">/ </w:t>
            </w:r>
            <w:r w:rsidRPr="545B607A">
              <w:rPr>
                <w:sz w:val="24"/>
                <w:szCs w:val="24"/>
                <w:lang w:val="tr-TR"/>
              </w:rPr>
              <w:t>08</w:t>
            </w:r>
            <w:r w:rsidRPr="545B607A">
              <w:rPr>
                <w:rFonts w:ascii="Calibri" w:hAnsi="Calibri" w:cs="Calibri"/>
                <w:sz w:val="24"/>
                <w:szCs w:val="24"/>
                <w:lang w:val="tr-TR"/>
              </w:rPr>
              <w:t>/ 20</w:t>
            </w:r>
            <w:r w:rsidRPr="545B607A">
              <w:rPr>
                <w:sz w:val="24"/>
                <w:szCs w:val="24"/>
                <w:lang w:val="tr-TR"/>
              </w:rPr>
              <w:t>22</w:t>
            </w:r>
          </w:p>
        </w:tc>
        <w:tc>
          <w:tcPr>
            <w:tcW w:w="3948" w:type="dxa"/>
            <w:shd w:val="clear" w:color="auto" w:fill="auto"/>
          </w:tcPr>
          <w:p w14:paraId="199DF799" w14:textId="77777777" w:rsidR="545B607A" w:rsidRDefault="545B607A" w:rsidP="545B607A">
            <w:pPr>
              <w:jc w:val="center"/>
            </w:pPr>
          </w:p>
          <w:p w14:paraId="176612AD" w14:textId="77777777" w:rsidR="545B607A" w:rsidRDefault="545B607A" w:rsidP="545B607A">
            <w:pPr>
              <w:jc w:val="center"/>
              <w:rPr>
                <w:b/>
                <w:bCs/>
                <w:sz w:val="24"/>
                <w:szCs w:val="24"/>
              </w:rPr>
            </w:pPr>
            <w:r w:rsidRPr="545B607A">
              <w:rPr>
                <w:rFonts w:ascii="Calibri" w:hAnsi="Calibri" w:cs="Calibri"/>
                <w:color w:val="A7A7A7"/>
                <w:sz w:val="24"/>
                <w:szCs w:val="24"/>
              </w:rPr>
              <w:t>Kaşe / İmza</w:t>
            </w:r>
          </w:p>
          <w:p w14:paraId="56B318D7" w14:textId="77777777" w:rsidR="545B607A" w:rsidRDefault="545B607A" w:rsidP="545B607A">
            <w:pPr>
              <w:jc w:val="center"/>
            </w:pPr>
          </w:p>
        </w:tc>
        <w:tc>
          <w:tcPr>
            <w:tcW w:w="1874" w:type="dxa"/>
            <w:shd w:val="clear" w:color="auto" w:fill="auto"/>
          </w:tcPr>
          <w:p w14:paraId="4EAFFB45" w14:textId="77777777" w:rsidR="545B607A" w:rsidRDefault="545B607A"/>
          <w:p w14:paraId="2A4C5A6E" w14:textId="6344B87A" w:rsidR="545B607A" w:rsidRDefault="545B607A" w:rsidP="00B97829">
            <w:pPr>
              <w:rPr>
                <w:rFonts w:ascii="Calibri" w:hAnsi="Calibri" w:cs="Calibri"/>
                <w:sz w:val="10"/>
                <w:szCs w:val="10"/>
                <w:lang w:val="tr-TR"/>
              </w:rPr>
            </w:pPr>
            <w:r w:rsidRPr="545B607A">
              <w:rPr>
                <w:rFonts w:ascii="Calibri-Bold" w:hAnsi="Calibri-Bold" w:cs="Calibri-Bold"/>
                <w:b/>
                <w:bCs/>
                <w:sz w:val="24"/>
                <w:szCs w:val="24"/>
                <w:lang w:val="tr-TR"/>
              </w:rPr>
              <w:t xml:space="preserve">Sayfa No : </w:t>
            </w:r>
            <w:r w:rsidRPr="545B607A">
              <w:rPr>
                <w:rFonts w:ascii="Calibri" w:hAnsi="Calibri" w:cs="Calibri"/>
                <w:sz w:val="10"/>
                <w:szCs w:val="10"/>
                <w:lang w:val="tr-TR"/>
              </w:rPr>
              <w:t>.</w:t>
            </w:r>
            <w:r w:rsidR="00B97829">
              <w:rPr>
                <w:sz w:val="24"/>
                <w:szCs w:val="24"/>
                <w:lang w:val="tr-TR"/>
              </w:rPr>
              <w:t>14</w:t>
            </w:r>
          </w:p>
        </w:tc>
      </w:tr>
      <w:tr w:rsidR="545B607A" w14:paraId="164BBDFF" w14:textId="77777777" w:rsidTr="00675180">
        <w:tc>
          <w:tcPr>
            <w:tcW w:w="9527" w:type="dxa"/>
            <w:gridSpan w:val="3"/>
            <w:shd w:val="clear" w:color="auto" w:fill="auto"/>
          </w:tcPr>
          <w:p w14:paraId="0EEC2063" w14:textId="60039E48" w:rsidR="545B607A" w:rsidRDefault="57AE61C8" w:rsidP="57AE61C8">
            <w:pPr>
              <w:rPr>
                <w:color w:val="FFFFFF" w:themeColor="background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001A2783">
              <w:t>Belirlenen Oyun Fikri İçin Ger</w:t>
            </w:r>
            <w:r w:rsidR="00115997">
              <w:t>ekli Gerekli Çizim ve GUI</w:t>
            </w:r>
            <w:r w:rsidR="001A2783">
              <w:t xml:space="preserve"> Belirlenmesi</w:t>
            </w:r>
          </w:p>
        </w:tc>
      </w:tr>
      <w:tr w:rsidR="545B607A" w14:paraId="2970FF65" w14:textId="77777777" w:rsidTr="00675180">
        <w:tc>
          <w:tcPr>
            <w:tcW w:w="9527" w:type="dxa"/>
            <w:gridSpan w:val="3"/>
            <w:shd w:val="clear" w:color="auto" w:fill="auto"/>
          </w:tcPr>
          <w:p w14:paraId="1933775C" w14:textId="77777777" w:rsidR="545B607A" w:rsidRDefault="545B607A"/>
          <w:p w14:paraId="726B9061" w14:textId="77777777" w:rsidR="00E02FD1" w:rsidRDefault="00E02FD1"/>
          <w:p w14:paraId="3AB7101C" w14:textId="1B061198" w:rsidR="00E02FD1" w:rsidRDefault="00115997">
            <w:r>
              <w:t>Belirlediğim oyun fikri için sade ve basit arayüzler belirledim. Oyunun GUI çizimlerinin taslaklarını çıkardım. Oynanışta etkin mekaniklerin çizimlerini gerçekeleştirdim. Asset Store üzerinde karşılaştırmalar yaparak ve benzer kategorideki oyunların çizimlerini inceleyerek oyunun çizim konseptini belirledim.</w:t>
            </w:r>
            <w:r w:rsidR="007E764B">
              <w:t xml:space="preserve"> Splash Screen için bir fotoğraf şablonu tasarladım.</w:t>
            </w:r>
          </w:p>
          <w:p w14:paraId="244C95DF" w14:textId="1E7498F5" w:rsidR="00E02FD1" w:rsidRDefault="00E02FD1"/>
          <w:p w14:paraId="2386E6A7" w14:textId="20310C77" w:rsidR="00E02FD1" w:rsidRDefault="00B97829" w:rsidP="008F117E">
            <w:pPr>
              <w:jc w:val="center"/>
            </w:pPr>
            <w:r>
              <w:pict w14:anchorId="36ECB054">
                <v:shape id="_x0000_i1456" type="#_x0000_t75" style="width:134.55pt;height:91.7pt">
                  <v:imagedata r:id="rId16" o:title="Cizimler (2)" croptop="8155f" cropbottom="23716f" cropleft="18817f" cropright="21122f"/>
                </v:shape>
              </w:pict>
            </w:r>
            <w:r w:rsidR="007E764B">
              <w:t xml:space="preserve">                                   </w:t>
            </w:r>
            <w:r>
              <w:pict w14:anchorId="3D56D237">
                <v:shape id="_x0000_i1457" type="#_x0000_t75" style="width:120pt;height:96.85pt">
                  <v:imagedata r:id="rId17" o:title="Cizimler (1)" croptop="8106f" cropbottom="23973f" cropleft="21449f" cropright="23687f"/>
                </v:shape>
              </w:pict>
            </w:r>
          </w:p>
          <w:p w14:paraId="1E5A139D" w14:textId="77777777" w:rsidR="007E764B" w:rsidRDefault="007E764B"/>
          <w:p w14:paraId="0BB12D85" w14:textId="4EF43B47" w:rsidR="00E02FD1" w:rsidRDefault="00B97829" w:rsidP="007E764B">
            <w:pPr>
              <w:jc w:val="center"/>
            </w:pPr>
            <w:r>
              <w:pict w14:anchorId="31E70F59">
                <v:shape id="_x0000_i1458" type="#_x0000_t75" style="width:348.85pt;height:217.7pt">
                  <v:imagedata r:id="rId18" o:title="Cizimler (3)" croptop="18738f" cropbottom="19326f" cropleft="20042f" cropright="21950f"/>
                </v:shape>
              </w:pict>
            </w:r>
          </w:p>
          <w:p w14:paraId="45B66057" w14:textId="009AC0AD" w:rsidR="007E764B" w:rsidRDefault="007E764B"/>
          <w:p w14:paraId="4BDE62DF" w14:textId="77777777" w:rsidR="007E764B" w:rsidRDefault="007E764B"/>
          <w:p w14:paraId="49ACC58E" w14:textId="77777777" w:rsidR="0089798D" w:rsidRDefault="0089798D"/>
          <w:p w14:paraId="5F662237" w14:textId="00AF1F44" w:rsidR="00E02FD1" w:rsidRDefault="00E02FD1"/>
          <w:p w14:paraId="594F3424" w14:textId="4E902B03" w:rsidR="007E764B" w:rsidRDefault="007E764B"/>
          <w:p w14:paraId="0BCEE08B" w14:textId="1A88EECB" w:rsidR="007E764B" w:rsidRDefault="007E764B"/>
          <w:p w14:paraId="123DA15D" w14:textId="6164286D" w:rsidR="007E764B" w:rsidRDefault="007E764B"/>
          <w:p w14:paraId="5A6FCDEA" w14:textId="0E3B6E91" w:rsidR="007E764B" w:rsidRDefault="007E764B"/>
          <w:p w14:paraId="190D5B03" w14:textId="4691DE70" w:rsidR="007E764B" w:rsidRDefault="007E764B"/>
          <w:p w14:paraId="650F4620" w14:textId="160238DB" w:rsidR="00615F92" w:rsidRDefault="00615F92"/>
          <w:p w14:paraId="6E4BED5E" w14:textId="77777777" w:rsidR="00615F92" w:rsidRDefault="00615F92"/>
          <w:p w14:paraId="52D383D5" w14:textId="17756FA1" w:rsidR="007E764B" w:rsidRDefault="007E764B"/>
          <w:p w14:paraId="0F482086" w14:textId="5D146E86" w:rsidR="007E764B" w:rsidRDefault="007E764B"/>
          <w:p w14:paraId="73E0ED35" w14:textId="16F904FD" w:rsidR="007E764B" w:rsidRDefault="007E764B"/>
          <w:p w14:paraId="6A4125C4" w14:textId="6052B175" w:rsidR="007E764B" w:rsidRDefault="007E764B"/>
          <w:p w14:paraId="5F6ECCDD" w14:textId="38B621B0" w:rsidR="007E764B" w:rsidRDefault="007E764B"/>
          <w:p w14:paraId="3E3729E4" w14:textId="654ED835" w:rsidR="007E764B" w:rsidRDefault="007E764B"/>
          <w:p w14:paraId="1CC954EE" w14:textId="72CBE29C" w:rsidR="007E764B" w:rsidRDefault="007E764B"/>
          <w:p w14:paraId="12C164B3" w14:textId="2040DB68" w:rsidR="007E764B" w:rsidRDefault="007E764B"/>
          <w:p w14:paraId="732DD6FB" w14:textId="409D4FD9" w:rsidR="007E764B" w:rsidRDefault="007E764B"/>
          <w:p w14:paraId="6E0D0AA0" w14:textId="055D9151" w:rsidR="007E764B" w:rsidRDefault="007E764B"/>
          <w:p w14:paraId="719C8732" w14:textId="1CFB80E7" w:rsidR="007E764B" w:rsidRDefault="007E764B"/>
          <w:p w14:paraId="778CDB95" w14:textId="71D0CFC6" w:rsidR="007E764B" w:rsidRDefault="007E764B"/>
          <w:p w14:paraId="72BFC774" w14:textId="77777777" w:rsidR="007E764B" w:rsidRDefault="007E764B"/>
          <w:p w14:paraId="45115169" w14:textId="272C091B" w:rsidR="00E02FD1" w:rsidRDefault="00E02FD1"/>
        </w:tc>
      </w:tr>
      <w:tr w:rsidR="545B607A" w14:paraId="22B4DDDB" w14:textId="77777777" w:rsidTr="00675180">
        <w:tc>
          <w:tcPr>
            <w:tcW w:w="3705" w:type="dxa"/>
            <w:shd w:val="clear" w:color="auto" w:fill="auto"/>
          </w:tcPr>
          <w:p w14:paraId="20DF47B5" w14:textId="77777777" w:rsidR="545B607A" w:rsidRDefault="545B607A" w:rsidP="545B607A">
            <w:pPr>
              <w:jc w:val="center"/>
            </w:pPr>
          </w:p>
          <w:p w14:paraId="554976A6" w14:textId="2E0844C5" w:rsidR="545B607A" w:rsidRDefault="545B607A" w:rsidP="545B607A">
            <w:pPr>
              <w:jc w:val="center"/>
              <w:rPr>
                <w:rFonts w:ascii="Calibri" w:hAnsi="Calibri" w:cs="Calibri"/>
                <w:sz w:val="16"/>
                <w:szCs w:val="16"/>
                <w:lang w:val="tr-TR"/>
              </w:rPr>
            </w:pPr>
            <w:r w:rsidRPr="545B607A">
              <w:rPr>
                <w:rFonts w:ascii="Calibri-Bold" w:hAnsi="Calibri-Bold" w:cs="Calibri-Bold"/>
                <w:b/>
                <w:bCs/>
                <w:sz w:val="24"/>
                <w:szCs w:val="24"/>
                <w:lang w:val="tr-TR"/>
              </w:rPr>
              <w:t xml:space="preserve">Tarih : </w:t>
            </w:r>
            <w:r w:rsidRPr="545B607A">
              <w:rPr>
                <w:sz w:val="24"/>
                <w:szCs w:val="24"/>
                <w:lang w:val="tr-TR"/>
              </w:rPr>
              <w:t>18</w:t>
            </w:r>
            <w:r w:rsidRPr="545B607A">
              <w:rPr>
                <w:rFonts w:ascii="Calibri" w:hAnsi="Calibri" w:cs="Calibri"/>
                <w:sz w:val="24"/>
                <w:szCs w:val="24"/>
                <w:lang w:val="tr-TR"/>
              </w:rPr>
              <w:t xml:space="preserve">/ </w:t>
            </w:r>
            <w:r w:rsidRPr="545B607A">
              <w:rPr>
                <w:sz w:val="24"/>
                <w:szCs w:val="24"/>
                <w:lang w:val="tr-TR"/>
              </w:rPr>
              <w:t>08</w:t>
            </w:r>
            <w:r w:rsidRPr="545B607A">
              <w:rPr>
                <w:rFonts w:ascii="Calibri" w:hAnsi="Calibri" w:cs="Calibri"/>
                <w:sz w:val="24"/>
                <w:szCs w:val="24"/>
                <w:lang w:val="tr-TR"/>
              </w:rPr>
              <w:t>/ 20</w:t>
            </w:r>
            <w:r w:rsidRPr="545B607A">
              <w:rPr>
                <w:sz w:val="24"/>
                <w:szCs w:val="24"/>
                <w:lang w:val="tr-TR"/>
              </w:rPr>
              <w:t>22</w:t>
            </w:r>
          </w:p>
        </w:tc>
        <w:tc>
          <w:tcPr>
            <w:tcW w:w="3948" w:type="dxa"/>
            <w:shd w:val="clear" w:color="auto" w:fill="auto"/>
          </w:tcPr>
          <w:p w14:paraId="4D9BFF21" w14:textId="77777777" w:rsidR="545B607A" w:rsidRDefault="545B607A" w:rsidP="545B607A">
            <w:pPr>
              <w:jc w:val="center"/>
            </w:pPr>
          </w:p>
          <w:p w14:paraId="52E8C514" w14:textId="77777777" w:rsidR="545B607A" w:rsidRDefault="545B607A" w:rsidP="545B607A">
            <w:pPr>
              <w:jc w:val="center"/>
              <w:rPr>
                <w:b/>
                <w:bCs/>
                <w:sz w:val="24"/>
                <w:szCs w:val="24"/>
              </w:rPr>
            </w:pPr>
            <w:r w:rsidRPr="545B607A">
              <w:rPr>
                <w:rFonts w:ascii="Calibri" w:hAnsi="Calibri" w:cs="Calibri"/>
                <w:color w:val="A7A7A7"/>
                <w:sz w:val="24"/>
                <w:szCs w:val="24"/>
              </w:rPr>
              <w:t>Kaşe / İmza</w:t>
            </w:r>
          </w:p>
          <w:p w14:paraId="64ABA9F7" w14:textId="77777777" w:rsidR="545B607A" w:rsidRDefault="545B607A" w:rsidP="545B607A">
            <w:pPr>
              <w:jc w:val="center"/>
            </w:pPr>
          </w:p>
        </w:tc>
        <w:tc>
          <w:tcPr>
            <w:tcW w:w="1874" w:type="dxa"/>
            <w:shd w:val="clear" w:color="auto" w:fill="auto"/>
          </w:tcPr>
          <w:p w14:paraId="7D136D8B" w14:textId="77777777" w:rsidR="545B607A" w:rsidRDefault="545B607A"/>
          <w:p w14:paraId="23636A7D" w14:textId="0DD273AD" w:rsidR="545B607A" w:rsidRDefault="545B607A" w:rsidP="00B97829">
            <w:pPr>
              <w:rPr>
                <w:rFonts w:ascii="Calibri" w:hAnsi="Calibri" w:cs="Calibri"/>
                <w:sz w:val="10"/>
                <w:szCs w:val="10"/>
                <w:lang w:val="tr-TR"/>
              </w:rPr>
            </w:pPr>
            <w:r w:rsidRPr="545B607A">
              <w:rPr>
                <w:rFonts w:ascii="Calibri-Bold" w:hAnsi="Calibri-Bold" w:cs="Calibri-Bold"/>
                <w:b/>
                <w:bCs/>
                <w:sz w:val="24"/>
                <w:szCs w:val="24"/>
                <w:lang w:val="tr-TR"/>
              </w:rPr>
              <w:t xml:space="preserve">Sayfa No : </w:t>
            </w:r>
            <w:r w:rsidRPr="545B607A">
              <w:rPr>
                <w:rFonts w:ascii="Calibri" w:hAnsi="Calibri" w:cs="Calibri"/>
                <w:sz w:val="10"/>
                <w:szCs w:val="10"/>
                <w:lang w:val="tr-TR"/>
              </w:rPr>
              <w:t>.</w:t>
            </w:r>
            <w:r w:rsidRPr="545B607A">
              <w:rPr>
                <w:sz w:val="24"/>
                <w:szCs w:val="24"/>
                <w:lang w:val="tr-TR"/>
              </w:rPr>
              <w:t>1</w:t>
            </w:r>
            <w:r w:rsidR="00B97829">
              <w:rPr>
                <w:sz w:val="24"/>
                <w:szCs w:val="24"/>
                <w:lang w:val="tr-TR"/>
              </w:rPr>
              <w:t>5</w:t>
            </w:r>
          </w:p>
        </w:tc>
      </w:tr>
      <w:tr w:rsidR="7AB9D496" w14:paraId="3F2D24AE" w14:textId="77777777" w:rsidTr="00675180">
        <w:tc>
          <w:tcPr>
            <w:tcW w:w="9527" w:type="dxa"/>
            <w:gridSpan w:val="3"/>
            <w:shd w:val="clear" w:color="auto" w:fill="auto"/>
          </w:tcPr>
          <w:p w14:paraId="20D9DF14" w14:textId="5450F5E8" w:rsidR="7AB9D496" w:rsidRDefault="57AE61C8" w:rsidP="57AE61C8">
            <w:pPr>
              <w:rPr>
                <w:color w:val="000000" w:themeColor="text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007E764B" w:rsidRPr="007E764B">
              <w:rPr>
                <w:rFonts w:ascii="Calibri-Bold" w:hAnsi="Calibri-Bold" w:cs="Calibri-Bold"/>
                <w:bCs/>
                <w:color w:val="000000" w:themeColor="text1"/>
                <w:sz w:val="24"/>
                <w:szCs w:val="24"/>
                <w:lang w:val="tr-TR"/>
              </w:rPr>
              <w:t>Belirle</w:t>
            </w:r>
            <w:r w:rsidR="007E764B" w:rsidRPr="001A2783">
              <w:rPr>
                <w:sz w:val="24"/>
                <w:szCs w:val="24"/>
              </w:rPr>
              <w:t>nen Oyun Fikri İçin Gerekli Modellerin Belirlenmesi</w:t>
            </w:r>
          </w:p>
        </w:tc>
      </w:tr>
      <w:tr w:rsidR="007E764B" w14:paraId="79166757" w14:textId="77777777" w:rsidTr="00675180">
        <w:tc>
          <w:tcPr>
            <w:tcW w:w="9527" w:type="dxa"/>
            <w:gridSpan w:val="3"/>
            <w:shd w:val="clear" w:color="auto" w:fill="auto"/>
          </w:tcPr>
          <w:p w14:paraId="164043A2" w14:textId="77777777" w:rsidR="007E764B" w:rsidRDefault="007E764B" w:rsidP="007E764B"/>
          <w:p w14:paraId="5DF6F983" w14:textId="77777777" w:rsidR="007E764B" w:rsidRDefault="007E764B" w:rsidP="007E764B"/>
          <w:p w14:paraId="141EBD1A" w14:textId="4678D9AB" w:rsidR="007E764B" w:rsidRDefault="007E764B" w:rsidP="007E764B">
            <w:r>
              <w:t>Oyunda gerekli olan karakter, düşman, çevre bileşenleri modellerinnin tespitini yaparak oyunda bulunması gereken modellerin örneklerini araştırdım. Gerekli olan modellerin tasarımlarının Blender üzerinde nasıl modellemem gerektiği ile ilgili araştırma yaptım.</w:t>
            </w:r>
          </w:p>
          <w:p w14:paraId="2543564E" w14:textId="77777777" w:rsidR="007E764B" w:rsidRDefault="007E764B" w:rsidP="007E764B"/>
          <w:p w14:paraId="4E42BBE6" w14:textId="77777777" w:rsidR="007E764B" w:rsidRDefault="007E764B" w:rsidP="007E764B">
            <w:pPr>
              <w:rPr>
                <w:noProof/>
                <w:lang w:val="tr-TR" w:eastAsia="tr-TR"/>
              </w:rPr>
            </w:pPr>
            <w:r>
              <w:rPr>
                <w:noProof/>
                <w:lang w:val="tr-TR" w:eastAsia="tr-TR"/>
              </w:rPr>
              <w:drawing>
                <wp:inline distT="0" distB="0" distL="0" distR="0" wp14:anchorId="40F6ACD5" wp14:editId="1105D637">
                  <wp:extent cx="5533901" cy="4231433"/>
                  <wp:effectExtent l="0" t="0" r="0" b="0"/>
                  <wp:docPr id="69" name="Picture 69" descr="C:\Users\ASUS\AppData\Local\Microsoft\Windows\INetCache\Content.Word\FlyingMan3D - Level1 - Android - Unity 2021.3.11f1 Personal_ _DX11_ 13.10.2022 18_2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SUS\AppData\Local\Microsoft\Windows\INetCache\Content.Word\FlyingMan3D - Level1 - Android - Unity 2021.3.11f1 Personal_ _DX11_ 13.10.2022 18_28_11.png"/>
                          <pic:cNvPicPr>
                            <a:picLocks noChangeAspect="1" noChangeArrowheads="1"/>
                          </pic:cNvPicPr>
                        </pic:nvPicPr>
                        <pic:blipFill>
                          <a:blip r:embed="rId19">
                            <a:extLst>
                              <a:ext uri="{28A0092B-C50C-407E-A947-70E740481C1C}">
                                <a14:useLocalDpi xmlns:a14="http://schemas.microsoft.com/office/drawing/2010/main" val="0"/>
                              </a:ext>
                            </a:extLst>
                          </a:blip>
                          <a:srcRect l="30177" t="14735" r="35008" b="24808"/>
                          <a:stretch>
                            <a:fillRect/>
                          </a:stretch>
                        </pic:blipFill>
                        <pic:spPr bwMode="auto">
                          <a:xfrm>
                            <a:off x="0" y="0"/>
                            <a:ext cx="5662233" cy="4329561"/>
                          </a:xfrm>
                          <a:prstGeom prst="rect">
                            <a:avLst/>
                          </a:prstGeom>
                          <a:noFill/>
                          <a:ln>
                            <a:noFill/>
                          </a:ln>
                        </pic:spPr>
                      </pic:pic>
                    </a:graphicData>
                  </a:graphic>
                </wp:inline>
              </w:drawing>
            </w:r>
          </w:p>
          <w:p w14:paraId="22ECBF52" w14:textId="652D286B" w:rsidR="007E764B" w:rsidRDefault="00B97829" w:rsidP="007E764B">
            <w:pPr>
              <w:rPr>
                <w:noProof/>
                <w:lang w:val="tr-TR" w:eastAsia="tr-TR"/>
              </w:rPr>
            </w:pPr>
            <w:r>
              <w:rPr>
                <w:noProof/>
                <w:lang w:val="tr-TR" w:eastAsia="tr-TR"/>
              </w:rPr>
              <w:pict w14:anchorId="0E7B87B7">
                <v:shape id="_x0000_i1459" type="#_x0000_t75" style="width:438.85pt;height:276pt">
                  <v:imagedata r:id="rId20" o:title="FlyingMan3D - Level1 - Android - Unity 2021" croptop="10404f" cropbottom="17023f" cropleft="22943f" cropright="19650f"/>
                </v:shape>
              </w:pict>
            </w:r>
          </w:p>
          <w:p w14:paraId="107486A9" w14:textId="77777777" w:rsidR="007E764B" w:rsidRPr="007E764B" w:rsidRDefault="007E764B" w:rsidP="007E764B">
            <w:pPr>
              <w:rPr>
                <w:noProof/>
                <w:lang w:val="tr-TR" w:eastAsia="tr-TR"/>
              </w:rPr>
            </w:pPr>
          </w:p>
          <w:p w14:paraId="21780881" w14:textId="0C43DFC8" w:rsidR="007E764B" w:rsidRDefault="007E764B" w:rsidP="007E764B"/>
        </w:tc>
      </w:tr>
      <w:tr w:rsidR="007E764B" w14:paraId="51DA7AD9" w14:textId="77777777" w:rsidTr="00675180">
        <w:tc>
          <w:tcPr>
            <w:tcW w:w="3705" w:type="dxa"/>
            <w:shd w:val="clear" w:color="auto" w:fill="auto"/>
          </w:tcPr>
          <w:p w14:paraId="7B80A468" w14:textId="77777777" w:rsidR="007E764B" w:rsidRDefault="007E764B" w:rsidP="007E764B">
            <w:pPr>
              <w:jc w:val="center"/>
            </w:pPr>
          </w:p>
          <w:p w14:paraId="4AF74509" w14:textId="59B992C2" w:rsidR="007E764B" w:rsidRDefault="007E764B" w:rsidP="007E764B">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9</w:t>
            </w:r>
            <w:r w:rsidRPr="7AB9D496">
              <w:rPr>
                <w:rFonts w:ascii="Calibri" w:hAnsi="Calibri" w:cs="Calibri"/>
                <w:sz w:val="16"/>
                <w:szCs w:val="16"/>
                <w:lang w:val="tr-TR"/>
              </w:rPr>
              <w:t xml:space="preserve"> </w:t>
            </w:r>
            <w:r w:rsidRPr="7AB9D496">
              <w:rPr>
                <w:rFonts w:ascii="Calibri" w:hAnsi="Calibri" w:cs="Calibri"/>
                <w:sz w:val="24"/>
                <w:szCs w:val="24"/>
                <w:lang w:val="tr-TR"/>
              </w:rPr>
              <w:t xml:space="preserve">/ </w:t>
            </w:r>
            <w:r w:rsidRPr="7AB9D496">
              <w:rPr>
                <w:sz w:val="24"/>
                <w:szCs w:val="24"/>
                <w:lang w:val="tr-TR"/>
              </w:rPr>
              <w:t>08</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19229FC6" w14:textId="77777777" w:rsidR="007E764B" w:rsidRDefault="007E764B" w:rsidP="007E764B">
            <w:pPr>
              <w:jc w:val="center"/>
            </w:pPr>
          </w:p>
          <w:p w14:paraId="6C16D3E4" w14:textId="77777777" w:rsidR="007E764B" w:rsidRDefault="007E764B" w:rsidP="007E764B">
            <w:pPr>
              <w:jc w:val="center"/>
              <w:rPr>
                <w:b/>
                <w:bCs/>
                <w:sz w:val="24"/>
                <w:szCs w:val="24"/>
              </w:rPr>
            </w:pPr>
            <w:r w:rsidRPr="7AB9D496">
              <w:rPr>
                <w:rFonts w:ascii="Calibri" w:hAnsi="Calibri" w:cs="Calibri"/>
                <w:color w:val="A7A7A7"/>
                <w:sz w:val="24"/>
                <w:szCs w:val="24"/>
              </w:rPr>
              <w:t>Kaşe / İmza</w:t>
            </w:r>
          </w:p>
          <w:p w14:paraId="45B72658" w14:textId="77777777" w:rsidR="007E764B" w:rsidRDefault="007E764B" w:rsidP="007E764B">
            <w:pPr>
              <w:jc w:val="center"/>
            </w:pPr>
          </w:p>
        </w:tc>
        <w:tc>
          <w:tcPr>
            <w:tcW w:w="1874" w:type="dxa"/>
            <w:shd w:val="clear" w:color="auto" w:fill="auto"/>
          </w:tcPr>
          <w:p w14:paraId="131153A0" w14:textId="77777777" w:rsidR="007E764B" w:rsidRDefault="007E764B" w:rsidP="007E764B"/>
          <w:p w14:paraId="7184DB54" w14:textId="3A524955" w:rsidR="007E764B" w:rsidRDefault="007E764B" w:rsidP="00B97829">
            <w:pPr>
              <w:rPr>
                <w:rFonts w:ascii="Calibri" w:hAnsi="Calibri" w:cs="Calibri"/>
                <w:sz w:val="10"/>
                <w:szCs w:val="10"/>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Pr="7AB9D496">
              <w:rPr>
                <w:sz w:val="24"/>
                <w:szCs w:val="24"/>
                <w:lang w:val="tr-TR"/>
              </w:rPr>
              <w:t>1</w:t>
            </w:r>
            <w:r w:rsidR="00B97829">
              <w:rPr>
                <w:sz w:val="24"/>
                <w:szCs w:val="24"/>
                <w:lang w:val="tr-TR"/>
              </w:rPr>
              <w:t>6</w:t>
            </w:r>
          </w:p>
        </w:tc>
      </w:tr>
      <w:tr w:rsidR="007E764B" w14:paraId="5EAE5037" w14:textId="77777777" w:rsidTr="00675180">
        <w:tc>
          <w:tcPr>
            <w:tcW w:w="9527" w:type="dxa"/>
            <w:gridSpan w:val="3"/>
            <w:shd w:val="clear" w:color="auto" w:fill="auto"/>
          </w:tcPr>
          <w:p w14:paraId="5842120C" w14:textId="77777777" w:rsidR="007E764B" w:rsidRDefault="007E764B" w:rsidP="007E764B"/>
          <w:p w14:paraId="2D2D4E1E" w14:textId="1039C298" w:rsidR="007E764B" w:rsidRDefault="007E764B" w:rsidP="007E764B">
            <w:r w:rsidRPr="57AE61C8">
              <w:rPr>
                <w:rFonts w:ascii="Calibri-Bold" w:hAnsi="Calibri-Bold" w:cs="Calibri-Bold"/>
                <w:b/>
                <w:bCs/>
                <w:color w:val="000000" w:themeColor="text1"/>
                <w:sz w:val="24"/>
                <w:szCs w:val="24"/>
                <w:lang w:val="tr-TR"/>
              </w:rPr>
              <w:t xml:space="preserve">Yapılan Çalışmanın Konusu : </w:t>
            </w:r>
            <w:r w:rsidR="00210AAE">
              <w:t>Belirlenen Oyun Fikri İçin Gerekli Animasyonların Belirlenmesi</w:t>
            </w:r>
            <w:r w:rsidR="00210AAE" w:rsidRPr="57AE61C8">
              <w:rPr>
                <w:rFonts w:ascii="Calibri" w:hAnsi="Calibri" w:cs="Calibri"/>
                <w:color w:val="FFFFFF" w:themeColor="background1"/>
                <w:sz w:val="10"/>
                <w:szCs w:val="10"/>
                <w:lang w:val="tr-TR"/>
              </w:rPr>
              <w:t xml:space="preserve"> </w:t>
            </w:r>
            <w:r w:rsidRPr="57AE61C8">
              <w:rPr>
                <w:rFonts w:ascii="Calibri" w:hAnsi="Calibri" w:cs="Calibri"/>
                <w:color w:val="FFFFFF" w:themeColor="background1"/>
                <w:sz w:val="10"/>
                <w:szCs w:val="10"/>
                <w:lang w:val="tr-TR"/>
              </w:rPr>
              <w:t>…………………………………………………...…………………………………………………………………………………….……………………..……………….…………………………………..</w:t>
            </w:r>
          </w:p>
        </w:tc>
      </w:tr>
      <w:tr w:rsidR="007E764B" w14:paraId="4C18C5FA" w14:textId="77777777" w:rsidTr="00675180">
        <w:tc>
          <w:tcPr>
            <w:tcW w:w="9527" w:type="dxa"/>
            <w:gridSpan w:val="3"/>
            <w:shd w:val="clear" w:color="auto" w:fill="auto"/>
          </w:tcPr>
          <w:p w14:paraId="5220F626" w14:textId="77777777" w:rsidR="007E764B" w:rsidRDefault="007E764B" w:rsidP="007E764B"/>
          <w:p w14:paraId="3E5F51CF" w14:textId="77777777" w:rsidR="007E764B" w:rsidRDefault="007E764B" w:rsidP="007E764B"/>
          <w:p w14:paraId="6774F740" w14:textId="4C30258D" w:rsidR="007E764B" w:rsidRDefault="007E764B" w:rsidP="007E764B">
            <w:pPr>
              <w:rPr>
                <w:sz w:val="24"/>
                <w:szCs w:val="24"/>
              </w:rPr>
            </w:pPr>
          </w:p>
          <w:p w14:paraId="6E1D665D" w14:textId="2A43EECB" w:rsidR="007E764B" w:rsidRDefault="00210AAE" w:rsidP="007E764B">
            <w:pPr>
              <w:rPr>
                <w:sz w:val="24"/>
                <w:szCs w:val="24"/>
              </w:rPr>
            </w:pPr>
            <w:r>
              <w:rPr>
                <w:sz w:val="24"/>
                <w:szCs w:val="24"/>
              </w:rPr>
              <w:t>Oyunda olması gereken koşma, yukardan aşağı çakılma, havada süzülme, interaktif objelere değme, olumlu ve olumsuz son gibi faktörlerde gerekli olan animasyonların nasıl yapılacağı ve yapacağım platformlar hakkında araştırmalar yaptım. Var olan benzer kategorilerde olan oyunlarda bulunan animasyonları inceleyerek ihtiyacım olan animasyonları belirledim.</w:t>
            </w:r>
          </w:p>
          <w:p w14:paraId="1D853406" w14:textId="7F5D03B8" w:rsidR="007E764B" w:rsidRDefault="00210AAE" w:rsidP="007E764B">
            <w:pPr>
              <w:rPr>
                <w:sz w:val="24"/>
                <w:szCs w:val="24"/>
              </w:rPr>
            </w:pPr>
            <w:r>
              <w:rPr>
                <w:sz w:val="24"/>
                <w:szCs w:val="24"/>
              </w:rPr>
              <w:t>Mixamo isimli platformda nasıl animasyon yapıldığını öğrendim.</w:t>
            </w:r>
          </w:p>
          <w:p w14:paraId="2E649777" w14:textId="6413802D" w:rsidR="00210AAE" w:rsidRDefault="00210AAE" w:rsidP="007E764B">
            <w:pPr>
              <w:rPr>
                <w:sz w:val="24"/>
                <w:szCs w:val="24"/>
              </w:rPr>
            </w:pPr>
          </w:p>
          <w:p w14:paraId="5B293748" w14:textId="77777777" w:rsidR="00210AAE" w:rsidRDefault="00210AAE" w:rsidP="007E764B">
            <w:pPr>
              <w:rPr>
                <w:sz w:val="24"/>
                <w:szCs w:val="24"/>
              </w:rPr>
            </w:pPr>
          </w:p>
          <w:p w14:paraId="47168D10" w14:textId="66648C4F" w:rsidR="007E764B" w:rsidRDefault="00B97829" w:rsidP="007E764B">
            <w:pPr>
              <w:rPr>
                <w:sz w:val="24"/>
                <w:szCs w:val="24"/>
              </w:rPr>
            </w:pPr>
            <w:r>
              <w:rPr>
                <w:sz w:val="24"/>
                <w:szCs w:val="24"/>
              </w:rPr>
              <w:pict w14:anchorId="55FC0F37">
                <v:shape id="_x0000_i1460" type="#_x0000_t75" style="width:428.55pt;height:415.7pt">
                  <v:imagedata r:id="rId21" o:title="Mixamo - Google Chrome 13" croptop="6665f" cropbottom="1797f" cropleft="417f" cropright="1391f"/>
                </v:shape>
              </w:pict>
            </w:r>
          </w:p>
          <w:p w14:paraId="5C0879A6" w14:textId="4C2FCADE" w:rsidR="007E764B" w:rsidRDefault="007E764B" w:rsidP="007E764B">
            <w:pPr>
              <w:rPr>
                <w:sz w:val="24"/>
                <w:szCs w:val="24"/>
              </w:rPr>
            </w:pPr>
          </w:p>
          <w:p w14:paraId="262BC305" w14:textId="09A3FA4B" w:rsidR="007E764B" w:rsidRDefault="007E764B" w:rsidP="007E764B"/>
          <w:p w14:paraId="7628BA44" w14:textId="77777777" w:rsidR="007E764B" w:rsidRDefault="007E764B" w:rsidP="007E764B"/>
          <w:p w14:paraId="5296CEBB" w14:textId="77777777" w:rsidR="007E764B" w:rsidRDefault="007E764B" w:rsidP="007E764B"/>
          <w:p w14:paraId="3381450B" w14:textId="77777777" w:rsidR="007E764B" w:rsidRDefault="007E764B" w:rsidP="007E764B"/>
          <w:p w14:paraId="7233EDFB" w14:textId="77777777" w:rsidR="00210AAE" w:rsidRDefault="00210AAE" w:rsidP="007E764B"/>
          <w:p w14:paraId="508873E9" w14:textId="77777777" w:rsidR="00210AAE" w:rsidRDefault="00210AAE" w:rsidP="007E764B"/>
          <w:p w14:paraId="57364A3E" w14:textId="77777777" w:rsidR="00210AAE" w:rsidRDefault="00210AAE" w:rsidP="007E764B"/>
          <w:p w14:paraId="040CDDEE" w14:textId="77777777" w:rsidR="00210AAE" w:rsidRDefault="00210AAE" w:rsidP="007E764B"/>
          <w:p w14:paraId="38F00114" w14:textId="77777777" w:rsidR="00210AAE" w:rsidRDefault="00210AAE" w:rsidP="007E764B"/>
          <w:p w14:paraId="08DF7581" w14:textId="7CAAA104" w:rsidR="00210AAE" w:rsidRDefault="00210AAE" w:rsidP="007E764B"/>
        </w:tc>
      </w:tr>
      <w:tr w:rsidR="007E764B" w14:paraId="505DB525" w14:textId="77777777" w:rsidTr="00675180">
        <w:tc>
          <w:tcPr>
            <w:tcW w:w="3705" w:type="dxa"/>
            <w:shd w:val="clear" w:color="auto" w:fill="auto"/>
          </w:tcPr>
          <w:p w14:paraId="3247E73C" w14:textId="77777777" w:rsidR="007E764B" w:rsidRDefault="007E764B" w:rsidP="007E764B">
            <w:pPr>
              <w:jc w:val="center"/>
            </w:pPr>
          </w:p>
          <w:p w14:paraId="74615A41" w14:textId="7220C192" w:rsidR="007E764B" w:rsidRDefault="007E764B" w:rsidP="007E764B">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22</w:t>
            </w:r>
            <w:r w:rsidRPr="7AB9D496">
              <w:rPr>
                <w:rFonts w:ascii="Calibri" w:hAnsi="Calibri" w:cs="Calibri"/>
                <w:sz w:val="16"/>
                <w:szCs w:val="16"/>
                <w:lang w:val="tr-TR"/>
              </w:rPr>
              <w:t xml:space="preserve"> </w:t>
            </w:r>
            <w:r w:rsidRPr="7AB9D496">
              <w:rPr>
                <w:rFonts w:ascii="Calibri" w:hAnsi="Calibri" w:cs="Calibri"/>
                <w:sz w:val="24"/>
                <w:szCs w:val="24"/>
                <w:lang w:val="tr-TR"/>
              </w:rPr>
              <w:t xml:space="preserve">/ </w:t>
            </w:r>
            <w:r w:rsidRPr="7AB9D496">
              <w:rPr>
                <w:sz w:val="24"/>
                <w:szCs w:val="24"/>
                <w:lang w:val="tr-TR"/>
              </w:rPr>
              <w:t>08</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0E7B9086" w14:textId="77777777" w:rsidR="007E764B" w:rsidRDefault="007E764B" w:rsidP="007E764B">
            <w:pPr>
              <w:jc w:val="center"/>
            </w:pPr>
          </w:p>
          <w:p w14:paraId="6CDBF369" w14:textId="77777777" w:rsidR="007E764B" w:rsidRDefault="007E764B" w:rsidP="007E764B">
            <w:pPr>
              <w:jc w:val="center"/>
              <w:rPr>
                <w:b/>
                <w:bCs/>
                <w:sz w:val="24"/>
                <w:szCs w:val="24"/>
              </w:rPr>
            </w:pPr>
            <w:r w:rsidRPr="7AB9D496">
              <w:rPr>
                <w:rFonts w:ascii="Calibri" w:hAnsi="Calibri" w:cs="Calibri"/>
                <w:color w:val="A7A7A7"/>
                <w:sz w:val="24"/>
                <w:szCs w:val="24"/>
              </w:rPr>
              <w:t>Kaşe / İmza</w:t>
            </w:r>
          </w:p>
          <w:p w14:paraId="692976D0" w14:textId="77777777" w:rsidR="007E764B" w:rsidRDefault="007E764B" w:rsidP="007E764B">
            <w:pPr>
              <w:jc w:val="center"/>
            </w:pPr>
          </w:p>
        </w:tc>
        <w:tc>
          <w:tcPr>
            <w:tcW w:w="1874" w:type="dxa"/>
            <w:shd w:val="clear" w:color="auto" w:fill="auto"/>
          </w:tcPr>
          <w:p w14:paraId="50C9EB35" w14:textId="77777777" w:rsidR="007E764B" w:rsidRDefault="007E764B" w:rsidP="007E764B"/>
          <w:p w14:paraId="031FA2EE" w14:textId="41B98DB2" w:rsidR="007E764B" w:rsidRDefault="007E764B" w:rsidP="00B97829">
            <w:pPr>
              <w:rPr>
                <w:rFonts w:ascii="Calibri" w:hAnsi="Calibri" w:cs="Calibri"/>
                <w:sz w:val="10"/>
                <w:szCs w:val="10"/>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Pr="7AB9D496">
              <w:rPr>
                <w:sz w:val="24"/>
                <w:szCs w:val="24"/>
                <w:lang w:val="tr-TR"/>
              </w:rPr>
              <w:t>1</w:t>
            </w:r>
            <w:r w:rsidR="00B97829">
              <w:rPr>
                <w:sz w:val="24"/>
                <w:szCs w:val="24"/>
                <w:lang w:val="tr-TR"/>
              </w:rPr>
              <w:t>7</w:t>
            </w:r>
          </w:p>
        </w:tc>
      </w:tr>
      <w:tr w:rsidR="007E764B" w14:paraId="476E0B72" w14:textId="77777777" w:rsidTr="00675180">
        <w:tc>
          <w:tcPr>
            <w:tcW w:w="9527" w:type="dxa"/>
            <w:gridSpan w:val="3"/>
            <w:shd w:val="clear" w:color="auto" w:fill="auto"/>
          </w:tcPr>
          <w:p w14:paraId="601351CD" w14:textId="77777777" w:rsidR="007E764B" w:rsidRDefault="007E764B" w:rsidP="007E764B"/>
          <w:p w14:paraId="027887DC" w14:textId="7ADFCB2E" w:rsidR="007E764B" w:rsidRDefault="007E764B" w:rsidP="007E764B">
            <w:pPr>
              <w:rPr>
                <w:rFonts w:ascii="Calibri-Bold" w:hAnsi="Calibri-Bold" w:cs="Calibri-Bold"/>
                <w:b/>
                <w:bCs/>
                <w:color w:val="000000" w:themeColor="text1"/>
                <w:sz w:val="24"/>
                <w:szCs w:val="24"/>
                <w:lang w:val="tr-TR"/>
              </w:rPr>
            </w:pPr>
            <w:r w:rsidRPr="57AE61C8">
              <w:rPr>
                <w:rFonts w:ascii="Calibri-Bold" w:hAnsi="Calibri-Bold" w:cs="Calibri-Bold"/>
                <w:b/>
                <w:bCs/>
                <w:color w:val="000000" w:themeColor="text1"/>
                <w:sz w:val="24"/>
                <w:szCs w:val="24"/>
                <w:lang w:val="tr-TR"/>
              </w:rPr>
              <w:t xml:space="preserve">Yapılan Çalışmanın Konusu : </w:t>
            </w:r>
            <w:r w:rsidR="00210AAE">
              <w:t>Asset Araştırmalarının Yapılıp Belirlenen Faktörlerin Planlanması</w:t>
            </w:r>
          </w:p>
        </w:tc>
      </w:tr>
      <w:tr w:rsidR="00210AAE" w14:paraId="020C74B1" w14:textId="77777777" w:rsidTr="00675180">
        <w:trPr>
          <w:trHeight w:val="13784"/>
        </w:trPr>
        <w:tc>
          <w:tcPr>
            <w:tcW w:w="9527" w:type="dxa"/>
            <w:gridSpan w:val="3"/>
            <w:shd w:val="clear" w:color="auto" w:fill="auto"/>
          </w:tcPr>
          <w:p w14:paraId="6430E718" w14:textId="77777777" w:rsidR="00210AAE" w:rsidRDefault="00210AAE" w:rsidP="00210AAE">
            <w:r>
              <w:t xml:space="preserve"> </w:t>
            </w:r>
          </w:p>
          <w:p w14:paraId="02D7BC02" w14:textId="77777777" w:rsidR="00210AAE" w:rsidRDefault="00210AAE" w:rsidP="00210AAE"/>
          <w:p w14:paraId="7CB0F3B3" w14:textId="2B820DA5" w:rsidR="00210AAE" w:rsidRDefault="00210AAE" w:rsidP="00210AAE">
            <w:r>
              <w:t>Asset Store üzerinde bulunan HyperCasual kategorisinde bulunan assetleri filtreleyip oyunuma uygun olan assetleri belirledim ve boş sahneler üzerinde denemeler yaparak kullanmaya çalıştım.</w:t>
            </w:r>
          </w:p>
          <w:p w14:paraId="375230E8" w14:textId="77777777" w:rsidR="00210AAE" w:rsidRDefault="00210AAE" w:rsidP="00210AAE"/>
          <w:p w14:paraId="31F30C4B" w14:textId="63F3026D" w:rsidR="00210AAE" w:rsidRDefault="00B97829" w:rsidP="00210AAE">
            <w:r>
              <w:pict w14:anchorId="6DF63236">
                <v:shape id="_x0000_i1461" type="#_x0000_t75" style="width:465.45pt;height:252pt">
                  <v:imagedata r:id="rId22" o:title="assetler (1)"/>
                </v:shape>
              </w:pict>
            </w:r>
          </w:p>
          <w:p w14:paraId="571A011B" w14:textId="77777777" w:rsidR="00210AAE" w:rsidRPr="00210AAE" w:rsidRDefault="00210AAE" w:rsidP="00210AAE"/>
          <w:p w14:paraId="4A544A9C" w14:textId="77777777" w:rsidR="00210AAE" w:rsidRPr="00210AAE" w:rsidRDefault="00210AAE" w:rsidP="00210AAE"/>
          <w:p w14:paraId="24938BA3" w14:textId="1EBF2701" w:rsidR="00210AAE" w:rsidRDefault="00210AAE" w:rsidP="00210AAE"/>
          <w:p w14:paraId="2FE3FE8C" w14:textId="77777777" w:rsidR="00210AAE" w:rsidRDefault="00210AAE" w:rsidP="00210AAE">
            <w:pPr>
              <w:ind w:firstLine="708"/>
            </w:pPr>
          </w:p>
          <w:p w14:paraId="5AFFCE52" w14:textId="38ED78D5" w:rsidR="00210AAE" w:rsidRPr="00210AAE" w:rsidRDefault="00B97829" w:rsidP="00210AAE">
            <w:r>
              <w:pict w14:anchorId="227C8263">
                <v:shape id="_x0000_i1462" type="#_x0000_t75" style="width:465.45pt;height:241.7pt">
                  <v:imagedata r:id="rId23" o:title="assetler (2)"/>
                </v:shape>
              </w:pict>
            </w:r>
          </w:p>
        </w:tc>
      </w:tr>
      <w:tr w:rsidR="00210AAE" w14:paraId="38D778AD" w14:textId="77777777" w:rsidTr="00675180">
        <w:tc>
          <w:tcPr>
            <w:tcW w:w="3705" w:type="dxa"/>
            <w:shd w:val="clear" w:color="auto" w:fill="auto"/>
          </w:tcPr>
          <w:p w14:paraId="70F533FD" w14:textId="77777777" w:rsidR="00210AAE" w:rsidRDefault="00210AAE" w:rsidP="00210AAE">
            <w:pPr>
              <w:jc w:val="center"/>
            </w:pPr>
          </w:p>
          <w:p w14:paraId="4268F9D6" w14:textId="0A16F1A8"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23</w:t>
            </w:r>
            <w:r w:rsidRPr="7AB9D496">
              <w:rPr>
                <w:rFonts w:ascii="Calibri" w:hAnsi="Calibri" w:cs="Calibri"/>
                <w:sz w:val="24"/>
                <w:szCs w:val="24"/>
                <w:lang w:val="tr-TR"/>
              </w:rPr>
              <w:t xml:space="preserve">/ </w:t>
            </w:r>
            <w:r w:rsidRPr="7AB9D496">
              <w:rPr>
                <w:sz w:val="24"/>
                <w:szCs w:val="24"/>
                <w:lang w:val="tr-TR"/>
              </w:rPr>
              <w:t>08</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0F8E5706" w14:textId="77777777" w:rsidR="00210AAE" w:rsidRDefault="00210AAE" w:rsidP="00210AAE">
            <w:pPr>
              <w:jc w:val="center"/>
            </w:pPr>
          </w:p>
          <w:p w14:paraId="425F260A"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60AB18F6" w14:textId="79941E66" w:rsidR="00210AAE" w:rsidRPr="00675180" w:rsidRDefault="00210AAE" w:rsidP="00210AAE">
            <w:pPr>
              <w:jc w:val="center"/>
              <w:rPr>
                <w:b/>
                <w:bCs/>
                <w:sz w:val="24"/>
                <w:szCs w:val="24"/>
              </w:rPr>
            </w:pPr>
          </w:p>
        </w:tc>
        <w:tc>
          <w:tcPr>
            <w:tcW w:w="1874" w:type="dxa"/>
            <w:shd w:val="clear" w:color="auto" w:fill="auto"/>
          </w:tcPr>
          <w:p w14:paraId="07BEED04" w14:textId="77777777" w:rsidR="00210AAE" w:rsidRDefault="00210AAE" w:rsidP="00210AAE"/>
          <w:p w14:paraId="4F6987B7" w14:textId="220BB653" w:rsidR="00210AAE" w:rsidRDefault="00210AAE" w:rsidP="00B97829">
            <w:pPr>
              <w:rPr>
                <w:rFonts w:ascii="Calibri" w:hAnsi="Calibri" w:cs="Calibri"/>
                <w:sz w:val="10"/>
                <w:szCs w:val="10"/>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Pr="7AB9D496">
              <w:rPr>
                <w:sz w:val="24"/>
                <w:szCs w:val="24"/>
                <w:lang w:val="tr-TR"/>
              </w:rPr>
              <w:t>1</w:t>
            </w:r>
            <w:r w:rsidR="00B97829">
              <w:rPr>
                <w:sz w:val="24"/>
                <w:szCs w:val="24"/>
                <w:lang w:val="tr-TR"/>
              </w:rPr>
              <w:t>8</w:t>
            </w:r>
          </w:p>
        </w:tc>
      </w:tr>
      <w:tr w:rsidR="00210AAE" w14:paraId="2E98B95B" w14:textId="77777777" w:rsidTr="00675180">
        <w:tc>
          <w:tcPr>
            <w:tcW w:w="9527" w:type="dxa"/>
            <w:gridSpan w:val="3"/>
            <w:shd w:val="clear" w:color="auto" w:fill="auto"/>
          </w:tcPr>
          <w:p w14:paraId="4DCC5647" w14:textId="77777777" w:rsidR="00210AAE" w:rsidRDefault="00210AAE" w:rsidP="00210AAE"/>
          <w:p w14:paraId="1A593BDA" w14:textId="74DB4907" w:rsidR="00210AAE" w:rsidRDefault="00210AAE" w:rsidP="00210AAE">
            <w:pPr>
              <w:rPr>
                <w:color w:val="000000" w:themeColor="text1"/>
                <w:sz w:val="24"/>
                <w:szCs w:val="24"/>
                <w:lang w:val="tr-TR"/>
              </w:rPr>
            </w:pPr>
            <w:r w:rsidRPr="57AE61C8">
              <w:rPr>
                <w:rFonts w:ascii="Calibri-Bold" w:hAnsi="Calibri-Bold" w:cs="Calibri-Bold"/>
                <w:b/>
                <w:bCs/>
                <w:color w:val="000000" w:themeColor="text1"/>
                <w:sz w:val="24"/>
                <w:szCs w:val="24"/>
                <w:lang w:val="tr-TR"/>
              </w:rPr>
              <w:t xml:space="preserve">Yapılan Çalışmanın Konusu </w:t>
            </w:r>
            <w:r>
              <w:rPr>
                <w:rFonts w:ascii="Calibri-Bold" w:hAnsi="Calibri-Bold" w:cs="Calibri-Bold"/>
                <w:b/>
                <w:bCs/>
                <w:color w:val="000000" w:themeColor="text1"/>
                <w:sz w:val="24"/>
                <w:szCs w:val="24"/>
                <w:lang w:val="tr-TR"/>
              </w:rPr>
              <w:t xml:space="preserve">: </w:t>
            </w:r>
            <w:r>
              <w:t>Belirlenen Modellerin Modellenmesi ve Unity’e Aktarılması</w:t>
            </w:r>
          </w:p>
        </w:tc>
      </w:tr>
      <w:tr w:rsidR="00210AAE" w14:paraId="592678BD" w14:textId="77777777" w:rsidTr="00675180">
        <w:trPr>
          <w:trHeight w:val="13784"/>
        </w:trPr>
        <w:tc>
          <w:tcPr>
            <w:tcW w:w="9527" w:type="dxa"/>
            <w:gridSpan w:val="3"/>
            <w:shd w:val="clear" w:color="auto" w:fill="auto"/>
          </w:tcPr>
          <w:p w14:paraId="68E4629B" w14:textId="77777777" w:rsidR="00210AAE" w:rsidRDefault="00210AAE" w:rsidP="00210AAE"/>
          <w:p w14:paraId="632A084C" w14:textId="4CF1BFCB" w:rsidR="00210AAE" w:rsidRDefault="00210AAE" w:rsidP="00210AAE">
            <w:pPr>
              <w:rPr>
                <w:sz w:val="24"/>
                <w:szCs w:val="24"/>
              </w:rPr>
            </w:pPr>
          </w:p>
          <w:p w14:paraId="5BA2C40D" w14:textId="0FA3F956" w:rsidR="00210AAE" w:rsidRDefault="008F117E" w:rsidP="00210AAE">
            <w:r>
              <w:t>Blender üzerinde modellediğim nesnelerii ve Asset Store’da bulunan önceden belirlemiş olduğum modellerimi Unity sahneme aktardım. Gerekli Rig ve Collider ayarlamalarını yaparak entegrasyon ve kodlamaya hazır hale getirdim.</w:t>
            </w:r>
          </w:p>
          <w:p w14:paraId="7083B252" w14:textId="075CF20C" w:rsidR="008F117E" w:rsidRDefault="008F117E" w:rsidP="00210AAE"/>
          <w:p w14:paraId="2E2E1F11" w14:textId="71525B22" w:rsidR="00210AAE" w:rsidRDefault="00B97829" w:rsidP="00210AAE">
            <w:r>
              <w:pict w14:anchorId="25E9E8B5">
                <v:shape id="_x0000_i1463" type="#_x0000_t75" style="width:465.45pt;height:241.7pt">
                  <v:imagedata r:id="rId24" o:title="modeller (9)"/>
                </v:shape>
              </w:pict>
            </w:r>
          </w:p>
          <w:p w14:paraId="1C31D69D" w14:textId="3FCE93D8" w:rsidR="00210AAE" w:rsidRDefault="00B97829" w:rsidP="00210AAE">
            <w:r>
              <w:pict w14:anchorId="5CA19C0C">
                <v:shape id="_x0000_i1464" type="#_x0000_t75" style="width:465.45pt;height:241.7pt">
                  <v:imagedata r:id="rId25" o:title="modeller (5)"/>
                </v:shape>
              </w:pict>
            </w:r>
            <w:r>
              <w:pict w14:anchorId="5D8F536E">
                <v:shape id="_x0000_i1465" type="#_x0000_t75" style="width:203.15pt;height:105.45pt">
                  <v:imagedata r:id="rId26" o:title="modeller (11)"/>
                </v:shape>
              </w:pict>
            </w:r>
            <w:r w:rsidR="008F117E">
              <w:rPr>
                <w:noProof/>
                <w:lang w:val="tr-TR" w:eastAsia="tr-TR"/>
              </w:rPr>
              <w:drawing>
                <wp:inline distT="0" distB="0" distL="0" distR="0" wp14:anchorId="6DB57B39" wp14:editId="4A27C1C6">
                  <wp:extent cx="2470068" cy="1284791"/>
                  <wp:effectExtent l="0" t="0" r="6985" b="0"/>
                  <wp:docPr id="70" name="Picture 70" descr="C:\Users\ASUS\AppData\Local\Microsoft\Windows\INetCache\Content.Word\modelle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SUS\AppData\Local\Microsoft\Windows\INetCache\Content.Word\modeller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0224" cy="1300476"/>
                          </a:xfrm>
                          <a:prstGeom prst="rect">
                            <a:avLst/>
                          </a:prstGeom>
                          <a:noFill/>
                          <a:ln>
                            <a:noFill/>
                          </a:ln>
                        </pic:spPr>
                      </pic:pic>
                    </a:graphicData>
                  </a:graphic>
                </wp:inline>
              </w:drawing>
            </w:r>
          </w:p>
          <w:p w14:paraId="2678B32F" w14:textId="77777777" w:rsidR="00210AAE" w:rsidRDefault="00210AAE" w:rsidP="00210AAE"/>
          <w:p w14:paraId="5890031D" w14:textId="77777777" w:rsidR="008F117E" w:rsidRDefault="008F117E" w:rsidP="008F117E">
            <w:pPr>
              <w:tabs>
                <w:tab w:val="left" w:pos="1010"/>
              </w:tabs>
            </w:pPr>
          </w:p>
          <w:p w14:paraId="5B799B98" w14:textId="2AA00942" w:rsidR="008F117E" w:rsidRPr="008F117E" w:rsidRDefault="008F117E" w:rsidP="008F117E">
            <w:pPr>
              <w:tabs>
                <w:tab w:val="left" w:pos="1010"/>
              </w:tabs>
            </w:pPr>
          </w:p>
        </w:tc>
      </w:tr>
      <w:tr w:rsidR="00210AAE" w14:paraId="67661585" w14:textId="77777777" w:rsidTr="00675180">
        <w:tc>
          <w:tcPr>
            <w:tcW w:w="3705" w:type="dxa"/>
            <w:shd w:val="clear" w:color="auto" w:fill="auto"/>
          </w:tcPr>
          <w:p w14:paraId="783FC351" w14:textId="77777777" w:rsidR="00210AAE" w:rsidRDefault="00210AAE" w:rsidP="00210AAE">
            <w:pPr>
              <w:jc w:val="center"/>
            </w:pPr>
          </w:p>
          <w:p w14:paraId="72FC483C" w14:textId="6554ECD7"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24</w:t>
            </w:r>
            <w:r w:rsidRPr="7AB9D496">
              <w:rPr>
                <w:rFonts w:ascii="Calibri" w:hAnsi="Calibri" w:cs="Calibri"/>
                <w:sz w:val="24"/>
                <w:szCs w:val="24"/>
                <w:lang w:val="tr-TR"/>
              </w:rPr>
              <w:t xml:space="preserve">/ </w:t>
            </w:r>
            <w:r w:rsidRPr="7AB9D496">
              <w:rPr>
                <w:sz w:val="24"/>
                <w:szCs w:val="24"/>
                <w:lang w:val="tr-TR"/>
              </w:rPr>
              <w:t>08</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14D973E0" w14:textId="77777777" w:rsidR="00210AAE" w:rsidRDefault="00210AAE" w:rsidP="00210AAE">
            <w:pPr>
              <w:jc w:val="center"/>
            </w:pPr>
          </w:p>
          <w:p w14:paraId="3255EA5B"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57B955E7" w14:textId="77777777" w:rsidR="00210AAE" w:rsidRDefault="00210AAE" w:rsidP="00210AAE">
            <w:pPr>
              <w:jc w:val="center"/>
            </w:pPr>
          </w:p>
        </w:tc>
        <w:tc>
          <w:tcPr>
            <w:tcW w:w="1874" w:type="dxa"/>
            <w:shd w:val="clear" w:color="auto" w:fill="auto"/>
          </w:tcPr>
          <w:p w14:paraId="1DEBEB41" w14:textId="77777777" w:rsidR="00210AAE" w:rsidRDefault="00210AAE" w:rsidP="00210AAE"/>
          <w:p w14:paraId="7D541133" w14:textId="5A8F7D92" w:rsidR="00210AAE" w:rsidRDefault="00210AAE" w:rsidP="00B97829">
            <w:pPr>
              <w:rPr>
                <w:rFonts w:ascii="Calibri" w:hAnsi="Calibri" w:cs="Calibri"/>
                <w:sz w:val="10"/>
                <w:szCs w:val="10"/>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Pr="7AB9D496">
              <w:rPr>
                <w:sz w:val="24"/>
                <w:szCs w:val="24"/>
                <w:lang w:val="tr-TR"/>
              </w:rPr>
              <w:t>1</w:t>
            </w:r>
            <w:r w:rsidR="00B97829">
              <w:rPr>
                <w:sz w:val="24"/>
                <w:szCs w:val="24"/>
                <w:lang w:val="tr-TR"/>
              </w:rPr>
              <w:t>9</w:t>
            </w:r>
          </w:p>
        </w:tc>
      </w:tr>
      <w:tr w:rsidR="00210AAE" w14:paraId="03B23D62" w14:textId="77777777" w:rsidTr="00675180">
        <w:tc>
          <w:tcPr>
            <w:tcW w:w="9527" w:type="dxa"/>
            <w:gridSpan w:val="3"/>
            <w:shd w:val="clear" w:color="auto" w:fill="auto"/>
          </w:tcPr>
          <w:p w14:paraId="5DA2D75D" w14:textId="77777777" w:rsidR="00210AAE" w:rsidRDefault="00210AAE" w:rsidP="00210AAE"/>
          <w:p w14:paraId="20D1073F" w14:textId="12463996" w:rsidR="00210AAE" w:rsidRDefault="00210AAE" w:rsidP="00210AAE">
            <w:pPr>
              <w:rPr>
                <w:color w:val="000000" w:themeColor="text1"/>
                <w:sz w:val="24"/>
                <w:szCs w:val="24"/>
                <w:lang w:val="tr-TR"/>
              </w:rPr>
            </w:pPr>
            <w:r w:rsidRPr="57AE61C8">
              <w:rPr>
                <w:rFonts w:ascii="Calibri-Bold" w:hAnsi="Calibri-Bold" w:cs="Calibri-Bold"/>
                <w:b/>
                <w:bCs/>
                <w:color w:val="000000" w:themeColor="text1"/>
                <w:sz w:val="24"/>
                <w:szCs w:val="24"/>
                <w:lang w:val="tr-TR"/>
              </w:rPr>
              <w:t xml:space="preserve">Yapılan Çalışmanın Konusu : </w:t>
            </w:r>
            <w:r w:rsidR="008F117E" w:rsidRPr="001A2783">
              <w:rPr>
                <w:sz w:val="24"/>
                <w:szCs w:val="24"/>
              </w:rPr>
              <w:t>Belirlenen GUI Tasarımının Çizilerek Oyuna Aktarılması</w:t>
            </w:r>
          </w:p>
        </w:tc>
      </w:tr>
      <w:tr w:rsidR="00210AAE" w14:paraId="584FF37F" w14:textId="77777777" w:rsidTr="00675180">
        <w:trPr>
          <w:trHeight w:val="4095"/>
        </w:trPr>
        <w:tc>
          <w:tcPr>
            <w:tcW w:w="9527" w:type="dxa"/>
            <w:gridSpan w:val="3"/>
            <w:shd w:val="clear" w:color="auto" w:fill="auto"/>
          </w:tcPr>
          <w:p w14:paraId="1334D302" w14:textId="77777777" w:rsidR="00210AAE" w:rsidRDefault="00210AAE" w:rsidP="00210AAE"/>
          <w:p w14:paraId="68D17E8C" w14:textId="5BCCDC35" w:rsidR="00210AAE" w:rsidRDefault="00210AAE" w:rsidP="00210AAE">
            <w:pPr>
              <w:rPr>
                <w:sz w:val="24"/>
                <w:szCs w:val="24"/>
              </w:rPr>
            </w:pPr>
          </w:p>
          <w:p w14:paraId="5D28D25E" w14:textId="3AD0296C" w:rsidR="00210AAE" w:rsidRDefault="008F117E" w:rsidP="00210AAE">
            <w:pPr>
              <w:rPr>
                <w:sz w:val="24"/>
                <w:szCs w:val="24"/>
              </w:rPr>
            </w:pPr>
            <w:r>
              <w:rPr>
                <w:sz w:val="24"/>
                <w:szCs w:val="24"/>
              </w:rPr>
              <w:t>Online Photoshop eklentisi Photopea üzerinde gerçekleştirdiğim çizimlerimi Unity sahneme aktararak Collider ve Renderer ayarlamalarını yaparak Sprite halinde ve kullanmaya hazır duruma getirdim.</w:t>
            </w:r>
            <w:r w:rsidR="00B97829">
              <w:rPr>
                <w:sz w:val="24"/>
                <w:szCs w:val="24"/>
              </w:rPr>
              <w:pict w14:anchorId="0B2DF870">
                <v:shape id="_x0000_i1466" type="#_x0000_t75" style="width:465.45pt;height:292.3pt">
                  <v:imagedata r:id="rId16" o:title="Cizimler (2)"/>
                </v:shape>
              </w:pict>
            </w:r>
            <w:r w:rsidR="00B97829">
              <w:rPr>
                <w:sz w:val="24"/>
                <w:szCs w:val="24"/>
              </w:rPr>
              <w:pict w14:anchorId="69BF0131">
                <v:shape id="_x0000_i1467" type="#_x0000_t75" style="width:465.45pt;height:295.7pt">
                  <v:imagedata r:id="rId17" o:title="Cizimler (1)"/>
                </v:shape>
              </w:pict>
            </w:r>
            <w:r>
              <w:rPr>
                <w:sz w:val="24"/>
                <w:szCs w:val="24"/>
              </w:rPr>
              <w:t xml:space="preserve"> </w:t>
            </w:r>
          </w:p>
          <w:p w14:paraId="529FB4A6" w14:textId="4159C8BB" w:rsidR="00210AAE" w:rsidRDefault="00210AAE" w:rsidP="00210AAE">
            <w:pPr>
              <w:rPr>
                <w:sz w:val="24"/>
                <w:szCs w:val="24"/>
              </w:rPr>
            </w:pPr>
          </w:p>
          <w:p w14:paraId="1265328A" w14:textId="77777777" w:rsidR="00210AAE" w:rsidRDefault="00210AAE" w:rsidP="00210AAE">
            <w:pPr>
              <w:tabs>
                <w:tab w:val="left" w:pos="3228"/>
              </w:tabs>
            </w:pPr>
          </w:p>
          <w:p w14:paraId="5816CBEA" w14:textId="70C6B6F1" w:rsidR="00615F92" w:rsidRPr="00675180" w:rsidRDefault="00615F92" w:rsidP="00210AAE">
            <w:pPr>
              <w:tabs>
                <w:tab w:val="left" w:pos="3228"/>
              </w:tabs>
            </w:pPr>
          </w:p>
        </w:tc>
      </w:tr>
      <w:tr w:rsidR="00210AAE" w14:paraId="04656B68" w14:textId="77777777" w:rsidTr="00675180">
        <w:trPr>
          <w:trHeight w:val="58"/>
        </w:trPr>
        <w:tc>
          <w:tcPr>
            <w:tcW w:w="3705" w:type="dxa"/>
            <w:shd w:val="clear" w:color="auto" w:fill="auto"/>
          </w:tcPr>
          <w:p w14:paraId="5C724936" w14:textId="77777777" w:rsidR="00210AAE" w:rsidRDefault="00210AAE" w:rsidP="00210AAE">
            <w:pPr>
              <w:jc w:val="center"/>
            </w:pPr>
          </w:p>
          <w:p w14:paraId="501CB950" w14:textId="16EDB5BE"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25</w:t>
            </w:r>
            <w:r w:rsidRPr="7AB9D496">
              <w:rPr>
                <w:rFonts w:ascii="Calibri" w:hAnsi="Calibri" w:cs="Calibri"/>
                <w:sz w:val="24"/>
                <w:szCs w:val="24"/>
                <w:lang w:val="tr-TR"/>
              </w:rPr>
              <w:t xml:space="preserve">/ </w:t>
            </w:r>
            <w:r w:rsidRPr="7AB9D496">
              <w:rPr>
                <w:sz w:val="24"/>
                <w:szCs w:val="24"/>
                <w:lang w:val="tr-TR"/>
              </w:rPr>
              <w:t>08</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7A7E1C42" w14:textId="77777777" w:rsidR="00210AAE" w:rsidRDefault="00210AAE" w:rsidP="00210AAE">
            <w:pPr>
              <w:jc w:val="center"/>
            </w:pPr>
          </w:p>
          <w:p w14:paraId="17204843"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58CDDD77" w14:textId="77777777" w:rsidR="00210AAE" w:rsidRDefault="00210AAE" w:rsidP="00210AAE">
            <w:pPr>
              <w:jc w:val="center"/>
            </w:pPr>
          </w:p>
        </w:tc>
        <w:tc>
          <w:tcPr>
            <w:tcW w:w="1874" w:type="dxa"/>
            <w:shd w:val="clear" w:color="auto" w:fill="auto"/>
          </w:tcPr>
          <w:p w14:paraId="7DD7DD61" w14:textId="77777777" w:rsidR="00210AAE" w:rsidRDefault="00210AAE" w:rsidP="00210AAE"/>
          <w:p w14:paraId="122D90D3" w14:textId="11C21453" w:rsidR="00210AAE" w:rsidRDefault="00210AAE" w:rsidP="00B97829">
            <w:pPr>
              <w:rPr>
                <w:rFonts w:ascii="Calibri" w:hAnsi="Calibri" w:cs="Calibri"/>
                <w:sz w:val="10"/>
                <w:szCs w:val="10"/>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0</w:t>
            </w:r>
          </w:p>
        </w:tc>
      </w:tr>
      <w:tr w:rsidR="00210AAE" w14:paraId="4FC89E6B" w14:textId="77777777" w:rsidTr="00675180">
        <w:tc>
          <w:tcPr>
            <w:tcW w:w="9527" w:type="dxa"/>
            <w:gridSpan w:val="3"/>
            <w:shd w:val="clear" w:color="auto" w:fill="auto"/>
          </w:tcPr>
          <w:p w14:paraId="28918464" w14:textId="77777777" w:rsidR="00210AAE" w:rsidRDefault="00210AAE" w:rsidP="00210AAE"/>
          <w:p w14:paraId="08792962" w14:textId="0CB04051" w:rsidR="00210AAE" w:rsidRDefault="00210AAE" w:rsidP="00210AAE">
            <w:pPr>
              <w:rPr>
                <w:color w:val="000000" w:themeColor="text1"/>
                <w:sz w:val="24"/>
                <w:szCs w:val="24"/>
                <w:lang w:val="tr-TR"/>
              </w:rPr>
            </w:pPr>
            <w:r w:rsidRPr="57AE61C8">
              <w:rPr>
                <w:rFonts w:ascii="Calibri-Bold" w:hAnsi="Calibri-Bold" w:cs="Calibri-Bold"/>
                <w:b/>
                <w:bCs/>
                <w:color w:val="000000" w:themeColor="text1"/>
                <w:sz w:val="24"/>
                <w:szCs w:val="24"/>
                <w:lang w:val="tr-TR"/>
              </w:rPr>
              <w:t xml:space="preserve">Yapılan Çalışmanın Konusu : </w:t>
            </w:r>
            <w:r w:rsidR="008F117E" w:rsidRPr="001A2783">
              <w:rPr>
                <w:sz w:val="24"/>
                <w:szCs w:val="24"/>
              </w:rPr>
              <w:t>Belirlenen Animasyon Efektlerinin Yapılarak Oyuna Aktarılması</w:t>
            </w:r>
          </w:p>
        </w:tc>
      </w:tr>
      <w:tr w:rsidR="00210AAE" w14:paraId="1344BCAD" w14:textId="77777777" w:rsidTr="00675180">
        <w:tc>
          <w:tcPr>
            <w:tcW w:w="9527" w:type="dxa"/>
            <w:gridSpan w:val="3"/>
            <w:shd w:val="clear" w:color="auto" w:fill="auto"/>
          </w:tcPr>
          <w:p w14:paraId="540D240E" w14:textId="77777777" w:rsidR="00210AAE" w:rsidRDefault="00210AAE" w:rsidP="00210AAE"/>
          <w:p w14:paraId="66A2CCBE" w14:textId="7C4CAE82" w:rsidR="00210AAE" w:rsidRDefault="00210AAE" w:rsidP="00210AAE">
            <w:pPr>
              <w:rPr>
                <w:sz w:val="24"/>
                <w:szCs w:val="24"/>
              </w:rPr>
            </w:pPr>
          </w:p>
          <w:p w14:paraId="24CFB15B" w14:textId="4ED3BAE9" w:rsidR="00210AAE" w:rsidRDefault="00210AAE" w:rsidP="00210AAE">
            <w:pPr>
              <w:rPr>
                <w:sz w:val="24"/>
                <w:szCs w:val="24"/>
              </w:rPr>
            </w:pPr>
          </w:p>
          <w:p w14:paraId="2BB66818" w14:textId="3B956A68" w:rsidR="00210AAE" w:rsidRDefault="008F117E" w:rsidP="00210AAE">
            <w:pPr>
              <w:rPr>
                <w:sz w:val="24"/>
                <w:szCs w:val="24"/>
              </w:rPr>
            </w:pPr>
            <w:r>
              <w:rPr>
                <w:sz w:val="24"/>
                <w:szCs w:val="24"/>
              </w:rPr>
              <w:t xml:space="preserve">Mixamo üzerinde hazırladığım zıplama, yere düşme, havada uçma, kavga etme, </w:t>
            </w:r>
            <w:r w:rsidR="00615F92">
              <w:rPr>
                <w:sz w:val="24"/>
                <w:szCs w:val="24"/>
              </w:rPr>
              <w:t>kazanma-kaybetme durumlarının animasyonlarını hazırladım ve Unity sahneme aktararak gerekli animasyon ayarlamalarını ve State Boolean durumlarını ayarladım. Kodlanmaya ve entegre edilmeye hazır hale getirdim.</w:t>
            </w:r>
            <w:r w:rsidR="00B97829">
              <w:rPr>
                <w:sz w:val="24"/>
                <w:szCs w:val="24"/>
              </w:rPr>
              <w:pict w14:anchorId="3A240F56">
                <v:shape id="_x0000_i1468" type="#_x0000_t75" style="width:465.45pt;height:241.7pt">
                  <v:imagedata r:id="rId28" o:title="animasyonlar (2)"/>
                </v:shape>
              </w:pict>
            </w:r>
          </w:p>
          <w:p w14:paraId="72FF3489" w14:textId="16C363FA" w:rsidR="00210AAE" w:rsidRDefault="00B97829" w:rsidP="00210AAE">
            <w:pPr>
              <w:rPr>
                <w:sz w:val="24"/>
                <w:szCs w:val="24"/>
              </w:rPr>
            </w:pPr>
            <w:r>
              <w:rPr>
                <w:sz w:val="24"/>
                <w:szCs w:val="24"/>
              </w:rPr>
              <w:pict w14:anchorId="2F709EB1">
                <v:shape id="_x0000_i1469" type="#_x0000_t75" style="width:465.45pt;height:241.7pt">
                  <v:imagedata r:id="rId29" o:title="animasyonlar (3)"/>
                </v:shape>
              </w:pict>
            </w:r>
          </w:p>
          <w:p w14:paraId="702281B8" w14:textId="76D760AF" w:rsidR="00210AAE" w:rsidRDefault="00210AAE" w:rsidP="00210AAE">
            <w:pPr>
              <w:rPr>
                <w:sz w:val="24"/>
                <w:szCs w:val="24"/>
              </w:rPr>
            </w:pPr>
          </w:p>
          <w:p w14:paraId="3FA508B1" w14:textId="394B5687" w:rsidR="00210AAE" w:rsidRDefault="00210AAE" w:rsidP="00210AAE">
            <w:pPr>
              <w:rPr>
                <w:sz w:val="24"/>
                <w:szCs w:val="24"/>
              </w:rPr>
            </w:pPr>
          </w:p>
          <w:p w14:paraId="1A4345EC" w14:textId="21DE3026" w:rsidR="00210AAE" w:rsidRDefault="00210AAE" w:rsidP="00210AAE">
            <w:pPr>
              <w:rPr>
                <w:sz w:val="24"/>
                <w:szCs w:val="24"/>
              </w:rPr>
            </w:pPr>
          </w:p>
          <w:p w14:paraId="63E9EB3C" w14:textId="1FF236F0" w:rsidR="00210AAE" w:rsidRDefault="00210AAE" w:rsidP="00210AAE">
            <w:pPr>
              <w:rPr>
                <w:sz w:val="24"/>
                <w:szCs w:val="24"/>
              </w:rPr>
            </w:pPr>
          </w:p>
          <w:p w14:paraId="2A325C5F" w14:textId="690E716A" w:rsidR="00210AAE" w:rsidRDefault="00210AAE" w:rsidP="00210AAE">
            <w:pPr>
              <w:rPr>
                <w:sz w:val="24"/>
                <w:szCs w:val="24"/>
              </w:rPr>
            </w:pPr>
          </w:p>
          <w:p w14:paraId="0451DDD5" w14:textId="4586C461" w:rsidR="00210AAE" w:rsidRDefault="00210AAE" w:rsidP="00210AAE">
            <w:pPr>
              <w:rPr>
                <w:sz w:val="24"/>
                <w:szCs w:val="24"/>
              </w:rPr>
            </w:pPr>
          </w:p>
          <w:p w14:paraId="5E28A4CA" w14:textId="77777777" w:rsidR="00615F92" w:rsidRDefault="00615F92" w:rsidP="00210AAE"/>
          <w:p w14:paraId="6ADC4E5D" w14:textId="77777777" w:rsidR="00210AAE" w:rsidRDefault="00210AAE" w:rsidP="00210AAE"/>
          <w:p w14:paraId="3F7D2044" w14:textId="77777777" w:rsidR="00210AAE" w:rsidRDefault="00210AAE" w:rsidP="00210AAE"/>
        </w:tc>
      </w:tr>
      <w:tr w:rsidR="00210AAE" w14:paraId="1581F799" w14:textId="77777777" w:rsidTr="00675180">
        <w:tc>
          <w:tcPr>
            <w:tcW w:w="3705" w:type="dxa"/>
            <w:shd w:val="clear" w:color="auto" w:fill="auto"/>
          </w:tcPr>
          <w:p w14:paraId="500D9B1F" w14:textId="77777777" w:rsidR="00210AAE" w:rsidRDefault="00210AAE" w:rsidP="00210AAE">
            <w:pPr>
              <w:jc w:val="center"/>
            </w:pPr>
          </w:p>
          <w:p w14:paraId="19321407" w14:textId="1BE15FB2"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26</w:t>
            </w:r>
            <w:r w:rsidRPr="7AB9D496">
              <w:rPr>
                <w:rFonts w:ascii="Calibri" w:hAnsi="Calibri" w:cs="Calibri"/>
                <w:sz w:val="24"/>
                <w:szCs w:val="24"/>
                <w:lang w:val="tr-TR"/>
              </w:rPr>
              <w:t xml:space="preserve">/ </w:t>
            </w:r>
            <w:r w:rsidRPr="7AB9D496">
              <w:rPr>
                <w:sz w:val="24"/>
                <w:szCs w:val="24"/>
                <w:lang w:val="tr-TR"/>
              </w:rPr>
              <w:t>08</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30FB096A" w14:textId="77777777" w:rsidR="00210AAE" w:rsidRDefault="00210AAE" w:rsidP="00210AAE">
            <w:pPr>
              <w:jc w:val="center"/>
            </w:pPr>
          </w:p>
          <w:p w14:paraId="1B392E40"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40CC655E" w14:textId="77777777" w:rsidR="00210AAE" w:rsidRDefault="00210AAE" w:rsidP="00210AAE">
            <w:pPr>
              <w:jc w:val="center"/>
            </w:pPr>
          </w:p>
        </w:tc>
        <w:tc>
          <w:tcPr>
            <w:tcW w:w="1874" w:type="dxa"/>
            <w:shd w:val="clear" w:color="auto" w:fill="auto"/>
          </w:tcPr>
          <w:p w14:paraId="0DB27F83" w14:textId="77777777" w:rsidR="00210AAE" w:rsidRDefault="00210AAE" w:rsidP="00210AAE"/>
          <w:p w14:paraId="04C0BCDC" w14:textId="282C7051" w:rsidR="00210AAE" w:rsidRDefault="00210AAE" w:rsidP="00210AAE">
            <w:pPr>
              <w:rPr>
                <w:rFonts w:ascii="Calibri" w:hAnsi="Calibri" w:cs="Calibri"/>
                <w:sz w:val="10"/>
                <w:szCs w:val="10"/>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1</w:t>
            </w:r>
          </w:p>
        </w:tc>
      </w:tr>
      <w:tr w:rsidR="00210AAE" w14:paraId="5B260AFA" w14:textId="77777777" w:rsidTr="00675180">
        <w:tc>
          <w:tcPr>
            <w:tcW w:w="9527" w:type="dxa"/>
            <w:gridSpan w:val="3"/>
            <w:shd w:val="clear" w:color="auto" w:fill="auto"/>
          </w:tcPr>
          <w:p w14:paraId="62268E56" w14:textId="5DB4393F" w:rsidR="00210AAE" w:rsidRDefault="00B97829" w:rsidP="00210AAE">
            <w:pPr>
              <w:rPr>
                <w:sz w:val="24"/>
                <w:szCs w:val="24"/>
              </w:rPr>
            </w:pPr>
            <w:r>
              <w:rPr>
                <w:sz w:val="24"/>
                <w:szCs w:val="24"/>
              </w:rPr>
              <w:lastRenderedPageBreak/>
              <w:pict w14:anchorId="639BA021">
                <v:shape id="_x0000_i1470" type="#_x0000_t75" style="width:465.45pt;height:168pt">
                  <v:imagedata r:id="rId30" o:title="animasyonlar (4)" cropbottom="19803f"/>
                </v:shape>
              </w:pict>
            </w:r>
          </w:p>
          <w:p w14:paraId="06EACB87" w14:textId="64828F38" w:rsidR="00210AAE" w:rsidRDefault="00210AAE" w:rsidP="00210AAE">
            <w:pPr>
              <w:rPr>
                <w:sz w:val="24"/>
                <w:szCs w:val="24"/>
              </w:rPr>
            </w:pPr>
          </w:p>
          <w:p w14:paraId="7FBD4D5A" w14:textId="1EA70324" w:rsidR="00210AAE" w:rsidRDefault="00615F92" w:rsidP="00210AAE">
            <w:pPr>
              <w:rPr>
                <w:sz w:val="24"/>
                <w:szCs w:val="24"/>
              </w:rPr>
            </w:pPr>
            <w:r>
              <w:rPr>
                <w:noProof/>
                <w:sz w:val="24"/>
                <w:szCs w:val="24"/>
                <w:lang w:val="tr-TR" w:eastAsia="tr-TR"/>
              </w:rPr>
              <w:drawing>
                <wp:inline distT="0" distB="0" distL="0" distR="0" wp14:anchorId="11B75713" wp14:editId="7D68202B">
                  <wp:extent cx="5902325" cy="3063875"/>
                  <wp:effectExtent l="0" t="0" r="3175" b="3175"/>
                  <wp:docPr id="71" name="Picture 71" descr="C:\Users\ASUS\AppData\Local\Microsoft\Windows\INetCache\Content.Word\animasyonl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SUS\AppData\Local\Microsoft\Windows\INetCache\Content.Word\animasyonlar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3063875"/>
                          </a:xfrm>
                          <a:prstGeom prst="rect">
                            <a:avLst/>
                          </a:prstGeom>
                          <a:noFill/>
                          <a:ln>
                            <a:noFill/>
                          </a:ln>
                        </pic:spPr>
                      </pic:pic>
                    </a:graphicData>
                  </a:graphic>
                </wp:inline>
              </w:drawing>
            </w:r>
          </w:p>
          <w:p w14:paraId="5754F8A7" w14:textId="1BD333E0" w:rsidR="00210AAE" w:rsidRDefault="00B97829" w:rsidP="00210AAE">
            <w:r>
              <w:pict w14:anchorId="6B71F0E7">
                <v:shape id="_x0000_i1471" type="#_x0000_t75" style="width:464.55pt;height:160.3pt">
                  <v:imagedata r:id="rId32" o:title="animasyonlar (6)"/>
                </v:shape>
              </w:pict>
            </w:r>
          </w:p>
          <w:p w14:paraId="60448647" w14:textId="1079D632" w:rsidR="00210AAE" w:rsidRDefault="00210AAE" w:rsidP="00210AAE"/>
          <w:p w14:paraId="2D1AEA06" w14:textId="7C90A1F2" w:rsidR="00615F92" w:rsidRDefault="00615F92" w:rsidP="00210AAE"/>
          <w:p w14:paraId="53A1C2D7" w14:textId="7FBC8ABE" w:rsidR="00615F92" w:rsidRDefault="00615F92" w:rsidP="00210AAE"/>
          <w:p w14:paraId="7F2396A7" w14:textId="135779C9" w:rsidR="00615F92" w:rsidRDefault="00615F92" w:rsidP="00210AAE"/>
          <w:p w14:paraId="1DE7C3E7" w14:textId="5F532B04" w:rsidR="00615F92" w:rsidRDefault="00615F92" w:rsidP="00210AAE"/>
          <w:p w14:paraId="14A617D7" w14:textId="42ED4F59" w:rsidR="00615F92" w:rsidRDefault="00615F92" w:rsidP="00210AAE"/>
          <w:p w14:paraId="2509E4AC" w14:textId="07965E13" w:rsidR="00615F92" w:rsidRDefault="00615F92" w:rsidP="00210AAE"/>
          <w:p w14:paraId="2EA3AC3C" w14:textId="77777777" w:rsidR="00615F92" w:rsidRDefault="00615F92" w:rsidP="00210AAE"/>
          <w:p w14:paraId="14C76D3E" w14:textId="7019A637" w:rsidR="00210AAE" w:rsidRDefault="00210AAE" w:rsidP="00210AAE"/>
          <w:p w14:paraId="230A8AD6" w14:textId="667CFB26" w:rsidR="00615F92" w:rsidRDefault="00615F92" w:rsidP="00210AAE"/>
          <w:p w14:paraId="63BBBE9D" w14:textId="77777777" w:rsidR="00615F92" w:rsidRDefault="00615F92" w:rsidP="00210AAE"/>
          <w:p w14:paraId="233DF1B4" w14:textId="77777777" w:rsidR="00210AAE" w:rsidRDefault="00210AAE" w:rsidP="00210AAE"/>
        </w:tc>
      </w:tr>
      <w:tr w:rsidR="00210AAE" w14:paraId="1D1CE655" w14:textId="77777777" w:rsidTr="00675180">
        <w:tc>
          <w:tcPr>
            <w:tcW w:w="3705" w:type="dxa"/>
            <w:shd w:val="clear" w:color="auto" w:fill="auto"/>
          </w:tcPr>
          <w:p w14:paraId="332B104C" w14:textId="77777777" w:rsidR="00210AAE" w:rsidRDefault="00210AAE" w:rsidP="00210AAE">
            <w:pPr>
              <w:jc w:val="center"/>
            </w:pPr>
          </w:p>
          <w:p w14:paraId="1659933F" w14:textId="318BEA6E"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29</w:t>
            </w:r>
            <w:r w:rsidRPr="7AB9D496">
              <w:rPr>
                <w:rFonts w:ascii="Calibri" w:hAnsi="Calibri" w:cs="Calibri"/>
                <w:sz w:val="24"/>
                <w:szCs w:val="24"/>
                <w:lang w:val="tr-TR"/>
              </w:rPr>
              <w:t xml:space="preserve">/ </w:t>
            </w:r>
            <w:r w:rsidRPr="7AB9D496">
              <w:rPr>
                <w:sz w:val="24"/>
                <w:szCs w:val="24"/>
                <w:lang w:val="tr-TR"/>
              </w:rPr>
              <w:t>08</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379B8E28" w14:textId="77777777" w:rsidR="00210AAE" w:rsidRDefault="00210AAE" w:rsidP="00210AAE">
            <w:pPr>
              <w:jc w:val="center"/>
            </w:pPr>
          </w:p>
          <w:p w14:paraId="08CD02FE"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72025BE1" w14:textId="77777777" w:rsidR="00210AAE" w:rsidRDefault="00210AAE" w:rsidP="00210AAE">
            <w:pPr>
              <w:jc w:val="center"/>
            </w:pPr>
          </w:p>
        </w:tc>
        <w:tc>
          <w:tcPr>
            <w:tcW w:w="1874" w:type="dxa"/>
            <w:shd w:val="clear" w:color="auto" w:fill="auto"/>
          </w:tcPr>
          <w:p w14:paraId="6029DE22" w14:textId="77777777" w:rsidR="00210AAE" w:rsidRDefault="00210AAE" w:rsidP="00210AAE"/>
          <w:p w14:paraId="0CB0C4F9" w14:textId="5F511F20" w:rsidR="00210AAE" w:rsidRDefault="00210AAE" w:rsidP="00210AAE">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2</w:t>
            </w:r>
          </w:p>
        </w:tc>
      </w:tr>
      <w:tr w:rsidR="00210AAE" w14:paraId="3F52457B" w14:textId="77777777" w:rsidTr="00675180">
        <w:tc>
          <w:tcPr>
            <w:tcW w:w="9527" w:type="dxa"/>
            <w:gridSpan w:val="3"/>
            <w:shd w:val="clear" w:color="auto" w:fill="auto"/>
          </w:tcPr>
          <w:p w14:paraId="763ADE05" w14:textId="58134F84" w:rsidR="00210AAE" w:rsidRDefault="00210AAE" w:rsidP="00210AAE"/>
          <w:p w14:paraId="77DE4CFF" w14:textId="1D163F84" w:rsidR="00615F92" w:rsidRDefault="00B97829" w:rsidP="00210AAE">
            <w:r>
              <w:pict w14:anchorId="2E72E9E5">
                <v:shape id="_x0000_i1472" type="#_x0000_t75" style="width:464.55pt;height:160.3pt">
                  <v:imagedata r:id="rId33" o:title="animasyonlar (7)"/>
                </v:shape>
              </w:pict>
            </w:r>
          </w:p>
          <w:p w14:paraId="05D8FAC9" w14:textId="3FC10F71" w:rsidR="00615F92" w:rsidRDefault="00B97829" w:rsidP="00210AAE">
            <w:r>
              <w:pict w14:anchorId="710C4731">
                <v:shape id="_x0000_i1473" type="#_x0000_t75" style="width:464.55pt;height:160.3pt">
                  <v:imagedata r:id="rId34" o:title="animasyonlar (9)"/>
                </v:shape>
              </w:pict>
            </w:r>
          </w:p>
          <w:p w14:paraId="5050F21D" w14:textId="77777777" w:rsidR="00210AAE" w:rsidRDefault="00210AAE" w:rsidP="00210AAE">
            <w:pPr>
              <w:rPr>
                <w:sz w:val="24"/>
                <w:szCs w:val="24"/>
              </w:rPr>
            </w:pPr>
          </w:p>
          <w:p w14:paraId="58350051" w14:textId="276DA6EB" w:rsidR="00210AAE" w:rsidRDefault="00B97829" w:rsidP="00210AAE">
            <w:pPr>
              <w:rPr>
                <w:sz w:val="24"/>
                <w:szCs w:val="24"/>
              </w:rPr>
            </w:pPr>
            <w:r>
              <w:rPr>
                <w:sz w:val="24"/>
                <w:szCs w:val="24"/>
              </w:rPr>
              <w:pict w14:anchorId="01FAA77A">
                <v:shape id="_x0000_i1474" type="#_x0000_t75" style="width:465.45pt;height:167.15pt">
                  <v:imagedata r:id="rId35" o:title="animasyonlar (10)" cropbottom="20320f"/>
                </v:shape>
              </w:pict>
            </w:r>
          </w:p>
          <w:p w14:paraId="1DEACE80" w14:textId="5400D07A" w:rsidR="00210AAE" w:rsidRDefault="00210AAE" w:rsidP="00210AAE">
            <w:pPr>
              <w:rPr>
                <w:sz w:val="24"/>
                <w:szCs w:val="24"/>
              </w:rPr>
            </w:pPr>
          </w:p>
          <w:p w14:paraId="3E4AB934" w14:textId="53AFD469" w:rsidR="00210AAE" w:rsidRDefault="00210AAE" w:rsidP="00210AAE">
            <w:pPr>
              <w:rPr>
                <w:sz w:val="24"/>
                <w:szCs w:val="24"/>
              </w:rPr>
            </w:pPr>
          </w:p>
          <w:p w14:paraId="1B7495CA" w14:textId="62A33176" w:rsidR="00210AAE" w:rsidRDefault="00210AAE" w:rsidP="00210AAE">
            <w:pPr>
              <w:rPr>
                <w:sz w:val="24"/>
                <w:szCs w:val="24"/>
              </w:rPr>
            </w:pPr>
          </w:p>
          <w:p w14:paraId="29AD55DC" w14:textId="79C3922A" w:rsidR="00210AAE" w:rsidRDefault="00210AAE" w:rsidP="00210AAE">
            <w:pPr>
              <w:rPr>
                <w:sz w:val="24"/>
                <w:szCs w:val="24"/>
              </w:rPr>
            </w:pPr>
          </w:p>
          <w:p w14:paraId="5ECB4CC4" w14:textId="384CF09E" w:rsidR="00210AAE" w:rsidRDefault="00210AAE" w:rsidP="00210AAE">
            <w:pPr>
              <w:rPr>
                <w:sz w:val="24"/>
                <w:szCs w:val="24"/>
              </w:rPr>
            </w:pPr>
          </w:p>
          <w:p w14:paraId="7AB7A913" w14:textId="72DE2946" w:rsidR="00210AAE" w:rsidRDefault="00210AAE" w:rsidP="00210AAE">
            <w:pPr>
              <w:rPr>
                <w:sz w:val="24"/>
                <w:szCs w:val="24"/>
              </w:rPr>
            </w:pPr>
          </w:p>
          <w:p w14:paraId="74795BF1" w14:textId="34A949EE" w:rsidR="00210AAE" w:rsidRDefault="00210AAE" w:rsidP="00210AAE">
            <w:pPr>
              <w:rPr>
                <w:sz w:val="24"/>
                <w:szCs w:val="24"/>
              </w:rPr>
            </w:pPr>
          </w:p>
          <w:p w14:paraId="5D861104" w14:textId="7B47B352" w:rsidR="00615F92" w:rsidRDefault="00615F92" w:rsidP="00210AAE">
            <w:pPr>
              <w:rPr>
                <w:sz w:val="24"/>
                <w:szCs w:val="24"/>
              </w:rPr>
            </w:pPr>
          </w:p>
          <w:p w14:paraId="08B74E13" w14:textId="7B3AD6FC" w:rsidR="00615F92" w:rsidRDefault="00615F92" w:rsidP="00210AAE">
            <w:pPr>
              <w:rPr>
                <w:sz w:val="24"/>
                <w:szCs w:val="24"/>
              </w:rPr>
            </w:pPr>
          </w:p>
          <w:p w14:paraId="1B568892" w14:textId="61C208CD" w:rsidR="00615F92" w:rsidRDefault="00615F92" w:rsidP="00210AAE">
            <w:pPr>
              <w:rPr>
                <w:sz w:val="24"/>
                <w:szCs w:val="24"/>
              </w:rPr>
            </w:pPr>
          </w:p>
          <w:p w14:paraId="6BD8906A" w14:textId="6E291A95" w:rsidR="00615F92" w:rsidRDefault="00615F92" w:rsidP="00210AAE">
            <w:pPr>
              <w:rPr>
                <w:sz w:val="24"/>
                <w:szCs w:val="24"/>
              </w:rPr>
            </w:pPr>
          </w:p>
          <w:p w14:paraId="39EDAB82" w14:textId="77777777" w:rsidR="00615F92" w:rsidRDefault="00615F92" w:rsidP="00210AAE">
            <w:pPr>
              <w:rPr>
                <w:sz w:val="24"/>
                <w:szCs w:val="24"/>
              </w:rPr>
            </w:pPr>
          </w:p>
          <w:p w14:paraId="1D532A9F" w14:textId="77777777" w:rsidR="00615F92" w:rsidRDefault="00615F92" w:rsidP="00210AAE"/>
          <w:p w14:paraId="603B18AF" w14:textId="77777777" w:rsidR="00210AAE" w:rsidRDefault="00210AAE" w:rsidP="00210AAE"/>
          <w:p w14:paraId="2023BC03" w14:textId="77777777" w:rsidR="00210AAE" w:rsidRDefault="00210AAE" w:rsidP="00210AAE"/>
        </w:tc>
      </w:tr>
      <w:tr w:rsidR="00210AAE" w14:paraId="148474CC" w14:textId="77777777" w:rsidTr="00675180">
        <w:tc>
          <w:tcPr>
            <w:tcW w:w="3705" w:type="dxa"/>
            <w:shd w:val="clear" w:color="auto" w:fill="auto"/>
          </w:tcPr>
          <w:p w14:paraId="4CA89D4C" w14:textId="77777777" w:rsidR="00210AAE" w:rsidRDefault="00210AAE" w:rsidP="00210AAE">
            <w:pPr>
              <w:jc w:val="center"/>
            </w:pPr>
          </w:p>
          <w:p w14:paraId="60849FF8" w14:textId="08B8D42E"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31</w:t>
            </w:r>
            <w:r w:rsidRPr="7AB9D496">
              <w:rPr>
                <w:rFonts w:ascii="Calibri" w:hAnsi="Calibri" w:cs="Calibri"/>
                <w:sz w:val="24"/>
                <w:szCs w:val="24"/>
                <w:lang w:val="tr-TR"/>
              </w:rPr>
              <w:t xml:space="preserve">/ </w:t>
            </w:r>
            <w:r w:rsidRPr="7AB9D496">
              <w:rPr>
                <w:sz w:val="24"/>
                <w:szCs w:val="24"/>
                <w:lang w:val="tr-TR"/>
              </w:rPr>
              <w:t>08</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00EDA79E" w14:textId="77777777" w:rsidR="00210AAE" w:rsidRDefault="00210AAE" w:rsidP="00210AAE">
            <w:pPr>
              <w:jc w:val="center"/>
            </w:pPr>
          </w:p>
          <w:p w14:paraId="0F985CAE"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3002A41C" w14:textId="77777777" w:rsidR="00210AAE" w:rsidRDefault="00210AAE" w:rsidP="00210AAE">
            <w:pPr>
              <w:jc w:val="center"/>
            </w:pPr>
          </w:p>
        </w:tc>
        <w:tc>
          <w:tcPr>
            <w:tcW w:w="1874" w:type="dxa"/>
            <w:shd w:val="clear" w:color="auto" w:fill="auto"/>
          </w:tcPr>
          <w:p w14:paraId="3CA79DF5" w14:textId="77777777" w:rsidR="00210AAE" w:rsidRDefault="00210AAE" w:rsidP="00210AAE"/>
          <w:p w14:paraId="4B36C8BA" w14:textId="2A0593A6" w:rsidR="00210AAE" w:rsidRDefault="00210AAE" w:rsidP="00210AAE">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3</w:t>
            </w:r>
          </w:p>
        </w:tc>
      </w:tr>
      <w:tr w:rsidR="00210AAE" w14:paraId="7E44BBCB" w14:textId="77777777" w:rsidTr="00675180">
        <w:tc>
          <w:tcPr>
            <w:tcW w:w="9527" w:type="dxa"/>
            <w:gridSpan w:val="3"/>
            <w:shd w:val="clear" w:color="auto" w:fill="auto"/>
          </w:tcPr>
          <w:p w14:paraId="1036DEAB" w14:textId="77777777" w:rsidR="00210AAE" w:rsidRDefault="00210AAE" w:rsidP="00210AAE"/>
          <w:p w14:paraId="4CCBE05C" w14:textId="0061C491" w:rsidR="00210AAE" w:rsidRDefault="00210AAE" w:rsidP="00210AAE">
            <w:pPr>
              <w:rPr>
                <w:color w:val="000000" w:themeColor="text1"/>
                <w:sz w:val="24"/>
                <w:szCs w:val="24"/>
                <w:lang w:val="tr-TR"/>
              </w:rPr>
            </w:pPr>
            <w:r w:rsidRPr="57AE61C8">
              <w:rPr>
                <w:rFonts w:ascii="Calibri-Bold" w:hAnsi="Calibri-Bold" w:cs="Calibri-Bold"/>
                <w:b/>
                <w:bCs/>
                <w:color w:val="000000" w:themeColor="text1"/>
                <w:sz w:val="24"/>
                <w:szCs w:val="24"/>
                <w:lang w:val="tr-TR"/>
              </w:rPr>
              <w:t xml:space="preserve">Yapılan Çalışmanın Konusu : </w:t>
            </w:r>
            <w:r w:rsidR="00615F92" w:rsidRPr="001A2783">
              <w:rPr>
                <w:sz w:val="24"/>
                <w:szCs w:val="24"/>
              </w:rPr>
              <w:t>Oyuna Aktarılan Model, Çizim,GUI, Animasyonun Entegrasyonu</w:t>
            </w:r>
          </w:p>
        </w:tc>
      </w:tr>
      <w:tr w:rsidR="00210AAE" w14:paraId="7E817363" w14:textId="77777777" w:rsidTr="00675180">
        <w:tc>
          <w:tcPr>
            <w:tcW w:w="9527" w:type="dxa"/>
            <w:gridSpan w:val="3"/>
            <w:shd w:val="clear" w:color="auto" w:fill="auto"/>
          </w:tcPr>
          <w:p w14:paraId="3CCFF5C0" w14:textId="77777777" w:rsidR="00210AAE" w:rsidRDefault="00210AAE" w:rsidP="00210AAE"/>
          <w:p w14:paraId="47C8AFDA" w14:textId="6C145F62" w:rsidR="00210AAE" w:rsidRDefault="00615F92" w:rsidP="00210AAE">
            <w:pPr>
              <w:rPr>
                <w:sz w:val="24"/>
                <w:szCs w:val="24"/>
              </w:rPr>
            </w:pPr>
            <w:r>
              <w:rPr>
                <w:sz w:val="24"/>
                <w:szCs w:val="24"/>
              </w:rPr>
              <w:t>Aktarılan nesnelerin oyuna entegrasyonunu Inspector üzerinde gerçekleştirdim ve Hierarch panelinde dizaynını yaptım.</w:t>
            </w:r>
          </w:p>
          <w:p w14:paraId="336F4600" w14:textId="09789329" w:rsidR="00210AAE" w:rsidRDefault="00210AAE" w:rsidP="00210AAE">
            <w:pPr>
              <w:rPr>
                <w:sz w:val="24"/>
                <w:szCs w:val="24"/>
              </w:rPr>
            </w:pPr>
          </w:p>
          <w:p w14:paraId="71B24CDB" w14:textId="439D9E95" w:rsidR="00210AAE" w:rsidRDefault="00B97829" w:rsidP="00210AAE">
            <w:pPr>
              <w:rPr>
                <w:sz w:val="24"/>
                <w:szCs w:val="24"/>
              </w:rPr>
            </w:pPr>
            <w:r>
              <w:rPr>
                <w:sz w:val="24"/>
                <w:szCs w:val="24"/>
              </w:rPr>
              <w:pict w14:anchorId="4776823B">
                <v:shape id="_x0000_i1475" type="#_x0000_t75" style="width:465.45pt;height:240.85pt">
                  <v:imagedata r:id="rId36" o:title="entegrasyon (1)"/>
                </v:shape>
              </w:pict>
            </w:r>
          </w:p>
          <w:p w14:paraId="61AE21F8" w14:textId="705A031A" w:rsidR="00210AAE" w:rsidRDefault="00210AAE" w:rsidP="00210AAE">
            <w:pPr>
              <w:rPr>
                <w:sz w:val="24"/>
                <w:szCs w:val="24"/>
              </w:rPr>
            </w:pPr>
          </w:p>
          <w:p w14:paraId="4835FEBF" w14:textId="5A7ABA6E" w:rsidR="00210AAE" w:rsidRDefault="00210AAE" w:rsidP="00210AAE">
            <w:pPr>
              <w:rPr>
                <w:sz w:val="24"/>
                <w:szCs w:val="24"/>
              </w:rPr>
            </w:pPr>
          </w:p>
          <w:p w14:paraId="314EEE05" w14:textId="6B9057C5" w:rsidR="00210AAE" w:rsidRDefault="00B97829" w:rsidP="00210AAE">
            <w:pPr>
              <w:rPr>
                <w:sz w:val="24"/>
                <w:szCs w:val="24"/>
              </w:rPr>
            </w:pPr>
            <w:r>
              <w:rPr>
                <w:sz w:val="24"/>
                <w:szCs w:val="24"/>
              </w:rPr>
              <w:pict w14:anchorId="115656B6">
                <v:shape id="_x0000_i1476" type="#_x0000_t75" style="width:465.45pt;height:240.85pt">
                  <v:imagedata r:id="rId37" o:title="entegrasyon (2)"/>
                </v:shape>
              </w:pict>
            </w:r>
          </w:p>
          <w:p w14:paraId="5EA2C3EE" w14:textId="43208FB5" w:rsidR="00210AAE" w:rsidRDefault="00210AAE" w:rsidP="00210AAE">
            <w:pPr>
              <w:rPr>
                <w:sz w:val="24"/>
                <w:szCs w:val="24"/>
              </w:rPr>
            </w:pPr>
          </w:p>
          <w:p w14:paraId="28CC9433" w14:textId="4B5E394D" w:rsidR="00210AAE" w:rsidRDefault="00210AAE" w:rsidP="00210AAE">
            <w:pPr>
              <w:rPr>
                <w:sz w:val="24"/>
                <w:szCs w:val="24"/>
              </w:rPr>
            </w:pPr>
          </w:p>
          <w:p w14:paraId="78C91177" w14:textId="54B001E8" w:rsidR="00210AAE" w:rsidRDefault="00210AAE" w:rsidP="00210AAE">
            <w:pPr>
              <w:rPr>
                <w:sz w:val="24"/>
                <w:szCs w:val="24"/>
              </w:rPr>
            </w:pPr>
          </w:p>
          <w:p w14:paraId="7F460EE6" w14:textId="77777777" w:rsidR="00210AAE" w:rsidRDefault="00210AAE" w:rsidP="00210AAE"/>
          <w:p w14:paraId="7E212D44" w14:textId="77777777" w:rsidR="00210AAE" w:rsidRDefault="00210AAE" w:rsidP="00210AAE"/>
          <w:p w14:paraId="2A7CFCC5" w14:textId="77777777" w:rsidR="00210AAE" w:rsidRDefault="00210AAE" w:rsidP="00210AAE"/>
          <w:p w14:paraId="39178920" w14:textId="77777777" w:rsidR="00210AAE" w:rsidRDefault="00210AAE" w:rsidP="00210AAE"/>
          <w:p w14:paraId="22412FAC" w14:textId="4D80447D" w:rsidR="00210AAE" w:rsidRDefault="00210AAE" w:rsidP="00210AAE"/>
          <w:p w14:paraId="4CD040DB" w14:textId="77777777" w:rsidR="00615F92" w:rsidRDefault="00615F92" w:rsidP="00210AAE"/>
          <w:p w14:paraId="1D3A47EB" w14:textId="77777777" w:rsidR="00210AAE" w:rsidRDefault="00210AAE" w:rsidP="00210AAE"/>
          <w:p w14:paraId="70CB9E9E" w14:textId="77777777" w:rsidR="00210AAE" w:rsidRDefault="00210AAE" w:rsidP="00210AAE"/>
        </w:tc>
      </w:tr>
      <w:tr w:rsidR="00210AAE" w14:paraId="2438BEFD" w14:textId="77777777" w:rsidTr="00675180">
        <w:tc>
          <w:tcPr>
            <w:tcW w:w="3705" w:type="dxa"/>
            <w:shd w:val="clear" w:color="auto" w:fill="auto"/>
          </w:tcPr>
          <w:p w14:paraId="5194B245" w14:textId="77777777" w:rsidR="00210AAE" w:rsidRDefault="00210AAE" w:rsidP="00210AAE">
            <w:pPr>
              <w:jc w:val="center"/>
            </w:pPr>
          </w:p>
          <w:p w14:paraId="1FA2394C" w14:textId="692F352F"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1</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2C26EED8" w14:textId="77777777" w:rsidR="00210AAE" w:rsidRDefault="00210AAE" w:rsidP="00210AAE">
            <w:pPr>
              <w:jc w:val="center"/>
            </w:pPr>
          </w:p>
          <w:p w14:paraId="6B47B525"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783FE1F3" w14:textId="77777777" w:rsidR="00210AAE" w:rsidRDefault="00210AAE" w:rsidP="00210AAE">
            <w:pPr>
              <w:jc w:val="center"/>
            </w:pPr>
          </w:p>
        </w:tc>
        <w:tc>
          <w:tcPr>
            <w:tcW w:w="1874" w:type="dxa"/>
            <w:shd w:val="clear" w:color="auto" w:fill="auto"/>
          </w:tcPr>
          <w:p w14:paraId="4596C2AB" w14:textId="77777777" w:rsidR="00210AAE" w:rsidRDefault="00210AAE" w:rsidP="00210AAE"/>
          <w:p w14:paraId="62554EA7" w14:textId="4CD08248" w:rsidR="00210AAE" w:rsidRDefault="00210AAE" w:rsidP="00210AAE">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4</w:t>
            </w:r>
          </w:p>
        </w:tc>
      </w:tr>
      <w:tr w:rsidR="00210AAE" w14:paraId="1EFCFE85" w14:textId="77777777" w:rsidTr="00675180">
        <w:trPr>
          <w:trHeight w:val="13784"/>
        </w:trPr>
        <w:tc>
          <w:tcPr>
            <w:tcW w:w="9527" w:type="dxa"/>
            <w:gridSpan w:val="3"/>
            <w:shd w:val="clear" w:color="auto" w:fill="auto"/>
          </w:tcPr>
          <w:p w14:paraId="7F5B7003" w14:textId="77864979" w:rsidR="00210AAE" w:rsidRDefault="00B97829" w:rsidP="00210AAE">
            <w:r>
              <w:lastRenderedPageBreak/>
              <w:pict w14:anchorId="057D827F">
                <v:shape id="_x0000_i1477" type="#_x0000_t75" style="width:462.85pt;height:203.15pt">
                  <v:imagedata r:id="rId38" o:title="entegrasyon (3)"/>
                </v:shape>
              </w:pict>
            </w:r>
          </w:p>
          <w:p w14:paraId="6673502E" w14:textId="77777777" w:rsidR="00210AAE" w:rsidRDefault="00210AAE" w:rsidP="00210AAE">
            <w:pPr>
              <w:rPr>
                <w:sz w:val="24"/>
                <w:szCs w:val="24"/>
              </w:rPr>
            </w:pPr>
          </w:p>
          <w:p w14:paraId="3619D8A0" w14:textId="682DB67B" w:rsidR="00210AAE" w:rsidRDefault="00B97829" w:rsidP="00210AAE">
            <w:pPr>
              <w:rPr>
                <w:sz w:val="24"/>
                <w:szCs w:val="24"/>
              </w:rPr>
            </w:pPr>
            <w:r>
              <w:rPr>
                <w:sz w:val="24"/>
                <w:szCs w:val="24"/>
              </w:rPr>
              <w:pict w14:anchorId="66A04E6C">
                <v:shape id="_x0000_i1478" type="#_x0000_t75" style="width:465.45pt;height:240.85pt">
                  <v:imagedata r:id="rId39" o:title="entegrasyon (5)"/>
                </v:shape>
              </w:pict>
            </w:r>
            <w:r>
              <w:rPr>
                <w:sz w:val="24"/>
                <w:szCs w:val="24"/>
              </w:rPr>
              <w:pict w14:anchorId="7631D252">
                <v:shape id="_x0000_i1479" type="#_x0000_t75" style="width:465.45pt;height:240.85pt">
                  <v:imagedata r:id="rId40" o:title="entegrasyon (4)"/>
                </v:shape>
              </w:pict>
            </w:r>
          </w:p>
          <w:p w14:paraId="20AD118F" w14:textId="75BDAE0D" w:rsidR="00210AAE" w:rsidRDefault="00210AAE" w:rsidP="00210AAE">
            <w:pPr>
              <w:rPr>
                <w:sz w:val="24"/>
                <w:szCs w:val="24"/>
              </w:rPr>
            </w:pPr>
          </w:p>
          <w:p w14:paraId="4AD19DA5" w14:textId="42451E25" w:rsidR="00210AAE" w:rsidRDefault="00210AAE" w:rsidP="00210AAE"/>
        </w:tc>
      </w:tr>
      <w:tr w:rsidR="00210AAE" w14:paraId="00512FC1" w14:textId="77777777" w:rsidTr="00675180">
        <w:tc>
          <w:tcPr>
            <w:tcW w:w="3705" w:type="dxa"/>
            <w:shd w:val="clear" w:color="auto" w:fill="auto"/>
          </w:tcPr>
          <w:p w14:paraId="66F42581" w14:textId="77777777" w:rsidR="00210AAE" w:rsidRDefault="00210AAE" w:rsidP="00210AAE">
            <w:pPr>
              <w:jc w:val="center"/>
            </w:pPr>
          </w:p>
          <w:p w14:paraId="3B441645" w14:textId="21BCFCD2"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2</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6DCB6B90" w14:textId="77777777" w:rsidR="00210AAE" w:rsidRDefault="00210AAE" w:rsidP="00210AAE">
            <w:pPr>
              <w:jc w:val="center"/>
            </w:pPr>
          </w:p>
          <w:p w14:paraId="79EB8506"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1D8C18AC" w14:textId="77777777" w:rsidR="00210AAE" w:rsidRDefault="00210AAE" w:rsidP="00210AAE">
            <w:pPr>
              <w:jc w:val="center"/>
            </w:pPr>
          </w:p>
        </w:tc>
        <w:tc>
          <w:tcPr>
            <w:tcW w:w="1874" w:type="dxa"/>
            <w:shd w:val="clear" w:color="auto" w:fill="auto"/>
          </w:tcPr>
          <w:p w14:paraId="631653E1" w14:textId="77777777" w:rsidR="00210AAE" w:rsidRDefault="00210AAE" w:rsidP="00210AAE"/>
          <w:p w14:paraId="218A6265" w14:textId="35BF0001" w:rsidR="00210AAE" w:rsidRDefault="00210AAE"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5</w:t>
            </w:r>
          </w:p>
        </w:tc>
      </w:tr>
      <w:tr w:rsidR="00210AAE" w14:paraId="2EFA57C0" w14:textId="77777777" w:rsidTr="00675180">
        <w:tc>
          <w:tcPr>
            <w:tcW w:w="9527" w:type="dxa"/>
            <w:gridSpan w:val="3"/>
            <w:shd w:val="clear" w:color="auto" w:fill="auto"/>
          </w:tcPr>
          <w:p w14:paraId="6A238B34" w14:textId="06C4A831" w:rsidR="00210AAE" w:rsidRDefault="00B97829" w:rsidP="00210AAE">
            <w:r>
              <w:lastRenderedPageBreak/>
              <w:pict w14:anchorId="336B665D">
                <v:shape id="_x0000_i1480" type="#_x0000_t75" style="width:465.45pt;height:240.85pt">
                  <v:imagedata r:id="rId41" o:title="entegrasyon (6)"/>
                </v:shape>
              </w:pict>
            </w:r>
            <w:r>
              <w:pict w14:anchorId="0549D4AD">
                <v:shape id="_x0000_i1481" type="#_x0000_t75" style="width:465.45pt;height:240.85pt">
                  <v:imagedata r:id="rId42" o:title="entegrasyon (7)"/>
                </v:shape>
              </w:pict>
            </w:r>
          </w:p>
          <w:p w14:paraId="4327203B" w14:textId="6E081170" w:rsidR="00210AAE" w:rsidRPr="00615F92" w:rsidRDefault="00B97829" w:rsidP="00210AAE">
            <w:pPr>
              <w:rPr>
                <w:sz w:val="24"/>
                <w:szCs w:val="24"/>
              </w:rPr>
            </w:pPr>
            <w:r>
              <w:rPr>
                <w:sz w:val="24"/>
                <w:szCs w:val="24"/>
              </w:rPr>
              <w:pict w14:anchorId="6501ED21">
                <v:shape id="_x0000_i1482" type="#_x0000_t75" style="width:465.45pt;height:240.85pt">
                  <v:imagedata r:id="rId43" o:title="entegrasyon (8)"/>
                </v:shape>
              </w:pict>
            </w:r>
          </w:p>
        </w:tc>
      </w:tr>
      <w:tr w:rsidR="00210AAE" w14:paraId="3D3E8905" w14:textId="77777777" w:rsidTr="00675180">
        <w:tc>
          <w:tcPr>
            <w:tcW w:w="3705" w:type="dxa"/>
            <w:shd w:val="clear" w:color="auto" w:fill="auto"/>
          </w:tcPr>
          <w:p w14:paraId="158672CC" w14:textId="77777777" w:rsidR="00210AAE" w:rsidRDefault="00210AAE" w:rsidP="00210AAE">
            <w:pPr>
              <w:jc w:val="center"/>
            </w:pPr>
          </w:p>
          <w:p w14:paraId="71FDB732" w14:textId="7E497124"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5</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68901626" w14:textId="77777777" w:rsidR="00210AAE" w:rsidRDefault="00210AAE" w:rsidP="00210AAE">
            <w:pPr>
              <w:jc w:val="center"/>
            </w:pPr>
          </w:p>
          <w:p w14:paraId="76A90C0B"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1FC1D0E4" w14:textId="77777777" w:rsidR="00210AAE" w:rsidRDefault="00210AAE" w:rsidP="00210AAE">
            <w:pPr>
              <w:jc w:val="center"/>
            </w:pPr>
          </w:p>
        </w:tc>
        <w:tc>
          <w:tcPr>
            <w:tcW w:w="1874" w:type="dxa"/>
            <w:shd w:val="clear" w:color="auto" w:fill="auto"/>
          </w:tcPr>
          <w:p w14:paraId="4C6C271C" w14:textId="77777777" w:rsidR="00210AAE" w:rsidRDefault="00210AAE" w:rsidP="00210AAE"/>
          <w:p w14:paraId="57041C09" w14:textId="16218AB2" w:rsidR="00210AAE" w:rsidRDefault="00210AAE"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6</w:t>
            </w:r>
          </w:p>
        </w:tc>
      </w:tr>
      <w:tr w:rsidR="00210AAE" w14:paraId="3B64D106" w14:textId="77777777" w:rsidTr="00675180">
        <w:tc>
          <w:tcPr>
            <w:tcW w:w="9527" w:type="dxa"/>
            <w:gridSpan w:val="3"/>
            <w:shd w:val="clear" w:color="auto" w:fill="auto"/>
          </w:tcPr>
          <w:p w14:paraId="1F6CFC0A" w14:textId="629813DB" w:rsidR="00210AAE" w:rsidRDefault="00210AAE" w:rsidP="00210AAE">
            <w:pPr>
              <w:rPr>
                <w:b/>
                <w:bCs/>
                <w:color w:val="000000" w:themeColor="text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00615F92" w:rsidRPr="001A2783">
              <w:rPr>
                <w:sz w:val="24"/>
                <w:szCs w:val="24"/>
              </w:rPr>
              <w:t>Karakter Kodlamasının Yapılması</w:t>
            </w:r>
          </w:p>
        </w:tc>
      </w:tr>
      <w:tr w:rsidR="00210AAE" w14:paraId="4C03D271" w14:textId="77777777" w:rsidTr="00675180">
        <w:trPr>
          <w:trHeight w:val="13784"/>
        </w:trPr>
        <w:tc>
          <w:tcPr>
            <w:tcW w:w="9527" w:type="dxa"/>
            <w:gridSpan w:val="3"/>
            <w:shd w:val="clear" w:color="auto" w:fill="auto"/>
          </w:tcPr>
          <w:p w14:paraId="4920156A" w14:textId="77777777" w:rsidR="00210AAE" w:rsidRDefault="00210AAE" w:rsidP="00210AAE"/>
          <w:p w14:paraId="3F334B13" w14:textId="50346B84" w:rsidR="00210AAE" w:rsidRDefault="00615F92" w:rsidP="00210AAE">
            <w:pPr>
              <w:rPr>
                <w:sz w:val="24"/>
                <w:szCs w:val="24"/>
              </w:rPr>
            </w:pPr>
            <w:r>
              <w:rPr>
                <w:sz w:val="24"/>
                <w:szCs w:val="24"/>
              </w:rPr>
              <w:t xml:space="preserve">Oyunun tasarım ve entegrasyon sürecini tamamlayarak artık oyun mekaniklerii ve oynanışı etkleyen faktörlerin kodlanması üzerine geçtim. İlk olarak temel mekaniğimiz olan Player Movement ve Player </w:t>
            </w:r>
            <w:r w:rsidR="00112923">
              <w:rPr>
                <w:sz w:val="24"/>
                <w:szCs w:val="24"/>
              </w:rPr>
              <w:t xml:space="preserve">Move </w:t>
            </w:r>
            <w:proofErr w:type="gramStart"/>
            <w:r w:rsidR="00112923">
              <w:rPr>
                <w:sz w:val="24"/>
                <w:szCs w:val="24"/>
              </w:rPr>
              <w:t>To</w:t>
            </w:r>
            <w:proofErr w:type="gramEnd"/>
            <w:r w:rsidR="00112923">
              <w:rPr>
                <w:sz w:val="24"/>
                <w:szCs w:val="24"/>
              </w:rPr>
              <w:t xml:space="preserve"> Finish</w:t>
            </w:r>
            <w:r>
              <w:rPr>
                <w:sz w:val="24"/>
                <w:szCs w:val="24"/>
              </w:rPr>
              <w:t xml:space="preserve"> kodlarımı yazdım. Bu sayede artık karakter hareket edecek, karakter etkileşimlerde bulunabilecek ve ekrana dokunma özelliğimiz oynanışa etki edecek.</w:t>
            </w:r>
            <w:r w:rsidR="00112923">
              <w:rPr>
                <w:sz w:val="24"/>
                <w:szCs w:val="24"/>
              </w:rPr>
              <w:t xml:space="preserve"> Karakterin oyun sonuna doğru ilerlemesi gerçekleşmiş olacak.</w:t>
            </w:r>
          </w:p>
          <w:p w14:paraId="77F29CF9" w14:textId="317CE73B" w:rsidR="00210AAE" w:rsidRDefault="00210AAE" w:rsidP="00210AAE"/>
          <w:p w14:paraId="761C45DA" w14:textId="77777777" w:rsidR="00210AAE" w:rsidRDefault="00210AAE" w:rsidP="00210AAE"/>
          <w:p w14:paraId="0027A357" w14:textId="10950A5B" w:rsidR="00210AAE" w:rsidRDefault="00B97829" w:rsidP="00210AAE">
            <w:r>
              <w:pict w14:anchorId="05DABBFA">
                <v:shape id="_x0000_i1483" type="#_x0000_t75" style="width:324pt;height:314.55pt">
                  <v:imagedata r:id="rId44" o:title="kodKesitler (1)" croptop="6332f" cropbottom="12662f" cropleft="2504f" cropright="36128f"/>
                </v:shape>
              </w:pict>
            </w:r>
            <w:r>
              <w:pict w14:anchorId="40754430">
                <v:shape id="_x0000_i1484" type="#_x0000_t75" style="width:4in;height:264pt">
                  <v:imagedata r:id="rId45" o:title="kodKesitler (2)" croptop="7060f" cropbottom="3166f" cropleft="2369f" cropright="41011f"/>
                </v:shape>
              </w:pict>
            </w:r>
          </w:p>
          <w:p w14:paraId="3207DA73" w14:textId="16C64AE8" w:rsidR="00210AAE" w:rsidRPr="00112923" w:rsidRDefault="00210AAE" w:rsidP="00112923"/>
        </w:tc>
      </w:tr>
      <w:tr w:rsidR="00210AAE" w14:paraId="4C94FDD3" w14:textId="77777777" w:rsidTr="00675180">
        <w:tc>
          <w:tcPr>
            <w:tcW w:w="3705" w:type="dxa"/>
            <w:shd w:val="clear" w:color="auto" w:fill="auto"/>
          </w:tcPr>
          <w:p w14:paraId="01E70D13" w14:textId="77777777" w:rsidR="00210AAE" w:rsidRDefault="00210AAE" w:rsidP="00210AAE">
            <w:pPr>
              <w:jc w:val="center"/>
            </w:pPr>
          </w:p>
          <w:p w14:paraId="48CF0475" w14:textId="6F51DC9C"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6</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4FFA4DA5" w14:textId="77777777" w:rsidR="00210AAE" w:rsidRDefault="00210AAE" w:rsidP="00210AAE">
            <w:pPr>
              <w:jc w:val="center"/>
            </w:pPr>
          </w:p>
          <w:p w14:paraId="23F52A8B"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638B3203" w14:textId="77777777" w:rsidR="00210AAE" w:rsidRDefault="00210AAE" w:rsidP="00210AAE">
            <w:pPr>
              <w:jc w:val="center"/>
            </w:pPr>
          </w:p>
        </w:tc>
        <w:tc>
          <w:tcPr>
            <w:tcW w:w="1874" w:type="dxa"/>
            <w:shd w:val="clear" w:color="auto" w:fill="auto"/>
          </w:tcPr>
          <w:p w14:paraId="2FBF7411" w14:textId="77777777" w:rsidR="00210AAE" w:rsidRDefault="00210AAE" w:rsidP="00210AAE"/>
          <w:p w14:paraId="78307ED9" w14:textId="47486D26" w:rsidR="00210AAE" w:rsidRDefault="00210AAE" w:rsidP="00210AAE">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7</w:t>
            </w:r>
          </w:p>
        </w:tc>
      </w:tr>
      <w:tr w:rsidR="00210AAE" w14:paraId="01F1E507" w14:textId="77777777" w:rsidTr="00675180">
        <w:tc>
          <w:tcPr>
            <w:tcW w:w="9527" w:type="dxa"/>
            <w:gridSpan w:val="3"/>
            <w:shd w:val="clear" w:color="auto" w:fill="auto"/>
          </w:tcPr>
          <w:p w14:paraId="1AF4AB4D" w14:textId="5A46E201" w:rsidR="00210AAE" w:rsidRDefault="00210AAE" w:rsidP="00112923">
            <w:pPr>
              <w:rPr>
                <w:b/>
                <w:bCs/>
                <w:color w:val="000000" w:themeColor="text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00112923" w:rsidRPr="001A2783">
              <w:rPr>
                <w:sz w:val="24"/>
                <w:szCs w:val="24"/>
              </w:rPr>
              <w:t>Halka Kodlamasının Yapılması</w:t>
            </w:r>
          </w:p>
        </w:tc>
      </w:tr>
      <w:tr w:rsidR="00210AAE" w14:paraId="0EFEDCCD" w14:textId="77777777" w:rsidTr="00675180">
        <w:tc>
          <w:tcPr>
            <w:tcW w:w="9527" w:type="dxa"/>
            <w:gridSpan w:val="3"/>
            <w:shd w:val="clear" w:color="auto" w:fill="auto"/>
          </w:tcPr>
          <w:p w14:paraId="27DA8540" w14:textId="77777777" w:rsidR="00210AAE" w:rsidRDefault="00210AAE" w:rsidP="00210AAE"/>
          <w:p w14:paraId="5DA6BC69" w14:textId="18DA7880" w:rsidR="00210AAE" w:rsidRDefault="00112923" w:rsidP="00210AAE">
            <w:pPr>
              <w:rPr>
                <w:sz w:val="24"/>
                <w:szCs w:val="24"/>
              </w:rPr>
            </w:pPr>
            <w:r>
              <w:rPr>
                <w:sz w:val="24"/>
                <w:szCs w:val="24"/>
              </w:rPr>
              <w:t xml:space="preserve">Oyunda interaktif </w:t>
            </w:r>
            <w:proofErr w:type="gramStart"/>
            <w:r>
              <w:rPr>
                <w:sz w:val="24"/>
                <w:szCs w:val="24"/>
              </w:rPr>
              <w:t>bir  obje</w:t>
            </w:r>
            <w:proofErr w:type="gramEnd"/>
            <w:r>
              <w:rPr>
                <w:sz w:val="24"/>
                <w:szCs w:val="24"/>
              </w:rPr>
              <w:t xml:space="preserve"> olan halkaların kodlamasını yaptım. Bu halkalar toplama, </w:t>
            </w:r>
            <w:proofErr w:type="gramStart"/>
            <w:r>
              <w:rPr>
                <w:sz w:val="24"/>
                <w:szCs w:val="24"/>
              </w:rPr>
              <w:t>çıkarma,çarpma</w:t>
            </w:r>
            <w:proofErr w:type="gramEnd"/>
            <w:r>
              <w:rPr>
                <w:sz w:val="24"/>
                <w:szCs w:val="24"/>
              </w:rPr>
              <w:t xml:space="preserve"> işlemlerini çarpışma olduğu anda gerçekleştirerek işlem sonucu adedinde Prefab Instantiate-Destroy işlemi yapmaktadır.</w:t>
            </w:r>
          </w:p>
          <w:p w14:paraId="7E131B9A" w14:textId="77777777" w:rsidR="00112923" w:rsidRDefault="00112923" w:rsidP="00210AAE">
            <w:pPr>
              <w:rPr>
                <w:sz w:val="24"/>
                <w:szCs w:val="24"/>
              </w:rPr>
            </w:pPr>
          </w:p>
          <w:p w14:paraId="19B22F3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UnityEngine;</w:t>
            </w:r>
          </w:p>
          <w:p w14:paraId="63C96861" w14:textId="77777777" w:rsidR="00474E1E" w:rsidRDefault="00474E1E" w:rsidP="00474E1E">
            <w:pPr>
              <w:autoSpaceDE w:val="0"/>
              <w:autoSpaceDN w:val="0"/>
              <w:adjustRightInd w:val="0"/>
              <w:rPr>
                <w:rFonts w:ascii="Lucida Console" w:hAnsi="Lucida Console" w:cs="Lucida Console"/>
                <w:lang w:val="tr-TR" w:eastAsia="ja-JP"/>
              </w:rPr>
            </w:pPr>
          </w:p>
          <w:p w14:paraId="40B63B9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ublic class Ring : MonoBehaviour</w:t>
            </w:r>
          </w:p>
          <w:p w14:paraId="2A17D37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6F19238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static float spawnGap = 1.8f;</w:t>
            </w:r>
          </w:p>
          <w:p w14:paraId="32749F9A" w14:textId="77777777" w:rsidR="00474E1E" w:rsidRDefault="00474E1E" w:rsidP="00474E1E">
            <w:pPr>
              <w:autoSpaceDE w:val="0"/>
              <w:autoSpaceDN w:val="0"/>
              <w:adjustRightInd w:val="0"/>
              <w:rPr>
                <w:rFonts w:ascii="Lucida Console" w:hAnsi="Lucida Console" w:cs="Lucida Console"/>
                <w:lang w:val="tr-TR" w:eastAsia="ja-JP"/>
              </w:rPr>
            </w:pPr>
          </w:p>
          <w:p w14:paraId="3F1B9B3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static void DuplicatePlayer(GameObject root)</w:t>
            </w:r>
          </w:p>
          <w:p w14:paraId="211E05F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7D69F2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Vector3 randomPos = Random.onUnitSphere * spawnGap;</w:t>
            </w:r>
          </w:p>
          <w:p w14:paraId="1FA57D22" w14:textId="77777777" w:rsidR="00474E1E" w:rsidRDefault="00474E1E" w:rsidP="00474E1E">
            <w:pPr>
              <w:autoSpaceDE w:val="0"/>
              <w:autoSpaceDN w:val="0"/>
              <w:adjustRightInd w:val="0"/>
              <w:rPr>
                <w:rFonts w:ascii="Lucida Console" w:hAnsi="Lucida Console" w:cs="Lucida Console"/>
                <w:lang w:val="tr-TR" w:eastAsia="ja-JP"/>
              </w:rPr>
            </w:pPr>
          </w:p>
          <w:p w14:paraId="2ABE378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duplicatedPlayer = Instantiate(root, root.transform.position + randomPos, root.transform.rotation);</w:t>
            </w:r>
          </w:p>
          <w:p w14:paraId="5E64F608" w14:textId="77777777" w:rsidR="00474E1E" w:rsidRDefault="00474E1E" w:rsidP="00474E1E">
            <w:pPr>
              <w:autoSpaceDE w:val="0"/>
              <w:autoSpaceDN w:val="0"/>
              <w:adjustRightInd w:val="0"/>
              <w:rPr>
                <w:rFonts w:ascii="Lucida Console" w:hAnsi="Lucida Console" w:cs="Lucida Console"/>
                <w:lang w:val="tr-TR" w:eastAsia="ja-JP"/>
              </w:rPr>
            </w:pPr>
          </w:p>
          <w:p w14:paraId="623F6F6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opyTransformData(root.transform, duplicatedPlayer.transform);</w:t>
            </w:r>
          </w:p>
          <w:p w14:paraId="36A12B0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FFD050F" w14:textId="77777777" w:rsidR="00474E1E" w:rsidRDefault="00474E1E" w:rsidP="00474E1E">
            <w:pPr>
              <w:autoSpaceDE w:val="0"/>
              <w:autoSpaceDN w:val="0"/>
              <w:adjustRightInd w:val="0"/>
              <w:rPr>
                <w:rFonts w:ascii="Lucida Console" w:hAnsi="Lucida Console" w:cs="Lucida Console"/>
                <w:lang w:val="tr-TR" w:eastAsia="ja-JP"/>
              </w:rPr>
            </w:pPr>
          </w:p>
          <w:p w14:paraId="08B7F5E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static void CopyTransformData(Transform sourceTransform, Transform targetTransform)</w:t>
            </w:r>
          </w:p>
          <w:p w14:paraId="1461768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A0C400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sourceTransform.childCount != targetTransform.childCount)</w:t>
            </w:r>
          </w:p>
          <w:p w14:paraId="43012E7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F60C16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Debug.LogError("Players have different hierarchies!");</w:t>
            </w:r>
          </w:p>
          <w:p w14:paraId="5DE795E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86DCB4E" w14:textId="77777777" w:rsidR="00474E1E" w:rsidRDefault="00474E1E" w:rsidP="00474E1E">
            <w:pPr>
              <w:autoSpaceDE w:val="0"/>
              <w:autoSpaceDN w:val="0"/>
              <w:adjustRightInd w:val="0"/>
              <w:rPr>
                <w:rFonts w:ascii="Lucida Console" w:hAnsi="Lucida Console" w:cs="Lucida Console"/>
                <w:lang w:val="tr-TR" w:eastAsia="ja-JP"/>
              </w:rPr>
            </w:pPr>
          </w:p>
          <w:p w14:paraId="471D3EC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 (int i = 0; i &lt; sourceTransform.childCount; i++)</w:t>
            </w:r>
          </w:p>
          <w:p w14:paraId="47FD86F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430BB6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var source = sourceTransform.GetChild(i);</w:t>
            </w:r>
          </w:p>
          <w:p w14:paraId="3C92454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var target = targetTransform.GetChild(i);</w:t>
            </w:r>
          </w:p>
          <w:p w14:paraId="52793725" w14:textId="77777777" w:rsidR="00474E1E" w:rsidRDefault="00474E1E" w:rsidP="00474E1E">
            <w:pPr>
              <w:autoSpaceDE w:val="0"/>
              <w:autoSpaceDN w:val="0"/>
              <w:adjustRightInd w:val="0"/>
              <w:rPr>
                <w:rFonts w:ascii="Lucida Console" w:hAnsi="Lucida Console" w:cs="Lucida Console"/>
                <w:lang w:val="tr-TR" w:eastAsia="ja-JP"/>
              </w:rPr>
            </w:pPr>
          </w:p>
          <w:p w14:paraId="0F456BA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var rb = target.GetComponent&lt;Rigidbody&gt;();</w:t>
            </w:r>
          </w:p>
          <w:p w14:paraId="7540682B" w14:textId="77777777" w:rsidR="00474E1E" w:rsidRDefault="00474E1E" w:rsidP="00474E1E">
            <w:pPr>
              <w:autoSpaceDE w:val="0"/>
              <w:autoSpaceDN w:val="0"/>
              <w:adjustRightInd w:val="0"/>
              <w:rPr>
                <w:rFonts w:ascii="Lucida Console" w:hAnsi="Lucida Console" w:cs="Lucida Console"/>
                <w:lang w:val="tr-TR" w:eastAsia="ja-JP"/>
              </w:rPr>
            </w:pPr>
          </w:p>
          <w:p w14:paraId="42E92CC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rb != null)</w:t>
            </w:r>
          </w:p>
          <w:p w14:paraId="0667FBE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E37A17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b.velocity = source.GetComponent&lt;Rigidbody&gt;().velocity;</w:t>
            </w:r>
          </w:p>
          <w:p w14:paraId="17391B5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4DA56F6" w14:textId="77777777" w:rsidR="00474E1E" w:rsidRDefault="00474E1E" w:rsidP="00474E1E">
            <w:pPr>
              <w:autoSpaceDE w:val="0"/>
              <w:autoSpaceDN w:val="0"/>
              <w:adjustRightInd w:val="0"/>
              <w:rPr>
                <w:rFonts w:ascii="Lucida Console" w:hAnsi="Lucida Console" w:cs="Lucida Console"/>
                <w:lang w:val="tr-TR" w:eastAsia="ja-JP"/>
              </w:rPr>
            </w:pPr>
          </w:p>
          <w:p w14:paraId="4746CEF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opyTransformData(source, target);</w:t>
            </w:r>
          </w:p>
          <w:p w14:paraId="027FC5E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AD7403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277D378" w14:textId="4436FAAE"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19F8648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ublic class AdditiveRing : MonoBehaviour</w:t>
            </w:r>
          </w:p>
          <w:p w14:paraId="6935894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45DF3FE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int addition;</w:t>
            </w:r>
          </w:p>
          <w:p w14:paraId="20A37116" w14:textId="77777777" w:rsidR="00474E1E" w:rsidRDefault="00474E1E" w:rsidP="00474E1E">
            <w:pPr>
              <w:autoSpaceDE w:val="0"/>
              <w:autoSpaceDN w:val="0"/>
              <w:adjustRightInd w:val="0"/>
              <w:rPr>
                <w:rFonts w:ascii="Lucida Console" w:hAnsi="Lucida Console" w:cs="Lucida Console"/>
                <w:lang w:val="tr-TR" w:eastAsia="ja-JP"/>
              </w:rPr>
            </w:pPr>
          </w:p>
          <w:p w14:paraId="39362F9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bool additionHappened;</w:t>
            </w:r>
          </w:p>
          <w:p w14:paraId="6ECD4C9C" w14:textId="77777777" w:rsidR="00474E1E" w:rsidRDefault="00474E1E" w:rsidP="00474E1E">
            <w:pPr>
              <w:autoSpaceDE w:val="0"/>
              <w:autoSpaceDN w:val="0"/>
              <w:adjustRightInd w:val="0"/>
              <w:rPr>
                <w:rFonts w:ascii="Lucida Console" w:hAnsi="Lucida Console" w:cs="Lucida Console"/>
                <w:lang w:val="tr-TR" w:eastAsia="ja-JP"/>
              </w:rPr>
            </w:pPr>
          </w:p>
          <w:p w14:paraId="5500EDD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OnTriggerEnter(Collider other)</w:t>
            </w:r>
          </w:p>
          <w:p w14:paraId="1FB0293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429147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root = other.transform.root.gameObject;</w:t>
            </w:r>
          </w:p>
          <w:p w14:paraId="770306F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A3068C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root.CompareTag("Player"))</w:t>
            </w:r>
          </w:p>
          <w:p w14:paraId="3E31B6E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44360E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additionHappened)</w:t>
            </w:r>
          </w:p>
          <w:p w14:paraId="77E8C68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815B9C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 (int i = 0; i &lt; addition; i++)</w:t>
            </w:r>
          </w:p>
          <w:p w14:paraId="34850E1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F7A596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ing.DuplicatePlayer(root);</w:t>
            </w:r>
          </w:p>
          <w:p w14:paraId="43C598F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E8A2B01" w14:textId="77777777" w:rsidR="00474E1E" w:rsidRDefault="00474E1E" w:rsidP="00474E1E">
            <w:pPr>
              <w:autoSpaceDE w:val="0"/>
              <w:autoSpaceDN w:val="0"/>
              <w:adjustRightInd w:val="0"/>
              <w:rPr>
                <w:rFonts w:ascii="Lucida Console" w:hAnsi="Lucida Console" w:cs="Lucida Console"/>
                <w:lang w:val="tr-TR" w:eastAsia="ja-JP"/>
              </w:rPr>
            </w:pPr>
          </w:p>
          <w:p w14:paraId="65A06EB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additionHappened = true;</w:t>
            </w:r>
          </w:p>
          <w:p w14:paraId="56C4933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E51517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0AE446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50DDDE5" w14:textId="080DF1B7" w:rsidR="00210AAE" w:rsidRP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tc>
      </w:tr>
      <w:tr w:rsidR="00210AAE" w14:paraId="26DA71F9" w14:textId="77777777" w:rsidTr="00675180">
        <w:tc>
          <w:tcPr>
            <w:tcW w:w="3705" w:type="dxa"/>
            <w:shd w:val="clear" w:color="auto" w:fill="auto"/>
          </w:tcPr>
          <w:p w14:paraId="3BC2EBD4" w14:textId="77777777" w:rsidR="00210AAE" w:rsidRDefault="00210AAE" w:rsidP="00210AAE">
            <w:pPr>
              <w:jc w:val="center"/>
            </w:pPr>
          </w:p>
          <w:p w14:paraId="2526775A" w14:textId="1473B982"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7</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1F927C33" w14:textId="77777777" w:rsidR="00210AAE" w:rsidRDefault="00210AAE" w:rsidP="00210AAE">
            <w:pPr>
              <w:jc w:val="center"/>
            </w:pPr>
          </w:p>
          <w:p w14:paraId="09DE98F1"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4383AC9B" w14:textId="77777777" w:rsidR="00210AAE" w:rsidRDefault="00210AAE" w:rsidP="00210AAE">
            <w:pPr>
              <w:jc w:val="center"/>
            </w:pPr>
          </w:p>
        </w:tc>
        <w:tc>
          <w:tcPr>
            <w:tcW w:w="1874" w:type="dxa"/>
            <w:shd w:val="clear" w:color="auto" w:fill="auto"/>
          </w:tcPr>
          <w:p w14:paraId="7AE762E9" w14:textId="77777777" w:rsidR="00210AAE" w:rsidRDefault="00210AAE" w:rsidP="00210AAE"/>
          <w:p w14:paraId="330387E8" w14:textId="75C09544" w:rsidR="00210AAE" w:rsidRDefault="00210AAE"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Pr="7AB9D496">
              <w:rPr>
                <w:sz w:val="24"/>
                <w:szCs w:val="24"/>
                <w:lang w:val="tr-TR"/>
              </w:rPr>
              <w:t>2</w:t>
            </w:r>
            <w:r w:rsidR="00B97829">
              <w:rPr>
                <w:sz w:val="24"/>
                <w:szCs w:val="24"/>
                <w:lang w:val="tr-TR"/>
              </w:rPr>
              <w:t>8</w:t>
            </w:r>
          </w:p>
        </w:tc>
      </w:tr>
      <w:tr w:rsidR="00210AAE" w14:paraId="702E93F7" w14:textId="77777777" w:rsidTr="00675180">
        <w:tc>
          <w:tcPr>
            <w:tcW w:w="9527" w:type="dxa"/>
            <w:gridSpan w:val="3"/>
            <w:shd w:val="clear" w:color="auto" w:fill="auto"/>
          </w:tcPr>
          <w:p w14:paraId="2EB7DCBD" w14:textId="15A174A9"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lastRenderedPageBreak/>
              <w:t>public class ReducerRing : MonoBehaviour</w:t>
            </w:r>
          </w:p>
          <w:p w14:paraId="5E9C019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21F536C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int reductionFactor;</w:t>
            </w:r>
          </w:p>
          <w:p w14:paraId="57422F20" w14:textId="77777777" w:rsidR="00474E1E" w:rsidRDefault="00474E1E" w:rsidP="00474E1E">
            <w:pPr>
              <w:autoSpaceDE w:val="0"/>
              <w:autoSpaceDN w:val="0"/>
              <w:adjustRightInd w:val="0"/>
              <w:rPr>
                <w:rFonts w:ascii="Lucida Console" w:hAnsi="Lucida Console" w:cs="Lucida Console"/>
                <w:lang w:val="tr-TR" w:eastAsia="ja-JP"/>
              </w:rPr>
            </w:pPr>
          </w:p>
          <w:p w14:paraId="2116D47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bool reductionHappened;</w:t>
            </w:r>
          </w:p>
          <w:p w14:paraId="03E28E8A" w14:textId="77777777" w:rsidR="00474E1E" w:rsidRDefault="00474E1E" w:rsidP="00474E1E">
            <w:pPr>
              <w:autoSpaceDE w:val="0"/>
              <w:autoSpaceDN w:val="0"/>
              <w:adjustRightInd w:val="0"/>
              <w:rPr>
                <w:rFonts w:ascii="Lucida Console" w:hAnsi="Lucida Console" w:cs="Lucida Console"/>
                <w:lang w:val="tr-TR" w:eastAsia="ja-JP"/>
              </w:rPr>
            </w:pPr>
          </w:p>
          <w:p w14:paraId="2582F06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OnTriggerEnter(Collider other)</w:t>
            </w:r>
          </w:p>
          <w:p w14:paraId="2B4DF9C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9736CD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root = other.transform.root.gameObject;</w:t>
            </w:r>
          </w:p>
          <w:p w14:paraId="0C23DE2F" w14:textId="77777777" w:rsidR="00474E1E" w:rsidRDefault="00474E1E" w:rsidP="00474E1E">
            <w:pPr>
              <w:autoSpaceDE w:val="0"/>
              <w:autoSpaceDN w:val="0"/>
              <w:adjustRightInd w:val="0"/>
              <w:rPr>
                <w:rFonts w:ascii="Lucida Console" w:hAnsi="Lucida Console" w:cs="Lucida Console"/>
                <w:lang w:val="tr-TR" w:eastAsia="ja-JP"/>
              </w:rPr>
            </w:pPr>
          </w:p>
          <w:p w14:paraId="570F75A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root.CompareTag("Player"))</w:t>
            </w:r>
          </w:p>
          <w:p w14:paraId="0720A96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B0FE7A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reductionHappened)</w:t>
            </w:r>
          </w:p>
          <w:p w14:paraId="7C36C89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CB9F0F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 (int i = 0; i &lt; reductionFactor &amp;&amp; PlayerController.players.Count &gt; 1; i++)</w:t>
            </w:r>
          </w:p>
          <w:p w14:paraId="645D2E4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5C56D1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Destroy(PlayerController.players[PlayerController.players.Count - 1].gameObject);</w:t>
            </w:r>
          </w:p>
          <w:p w14:paraId="61F75C5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layerController.players.RemoveAt(PlayerController.players.Count - 1);</w:t>
            </w:r>
          </w:p>
          <w:p w14:paraId="699DF33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B881949" w14:textId="77777777" w:rsidR="00474E1E" w:rsidRDefault="00474E1E" w:rsidP="00474E1E">
            <w:pPr>
              <w:autoSpaceDE w:val="0"/>
              <w:autoSpaceDN w:val="0"/>
              <w:adjustRightInd w:val="0"/>
              <w:rPr>
                <w:rFonts w:ascii="Lucida Console" w:hAnsi="Lucida Console" w:cs="Lucida Console"/>
                <w:lang w:val="tr-TR" w:eastAsia="ja-JP"/>
              </w:rPr>
            </w:pPr>
          </w:p>
          <w:p w14:paraId="5F3EE7F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eductionHappened = true;</w:t>
            </w:r>
          </w:p>
          <w:p w14:paraId="0B562F6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464294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190538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61187CE" w14:textId="12A5387F"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3993B1C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ublic class MultiplierRing : MonoBehaviour</w:t>
            </w:r>
          </w:p>
          <w:p w14:paraId="7217946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364755AB" w14:textId="0D6C05A6"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int multiplier;</w:t>
            </w:r>
          </w:p>
          <w:p w14:paraId="69AE587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bool firstPlayer;</w:t>
            </w:r>
          </w:p>
          <w:p w14:paraId="7D57EFA1" w14:textId="0421757F"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int playerCount;</w:t>
            </w:r>
          </w:p>
          <w:p w14:paraId="3190DBB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OnTriggerEnter(Collider other)</w:t>
            </w:r>
          </w:p>
          <w:p w14:paraId="1D49C86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29B12B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root = other.transform.root.gameObject;</w:t>
            </w:r>
          </w:p>
          <w:p w14:paraId="02296F1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A96935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root.CompareTag("Player"))</w:t>
            </w:r>
          </w:p>
          <w:p w14:paraId="4D9EC12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E65CD0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firstPlayer)</w:t>
            </w:r>
          </w:p>
          <w:p w14:paraId="02767EF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6F1E79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layerCount = FindObjectsOfType&lt;PlayerController&gt;().Length;</w:t>
            </w:r>
          </w:p>
          <w:p w14:paraId="594EF44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irstPlayer = true;</w:t>
            </w:r>
          </w:p>
          <w:p w14:paraId="44FE703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0246DDC" w14:textId="77777777" w:rsidR="00474E1E" w:rsidRDefault="00474E1E" w:rsidP="00474E1E">
            <w:pPr>
              <w:autoSpaceDE w:val="0"/>
              <w:autoSpaceDN w:val="0"/>
              <w:adjustRightInd w:val="0"/>
              <w:rPr>
                <w:rFonts w:ascii="Lucida Console" w:hAnsi="Lucida Console" w:cs="Lucida Console"/>
                <w:lang w:val="tr-TR" w:eastAsia="ja-JP"/>
              </w:rPr>
            </w:pPr>
          </w:p>
          <w:p w14:paraId="4097766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root.GetComponent&lt;PlayerController&gt;().isPassed &amp;&amp; playerCount &gt; 0)</w:t>
            </w:r>
          </w:p>
          <w:p w14:paraId="0DA5189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1AE33C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GetComponent&lt;PlayerController&gt;().isPassed = true;</w:t>
            </w:r>
          </w:p>
          <w:p w14:paraId="63050C9E" w14:textId="77777777" w:rsidR="00474E1E" w:rsidRDefault="00474E1E" w:rsidP="00474E1E">
            <w:pPr>
              <w:autoSpaceDE w:val="0"/>
              <w:autoSpaceDN w:val="0"/>
              <w:adjustRightInd w:val="0"/>
              <w:rPr>
                <w:rFonts w:ascii="Lucida Console" w:hAnsi="Lucida Console" w:cs="Lucida Console"/>
                <w:lang w:val="tr-TR" w:eastAsia="ja-JP"/>
              </w:rPr>
            </w:pPr>
          </w:p>
          <w:p w14:paraId="53C1F37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 (int i = 0; i &lt; multiplier - 1; i++)</w:t>
            </w:r>
          </w:p>
          <w:p w14:paraId="52A730C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306C30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ing.DuplicatePlayer(root);</w:t>
            </w:r>
          </w:p>
          <w:p w14:paraId="65754FC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082EDA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layerCount--;</w:t>
            </w:r>
          </w:p>
          <w:p w14:paraId="19E3B70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FF2149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50D88E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34AC749" w14:textId="77777777" w:rsidR="00474E1E" w:rsidRDefault="00474E1E" w:rsidP="00474E1E">
            <w:pPr>
              <w:autoSpaceDE w:val="0"/>
              <w:autoSpaceDN w:val="0"/>
              <w:adjustRightInd w:val="0"/>
              <w:rPr>
                <w:rFonts w:ascii="Lucida Console" w:hAnsi="Lucida Console" w:cs="Lucida Console"/>
                <w:lang w:val="tr-TR" w:eastAsia="ja-JP"/>
              </w:rPr>
            </w:pPr>
          </w:p>
          <w:p w14:paraId="26CC178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OnTriggerExit(Collider other)</w:t>
            </w:r>
          </w:p>
          <w:p w14:paraId="7EAF985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1743CF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root = other.transform.root.gameObject;</w:t>
            </w:r>
          </w:p>
          <w:p w14:paraId="53529C6D" w14:textId="77777777" w:rsidR="00474E1E" w:rsidRDefault="00474E1E" w:rsidP="00474E1E">
            <w:pPr>
              <w:autoSpaceDE w:val="0"/>
              <w:autoSpaceDN w:val="0"/>
              <w:adjustRightInd w:val="0"/>
              <w:rPr>
                <w:rFonts w:ascii="Lucida Console" w:hAnsi="Lucida Console" w:cs="Lucida Console"/>
                <w:lang w:val="tr-TR" w:eastAsia="ja-JP"/>
              </w:rPr>
            </w:pPr>
          </w:p>
          <w:p w14:paraId="2347E84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root.CompareTag("Player"))</w:t>
            </w:r>
          </w:p>
          <w:p w14:paraId="18A5B33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7DA431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root.GetComponent&lt;PlayerController&gt;().isPassed)</w:t>
            </w:r>
          </w:p>
          <w:p w14:paraId="7B4D977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AB8613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GetComponent&lt;PlayerController&gt;().isPassed = false;</w:t>
            </w:r>
          </w:p>
          <w:p w14:paraId="4424EF65" w14:textId="02583814" w:rsidR="00210AAE" w:rsidRP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 } } }</w:t>
            </w:r>
          </w:p>
          <w:p w14:paraId="29069C5D" w14:textId="77777777" w:rsidR="00210AAE" w:rsidRDefault="00210AAE" w:rsidP="00210AAE"/>
        </w:tc>
      </w:tr>
      <w:tr w:rsidR="00210AAE" w14:paraId="30CB599D" w14:textId="77777777" w:rsidTr="00675180">
        <w:tc>
          <w:tcPr>
            <w:tcW w:w="3705" w:type="dxa"/>
            <w:shd w:val="clear" w:color="auto" w:fill="auto"/>
          </w:tcPr>
          <w:p w14:paraId="4A3014D9" w14:textId="77777777" w:rsidR="00210AAE" w:rsidRDefault="00210AAE" w:rsidP="00210AAE">
            <w:pPr>
              <w:jc w:val="center"/>
            </w:pPr>
          </w:p>
          <w:p w14:paraId="748B5381" w14:textId="6738F822"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8</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66328CA6" w14:textId="77777777" w:rsidR="00210AAE" w:rsidRDefault="00210AAE" w:rsidP="00210AAE">
            <w:pPr>
              <w:jc w:val="center"/>
            </w:pPr>
          </w:p>
          <w:p w14:paraId="16024596"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50108E61" w14:textId="77777777" w:rsidR="00210AAE" w:rsidRDefault="00210AAE" w:rsidP="00210AAE">
            <w:pPr>
              <w:jc w:val="center"/>
            </w:pPr>
          </w:p>
        </w:tc>
        <w:tc>
          <w:tcPr>
            <w:tcW w:w="1874" w:type="dxa"/>
            <w:shd w:val="clear" w:color="auto" w:fill="auto"/>
          </w:tcPr>
          <w:p w14:paraId="2F56AD66" w14:textId="77777777" w:rsidR="00210AAE" w:rsidRDefault="00210AAE" w:rsidP="00210AAE"/>
          <w:p w14:paraId="048B5370" w14:textId="4626C9DF" w:rsidR="00210AAE" w:rsidRDefault="00210AAE"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29</w:t>
            </w:r>
          </w:p>
        </w:tc>
      </w:tr>
      <w:tr w:rsidR="00210AAE" w14:paraId="096D0E10" w14:textId="77777777" w:rsidTr="00675180">
        <w:tc>
          <w:tcPr>
            <w:tcW w:w="9527" w:type="dxa"/>
            <w:gridSpan w:val="3"/>
            <w:shd w:val="clear" w:color="auto" w:fill="auto"/>
          </w:tcPr>
          <w:p w14:paraId="7CFA261A" w14:textId="3994482E" w:rsidR="00210AAE" w:rsidRDefault="00210AAE" w:rsidP="00210AAE">
            <w:pPr>
              <w:rPr>
                <w:b/>
                <w:bCs/>
                <w:color w:val="000000" w:themeColor="text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00474E1E" w:rsidRPr="001A2783">
              <w:rPr>
                <w:sz w:val="24"/>
                <w:szCs w:val="24"/>
              </w:rPr>
              <w:t>İndicator ve Dokunma Mekaniğinin Kodlamasının Yapılması</w:t>
            </w:r>
          </w:p>
        </w:tc>
      </w:tr>
      <w:tr w:rsidR="00210AAE" w14:paraId="7D7FE01D" w14:textId="77777777" w:rsidTr="00675180">
        <w:trPr>
          <w:trHeight w:val="13784"/>
        </w:trPr>
        <w:tc>
          <w:tcPr>
            <w:tcW w:w="9527" w:type="dxa"/>
            <w:gridSpan w:val="3"/>
            <w:shd w:val="clear" w:color="auto" w:fill="auto"/>
          </w:tcPr>
          <w:p w14:paraId="73851655" w14:textId="77777777" w:rsidR="00210AAE" w:rsidRDefault="00210AAE" w:rsidP="00210AAE"/>
          <w:p w14:paraId="65EE2ED1" w14:textId="6DD911F7" w:rsidR="00210AAE" w:rsidRDefault="00474E1E" w:rsidP="00210AAE">
            <w:pPr>
              <w:rPr>
                <w:sz w:val="24"/>
                <w:szCs w:val="24"/>
              </w:rPr>
            </w:pPr>
            <w:r>
              <w:rPr>
                <w:sz w:val="24"/>
                <w:szCs w:val="24"/>
              </w:rPr>
              <w:t>Oyunda temel Genre’si olan indicator objesinin kodlamasını ve dokunma mekaniğini kodladım.</w:t>
            </w:r>
          </w:p>
          <w:p w14:paraId="3B9321CC" w14:textId="77777777" w:rsidR="00474E1E" w:rsidRDefault="00474E1E" w:rsidP="00210AAE">
            <w:pPr>
              <w:rPr>
                <w:sz w:val="24"/>
                <w:szCs w:val="24"/>
              </w:rPr>
            </w:pPr>
          </w:p>
          <w:p w14:paraId="0A3F2A2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System.Collections;</w:t>
            </w:r>
          </w:p>
          <w:p w14:paraId="3441924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System.Collections.Generic;</w:t>
            </w:r>
          </w:p>
          <w:p w14:paraId="2D613587" w14:textId="16846CB3"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UnityEngine;</w:t>
            </w:r>
          </w:p>
          <w:p w14:paraId="054F3BE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ublic class Indicator : MonoBehaviour</w:t>
            </w:r>
          </w:p>
          <w:p w14:paraId="4BB91DA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17B34D4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 private GameObject needle;</w:t>
            </w:r>
          </w:p>
          <w:p w14:paraId="42E36D2A" w14:textId="54BC85F6"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 private PlayerController player;</w:t>
            </w:r>
          </w:p>
          <w:p w14:paraId="29DFBEB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float startPos = -50f, endPos = -130f, desiredPos;</w:t>
            </w:r>
          </w:p>
          <w:p w14:paraId="07A395B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float speed;</w:t>
            </w:r>
          </w:p>
          <w:p w14:paraId="690CFBB5" w14:textId="714ABD7B"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bool up;</w:t>
            </w:r>
          </w:p>
          <w:p w14:paraId="32214B1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void Update()</w:t>
            </w:r>
          </w:p>
          <w:p w14:paraId="4249656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4C3E9E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Input.GetMouseButtonDown(0))</w:t>
            </w:r>
          </w:p>
          <w:p w14:paraId="3AF1E3D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CBE988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loat launchFactor = CreateLaunchForce();</w:t>
            </w:r>
          </w:p>
          <w:p w14:paraId="66EE62A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24CC64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tartCoroutine(player.ApplyLaunchForce(launchFactor));</w:t>
            </w:r>
          </w:p>
          <w:p w14:paraId="365FE23F" w14:textId="77777777" w:rsidR="00474E1E" w:rsidRDefault="00474E1E" w:rsidP="00474E1E">
            <w:pPr>
              <w:autoSpaceDE w:val="0"/>
              <w:autoSpaceDN w:val="0"/>
              <w:adjustRightInd w:val="0"/>
              <w:rPr>
                <w:rFonts w:ascii="Lucida Console" w:hAnsi="Lucida Console" w:cs="Lucida Console"/>
                <w:lang w:val="tr-TR" w:eastAsia="ja-JP"/>
              </w:rPr>
            </w:pPr>
          </w:p>
          <w:p w14:paraId="17774AC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nabled = false;</w:t>
            </w:r>
          </w:p>
          <w:p w14:paraId="567D71F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58AD6B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w:t>
            </w:r>
          </w:p>
          <w:p w14:paraId="5A5D1D1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1314AE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up)</w:t>
            </w:r>
          </w:p>
          <w:p w14:paraId="1B125F9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AE948F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peed += Time.deltaTime * 150f;</w:t>
            </w:r>
          </w:p>
          <w:p w14:paraId="52A11F4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speed &gt; 179f) { up = false; }</w:t>
            </w:r>
          </w:p>
          <w:p w14:paraId="0A39775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9A4970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w:t>
            </w:r>
          </w:p>
          <w:p w14:paraId="1A41DD0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BC8287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peed -= Time.deltaTime * 150f;</w:t>
            </w:r>
          </w:p>
          <w:p w14:paraId="78C4FA1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speed &lt; 1f) { up = true; }</w:t>
            </w:r>
          </w:p>
          <w:p w14:paraId="37BAA88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EE140F5" w14:textId="77777777" w:rsidR="00474E1E" w:rsidRDefault="00474E1E" w:rsidP="00474E1E">
            <w:pPr>
              <w:autoSpaceDE w:val="0"/>
              <w:autoSpaceDN w:val="0"/>
              <w:adjustRightInd w:val="0"/>
              <w:rPr>
                <w:rFonts w:ascii="Lucida Console" w:hAnsi="Lucida Console" w:cs="Lucida Console"/>
                <w:lang w:val="tr-TR" w:eastAsia="ja-JP"/>
              </w:rPr>
            </w:pPr>
          </w:p>
          <w:p w14:paraId="7285A3A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desiredPos = startPos - endPos;</w:t>
            </w:r>
          </w:p>
          <w:p w14:paraId="0BE46E2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loat temp = speed / 180;</w:t>
            </w:r>
          </w:p>
          <w:p w14:paraId="5561927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needle.transform.localEulerAngles = new Vector3(startPos - temp * desiredPos, 0, 0);</w:t>
            </w:r>
          </w:p>
          <w:p w14:paraId="0F05D56E" w14:textId="06008161"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18C2792" w14:textId="205B6588"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8D6E97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float CreateLaunchForce()</w:t>
            </w:r>
          </w:p>
          <w:p w14:paraId="37C7B43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8B98ABB" w14:textId="7304F5EC"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peed = Mathf.Abs(90f - speed);</w:t>
            </w:r>
          </w:p>
          <w:p w14:paraId="510BE41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speed &gt; 70)</w:t>
            </w:r>
          </w:p>
          <w:p w14:paraId="503A8DD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15F52A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UIManager.Instance.Invoke("BadShot", 0.5f);</w:t>
            </w:r>
          </w:p>
          <w:p w14:paraId="70F1E42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Manager.Instance.Invoke("GameOver", 2.5f);</w:t>
            </w:r>
          </w:p>
          <w:p w14:paraId="332B826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eturn 0.1f;</w:t>
            </w:r>
          </w:p>
          <w:p w14:paraId="2737B74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F7F58F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 if (speed &gt; 50)</w:t>
            </w:r>
          </w:p>
          <w:p w14:paraId="7385CA3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CC78B9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eturn 0.65f;</w:t>
            </w:r>
          </w:p>
          <w:p w14:paraId="4E433D6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4987E6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 if (speed &gt; 30)</w:t>
            </w:r>
          </w:p>
          <w:p w14:paraId="6936F0C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EB14C9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eturn 0.75f;</w:t>
            </w:r>
          </w:p>
          <w:p w14:paraId="12D41A4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E01762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 if (speed &gt; 10)</w:t>
            </w:r>
          </w:p>
          <w:p w14:paraId="1111C6E3" w14:textId="3C1ECF29"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207B59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eturn 0.85f;</w:t>
            </w:r>
          </w:p>
          <w:p w14:paraId="2CCEA53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EA4375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w:t>
            </w:r>
          </w:p>
          <w:p w14:paraId="4CEB1B8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5E480C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eturn 1.0f;</w:t>
            </w:r>
          </w:p>
          <w:p w14:paraId="4A2CC46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792D4E4" w14:textId="66DFC0EE"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870C0CE" w14:textId="28727E11" w:rsidR="00210AAE" w:rsidRP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tc>
      </w:tr>
      <w:tr w:rsidR="00210AAE" w14:paraId="002B2D8D" w14:textId="77777777" w:rsidTr="00675180">
        <w:tc>
          <w:tcPr>
            <w:tcW w:w="3705" w:type="dxa"/>
            <w:shd w:val="clear" w:color="auto" w:fill="auto"/>
          </w:tcPr>
          <w:p w14:paraId="501ACB0E" w14:textId="77777777" w:rsidR="00210AAE" w:rsidRDefault="00210AAE" w:rsidP="00210AAE">
            <w:pPr>
              <w:jc w:val="center"/>
            </w:pPr>
          </w:p>
          <w:p w14:paraId="28CD201D" w14:textId="341346C9" w:rsidR="00210AAE" w:rsidRDefault="00210AAE" w:rsidP="00210AA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9</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4137D887" w14:textId="77777777" w:rsidR="00210AAE" w:rsidRDefault="00210AAE" w:rsidP="00210AAE">
            <w:pPr>
              <w:jc w:val="center"/>
            </w:pPr>
          </w:p>
          <w:p w14:paraId="2872CCB8" w14:textId="77777777" w:rsidR="00210AAE" w:rsidRDefault="00210AAE" w:rsidP="00210AAE">
            <w:pPr>
              <w:jc w:val="center"/>
              <w:rPr>
                <w:b/>
                <w:bCs/>
                <w:sz w:val="24"/>
                <w:szCs w:val="24"/>
              </w:rPr>
            </w:pPr>
            <w:r w:rsidRPr="7AB9D496">
              <w:rPr>
                <w:rFonts w:ascii="Calibri" w:hAnsi="Calibri" w:cs="Calibri"/>
                <w:color w:val="A7A7A7"/>
                <w:sz w:val="24"/>
                <w:szCs w:val="24"/>
              </w:rPr>
              <w:t>Kaşe / İmza</w:t>
            </w:r>
          </w:p>
          <w:p w14:paraId="272F9422" w14:textId="77777777" w:rsidR="00210AAE" w:rsidRDefault="00210AAE" w:rsidP="00210AAE">
            <w:pPr>
              <w:jc w:val="center"/>
            </w:pPr>
          </w:p>
        </w:tc>
        <w:tc>
          <w:tcPr>
            <w:tcW w:w="1874" w:type="dxa"/>
            <w:shd w:val="clear" w:color="auto" w:fill="auto"/>
          </w:tcPr>
          <w:p w14:paraId="06DFEEC5" w14:textId="77777777" w:rsidR="00210AAE" w:rsidRDefault="00210AAE" w:rsidP="00210AAE"/>
          <w:p w14:paraId="49586C90" w14:textId="19C48F03" w:rsidR="00210AAE" w:rsidRDefault="00210AAE" w:rsidP="00210AAE">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30</w:t>
            </w:r>
          </w:p>
        </w:tc>
      </w:tr>
      <w:tr w:rsidR="00210AAE" w14:paraId="0262955C" w14:textId="77777777" w:rsidTr="00675180">
        <w:tc>
          <w:tcPr>
            <w:tcW w:w="9527" w:type="dxa"/>
            <w:gridSpan w:val="3"/>
            <w:shd w:val="clear" w:color="auto" w:fill="auto"/>
          </w:tcPr>
          <w:p w14:paraId="78886369" w14:textId="415902D2" w:rsidR="00210AAE" w:rsidRDefault="00210AAE" w:rsidP="00210AAE">
            <w:pPr>
              <w:rPr>
                <w:b/>
                <w:bCs/>
                <w:color w:val="000000" w:themeColor="text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00474E1E" w:rsidRPr="001A2783">
              <w:rPr>
                <w:sz w:val="24"/>
                <w:szCs w:val="24"/>
              </w:rPr>
              <w:t>Başlangıç, Bitiş, Düşman Kodlamasının Yapılması</w:t>
            </w:r>
          </w:p>
        </w:tc>
      </w:tr>
      <w:tr w:rsidR="00210AAE" w14:paraId="10C6602F" w14:textId="77777777" w:rsidTr="00AB784A">
        <w:trPr>
          <w:trHeight w:val="13217"/>
        </w:trPr>
        <w:tc>
          <w:tcPr>
            <w:tcW w:w="9527" w:type="dxa"/>
            <w:gridSpan w:val="3"/>
            <w:shd w:val="clear" w:color="auto" w:fill="auto"/>
          </w:tcPr>
          <w:p w14:paraId="12BBF1BB" w14:textId="77777777" w:rsidR="00210AAE" w:rsidRDefault="00210AAE" w:rsidP="00210AAE"/>
          <w:p w14:paraId="11C4BD62" w14:textId="60608A62" w:rsidR="00210AAE" w:rsidRDefault="00474E1E" w:rsidP="00210AAE">
            <w:pPr>
              <w:rPr>
                <w:sz w:val="24"/>
                <w:szCs w:val="24"/>
              </w:rPr>
            </w:pPr>
            <w:r>
              <w:rPr>
                <w:sz w:val="24"/>
                <w:szCs w:val="24"/>
              </w:rPr>
              <w:t>Oyunda bulunan Enemy Spawn, Enemy Finish, Finish mekaniklerinin kodlamasını yaparak artık oyun sonunda çalışan animasyon sahnesinde doğacak olan düşmanların spawn adedini ve kontrolünü, oyun sonunun savaşarak belirlenmesini ve oyun sonunun olumlu veya olumsuz olma durumlarının mekaniklerini çalışır hale getirdim.</w:t>
            </w:r>
          </w:p>
          <w:p w14:paraId="4BF11DA1" w14:textId="77777777" w:rsidR="00210AAE" w:rsidRDefault="00210AAE" w:rsidP="00210AAE"/>
          <w:p w14:paraId="229FB24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UnityEngine;</w:t>
            </w:r>
          </w:p>
          <w:p w14:paraId="769D89B0" w14:textId="0EDFE4BE"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Cinemachine;</w:t>
            </w:r>
          </w:p>
          <w:p w14:paraId="14B8149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ublic class Finish : MonoBehaviour</w:t>
            </w:r>
          </w:p>
          <w:p w14:paraId="74FA647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44EDA00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CinemachineVirtualCamera finishCamera;</w:t>
            </w:r>
          </w:p>
          <w:p w14:paraId="6B21AC6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bool CanCalculate = false;</w:t>
            </w:r>
          </w:p>
          <w:p w14:paraId="05E090B1" w14:textId="77777777" w:rsidR="00474E1E" w:rsidRDefault="00474E1E" w:rsidP="00474E1E">
            <w:pPr>
              <w:autoSpaceDE w:val="0"/>
              <w:autoSpaceDN w:val="0"/>
              <w:adjustRightInd w:val="0"/>
              <w:rPr>
                <w:rFonts w:ascii="Lucida Console" w:hAnsi="Lucida Console" w:cs="Lucida Console"/>
                <w:lang w:val="tr-TR" w:eastAsia="ja-JP"/>
              </w:rPr>
            </w:pPr>
          </w:p>
          <w:p w14:paraId="131B87A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Start()</w:t>
            </w:r>
          </w:p>
          <w:p w14:paraId="2230EC9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9F1102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inishCamera = GameObject.Find("FinishCamera").GetComponent&lt;CinemachineVirtualCamera&gt;();</w:t>
            </w:r>
          </w:p>
          <w:p w14:paraId="59074CD4" w14:textId="75F59175"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81B54D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OnTriggerEnter(Collider other)</w:t>
            </w:r>
          </w:p>
          <w:p w14:paraId="1B93285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77FF9E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other.gameObject.transform.root.CompareTag("Player"))</w:t>
            </w:r>
          </w:p>
          <w:p w14:paraId="03A2303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021659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CanCalculate)</w:t>
            </w:r>
          </w:p>
          <w:p w14:paraId="1C43D62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17B971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inishCamera.Priority = 15;</w:t>
            </w:r>
          </w:p>
          <w:p w14:paraId="0AAACA8B" w14:textId="37E20C10"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inishCamera.transform.position = new Vector3(0, 23, transform.position.z - 30f);</w:t>
            </w:r>
          </w:p>
          <w:p w14:paraId="1E9EDBE1" w14:textId="53E4DD76"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anCalculate = true;</w:t>
            </w:r>
          </w:p>
          <w:p w14:paraId="4F6612D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 (int i = 0; i &lt; Spawner.enemies.Count; i++)</w:t>
            </w:r>
          </w:p>
          <w:p w14:paraId="19EE971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127B31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pawner.enemies[i].GetComponent&lt;EnemyFinish&gt;().enabled=true;</w:t>
            </w:r>
          </w:p>
          <w:p w14:paraId="1B0E296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pawner.enemies[i].GetComponent&lt;Animator&gt;().SetBool("CanAttack", true);</w:t>
            </w:r>
          </w:p>
          <w:p w14:paraId="5655DA03" w14:textId="13EF47EE"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699845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Manager.Instance.isPlayerEntered = true;</w:t>
            </w:r>
          </w:p>
          <w:p w14:paraId="646EB3DE" w14:textId="5CE3382F"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5F734D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ransform root = other.gameObject.transform.root.gameObject.transform;</w:t>
            </w:r>
          </w:p>
          <w:p w14:paraId="3334109B" w14:textId="2D8F5F95"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tag = "FreePlayer";</w:t>
            </w:r>
          </w:p>
          <w:p w14:paraId="6F6DD8C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GetComponent&lt;PlayerMoveToFinish&gt;().enabled = true ;</w:t>
            </w:r>
          </w:p>
          <w:p w14:paraId="7117DD7A" w14:textId="2EE33133"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GetComponent&lt;CapsuleCollider&gt;().enabled = true;</w:t>
            </w:r>
          </w:p>
          <w:p w14:paraId="3B98814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hips = root.GetChild(0).gameObject.transform.GetChild(0).gameObject;</w:t>
            </w:r>
          </w:p>
          <w:p w14:paraId="64A3CF9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gameObject.AddComponent&lt;Rigidbody&gt;();</w:t>
            </w:r>
          </w:p>
          <w:p w14:paraId="7B5EBA8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gameObject.GetComponent&lt;Rigidbody&gt;().constraints = RigidbodyConstraints.FreezeRotationX | RigidbodyConstraints.FreezeRotationZ;</w:t>
            </w:r>
          </w:p>
          <w:p w14:paraId="7C279AFF" w14:textId="77777777" w:rsidR="00474E1E" w:rsidRDefault="00474E1E" w:rsidP="00474E1E">
            <w:pPr>
              <w:autoSpaceDE w:val="0"/>
              <w:autoSpaceDN w:val="0"/>
              <w:adjustRightInd w:val="0"/>
              <w:rPr>
                <w:rFonts w:ascii="Lucida Console" w:hAnsi="Lucida Console" w:cs="Lucida Console"/>
                <w:lang w:val="tr-TR" w:eastAsia="ja-JP"/>
              </w:rPr>
            </w:pPr>
          </w:p>
          <w:p w14:paraId="1672188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GetComponent&lt;Animator&gt;().enabled = true;</w:t>
            </w:r>
          </w:p>
          <w:p w14:paraId="3222EE0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ollider[] colliders = root.GetComponentsInChildren&lt;Collider&gt;();</w:t>
            </w:r>
          </w:p>
          <w:p w14:paraId="01130C65" w14:textId="77777777" w:rsidR="00474E1E" w:rsidRDefault="00474E1E" w:rsidP="00474E1E">
            <w:pPr>
              <w:autoSpaceDE w:val="0"/>
              <w:autoSpaceDN w:val="0"/>
              <w:adjustRightInd w:val="0"/>
              <w:rPr>
                <w:rFonts w:ascii="Lucida Console" w:hAnsi="Lucida Console" w:cs="Lucida Console"/>
                <w:lang w:val="tr-TR" w:eastAsia="ja-JP"/>
              </w:rPr>
            </w:pPr>
          </w:p>
          <w:p w14:paraId="52CF1D7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 (int i = 1; i &lt; colliders.Length; i++)</w:t>
            </w:r>
          </w:p>
          <w:p w14:paraId="6EAB10F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3B7914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olliders[i].enabled = false;</w:t>
            </w:r>
          </w:p>
          <w:p w14:paraId="244D22D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E3E67F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Destroy(hips.GetComponent&lt;TrailRenderer&gt;());</w:t>
            </w:r>
          </w:p>
          <w:p w14:paraId="7B279B70" w14:textId="77777777" w:rsidR="00474E1E" w:rsidRDefault="00474E1E" w:rsidP="00474E1E">
            <w:pPr>
              <w:autoSpaceDE w:val="0"/>
              <w:autoSpaceDN w:val="0"/>
              <w:adjustRightInd w:val="0"/>
              <w:rPr>
                <w:rFonts w:ascii="Lucida Console" w:hAnsi="Lucida Console" w:cs="Lucida Console"/>
                <w:lang w:val="tr-TR" w:eastAsia="ja-JP"/>
              </w:rPr>
            </w:pPr>
          </w:p>
          <w:p w14:paraId="39830BA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oot.position = new Vector3(Random.Range(-8, 8), transform.position.y + root.transform.position.y, transform.position.z + Random.Range(-8f, 8f)); </w:t>
            </w:r>
          </w:p>
          <w:p w14:paraId="7363CC9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hips.transform.localPosition = Vector3.zero;</w:t>
            </w:r>
          </w:p>
          <w:p w14:paraId="56AC36B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7BBC22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9142A6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45ACBD1D" w14:textId="77777777" w:rsidR="00474E1E" w:rsidRDefault="00474E1E" w:rsidP="00474E1E">
            <w:pPr>
              <w:autoSpaceDE w:val="0"/>
              <w:autoSpaceDN w:val="0"/>
              <w:adjustRightInd w:val="0"/>
              <w:rPr>
                <w:rFonts w:ascii="Lucida Console" w:hAnsi="Lucida Console" w:cs="Lucida Console"/>
                <w:lang w:val="tr-TR" w:eastAsia="ja-JP"/>
              </w:rPr>
            </w:pPr>
          </w:p>
          <w:p w14:paraId="7226B6A8" w14:textId="0ABA2A19" w:rsidR="00210AAE" w:rsidRDefault="00210AAE" w:rsidP="00210AAE"/>
          <w:p w14:paraId="30D62FC6" w14:textId="77777777" w:rsidR="00210AAE" w:rsidRDefault="00210AAE" w:rsidP="00210AAE"/>
          <w:p w14:paraId="2C8A359F" w14:textId="5D7AA769" w:rsidR="00210AAE" w:rsidRDefault="00210AAE" w:rsidP="00474E1E"/>
        </w:tc>
      </w:tr>
      <w:tr w:rsidR="00474E1E" w14:paraId="22E6CADF" w14:textId="77777777" w:rsidTr="00AB784A">
        <w:trPr>
          <w:trHeight w:val="459"/>
        </w:trPr>
        <w:tc>
          <w:tcPr>
            <w:tcW w:w="3705" w:type="dxa"/>
            <w:shd w:val="clear" w:color="auto" w:fill="auto"/>
          </w:tcPr>
          <w:p w14:paraId="5228518A" w14:textId="77777777" w:rsidR="00474E1E" w:rsidRDefault="00474E1E" w:rsidP="00474E1E">
            <w:pPr>
              <w:jc w:val="center"/>
            </w:pPr>
          </w:p>
          <w:p w14:paraId="141104D1" w14:textId="6FCCF2CC" w:rsidR="00474E1E" w:rsidRDefault="00474E1E" w:rsidP="00474E1E">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248B69E2" w14:textId="77777777" w:rsidR="00474E1E" w:rsidRDefault="00474E1E" w:rsidP="00474E1E">
            <w:pPr>
              <w:jc w:val="center"/>
            </w:pPr>
          </w:p>
          <w:p w14:paraId="1369BAA0" w14:textId="77777777" w:rsidR="00474E1E" w:rsidRDefault="00474E1E" w:rsidP="00474E1E">
            <w:pPr>
              <w:jc w:val="center"/>
              <w:rPr>
                <w:b/>
                <w:bCs/>
                <w:sz w:val="24"/>
                <w:szCs w:val="24"/>
              </w:rPr>
            </w:pPr>
            <w:r w:rsidRPr="7AB9D496">
              <w:rPr>
                <w:rFonts w:ascii="Calibri" w:hAnsi="Calibri" w:cs="Calibri"/>
                <w:color w:val="A7A7A7"/>
                <w:sz w:val="24"/>
                <w:szCs w:val="24"/>
              </w:rPr>
              <w:t>Kaşe / İmza</w:t>
            </w:r>
          </w:p>
          <w:p w14:paraId="76140D5B" w14:textId="77777777" w:rsidR="00474E1E" w:rsidRDefault="00474E1E" w:rsidP="00474E1E">
            <w:pPr>
              <w:jc w:val="center"/>
            </w:pPr>
          </w:p>
        </w:tc>
        <w:tc>
          <w:tcPr>
            <w:tcW w:w="1874" w:type="dxa"/>
            <w:shd w:val="clear" w:color="auto" w:fill="auto"/>
          </w:tcPr>
          <w:p w14:paraId="7EE6812B" w14:textId="77777777" w:rsidR="00474E1E" w:rsidRDefault="00474E1E" w:rsidP="00474E1E"/>
          <w:p w14:paraId="0097BA0F" w14:textId="65EF2997" w:rsidR="00474E1E" w:rsidRDefault="00474E1E"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31</w:t>
            </w:r>
          </w:p>
        </w:tc>
      </w:tr>
      <w:tr w:rsidR="00474E1E" w:rsidRPr="00474E1E" w14:paraId="1BC2C64B" w14:textId="77777777" w:rsidTr="00B97829">
        <w:trPr>
          <w:trHeight w:val="13784"/>
        </w:trPr>
        <w:tc>
          <w:tcPr>
            <w:tcW w:w="9527" w:type="dxa"/>
            <w:gridSpan w:val="3"/>
            <w:shd w:val="clear" w:color="auto" w:fill="auto"/>
          </w:tcPr>
          <w:p w14:paraId="76AE4C39" w14:textId="77777777" w:rsidR="00474E1E" w:rsidRDefault="00474E1E" w:rsidP="00B97829"/>
          <w:p w14:paraId="0FCA205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System.Collections;</w:t>
            </w:r>
          </w:p>
          <w:p w14:paraId="5847F3F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System.Collections.Generic;</w:t>
            </w:r>
          </w:p>
          <w:p w14:paraId="5B67FBD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UnityEngine;</w:t>
            </w:r>
          </w:p>
          <w:p w14:paraId="3F353328" w14:textId="77777777" w:rsidR="00474E1E" w:rsidRDefault="00474E1E" w:rsidP="00474E1E">
            <w:pPr>
              <w:autoSpaceDE w:val="0"/>
              <w:autoSpaceDN w:val="0"/>
              <w:adjustRightInd w:val="0"/>
              <w:rPr>
                <w:rFonts w:ascii="Lucida Console" w:hAnsi="Lucida Console" w:cs="Lucida Console"/>
                <w:lang w:val="tr-TR" w:eastAsia="ja-JP"/>
              </w:rPr>
            </w:pPr>
          </w:p>
          <w:p w14:paraId="76F86D6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ublic class PlayerMoveToFinish : MonoBehaviour</w:t>
            </w:r>
          </w:p>
          <w:p w14:paraId="3389190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2D90EB18" w14:textId="77777777" w:rsidR="00474E1E" w:rsidRDefault="00474E1E" w:rsidP="00474E1E">
            <w:pPr>
              <w:autoSpaceDE w:val="0"/>
              <w:autoSpaceDN w:val="0"/>
              <w:adjustRightInd w:val="0"/>
              <w:rPr>
                <w:rFonts w:ascii="Lucida Console" w:hAnsi="Lucida Console" w:cs="Lucida Console"/>
                <w:lang w:val="tr-TR" w:eastAsia="ja-JP"/>
              </w:rPr>
            </w:pPr>
          </w:p>
          <w:p w14:paraId="2B97C63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GameObject target;</w:t>
            </w:r>
          </w:p>
          <w:p w14:paraId="789D202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w:t>
            </w:r>
          </w:p>
          <w:p w14:paraId="3EE733A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GameObject SmokePrefab;</w:t>
            </w:r>
          </w:p>
          <w:p w14:paraId="46B5BCE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w:t>
            </w:r>
          </w:p>
          <w:p w14:paraId="451DA47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GameObject RagdollPrefab;</w:t>
            </w:r>
          </w:p>
          <w:p w14:paraId="1D3B574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w:t>
            </w:r>
          </w:p>
          <w:p w14:paraId="0890F84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GameObject EnemyRagdollPrefab;</w:t>
            </w:r>
          </w:p>
          <w:p w14:paraId="3C922E7C" w14:textId="77777777" w:rsidR="00474E1E" w:rsidRDefault="00474E1E" w:rsidP="00474E1E">
            <w:pPr>
              <w:autoSpaceDE w:val="0"/>
              <w:autoSpaceDN w:val="0"/>
              <w:adjustRightInd w:val="0"/>
              <w:rPr>
                <w:rFonts w:ascii="Lucida Console" w:hAnsi="Lucida Console" w:cs="Lucida Console"/>
                <w:lang w:val="tr-TR" w:eastAsia="ja-JP"/>
              </w:rPr>
            </w:pPr>
          </w:p>
          <w:p w14:paraId="4F0E31B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ector3 MoveDistance;</w:t>
            </w:r>
          </w:p>
          <w:p w14:paraId="6E95740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float moveSpeed = 2.4f;</w:t>
            </w:r>
          </w:p>
          <w:p w14:paraId="7690D56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float StopDistance = 0.2f;</w:t>
            </w:r>
          </w:p>
          <w:p w14:paraId="2D57DEB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bool CanMove = false;</w:t>
            </w:r>
          </w:p>
          <w:p w14:paraId="1F079D3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bool IsDie = false;</w:t>
            </w:r>
          </w:p>
          <w:p w14:paraId="02266008" w14:textId="77777777" w:rsidR="00474E1E" w:rsidRDefault="00474E1E" w:rsidP="00474E1E">
            <w:pPr>
              <w:autoSpaceDE w:val="0"/>
              <w:autoSpaceDN w:val="0"/>
              <w:adjustRightInd w:val="0"/>
              <w:rPr>
                <w:rFonts w:ascii="Lucida Console" w:hAnsi="Lucida Console" w:cs="Lucida Console"/>
                <w:lang w:val="tr-TR" w:eastAsia="ja-JP"/>
              </w:rPr>
            </w:pPr>
          </w:p>
          <w:p w14:paraId="153ED6B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void Start()</w:t>
            </w:r>
          </w:p>
          <w:p w14:paraId="26C0131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1A8ECF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898700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gameObject.CompareTag("Enemy"))</w:t>
            </w:r>
          </w:p>
          <w:p w14:paraId="4B0E159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65EBD9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anMove = true;</w:t>
            </w:r>
          </w:p>
          <w:p w14:paraId="2B9BEFC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84A2F1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0FE1724" w14:textId="77777777" w:rsidR="00474E1E" w:rsidRDefault="00474E1E" w:rsidP="00474E1E">
            <w:pPr>
              <w:autoSpaceDE w:val="0"/>
              <w:autoSpaceDN w:val="0"/>
              <w:adjustRightInd w:val="0"/>
              <w:rPr>
                <w:rFonts w:ascii="Lucida Console" w:hAnsi="Lucida Console" w:cs="Lucida Console"/>
                <w:lang w:val="tr-TR" w:eastAsia="ja-JP"/>
              </w:rPr>
            </w:pPr>
          </w:p>
          <w:p w14:paraId="5ECAB55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void Update()</w:t>
            </w:r>
          </w:p>
          <w:p w14:paraId="219BAEC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C8D293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CanMove)</w:t>
            </w:r>
          </w:p>
          <w:p w14:paraId="7E73E94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FC9BDE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target == null)</w:t>
            </w:r>
          </w:p>
          <w:p w14:paraId="398666A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41C456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arget = NearestTarget();</w:t>
            </w:r>
          </w:p>
          <w:p w14:paraId="7B9F06C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ED437C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w:t>
            </w:r>
          </w:p>
          <w:p w14:paraId="4E6D3A7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F67D6C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ry</w:t>
            </w:r>
          </w:p>
          <w:p w14:paraId="5DA7159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DF4FDE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MoveDistance = target.transform.position - transform.position;</w:t>
            </w:r>
          </w:p>
          <w:p w14:paraId="6ABD66E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MoveDistance.y = 0f;</w:t>
            </w:r>
          </w:p>
          <w:p w14:paraId="7F21799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MoveDistance.magnitude &gt; StopDistance)</w:t>
            </w:r>
          </w:p>
          <w:p w14:paraId="42438A1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415C9E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ransform.position += MoveDistance.normalized * moveSpeed * Time.deltaTime;</w:t>
            </w:r>
          </w:p>
          <w:p w14:paraId="42EFA78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Quaternion targetRotation = Quaternion.LookRotation(MoveDistance);</w:t>
            </w:r>
          </w:p>
          <w:p w14:paraId="7EFB464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ransform.rotation = Quaternion.RotateTowards(transform.rotation, targetRotation, Time.deltaTime * 120f);</w:t>
            </w:r>
          </w:p>
          <w:p w14:paraId="08C4EAC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56F1F2C"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30B96C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atch</w:t>
            </w:r>
          </w:p>
          <w:p w14:paraId="3EA4282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AA66F63" w14:textId="77777777" w:rsidR="00474E1E" w:rsidRDefault="00474E1E" w:rsidP="00474E1E">
            <w:pPr>
              <w:autoSpaceDE w:val="0"/>
              <w:autoSpaceDN w:val="0"/>
              <w:adjustRightInd w:val="0"/>
              <w:rPr>
                <w:rFonts w:ascii="Lucida Console" w:hAnsi="Lucida Console" w:cs="Lucida Console"/>
                <w:lang w:val="tr-TR" w:eastAsia="ja-JP"/>
              </w:rPr>
            </w:pPr>
          </w:p>
          <w:p w14:paraId="1E0BFA6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C9278F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A3882D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50122E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C9750AB" w14:textId="071CA7F4"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3FEAC6E" w14:textId="77777777" w:rsidR="00474E1E" w:rsidRDefault="00474E1E" w:rsidP="00474E1E">
            <w:pPr>
              <w:autoSpaceDE w:val="0"/>
              <w:autoSpaceDN w:val="0"/>
              <w:adjustRightInd w:val="0"/>
              <w:rPr>
                <w:rFonts w:ascii="Lucida Console" w:hAnsi="Lucida Console" w:cs="Lucida Console"/>
                <w:lang w:val="tr-TR" w:eastAsia="ja-JP"/>
              </w:rPr>
            </w:pPr>
          </w:p>
          <w:p w14:paraId="69E89C58" w14:textId="680AA90E" w:rsidR="00474E1E" w:rsidRPr="00474E1E" w:rsidRDefault="00474E1E" w:rsidP="00B97829">
            <w:pPr>
              <w:autoSpaceDE w:val="0"/>
              <w:autoSpaceDN w:val="0"/>
              <w:adjustRightInd w:val="0"/>
              <w:rPr>
                <w:rFonts w:ascii="Lucida Console" w:hAnsi="Lucida Console" w:cs="Lucida Console"/>
                <w:lang w:val="tr-TR" w:eastAsia="ja-JP"/>
              </w:rPr>
            </w:pPr>
          </w:p>
        </w:tc>
      </w:tr>
      <w:tr w:rsidR="00474E1E" w14:paraId="62B23F21" w14:textId="77777777" w:rsidTr="00B97829">
        <w:tc>
          <w:tcPr>
            <w:tcW w:w="3705" w:type="dxa"/>
            <w:shd w:val="clear" w:color="auto" w:fill="auto"/>
          </w:tcPr>
          <w:p w14:paraId="1A3DFB6C" w14:textId="77777777" w:rsidR="00474E1E" w:rsidRDefault="00474E1E" w:rsidP="00B97829">
            <w:pPr>
              <w:jc w:val="center"/>
            </w:pPr>
          </w:p>
          <w:p w14:paraId="56E31F59" w14:textId="77777777" w:rsidR="00474E1E" w:rsidRDefault="00474E1E"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9</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62366D40" w14:textId="77777777" w:rsidR="00474E1E" w:rsidRDefault="00474E1E" w:rsidP="00B97829">
            <w:pPr>
              <w:jc w:val="center"/>
            </w:pPr>
          </w:p>
          <w:p w14:paraId="5D0A1ADF" w14:textId="77777777" w:rsidR="00474E1E" w:rsidRDefault="00474E1E" w:rsidP="00B97829">
            <w:pPr>
              <w:jc w:val="center"/>
              <w:rPr>
                <w:b/>
                <w:bCs/>
                <w:sz w:val="24"/>
                <w:szCs w:val="24"/>
              </w:rPr>
            </w:pPr>
            <w:r w:rsidRPr="7AB9D496">
              <w:rPr>
                <w:rFonts w:ascii="Calibri" w:hAnsi="Calibri" w:cs="Calibri"/>
                <w:color w:val="A7A7A7"/>
                <w:sz w:val="24"/>
                <w:szCs w:val="24"/>
              </w:rPr>
              <w:t>Kaşe / İmza</w:t>
            </w:r>
          </w:p>
          <w:p w14:paraId="67B5C90E" w14:textId="77777777" w:rsidR="00474E1E" w:rsidRDefault="00474E1E" w:rsidP="00B97829">
            <w:pPr>
              <w:jc w:val="center"/>
            </w:pPr>
          </w:p>
        </w:tc>
        <w:tc>
          <w:tcPr>
            <w:tcW w:w="1874" w:type="dxa"/>
            <w:shd w:val="clear" w:color="auto" w:fill="auto"/>
          </w:tcPr>
          <w:p w14:paraId="43EF1B71" w14:textId="77777777" w:rsidR="00474E1E" w:rsidRDefault="00474E1E" w:rsidP="00B97829"/>
          <w:p w14:paraId="46FC9378" w14:textId="301A1036" w:rsidR="00474E1E" w:rsidRDefault="00474E1E"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32</w:t>
            </w:r>
          </w:p>
        </w:tc>
      </w:tr>
    </w:tbl>
    <w:p w14:paraId="25E4BC56" w14:textId="77777777" w:rsidR="00474E1E" w:rsidRDefault="00474E1E" w:rsidP="00474E1E">
      <w:pPr>
        <w:autoSpaceDE w:val="0"/>
        <w:autoSpaceDN w:val="0"/>
        <w:adjustRightInd w:val="0"/>
        <w:rPr>
          <w:rFonts w:ascii="Lucida Console" w:hAnsi="Lucida Console" w:cs="Lucida Console"/>
          <w:lang w:val="tr-TR" w:eastAsia="ja-JP"/>
        </w:rPr>
      </w:pPr>
    </w:p>
    <w:p w14:paraId="2717F09B" w14:textId="77777777" w:rsidR="00474E1E" w:rsidRDefault="00474E1E" w:rsidP="00474E1E">
      <w:pPr>
        <w:autoSpaceDE w:val="0"/>
        <w:autoSpaceDN w:val="0"/>
        <w:adjustRightInd w:val="0"/>
        <w:rPr>
          <w:rFonts w:ascii="Lucida Console" w:hAnsi="Lucida Console" w:cs="Lucida Console"/>
          <w:lang w:val="tr-TR" w:eastAsia="ja-JP"/>
        </w:rPr>
      </w:pPr>
    </w:p>
    <w:p w14:paraId="3F49A12D" w14:textId="77777777" w:rsidR="00474E1E" w:rsidRDefault="00474E1E" w:rsidP="00474E1E">
      <w:pPr>
        <w:autoSpaceDE w:val="0"/>
        <w:autoSpaceDN w:val="0"/>
        <w:adjustRightInd w:val="0"/>
        <w:rPr>
          <w:rFonts w:ascii="Lucida Console" w:hAnsi="Lucida Console" w:cs="Lucida Console"/>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474E1E" w:rsidRPr="00474E1E" w14:paraId="43EE5423" w14:textId="77777777" w:rsidTr="00B97829">
        <w:trPr>
          <w:trHeight w:val="13784"/>
        </w:trPr>
        <w:tc>
          <w:tcPr>
            <w:tcW w:w="9527" w:type="dxa"/>
            <w:gridSpan w:val="3"/>
            <w:shd w:val="clear" w:color="auto" w:fill="auto"/>
          </w:tcPr>
          <w:p w14:paraId="07E6DBCD" w14:textId="77777777" w:rsidR="00474E1E" w:rsidRDefault="00474E1E" w:rsidP="00B97829"/>
          <w:p w14:paraId="6CDF690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rivate GameObject NearestTarget()</w:t>
            </w:r>
          </w:p>
          <w:p w14:paraId="51CC445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467D7D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loat minDistance = float.MaxValue;</w:t>
            </w:r>
          </w:p>
          <w:p w14:paraId="3ED0191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nt index = 0;</w:t>
            </w:r>
          </w:p>
          <w:p w14:paraId="505F53DB" w14:textId="77777777" w:rsidR="00474E1E" w:rsidRDefault="00474E1E" w:rsidP="00474E1E">
            <w:pPr>
              <w:autoSpaceDE w:val="0"/>
              <w:autoSpaceDN w:val="0"/>
              <w:adjustRightInd w:val="0"/>
              <w:rPr>
                <w:rFonts w:ascii="Lucida Console" w:hAnsi="Lucida Console" w:cs="Lucida Console"/>
                <w:lang w:val="tr-TR" w:eastAsia="ja-JP"/>
              </w:rPr>
            </w:pPr>
          </w:p>
          <w:p w14:paraId="7420E3D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 (int i = 1; i &lt; Spawner.enemies.Count; i++)</w:t>
            </w:r>
          </w:p>
          <w:p w14:paraId="2CD2269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51F6D9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minDistance &gt; Distance(Spawner.enemies[i].transform.position, transform.position))</w:t>
            </w:r>
          </w:p>
          <w:p w14:paraId="71BAE6B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A318CD7"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minDistance = Distance(Spawner.enemies[i].transform.position, transform.position);</w:t>
            </w:r>
          </w:p>
          <w:p w14:paraId="49F4DAE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ndex = i;</w:t>
            </w:r>
          </w:p>
          <w:p w14:paraId="517F0F6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2995DD3" w14:textId="5A70EC43"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0B13F8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Spawner.enemies.Count &gt; 0)</w:t>
            </w:r>
          </w:p>
          <w:p w14:paraId="0ADF93D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E363DA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arget = Spawner.enemies[index].gameObject;</w:t>
            </w:r>
          </w:p>
          <w:p w14:paraId="41E7CDC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4CE98F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w:t>
            </w:r>
          </w:p>
          <w:p w14:paraId="34CF531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0B3498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arget = null;</w:t>
            </w:r>
          </w:p>
          <w:p w14:paraId="5A25EDEC" w14:textId="3924A5F3"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C255AD6"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eturn target;</w:t>
            </w:r>
          </w:p>
          <w:p w14:paraId="5BF90263" w14:textId="4DFF2C6D"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ADD721E"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float Distance(Vector3 v1, Vector3 v2)</w:t>
            </w:r>
          </w:p>
          <w:p w14:paraId="1C6FE72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C039F8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return (v1 - v2).magnitude;</w:t>
            </w:r>
          </w:p>
          <w:p w14:paraId="436D5DBA" w14:textId="3FEF8140"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5B1838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OnCollisionEnter(Collision collision)</w:t>
            </w:r>
          </w:p>
          <w:p w14:paraId="7E6522F8" w14:textId="179EBE19"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8FB7F2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collision.gameObject.transform.root.gameObject.tag == "Enemy")</w:t>
            </w:r>
          </w:p>
          <w:p w14:paraId="0BBABDD6" w14:textId="53E9202B"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  </w:t>
            </w:r>
          </w:p>
          <w:p w14:paraId="161166E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collision.gameObject.transform.root.GetComponent&lt;EnemyFinish&gt;().IsDie &amp;&amp; !IsDie)</w:t>
            </w:r>
          </w:p>
          <w:p w14:paraId="34A478B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4B6E58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GameManager.Instance.CanSmoke)</w:t>
            </w:r>
          </w:p>
          <w:p w14:paraId="17916ED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155604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Manager.Instance.CanSmoke = false;</w:t>
            </w:r>
          </w:p>
          <w:p w14:paraId="035A820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nstantiate(SmokePrefab, new Vector3(0f, 2f, transform.position.z), Quaternion.Euler(-90f, 0f, 0f));</w:t>
            </w:r>
          </w:p>
          <w:p w14:paraId="423ABC94"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2614D89"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ollision.gameObject.transform.root.GetComponent&lt;EnemyFinish&gt;().IsDie = true;</w:t>
            </w:r>
          </w:p>
          <w:p w14:paraId="49E85D75"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pawner.enemies.Remove(collision.gameObject.transform.root.gameObject);              </w:t>
            </w:r>
          </w:p>
          <w:p w14:paraId="72561F6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enemy = Instantiate(EnemyRagdollPrefab, transform.position, Quaternion.identity);</w:t>
            </w:r>
          </w:p>
          <w:p w14:paraId="6D009533"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nemy.layer = 8;</w:t>
            </w:r>
          </w:p>
          <w:p w14:paraId="4A68C86D"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Destroy(collision.gameObject.transform.root.gameObject);</w:t>
            </w:r>
          </w:p>
          <w:p w14:paraId="30DDE407" w14:textId="77777777" w:rsidR="00474E1E" w:rsidRDefault="00474E1E" w:rsidP="00474E1E">
            <w:pPr>
              <w:autoSpaceDE w:val="0"/>
              <w:autoSpaceDN w:val="0"/>
              <w:adjustRightInd w:val="0"/>
              <w:rPr>
                <w:rFonts w:ascii="Lucida Console" w:hAnsi="Lucida Console" w:cs="Lucida Console"/>
                <w:lang w:val="tr-TR" w:eastAsia="ja-JP"/>
              </w:rPr>
            </w:pPr>
          </w:p>
          <w:p w14:paraId="4B819FA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sDie = true;</w:t>
            </w:r>
          </w:p>
          <w:p w14:paraId="46D5E17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layerController.players.Remove(gameObject.GetComponent&lt;PlayerController&gt;());</w:t>
            </w:r>
          </w:p>
          <w:p w14:paraId="163692D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self = Instantiate(RagdollPrefab, transform.position, Quaternion.identity);</w:t>
            </w:r>
          </w:p>
          <w:p w14:paraId="46AC9720"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lf.layer = 8;</w:t>
            </w:r>
          </w:p>
          <w:p w14:paraId="3BE7E4AD" w14:textId="08A5CE55"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Destroy(gameObject);</w:t>
            </w:r>
          </w:p>
          <w:p w14:paraId="1069363C" w14:textId="258C1DF3"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F5260CF"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658A3D8"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gameObject.transform.root.gameObject.tag != "Enemy" &amp;&amp; collision.gameObject.tag == "Platform")</w:t>
            </w:r>
          </w:p>
          <w:p w14:paraId="11924341"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32AC76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etComponent&lt;Animator&gt;().SetBool("IsGround", true);</w:t>
            </w:r>
          </w:p>
          <w:p w14:paraId="0B310D3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anMove = true;</w:t>
            </w:r>
          </w:p>
          <w:p w14:paraId="73D3E8EA"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39B4A3A" w14:textId="77777777" w:rsidR="00474E1E" w:rsidRDefault="00474E1E" w:rsidP="00474E1E">
            <w:pPr>
              <w:autoSpaceDE w:val="0"/>
              <w:autoSpaceDN w:val="0"/>
              <w:adjustRightInd w:val="0"/>
              <w:rPr>
                <w:rFonts w:ascii="Lucida Console" w:hAnsi="Lucida Console" w:cs="Lucida Console"/>
                <w:lang w:val="tr-TR" w:eastAsia="ja-JP"/>
              </w:rPr>
            </w:pPr>
          </w:p>
          <w:p w14:paraId="177B583B"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1F49C02" w14:textId="77777777" w:rsidR="00474E1E" w:rsidRDefault="00474E1E" w:rsidP="00474E1E">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76700EA2" w14:textId="5758F929" w:rsidR="00474E1E" w:rsidRPr="00474E1E" w:rsidRDefault="00474E1E" w:rsidP="00B97829">
            <w:pPr>
              <w:autoSpaceDE w:val="0"/>
              <w:autoSpaceDN w:val="0"/>
              <w:adjustRightInd w:val="0"/>
              <w:rPr>
                <w:rFonts w:ascii="Lucida Console" w:hAnsi="Lucida Console" w:cs="Lucida Console"/>
                <w:lang w:val="tr-TR" w:eastAsia="ja-JP"/>
              </w:rPr>
            </w:pPr>
          </w:p>
        </w:tc>
      </w:tr>
      <w:tr w:rsidR="00474E1E" w14:paraId="7E2C0806" w14:textId="77777777" w:rsidTr="00B97829">
        <w:tc>
          <w:tcPr>
            <w:tcW w:w="3705" w:type="dxa"/>
            <w:shd w:val="clear" w:color="auto" w:fill="auto"/>
          </w:tcPr>
          <w:p w14:paraId="291EA326" w14:textId="77777777" w:rsidR="00474E1E" w:rsidRDefault="00474E1E" w:rsidP="00B97829">
            <w:pPr>
              <w:jc w:val="center"/>
            </w:pPr>
          </w:p>
          <w:p w14:paraId="1765B9E1" w14:textId="77777777" w:rsidR="00474E1E" w:rsidRDefault="00474E1E"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09</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3498B4BF" w14:textId="77777777" w:rsidR="00474E1E" w:rsidRDefault="00474E1E" w:rsidP="00B97829">
            <w:pPr>
              <w:jc w:val="center"/>
            </w:pPr>
          </w:p>
          <w:p w14:paraId="615ACC37" w14:textId="77777777" w:rsidR="00474E1E" w:rsidRDefault="00474E1E" w:rsidP="00B97829">
            <w:pPr>
              <w:jc w:val="center"/>
              <w:rPr>
                <w:b/>
                <w:bCs/>
                <w:sz w:val="24"/>
                <w:szCs w:val="24"/>
              </w:rPr>
            </w:pPr>
            <w:r w:rsidRPr="7AB9D496">
              <w:rPr>
                <w:rFonts w:ascii="Calibri" w:hAnsi="Calibri" w:cs="Calibri"/>
                <w:color w:val="A7A7A7"/>
                <w:sz w:val="24"/>
                <w:szCs w:val="24"/>
              </w:rPr>
              <w:t>Kaşe / İmza</w:t>
            </w:r>
          </w:p>
          <w:p w14:paraId="73594919" w14:textId="77777777" w:rsidR="00474E1E" w:rsidRDefault="00474E1E" w:rsidP="00B97829">
            <w:pPr>
              <w:jc w:val="center"/>
            </w:pPr>
          </w:p>
        </w:tc>
        <w:tc>
          <w:tcPr>
            <w:tcW w:w="1874" w:type="dxa"/>
            <w:shd w:val="clear" w:color="auto" w:fill="auto"/>
          </w:tcPr>
          <w:p w14:paraId="43562C3C" w14:textId="77777777" w:rsidR="00474E1E" w:rsidRDefault="00474E1E" w:rsidP="00B97829"/>
          <w:p w14:paraId="5BEBBFDA" w14:textId="006D2FAE" w:rsidR="00474E1E" w:rsidRDefault="00474E1E"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Pr>
                <w:sz w:val="24"/>
                <w:szCs w:val="24"/>
                <w:lang w:val="tr-TR"/>
              </w:rPr>
              <w:t>3</w:t>
            </w:r>
            <w:r w:rsidR="00B97829">
              <w:rPr>
                <w:sz w:val="24"/>
                <w:szCs w:val="24"/>
                <w:lang w:val="tr-TR"/>
              </w:rPr>
              <w:t>3</w:t>
            </w:r>
          </w:p>
        </w:tc>
      </w:tr>
      <w:tr w:rsidR="002077B9" w14:paraId="772CC792" w14:textId="77777777" w:rsidTr="00B97829">
        <w:tc>
          <w:tcPr>
            <w:tcW w:w="9527" w:type="dxa"/>
            <w:gridSpan w:val="3"/>
            <w:shd w:val="clear" w:color="auto" w:fill="auto"/>
          </w:tcPr>
          <w:p w14:paraId="12BCFC6E" w14:textId="5AA4D0FF" w:rsidR="002077B9" w:rsidRDefault="002077B9" w:rsidP="00B97829">
            <w:pPr>
              <w:rPr>
                <w:b/>
                <w:bCs/>
                <w:color w:val="000000" w:themeColor="text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t>Oyun Kontrolcülerinin Kodlamasının Yapılması</w:t>
            </w:r>
          </w:p>
        </w:tc>
      </w:tr>
      <w:tr w:rsidR="002077B9" w14:paraId="051F0C5F" w14:textId="77777777" w:rsidTr="00B97829">
        <w:trPr>
          <w:trHeight w:val="13217"/>
        </w:trPr>
        <w:tc>
          <w:tcPr>
            <w:tcW w:w="9527" w:type="dxa"/>
            <w:gridSpan w:val="3"/>
            <w:shd w:val="clear" w:color="auto" w:fill="auto"/>
          </w:tcPr>
          <w:p w14:paraId="70F31108" w14:textId="77777777" w:rsidR="00221668" w:rsidRDefault="00221668" w:rsidP="00B97829"/>
          <w:p w14:paraId="66FDE53A" w14:textId="24DDEDA8" w:rsidR="002077B9" w:rsidRPr="00221668" w:rsidRDefault="002077B9" w:rsidP="00B97829">
            <w:pPr>
              <w:rPr>
                <w:sz w:val="24"/>
                <w:szCs w:val="24"/>
              </w:rPr>
            </w:pPr>
            <w:r w:rsidRPr="00221668">
              <w:rPr>
                <w:sz w:val="24"/>
                <w:szCs w:val="24"/>
              </w:rPr>
              <w:t>Oyunun genel yönetim, veritabanı kayıt-yükleme, başarı-başarısız durumlar kontrolü, level kontrolü gibi en önemli durumlarının kontrolünü sağlayan Game Manager kodunu yazdım.</w:t>
            </w:r>
          </w:p>
          <w:p w14:paraId="51838D50" w14:textId="3E91A96D" w:rsidR="002077B9" w:rsidRPr="00221668" w:rsidRDefault="002077B9" w:rsidP="00B97829">
            <w:pPr>
              <w:rPr>
                <w:sz w:val="24"/>
                <w:szCs w:val="24"/>
              </w:rPr>
            </w:pPr>
            <w:r w:rsidRPr="00221668">
              <w:rPr>
                <w:sz w:val="24"/>
                <w:szCs w:val="24"/>
              </w:rPr>
              <w:t>Oyunda görüntü arayüzü olarak yer alan Text, Canvas, Field alanlarının yönetimini sağlayan UI Manager kodunu yazdım.</w:t>
            </w:r>
          </w:p>
          <w:p w14:paraId="35B3580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UnityEngine;</w:t>
            </w:r>
          </w:p>
          <w:p w14:paraId="3C45A7F1"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UnityEngine.SceneManagement;</w:t>
            </w:r>
          </w:p>
          <w:p w14:paraId="57488B63"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TMPro;</w:t>
            </w:r>
          </w:p>
          <w:p w14:paraId="15182FB5"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System;</w:t>
            </w:r>
          </w:p>
          <w:p w14:paraId="5BEAE4F4" w14:textId="77777777" w:rsidR="002077B9" w:rsidRDefault="002077B9" w:rsidP="002077B9">
            <w:pPr>
              <w:autoSpaceDE w:val="0"/>
              <w:autoSpaceDN w:val="0"/>
              <w:adjustRightInd w:val="0"/>
              <w:rPr>
                <w:rFonts w:ascii="Lucida Console" w:hAnsi="Lucida Console" w:cs="Lucida Console"/>
                <w:lang w:val="tr-TR" w:eastAsia="ja-JP"/>
              </w:rPr>
            </w:pPr>
          </w:p>
          <w:p w14:paraId="5D5E594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ublic class GameManager : MonoBehaviour</w:t>
            </w:r>
          </w:p>
          <w:p w14:paraId="0794D80F"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74317F4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static GameManager Instance;</w:t>
            </w:r>
          </w:p>
          <w:p w14:paraId="29EDB498" w14:textId="77777777" w:rsidR="002077B9" w:rsidRDefault="002077B9" w:rsidP="002077B9">
            <w:pPr>
              <w:autoSpaceDE w:val="0"/>
              <w:autoSpaceDN w:val="0"/>
              <w:adjustRightInd w:val="0"/>
              <w:rPr>
                <w:rFonts w:ascii="Lucida Console" w:hAnsi="Lucida Console" w:cs="Lucida Console"/>
                <w:lang w:val="tr-TR" w:eastAsia="ja-JP"/>
              </w:rPr>
            </w:pPr>
          </w:p>
          <w:p w14:paraId="1F35FC5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HideInInspector] public bool isPlayerEntered;</w:t>
            </w:r>
          </w:p>
          <w:p w14:paraId="751F711F"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HideInInspector] public bool isGameStarted;</w:t>
            </w:r>
          </w:p>
          <w:p w14:paraId="06F7B573" w14:textId="640FEB6B"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bool CanSmoke = true;</w:t>
            </w:r>
          </w:p>
          <w:p w14:paraId="67F8C20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 private GameObject GameSuccessPanel;</w:t>
            </w:r>
          </w:p>
          <w:p w14:paraId="4D37C0A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 private GameObject GameOverPanel;</w:t>
            </w:r>
          </w:p>
          <w:p w14:paraId="6EE5F4F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 private GameObject tapToThrow;</w:t>
            </w:r>
          </w:p>
          <w:p w14:paraId="06F4B4E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 private TextMeshProUGUI levelText;</w:t>
            </w:r>
          </w:p>
          <w:p w14:paraId="13E3ADE1" w14:textId="7B547D88"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Colors[] ColorArray;</w:t>
            </w:r>
          </w:p>
          <w:p w14:paraId="20925D18"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able]</w:t>
            </w:r>
          </w:p>
          <w:p w14:paraId="2A0A18B8"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class Colors{</w:t>
            </w:r>
          </w:p>
          <w:p w14:paraId="60630AC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Color RingColor;</w:t>
            </w:r>
          </w:p>
          <w:p w14:paraId="52A08BF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Color RingTransColor;</w:t>
            </w:r>
          </w:p>
          <w:p w14:paraId="74276F1B"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Color PlatformColor;</w:t>
            </w:r>
          </w:p>
          <w:p w14:paraId="27DE44D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504950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int currentLevel;</w:t>
            </w:r>
          </w:p>
          <w:p w14:paraId="6BD6C12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Awake()</w:t>
            </w:r>
          </w:p>
          <w:p w14:paraId="28BBEBA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C4D19D9"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Instance == null)Instance = this;</w:t>
            </w:r>
          </w:p>
          <w:p w14:paraId="44E5770B"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Application.targetFrameRate = 60;</w:t>
            </w:r>
          </w:p>
          <w:p w14:paraId="3214B956"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F38DAFF"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void Start()</w:t>
            </w:r>
          </w:p>
          <w:p w14:paraId="6336240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F12088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urrentLevel = PlayerPrefs.GetInt("level",0);</w:t>
            </w:r>
          </w:p>
          <w:p w14:paraId="61DCE10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levelText.text = "LEVEL " + (currentLevel+1);</w:t>
            </w:r>
          </w:p>
          <w:p w14:paraId="6D8A1A7C" w14:textId="751D8C44"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626FC0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Update()</w:t>
            </w:r>
          </w:p>
          <w:p w14:paraId="009EC766"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6545265"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Instance.isPlayerEntered)</w:t>
            </w:r>
          </w:p>
          <w:p w14:paraId="4BE9CB54"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32A2443"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f (PlayerController.players.Count == 0 &amp;&amp; Spawner.enemies.Count &gt;= 0)</w:t>
            </w:r>
          </w:p>
          <w:p w14:paraId="62BE1AD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219B28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each (var item in Spawner.enemies)</w:t>
            </w:r>
          </w:p>
          <w:p w14:paraId="1EE1E25F"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AB61261"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tem.GetComponent&lt;Animator&gt;().SetBool("Win", true);</w:t>
            </w:r>
          </w:p>
          <w:p w14:paraId="15EBF21A"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Destroy(item.GetComponent&lt;Rigidbody&gt;());</w:t>
            </w:r>
          </w:p>
          <w:p w14:paraId="17B38147"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C732C4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ver();</w:t>
            </w:r>
          </w:p>
          <w:p w14:paraId="49757A93"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sPlayerEntered = false;</w:t>
            </w:r>
          </w:p>
          <w:p w14:paraId="3AEC45C0" w14:textId="77777777" w:rsidR="002077B9" w:rsidRDefault="002077B9" w:rsidP="002077B9">
            <w:pPr>
              <w:autoSpaceDE w:val="0"/>
              <w:autoSpaceDN w:val="0"/>
              <w:adjustRightInd w:val="0"/>
              <w:rPr>
                <w:rFonts w:ascii="Lucida Console" w:hAnsi="Lucida Console" w:cs="Lucida Console"/>
                <w:lang w:val="tr-TR" w:eastAsia="ja-JP"/>
              </w:rPr>
            </w:pPr>
          </w:p>
          <w:p w14:paraId="153CA341"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24FB98C"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else if (Spawner.enemies.Count == 0 &amp;&amp; PlayerController.players.Count &gt; 0)</w:t>
            </w:r>
          </w:p>
          <w:p w14:paraId="578E0DE5"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FB7E274"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foreach (var item in PlayerController.players)</w:t>
            </w:r>
          </w:p>
          <w:p w14:paraId="4C777B4B"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EC1CF87"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tem.GetComponent&lt;Animator&gt;().SetBool("Win", true);</w:t>
            </w:r>
          </w:p>
          <w:p w14:paraId="0C433B5F"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Destroy(item.GetComponent&lt;Rigidbody&gt;());                 </w:t>
            </w:r>
          </w:p>
          <w:p w14:paraId="0A49706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E68C394"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Success();</w:t>
            </w:r>
          </w:p>
          <w:p w14:paraId="5423E127"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sPlayerEntered = false;</w:t>
            </w:r>
          </w:p>
          <w:p w14:paraId="7F816D94"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355D3DC"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46C9863" w14:textId="0FD5E32F" w:rsidR="002077B9" w:rsidRP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tc>
      </w:tr>
      <w:tr w:rsidR="002077B9" w14:paraId="7ED4173D" w14:textId="77777777" w:rsidTr="00B97829">
        <w:trPr>
          <w:trHeight w:val="459"/>
        </w:trPr>
        <w:tc>
          <w:tcPr>
            <w:tcW w:w="3705" w:type="dxa"/>
            <w:shd w:val="clear" w:color="auto" w:fill="auto"/>
          </w:tcPr>
          <w:p w14:paraId="132A5C7A" w14:textId="77777777" w:rsidR="002077B9" w:rsidRDefault="002077B9" w:rsidP="00B97829">
            <w:pPr>
              <w:jc w:val="center"/>
            </w:pPr>
          </w:p>
          <w:p w14:paraId="5B2A5E21" w14:textId="77777777" w:rsidR="002077B9" w:rsidRDefault="002077B9"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0369FF78" w14:textId="77777777" w:rsidR="002077B9" w:rsidRDefault="002077B9" w:rsidP="00B97829">
            <w:pPr>
              <w:jc w:val="center"/>
            </w:pPr>
          </w:p>
          <w:p w14:paraId="147A4C27" w14:textId="77777777" w:rsidR="002077B9" w:rsidRDefault="002077B9" w:rsidP="00B97829">
            <w:pPr>
              <w:jc w:val="center"/>
              <w:rPr>
                <w:b/>
                <w:bCs/>
                <w:sz w:val="24"/>
                <w:szCs w:val="24"/>
              </w:rPr>
            </w:pPr>
            <w:r w:rsidRPr="7AB9D496">
              <w:rPr>
                <w:rFonts w:ascii="Calibri" w:hAnsi="Calibri" w:cs="Calibri"/>
                <w:color w:val="A7A7A7"/>
                <w:sz w:val="24"/>
                <w:szCs w:val="24"/>
              </w:rPr>
              <w:t>Kaşe / İmza</w:t>
            </w:r>
          </w:p>
          <w:p w14:paraId="32C8386E" w14:textId="77777777" w:rsidR="002077B9" w:rsidRDefault="002077B9" w:rsidP="00B97829">
            <w:pPr>
              <w:jc w:val="center"/>
            </w:pPr>
          </w:p>
        </w:tc>
        <w:tc>
          <w:tcPr>
            <w:tcW w:w="1874" w:type="dxa"/>
            <w:shd w:val="clear" w:color="auto" w:fill="auto"/>
          </w:tcPr>
          <w:p w14:paraId="462999A5" w14:textId="77777777" w:rsidR="002077B9" w:rsidRDefault="002077B9" w:rsidP="00B97829"/>
          <w:p w14:paraId="44F825EF" w14:textId="17052929" w:rsidR="002077B9" w:rsidRDefault="002077B9"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34</w:t>
            </w:r>
          </w:p>
        </w:tc>
      </w:tr>
    </w:tbl>
    <w:p w14:paraId="5CC6FEBF" w14:textId="77777777" w:rsidR="00474E1E" w:rsidRDefault="00474E1E" w:rsidP="00474E1E">
      <w:pPr>
        <w:autoSpaceDE w:val="0"/>
        <w:autoSpaceDN w:val="0"/>
        <w:adjustRightInd w:val="0"/>
        <w:rPr>
          <w:rFonts w:ascii="Lucida Console" w:hAnsi="Lucida Console" w:cs="Lucida Console"/>
          <w:lang w:val="tr-TR" w:eastAsia="ja-JP"/>
        </w:rPr>
      </w:pPr>
    </w:p>
    <w:p w14:paraId="674CC9CE" w14:textId="5292101A" w:rsidR="00474E1E" w:rsidRDefault="00474E1E" w:rsidP="00474E1E">
      <w:pPr>
        <w:autoSpaceDE w:val="0"/>
        <w:autoSpaceDN w:val="0"/>
        <w:adjustRightInd w:val="0"/>
        <w:rPr>
          <w:rFonts w:ascii="Lucida Console" w:hAnsi="Lucida Console" w:cs="Lucida Console"/>
          <w:lang w:val="tr-TR" w:eastAsia="ja-JP"/>
        </w:rPr>
      </w:pPr>
    </w:p>
    <w:p w14:paraId="48808FA9" w14:textId="0714148C" w:rsidR="002077B9" w:rsidRDefault="002077B9" w:rsidP="00474E1E">
      <w:pPr>
        <w:autoSpaceDE w:val="0"/>
        <w:autoSpaceDN w:val="0"/>
        <w:adjustRightInd w:val="0"/>
        <w:rPr>
          <w:rFonts w:ascii="Lucida Console" w:hAnsi="Lucida Console" w:cs="Lucida Console"/>
          <w:lang w:val="tr-TR" w:eastAsia="ja-JP"/>
        </w:rPr>
      </w:pPr>
    </w:p>
    <w:p w14:paraId="286503A5" w14:textId="4649A10A" w:rsidR="002077B9" w:rsidRDefault="002077B9" w:rsidP="00474E1E">
      <w:pPr>
        <w:autoSpaceDE w:val="0"/>
        <w:autoSpaceDN w:val="0"/>
        <w:adjustRightInd w:val="0"/>
        <w:rPr>
          <w:rFonts w:ascii="Lucida Console" w:hAnsi="Lucida Console" w:cs="Lucida Console"/>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14:paraId="27B917CF" w14:textId="77777777" w:rsidTr="00B97829">
        <w:trPr>
          <w:trHeight w:val="13217"/>
        </w:trPr>
        <w:tc>
          <w:tcPr>
            <w:tcW w:w="9527" w:type="dxa"/>
            <w:gridSpan w:val="3"/>
            <w:shd w:val="clear" w:color="auto" w:fill="auto"/>
          </w:tcPr>
          <w:p w14:paraId="4581D602" w14:textId="77777777" w:rsidR="002077B9" w:rsidRDefault="002077B9" w:rsidP="00B97829"/>
          <w:p w14:paraId="1B793AF3"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void CloseTapText()</w:t>
            </w:r>
          </w:p>
          <w:p w14:paraId="14D72A96"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1D8979B6"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apToThrow.SetActive(false);</w:t>
            </w:r>
          </w:p>
          <w:p w14:paraId="3E0EFDF4"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60315461" w14:textId="77777777" w:rsidR="002077B9" w:rsidRDefault="002077B9" w:rsidP="002077B9">
            <w:pPr>
              <w:autoSpaceDE w:val="0"/>
              <w:autoSpaceDN w:val="0"/>
              <w:adjustRightInd w:val="0"/>
              <w:rPr>
                <w:rFonts w:ascii="Lucida Console" w:hAnsi="Lucida Console" w:cs="Lucida Console"/>
                <w:lang w:val="tr-TR" w:eastAsia="ja-JP"/>
              </w:rPr>
            </w:pPr>
          </w:p>
          <w:p w14:paraId="5F7EE5C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void GameOver()</w:t>
            </w:r>
          </w:p>
          <w:p w14:paraId="2242DE23"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A50B76F"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layerController.players = null;</w:t>
            </w:r>
          </w:p>
          <w:p w14:paraId="059A0B8C"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verPanel.SetActive(true);</w:t>
            </w:r>
          </w:p>
          <w:p w14:paraId="01B9B4D5"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C5B00FB" w14:textId="77777777" w:rsidR="002077B9" w:rsidRDefault="002077B9" w:rsidP="002077B9">
            <w:pPr>
              <w:autoSpaceDE w:val="0"/>
              <w:autoSpaceDN w:val="0"/>
              <w:adjustRightInd w:val="0"/>
              <w:rPr>
                <w:rFonts w:ascii="Lucida Console" w:hAnsi="Lucida Console" w:cs="Lucida Console"/>
                <w:lang w:val="tr-TR" w:eastAsia="ja-JP"/>
              </w:rPr>
            </w:pPr>
          </w:p>
          <w:p w14:paraId="5A418077"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void GameSuccess()</w:t>
            </w:r>
          </w:p>
          <w:p w14:paraId="1DEA399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3DAF051B"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layerController.players = null;</w:t>
            </w:r>
          </w:p>
          <w:p w14:paraId="7E63B4B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SuccessPanel.SetActive(true);</w:t>
            </w:r>
          </w:p>
          <w:p w14:paraId="52181357"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0AAC20F" w14:textId="77777777" w:rsidR="002077B9" w:rsidRDefault="002077B9" w:rsidP="002077B9">
            <w:pPr>
              <w:autoSpaceDE w:val="0"/>
              <w:autoSpaceDN w:val="0"/>
              <w:adjustRightInd w:val="0"/>
              <w:rPr>
                <w:rFonts w:ascii="Lucida Console" w:hAnsi="Lucida Console" w:cs="Lucida Console"/>
                <w:lang w:val="tr-TR" w:eastAsia="ja-JP"/>
              </w:rPr>
            </w:pPr>
          </w:p>
          <w:p w14:paraId="31E3579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void LoadNextLevel()</w:t>
            </w:r>
          </w:p>
          <w:p w14:paraId="79A356A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A3F349F"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currentLevel+=1;</w:t>
            </w:r>
          </w:p>
          <w:p w14:paraId="35D276A1"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layerPrefs.SetInt("level",currentLevel);</w:t>
            </w:r>
          </w:p>
          <w:p w14:paraId="661DC12C"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ceneManager.LoadScene((currentLevel%(SceneManager.sceneCountInBuildSettings-1))+1);</w:t>
            </w:r>
          </w:p>
          <w:p w14:paraId="1E88A827"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BA79A9C" w14:textId="77777777" w:rsidR="002077B9" w:rsidRDefault="002077B9" w:rsidP="002077B9">
            <w:pPr>
              <w:autoSpaceDE w:val="0"/>
              <w:autoSpaceDN w:val="0"/>
              <w:adjustRightInd w:val="0"/>
              <w:rPr>
                <w:rFonts w:ascii="Lucida Console" w:hAnsi="Lucida Console" w:cs="Lucida Console"/>
                <w:lang w:val="tr-TR" w:eastAsia="ja-JP"/>
              </w:rPr>
            </w:pPr>
          </w:p>
          <w:p w14:paraId="67E34695"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void LoadAgain()</w:t>
            </w:r>
          </w:p>
          <w:p w14:paraId="1517C256"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4B87088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ceneManager.LoadScene(SceneManager.GetActiveScene().buildIndex);</w:t>
            </w:r>
          </w:p>
          <w:p w14:paraId="165FE29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7856F4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550A2917" w14:textId="77777777" w:rsidR="002077B9" w:rsidRDefault="002077B9" w:rsidP="002077B9">
            <w:pPr>
              <w:autoSpaceDE w:val="0"/>
              <w:autoSpaceDN w:val="0"/>
              <w:adjustRightInd w:val="0"/>
              <w:rPr>
                <w:rFonts w:ascii="Lucida Console" w:hAnsi="Lucida Console" w:cs="Lucida Console"/>
                <w:lang w:val="tr-TR" w:eastAsia="ja-JP"/>
              </w:rPr>
            </w:pPr>
          </w:p>
          <w:p w14:paraId="20FBF653" w14:textId="77777777" w:rsidR="002077B9" w:rsidRDefault="002077B9" w:rsidP="00B97829"/>
          <w:p w14:paraId="44C0A852"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System.Collections;</w:t>
            </w:r>
          </w:p>
          <w:p w14:paraId="2E062B54"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System.Collections.Generic;</w:t>
            </w:r>
          </w:p>
          <w:p w14:paraId="3DB911A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using UnityEngine;</w:t>
            </w:r>
          </w:p>
          <w:p w14:paraId="7FE803B8" w14:textId="77777777" w:rsidR="002077B9" w:rsidRDefault="002077B9" w:rsidP="002077B9">
            <w:pPr>
              <w:autoSpaceDE w:val="0"/>
              <w:autoSpaceDN w:val="0"/>
              <w:adjustRightInd w:val="0"/>
              <w:rPr>
                <w:rFonts w:ascii="Lucida Console" w:hAnsi="Lucida Console" w:cs="Lucida Console"/>
                <w:lang w:val="tr-TR" w:eastAsia="ja-JP"/>
              </w:rPr>
            </w:pPr>
          </w:p>
          <w:p w14:paraId="02E39CF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public class UIManager : MonoBehaviour</w:t>
            </w:r>
          </w:p>
          <w:p w14:paraId="710856A9"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67F1896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static UIManager Instance;</w:t>
            </w:r>
          </w:p>
          <w:p w14:paraId="3832316E" w14:textId="77777777" w:rsidR="002077B9" w:rsidRDefault="002077B9" w:rsidP="002077B9">
            <w:pPr>
              <w:autoSpaceDE w:val="0"/>
              <w:autoSpaceDN w:val="0"/>
              <w:adjustRightInd w:val="0"/>
              <w:rPr>
                <w:rFonts w:ascii="Lucida Console" w:hAnsi="Lucida Console" w:cs="Lucida Console"/>
                <w:lang w:val="tr-TR" w:eastAsia="ja-JP"/>
              </w:rPr>
            </w:pPr>
          </w:p>
          <w:p w14:paraId="789F1516"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 private GameObject text;</w:t>
            </w:r>
          </w:p>
          <w:p w14:paraId="09F8DBD1"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SerializeField] private GameObject canvas;</w:t>
            </w:r>
          </w:p>
          <w:p w14:paraId="2B1586EB" w14:textId="77777777" w:rsidR="002077B9" w:rsidRDefault="002077B9" w:rsidP="002077B9">
            <w:pPr>
              <w:autoSpaceDE w:val="0"/>
              <w:autoSpaceDN w:val="0"/>
              <w:adjustRightInd w:val="0"/>
              <w:rPr>
                <w:rFonts w:ascii="Lucida Console" w:hAnsi="Lucida Console" w:cs="Lucida Console"/>
                <w:lang w:val="tr-TR" w:eastAsia="ja-JP"/>
              </w:rPr>
            </w:pPr>
          </w:p>
          <w:p w14:paraId="73E59C5E"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rivate void Awake()</w:t>
            </w:r>
          </w:p>
          <w:p w14:paraId="4AACA86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5CC6353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Instance = this;</w:t>
            </w:r>
          </w:p>
          <w:p w14:paraId="3AF3593D"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24B35B18" w14:textId="77777777" w:rsidR="002077B9" w:rsidRDefault="002077B9" w:rsidP="002077B9">
            <w:pPr>
              <w:autoSpaceDE w:val="0"/>
              <w:autoSpaceDN w:val="0"/>
              <w:adjustRightInd w:val="0"/>
              <w:rPr>
                <w:rFonts w:ascii="Lucida Console" w:hAnsi="Lucida Console" w:cs="Lucida Console"/>
                <w:lang w:val="tr-TR" w:eastAsia="ja-JP"/>
              </w:rPr>
            </w:pPr>
          </w:p>
          <w:p w14:paraId="0FBA6AB5"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public void BadShot()</w:t>
            </w:r>
          </w:p>
          <w:p w14:paraId="7D9C6410"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73B7B07F"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GameObject textGO = Instantiate(text, new Vector3(Screen.width * 0.5f, Screen.height * 0.7f, 0), Quaternion.identity);</w:t>
            </w:r>
          </w:p>
          <w:p w14:paraId="68FAED8C"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textGO.transform.SetParent(canvas.transform);</w:t>
            </w:r>
          </w:p>
          <w:p w14:paraId="7D7805F9"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p>
          <w:p w14:paraId="008A13CD" w14:textId="77777777" w:rsidR="002077B9" w:rsidRDefault="002077B9" w:rsidP="002077B9">
            <w:pPr>
              <w:autoSpaceDE w:val="0"/>
              <w:autoSpaceDN w:val="0"/>
              <w:adjustRightInd w:val="0"/>
              <w:rPr>
                <w:rFonts w:ascii="Lucida Console" w:hAnsi="Lucida Console" w:cs="Lucida Console"/>
                <w:lang w:val="tr-TR" w:eastAsia="ja-JP"/>
              </w:rPr>
            </w:pPr>
          </w:p>
          <w:p w14:paraId="4C265A24" w14:textId="77777777" w:rsidR="002077B9" w:rsidRDefault="002077B9" w:rsidP="002077B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w:t>
            </w:r>
          </w:p>
          <w:p w14:paraId="765CF988" w14:textId="77777777" w:rsidR="002077B9" w:rsidRDefault="002077B9" w:rsidP="002077B9">
            <w:pPr>
              <w:autoSpaceDE w:val="0"/>
              <w:autoSpaceDN w:val="0"/>
              <w:adjustRightInd w:val="0"/>
              <w:rPr>
                <w:rFonts w:ascii="Lucida Console" w:hAnsi="Lucida Console" w:cs="Lucida Console"/>
                <w:lang w:val="tr-TR" w:eastAsia="ja-JP"/>
              </w:rPr>
            </w:pPr>
          </w:p>
          <w:p w14:paraId="7D25A1B2" w14:textId="77777777" w:rsidR="002077B9" w:rsidRDefault="002077B9" w:rsidP="00B97829"/>
        </w:tc>
      </w:tr>
      <w:tr w:rsidR="002077B9" w14:paraId="31D90419" w14:textId="77777777" w:rsidTr="00B97829">
        <w:trPr>
          <w:trHeight w:val="459"/>
        </w:trPr>
        <w:tc>
          <w:tcPr>
            <w:tcW w:w="3705" w:type="dxa"/>
            <w:shd w:val="clear" w:color="auto" w:fill="auto"/>
          </w:tcPr>
          <w:p w14:paraId="02D33AA4" w14:textId="77777777" w:rsidR="002077B9" w:rsidRDefault="002077B9" w:rsidP="00B97829">
            <w:pPr>
              <w:jc w:val="center"/>
            </w:pPr>
          </w:p>
          <w:p w14:paraId="7C7D6244" w14:textId="77777777" w:rsidR="002077B9" w:rsidRDefault="002077B9"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712FCFDA" w14:textId="77777777" w:rsidR="002077B9" w:rsidRDefault="002077B9" w:rsidP="00B97829">
            <w:pPr>
              <w:jc w:val="center"/>
            </w:pPr>
          </w:p>
          <w:p w14:paraId="5245C66B" w14:textId="77777777" w:rsidR="002077B9" w:rsidRDefault="002077B9" w:rsidP="00B97829">
            <w:pPr>
              <w:jc w:val="center"/>
              <w:rPr>
                <w:b/>
                <w:bCs/>
                <w:sz w:val="24"/>
                <w:szCs w:val="24"/>
              </w:rPr>
            </w:pPr>
            <w:r w:rsidRPr="7AB9D496">
              <w:rPr>
                <w:rFonts w:ascii="Calibri" w:hAnsi="Calibri" w:cs="Calibri"/>
                <w:color w:val="A7A7A7"/>
                <w:sz w:val="24"/>
                <w:szCs w:val="24"/>
              </w:rPr>
              <w:t>Kaşe / İmza</w:t>
            </w:r>
          </w:p>
          <w:p w14:paraId="59D9EA2F" w14:textId="77777777" w:rsidR="002077B9" w:rsidRDefault="002077B9" w:rsidP="00B97829">
            <w:pPr>
              <w:jc w:val="center"/>
            </w:pPr>
          </w:p>
        </w:tc>
        <w:tc>
          <w:tcPr>
            <w:tcW w:w="1874" w:type="dxa"/>
            <w:shd w:val="clear" w:color="auto" w:fill="auto"/>
          </w:tcPr>
          <w:p w14:paraId="17F9FBD2" w14:textId="77777777" w:rsidR="002077B9" w:rsidRDefault="002077B9" w:rsidP="00B97829"/>
          <w:p w14:paraId="6C3E6C98" w14:textId="00ADD5F9" w:rsidR="002077B9" w:rsidRDefault="002077B9"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35</w:t>
            </w:r>
          </w:p>
        </w:tc>
      </w:tr>
    </w:tbl>
    <w:p w14:paraId="11B3DD25" w14:textId="14837D67" w:rsidR="002077B9" w:rsidRDefault="002077B9" w:rsidP="00474E1E">
      <w:pPr>
        <w:autoSpaceDE w:val="0"/>
        <w:autoSpaceDN w:val="0"/>
        <w:adjustRightInd w:val="0"/>
        <w:rPr>
          <w:rFonts w:ascii="Lucida Console" w:hAnsi="Lucida Console" w:cs="Lucida Console"/>
          <w:lang w:val="tr-TR" w:eastAsia="ja-JP"/>
        </w:rPr>
      </w:pPr>
    </w:p>
    <w:p w14:paraId="136E8F6B" w14:textId="1380BBCA" w:rsidR="002077B9" w:rsidRDefault="002077B9" w:rsidP="00474E1E">
      <w:pPr>
        <w:autoSpaceDE w:val="0"/>
        <w:autoSpaceDN w:val="0"/>
        <w:adjustRightInd w:val="0"/>
        <w:rPr>
          <w:rFonts w:ascii="Lucida Console" w:hAnsi="Lucida Console" w:cs="Lucida Console"/>
          <w:lang w:val="tr-TR" w:eastAsia="ja-JP"/>
        </w:rPr>
      </w:pPr>
    </w:p>
    <w:p w14:paraId="4CB0E589" w14:textId="3962989B" w:rsidR="002077B9" w:rsidRDefault="002077B9" w:rsidP="00474E1E">
      <w:pPr>
        <w:autoSpaceDE w:val="0"/>
        <w:autoSpaceDN w:val="0"/>
        <w:adjustRightInd w:val="0"/>
        <w:rPr>
          <w:rFonts w:ascii="Lucida Console" w:hAnsi="Lucida Console" w:cs="Lucida Console"/>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077B9" w14:paraId="261108DF" w14:textId="77777777" w:rsidTr="00B97829">
        <w:tc>
          <w:tcPr>
            <w:tcW w:w="9527" w:type="dxa"/>
            <w:gridSpan w:val="3"/>
            <w:shd w:val="clear" w:color="auto" w:fill="auto"/>
          </w:tcPr>
          <w:p w14:paraId="0EDBEC9D" w14:textId="06A2443F" w:rsidR="002077B9" w:rsidRDefault="002077B9" w:rsidP="00B97829">
            <w:pPr>
              <w:rPr>
                <w:b/>
                <w:bCs/>
                <w:color w:val="000000" w:themeColor="text1"/>
                <w:sz w:val="24"/>
                <w:szCs w:val="24"/>
                <w:lang w:val="tr-TR"/>
              </w:rPr>
            </w:pPr>
            <w:r w:rsidRPr="57AE61C8">
              <w:rPr>
                <w:rFonts w:ascii="Calibri-Bold" w:hAnsi="Calibri-Bold" w:cs="Calibri-Bold"/>
                <w:b/>
                <w:bCs/>
                <w:color w:val="000000" w:themeColor="text1"/>
                <w:sz w:val="24"/>
                <w:szCs w:val="24"/>
                <w:lang w:val="tr-TR"/>
              </w:rPr>
              <w:lastRenderedPageBreak/>
              <w:t xml:space="preserve">Yapılan Çalışmanın Konusu : </w:t>
            </w:r>
            <w:r w:rsidRPr="001A2783">
              <w:rPr>
                <w:sz w:val="24"/>
                <w:szCs w:val="24"/>
              </w:rPr>
              <w:t>Optimizasyon ve Entegrasyonların Yapılması</w:t>
            </w:r>
          </w:p>
        </w:tc>
      </w:tr>
      <w:tr w:rsidR="002077B9" w:rsidRPr="002077B9" w14:paraId="2C80A631" w14:textId="77777777" w:rsidTr="00B97829">
        <w:trPr>
          <w:trHeight w:val="13217"/>
        </w:trPr>
        <w:tc>
          <w:tcPr>
            <w:tcW w:w="9527" w:type="dxa"/>
            <w:gridSpan w:val="3"/>
            <w:shd w:val="clear" w:color="auto" w:fill="auto"/>
          </w:tcPr>
          <w:p w14:paraId="768E1193" w14:textId="77777777" w:rsidR="002077B9" w:rsidRDefault="002077B9" w:rsidP="00B97829"/>
          <w:p w14:paraId="73814043" w14:textId="279A0ACF" w:rsidR="002077B9" w:rsidRPr="00221668" w:rsidRDefault="00221668" w:rsidP="00221668">
            <w:pPr>
              <w:rPr>
                <w:sz w:val="24"/>
                <w:szCs w:val="24"/>
              </w:rPr>
            </w:pPr>
            <w:r w:rsidRPr="00221668">
              <w:rPr>
                <w:sz w:val="24"/>
                <w:szCs w:val="24"/>
              </w:rPr>
              <w:t>Oyunda koda bağımlı objelerin entegrasyonunu gerçekeleştirdim ve çıktı almadan önce son olarak optimizasyon tekniklerinden olan Reflection Probe, Baked Light ve Environment Reflections ayarlamalarını yaparak daha optimize bir sahne elde ettim.</w:t>
            </w:r>
          </w:p>
          <w:p w14:paraId="37DD6918" w14:textId="77777777" w:rsidR="00221668" w:rsidRDefault="00221668" w:rsidP="00B97829">
            <w:pPr>
              <w:autoSpaceDE w:val="0"/>
              <w:autoSpaceDN w:val="0"/>
              <w:adjustRightInd w:val="0"/>
              <w:rPr>
                <w:rFonts w:ascii="Lucida Console" w:hAnsi="Lucida Console" w:cs="Lucida Console"/>
                <w:lang w:val="tr-TR" w:eastAsia="ja-JP"/>
              </w:rPr>
            </w:pPr>
          </w:p>
          <w:p w14:paraId="6941DFB2" w14:textId="77777777" w:rsidR="00221668" w:rsidRDefault="00B97829" w:rsidP="00B9782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pict w14:anchorId="0FB280D3">
                <v:shape id="_x0000_i1485" type="#_x0000_t75" style="width:464.55pt;height:272.55pt">
                  <v:imagedata r:id="rId46" o:title="optimizasyon (1)"/>
                </v:shape>
              </w:pict>
            </w:r>
          </w:p>
          <w:p w14:paraId="10D09213" w14:textId="36C6A45C" w:rsidR="00221668" w:rsidRPr="002077B9" w:rsidRDefault="00B97829" w:rsidP="00B9782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pict w14:anchorId="2023E49E">
                <v:shape id="_x0000_i1486" type="#_x0000_t75" style="width:464.55pt;height:272.55pt">
                  <v:imagedata r:id="rId47" o:title="optimizasyon (2)"/>
                </v:shape>
              </w:pict>
            </w:r>
          </w:p>
        </w:tc>
      </w:tr>
      <w:tr w:rsidR="002077B9" w14:paraId="0515ADC7" w14:textId="77777777" w:rsidTr="00B97829">
        <w:trPr>
          <w:trHeight w:val="459"/>
        </w:trPr>
        <w:tc>
          <w:tcPr>
            <w:tcW w:w="3705" w:type="dxa"/>
            <w:shd w:val="clear" w:color="auto" w:fill="auto"/>
          </w:tcPr>
          <w:p w14:paraId="5E745D9F" w14:textId="77777777" w:rsidR="002077B9" w:rsidRDefault="002077B9" w:rsidP="00B97829">
            <w:pPr>
              <w:jc w:val="center"/>
            </w:pPr>
          </w:p>
          <w:p w14:paraId="313882F7" w14:textId="77777777" w:rsidR="002077B9" w:rsidRDefault="002077B9"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60050E47" w14:textId="77777777" w:rsidR="002077B9" w:rsidRDefault="002077B9" w:rsidP="00B97829">
            <w:pPr>
              <w:jc w:val="center"/>
            </w:pPr>
          </w:p>
          <w:p w14:paraId="3D019DBF" w14:textId="77777777" w:rsidR="002077B9" w:rsidRDefault="002077B9" w:rsidP="00B97829">
            <w:pPr>
              <w:jc w:val="center"/>
              <w:rPr>
                <w:b/>
                <w:bCs/>
                <w:sz w:val="24"/>
                <w:szCs w:val="24"/>
              </w:rPr>
            </w:pPr>
            <w:r w:rsidRPr="7AB9D496">
              <w:rPr>
                <w:rFonts w:ascii="Calibri" w:hAnsi="Calibri" w:cs="Calibri"/>
                <w:color w:val="A7A7A7"/>
                <w:sz w:val="24"/>
                <w:szCs w:val="24"/>
              </w:rPr>
              <w:t>Kaşe / İmza</w:t>
            </w:r>
          </w:p>
          <w:p w14:paraId="020D8E12" w14:textId="77777777" w:rsidR="002077B9" w:rsidRDefault="002077B9" w:rsidP="00B97829">
            <w:pPr>
              <w:jc w:val="center"/>
            </w:pPr>
          </w:p>
        </w:tc>
        <w:tc>
          <w:tcPr>
            <w:tcW w:w="1874" w:type="dxa"/>
            <w:shd w:val="clear" w:color="auto" w:fill="auto"/>
          </w:tcPr>
          <w:p w14:paraId="5D0FE84F" w14:textId="77777777" w:rsidR="002077B9" w:rsidRDefault="002077B9" w:rsidP="00B97829"/>
          <w:p w14:paraId="464FF924" w14:textId="46FBCFA1" w:rsidR="002077B9" w:rsidRDefault="002077B9" w:rsidP="002077B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36</w:t>
            </w:r>
          </w:p>
        </w:tc>
      </w:tr>
    </w:tbl>
    <w:p w14:paraId="16853200" w14:textId="5800AA16" w:rsidR="002077B9" w:rsidRDefault="002077B9" w:rsidP="00474E1E">
      <w:pPr>
        <w:autoSpaceDE w:val="0"/>
        <w:autoSpaceDN w:val="0"/>
        <w:adjustRightInd w:val="0"/>
        <w:rPr>
          <w:rFonts w:ascii="Lucida Console" w:hAnsi="Lucida Console" w:cs="Lucida Console"/>
          <w:lang w:val="tr-TR" w:eastAsia="ja-JP"/>
        </w:rPr>
      </w:pPr>
    </w:p>
    <w:p w14:paraId="2C89FA44" w14:textId="4452C83D" w:rsidR="00221668" w:rsidRDefault="00221668" w:rsidP="00474E1E">
      <w:pPr>
        <w:autoSpaceDE w:val="0"/>
        <w:autoSpaceDN w:val="0"/>
        <w:adjustRightInd w:val="0"/>
        <w:rPr>
          <w:rFonts w:ascii="Lucida Console" w:hAnsi="Lucida Console" w:cs="Lucida Console"/>
          <w:lang w:val="tr-TR" w:eastAsia="ja-JP"/>
        </w:rPr>
      </w:pPr>
    </w:p>
    <w:p w14:paraId="36D89537" w14:textId="2DE13CA4" w:rsidR="00221668" w:rsidRDefault="00221668" w:rsidP="00474E1E">
      <w:pPr>
        <w:autoSpaceDE w:val="0"/>
        <w:autoSpaceDN w:val="0"/>
        <w:adjustRightInd w:val="0"/>
        <w:rPr>
          <w:rFonts w:ascii="Lucida Console" w:hAnsi="Lucida Console" w:cs="Lucida Console"/>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221668" w14:paraId="5014FA27" w14:textId="77777777" w:rsidTr="00B97829">
        <w:trPr>
          <w:trHeight w:val="13217"/>
        </w:trPr>
        <w:tc>
          <w:tcPr>
            <w:tcW w:w="9527" w:type="dxa"/>
            <w:gridSpan w:val="3"/>
            <w:shd w:val="clear" w:color="auto" w:fill="auto"/>
          </w:tcPr>
          <w:p w14:paraId="19524C2F" w14:textId="77777777" w:rsidR="00221668" w:rsidRDefault="00221668" w:rsidP="00B97829"/>
          <w:p w14:paraId="0CB32812" w14:textId="667BAAB5" w:rsidR="00221668" w:rsidRPr="00221668" w:rsidRDefault="00221668" w:rsidP="00221668">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t xml:space="preserve">    </w:t>
            </w:r>
            <w:r w:rsidR="00B97829">
              <w:rPr>
                <w:rFonts w:ascii="Lucida Console" w:hAnsi="Lucida Console" w:cs="Lucida Console"/>
                <w:lang w:val="tr-TR" w:eastAsia="ja-JP"/>
              </w:rPr>
              <w:pict w14:anchorId="65E1EC2F">
                <v:shape id="_x0000_i1487" type="#_x0000_t75" style="width:411.45pt;height:608.55pt;mso-left-percent:-10001;mso-top-percent:-10001;mso-position-horizontal:absolute;mso-position-horizontal-relative:char;mso-position-vertical:absolute;mso-position-vertical-relative:line;mso-left-percent:-10001;mso-top-percent:-10001">
                  <v:imagedata r:id="rId48" o:title="optimizasyon (3)"/>
                </v:shape>
              </w:pict>
            </w:r>
          </w:p>
        </w:tc>
      </w:tr>
      <w:tr w:rsidR="00221668" w14:paraId="1A382010" w14:textId="77777777" w:rsidTr="00B97829">
        <w:trPr>
          <w:trHeight w:val="459"/>
        </w:trPr>
        <w:tc>
          <w:tcPr>
            <w:tcW w:w="3705" w:type="dxa"/>
            <w:shd w:val="clear" w:color="auto" w:fill="auto"/>
          </w:tcPr>
          <w:p w14:paraId="4FCD8C2C" w14:textId="77777777" w:rsidR="00221668" w:rsidRDefault="00221668" w:rsidP="00B97829">
            <w:pPr>
              <w:jc w:val="center"/>
            </w:pPr>
          </w:p>
          <w:p w14:paraId="1B87644E" w14:textId="77777777" w:rsidR="00221668" w:rsidRDefault="00221668"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341FC287" w14:textId="77777777" w:rsidR="00221668" w:rsidRDefault="00221668" w:rsidP="00B97829">
            <w:pPr>
              <w:jc w:val="center"/>
            </w:pPr>
          </w:p>
          <w:p w14:paraId="417685BE" w14:textId="77777777" w:rsidR="00221668" w:rsidRDefault="00221668" w:rsidP="00B97829">
            <w:pPr>
              <w:jc w:val="center"/>
              <w:rPr>
                <w:b/>
                <w:bCs/>
                <w:sz w:val="24"/>
                <w:szCs w:val="24"/>
              </w:rPr>
            </w:pPr>
            <w:r w:rsidRPr="7AB9D496">
              <w:rPr>
                <w:rFonts w:ascii="Calibri" w:hAnsi="Calibri" w:cs="Calibri"/>
                <w:color w:val="A7A7A7"/>
                <w:sz w:val="24"/>
                <w:szCs w:val="24"/>
              </w:rPr>
              <w:t>Kaşe / İmza</w:t>
            </w:r>
          </w:p>
          <w:p w14:paraId="7AF5958C" w14:textId="77777777" w:rsidR="00221668" w:rsidRDefault="00221668" w:rsidP="00B97829">
            <w:pPr>
              <w:jc w:val="center"/>
            </w:pPr>
          </w:p>
        </w:tc>
        <w:tc>
          <w:tcPr>
            <w:tcW w:w="1874" w:type="dxa"/>
            <w:shd w:val="clear" w:color="auto" w:fill="auto"/>
          </w:tcPr>
          <w:p w14:paraId="3A771FA9" w14:textId="77777777" w:rsidR="00221668" w:rsidRDefault="00221668" w:rsidP="00B97829"/>
          <w:p w14:paraId="07065D5B" w14:textId="0A2565F8" w:rsidR="00221668" w:rsidRDefault="00221668"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Pr>
                <w:sz w:val="24"/>
                <w:szCs w:val="24"/>
                <w:lang w:val="tr-TR"/>
              </w:rPr>
              <w:t>3</w:t>
            </w:r>
            <w:r w:rsidR="00B97829">
              <w:rPr>
                <w:sz w:val="24"/>
                <w:szCs w:val="24"/>
                <w:lang w:val="tr-TR"/>
              </w:rPr>
              <w:t>7</w:t>
            </w:r>
          </w:p>
        </w:tc>
      </w:tr>
    </w:tbl>
    <w:p w14:paraId="12B8BA7B" w14:textId="3E36C6A0" w:rsidR="00E43F2B" w:rsidRDefault="00E43F2B" w:rsidP="00474E1E">
      <w:pPr>
        <w:autoSpaceDE w:val="0"/>
        <w:autoSpaceDN w:val="0"/>
        <w:adjustRightInd w:val="0"/>
      </w:pPr>
    </w:p>
    <w:p w14:paraId="566EBFA4" w14:textId="77777777" w:rsidR="00E43F2B" w:rsidRDefault="00E43F2B" w:rsidP="00474E1E">
      <w:pPr>
        <w:autoSpaceDE w:val="0"/>
        <w:autoSpaceDN w:val="0"/>
        <w:adjustRightInd w:val="0"/>
      </w:pPr>
    </w:p>
    <w:p w14:paraId="6EEFB8E2" w14:textId="7D94A6A4" w:rsidR="00E43F2B" w:rsidRDefault="00E43F2B" w:rsidP="00474E1E">
      <w:pPr>
        <w:autoSpaceDE w:val="0"/>
        <w:autoSpaceDN w:val="0"/>
        <w:adjustRightInd w:val="0"/>
      </w:pPr>
    </w:p>
    <w:p w14:paraId="4AC9DB30" w14:textId="3CEA92C9" w:rsidR="00E43F2B" w:rsidRDefault="00E43F2B" w:rsidP="00474E1E">
      <w:pPr>
        <w:autoSpaceDE w:val="0"/>
        <w:autoSpaceDN w:val="0"/>
        <w:adjustRightInd w:val="0"/>
      </w:pPr>
    </w:p>
    <w:p w14:paraId="0E0DF467" w14:textId="4865BC8E" w:rsidR="00E43F2B" w:rsidRDefault="00E43F2B" w:rsidP="00474E1E">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14:paraId="729DAA37" w14:textId="77777777" w:rsidTr="00B97829">
        <w:tc>
          <w:tcPr>
            <w:tcW w:w="9527" w:type="dxa"/>
            <w:gridSpan w:val="3"/>
            <w:shd w:val="clear" w:color="auto" w:fill="auto"/>
          </w:tcPr>
          <w:p w14:paraId="62DDD0BC" w14:textId="55B6B5A7" w:rsidR="00E43F2B" w:rsidRPr="00E43F2B" w:rsidRDefault="00E43F2B" w:rsidP="00E43F2B">
            <w:pPr>
              <w:autoSpaceDE w:val="0"/>
              <w:autoSpaceDN w:val="0"/>
              <w:adjustRightInd w:val="0"/>
            </w:pPr>
            <w:r w:rsidRPr="57AE61C8">
              <w:rPr>
                <w:rFonts w:ascii="Calibri-Bold" w:hAnsi="Calibri-Bold" w:cs="Calibri-Bold"/>
                <w:b/>
                <w:bCs/>
                <w:color w:val="000000" w:themeColor="text1"/>
                <w:sz w:val="24"/>
                <w:szCs w:val="24"/>
                <w:lang w:val="tr-TR"/>
              </w:rPr>
              <w:lastRenderedPageBreak/>
              <w:t xml:space="preserve">Yapılan Çalışmanın Konusu : </w:t>
            </w:r>
            <w:r w:rsidRPr="00E43F2B">
              <w:rPr>
                <w:sz w:val="24"/>
              </w:rPr>
              <w:t>Sahne Dizaynının Yapılması</w:t>
            </w:r>
          </w:p>
        </w:tc>
      </w:tr>
      <w:tr w:rsidR="00E43F2B" w:rsidRPr="002077B9" w14:paraId="325CF9CC" w14:textId="77777777" w:rsidTr="00B97829">
        <w:trPr>
          <w:trHeight w:val="13217"/>
        </w:trPr>
        <w:tc>
          <w:tcPr>
            <w:tcW w:w="9527" w:type="dxa"/>
            <w:gridSpan w:val="3"/>
            <w:shd w:val="clear" w:color="auto" w:fill="auto"/>
          </w:tcPr>
          <w:p w14:paraId="2597EBBB" w14:textId="77777777" w:rsidR="00E43F2B" w:rsidRDefault="00E43F2B" w:rsidP="00B97829"/>
          <w:p w14:paraId="053240F3" w14:textId="28541C2D" w:rsidR="00E43F2B" w:rsidRDefault="00E43F2B" w:rsidP="00B97829">
            <w:pPr>
              <w:autoSpaceDE w:val="0"/>
              <w:autoSpaceDN w:val="0"/>
              <w:adjustRightInd w:val="0"/>
              <w:rPr>
                <w:sz w:val="24"/>
                <w:szCs w:val="24"/>
              </w:rPr>
            </w:pPr>
            <w:r>
              <w:rPr>
                <w:sz w:val="24"/>
                <w:szCs w:val="24"/>
              </w:rPr>
              <w:t>Oyunun bütün mekaniklerini bitirmiş olup sahne dizaynını gerçekleştirerek modeler mekanikler ve arayüz arasında bağlantıları gerçekleştirdim.</w:t>
            </w:r>
          </w:p>
          <w:p w14:paraId="3DC9B786" w14:textId="3B808744" w:rsidR="00E43F2B" w:rsidRDefault="00B97829" w:rsidP="00B97829">
            <w:pPr>
              <w:autoSpaceDE w:val="0"/>
              <w:autoSpaceDN w:val="0"/>
              <w:adjustRightInd w:val="0"/>
              <w:rPr>
                <w:rFonts w:ascii="Lucida Console" w:hAnsi="Lucida Console" w:cs="Lucida Console"/>
                <w:lang w:val="tr-TR" w:eastAsia="ja-JP"/>
              </w:rPr>
            </w:pPr>
            <w:r>
              <w:rPr>
                <w:sz w:val="24"/>
                <w:szCs w:val="24"/>
              </w:rPr>
              <w:pict w14:anchorId="7DCE9C86">
                <v:shape id="_x0000_i1488" type="#_x0000_t75" style="width:465.45pt;height:300pt">
                  <v:imagedata r:id="rId49" o:title="sahneDizaynı (5)"/>
                </v:shape>
              </w:pict>
            </w:r>
            <w:r>
              <w:rPr>
                <w:sz w:val="24"/>
                <w:szCs w:val="24"/>
              </w:rPr>
              <w:pict w14:anchorId="3FF23DF2">
                <v:shape id="_x0000_i1489" type="#_x0000_t75" style="width:465.45pt;height:311.15pt">
                  <v:imagedata r:id="rId50" o:title="sahneDizaynı (3)"/>
                </v:shape>
              </w:pict>
            </w:r>
          </w:p>
          <w:p w14:paraId="73F252BC" w14:textId="52A504FC" w:rsidR="00E43F2B" w:rsidRPr="002077B9" w:rsidRDefault="00E43F2B" w:rsidP="00B97829">
            <w:pPr>
              <w:autoSpaceDE w:val="0"/>
              <w:autoSpaceDN w:val="0"/>
              <w:adjustRightInd w:val="0"/>
              <w:rPr>
                <w:rFonts w:ascii="Lucida Console" w:hAnsi="Lucida Console" w:cs="Lucida Console"/>
                <w:lang w:val="tr-TR" w:eastAsia="ja-JP"/>
              </w:rPr>
            </w:pPr>
          </w:p>
        </w:tc>
      </w:tr>
      <w:tr w:rsidR="00E43F2B" w14:paraId="3804F6F4" w14:textId="77777777" w:rsidTr="00B97829">
        <w:trPr>
          <w:trHeight w:val="459"/>
        </w:trPr>
        <w:tc>
          <w:tcPr>
            <w:tcW w:w="3705" w:type="dxa"/>
            <w:shd w:val="clear" w:color="auto" w:fill="auto"/>
          </w:tcPr>
          <w:p w14:paraId="33E7D88F" w14:textId="77777777" w:rsidR="00E43F2B" w:rsidRDefault="00E43F2B" w:rsidP="00B97829">
            <w:pPr>
              <w:jc w:val="center"/>
            </w:pPr>
          </w:p>
          <w:p w14:paraId="606BAA6F" w14:textId="77777777" w:rsidR="00E43F2B" w:rsidRDefault="00E43F2B"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1D763EEA" w14:textId="77777777" w:rsidR="00E43F2B" w:rsidRDefault="00E43F2B" w:rsidP="00B97829">
            <w:pPr>
              <w:jc w:val="center"/>
            </w:pPr>
          </w:p>
          <w:p w14:paraId="5C5861A3" w14:textId="77777777" w:rsidR="00E43F2B" w:rsidRDefault="00E43F2B" w:rsidP="00B97829">
            <w:pPr>
              <w:jc w:val="center"/>
              <w:rPr>
                <w:b/>
                <w:bCs/>
                <w:sz w:val="24"/>
                <w:szCs w:val="24"/>
              </w:rPr>
            </w:pPr>
            <w:r w:rsidRPr="7AB9D496">
              <w:rPr>
                <w:rFonts w:ascii="Calibri" w:hAnsi="Calibri" w:cs="Calibri"/>
                <w:color w:val="A7A7A7"/>
                <w:sz w:val="24"/>
                <w:szCs w:val="24"/>
              </w:rPr>
              <w:t>Kaşe / İmza</w:t>
            </w:r>
          </w:p>
          <w:p w14:paraId="45A680C2" w14:textId="77777777" w:rsidR="00E43F2B" w:rsidRDefault="00E43F2B" w:rsidP="00B97829">
            <w:pPr>
              <w:jc w:val="center"/>
            </w:pPr>
          </w:p>
        </w:tc>
        <w:tc>
          <w:tcPr>
            <w:tcW w:w="1874" w:type="dxa"/>
            <w:shd w:val="clear" w:color="auto" w:fill="auto"/>
          </w:tcPr>
          <w:p w14:paraId="1FA66473" w14:textId="77777777" w:rsidR="00E43F2B" w:rsidRDefault="00E43F2B" w:rsidP="00B97829"/>
          <w:p w14:paraId="4D685EAD" w14:textId="4EB6A2D6" w:rsidR="00E43F2B" w:rsidRDefault="00E43F2B"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Pr>
                <w:sz w:val="24"/>
                <w:szCs w:val="24"/>
                <w:lang w:val="tr-TR"/>
              </w:rPr>
              <w:t>3</w:t>
            </w:r>
            <w:r w:rsidR="00B97829">
              <w:rPr>
                <w:sz w:val="24"/>
                <w:szCs w:val="24"/>
                <w:lang w:val="tr-TR"/>
              </w:rPr>
              <w:t>8</w:t>
            </w:r>
          </w:p>
        </w:tc>
      </w:tr>
    </w:tbl>
    <w:p w14:paraId="01FF62B7" w14:textId="05D1EF96" w:rsidR="00E43F2B" w:rsidRDefault="00E43F2B" w:rsidP="00474E1E">
      <w:pPr>
        <w:autoSpaceDE w:val="0"/>
        <w:autoSpaceDN w:val="0"/>
        <w:adjustRightInd w:val="0"/>
        <w:rPr>
          <w:rFonts w:ascii="Lucida Console" w:hAnsi="Lucida Console" w:cs="Lucida Console"/>
          <w:lang w:val="tr-TR" w:eastAsia="ja-JP"/>
        </w:rPr>
      </w:pPr>
    </w:p>
    <w:p w14:paraId="61E0F2CE" w14:textId="0DCFB436" w:rsidR="00E43F2B" w:rsidRDefault="00E43F2B" w:rsidP="00474E1E">
      <w:pPr>
        <w:autoSpaceDE w:val="0"/>
        <w:autoSpaceDN w:val="0"/>
        <w:adjustRightInd w:val="0"/>
        <w:rPr>
          <w:rFonts w:ascii="Lucida Console" w:hAnsi="Lucida Console" w:cs="Lucida Console"/>
          <w:lang w:val="tr-TR" w:eastAsia="ja-JP"/>
        </w:rPr>
      </w:pPr>
    </w:p>
    <w:p w14:paraId="74413A41" w14:textId="0564CA20" w:rsidR="00E43F2B" w:rsidRDefault="00E43F2B" w:rsidP="00474E1E">
      <w:pPr>
        <w:autoSpaceDE w:val="0"/>
        <w:autoSpaceDN w:val="0"/>
        <w:adjustRightInd w:val="0"/>
        <w:rPr>
          <w:rFonts w:ascii="Lucida Console" w:hAnsi="Lucida Console" w:cs="Lucida Console"/>
          <w:lang w:val="tr-TR" w:eastAsia="ja-JP"/>
        </w:rPr>
      </w:pPr>
    </w:p>
    <w:p w14:paraId="06AAE081" w14:textId="64737526" w:rsidR="00E43F2B" w:rsidRDefault="00E43F2B" w:rsidP="00474E1E">
      <w:pPr>
        <w:autoSpaceDE w:val="0"/>
        <w:autoSpaceDN w:val="0"/>
        <w:adjustRightInd w:val="0"/>
        <w:rPr>
          <w:rFonts w:ascii="Lucida Console" w:hAnsi="Lucida Console" w:cs="Lucida Console"/>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14:paraId="7FEE4326" w14:textId="77777777" w:rsidTr="00B97829">
        <w:trPr>
          <w:trHeight w:val="13217"/>
        </w:trPr>
        <w:tc>
          <w:tcPr>
            <w:tcW w:w="9527" w:type="dxa"/>
            <w:gridSpan w:val="3"/>
            <w:shd w:val="clear" w:color="auto" w:fill="auto"/>
          </w:tcPr>
          <w:p w14:paraId="5D575AD2" w14:textId="77777777" w:rsidR="00E43F2B" w:rsidRDefault="00E43F2B" w:rsidP="00B97829"/>
          <w:p w14:paraId="7B44228C" w14:textId="1B8F406B" w:rsidR="00E43F2B" w:rsidRPr="00221668" w:rsidRDefault="00B97829" w:rsidP="00B97829">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pict w14:anchorId="6BBB43C0">
                <v:shape id="_x0000_i1490" type="#_x0000_t75" style="width:465.45pt;height:240.85pt">
                  <v:imagedata r:id="rId51" o:title="sahneDizaynı (9)"/>
                </v:shape>
              </w:pict>
            </w:r>
            <w:r w:rsidR="00E43F2B">
              <w:rPr>
                <w:rFonts w:ascii="Lucida Console" w:hAnsi="Lucida Console" w:cs="Lucida Console"/>
                <w:lang w:val="tr-TR" w:eastAsia="ja-JP"/>
              </w:rPr>
              <w:t xml:space="preserve"> </w:t>
            </w:r>
            <w:r>
              <w:rPr>
                <w:rFonts w:ascii="Lucida Console" w:hAnsi="Lucida Console" w:cs="Lucida Console"/>
                <w:lang w:val="tr-TR" w:eastAsia="ja-JP"/>
              </w:rPr>
              <w:pict w14:anchorId="3618BEB8">
                <v:shape id="_x0000_i1491" type="#_x0000_t75" style="width:465.45pt;height:210pt">
                  <v:imagedata r:id="rId52" o:title="sahneDizaynı (4)"/>
                </v:shape>
              </w:pict>
            </w:r>
            <w:r w:rsidR="00E43F2B">
              <w:rPr>
                <w:rFonts w:ascii="Lucida Console" w:hAnsi="Lucida Console" w:cs="Lucida Console"/>
                <w:lang w:val="tr-TR" w:eastAsia="ja-JP"/>
              </w:rPr>
              <w:t xml:space="preserve"> </w:t>
            </w:r>
            <w:r>
              <w:rPr>
                <w:rFonts w:ascii="Lucida Console" w:hAnsi="Lucida Console" w:cs="Lucida Console"/>
                <w:noProof/>
                <w:lang w:val="tr-TR" w:eastAsia="tr-TR"/>
              </w:rPr>
              <w:pict w14:anchorId="7ED0F3D9">
                <v:shape id="_x0000_i1492" type="#_x0000_t75" style="width:465.45pt;height:240.85pt">
                  <v:imagedata r:id="rId53" o:title="sahneDizaynı (1)"/>
                </v:shape>
              </w:pict>
            </w:r>
          </w:p>
        </w:tc>
      </w:tr>
      <w:tr w:rsidR="00E43F2B" w14:paraId="02043CDF" w14:textId="77777777" w:rsidTr="00B97829">
        <w:trPr>
          <w:trHeight w:val="459"/>
        </w:trPr>
        <w:tc>
          <w:tcPr>
            <w:tcW w:w="3705" w:type="dxa"/>
            <w:shd w:val="clear" w:color="auto" w:fill="auto"/>
          </w:tcPr>
          <w:p w14:paraId="72931764" w14:textId="77777777" w:rsidR="00E43F2B" w:rsidRDefault="00E43F2B" w:rsidP="00B97829">
            <w:pPr>
              <w:jc w:val="center"/>
            </w:pPr>
          </w:p>
          <w:p w14:paraId="0FF54AA5" w14:textId="77777777" w:rsidR="00E43F2B" w:rsidRDefault="00E43F2B"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503D6465" w14:textId="77777777" w:rsidR="00E43F2B" w:rsidRDefault="00E43F2B" w:rsidP="00B97829">
            <w:pPr>
              <w:jc w:val="center"/>
            </w:pPr>
          </w:p>
          <w:p w14:paraId="5E416955" w14:textId="77777777" w:rsidR="00E43F2B" w:rsidRDefault="00E43F2B" w:rsidP="00B97829">
            <w:pPr>
              <w:jc w:val="center"/>
              <w:rPr>
                <w:b/>
                <w:bCs/>
                <w:sz w:val="24"/>
                <w:szCs w:val="24"/>
              </w:rPr>
            </w:pPr>
            <w:r w:rsidRPr="7AB9D496">
              <w:rPr>
                <w:rFonts w:ascii="Calibri" w:hAnsi="Calibri" w:cs="Calibri"/>
                <w:color w:val="A7A7A7"/>
                <w:sz w:val="24"/>
                <w:szCs w:val="24"/>
              </w:rPr>
              <w:t>Kaşe / İmza</w:t>
            </w:r>
          </w:p>
          <w:p w14:paraId="0E72B846" w14:textId="77777777" w:rsidR="00E43F2B" w:rsidRDefault="00E43F2B" w:rsidP="00B97829">
            <w:pPr>
              <w:jc w:val="center"/>
            </w:pPr>
          </w:p>
        </w:tc>
        <w:tc>
          <w:tcPr>
            <w:tcW w:w="1874" w:type="dxa"/>
            <w:shd w:val="clear" w:color="auto" w:fill="auto"/>
          </w:tcPr>
          <w:p w14:paraId="62141976" w14:textId="77777777" w:rsidR="00E43F2B" w:rsidRDefault="00E43F2B" w:rsidP="00B97829"/>
          <w:p w14:paraId="3821C15F" w14:textId="2489CB7F" w:rsidR="00E43F2B" w:rsidRDefault="00E43F2B"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Pr>
                <w:sz w:val="24"/>
                <w:szCs w:val="24"/>
                <w:lang w:val="tr-TR"/>
              </w:rPr>
              <w:t>3</w:t>
            </w:r>
            <w:r w:rsidR="00B97829">
              <w:rPr>
                <w:sz w:val="24"/>
                <w:szCs w:val="24"/>
                <w:lang w:val="tr-TR"/>
              </w:rPr>
              <w:t>9</w:t>
            </w:r>
          </w:p>
        </w:tc>
      </w:tr>
    </w:tbl>
    <w:p w14:paraId="6FE3E921" w14:textId="584DC75A" w:rsidR="00E43F2B" w:rsidRPr="00E43F2B" w:rsidRDefault="00E43F2B" w:rsidP="00E43F2B">
      <w:pPr>
        <w:rPr>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14:paraId="6800C9BF" w14:textId="77777777" w:rsidTr="00B97829">
        <w:tc>
          <w:tcPr>
            <w:tcW w:w="9527" w:type="dxa"/>
            <w:gridSpan w:val="3"/>
            <w:shd w:val="clear" w:color="auto" w:fill="auto"/>
          </w:tcPr>
          <w:p w14:paraId="580C3958" w14:textId="1858A097" w:rsidR="00E43F2B" w:rsidRPr="00E43F2B" w:rsidRDefault="00E43F2B" w:rsidP="00B97829">
            <w:pPr>
              <w:autoSpaceDE w:val="0"/>
              <w:autoSpaceDN w:val="0"/>
              <w:adjustRightInd w:val="0"/>
            </w:pPr>
            <w:r w:rsidRPr="57AE61C8">
              <w:rPr>
                <w:rFonts w:ascii="Calibri-Bold" w:hAnsi="Calibri-Bold" w:cs="Calibri-Bold"/>
                <w:b/>
                <w:bCs/>
                <w:color w:val="000000" w:themeColor="text1"/>
                <w:sz w:val="24"/>
                <w:szCs w:val="24"/>
                <w:lang w:val="tr-TR"/>
              </w:rPr>
              <w:lastRenderedPageBreak/>
              <w:t>Yapılan Çalışmanın Konusu :</w:t>
            </w:r>
            <w:r w:rsidRPr="00E43F2B">
              <w:rPr>
                <w:sz w:val="24"/>
                <w:szCs w:val="24"/>
              </w:rPr>
              <w:t xml:space="preserve">  </w:t>
            </w:r>
            <w:r w:rsidRPr="00E43F2B">
              <w:rPr>
                <w:sz w:val="24"/>
              </w:rPr>
              <w:t>Model ve Arayüzlerin Uyumlu Renk Materyallerinin Yapılması</w:t>
            </w:r>
          </w:p>
        </w:tc>
      </w:tr>
      <w:tr w:rsidR="00E43F2B" w:rsidRPr="002077B9" w14:paraId="3DE89332" w14:textId="77777777" w:rsidTr="00B97829">
        <w:trPr>
          <w:trHeight w:val="13217"/>
        </w:trPr>
        <w:tc>
          <w:tcPr>
            <w:tcW w:w="9527" w:type="dxa"/>
            <w:gridSpan w:val="3"/>
            <w:shd w:val="clear" w:color="auto" w:fill="auto"/>
          </w:tcPr>
          <w:p w14:paraId="014889FE" w14:textId="77777777" w:rsidR="00E43F2B" w:rsidRDefault="00E43F2B" w:rsidP="00B97829"/>
          <w:p w14:paraId="1A7105B5" w14:textId="77777777" w:rsidR="00E43F2B" w:rsidRDefault="00E43F2B" w:rsidP="00E43F2B">
            <w:pPr>
              <w:autoSpaceDE w:val="0"/>
              <w:autoSpaceDN w:val="0"/>
              <w:adjustRightInd w:val="0"/>
              <w:rPr>
                <w:rFonts w:ascii="Lucida Console" w:hAnsi="Lucida Console" w:cs="Lucida Console"/>
                <w:lang w:val="tr-TR" w:eastAsia="ja-JP"/>
              </w:rPr>
            </w:pPr>
          </w:p>
          <w:p w14:paraId="53E7F397" w14:textId="77777777" w:rsidR="00E43F2B" w:rsidRPr="00E43F2B" w:rsidRDefault="00E43F2B" w:rsidP="00E43F2B">
            <w:pPr>
              <w:autoSpaceDE w:val="0"/>
              <w:autoSpaceDN w:val="0"/>
              <w:adjustRightInd w:val="0"/>
              <w:rPr>
                <w:sz w:val="24"/>
                <w:lang w:val="tr-TR" w:eastAsia="ja-JP"/>
              </w:rPr>
            </w:pPr>
          </w:p>
          <w:p w14:paraId="2A96F9B6" w14:textId="4D21EE17" w:rsidR="00E43F2B" w:rsidRPr="00E43F2B" w:rsidRDefault="00E43F2B" w:rsidP="00E43F2B">
            <w:pPr>
              <w:autoSpaceDE w:val="0"/>
              <w:autoSpaceDN w:val="0"/>
              <w:adjustRightInd w:val="0"/>
              <w:rPr>
                <w:sz w:val="24"/>
                <w:lang w:val="tr-TR" w:eastAsia="ja-JP"/>
              </w:rPr>
            </w:pPr>
            <w:r w:rsidRPr="00E43F2B">
              <w:rPr>
                <w:sz w:val="24"/>
                <w:lang w:val="tr-TR" w:eastAsia="ja-JP"/>
              </w:rPr>
              <w:t>Oyunda birb</w:t>
            </w:r>
            <w:r>
              <w:rPr>
                <w:sz w:val="24"/>
                <w:lang w:val="tr-TR" w:eastAsia="ja-JP"/>
              </w:rPr>
              <w:t>iriyle uyumlu renk paletlerini deneyerek</w:t>
            </w:r>
            <w:r w:rsidRPr="00E43F2B">
              <w:rPr>
                <w:sz w:val="24"/>
                <w:lang w:val="tr-TR" w:eastAsia="ja-JP"/>
              </w:rPr>
              <w:t xml:space="preserve"> modeller grafikler ve mekanikler arasında tatlı bir görüntü elde etmek için materyaller oluşturdum</w:t>
            </w:r>
            <w:r>
              <w:rPr>
                <w:sz w:val="24"/>
                <w:lang w:val="tr-TR" w:eastAsia="ja-JP"/>
              </w:rPr>
              <w:t xml:space="preserve"> ve renklendirmeyi tamamladım</w:t>
            </w:r>
            <w:r w:rsidRPr="00E43F2B">
              <w:rPr>
                <w:sz w:val="24"/>
                <w:lang w:val="tr-TR" w:eastAsia="ja-JP"/>
              </w:rPr>
              <w:t>.</w:t>
            </w:r>
          </w:p>
          <w:p w14:paraId="1B1388CC" w14:textId="77777777" w:rsidR="00E43F2B" w:rsidRPr="00E43F2B" w:rsidRDefault="00E43F2B" w:rsidP="00E43F2B">
            <w:pPr>
              <w:autoSpaceDE w:val="0"/>
              <w:autoSpaceDN w:val="0"/>
              <w:adjustRightInd w:val="0"/>
              <w:rPr>
                <w:sz w:val="24"/>
                <w:lang w:val="tr-TR" w:eastAsia="ja-JP"/>
              </w:rPr>
            </w:pPr>
          </w:p>
          <w:p w14:paraId="103DF279" w14:textId="77777777" w:rsidR="00E43F2B" w:rsidRDefault="00E43F2B" w:rsidP="00E43F2B">
            <w:pPr>
              <w:autoSpaceDE w:val="0"/>
              <w:autoSpaceDN w:val="0"/>
              <w:adjustRightInd w:val="0"/>
              <w:rPr>
                <w:rFonts w:ascii="Lucida Console" w:hAnsi="Lucida Console" w:cs="Lucida Console"/>
                <w:lang w:val="tr-TR" w:eastAsia="ja-JP"/>
              </w:rPr>
            </w:pPr>
          </w:p>
          <w:p w14:paraId="12899F04" w14:textId="77777777" w:rsidR="00E43F2B" w:rsidRDefault="00E43F2B" w:rsidP="00E43F2B">
            <w:pPr>
              <w:autoSpaceDE w:val="0"/>
              <w:autoSpaceDN w:val="0"/>
              <w:adjustRightInd w:val="0"/>
              <w:rPr>
                <w:rFonts w:ascii="Lucida Console" w:hAnsi="Lucida Console" w:cs="Lucida Console"/>
                <w:lang w:val="tr-TR" w:eastAsia="ja-JP"/>
              </w:rPr>
            </w:pPr>
          </w:p>
          <w:p w14:paraId="35784433" w14:textId="77777777" w:rsidR="00E43F2B" w:rsidRDefault="00E43F2B" w:rsidP="00E43F2B">
            <w:pPr>
              <w:autoSpaceDE w:val="0"/>
              <w:autoSpaceDN w:val="0"/>
              <w:adjustRightInd w:val="0"/>
              <w:rPr>
                <w:rFonts w:ascii="Lucida Console" w:hAnsi="Lucida Console" w:cs="Lucida Console"/>
                <w:lang w:val="tr-TR" w:eastAsia="ja-JP"/>
              </w:rPr>
            </w:pPr>
          </w:p>
          <w:p w14:paraId="46D03E08" w14:textId="001850E1" w:rsidR="00E43F2B" w:rsidRPr="002077B9" w:rsidRDefault="00B97829" w:rsidP="00E43F2B">
            <w:pPr>
              <w:autoSpaceDE w:val="0"/>
              <w:autoSpaceDN w:val="0"/>
              <w:adjustRightInd w:val="0"/>
              <w:rPr>
                <w:rFonts w:ascii="Lucida Console" w:hAnsi="Lucida Console" w:cs="Lucida Console"/>
                <w:lang w:val="tr-TR" w:eastAsia="ja-JP"/>
              </w:rPr>
            </w:pPr>
            <w:r>
              <w:rPr>
                <w:rFonts w:ascii="Lucida Console" w:hAnsi="Lucida Console" w:cs="Lucida Console"/>
                <w:lang w:val="tr-TR" w:eastAsia="ja-JP"/>
              </w:rPr>
              <w:pict w14:anchorId="67499890">
                <v:shape id="_x0000_i1493" type="#_x0000_t75" style="width:465.45pt;height:342.85pt">
                  <v:imagedata r:id="rId54" o:title="materyaller"/>
                </v:shape>
              </w:pict>
            </w:r>
          </w:p>
        </w:tc>
      </w:tr>
      <w:tr w:rsidR="00E43F2B" w14:paraId="5DF64812" w14:textId="77777777" w:rsidTr="00B97829">
        <w:trPr>
          <w:trHeight w:val="459"/>
        </w:trPr>
        <w:tc>
          <w:tcPr>
            <w:tcW w:w="3705" w:type="dxa"/>
            <w:shd w:val="clear" w:color="auto" w:fill="auto"/>
          </w:tcPr>
          <w:p w14:paraId="1E63BA49" w14:textId="77777777" w:rsidR="00E43F2B" w:rsidRDefault="00E43F2B" w:rsidP="00B97829">
            <w:pPr>
              <w:jc w:val="center"/>
            </w:pPr>
          </w:p>
          <w:p w14:paraId="72EE432E" w14:textId="77777777" w:rsidR="00E43F2B" w:rsidRDefault="00E43F2B"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3994328C" w14:textId="77777777" w:rsidR="00E43F2B" w:rsidRDefault="00E43F2B" w:rsidP="00B97829">
            <w:pPr>
              <w:jc w:val="center"/>
            </w:pPr>
          </w:p>
          <w:p w14:paraId="05640200" w14:textId="77777777" w:rsidR="00E43F2B" w:rsidRDefault="00E43F2B" w:rsidP="00B97829">
            <w:pPr>
              <w:jc w:val="center"/>
              <w:rPr>
                <w:b/>
                <w:bCs/>
                <w:sz w:val="24"/>
                <w:szCs w:val="24"/>
              </w:rPr>
            </w:pPr>
            <w:r w:rsidRPr="7AB9D496">
              <w:rPr>
                <w:rFonts w:ascii="Calibri" w:hAnsi="Calibri" w:cs="Calibri"/>
                <w:color w:val="A7A7A7"/>
                <w:sz w:val="24"/>
                <w:szCs w:val="24"/>
              </w:rPr>
              <w:t>Kaşe / İmza</w:t>
            </w:r>
          </w:p>
          <w:p w14:paraId="68AD6502" w14:textId="77777777" w:rsidR="00E43F2B" w:rsidRDefault="00E43F2B" w:rsidP="00B97829">
            <w:pPr>
              <w:jc w:val="center"/>
            </w:pPr>
          </w:p>
        </w:tc>
        <w:tc>
          <w:tcPr>
            <w:tcW w:w="1874" w:type="dxa"/>
            <w:shd w:val="clear" w:color="auto" w:fill="auto"/>
          </w:tcPr>
          <w:p w14:paraId="5F08E19B" w14:textId="77777777" w:rsidR="00E43F2B" w:rsidRDefault="00E43F2B" w:rsidP="00B97829"/>
          <w:p w14:paraId="72C3D604" w14:textId="0D6EF54E" w:rsidR="00E43F2B" w:rsidRDefault="00E43F2B"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40</w:t>
            </w:r>
          </w:p>
        </w:tc>
      </w:tr>
    </w:tbl>
    <w:p w14:paraId="7E14CABE" w14:textId="7EB2D8E6" w:rsidR="00E43F2B" w:rsidRDefault="00E43F2B" w:rsidP="00E43F2B">
      <w:pPr>
        <w:autoSpaceDE w:val="0"/>
        <w:autoSpaceDN w:val="0"/>
        <w:adjustRightInd w:val="0"/>
      </w:pPr>
    </w:p>
    <w:p w14:paraId="2E37F5C1" w14:textId="33DBACE1" w:rsidR="00E43F2B" w:rsidRDefault="00E43F2B" w:rsidP="00E43F2B">
      <w:pPr>
        <w:autoSpaceDE w:val="0"/>
        <w:autoSpaceDN w:val="0"/>
        <w:adjustRightInd w:val="0"/>
      </w:pPr>
    </w:p>
    <w:p w14:paraId="0D83FD52" w14:textId="1B99F481" w:rsidR="00E43F2B" w:rsidRDefault="00E43F2B" w:rsidP="00E43F2B">
      <w:pPr>
        <w:autoSpaceDE w:val="0"/>
        <w:autoSpaceDN w:val="0"/>
        <w:adjustRightInd w:val="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14:paraId="4A816031" w14:textId="77777777" w:rsidTr="00E43F2B">
        <w:trPr>
          <w:trHeight w:val="551"/>
        </w:trPr>
        <w:tc>
          <w:tcPr>
            <w:tcW w:w="9527" w:type="dxa"/>
            <w:gridSpan w:val="3"/>
            <w:shd w:val="clear" w:color="auto" w:fill="auto"/>
          </w:tcPr>
          <w:p w14:paraId="08C36188" w14:textId="3E2E2791" w:rsidR="00E43F2B" w:rsidRPr="00E43F2B" w:rsidRDefault="00E43F2B" w:rsidP="00B97829">
            <w:pPr>
              <w:autoSpaceDE w:val="0"/>
              <w:autoSpaceDN w:val="0"/>
              <w:adjustRightInd w:val="0"/>
              <w:rPr>
                <w:sz w:val="24"/>
              </w:rPr>
            </w:pPr>
            <w:r w:rsidRPr="57AE61C8">
              <w:rPr>
                <w:rFonts w:ascii="Calibri-Bold" w:hAnsi="Calibri-Bold" w:cs="Calibri-Bold"/>
                <w:b/>
                <w:bCs/>
                <w:color w:val="000000" w:themeColor="text1"/>
                <w:sz w:val="24"/>
                <w:szCs w:val="24"/>
                <w:lang w:val="tr-TR"/>
              </w:rPr>
              <w:lastRenderedPageBreak/>
              <w:t>Yapılan Çalışmanın Konusu :</w:t>
            </w:r>
            <w:r w:rsidRPr="00E43F2B">
              <w:rPr>
                <w:sz w:val="24"/>
                <w:szCs w:val="24"/>
              </w:rPr>
              <w:t xml:space="preserve">  </w:t>
            </w:r>
            <w:r w:rsidRPr="00E43F2B">
              <w:rPr>
                <w:sz w:val="24"/>
              </w:rPr>
              <w:t>Oyunun Test Edilmesi, Oynanışın İyileştirilmesi Gereken Değerlerin Tekrar Revize Edilmesi</w:t>
            </w:r>
          </w:p>
        </w:tc>
      </w:tr>
      <w:tr w:rsidR="00E43F2B" w:rsidRPr="002077B9" w14:paraId="062D4F9A" w14:textId="77777777" w:rsidTr="00B97829">
        <w:trPr>
          <w:trHeight w:val="13217"/>
        </w:trPr>
        <w:tc>
          <w:tcPr>
            <w:tcW w:w="9527" w:type="dxa"/>
            <w:gridSpan w:val="3"/>
            <w:shd w:val="clear" w:color="auto" w:fill="auto"/>
          </w:tcPr>
          <w:p w14:paraId="60542412" w14:textId="77777777" w:rsidR="00E43F2B" w:rsidRDefault="00E43F2B" w:rsidP="00B97829"/>
          <w:p w14:paraId="16F8B270" w14:textId="77777777" w:rsidR="00E43F2B" w:rsidRDefault="00E43F2B" w:rsidP="00B97829">
            <w:pPr>
              <w:autoSpaceDE w:val="0"/>
              <w:autoSpaceDN w:val="0"/>
              <w:adjustRightInd w:val="0"/>
              <w:rPr>
                <w:rFonts w:ascii="Lucida Console" w:hAnsi="Lucida Console" w:cs="Lucida Console"/>
                <w:lang w:val="tr-TR" w:eastAsia="ja-JP"/>
              </w:rPr>
            </w:pPr>
          </w:p>
          <w:p w14:paraId="5DE23BBE" w14:textId="77777777" w:rsidR="00E43F2B" w:rsidRPr="00E43F2B" w:rsidRDefault="00E43F2B" w:rsidP="00B97829">
            <w:pPr>
              <w:autoSpaceDE w:val="0"/>
              <w:autoSpaceDN w:val="0"/>
              <w:adjustRightInd w:val="0"/>
              <w:rPr>
                <w:sz w:val="24"/>
                <w:lang w:val="tr-TR" w:eastAsia="ja-JP"/>
              </w:rPr>
            </w:pPr>
          </w:p>
          <w:p w14:paraId="57205A76" w14:textId="75D687F6" w:rsidR="00E43F2B" w:rsidRPr="006779E4" w:rsidRDefault="00E43F2B" w:rsidP="00E43F2B">
            <w:pPr>
              <w:autoSpaceDE w:val="0"/>
              <w:autoSpaceDN w:val="0"/>
              <w:adjustRightInd w:val="0"/>
              <w:rPr>
                <w:sz w:val="24"/>
                <w:szCs w:val="24"/>
                <w:lang w:val="tr-TR" w:eastAsia="ja-JP"/>
              </w:rPr>
            </w:pPr>
            <w:r w:rsidRPr="006779E4">
              <w:rPr>
                <w:sz w:val="24"/>
                <w:szCs w:val="24"/>
                <w:lang w:val="tr-TR" w:eastAsia="ja-JP"/>
              </w:rPr>
              <w:t xml:space="preserve">Oyunumun test çıktılarını alarak </w:t>
            </w:r>
            <w:r w:rsidR="006E446C">
              <w:rPr>
                <w:sz w:val="24"/>
                <w:szCs w:val="24"/>
                <w:lang w:val="tr-TR" w:eastAsia="ja-JP"/>
              </w:rPr>
              <w:t>NOX</w:t>
            </w:r>
            <w:r w:rsidRPr="006779E4">
              <w:rPr>
                <w:sz w:val="24"/>
                <w:szCs w:val="24"/>
                <w:lang w:val="tr-TR" w:eastAsia="ja-JP"/>
              </w:rPr>
              <w:t xml:space="preserve"> üzerinde GamePlay ve BenchMark testlerimi gerçekleştirdim. Oynanış kısmında ise oyunu çok kolaylaştıran veya çok zorlaştıran değerleri test ederek uygun değerler yerleştirerek değiştirdim. Artık oyunum paylaşılmaya ve oynanmaya hazır.</w:t>
            </w:r>
          </w:p>
          <w:p w14:paraId="72613438" w14:textId="714E729E" w:rsidR="00C335E2" w:rsidRDefault="00C335E2" w:rsidP="00E43F2B">
            <w:pPr>
              <w:autoSpaceDE w:val="0"/>
              <w:autoSpaceDN w:val="0"/>
              <w:adjustRightInd w:val="0"/>
              <w:rPr>
                <w:sz w:val="24"/>
                <w:szCs w:val="24"/>
                <w:lang w:val="tr-TR" w:eastAsia="ja-JP"/>
              </w:rPr>
            </w:pPr>
          </w:p>
          <w:p w14:paraId="69900BD6" w14:textId="605FC254" w:rsidR="003F4AA5" w:rsidRDefault="003F4AA5" w:rsidP="00E43F2B">
            <w:pPr>
              <w:autoSpaceDE w:val="0"/>
              <w:autoSpaceDN w:val="0"/>
              <w:adjustRightInd w:val="0"/>
              <w:rPr>
                <w:sz w:val="24"/>
                <w:szCs w:val="24"/>
                <w:lang w:val="tr-TR" w:eastAsia="ja-JP"/>
              </w:rPr>
            </w:pPr>
            <w:r>
              <w:rPr>
                <w:sz w:val="24"/>
                <w:szCs w:val="24"/>
                <w:lang w:val="tr-TR" w:eastAsia="ja-JP"/>
              </w:rPr>
              <w:t>Nox Görselleri</w:t>
            </w:r>
          </w:p>
          <w:p w14:paraId="162095B3" w14:textId="7B1BA58D" w:rsidR="003F4AA5" w:rsidRDefault="003F4AA5" w:rsidP="00E43F2B">
            <w:pPr>
              <w:autoSpaceDE w:val="0"/>
              <w:autoSpaceDN w:val="0"/>
              <w:adjustRightInd w:val="0"/>
              <w:rPr>
                <w:sz w:val="24"/>
                <w:szCs w:val="24"/>
                <w:lang w:val="tr-TR" w:eastAsia="ja-JP"/>
              </w:rPr>
            </w:pPr>
          </w:p>
          <w:p w14:paraId="6EAB14E5" w14:textId="344D8D01" w:rsidR="003F4AA5" w:rsidRDefault="003F4AA5" w:rsidP="00E43F2B">
            <w:pPr>
              <w:autoSpaceDE w:val="0"/>
              <w:autoSpaceDN w:val="0"/>
              <w:adjustRightInd w:val="0"/>
              <w:rPr>
                <w:sz w:val="24"/>
                <w:szCs w:val="24"/>
                <w:lang w:val="tr-TR" w:eastAsia="ja-JP"/>
              </w:rPr>
            </w:pPr>
          </w:p>
          <w:p w14:paraId="1E2723ED" w14:textId="5E99F64A" w:rsidR="003F4AA5" w:rsidRDefault="003F4AA5" w:rsidP="00E43F2B">
            <w:pPr>
              <w:autoSpaceDE w:val="0"/>
              <w:autoSpaceDN w:val="0"/>
              <w:adjustRightInd w:val="0"/>
              <w:rPr>
                <w:sz w:val="24"/>
                <w:szCs w:val="24"/>
                <w:lang w:val="tr-TR" w:eastAsia="ja-JP"/>
              </w:rPr>
            </w:pPr>
          </w:p>
          <w:p w14:paraId="15F12C34" w14:textId="5A119044" w:rsidR="003F4AA5" w:rsidRDefault="003F4AA5" w:rsidP="00E43F2B">
            <w:pPr>
              <w:autoSpaceDE w:val="0"/>
              <w:autoSpaceDN w:val="0"/>
              <w:adjustRightInd w:val="0"/>
              <w:rPr>
                <w:sz w:val="24"/>
                <w:szCs w:val="24"/>
                <w:lang w:val="tr-TR" w:eastAsia="ja-JP"/>
              </w:rPr>
            </w:pPr>
            <w:r>
              <w:rPr>
                <w:noProof/>
                <w:sz w:val="24"/>
                <w:szCs w:val="24"/>
                <w:lang w:val="tr-TR" w:eastAsia="tr-TR"/>
              </w:rPr>
              <w:drawing>
                <wp:inline distT="0" distB="0" distL="0" distR="0" wp14:anchorId="40F8F625" wp14:editId="6ED87690">
                  <wp:extent cx="1534885" cy="2717151"/>
                  <wp:effectExtent l="0" t="0" r="8255" b="7620"/>
                  <wp:docPr id="75" name="Picture 75" descr="C:\Users\ASUS\AppData\Local\Microsoft\Windows\INetCache\Content.Word\Screenshot_20230103-12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SUS\AppData\Local\Microsoft\Windows\INetCache\Content.Word\Screenshot_20230103-12584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2100" cy="2729924"/>
                          </a:xfrm>
                          <a:prstGeom prst="rect">
                            <a:avLst/>
                          </a:prstGeom>
                          <a:noFill/>
                          <a:ln>
                            <a:noFill/>
                          </a:ln>
                        </pic:spPr>
                      </pic:pic>
                    </a:graphicData>
                  </a:graphic>
                </wp:inline>
              </w:drawing>
            </w:r>
            <w:r>
              <w:rPr>
                <w:noProof/>
                <w:sz w:val="24"/>
                <w:szCs w:val="24"/>
                <w:lang w:val="tr-TR" w:eastAsia="tr-TR"/>
              </w:rPr>
              <w:drawing>
                <wp:inline distT="0" distB="0" distL="0" distR="0" wp14:anchorId="11D8A2BE" wp14:editId="5BB698E7">
                  <wp:extent cx="1556657" cy="2764981"/>
                  <wp:effectExtent l="0" t="0" r="5715" b="0"/>
                  <wp:docPr id="76" name="Picture 76" descr="C:\Users\ASUS\AppData\Local\Microsoft\Windows\INetCache\Content.Word\Screenshot_20230103-12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ASUS\AppData\Local\Microsoft\Windows\INetCache\Content.Word\Screenshot_20230103-1258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8683" cy="2768580"/>
                          </a:xfrm>
                          <a:prstGeom prst="rect">
                            <a:avLst/>
                          </a:prstGeom>
                          <a:noFill/>
                          <a:ln>
                            <a:noFill/>
                          </a:ln>
                        </pic:spPr>
                      </pic:pic>
                    </a:graphicData>
                  </a:graphic>
                </wp:inline>
              </w:drawing>
            </w:r>
          </w:p>
          <w:p w14:paraId="170FC5B9" w14:textId="5320F8BD" w:rsidR="003F4AA5" w:rsidRDefault="003F4AA5" w:rsidP="00E43F2B">
            <w:pPr>
              <w:autoSpaceDE w:val="0"/>
              <w:autoSpaceDN w:val="0"/>
              <w:adjustRightInd w:val="0"/>
              <w:rPr>
                <w:sz w:val="24"/>
                <w:szCs w:val="24"/>
                <w:lang w:val="tr-TR" w:eastAsia="ja-JP"/>
              </w:rPr>
            </w:pPr>
          </w:p>
          <w:p w14:paraId="5917EEB4" w14:textId="31468CE6" w:rsidR="003F4AA5" w:rsidRPr="003F4AA5" w:rsidRDefault="003F4AA5" w:rsidP="003F4AA5">
            <w:pPr>
              <w:autoSpaceDE w:val="0"/>
              <w:autoSpaceDN w:val="0"/>
              <w:adjustRightInd w:val="0"/>
              <w:rPr>
                <w:sz w:val="24"/>
                <w:szCs w:val="24"/>
                <w:lang w:val="tr-TR" w:eastAsia="ja-JP"/>
              </w:rPr>
            </w:pPr>
            <w:r>
              <w:rPr>
                <w:noProof/>
                <w:sz w:val="24"/>
                <w:szCs w:val="24"/>
                <w:lang w:val="tr-TR" w:eastAsia="tr-TR"/>
              </w:rPr>
              <w:drawing>
                <wp:inline distT="0" distB="0" distL="0" distR="0" wp14:anchorId="18AAE429" wp14:editId="03E10D0A">
                  <wp:extent cx="1502229" cy="2671095"/>
                  <wp:effectExtent l="0" t="0" r="3175" b="0"/>
                  <wp:docPr id="77" name="Picture 77" descr="C:\Users\ASUS\AppData\Local\Microsoft\Windows\INetCache\Content.Word\Screenshot_20230103-12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ASUS\AppData\Local\Microsoft\Windows\INetCache\Content.Word\Screenshot_20230103-1258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6868" cy="2768247"/>
                          </a:xfrm>
                          <a:prstGeom prst="rect">
                            <a:avLst/>
                          </a:prstGeom>
                          <a:noFill/>
                          <a:ln>
                            <a:noFill/>
                          </a:ln>
                        </pic:spPr>
                      </pic:pic>
                    </a:graphicData>
                  </a:graphic>
                </wp:inline>
              </w:drawing>
            </w:r>
            <w:r>
              <w:rPr>
                <w:noProof/>
                <w:sz w:val="24"/>
                <w:szCs w:val="24"/>
                <w:lang w:val="tr-TR" w:eastAsia="tr-TR"/>
              </w:rPr>
              <w:drawing>
                <wp:inline distT="0" distB="0" distL="0" distR="0" wp14:anchorId="06FB0FC2" wp14:editId="040CA429">
                  <wp:extent cx="1589405" cy="2819400"/>
                  <wp:effectExtent l="0" t="0" r="0" b="0"/>
                  <wp:docPr id="78" name="Picture 78" descr="C:\Users\ASUS\AppData\Local\Microsoft\Windows\INetCache\Content.Word\Screenshot_20230103-12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ASUS\AppData\Local\Microsoft\Windows\INetCache\Content.Word\Screenshot_20230103-12584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9405" cy="2819400"/>
                          </a:xfrm>
                          <a:prstGeom prst="rect">
                            <a:avLst/>
                          </a:prstGeom>
                          <a:noFill/>
                          <a:ln>
                            <a:noFill/>
                          </a:ln>
                        </pic:spPr>
                      </pic:pic>
                    </a:graphicData>
                  </a:graphic>
                </wp:inline>
              </w:drawing>
            </w:r>
          </w:p>
        </w:tc>
      </w:tr>
      <w:tr w:rsidR="00E43F2B" w14:paraId="37AAE76C" w14:textId="77777777" w:rsidTr="00B97829">
        <w:trPr>
          <w:trHeight w:val="459"/>
        </w:trPr>
        <w:tc>
          <w:tcPr>
            <w:tcW w:w="3705" w:type="dxa"/>
            <w:shd w:val="clear" w:color="auto" w:fill="auto"/>
          </w:tcPr>
          <w:p w14:paraId="1353831E" w14:textId="77777777" w:rsidR="00E43F2B" w:rsidRDefault="00E43F2B" w:rsidP="00B97829">
            <w:pPr>
              <w:jc w:val="center"/>
            </w:pPr>
          </w:p>
          <w:p w14:paraId="05D9C3E9" w14:textId="77777777" w:rsidR="00E43F2B" w:rsidRDefault="00E43F2B"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0E3D62FE" w14:textId="77777777" w:rsidR="00E43F2B" w:rsidRDefault="00E43F2B" w:rsidP="00B97829">
            <w:pPr>
              <w:jc w:val="center"/>
            </w:pPr>
          </w:p>
          <w:p w14:paraId="640B573B" w14:textId="77777777" w:rsidR="00E43F2B" w:rsidRDefault="00E43F2B" w:rsidP="00B97829">
            <w:pPr>
              <w:jc w:val="center"/>
              <w:rPr>
                <w:b/>
                <w:bCs/>
                <w:sz w:val="24"/>
                <w:szCs w:val="24"/>
              </w:rPr>
            </w:pPr>
            <w:r w:rsidRPr="7AB9D496">
              <w:rPr>
                <w:rFonts w:ascii="Calibri" w:hAnsi="Calibri" w:cs="Calibri"/>
                <w:color w:val="A7A7A7"/>
                <w:sz w:val="24"/>
                <w:szCs w:val="24"/>
              </w:rPr>
              <w:t>Kaşe / İmza</w:t>
            </w:r>
          </w:p>
          <w:p w14:paraId="221E4BAD" w14:textId="77777777" w:rsidR="00E43F2B" w:rsidRDefault="00E43F2B" w:rsidP="00B97829">
            <w:pPr>
              <w:jc w:val="center"/>
            </w:pPr>
          </w:p>
        </w:tc>
        <w:tc>
          <w:tcPr>
            <w:tcW w:w="1874" w:type="dxa"/>
            <w:shd w:val="clear" w:color="auto" w:fill="auto"/>
          </w:tcPr>
          <w:p w14:paraId="7F49EC22" w14:textId="77777777" w:rsidR="00E43F2B" w:rsidRDefault="00E43F2B" w:rsidP="00B97829"/>
          <w:p w14:paraId="51F4CEB5" w14:textId="1A924A02" w:rsidR="00E43F2B" w:rsidRDefault="00E43F2B"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41</w:t>
            </w:r>
          </w:p>
        </w:tc>
      </w:tr>
    </w:tbl>
    <w:p w14:paraId="7C45B7CD" w14:textId="1E7852FE" w:rsidR="00E43F2B" w:rsidRDefault="00E43F2B" w:rsidP="00E43F2B">
      <w:pPr>
        <w:autoSpaceDE w:val="0"/>
        <w:autoSpaceDN w:val="0"/>
        <w:adjustRightInd w:val="0"/>
        <w:rPr>
          <w:rFonts w:ascii="Lucida Console" w:hAnsi="Lucida Console" w:cs="Lucida Console"/>
          <w:lang w:val="tr-TR" w:eastAsia="ja-JP"/>
        </w:rPr>
      </w:pPr>
    </w:p>
    <w:p w14:paraId="09148AE8" w14:textId="74219555" w:rsidR="00E43F2B" w:rsidRDefault="00E43F2B" w:rsidP="00E43F2B">
      <w:pPr>
        <w:autoSpaceDE w:val="0"/>
        <w:autoSpaceDN w:val="0"/>
        <w:adjustRightInd w:val="0"/>
        <w:rPr>
          <w:rFonts w:ascii="Lucida Console" w:hAnsi="Lucida Console" w:cs="Lucida Console"/>
          <w:lang w:val="tr-TR" w:eastAsia="ja-JP"/>
        </w:rPr>
      </w:pPr>
    </w:p>
    <w:p w14:paraId="476AE0C7" w14:textId="6A3E18B8" w:rsidR="00E43F2B" w:rsidRDefault="00E43F2B" w:rsidP="00E43F2B">
      <w:pPr>
        <w:autoSpaceDE w:val="0"/>
        <w:autoSpaceDN w:val="0"/>
        <w:adjustRightInd w:val="0"/>
        <w:rPr>
          <w:rFonts w:ascii="Lucida Console" w:hAnsi="Lucida Console" w:cs="Lucida Console"/>
          <w:lang w:val="tr-TR" w:eastAsia="ja-JP"/>
        </w:rPr>
      </w:pPr>
    </w:p>
    <w:p w14:paraId="6B47304B" w14:textId="2514AB34" w:rsidR="00E43F2B" w:rsidRDefault="00E43F2B" w:rsidP="00E43F2B">
      <w:pPr>
        <w:autoSpaceDE w:val="0"/>
        <w:autoSpaceDN w:val="0"/>
        <w:adjustRightInd w:val="0"/>
        <w:rPr>
          <w:rFonts w:ascii="Lucida Console" w:hAnsi="Lucida Console" w:cs="Lucida Console"/>
          <w:lang w:val="tr-TR" w:eastAsia="ja-JP"/>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3948"/>
        <w:gridCol w:w="1874"/>
      </w:tblGrid>
      <w:tr w:rsidR="00E43F2B" w14:paraId="245241CB" w14:textId="77777777" w:rsidTr="00B97829">
        <w:tc>
          <w:tcPr>
            <w:tcW w:w="9527" w:type="dxa"/>
            <w:gridSpan w:val="3"/>
            <w:shd w:val="clear" w:color="auto" w:fill="auto"/>
          </w:tcPr>
          <w:p w14:paraId="1C347AA8" w14:textId="173E17CB" w:rsidR="00E43F2B" w:rsidRPr="00E43F2B" w:rsidRDefault="00E43F2B" w:rsidP="00B97829">
            <w:pPr>
              <w:autoSpaceDE w:val="0"/>
              <w:autoSpaceDN w:val="0"/>
              <w:adjustRightInd w:val="0"/>
            </w:pPr>
            <w:r w:rsidRPr="57AE61C8">
              <w:rPr>
                <w:rFonts w:ascii="Calibri-Bold" w:hAnsi="Calibri-Bold" w:cs="Calibri-Bold"/>
                <w:b/>
                <w:bCs/>
                <w:color w:val="000000" w:themeColor="text1"/>
                <w:sz w:val="24"/>
                <w:szCs w:val="24"/>
                <w:lang w:val="tr-TR"/>
              </w:rPr>
              <w:t>Yapılan Çalışmanın Konusu :</w:t>
            </w:r>
            <w:r w:rsidRPr="00E43F2B">
              <w:rPr>
                <w:sz w:val="24"/>
                <w:szCs w:val="24"/>
              </w:rPr>
              <w:t xml:space="preserve">  </w:t>
            </w:r>
            <w:r w:rsidR="00C335E2" w:rsidRPr="001A2783">
              <w:rPr>
                <w:sz w:val="24"/>
                <w:szCs w:val="24"/>
              </w:rPr>
              <w:t>Oyunun Son Halinin Ios Android Çıktılarının Alınması ve Projenin Kaynak Kodları İle Beraber GitHub’a Yüklenmesi</w:t>
            </w:r>
          </w:p>
        </w:tc>
      </w:tr>
      <w:tr w:rsidR="00E43F2B" w:rsidRPr="002077B9" w14:paraId="0A48C4D5" w14:textId="77777777" w:rsidTr="00B97829">
        <w:trPr>
          <w:trHeight w:val="13217"/>
        </w:trPr>
        <w:tc>
          <w:tcPr>
            <w:tcW w:w="9527" w:type="dxa"/>
            <w:gridSpan w:val="3"/>
            <w:shd w:val="clear" w:color="auto" w:fill="auto"/>
          </w:tcPr>
          <w:p w14:paraId="02B2DC85" w14:textId="77777777" w:rsidR="00E43F2B" w:rsidRDefault="00E43F2B" w:rsidP="00B97829"/>
          <w:p w14:paraId="22C290A4" w14:textId="77777777" w:rsidR="00E43F2B" w:rsidRDefault="00E43F2B" w:rsidP="00B97829">
            <w:pPr>
              <w:autoSpaceDE w:val="0"/>
              <w:autoSpaceDN w:val="0"/>
              <w:adjustRightInd w:val="0"/>
              <w:rPr>
                <w:rFonts w:ascii="Lucida Console" w:hAnsi="Lucida Console" w:cs="Lucida Console"/>
                <w:lang w:val="tr-TR" w:eastAsia="ja-JP"/>
              </w:rPr>
            </w:pPr>
          </w:p>
          <w:p w14:paraId="66700EA6" w14:textId="0C5C6957" w:rsidR="00E43F2B" w:rsidRPr="006779E4" w:rsidRDefault="00C335E2" w:rsidP="00E43F2B">
            <w:pPr>
              <w:autoSpaceDE w:val="0"/>
              <w:autoSpaceDN w:val="0"/>
              <w:adjustRightInd w:val="0"/>
              <w:rPr>
                <w:sz w:val="24"/>
                <w:szCs w:val="24"/>
                <w:lang w:val="tr-TR" w:eastAsia="ja-JP"/>
              </w:rPr>
            </w:pPr>
            <w:r w:rsidRPr="006779E4">
              <w:rPr>
                <w:sz w:val="24"/>
                <w:szCs w:val="24"/>
                <w:lang w:val="tr-TR" w:eastAsia="ja-JP"/>
              </w:rPr>
              <w:t xml:space="preserve">Oyunumun son çıktılarını alarak </w:t>
            </w:r>
            <w:r w:rsidR="003F4AA5">
              <w:rPr>
                <w:sz w:val="24"/>
                <w:szCs w:val="24"/>
                <w:lang w:val="tr-TR" w:eastAsia="ja-JP"/>
              </w:rPr>
              <w:t>.APK</w:t>
            </w:r>
            <w:bookmarkStart w:id="0" w:name="_GoBack"/>
            <w:bookmarkEnd w:id="0"/>
            <w:r w:rsidRPr="006779E4">
              <w:rPr>
                <w:sz w:val="24"/>
                <w:szCs w:val="24"/>
                <w:lang w:val="tr-TR" w:eastAsia="ja-JP"/>
              </w:rPr>
              <w:t xml:space="preserve"> uzantılarımı alarak uygun cihazlarda testlerimi gerçekleştirdim. Olumlu sonuç aldıktan sonra projemi Github üzerinde paylaştım. </w:t>
            </w:r>
          </w:p>
          <w:p w14:paraId="2CF8BE80" w14:textId="77777777" w:rsidR="00C335E2" w:rsidRPr="006779E4" w:rsidRDefault="00C335E2" w:rsidP="00E43F2B">
            <w:pPr>
              <w:autoSpaceDE w:val="0"/>
              <w:autoSpaceDN w:val="0"/>
              <w:adjustRightInd w:val="0"/>
              <w:rPr>
                <w:sz w:val="24"/>
                <w:szCs w:val="24"/>
                <w:lang w:val="tr-TR" w:eastAsia="ja-JP"/>
              </w:rPr>
            </w:pPr>
          </w:p>
          <w:p w14:paraId="6BA57B1B" w14:textId="77777777" w:rsidR="00C335E2" w:rsidRPr="006779E4" w:rsidRDefault="00C335E2" w:rsidP="00E43F2B">
            <w:pPr>
              <w:autoSpaceDE w:val="0"/>
              <w:autoSpaceDN w:val="0"/>
              <w:adjustRightInd w:val="0"/>
              <w:rPr>
                <w:sz w:val="24"/>
                <w:szCs w:val="24"/>
                <w:lang w:val="tr-TR" w:eastAsia="ja-JP"/>
              </w:rPr>
            </w:pPr>
          </w:p>
          <w:p w14:paraId="68E3ABF6" w14:textId="77777777" w:rsidR="00C335E2" w:rsidRPr="006779E4" w:rsidRDefault="00C335E2" w:rsidP="00E43F2B">
            <w:pPr>
              <w:autoSpaceDE w:val="0"/>
              <w:autoSpaceDN w:val="0"/>
              <w:adjustRightInd w:val="0"/>
              <w:rPr>
                <w:sz w:val="24"/>
                <w:szCs w:val="24"/>
                <w:lang w:val="tr-TR" w:eastAsia="ja-JP"/>
              </w:rPr>
            </w:pPr>
          </w:p>
          <w:p w14:paraId="66DAAC8C" w14:textId="77777777" w:rsidR="00C335E2" w:rsidRPr="006779E4" w:rsidRDefault="00C335E2" w:rsidP="00E43F2B">
            <w:pPr>
              <w:autoSpaceDE w:val="0"/>
              <w:autoSpaceDN w:val="0"/>
              <w:adjustRightInd w:val="0"/>
              <w:rPr>
                <w:sz w:val="24"/>
                <w:szCs w:val="24"/>
                <w:lang w:val="tr-TR" w:eastAsia="ja-JP"/>
              </w:rPr>
            </w:pPr>
          </w:p>
          <w:p w14:paraId="055CC039" w14:textId="77777777" w:rsidR="00C335E2" w:rsidRPr="006779E4" w:rsidRDefault="00C335E2" w:rsidP="00E43F2B">
            <w:pPr>
              <w:autoSpaceDE w:val="0"/>
              <w:autoSpaceDN w:val="0"/>
              <w:adjustRightInd w:val="0"/>
              <w:rPr>
                <w:sz w:val="24"/>
                <w:szCs w:val="24"/>
                <w:lang w:val="tr-TR" w:eastAsia="ja-JP"/>
              </w:rPr>
            </w:pPr>
          </w:p>
          <w:p w14:paraId="0A021232" w14:textId="77777777" w:rsidR="00C335E2" w:rsidRPr="006779E4" w:rsidRDefault="00C335E2" w:rsidP="00E43F2B">
            <w:pPr>
              <w:autoSpaceDE w:val="0"/>
              <w:autoSpaceDN w:val="0"/>
              <w:adjustRightInd w:val="0"/>
              <w:rPr>
                <w:sz w:val="24"/>
                <w:szCs w:val="24"/>
                <w:lang w:val="tr-TR" w:eastAsia="ja-JP"/>
              </w:rPr>
            </w:pPr>
          </w:p>
          <w:p w14:paraId="03977A7F" w14:textId="77777777" w:rsidR="003F4AA5" w:rsidRDefault="00C335E2" w:rsidP="00E43F2B">
            <w:pPr>
              <w:autoSpaceDE w:val="0"/>
              <w:autoSpaceDN w:val="0"/>
              <w:adjustRightInd w:val="0"/>
              <w:rPr>
                <w:sz w:val="24"/>
                <w:szCs w:val="24"/>
                <w:lang w:val="tr-TR" w:eastAsia="ja-JP"/>
              </w:rPr>
            </w:pPr>
            <w:r w:rsidRPr="006779E4">
              <w:rPr>
                <w:sz w:val="24"/>
                <w:szCs w:val="24"/>
                <w:lang w:val="tr-TR" w:eastAsia="ja-JP"/>
              </w:rPr>
              <w:t>GİTHUB VE SON OYNANIS GORSELI</w:t>
            </w:r>
          </w:p>
          <w:p w14:paraId="5AFD7438" w14:textId="77777777" w:rsidR="003F4AA5" w:rsidRDefault="003F4AA5" w:rsidP="00E43F2B">
            <w:pPr>
              <w:autoSpaceDE w:val="0"/>
              <w:autoSpaceDN w:val="0"/>
              <w:adjustRightInd w:val="0"/>
              <w:rPr>
                <w:sz w:val="24"/>
                <w:szCs w:val="24"/>
                <w:lang w:val="tr-TR" w:eastAsia="ja-JP"/>
              </w:rPr>
            </w:pPr>
          </w:p>
          <w:p w14:paraId="1D1D5B6A" w14:textId="65431EB2" w:rsidR="00C335E2" w:rsidRPr="002077B9" w:rsidRDefault="003F4AA5" w:rsidP="00E43F2B">
            <w:pPr>
              <w:autoSpaceDE w:val="0"/>
              <w:autoSpaceDN w:val="0"/>
              <w:adjustRightInd w:val="0"/>
              <w:rPr>
                <w:rFonts w:ascii="Lucida Console" w:hAnsi="Lucida Console" w:cs="Lucida Console"/>
                <w:lang w:val="tr-TR" w:eastAsia="ja-JP"/>
              </w:rPr>
            </w:pPr>
            <w:r>
              <w:rPr>
                <w:noProof/>
                <w:sz w:val="24"/>
                <w:szCs w:val="24"/>
                <w:lang w:val="tr-TR" w:eastAsia="tr-TR"/>
              </w:rPr>
              <w:drawing>
                <wp:inline distT="0" distB="0" distL="0" distR="0" wp14:anchorId="6B929D67" wp14:editId="407D79C5">
                  <wp:extent cx="2862943" cy="5081312"/>
                  <wp:effectExtent l="0" t="0" r="0" b="5080"/>
                  <wp:docPr id="74" name="Picture 74" descr="C:\Users\ASUS\AppData\Local\Microsoft\Windows\INetCache\Content.Word\Screenshot_20230103-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SUS\AppData\Local\Microsoft\Windows\INetCache\Content.Word\Screenshot_20230103-12582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8354" cy="5090915"/>
                          </a:xfrm>
                          <a:prstGeom prst="rect">
                            <a:avLst/>
                          </a:prstGeom>
                          <a:noFill/>
                          <a:ln>
                            <a:noFill/>
                          </a:ln>
                        </pic:spPr>
                      </pic:pic>
                    </a:graphicData>
                  </a:graphic>
                </wp:inline>
              </w:drawing>
            </w:r>
          </w:p>
        </w:tc>
      </w:tr>
      <w:tr w:rsidR="00E43F2B" w14:paraId="710B10E0" w14:textId="77777777" w:rsidTr="00B97829">
        <w:trPr>
          <w:trHeight w:val="459"/>
        </w:trPr>
        <w:tc>
          <w:tcPr>
            <w:tcW w:w="3705" w:type="dxa"/>
            <w:shd w:val="clear" w:color="auto" w:fill="auto"/>
          </w:tcPr>
          <w:p w14:paraId="24B3D242" w14:textId="77777777" w:rsidR="00E43F2B" w:rsidRDefault="00E43F2B" w:rsidP="00B97829">
            <w:pPr>
              <w:jc w:val="center"/>
            </w:pPr>
          </w:p>
          <w:p w14:paraId="2195EE44" w14:textId="77777777" w:rsidR="00E43F2B" w:rsidRDefault="00E43F2B" w:rsidP="00B97829">
            <w:pPr>
              <w:jc w:val="center"/>
              <w:rPr>
                <w:rFonts w:ascii="Calibri" w:hAnsi="Calibri" w:cs="Calibri"/>
                <w:sz w:val="16"/>
                <w:szCs w:val="16"/>
                <w:lang w:val="tr-TR"/>
              </w:rPr>
            </w:pPr>
            <w:r w:rsidRPr="7AB9D496">
              <w:rPr>
                <w:rFonts w:ascii="Calibri-Bold" w:hAnsi="Calibri-Bold" w:cs="Calibri-Bold"/>
                <w:b/>
                <w:bCs/>
                <w:sz w:val="24"/>
                <w:szCs w:val="24"/>
                <w:lang w:val="tr-TR"/>
              </w:rPr>
              <w:t xml:space="preserve">Tarih : </w:t>
            </w:r>
            <w:r w:rsidRPr="7AB9D496">
              <w:rPr>
                <w:sz w:val="24"/>
                <w:szCs w:val="24"/>
                <w:lang w:val="tr-TR"/>
              </w:rPr>
              <w:t>10</w:t>
            </w:r>
            <w:r w:rsidRPr="7AB9D496">
              <w:rPr>
                <w:rFonts w:ascii="Calibri" w:hAnsi="Calibri" w:cs="Calibri"/>
                <w:sz w:val="24"/>
                <w:szCs w:val="24"/>
                <w:lang w:val="tr-TR"/>
              </w:rPr>
              <w:t xml:space="preserve">/ </w:t>
            </w:r>
            <w:r w:rsidRPr="7AB9D496">
              <w:rPr>
                <w:sz w:val="24"/>
                <w:szCs w:val="24"/>
                <w:lang w:val="tr-TR"/>
              </w:rPr>
              <w:t>09</w:t>
            </w:r>
            <w:r w:rsidRPr="7AB9D496">
              <w:rPr>
                <w:rFonts w:ascii="Calibri" w:hAnsi="Calibri" w:cs="Calibri"/>
                <w:sz w:val="24"/>
                <w:szCs w:val="24"/>
                <w:lang w:val="tr-TR"/>
              </w:rPr>
              <w:t>/ 20</w:t>
            </w:r>
            <w:r w:rsidRPr="7AB9D496">
              <w:rPr>
                <w:sz w:val="24"/>
                <w:szCs w:val="24"/>
                <w:lang w:val="tr-TR"/>
              </w:rPr>
              <w:t>22</w:t>
            </w:r>
          </w:p>
        </w:tc>
        <w:tc>
          <w:tcPr>
            <w:tcW w:w="3948" w:type="dxa"/>
            <w:shd w:val="clear" w:color="auto" w:fill="auto"/>
          </w:tcPr>
          <w:p w14:paraId="0FE27AB3" w14:textId="77777777" w:rsidR="00E43F2B" w:rsidRDefault="00E43F2B" w:rsidP="00B97829">
            <w:pPr>
              <w:jc w:val="center"/>
            </w:pPr>
          </w:p>
          <w:p w14:paraId="7E89F040" w14:textId="77777777" w:rsidR="00E43F2B" w:rsidRDefault="00E43F2B" w:rsidP="00B97829">
            <w:pPr>
              <w:jc w:val="center"/>
              <w:rPr>
                <w:b/>
                <w:bCs/>
                <w:sz w:val="24"/>
                <w:szCs w:val="24"/>
              </w:rPr>
            </w:pPr>
            <w:r w:rsidRPr="7AB9D496">
              <w:rPr>
                <w:rFonts w:ascii="Calibri" w:hAnsi="Calibri" w:cs="Calibri"/>
                <w:color w:val="A7A7A7"/>
                <w:sz w:val="24"/>
                <w:szCs w:val="24"/>
              </w:rPr>
              <w:t>Kaşe / İmza</w:t>
            </w:r>
          </w:p>
          <w:p w14:paraId="0CD2D58B" w14:textId="77777777" w:rsidR="00E43F2B" w:rsidRDefault="00E43F2B" w:rsidP="00B97829">
            <w:pPr>
              <w:jc w:val="center"/>
            </w:pPr>
          </w:p>
        </w:tc>
        <w:tc>
          <w:tcPr>
            <w:tcW w:w="1874" w:type="dxa"/>
            <w:shd w:val="clear" w:color="auto" w:fill="auto"/>
          </w:tcPr>
          <w:p w14:paraId="0F56E694" w14:textId="77777777" w:rsidR="00E43F2B" w:rsidRDefault="00E43F2B" w:rsidP="00B97829"/>
          <w:p w14:paraId="13D86E45" w14:textId="34A6733F" w:rsidR="00E43F2B" w:rsidRDefault="00E43F2B" w:rsidP="00B97829">
            <w:pPr>
              <w:rPr>
                <w:sz w:val="24"/>
                <w:szCs w:val="24"/>
                <w:lang w:val="tr-TR"/>
              </w:rPr>
            </w:pPr>
            <w:r w:rsidRPr="7AB9D496">
              <w:rPr>
                <w:rFonts w:ascii="Calibri-Bold" w:hAnsi="Calibri-Bold" w:cs="Calibri-Bold"/>
                <w:b/>
                <w:bCs/>
                <w:sz w:val="24"/>
                <w:szCs w:val="24"/>
                <w:lang w:val="tr-TR"/>
              </w:rPr>
              <w:t xml:space="preserve">Sayfa No : </w:t>
            </w:r>
            <w:r w:rsidRPr="7AB9D496">
              <w:rPr>
                <w:rFonts w:ascii="Calibri" w:hAnsi="Calibri" w:cs="Calibri"/>
                <w:sz w:val="10"/>
                <w:szCs w:val="10"/>
                <w:lang w:val="tr-TR"/>
              </w:rPr>
              <w:t>.</w:t>
            </w:r>
            <w:r w:rsidR="00B97829">
              <w:rPr>
                <w:sz w:val="24"/>
                <w:szCs w:val="24"/>
                <w:lang w:val="tr-TR"/>
              </w:rPr>
              <w:t>42</w:t>
            </w:r>
          </w:p>
        </w:tc>
      </w:tr>
    </w:tbl>
    <w:p w14:paraId="24F8AA68" w14:textId="77777777" w:rsidR="00E43F2B" w:rsidRDefault="00E43F2B" w:rsidP="00E43F2B">
      <w:pPr>
        <w:autoSpaceDE w:val="0"/>
        <w:autoSpaceDN w:val="0"/>
        <w:adjustRightInd w:val="0"/>
        <w:rPr>
          <w:rFonts w:ascii="Lucida Console" w:hAnsi="Lucida Console" w:cs="Lucida Console"/>
          <w:lang w:val="tr-TR" w:eastAsia="ja-JP"/>
        </w:rPr>
      </w:pPr>
    </w:p>
    <w:sectPr w:rsidR="00E43F2B" w:rsidSect="00F07F3F">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9CEA" w14:textId="77777777" w:rsidR="0020546B" w:rsidRDefault="0020546B" w:rsidP="004E2C57">
      <w:r>
        <w:separator/>
      </w:r>
    </w:p>
  </w:endnote>
  <w:endnote w:type="continuationSeparator" w:id="0">
    <w:p w14:paraId="2F0EC903" w14:textId="77777777" w:rsidR="0020546B" w:rsidRDefault="0020546B" w:rsidP="004E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A2"/>
    <w:family w:val="auto"/>
    <w:notTrueType/>
    <w:pitch w:val="default"/>
    <w:sig w:usb0="00000005" w:usb1="00000000" w:usb2="00000000" w:usb3="00000000" w:csb0="00000010" w:csb1="00000000"/>
  </w:font>
  <w:font w:name="Lucida Console">
    <w:panose1 w:val="020B0609040504020204"/>
    <w:charset w:val="A2"/>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1E385" w14:textId="77777777" w:rsidR="0020546B" w:rsidRDefault="0020546B" w:rsidP="004E2C57">
      <w:r>
        <w:separator/>
      </w:r>
    </w:p>
  </w:footnote>
  <w:footnote w:type="continuationSeparator" w:id="0">
    <w:p w14:paraId="03CB19CD" w14:textId="77777777" w:rsidR="0020546B" w:rsidRDefault="0020546B" w:rsidP="004E2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B97829" w:rsidRDefault="00B97829">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4"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6"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2"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4"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5"/>
  </w:num>
  <w:num w:numId="4">
    <w:abstractNumId w:val="1"/>
  </w:num>
  <w:num w:numId="5">
    <w:abstractNumId w:val="6"/>
  </w:num>
  <w:num w:numId="6">
    <w:abstractNumId w:val="19"/>
  </w:num>
  <w:num w:numId="7">
    <w:abstractNumId w:val="28"/>
  </w:num>
  <w:num w:numId="8">
    <w:abstractNumId w:val="23"/>
  </w:num>
  <w:num w:numId="9">
    <w:abstractNumId w:val="20"/>
  </w:num>
  <w:num w:numId="10">
    <w:abstractNumId w:val="3"/>
  </w:num>
  <w:num w:numId="11">
    <w:abstractNumId w:val="24"/>
  </w:num>
  <w:num w:numId="12">
    <w:abstractNumId w:val="14"/>
  </w:num>
  <w:num w:numId="13">
    <w:abstractNumId w:val="2"/>
  </w:num>
  <w:num w:numId="14">
    <w:abstractNumId w:val="31"/>
  </w:num>
  <w:num w:numId="15">
    <w:abstractNumId w:val="9"/>
  </w:num>
  <w:num w:numId="16">
    <w:abstractNumId w:val="36"/>
  </w:num>
  <w:num w:numId="17">
    <w:abstractNumId w:val="33"/>
  </w:num>
  <w:num w:numId="18">
    <w:abstractNumId w:val="8"/>
  </w:num>
  <w:num w:numId="19">
    <w:abstractNumId w:val="15"/>
  </w:num>
  <w:num w:numId="20">
    <w:abstractNumId w:val="21"/>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7"/>
  </w:num>
  <w:num w:numId="24">
    <w:abstractNumId w:val="26"/>
  </w:num>
  <w:num w:numId="25">
    <w:abstractNumId w:val="41"/>
  </w:num>
  <w:num w:numId="26">
    <w:abstractNumId w:val="30"/>
  </w:num>
  <w:num w:numId="27">
    <w:abstractNumId w:val="4"/>
  </w:num>
  <w:num w:numId="28">
    <w:abstractNumId w:val="32"/>
  </w:num>
  <w:num w:numId="29">
    <w:abstractNumId w:val="37"/>
  </w:num>
  <w:num w:numId="30">
    <w:abstractNumId w:val="11"/>
  </w:num>
  <w:num w:numId="31">
    <w:abstractNumId w:val="38"/>
  </w:num>
  <w:num w:numId="32">
    <w:abstractNumId w:val="29"/>
  </w:num>
  <w:num w:numId="33">
    <w:abstractNumId w:val="18"/>
  </w:num>
  <w:num w:numId="34">
    <w:abstractNumId w:val="40"/>
  </w:num>
  <w:num w:numId="35">
    <w:abstractNumId w:val="22"/>
  </w:num>
  <w:num w:numId="36">
    <w:abstractNumId w:val="35"/>
  </w:num>
  <w:num w:numId="37">
    <w:abstractNumId w:val="39"/>
  </w:num>
  <w:num w:numId="38">
    <w:abstractNumId w:val="27"/>
  </w:num>
  <w:num w:numId="39">
    <w:abstractNumId w:val="12"/>
  </w:num>
  <w:num w:numId="40">
    <w:abstractNumId w:val="3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57"/>
    <w:rsid w:val="00001405"/>
    <w:rsid w:val="00002404"/>
    <w:rsid w:val="00005FC4"/>
    <w:rsid w:val="000106DE"/>
    <w:rsid w:val="00013542"/>
    <w:rsid w:val="0003387C"/>
    <w:rsid w:val="00040347"/>
    <w:rsid w:val="000411EC"/>
    <w:rsid w:val="000421F0"/>
    <w:rsid w:val="00052047"/>
    <w:rsid w:val="0006112F"/>
    <w:rsid w:val="000721AC"/>
    <w:rsid w:val="00076CDB"/>
    <w:rsid w:val="000906D0"/>
    <w:rsid w:val="000A7BBD"/>
    <w:rsid w:val="000B12C4"/>
    <w:rsid w:val="000B7F5D"/>
    <w:rsid w:val="000C1215"/>
    <w:rsid w:val="000C15EF"/>
    <w:rsid w:val="000C70A6"/>
    <w:rsid w:val="000E5A49"/>
    <w:rsid w:val="001035C5"/>
    <w:rsid w:val="0010695A"/>
    <w:rsid w:val="00112923"/>
    <w:rsid w:val="001145CF"/>
    <w:rsid w:val="00114746"/>
    <w:rsid w:val="00115997"/>
    <w:rsid w:val="00123F96"/>
    <w:rsid w:val="00124780"/>
    <w:rsid w:val="001301B9"/>
    <w:rsid w:val="00135292"/>
    <w:rsid w:val="00137EFA"/>
    <w:rsid w:val="0014217E"/>
    <w:rsid w:val="001436FB"/>
    <w:rsid w:val="0014582E"/>
    <w:rsid w:val="00151674"/>
    <w:rsid w:val="00161B93"/>
    <w:rsid w:val="00161D1A"/>
    <w:rsid w:val="00163B6C"/>
    <w:rsid w:val="00163BD9"/>
    <w:rsid w:val="00170FE4"/>
    <w:rsid w:val="00172A3D"/>
    <w:rsid w:val="00175608"/>
    <w:rsid w:val="0018040F"/>
    <w:rsid w:val="00180BB3"/>
    <w:rsid w:val="001849C3"/>
    <w:rsid w:val="001A051C"/>
    <w:rsid w:val="001A2783"/>
    <w:rsid w:val="001B16F8"/>
    <w:rsid w:val="001B589F"/>
    <w:rsid w:val="001C2147"/>
    <w:rsid w:val="001C2F2F"/>
    <w:rsid w:val="001C500F"/>
    <w:rsid w:val="001E418C"/>
    <w:rsid w:val="001E4477"/>
    <w:rsid w:val="001E4970"/>
    <w:rsid w:val="001F1FF5"/>
    <w:rsid w:val="0020546B"/>
    <w:rsid w:val="002070E3"/>
    <w:rsid w:val="0020728F"/>
    <w:rsid w:val="002077B9"/>
    <w:rsid w:val="002100B0"/>
    <w:rsid w:val="00210AAE"/>
    <w:rsid w:val="002111D6"/>
    <w:rsid w:val="00211CE5"/>
    <w:rsid w:val="00221668"/>
    <w:rsid w:val="00221BF3"/>
    <w:rsid w:val="0022623F"/>
    <w:rsid w:val="00232514"/>
    <w:rsid w:val="00236DD3"/>
    <w:rsid w:val="00256369"/>
    <w:rsid w:val="00270890"/>
    <w:rsid w:val="002725AA"/>
    <w:rsid w:val="00280A8A"/>
    <w:rsid w:val="002865E7"/>
    <w:rsid w:val="0029179A"/>
    <w:rsid w:val="00294B1E"/>
    <w:rsid w:val="002C6537"/>
    <w:rsid w:val="002C73D1"/>
    <w:rsid w:val="002D3501"/>
    <w:rsid w:val="002E0DCD"/>
    <w:rsid w:val="002E377B"/>
    <w:rsid w:val="002E54BE"/>
    <w:rsid w:val="002F2686"/>
    <w:rsid w:val="002F4DFD"/>
    <w:rsid w:val="002F5B67"/>
    <w:rsid w:val="002F6B4F"/>
    <w:rsid w:val="002F7571"/>
    <w:rsid w:val="0031107B"/>
    <w:rsid w:val="00313EED"/>
    <w:rsid w:val="00316F20"/>
    <w:rsid w:val="00322812"/>
    <w:rsid w:val="0032521F"/>
    <w:rsid w:val="00335093"/>
    <w:rsid w:val="0033583F"/>
    <w:rsid w:val="00340135"/>
    <w:rsid w:val="00340261"/>
    <w:rsid w:val="00340821"/>
    <w:rsid w:val="003519D5"/>
    <w:rsid w:val="0035539D"/>
    <w:rsid w:val="00357CCD"/>
    <w:rsid w:val="00362D39"/>
    <w:rsid w:val="00381E43"/>
    <w:rsid w:val="003925E4"/>
    <w:rsid w:val="00394ACE"/>
    <w:rsid w:val="00396EF9"/>
    <w:rsid w:val="003A1830"/>
    <w:rsid w:val="003D1E96"/>
    <w:rsid w:val="003D3C43"/>
    <w:rsid w:val="003D41E0"/>
    <w:rsid w:val="003D6DEB"/>
    <w:rsid w:val="003F115C"/>
    <w:rsid w:val="003F4AA5"/>
    <w:rsid w:val="003F5E23"/>
    <w:rsid w:val="004001FA"/>
    <w:rsid w:val="00400A1F"/>
    <w:rsid w:val="00402B18"/>
    <w:rsid w:val="00405F4A"/>
    <w:rsid w:val="00414603"/>
    <w:rsid w:val="004240B1"/>
    <w:rsid w:val="00432A60"/>
    <w:rsid w:val="004376E1"/>
    <w:rsid w:val="0044113C"/>
    <w:rsid w:val="004454F2"/>
    <w:rsid w:val="00446B91"/>
    <w:rsid w:val="004562F2"/>
    <w:rsid w:val="004563E7"/>
    <w:rsid w:val="0046101C"/>
    <w:rsid w:val="004657E1"/>
    <w:rsid w:val="00466F28"/>
    <w:rsid w:val="00474E1E"/>
    <w:rsid w:val="004844EC"/>
    <w:rsid w:val="004869C4"/>
    <w:rsid w:val="0049298B"/>
    <w:rsid w:val="00493F49"/>
    <w:rsid w:val="004950B5"/>
    <w:rsid w:val="004A127E"/>
    <w:rsid w:val="004A3908"/>
    <w:rsid w:val="004B1AA6"/>
    <w:rsid w:val="004D0149"/>
    <w:rsid w:val="004D02F5"/>
    <w:rsid w:val="004D0E02"/>
    <w:rsid w:val="004D1E4F"/>
    <w:rsid w:val="004D24A7"/>
    <w:rsid w:val="004D2A72"/>
    <w:rsid w:val="004E2C57"/>
    <w:rsid w:val="004E3E89"/>
    <w:rsid w:val="004F4AD9"/>
    <w:rsid w:val="00505405"/>
    <w:rsid w:val="00510C3C"/>
    <w:rsid w:val="00512BD2"/>
    <w:rsid w:val="00513FF1"/>
    <w:rsid w:val="00521036"/>
    <w:rsid w:val="00521E21"/>
    <w:rsid w:val="005220C9"/>
    <w:rsid w:val="00523B6C"/>
    <w:rsid w:val="0052690A"/>
    <w:rsid w:val="00531620"/>
    <w:rsid w:val="00534DA7"/>
    <w:rsid w:val="00541A5E"/>
    <w:rsid w:val="00541AE6"/>
    <w:rsid w:val="0054776C"/>
    <w:rsid w:val="00550974"/>
    <w:rsid w:val="00556821"/>
    <w:rsid w:val="0056368C"/>
    <w:rsid w:val="00566949"/>
    <w:rsid w:val="00570714"/>
    <w:rsid w:val="00587D85"/>
    <w:rsid w:val="00591A79"/>
    <w:rsid w:val="00593A7C"/>
    <w:rsid w:val="005A0974"/>
    <w:rsid w:val="005A3105"/>
    <w:rsid w:val="005B2BFB"/>
    <w:rsid w:val="005C3C2A"/>
    <w:rsid w:val="005D15E5"/>
    <w:rsid w:val="005D39A4"/>
    <w:rsid w:val="005D4610"/>
    <w:rsid w:val="005D707F"/>
    <w:rsid w:val="005E43EC"/>
    <w:rsid w:val="005F510B"/>
    <w:rsid w:val="005F6B79"/>
    <w:rsid w:val="005F6F33"/>
    <w:rsid w:val="005F7955"/>
    <w:rsid w:val="005F7E83"/>
    <w:rsid w:val="00610C5C"/>
    <w:rsid w:val="0061195A"/>
    <w:rsid w:val="006132FF"/>
    <w:rsid w:val="006138A7"/>
    <w:rsid w:val="0061427D"/>
    <w:rsid w:val="00615621"/>
    <w:rsid w:val="00615F92"/>
    <w:rsid w:val="00620185"/>
    <w:rsid w:val="00653381"/>
    <w:rsid w:val="00660C00"/>
    <w:rsid w:val="006630EF"/>
    <w:rsid w:val="006656C5"/>
    <w:rsid w:val="0067092A"/>
    <w:rsid w:val="00675180"/>
    <w:rsid w:val="0067616C"/>
    <w:rsid w:val="006779E4"/>
    <w:rsid w:val="00680A93"/>
    <w:rsid w:val="00681C6C"/>
    <w:rsid w:val="0068340E"/>
    <w:rsid w:val="006911C6"/>
    <w:rsid w:val="00695BFC"/>
    <w:rsid w:val="00695E9E"/>
    <w:rsid w:val="006A0F8C"/>
    <w:rsid w:val="006B12C9"/>
    <w:rsid w:val="006B761C"/>
    <w:rsid w:val="006C372B"/>
    <w:rsid w:val="006C3C91"/>
    <w:rsid w:val="006D5A6E"/>
    <w:rsid w:val="006E446C"/>
    <w:rsid w:val="006F7BC9"/>
    <w:rsid w:val="0070107A"/>
    <w:rsid w:val="00707D98"/>
    <w:rsid w:val="00720995"/>
    <w:rsid w:val="007236E0"/>
    <w:rsid w:val="0072469E"/>
    <w:rsid w:val="007252DF"/>
    <w:rsid w:val="0073618B"/>
    <w:rsid w:val="00741809"/>
    <w:rsid w:val="007477C8"/>
    <w:rsid w:val="00753BD7"/>
    <w:rsid w:val="00760716"/>
    <w:rsid w:val="00764CC9"/>
    <w:rsid w:val="00772310"/>
    <w:rsid w:val="007743E0"/>
    <w:rsid w:val="007953BD"/>
    <w:rsid w:val="00796B0C"/>
    <w:rsid w:val="007A2F8E"/>
    <w:rsid w:val="007A3EEF"/>
    <w:rsid w:val="007A6168"/>
    <w:rsid w:val="007A6DE8"/>
    <w:rsid w:val="007B58D0"/>
    <w:rsid w:val="007B65AC"/>
    <w:rsid w:val="007C3D9D"/>
    <w:rsid w:val="007C64D6"/>
    <w:rsid w:val="007D128F"/>
    <w:rsid w:val="007E764B"/>
    <w:rsid w:val="007F4558"/>
    <w:rsid w:val="007F7DF1"/>
    <w:rsid w:val="00803637"/>
    <w:rsid w:val="00814C33"/>
    <w:rsid w:val="0081781E"/>
    <w:rsid w:val="00831B00"/>
    <w:rsid w:val="00832594"/>
    <w:rsid w:val="00836FF3"/>
    <w:rsid w:val="00841FA5"/>
    <w:rsid w:val="0085181D"/>
    <w:rsid w:val="008527CC"/>
    <w:rsid w:val="00860DF1"/>
    <w:rsid w:val="008610EF"/>
    <w:rsid w:val="00885BFA"/>
    <w:rsid w:val="0089798D"/>
    <w:rsid w:val="008A4495"/>
    <w:rsid w:val="008B2BE7"/>
    <w:rsid w:val="008B39E9"/>
    <w:rsid w:val="008B573B"/>
    <w:rsid w:val="008C33AB"/>
    <w:rsid w:val="008D17D1"/>
    <w:rsid w:val="008D5D06"/>
    <w:rsid w:val="008D7616"/>
    <w:rsid w:val="008E5745"/>
    <w:rsid w:val="008F117E"/>
    <w:rsid w:val="008F1D47"/>
    <w:rsid w:val="008F3A27"/>
    <w:rsid w:val="008F4773"/>
    <w:rsid w:val="00911519"/>
    <w:rsid w:val="00912FAF"/>
    <w:rsid w:val="00916068"/>
    <w:rsid w:val="00922D9C"/>
    <w:rsid w:val="00926490"/>
    <w:rsid w:val="00940D84"/>
    <w:rsid w:val="00956C7A"/>
    <w:rsid w:val="00966392"/>
    <w:rsid w:val="00986005"/>
    <w:rsid w:val="009915D3"/>
    <w:rsid w:val="009963C9"/>
    <w:rsid w:val="009974D8"/>
    <w:rsid w:val="009A5056"/>
    <w:rsid w:val="009B137B"/>
    <w:rsid w:val="009B46BE"/>
    <w:rsid w:val="009C00F6"/>
    <w:rsid w:val="009C024C"/>
    <w:rsid w:val="009C331B"/>
    <w:rsid w:val="009C524C"/>
    <w:rsid w:val="009D5C6D"/>
    <w:rsid w:val="009E5B29"/>
    <w:rsid w:val="009F3ADE"/>
    <w:rsid w:val="009F4D71"/>
    <w:rsid w:val="009F774F"/>
    <w:rsid w:val="00A0481A"/>
    <w:rsid w:val="00A11238"/>
    <w:rsid w:val="00A176A0"/>
    <w:rsid w:val="00A215C9"/>
    <w:rsid w:val="00A3189E"/>
    <w:rsid w:val="00A4575A"/>
    <w:rsid w:val="00A47EA1"/>
    <w:rsid w:val="00A51394"/>
    <w:rsid w:val="00A6697F"/>
    <w:rsid w:val="00A7789D"/>
    <w:rsid w:val="00A77913"/>
    <w:rsid w:val="00A8738E"/>
    <w:rsid w:val="00A9146D"/>
    <w:rsid w:val="00A955D8"/>
    <w:rsid w:val="00AA38C6"/>
    <w:rsid w:val="00AA6C70"/>
    <w:rsid w:val="00AA7DB4"/>
    <w:rsid w:val="00AB784A"/>
    <w:rsid w:val="00AB795B"/>
    <w:rsid w:val="00AB7E62"/>
    <w:rsid w:val="00AC4126"/>
    <w:rsid w:val="00AD4432"/>
    <w:rsid w:val="00AD450C"/>
    <w:rsid w:val="00AE0132"/>
    <w:rsid w:val="00AE1E47"/>
    <w:rsid w:val="00AE4597"/>
    <w:rsid w:val="00AF490A"/>
    <w:rsid w:val="00B00D02"/>
    <w:rsid w:val="00B01157"/>
    <w:rsid w:val="00B03A1E"/>
    <w:rsid w:val="00B17276"/>
    <w:rsid w:val="00B21902"/>
    <w:rsid w:val="00B22D08"/>
    <w:rsid w:val="00B23470"/>
    <w:rsid w:val="00B3484E"/>
    <w:rsid w:val="00B445E3"/>
    <w:rsid w:val="00B45F95"/>
    <w:rsid w:val="00B46E11"/>
    <w:rsid w:val="00B63467"/>
    <w:rsid w:val="00B66D61"/>
    <w:rsid w:val="00B67E15"/>
    <w:rsid w:val="00B72AAE"/>
    <w:rsid w:val="00B824F6"/>
    <w:rsid w:val="00B82C10"/>
    <w:rsid w:val="00B8393C"/>
    <w:rsid w:val="00B905EC"/>
    <w:rsid w:val="00B91A7A"/>
    <w:rsid w:val="00B91C90"/>
    <w:rsid w:val="00B97829"/>
    <w:rsid w:val="00BA5CB9"/>
    <w:rsid w:val="00BB3078"/>
    <w:rsid w:val="00BB3E3B"/>
    <w:rsid w:val="00BB6A7D"/>
    <w:rsid w:val="00BC08EA"/>
    <w:rsid w:val="00BD4753"/>
    <w:rsid w:val="00BF1C0D"/>
    <w:rsid w:val="00BF4236"/>
    <w:rsid w:val="00BF6962"/>
    <w:rsid w:val="00BF7676"/>
    <w:rsid w:val="00C1350B"/>
    <w:rsid w:val="00C14275"/>
    <w:rsid w:val="00C16A96"/>
    <w:rsid w:val="00C335E2"/>
    <w:rsid w:val="00C33CFD"/>
    <w:rsid w:val="00C36713"/>
    <w:rsid w:val="00C41C37"/>
    <w:rsid w:val="00C42D36"/>
    <w:rsid w:val="00C46CFF"/>
    <w:rsid w:val="00C47A3E"/>
    <w:rsid w:val="00C47BE7"/>
    <w:rsid w:val="00C52B3D"/>
    <w:rsid w:val="00C56D26"/>
    <w:rsid w:val="00C671A0"/>
    <w:rsid w:val="00C85752"/>
    <w:rsid w:val="00C87586"/>
    <w:rsid w:val="00C95454"/>
    <w:rsid w:val="00CB6251"/>
    <w:rsid w:val="00CC0FA5"/>
    <w:rsid w:val="00CC233F"/>
    <w:rsid w:val="00CC6F54"/>
    <w:rsid w:val="00CD5349"/>
    <w:rsid w:val="00CE1CE5"/>
    <w:rsid w:val="00CE65EF"/>
    <w:rsid w:val="00CF26C2"/>
    <w:rsid w:val="00CF4E49"/>
    <w:rsid w:val="00CF501F"/>
    <w:rsid w:val="00CF5B35"/>
    <w:rsid w:val="00D00764"/>
    <w:rsid w:val="00D00F6B"/>
    <w:rsid w:val="00D11A34"/>
    <w:rsid w:val="00D11E6A"/>
    <w:rsid w:val="00D13967"/>
    <w:rsid w:val="00D13FD9"/>
    <w:rsid w:val="00D141DF"/>
    <w:rsid w:val="00D3507B"/>
    <w:rsid w:val="00D37D98"/>
    <w:rsid w:val="00D4322B"/>
    <w:rsid w:val="00D53F00"/>
    <w:rsid w:val="00D61F36"/>
    <w:rsid w:val="00D63774"/>
    <w:rsid w:val="00D715D6"/>
    <w:rsid w:val="00D72972"/>
    <w:rsid w:val="00D72B42"/>
    <w:rsid w:val="00D760B2"/>
    <w:rsid w:val="00D82B63"/>
    <w:rsid w:val="00D84EEA"/>
    <w:rsid w:val="00D87851"/>
    <w:rsid w:val="00D910BE"/>
    <w:rsid w:val="00DA1FDE"/>
    <w:rsid w:val="00DA53C2"/>
    <w:rsid w:val="00DB1362"/>
    <w:rsid w:val="00DB2BD6"/>
    <w:rsid w:val="00DB4380"/>
    <w:rsid w:val="00DB5320"/>
    <w:rsid w:val="00DC06FF"/>
    <w:rsid w:val="00DC1608"/>
    <w:rsid w:val="00DC193E"/>
    <w:rsid w:val="00DC510E"/>
    <w:rsid w:val="00DD0AB3"/>
    <w:rsid w:val="00DD5E0A"/>
    <w:rsid w:val="00DD70A6"/>
    <w:rsid w:val="00DE183D"/>
    <w:rsid w:val="00DE4671"/>
    <w:rsid w:val="00DF6815"/>
    <w:rsid w:val="00E027FA"/>
    <w:rsid w:val="00E02FD1"/>
    <w:rsid w:val="00E121A6"/>
    <w:rsid w:val="00E14636"/>
    <w:rsid w:val="00E2155F"/>
    <w:rsid w:val="00E25981"/>
    <w:rsid w:val="00E26B34"/>
    <w:rsid w:val="00E26F1A"/>
    <w:rsid w:val="00E32FCB"/>
    <w:rsid w:val="00E431FA"/>
    <w:rsid w:val="00E43F2B"/>
    <w:rsid w:val="00E52568"/>
    <w:rsid w:val="00E52CD0"/>
    <w:rsid w:val="00E54AA6"/>
    <w:rsid w:val="00E56755"/>
    <w:rsid w:val="00E61F75"/>
    <w:rsid w:val="00E6265B"/>
    <w:rsid w:val="00E71550"/>
    <w:rsid w:val="00E762F1"/>
    <w:rsid w:val="00E86CB7"/>
    <w:rsid w:val="00EA3156"/>
    <w:rsid w:val="00EA4530"/>
    <w:rsid w:val="00EA7CF7"/>
    <w:rsid w:val="00EB13B9"/>
    <w:rsid w:val="00EC6C7D"/>
    <w:rsid w:val="00EC74F2"/>
    <w:rsid w:val="00ED6BCB"/>
    <w:rsid w:val="00EE1DC6"/>
    <w:rsid w:val="00EE2A10"/>
    <w:rsid w:val="00EF3AFB"/>
    <w:rsid w:val="00EF6DDB"/>
    <w:rsid w:val="00F00865"/>
    <w:rsid w:val="00F008FE"/>
    <w:rsid w:val="00F03BF0"/>
    <w:rsid w:val="00F06754"/>
    <w:rsid w:val="00F07F3F"/>
    <w:rsid w:val="00F14BA7"/>
    <w:rsid w:val="00F314AC"/>
    <w:rsid w:val="00F33334"/>
    <w:rsid w:val="00F35B73"/>
    <w:rsid w:val="00F368B6"/>
    <w:rsid w:val="00F377AF"/>
    <w:rsid w:val="00F43472"/>
    <w:rsid w:val="00F50962"/>
    <w:rsid w:val="00F523CD"/>
    <w:rsid w:val="00F61384"/>
    <w:rsid w:val="00F65034"/>
    <w:rsid w:val="00F6605E"/>
    <w:rsid w:val="00F76118"/>
    <w:rsid w:val="00F7627D"/>
    <w:rsid w:val="00F85290"/>
    <w:rsid w:val="00F90C43"/>
    <w:rsid w:val="00F95286"/>
    <w:rsid w:val="00FB4DC9"/>
    <w:rsid w:val="00FC3537"/>
    <w:rsid w:val="00FD2B22"/>
    <w:rsid w:val="00FD510A"/>
    <w:rsid w:val="00FD7D2F"/>
    <w:rsid w:val="00FE6EAE"/>
    <w:rsid w:val="00FE7B16"/>
    <w:rsid w:val="00FF3354"/>
    <w:rsid w:val="0AF1D8F5"/>
    <w:rsid w:val="545B607A"/>
    <w:rsid w:val="57AE61C8"/>
    <w:rsid w:val="7AB9D49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6421"/>
  <w15:chartTrackingRefBased/>
  <w15:docId w15:val="{E89C4A0A-C418-4197-971D-638248A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2100B0"/>
    <w:rPr>
      <w:color w:val="0000FF"/>
      <w:u w:val="single"/>
    </w:rPr>
  </w:style>
  <w:style w:type="paragraph" w:styleId="BalloonText">
    <w:name w:val="Balloon Text"/>
    <w:basedOn w:val="Normal"/>
    <w:link w:val="BalloonTextChar"/>
    <w:uiPriority w:val="99"/>
    <w:semiHidden/>
    <w:unhideWhenUsed/>
    <w:rsid w:val="002100B0"/>
    <w:rPr>
      <w:rFonts w:ascii="Tahoma" w:hAnsi="Tahoma" w:cs="Tahoma"/>
      <w:sz w:val="16"/>
      <w:szCs w:val="16"/>
    </w:rPr>
  </w:style>
  <w:style w:type="character" w:customStyle="1" w:styleId="BalloonTextChar">
    <w:name w:val="Balloon Text Char"/>
    <w:link w:val="BalloonText"/>
    <w:uiPriority w:val="99"/>
    <w:semiHidden/>
    <w:rsid w:val="002100B0"/>
    <w:rPr>
      <w:rFonts w:ascii="Tahoma" w:hAnsi="Tahoma" w:cs="Tahoma"/>
      <w:sz w:val="16"/>
      <w:szCs w:val="16"/>
    </w:rPr>
  </w:style>
  <w:style w:type="paragraph" w:styleId="Header">
    <w:name w:val="header"/>
    <w:basedOn w:val="Normal"/>
    <w:link w:val="HeaderChar"/>
    <w:uiPriority w:val="99"/>
    <w:unhideWhenUsed/>
    <w:rsid w:val="000A7BBD"/>
    <w:pPr>
      <w:tabs>
        <w:tab w:val="center" w:pos="4536"/>
        <w:tab w:val="right" w:pos="9072"/>
      </w:tabs>
    </w:pPr>
  </w:style>
  <w:style w:type="character" w:customStyle="1" w:styleId="HeaderChar">
    <w:name w:val="Header Char"/>
    <w:basedOn w:val="DefaultParagraphFont"/>
    <w:link w:val="Header"/>
    <w:uiPriority w:val="99"/>
    <w:rsid w:val="000A7BBD"/>
  </w:style>
  <w:style w:type="paragraph" w:styleId="Footer">
    <w:name w:val="footer"/>
    <w:basedOn w:val="Normal"/>
    <w:link w:val="FooterChar"/>
    <w:uiPriority w:val="99"/>
    <w:unhideWhenUsed/>
    <w:rsid w:val="000A7BBD"/>
    <w:pPr>
      <w:tabs>
        <w:tab w:val="center" w:pos="4536"/>
        <w:tab w:val="right" w:pos="9072"/>
      </w:tabs>
    </w:pPr>
  </w:style>
  <w:style w:type="character" w:customStyle="1" w:styleId="FooterChar">
    <w:name w:val="Footer Char"/>
    <w:basedOn w:val="DefaultParagraphFont"/>
    <w:link w:val="Footer"/>
    <w:uiPriority w:val="99"/>
    <w:rsid w:val="000A7BBD"/>
  </w:style>
  <w:style w:type="character" w:customStyle="1" w:styleId="apple-converted-space">
    <w:name w:val="apple-converted-space"/>
    <w:basedOn w:val="DefaultParagraphFont"/>
    <w:rsid w:val="00615621"/>
  </w:style>
  <w:style w:type="paragraph" w:styleId="ListParagraph">
    <w:name w:val="List Paragraph"/>
    <w:basedOn w:val="Normal"/>
    <w:uiPriority w:val="99"/>
    <w:qFormat/>
    <w:rsid w:val="00270890"/>
    <w:pPr>
      <w:ind w:left="720"/>
      <w:contextualSpacing/>
    </w:pPr>
  </w:style>
  <w:style w:type="table" w:customStyle="1" w:styleId="TabloKlavuzu1">
    <w:name w:val="Tablo Kılavuzu1"/>
    <w:rsid w:val="007477C8"/>
    <w:rPr>
      <w:rFonts w:ascii="Calibri" w:hAnsi="Calibri"/>
      <w:sz w:val="22"/>
      <w:szCs w:val="22"/>
      <w:lang w:eastAsia="tr-TR"/>
    </w:rPr>
    <w:tblPr>
      <w:tblCellMar>
        <w:top w:w="0" w:type="dxa"/>
        <w:left w:w="0" w:type="dxa"/>
        <w:bottom w:w="0" w:type="dxa"/>
        <w:right w:w="0" w:type="dxa"/>
      </w:tblCellMar>
    </w:tblPr>
  </w:style>
  <w:style w:type="table" w:styleId="LightGrid-Accent3">
    <w:name w:val="Light Grid Accent 3"/>
    <w:basedOn w:val="TableNormal"/>
    <w:uiPriority w:val="62"/>
    <w:rsid w:val="00A7789D"/>
    <w:rPr>
      <w:rFonts w:ascii="Calibri" w:hAnsi="Calibri"/>
      <w:sz w:val="22"/>
      <w:szCs w:val="22"/>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C06FF"/>
    <w:rPr>
      <w:rFonts w:ascii="Calibri" w:hAnsi="Calibri"/>
      <w:sz w:val="22"/>
      <w:szCs w:val="22"/>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1849C3"/>
    <w:rPr>
      <w:b/>
      <w:bCs/>
    </w:rPr>
  </w:style>
  <w:style w:type="paragraph" w:styleId="HTMLPreformatted">
    <w:name w:val="HTML Preformatted"/>
    <w:basedOn w:val="Normal"/>
    <w:link w:val="HTMLPreformattedChar"/>
    <w:uiPriority w:val="99"/>
    <w:semiHidden/>
    <w:unhideWhenUsed/>
    <w:rsid w:val="0018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PreformattedChar">
    <w:name w:val="HTML Preformatted Char"/>
    <w:link w:val="HTMLPreformatted"/>
    <w:uiPriority w:val="99"/>
    <w:semiHidden/>
    <w:rsid w:val="001849C3"/>
    <w:rPr>
      <w:rFonts w:ascii="Courier New" w:hAnsi="Courier New" w:cs="Courier New"/>
      <w:lang w:val="tr-TR" w:eastAsia="tr-TR"/>
    </w:rPr>
  </w:style>
  <w:style w:type="character" w:styleId="HTMLTypewriter">
    <w:name w:val="HTML Typewriter"/>
    <w:uiPriority w:val="99"/>
    <w:semiHidden/>
    <w:unhideWhenUsed/>
    <w:rsid w:val="001849C3"/>
    <w:rPr>
      <w:rFonts w:ascii="Courier New" w:eastAsia="Times New Roman" w:hAnsi="Courier New" w:cs="Courier New"/>
      <w:sz w:val="20"/>
      <w:szCs w:val="20"/>
    </w:rPr>
  </w:style>
  <w:style w:type="character" w:styleId="HTMLCode">
    <w:name w:val="HTML Code"/>
    <w:uiPriority w:val="99"/>
    <w:semiHidden/>
    <w:unhideWhenUsed/>
    <w:rsid w:val="001849C3"/>
    <w:rPr>
      <w:rFonts w:ascii="Courier New" w:eastAsia="Times New Roman" w:hAnsi="Courier New" w:cs="Courier New"/>
      <w:sz w:val="20"/>
      <w:szCs w:val="20"/>
    </w:rPr>
  </w:style>
  <w:style w:type="paragraph" w:styleId="NoSpacing">
    <w:name w:val="No Spacing"/>
    <w:uiPriority w:val="1"/>
    <w:qFormat/>
    <w:rsid w:val="00A6697F"/>
    <w:rPr>
      <w:lang w:val="en-US" w:eastAsia="en-US"/>
    </w:rPr>
  </w:style>
  <w:style w:type="paragraph" w:styleId="NormalWeb">
    <w:name w:val="Normal (Web)"/>
    <w:basedOn w:val="Normal"/>
    <w:uiPriority w:val="99"/>
    <w:unhideWhenUsed/>
    <w:rsid w:val="00151674"/>
    <w:pPr>
      <w:spacing w:before="100" w:beforeAutospacing="1" w:after="100" w:afterAutospacing="1"/>
    </w:pPr>
    <w:rPr>
      <w:sz w:val="24"/>
      <w:szCs w:val="24"/>
      <w:lang w:val="tr-TR" w:eastAsia="tr-TR"/>
    </w:rPr>
  </w:style>
  <w:style w:type="character" w:styleId="CommentReference">
    <w:name w:val="annotation reference"/>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style>
  <w:style w:type="character" w:customStyle="1" w:styleId="CommentTextChar">
    <w:name w:val="Comment Text Char"/>
    <w:basedOn w:val="DefaultParagraphFont"/>
    <w:link w:val="CommentText"/>
    <w:uiPriority w:val="99"/>
    <w:semiHidden/>
    <w:rsid w:val="009C524C"/>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link w:val="CommentSubject"/>
    <w:uiPriority w:val="99"/>
    <w:semiHidden/>
    <w:rsid w:val="009C524C"/>
    <w:rPr>
      <w:b/>
      <w:bCs/>
    </w:rPr>
  </w:style>
  <w:style w:type="table" w:customStyle="1" w:styleId="TableGrid0">
    <w:name w:val="Table Grid0"/>
    <w:basedOn w:val="TableNormal"/>
    <w:uiPriority w:val="59"/>
    <w:rsid w:val="00F0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885BFA"/>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885BFA"/>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885BFA"/>
    <w:rPr>
      <w:rFonts w:ascii="Arial" w:eastAsia="Arial" w:hAnsi="Arial" w:cs="Arial"/>
      <w:b/>
      <w:bCs/>
      <w:sz w:val="15"/>
      <w:szCs w:val="15"/>
      <w:shd w:val="clear" w:color="auto" w:fill="FFFFFF"/>
    </w:rPr>
  </w:style>
  <w:style w:type="character" w:customStyle="1" w:styleId="Gvdemetni">
    <w:name w:val="Gövde metni_"/>
    <w:rsid w:val="00885BFA"/>
    <w:rPr>
      <w:rFonts w:ascii="Arial" w:eastAsia="Arial" w:hAnsi="Arial" w:cs="Arial"/>
      <w:b/>
      <w:bCs/>
      <w:i w:val="0"/>
      <w:iCs w:val="0"/>
      <w:smallCaps w:val="0"/>
      <w:strike w:val="0"/>
      <w:sz w:val="15"/>
      <w:szCs w:val="15"/>
      <w:u w:val="none"/>
    </w:rPr>
  </w:style>
  <w:style w:type="character" w:customStyle="1" w:styleId="Gvdemetni0">
    <w:name w:val="Gövde metni"/>
    <w:rsid w:val="00885BFA"/>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885BFA"/>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885BFA"/>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paragraph" w:customStyle="1" w:styleId="Tabloyazs40">
    <w:name w:val="Tablo yazısı (4)"/>
    <w:basedOn w:val="Normal"/>
    <w:link w:val="Tabloyazs4"/>
    <w:rsid w:val="00885BFA"/>
    <w:pPr>
      <w:widowControl w:val="0"/>
      <w:shd w:val="clear" w:color="auto" w:fill="FFFFFF"/>
      <w:spacing w:line="0" w:lineRule="atLeast"/>
    </w:pPr>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1902">
      <w:bodyDiv w:val="1"/>
      <w:marLeft w:val="0"/>
      <w:marRight w:val="0"/>
      <w:marTop w:val="0"/>
      <w:marBottom w:val="0"/>
      <w:divBdr>
        <w:top w:val="none" w:sz="0" w:space="0" w:color="auto"/>
        <w:left w:val="none" w:sz="0" w:space="0" w:color="auto"/>
        <w:bottom w:val="none" w:sz="0" w:space="0" w:color="auto"/>
        <w:right w:val="none" w:sz="0" w:space="0" w:color="auto"/>
      </w:divBdr>
    </w:div>
    <w:div w:id="283393067">
      <w:bodyDiv w:val="1"/>
      <w:marLeft w:val="0"/>
      <w:marRight w:val="0"/>
      <w:marTop w:val="0"/>
      <w:marBottom w:val="0"/>
      <w:divBdr>
        <w:top w:val="none" w:sz="0" w:space="0" w:color="auto"/>
        <w:left w:val="none" w:sz="0" w:space="0" w:color="auto"/>
        <w:bottom w:val="none" w:sz="0" w:space="0" w:color="auto"/>
        <w:right w:val="none" w:sz="0" w:space="0" w:color="auto"/>
      </w:divBdr>
    </w:div>
    <w:div w:id="295374021">
      <w:bodyDiv w:val="1"/>
      <w:marLeft w:val="0"/>
      <w:marRight w:val="0"/>
      <w:marTop w:val="0"/>
      <w:marBottom w:val="0"/>
      <w:divBdr>
        <w:top w:val="none" w:sz="0" w:space="0" w:color="auto"/>
        <w:left w:val="none" w:sz="0" w:space="0" w:color="auto"/>
        <w:bottom w:val="none" w:sz="0" w:space="0" w:color="auto"/>
        <w:right w:val="none" w:sz="0" w:space="0" w:color="auto"/>
      </w:divBdr>
      <w:divsChild>
        <w:div w:id="43144220">
          <w:marLeft w:val="0"/>
          <w:marRight w:val="0"/>
          <w:marTop w:val="0"/>
          <w:marBottom w:val="0"/>
          <w:divBdr>
            <w:top w:val="none" w:sz="0" w:space="0" w:color="auto"/>
            <w:left w:val="none" w:sz="0" w:space="0" w:color="auto"/>
            <w:bottom w:val="none" w:sz="0" w:space="0" w:color="auto"/>
            <w:right w:val="none" w:sz="0" w:space="0" w:color="auto"/>
          </w:divBdr>
        </w:div>
        <w:div w:id="773789304">
          <w:marLeft w:val="0"/>
          <w:marRight w:val="0"/>
          <w:marTop w:val="0"/>
          <w:marBottom w:val="0"/>
          <w:divBdr>
            <w:top w:val="none" w:sz="0" w:space="0" w:color="auto"/>
            <w:left w:val="none" w:sz="0" w:space="0" w:color="auto"/>
            <w:bottom w:val="none" w:sz="0" w:space="0" w:color="auto"/>
            <w:right w:val="none" w:sz="0" w:space="0" w:color="auto"/>
          </w:divBdr>
        </w:div>
        <w:div w:id="1245262852">
          <w:marLeft w:val="0"/>
          <w:marRight w:val="0"/>
          <w:marTop w:val="0"/>
          <w:marBottom w:val="0"/>
          <w:divBdr>
            <w:top w:val="none" w:sz="0" w:space="0" w:color="auto"/>
            <w:left w:val="none" w:sz="0" w:space="0" w:color="auto"/>
            <w:bottom w:val="none" w:sz="0" w:space="0" w:color="auto"/>
            <w:right w:val="none" w:sz="0" w:space="0" w:color="auto"/>
          </w:divBdr>
        </w:div>
      </w:divsChild>
    </w:div>
    <w:div w:id="529146844">
      <w:bodyDiv w:val="1"/>
      <w:marLeft w:val="0"/>
      <w:marRight w:val="0"/>
      <w:marTop w:val="0"/>
      <w:marBottom w:val="0"/>
      <w:divBdr>
        <w:top w:val="none" w:sz="0" w:space="0" w:color="auto"/>
        <w:left w:val="none" w:sz="0" w:space="0" w:color="auto"/>
        <w:bottom w:val="none" w:sz="0" w:space="0" w:color="auto"/>
        <w:right w:val="none" w:sz="0" w:space="0" w:color="auto"/>
      </w:divBdr>
      <w:divsChild>
        <w:div w:id="1457336096">
          <w:marLeft w:val="0"/>
          <w:marRight w:val="0"/>
          <w:marTop w:val="0"/>
          <w:marBottom w:val="0"/>
          <w:divBdr>
            <w:top w:val="none" w:sz="0" w:space="0" w:color="auto"/>
            <w:left w:val="none" w:sz="0" w:space="0" w:color="auto"/>
            <w:bottom w:val="none" w:sz="0" w:space="0" w:color="auto"/>
            <w:right w:val="none" w:sz="0" w:space="0" w:color="auto"/>
          </w:divBdr>
        </w:div>
        <w:div w:id="1712998906">
          <w:marLeft w:val="0"/>
          <w:marRight w:val="0"/>
          <w:marTop w:val="0"/>
          <w:marBottom w:val="0"/>
          <w:divBdr>
            <w:top w:val="none" w:sz="0" w:space="0" w:color="auto"/>
            <w:left w:val="none" w:sz="0" w:space="0" w:color="auto"/>
            <w:bottom w:val="none" w:sz="0" w:space="0" w:color="auto"/>
            <w:right w:val="none" w:sz="0" w:space="0" w:color="auto"/>
          </w:divBdr>
        </w:div>
        <w:div w:id="1842308019">
          <w:marLeft w:val="0"/>
          <w:marRight w:val="0"/>
          <w:marTop w:val="0"/>
          <w:marBottom w:val="0"/>
          <w:divBdr>
            <w:top w:val="none" w:sz="0" w:space="0" w:color="auto"/>
            <w:left w:val="none" w:sz="0" w:space="0" w:color="auto"/>
            <w:bottom w:val="none" w:sz="0" w:space="0" w:color="auto"/>
            <w:right w:val="none" w:sz="0" w:space="0" w:color="auto"/>
          </w:divBdr>
        </w:div>
      </w:divsChild>
    </w:div>
    <w:div w:id="583994937">
      <w:bodyDiv w:val="1"/>
      <w:marLeft w:val="0"/>
      <w:marRight w:val="0"/>
      <w:marTop w:val="0"/>
      <w:marBottom w:val="0"/>
      <w:divBdr>
        <w:top w:val="none" w:sz="0" w:space="0" w:color="auto"/>
        <w:left w:val="none" w:sz="0" w:space="0" w:color="auto"/>
        <w:bottom w:val="none" w:sz="0" w:space="0" w:color="auto"/>
        <w:right w:val="none" w:sz="0" w:space="0" w:color="auto"/>
      </w:divBdr>
      <w:divsChild>
        <w:div w:id="1028221740">
          <w:marLeft w:val="0"/>
          <w:marRight w:val="0"/>
          <w:marTop w:val="0"/>
          <w:marBottom w:val="0"/>
          <w:divBdr>
            <w:top w:val="none" w:sz="0" w:space="0" w:color="auto"/>
            <w:left w:val="none" w:sz="0" w:space="0" w:color="auto"/>
            <w:bottom w:val="none" w:sz="0" w:space="0" w:color="auto"/>
            <w:right w:val="none" w:sz="0" w:space="0" w:color="auto"/>
          </w:divBdr>
        </w:div>
        <w:div w:id="1118331656">
          <w:marLeft w:val="0"/>
          <w:marRight w:val="0"/>
          <w:marTop w:val="0"/>
          <w:marBottom w:val="0"/>
          <w:divBdr>
            <w:top w:val="none" w:sz="0" w:space="0" w:color="auto"/>
            <w:left w:val="none" w:sz="0" w:space="0" w:color="auto"/>
            <w:bottom w:val="none" w:sz="0" w:space="0" w:color="auto"/>
            <w:right w:val="none" w:sz="0" w:space="0" w:color="auto"/>
          </w:divBdr>
        </w:div>
        <w:div w:id="1652951175">
          <w:marLeft w:val="0"/>
          <w:marRight w:val="0"/>
          <w:marTop w:val="0"/>
          <w:marBottom w:val="0"/>
          <w:divBdr>
            <w:top w:val="none" w:sz="0" w:space="0" w:color="auto"/>
            <w:left w:val="none" w:sz="0" w:space="0" w:color="auto"/>
            <w:bottom w:val="none" w:sz="0" w:space="0" w:color="auto"/>
            <w:right w:val="none" w:sz="0" w:space="0" w:color="auto"/>
          </w:divBdr>
        </w:div>
      </w:divsChild>
    </w:div>
    <w:div w:id="602490935">
      <w:bodyDiv w:val="1"/>
      <w:marLeft w:val="0"/>
      <w:marRight w:val="0"/>
      <w:marTop w:val="0"/>
      <w:marBottom w:val="0"/>
      <w:divBdr>
        <w:top w:val="none" w:sz="0" w:space="0" w:color="auto"/>
        <w:left w:val="none" w:sz="0" w:space="0" w:color="auto"/>
        <w:bottom w:val="none" w:sz="0" w:space="0" w:color="auto"/>
        <w:right w:val="none" w:sz="0" w:space="0" w:color="auto"/>
      </w:divBdr>
    </w:div>
    <w:div w:id="625545969">
      <w:bodyDiv w:val="1"/>
      <w:marLeft w:val="0"/>
      <w:marRight w:val="0"/>
      <w:marTop w:val="0"/>
      <w:marBottom w:val="0"/>
      <w:divBdr>
        <w:top w:val="none" w:sz="0" w:space="0" w:color="auto"/>
        <w:left w:val="none" w:sz="0" w:space="0" w:color="auto"/>
        <w:bottom w:val="none" w:sz="0" w:space="0" w:color="auto"/>
        <w:right w:val="none" w:sz="0" w:space="0" w:color="auto"/>
      </w:divBdr>
    </w:div>
    <w:div w:id="1201358848">
      <w:bodyDiv w:val="1"/>
      <w:marLeft w:val="0"/>
      <w:marRight w:val="0"/>
      <w:marTop w:val="0"/>
      <w:marBottom w:val="0"/>
      <w:divBdr>
        <w:top w:val="none" w:sz="0" w:space="0" w:color="auto"/>
        <w:left w:val="none" w:sz="0" w:space="0" w:color="auto"/>
        <w:bottom w:val="none" w:sz="0" w:space="0" w:color="auto"/>
        <w:right w:val="none" w:sz="0" w:space="0" w:color="auto"/>
      </w:divBdr>
      <w:divsChild>
        <w:div w:id="1111971057">
          <w:marLeft w:val="0"/>
          <w:marRight w:val="0"/>
          <w:marTop w:val="0"/>
          <w:marBottom w:val="0"/>
          <w:divBdr>
            <w:top w:val="none" w:sz="0" w:space="0" w:color="auto"/>
            <w:left w:val="none" w:sz="0" w:space="0" w:color="auto"/>
            <w:bottom w:val="none" w:sz="0" w:space="0" w:color="auto"/>
            <w:right w:val="none" w:sz="0" w:space="0" w:color="auto"/>
          </w:divBdr>
        </w:div>
      </w:divsChild>
    </w:div>
    <w:div w:id="1227885270">
      <w:bodyDiv w:val="1"/>
      <w:marLeft w:val="0"/>
      <w:marRight w:val="0"/>
      <w:marTop w:val="0"/>
      <w:marBottom w:val="0"/>
      <w:divBdr>
        <w:top w:val="none" w:sz="0" w:space="0" w:color="auto"/>
        <w:left w:val="none" w:sz="0" w:space="0" w:color="auto"/>
        <w:bottom w:val="none" w:sz="0" w:space="0" w:color="auto"/>
        <w:right w:val="none" w:sz="0" w:space="0" w:color="auto"/>
      </w:divBdr>
      <w:divsChild>
        <w:div w:id="148399813">
          <w:marLeft w:val="0"/>
          <w:marRight w:val="0"/>
          <w:marTop w:val="0"/>
          <w:marBottom w:val="0"/>
          <w:divBdr>
            <w:top w:val="none" w:sz="0" w:space="0" w:color="auto"/>
            <w:left w:val="none" w:sz="0" w:space="0" w:color="auto"/>
            <w:bottom w:val="none" w:sz="0" w:space="0" w:color="auto"/>
            <w:right w:val="none" w:sz="0" w:space="0" w:color="auto"/>
          </w:divBdr>
        </w:div>
        <w:div w:id="995039122">
          <w:marLeft w:val="0"/>
          <w:marRight w:val="0"/>
          <w:marTop w:val="0"/>
          <w:marBottom w:val="0"/>
          <w:divBdr>
            <w:top w:val="none" w:sz="0" w:space="0" w:color="auto"/>
            <w:left w:val="none" w:sz="0" w:space="0" w:color="auto"/>
            <w:bottom w:val="none" w:sz="0" w:space="0" w:color="auto"/>
            <w:right w:val="none" w:sz="0" w:space="0" w:color="auto"/>
          </w:divBdr>
        </w:div>
      </w:divsChild>
    </w:div>
    <w:div w:id="1326930651">
      <w:bodyDiv w:val="1"/>
      <w:marLeft w:val="0"/>
      <w:marRight w:val="0"/>
      <w:marTop w:val="0"/>
      <w:marBottom w:val="0"/>
      <w:divBdr>
        <w:top w:val="none" w:sz="0" w:space="0" w:color="auto"/>
        <w:left w:val="none" w:sz="0" w:space="0" w:color="auto"/>
        <w:bottom w:val="none" w:sz="0" w:space="0" w:color="auto"/>
        <w:right w:val="none" w:sz="0" w:space="0" w:color="auto"/>
      </w:divBdr>
      <w:divsChild>
        <w:div w:id="156117958">
          <w:marLeft w:val="0"/>
          <w:marRight w:val="0"/>
          <w:marTop w:val="0"/>
          <w:marBottom w:val="180"/>
          <w:divBdr>
            <w:top w:val="none" w:sz="0" w:space="0" w:color="auto"/>
            <w:left w:val="none" w:sz="0" w:space="0" w:color="auto"/>
            <w:bottom w:val="none" w:sz="0" w:space="0" w:color="auto"/>
            <w:right w:val="none" w:sz="0" w:space="0" w:color="auto"/>
          </w:divBdr>
        </w:div>
      </w:divsChild>
    </w:div>
    <w:div w:id="2055808344">
      <w:bodyDiv w:val="1"/>
      <w:marLeft w:val="0"/>
      <w:marRight w:val="0"/>
      <w:marTop w:val="0"/>
      <w:marBottom w:val="0"/>
      <w:divBdr>
        <w:top w:val="none" w:sz="0" w:space="0" w:color="auto"/>
        <w:left w:val="none" w:sz="0" w:space="0" w:color="auto"/>
        <w:bottom w:val="none" w:sz="0" w:space="0" w:color="auto"/>
        <w:right w:val="none" w:sz="0" w:space="0" w:color="auto"/>
      </w:divBdr>
      <w:divsChild>
        <w:div w:id="211812500">
          <w:marLeft w:val="0"/>
          <w:marRight w:val="0"/>
          <w:marTop w:val="0"/>
          <w:marBottom w:val="0"/>
          <w:divBdr>
            <w:top w:val="none" w:sz="0" w:space="0" w:color="auto"/>
            <w:left w:val="none" w:sz="0" w:space="0" w:color="auto"/>
            <w:bottom w:val="none" w:sz="0" w:space="0" w:color="auto"/>
            <w:right w:val="none" w:sz="0" w:space="0" w:color="auto"/>
          </w:divBdr>
        </w:div>
        <w:div w:id="391268277">
          <w:marLeft w:val="0"/>
          <w:marRight w:val="0"/>
          <w:marTop w:val="0"/>
          <w:marBottom w:val="0"/>
          <w:divBdr>
            <w:top w:val="none" w:sz="0" w:space="0" w:color="auto"/>
            <w:left w:val="none" w:sz="0" w:space="0" w:color="auto"/>
            <w:bottom w:val="none" w:sz="0" w:space="0" w:color="auto"/>
            <w:right w:val="none" w:sz="0" w:space="0" w:color="auto"/>
          </w:divBdr>
        </w:div>
        <w:div w:id="711416604">
          <w:marLeft w:val="0"/>
          <w:marRight w:val="0"/>
          <w:marTop w:val="0"/>
          <w:marBottom w:val="0"/>
          <w:divBdr>
            <w:top w:val="none" w:sz="0" w:space="0" w:color="auto"/>
            <w:left w:val="none" w:sz="0" w:space="0" w:color="auto"/>
            <w:bottom w:val="none" w:sz="0" w:space="0" w:color="auto"/>
            <w:right w:val="none" w:sz="0" w:space="0" w:color="auto"/>
          </w:divBdr>
        </w:div>
        <w:div w:id="1472479377">
          <w:marLeft w:val="0"/>
          <w:marRight w:val="0"/>
          <w:marTop w:val="0"/>
          <w:marBottom w:val="0"/>
          <w:divBdr>
            <w:top w:val="none" w:sz="0" w:space="0" w:color="auto"/>
            <w:left w:val="none" w:sz="0" w:space="0" w:color="auto"/>
            <w:bottom w:val="none" w:sz="0" w:space="0" w:color="auto"/>
            <w:right w:val="none" w:sz="0" w:space="0" w:color="auto"/>
          </w:divBdr>
        </w:div>
        <w:div w:id="1639067728">
          <w:marLeft w:val="0"/>
          <w:marRight w:val="0"/>
          <w:marTop w:val="0"/>
          <w:marBottom w:val="200"/>
          <w:divBdr>
            <w:top w:val="none" w:sz="0" w:space="0" w:color="auto"/>
            <w:left w:val="none" w:sz="0" w:space="0" w:color="auto"/>
            <w:bottom w:val="none" w:sz="0" w:space="0" w:color="auto"/>
            <w:right w:val="none" w:sz="0" w:space="0" w:color="auto"/>
          </w:divBdr>
        </w:div>
        <w:div w:id="1662194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C81BF-B6D1-4901-BF08-4E763D5B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2</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cp:lastModifiedBy>cagri avci</cp:lastModifiedBy>
  <cp:revision>15</cp:revision>
  <cp:lastPrinted>2014-12-04T18:17:00Z</cp:lastPrinted>
  <dcterms:created xsi:type="dcterms:W3CDTF">2022-09-28T14:50:00Z</dcterms:created>
  <dcterms:modified xsi:type="dcterms:W3CDTF">2023-01-03T10:21:00Z</dcterms:modified>
</cp:coreProperties>
</file>